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842E" w14:textId="77777777" w:rsidR="0095259E" w:rsidRDefault="006C1913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Ộ GIÁO DỤC VÀ ĐÀO TẠO</w:t>
      </w:r>
    </w:p>
    <w:p w14:paraId="3D299FE5" w14:textId="77777777" w:rsidR="0095259E" w:rsidRDefault="006C1913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NGUYỄN TẤT THÀNH</w:t>
      </w:r>
    </w:p>
    <w:p w14:paraId="00E7DD1A" w14:textId="77777777" w:rsidR="0095259E" w:rsidRDefault="006C1913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64B308" wp14:editId="13351E77">
                <wp:simplePos x="0" y="0"/>
                <wp:positionH relativeFrom="margin">
                  <wp:posOffset>1685925</wp:posOffset>
                </wp:positionH>
                <wp:positionV relativeFrom="paragraph">
                  <wp:posOffset>309245</wp:posOffset>
                </wp:positionV>
                <wp:extent cx="2389505" cy="0"/>
                <wp:effectExtent l="0" t="0" r="10795" b="0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" o:spid="_x0000_s1026" o:spt="20" style="position:absolute;left:0pt;margin-left:132.75pt;margin-top:24.35pt;height:0pt;width:188.15pt;mso-position-horizontal-relative:margin;z-index:251657216;mso-width-relative:page;mso-height-relative:page;" filled="f" stroked="t" coordsize="21600,21600" o:gfxdata="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+sbYLXAAAACQEAAA8AAAAAAAAAAQAg&#10;AAAAIgAAAGRycy9kb3ducmV2LnhtbFBLAQIUABQAAAAIAIdO4kBRE6Qo1gEAAKkDAAAOAAAAAAAA&#10;AAEAIAAAACY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sz w:val="32"/>
          <w:szCs w:val="32"/>
        </w:rPr>
        <w:t>KHOA CÔNG NGHỆ THÔNG TIN</w:t>
      </w:r>
    </w:p>
    <w:p w14:paraId="5A19D7CE" w14:textId="77777777" w:rsidR="0095259E" w:rsidRDefault="0095259E">
      <w:pPr>
        <w:spacing w:line="360" w:lineRule="auto"/>
        <w:jc w:val="center"/>
        <w:rPr>
          <w:b/>
          <w:bCs/>
        </w:rPr>
      </w:pPr>
    </w:p>
    <w:p w14:paraId="2C78DDDE" w14:textId="77777777" w:rsidR="0095259E" w:rsidRDefault="006C1913">
      <w:pPr>
        <w:spacing w:line="360" w:lineRule="auto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77DE6590" wp14:editId="605D6E29">
            <wp:extent cx="1312340" cy="1279648"/>
            <wp:effectExtent l="0" t="0" r="254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587" cy="1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5F65" w14:textId="77777777" w:rsidR="0095259E" w:rsidRDefault="0095259E">
      <w:pPr>
        <w:spacing w:line="360" w:lineRule="auto"/>
        <w:jc w:val="center"/>
        <w:rPr>
          <w:b/>
          <w:bCs/>
        </w:rPr>
      </w:pPr>
    </w:p>
    <w:p w14:paraId="5B2C860C" w14:textId="77777777" w:rsidR="0095259E" w:rsidRDefault="0095259E">
      <w:pPr>
        <w:spacing w:line="360" w:lineRule="auto"/>
        <w:jc w:val="center"/>
        <w:rPr>
          <w:b/>
          <w:bCs/>
        </w:rPr>
      </w:pPr>
    </w:p>
    <w:p w14:paraId="561F6AD3" w14:textId="77777777" w:rsidR="0095259E" w:rsidRDefault="006C1913">
      <w:pPr>
        <w:tabs>
          <w:tab w:val="left" w:pos="1701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Ồ ÁN MÔN HỌC</w:t>
      </w:r>
    </w:p>
    <w:p w14:paraId="270FD946" w14:textId="78997927" w:rsidR="00215F97" w:rsidRPr="00436055" w:rsidRDefault="00D34218" w:rsidP="00C34038">
      <w:pPr>
        <w:spacing w:line="360" w:lineRule="auto"/>
        <w:jc w:val="center"/>
        <w:rPr>
          <w:b/>
          <w:bCs/>
          <w:sz w:val="34"/>
          <w:szCs w:val="34"/>
        </w:rPr>
      </w:pPr>
      <w:r w:rsidRPr="00436055">
        <w:rPr>
          <w:b/>
          <w:bCs/>
          <w:sz w:val="34"/>
          <w:szCs w:val="34"/>
        </w:rPr>
        <w:t>XÂY DỰNG GAME ĐUA XE VƯỢT CHƯỚNG NGẠI VẬT</w:t>
      </w:r>
    </w:p>
    <w:p w14:paraId="452F0C6D" w14:textId="32C9D191" w:rsidR="00D34218" w:rsidRPr="00436055" w:rsidRDefault="00215F97" w:rsidP="00C34038">
      <w:pPr>
        <w:spacing w:line="360" w:lineRule="auto"/>
        <w:jc w:val="center"/>
        <w:rPr>
          <w:b/>
          <w:bCs/>
          <w:sz w:val="34"/>
          <w:szCs w:val="34"/>
        </w:rPr>
      </w:pPr>
      <w:r w:rsidRPr="00436055">
        <w:rPr>
          <w:b/>
          <w:bCs/>
          <w:sz w:val="34"/>
          <w:szCs w:val="34"/>
        </w:rPr>
        <w:t>DỰA TRÊN NỀN TẢNG UNITY 3D</w:t>
      </w:r>
    </w:p>
    <w:p w14:paraId="30BCC624" w14:textId="77777777" w:rsidR="00F47F00" w:rsidRPr="00F47F00" w:rsidRDefault="00F47F00" w:rsidP="00F47F00">
      <w:pPr>
        <w:pStyle w:val="Heading4"/>
      </w:pPr>
    </w:p>
    <w:p w14:paraId="4466A2EC" w14:textId="4985D902" w:rsidR="0095259E" w:rsidRDefault="006C1913" w:rsidP="00C34038">
      <w:pPr>
        <w:tabs>
          <w:tab w:val="left" w:pos="1276"/>
          <w:tab w:val="left" w:pos="4111"/>
        </w:tabs>
        <w:spacing w:line="360" w:lineRule="auto"/>
        <w:jc w:val="both"/>
        <w:rPr>
          <w:b/>
          <w:bCs/>
          <w:sz w:val="30"/>
        </w:rPr>
      </w:pPr>
      <w:r>
        <w:rPr>
          <w:b/>
          <w:bCs/>
        </w:rPr>
        <w:tab/>
      </w:r>
      <w:proofErr w:type="spellStart"/>
      <w:r>
        <w:rPr>
          <w:b/>
          <w:bCs/>
          <w:sz w:val="30"/>
        </w:rPr>
        <w:t>Giảng</w:t>
      </w:r>
      <w:proofErr w:type="spellEnd"/>
      <w:r>
        <w:rPr>
          <w:b/>
          <w:bCs/>
          <w:sz w:val="30"/>
        </w:rPr>
        <w:t xml:space="preserve"> </w:t>
      </w:r>
      <w:proofErr w:type="spellStart"/>
      <w:r>
        <w:rPr>
          <w:b/>
          <w:bCs/>
          <w:sz w:val="30"/>
        </w:rPr>
        <w:t>viên</w:t>
      </w:r>
      <w:proofErr w:type="spellEnd"/>
      <w:r>
        <w:rPr>
          <w:b/>
          <w:bCs/>
          <w:sz w:val="30"/>
        </w:rPr>
        <w:t xml:space="preserve"> </w:t>
      </w:r>
      <w:proofErr w:type="spellStart"/>
      <w:r>
        <w:rPr>
          <w:b/>
          <w:bCs/>
          <w:sz w:val="30"/>
        </w:rPr>
        <w:t>hướng</w:t>
      </w:r>
      <w:proofErr w:type="spellEnd"/>
      <w:r>
        <w:rPr>
          <w:b/>
          <w:bCs/>
          <w:sz w:val="30"/>
        </w:rPr>
        <w:t xml:space="preserve"> </w:t>
      </w:r>
      <w:proofErr w:type="spellStart"/>
      <w:r>
        <w:rPr>
          <w:b/>
          <w:bCs/>
          <w:sz w:val="30"/>
        </w:rPr>
        <w:t>dẫn</w:t>
      </w:r>
      <w:proofErr w:type="spellEnd"/>
      <w:r>
        <w:rPr>
          <w:b/>
          <w:bCs/>
          <w:sz w:val="30"/>
        </w:rPr>
        <w:tab/>
        <w:t xml:space="preserve">: </w:t>
      </w:r>
      <w:proofErr w:type="spellStart"/>
      <w:r>
        <w:rPr>
          <w:b/>
          <w:bCs/>
          <w:sz w:val="30"/>
        </w:rPr>
        <w:t>ThS</w:t>
      </w:r>
      <w:proofErr w:type="spellEnd"/>
      <w:r>
        <w:rPr>
          <w:b/>
          <w:bCs/>
          <w:sz w:val="30"/>
        </w:rPr>
        <w:t xml:space="preserve">. </w:t>
      </w:r>
      <w:proofErr w:type="spellStart"/>
      <w:r w:rsidR="00483380">
        <w:rPr>
          <w:b/>
          <w:bCs/>
          <w:sz w:val="30"/>
        </w:rPr>
        <w:t>Đỗ</w:t>
      </w:r>
      <w:proofErr w:type="spellEnd"/>
      <w:r w:rsidR="00483380">
        <w:rPr>
          <w:b/>
          <w:bCs/>
          <w:sz w:val="30"/>
        </w:rPr>
        <w:t xml:space="preserve"> </w:t>
      </w:r>
      <w:proofErr w:type="spellStart"/>
      <w:r w:rsidR="00483380">
        <w:rPr>
          <w:b/>
          <w:bCs/>
          <w:sz w:val="30"/>
        </w:rPr>
        <w:t>Hoàng</w:t>
      </w:r>
      <w:proofErr w:type="spellEnd"/>
      <w:r w:rsidR="00483380">
        <w:rPr>
          <w:b/>
          <w:bCs/>
          <w:sz w:val="30"/>
        </w:rPr>
        <w:t xml:space="preserve"> Nam</w:t>
      </w:r>
    </w:p>
    <w:p w14:paraId="308509B5" w14:textId="7709FE87" w:rsidR="0095259E" w:rsidRDefault="006C1913">
      <w:pPr>
        <w:tabs>
          <w:tab w:val="left" w:pos="1276"/>
          <w:tab w:val="left" w:pos="4111"/>
        </w:tabs>
        <w:spacing w:line="360" w:lineRule="auto"/>
        <w:jc w:val="both"/>
        <w:rPr>
          <w:b/>
          <w:bCs/>
          <w:sz w:val="30"/>
        </w:rPr>
      </w:pPr>
      <w:r>
        <w:rPr>
          <w:b/>
          <w:bCs/>
          <w:sz w:val="30"/>
        </w:rPr>
        <w:tab/>
      </w:r>
      <w:proofErr w:type="spellStart"/>
      <w:r>
        <w:rPr>
          <w:b/>
          <w:bCs/>
          <w:sz w:val="30"/>
        </w:rPr>
        <w:t>Sinh</w:t>
      </w:r>
      <w:proofErr w:type="spellEnd"/>
      <w:r>
        <w:rPr>
          <w:b/>
          <w:bCs/>
          <w:sz w:val="30"/>
        </w:rPr>
        <w:t xml:space="preserve"> </w:t>
      </w:r>
      <w:proofErr w:type="spellStart"/>
      <w:r>
        <w:rPr>
          <w:b/>
          <w:bCs/>
          <w:sz w:val="30"/>
        </w:rPr>
        <w:t>viên</w:t>
      </w:r>
      <w:proofErr w:type="spellEnd"/>
      <w:r>
        <w:rPr>
          <w:b/>
          <w:bCs/>
          <w:sz w:val="30"/>
        </w:rPr>
        <w:t xml:space="preserve"> </w:t>
      </w:r>
      <w:proofErr w:type="spellStart"/>
      <w:r>
        <w:rPr>
          <w:b/>
          <w:bCs/>
          <w:sz w:val="30"/>
        </w:rPr>
        <w:t>thực</w:t>
      </w:r>
      <w:proofErr w:type="spellEnd"/>
      <w:r>
        <w:rPr>
          <w:b/>
          <w:bCs/>
          <w:sz w:val="30"/>
        </w:rPr>
        <w:t xml:space="preserve"> </w:t>
      </w:r>
      <w:proofErr w:type="spellStart"/>
      <w:r>
        <w:rPr>
          <w:b/>
          <w:bCs/>
          <w:sz w:val="30"/>
        </w:rPr>
        <w:t>hiện</w:t>
      </w:r>
      <w:proofErr w:type="spellEnd"/>
      <w:r>
        <w:rPr>
          <w:b/>
          <w:bCs/>
          <w:sz w:val="30"/>
        </w:rPr>
        <w:tab/>
        <w:t xml:space="preserve"> </w:t>
      </w:r>
      <w:proofErr w:type="gramStart"/>
      <w:r>
        <w:rPr>
          <w:b/>
          <w:bCs/>
          <w:sz w:val="30"/>
        </w:rPr>
        <w:t xml:space="preserve">  :</w:t>
      </w:r>
      <w:proofErr w:type="gramEnd"/>
      <w:r>
        <w:rPr>
          <w:b/>
          <w:bCs/>
          <w:sz w:val="30"/>
        </w:rPr>
        <w:t xml:space="preserve"> </w:t>
      </w:r>
      <w:r w:rsidR="004F2CE3">
        <w:rPr>
          <w:b/>
          <w:bCs/>
          <w:sz w:val="30"/>
        </w:rPr>
        <w:t>&lt;</w:t>
      </w:r>
      <w:proofErr w:type="spellStart"/>
      <w:r w:rsidR="004F2CE3">
        <w:rPr>
          <w:b/>
          <w:bCs/>
          <w:sz w:val="30"/>
        </w:rPr>
        <w:t>Tên</w:t>
      </w:r>
      <w:proofErr w:type="spellEnd"/>
      <w:r w:rsidR="004F2CE3">
        <w:rPr>
          <w:b/>
          <w:bCs/>
          <w:sz w:val="30"/>
        </w:rPr>
        <w:t>&gt;</w:t>
      </w:r>
      <w:r w:rsidR="00F831C7">
        <w:rPr>
          <w:b/>
          <w:bCs/>
          <w:sz w:val="30"/>
        </w:rPr>
        <w:tab/>
      </w:r>
      <w:r w:rsidR="00F831C7">
        <w:rPr>
          <w:b/>
          <w:bCs/>
          <w:sz w:val="30"/>
        </w:rPr>
        <w:tab/>
      </w:r>
    </w:p>
    <w:p w14:paraId="7AD233A6" w14:textId="2873067B" w:rsidR="0095259E" w:rsidRDefault="006C1913">
      <w:pPr>
        <w:tabs>
          <w:tab w:val="left" w:pos="1276"/>
          <w:tab w:val="left" w:pos="4111"/>
        </w:tabs>
        <w:spacing w:line="360" w:lineRule="auto"/>
        <w:jc w:val="both"/>
        <w:rPr>
          <w:b/>
          <w:bCs/>
          <w:sz w:val="30"/>
        </w:rPr>
      </w:pPr>
      <w:r>
        <w:rPr>
          <w:b/>
          <w:bCs/>
          <w:sz w:val="30"/>
        </w:rPr>
        <w:tab/>
      </w:r>
      <w:r w:rsidR="004F2CE3">
        <w:rPr>
          <w:b/>
          <w:bCs/>
          <w:sz w:val="30"/>
        </w:rPr>
        <w:t>MSSV</w:t>
      </w:r>
      <w:r w:rsidR="004F2CE3">
        <w:rPr>
          <w:b/>
          <w:bCs/>
          <w:sz w:val="30"/>
        </w:rPr>
        <w:tab/>
      </w:r>
      <w:r w:rsidR="004F2CE3">
        <w:rPr>
          <w:b/>
          <w:bCs/>
          <w:sz w:val="30"/>
        </w:rPr>
        <w:tab/>
        <w:t>:</w:t>
      </w:r>
    </w:p>
    <w:p w14:paraId="6D1471C5" w14:textId="5F653698" w:rsidR="0095259E" w:rsidRDefault="006C1913">
      <w:pPr>
        <w:tabs>
          <w:tab w:val="left" w:pos="1276"/>
          <w:tab w:val="left" w:pos="4111"/>
        </w:tabs>
        <w:spacing w:line="360" w:lineRule="auto"/>
        <w:jc w:val="both"/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b/>
          <w:bCs/>
          <w:sz w:val="30"/>
        </w:rPr>
        <w:tab/>
      </w:r>
      <w:proofErr w:type="spellStart"/>
      <w:r>
        <w:rPr>
          <w:b/>
          <w:bCs/>
          <w:sz w:val="30"/>
        </w:rPr>
        <w:t>Lớp</w:t>
      </w:r>
      <w:proofErr w:type="spellEnd"/>
      <w:r>
        <w:rPr>
          <w:b/>
          <w:bCs/>
          <w:sz w:val="30"/>
        </w:rPr>
        <w:tab/>
        <w:t xml:space="preserve"> </w:t>
      </w:r>
      <w:proofErr w:type="gramStart"/>
      <w:r>
        <w:rPr>
          <w:b/>
          <w:bCs/>
          <w:sz w:val="30"/>
        </w:rPr>
        <w:t xml:space="preserve">  :</w:t>
      </w:r>
      <w:proofErr w:type="gramEnd"/>
      <w:r>
        <w:rPr>
          <w:b/>
          <w:bCs/>
          <w:sz w:val="30"/>
        </w:rPr>
        <w:t xml:space="preserve"> </w:t>
      </w:r>
      <w:r w:rsidR="00801BB6">
        <w:rPr>
          <w:b/>
          <w:bCs/>
          <w:sz w:val="30"/>
        </w:rPr>
        <w:t>19DTH1A</w:t>
      </w:r>
    </w:p>
    <w:p w14:paraId="445D862E" w14:textId="711B346D" w:rsidR="0095259E" w:rsidRDefault="006C1913">
      <w:pPr>
        <w:tabs>
          <w:tab w:val="left" w:pos="1276"/>
          <w:tab w:val="left" w:pos="4111"/>
        </w:tabs>
        <w:spacing w:line="360" w:lineRule="auto"/>
        <w:jc w:val="both"/>
        <w:rPr>
          <w:b/>
          <w:bCs/>
          <w:sz w:val="30"/>
        </w:rPr>
      </w:pPr>
      <w:r>
        <w:rPr>
          <w:b/>
          <w:bCs/>
          <w:sz w:val="30"/>
        </w:rPr>
        <w:tab/>
      </w:r>
      <w:proofErr w:type="spellStart"/>
      <w:r>
        <w:rPr>
          <w:b/>
          <w:bCs/>
          <w:sz w:val="30"/>
        </w:rPr>
        <w:t>Chuyên</w:t>
      </w:r>
      <w:proofErr w:type="spellEnd"/>
      <w:r>
        <w:rPr>
          <w:b/>
          <w:bCs/>
          <w:sz w:val="30"/>
        </w:rPr>
        <w:t xml:space="preserve"> </w:t>
      </w:r>
      <w:proofErr w:type="spellStart"/>
      <w:r>
        <w:rPr>
          <w:b/>
          <w:bCs/>
          <w:sz w:val="30"/>
        </w:rPr>
        <w:t>ngành</w:t>
      </w:r>
      <w:proofErr w:type="spellEnd"/>
      <w:r>
        <w:rPr>
          <w:b/>
          <w:bCs/>
          <w:sz w:val="30"/>
        </w:rPr>
        <w:tab/>
        <w:t xml:space="preserve"> </w:t>
      </w:r>
      <w:proofErr w:type="gramStart"/>
      <w:r>
        <w:rPr>
          <w:b/>
          <w:bCs/>
          <w:sz w:val="30"/>
        </w:rPr>
        <w:t xml:space="preserve">  :</w:t>
      </w:r>
      <w:proofErr w:type="gramEnd"/>
      <w:r>
        <w:rPr>
          <w:b/>
          <w:bCs/>
          <w:sz w:val="30"/>
        </w:rPr>
        <w:t xml:space="preserve"> </w:t>
      </w:r>
      <w:proofErr w:type="spellStart"/>
      <w:r w:rsidR="00801BB6">
        <w:rPr>
          <w:b/>
          <w:bCs/>
          <w:sz w:val="30"/>
        </w:rPr>
        <w:t>Kỹ</w:t>
      </w:r>
      <w:proofErr w:type="spellEnd"/>
      <w:r w:rsidR="00801BB6">
        <w:rPr>
          <w:b/>
          <w:bCs/>
          <w:sz w:val="30"/>
        </w:rPr>
        <w:t xml:space="preserve"> </w:t>
      </w:r>
      <w:proofErr w:type="spellStart"/>
      <w:r w:rsidR="00801BB6">
        <w:rPr>
          <w:b/>
          <w:bCs/>
          <w:sz w:val="30"/>
        </w:rPr>
        <w:t>thuật</w:t>
      </w:r>
      <w:proofErr w:type="spellEnd"/>
      <w:r w:rsidR="00801BB6">
        <w:rPr>
          <w:b/>
          <w:bCs/>
          <w:sz w:val="30"/>
        </w:rPr>
        <w:t xml:space="preserve"> </w:t>
      </w:r>
      <w:proofErr w:type="spellStart"/>
      <w:r w:rsidR="00801BB6">
        <w:rPr>
          <w:b/>
          <w:bCs/>
          <w:sz w:val="30"/>
        </w:rPr>
        <w:t>phần</w:t>
      </w:r>
      <w:proofErr w:type="spellEnd"/>
      <w:r w:rsidR="00801BB6">
        <w:rPr>
          <w:b/>
          <w:bCs/>
          <w:sz w:val="30"/>
        </w:rPr>
        <w:t xml:space="preserve"> </w:t>
      </w:r>
      <w:proofErr w:type="spellStart"/>
      <w:r w:rsidR="00801BB6">
        <w:rPr>
          <w:b/>
          <w:bCs/>
          <w:sz w:val="30"/>
        </w:rPr>
        <w:t>mềm</w:t>
      </w:r>
      <w:proofErr w:type="spellEnd"/>
    </w:p>
    <w:p w14:paraId="41F65E6E" w14:textId="12B08EEA" w:rsidR="00F47F00" w:rsidRDefault="006C1913" w:rsidP="00F47F00">
      <w:pPr>
        <w:tabs>
          <w:tab w:val="left" w:pos="1276"/>
          <w:tab w:val="left" w:pos="4111"/>
        </w:tabs>
        <w:spacing w:line="360" w:lineRule="auto"/>
        <w:jc w:val="both"/>
        <w:rPr>
          <w:b/>
          <w:bCs/>
          <w:sz w:val="30"/>
        </w:rPr>
      </w:pPr>
      <w:r>
        <w:rPr>
          <w:b/>
          <w:bCs/>
          <w:sz w:val="30"/>
        </w:rPr>
        <w:tab/>
      </w:r>
      <w:proofErr w:type="spellStart"/>
      <w:r>
        <w:rPr>
          <w:b/>
          <w:bCs/>
          <w:sz w:val="30"/>
        </w:rPr>
        <w:t>Khóa</w:t>
      </w:r>
      <w:proofErr w:type="spellEnd"/>
      <w:r>
        <w:rPr>
          <w:b/>
          <w:bCs/>
          <w:sz w:val="30"/>
        </w:rPr>
        <w:tab/>
        <w:t xml:space="preserve"> </w:t>
      </w:r>
      <w:proofErr w:type="gramStart"/>
      <w:r>
        <w:rPr>
          <w:b/>
          <w:bCs/>
          <w:sz w:val="30"/>
        </w:rPr>
        <w:t xml:space="preserve">  :</w:t>
      </w:r>
      <w:proofErr w:type="gramEnd"/>
      <w:r>
        <w:rPr>
          <w:b/>
          <w:bCs/>
          <w:sz w:val="30"/>
        </w:rPr>
        <w:t xml:space="preserve"> 2019</w:t>
      </w:r>
    </w:p>
    <w:p w14:paraId="1A675D42" w14:textId="0A7173F0" w:rsidR="00F47F00" w:rsidRDefault="00F47F00" w:rsidP="00F47F00">
      <w:pPr>
        <w:pStyle w:val="Heading4"/>
      </w:pPr>
    </w:p>
    <w:p w14:paraId="3D797230" w14:textId="771E7785" w:rsidR="00F47F00" w:rsidRDefault="00F47F00" w:rsidP="00F47F00"/>
    <w:p w14:paraId="66DC3295" w14:textId="288D7557" w:rsidR="00F47F00" w:rsidRDefault="00F47F00" w:rsidP="00F47F00">
      <w:pPr>
        <w:pStyle w:val="Heading4"/>
      </w:pPr>
    </w:p>
    <w:p w14:paraId="55DB6412" w14:textId="5C9ADBBB" w:rsidR="00F47F00" w:rsidRDefault="00F47F00" w:rsidP="00F47F00"/>
    <w:p w14:paraId="3BEC82EE" w14:textId="7B67B0CF" w:rsidR="00F47F00" w:rsidRDefault="00F47F00" w:rsidP="00F47F00">
      <w:pPr>
        <w:pStyle w:val="Heading4"/>
      </w:pPr>
    </w:p>
    <w:p w14:paraId="53F6F8EC" w14:textId="44B85C29" w:rsidR="00F47F00" w:rsidRDefault="00F47F00" w:rsidP="00F47F00"/>
    <w:p w14:paraId="6FB47658" w14:textId="792D0BEC" w:rsidR="00F47F00" w:rsidRDefault="00F47F00" w:rsidP="00F47F00">
      <w:pPr>
        <w:pStyle w:val="Heading4"/>
      </w:pPr>
    </w:p>
    <w:p w14:paraId="502F439C" w14:textId="77777777" w:rsidR="00F47F00" w:rsidRPr="00F47F00" w:rsidRDefault="00F47F00" w:rsidP="00F47F00"/>
    <w:p w14:paraId="75633564" w14:textId="77777777" w:rsidR="004E4D1C" w:rsidRPr="004E4D1C" w:rsidRDefault="004E4D1C" w:rsidP="004E4D1C"/>
    <w:p w14:paraId="3F3BC946" w14:textId="3158C89F" w:rsidR="0095259E" w:rsidRDefault="006C191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P. </w:t>
      </w:r>
      <w:proofErr w:type="spellStart"/>
      <w:r>
        <w:rPr>
          <w:b/>
          <w:bCs/>
        </w:rPr>
        <w:t>H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</w:t>
      </w:r>
      <w:proofErr w:type="spellEnd"/>
      <w:r>
        <w:rPr>
          <w:b/>
          <w:bCs/>
        </w:rPr>
        <w:t xml:space="preserve"> Minh, </w:t>
      </w:r>
      <w:proofErr w:type="spellStart"/>
      <w:r>
        <w:rPr>
          <w:b/>
          <w:bCs/>
        </w:rPr>
        <w:t>tháng</w:t>
      </w:r>
      <w:proofErr w:type="spellEnd"/>
      <w:r>
        <w:rPr>
          <w:b/>
          <w:bCs/>
        </w:rPr>
        <w:t xml:space="preserve"> </w:t>
      </w:r>
      <w:r w:rsidR="004E4D1C">
        <w:rPr>
          <w:b/>
          <w:bCs/>
        </w:rPr>
        <w:t>5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năm</w:t>
      </w:r>
      <w:proofErr w:type="spellEnd"/>
      <w:r>
        <w:rPr>
          <w:b/>
          <w:bCs/>
        </w:rPr>
        <w:t xml:space="preserve"> 202</w:t>
      </w:r>
      <w:r w:rsidR="004E4D1C">
        <w:rPr>
          <w:b/>
          <w:bCs/>
        </w:rPr>
        <w:t>2</w:t>
      </w:r>
      <w:r>
        <w:rPr>
          <w:b/>
          <w:bCs/>
        </w:rPr>
        <w:t>.</w:t>
      </w:r>
    </w:p>
    <w:p w14:paraId="2A307079" w14:textId="77777777" w:rsidR="0095259E" w:rsidRDefault="0095259E">
      <w:pPr>
        <w:pStyle w:val="Heading4"/>
      </w:pPr>
    </w:p>
    <w:p w14:paraId="1F579685" w14:textId="77777777" w:rsidR="0095259E" w:rsidRDefault="0095259E">
      <w:pPr>
        <w:jc w:val="both"/>
        <w:sectPr w:rsidR="0095259E">
          <w:pgSz w:w="11907" w:h="16839"/>
          <w:pgMar w:top="1134" w:right="1134" w:bottom="1134" w:left="1418" w:header="720" w:footer="720" w:gutter="0"/>
          <w:pgBorders w:display="firstPage">
            <w:top w:val="thinThickSmallGap" w:sz="24" w:space="1" w:color="0070C0"/>
            <w:left w:val="thinThickSmallGap" w:sz="24" w:space="4" w:color="0070C0"/>
            <w:bottom w:val="thickThinSmallGap" w:sz="24" w:space="1" w:color="0070C0"/>
            <w:right w:val="thickThinSmallGap" w:sz="24" w:space="4" w:color="0070C0"/>
          </w:pgBorders>
          <w:cols w:space="720"/>
          <w:docGrid w:linePitch="360"/>
        </w:sectPr>
      </w:pPr>
    </w:p>
    <w:p w14:paraId="7E362782" w14:textId="77777777" w:rsidR="0095259E" w:rsidRDefault="0095259E"/>
    <w:tbl>
      <w:tblPr>
        <w:tblW w:w="10517" w:type="dxa"/>
        <w:tblLook w:val="04A0" w:firstRow="1" w:lastRow="0" w:firstColumn="1" w:lastColumn="0" w:noHBand="0" w:noVBand="1"/>
      </w:tblPr>
      <w:tblGrid>
        <w:gridCol w:w="4786"/>
        <w:gridCol w:w="5731"/>
      </w:tblGrid>
      <w:tr w:rsidR="0095259E" w14:paraId="2E84FD44" w14:textId="77777777">
        <w:trPr>
          <w:trHeight w:val="834"/>
        </w:trPr>
        <w:tc>
          <w:tcPr>
            <w:tcW w:w="4786" w:type="dxa"/>
            <w:shd w:val="clear" w:color="auto" w:fill="auto"/>
          </w:tcPr>
          <w:p w14:paraId="7E969318" w14:textId="77777777" w:rsidR="0095259E" w:rsidRDefault="006C1913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TRƯỜNG ĐẠI HỌC NGUYỄN TẤT THÀNH</w:t>
            </w:r>
          </w:p>
          <w:p w14:paraId="7195FD12" w14:textId="77777777" w:rsidR="0095259E" w:rsidRDefault="006C191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B1A354" wp14:editId="1CD39466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33680</wp:posOffset>
                      </wp:positionV>
                      <wp:extent cx="139065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57.6pt;margin-top:18.4pt;height:0pt;width:109.5pt;z-index:251662336;mso-width-relative:page;mso-height-relative:page;" filled="f" stroked="t" coordsize="21600,21600" o:gfxdata="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hiXRT1wAAAAkBAAAPAAAAAAAAAAEAIAAAACIAAABkcnMvZG93bnJldi54&#10;bWxQSwECFAAUAAAACACHTuJA6Xy4sMIBAAB2AwAADgAAAAAAAAABACAAAAAmAQAAZHJzL2Uyb0Rv&#10;Yy54bWxQSwUGAAAAAAYABgBZAQAAWgUAAAAA&#10;">
                      <v:fill on="f" focussize="0,0"/>
                      <v:stroke weight="0.5pt" color="#4472C4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TRUNG TÂM KHẢO THÍ</w:t>
            </w:r>
          </w:p>
        </w:tc>
        <w:tc>
          <w:tcPr>
            <w:tcW w:w="5731" w:type="dxa"/>
            <w:shd w:val="clear" w:color="auto" w:fill="auto"/>
          </w:tcPr>
          <w:p w14:paraId="221A9766" w14:textId="77777777" w:rsidR="0095259E" w:rsidRDefault="006C19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Ỳ THI KẾT THÚC HỌC PHẦN</w:t>
            </w:r>
          </w:p>
          <w:p w14:paraId="712EE145" w14:textId="77777777" w:rsidR="0095259E" w:rsidRDefault="006C19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ỌC KỲ </w:t>
            </w:r>
            <w:proofErr w:type="gramStart"/>
            <w:r>
              <w:rPr>
                <w:b/>
                <w:bCs/>
                <w:sz w:val="24"/>
                <w:szCs w:val="24"/>
              </w:rPr>
              <w:t>II  NĂM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HỌC 2020 - 2021</w:t>
            </w:r>
          </w:p>
        </w:tc>
      </w:tr>
    </w:tbl>
    <w:p w14:paraId="3EF4F471" w14:textId="77777777" w:rsidR="0095259E" w:rsidRDefault="006C191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0E072" wp14:editId="62DF7BFC">
                <wp:simplePos x="0" y="0"/>
                <wp:positionH relativeFrom="column">
                  <wp:posOffset>5036820</wp:posOffset>
                </wp:positionH>
                <wp:positionV relativeFrom="paragraph">
                  <wp:posOffset>-923925</wp:posOffset>
                </wp:positionV>
                <wp:extent cx="990600" cy="28575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AF36CC1" w14:textId="77777777" w:rsidR="0095259E" w:rsidRDefault="006C1913">
                            <w:r>
                              <w:t>BM-ChT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0E07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96.6pt;margin-top:-72.75pt;width:78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">
                <v:textbox>
                  <w:txbxContent>
                    <w:p w14:paraId="4AF36CC1" w14:textId="77777777" w:rsidR="0095259E" w:rsidRDefault="006C1913">
                      <w:r>
                        <w:t>BM-ChT-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PHIẾU CHẤM THI TIỂU LUẬN/BÁO CÁO</w:t>
      </w:r>
    </w:p>
    <w:p w14:paraId="56526B9D" w14:textId="3363688D" w:rsidR="0095259E" w:rsidRDefault="006C1913">
      <w:pPr>
        <w:tabs>
          <w:tab w:val="left" w:pos="993"/>
          <w:tab w:val="left" w:leader="dot" w:pos="5529"/>
          <w:tab w:val="left" w:leader="dot" w:pos="9360"/>
        </w:tabs>
        <w:spacing w:line="360" w:lineRule="auto"/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M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A46C5">
        <w:rPr>
          <w:color w:val="auto"/>
          <w:sz w:val="24"/>
          <w:szCs w:val="24"/>
        </w:rPr>
        <w:t xml:space="preserve"> </w:t>
      </w:r>
      <w:proofErr w:type="spellStart"/>
      <w:r w:rsidR="00991E9A">
        <w:rPr>
          <w:color w:val="auto"/>
          <w:sz w:val="24"/>
          <w:szCs w:val="24"/>
        </w:rPr>
        <w:t>Chuyên</w:t>
      </w:r>
      <w:proofErr w:type="spellEnd"/>
      <w:r w:rsidR="00991E9A">
        <w:rPr>
          <w:color w:val="auto"/>
          <w:sz w:val="24"/>
          <w:szCs w:val="24"/>
        </w:rPr>
        <w:t xml:space="preserve"> </w:t>
      </w:r>
      <w:proofErr w:type="spellStart"/>
      <w:r w:rsidR="00991E9A">
        <w:rPr>
          <w:color w:val="auto"/>
          <w:sz w:val="24"/>
          <w:szCs w:val="24"/>
        </w:rPr>
        <w:t>đề</w:t>
      </w:r>
      <w:proofErr w:type="spellEnd"/>
      <w:r w:rsidR="00991E9A">
        <w:rPr>
          <w:color w:val="auto"/>
          <w:sz w:val="24"/>
          <w:szCs w:val="24"/>
        </w:rPr>
        <w:t xml:space="preserve"> </w:t>
      </w:r>
      <w:proofErr w:type="spellStart"/>
      <w:r w:rsidR="00991E9A">
        <w:rPr>
          <w:color w:val="auto"/>
          <w:sz w:val="24"/>
          <w:szCs w:val="24"/>
        </w:rPr>
        <w:t>chuyên</w:t>
      </w:r>
      <w:proofErr w:type="spellEnd"/>
      <w:r w:rsidR="00991E9A">
        <w:rPr>
          <w:color w:val="auto"/>
          <w:sz w:val="24"/>
          <w:szCs w:val="24"/>
        </w:rPr>
        <w:t xml:space="preserve"> </w:t>
      </w:r>
      <w:proofErr w:type="spellStart"/>
      <w:r w:rsidR="00991E9A">
        <w:rPr>
          <w:color w:val="auto"/>
          <w:sz w:val="24"/>
          <w:szCs w:val="24"/>
        </w:rPr>
        <w:t>sâu</w:t>
      </w:r>
      <w:proofErr w:type="spellEnd"/>
      <w:r w:rsidR="00991E9A">
        <w:rPr>
          <w:color w:val="auto"/>
          <w:sz w:val="24"/>
          <w:szCs w:val="24"/>
        </w:rPr>
        <w:t xml:space="preserve"> </w:t>
      </w:r>
      <w:proofErr w:type="spellStart"/>
      <w:r w:rsidR="00991E9A">
        <w:rPr>
          <w:color w:val="auto"/>
          <w:sz w:val="24"/>
          <w:szCs w:val="24"/>
        </w:rPr>
        <w:t>kỹ</w:t>
      </w:r>
      <w:proofErr w:type="spellEnd"/>
      <w:r w:rsidR="00991E9A">
        <w:rPr>
          <w:color w:val="auto"/>
          <w:sz w:val="24"/>
          <w:szCs w:val="24"/>
        </w:rPr>
        <w:t xml:space="preserve"> </w:t>
      </w:r>
      <w:proofErr w:type="spellStart"/>
      <w:r w:rsidR="00991E9A">
        <w:rPr>
          <w:color w:val="auto"/>
          <w:sz w:val="24"/>
          <w:szCs w:val="24"/>
        </w:rPr>
        <w:t>thuật</w:t>
      </w:r>
      <w:proofErr w:type="spellEnd"/>
      <w:r w:rsidR="00991E9A">
        <w:rPr>
          <w:color w:val="auto"/>
          <w:sz w:val="24"/>
          <w:szCs w:val="24"/>
        </w:rPr>
        <w:t xml:space="preserve"> </w:t>
      </w:r>
      <w:proofErr w:type="spellStart"/>
      <w:r w:rsidR="00991E9A">
        <w:rPr>
          <w:color w:val="auto"/>
          <w:sz w:val="24"/>
          <w:szCs w:val="24"/>
        </w:rPr>
        <w:t>phần</w:t>
      </w:r>
      <w:proofErr w:type="spellEnd"/>
      <w:r w:rsidR="00991E9A">
        <w:rPr>
          <w:color w:val="auto"/>
          <w:sz w:val="24"/>
          <w:szCs w:val="24"/>
        </w:rPr>
        <w:t xml:space="preserve"> </w:t>
      </w:r>
      <w:proofErr w:type="spellStart"/>
      <w:r w:rsidR="00991E9A">
        <w:rPr>
          <w:color w:val="auto"/>
          <w:sz w:val="24"/>
          <w:szCs w:val="24"/>
        </w:rPr>
        <w:t>mềm</w:t>
      </w:r>
      <w:proofErr w:type="spellEnd"/>
      <w:r w:rsidR="00991E9A">
        <w:rPr>
          <w:color w:val="auto"/>
          <w:sz w:val="24"/>
          <w:szCs w:val="24"/>
        </w:rPr>
        <w:t xml:space="preserve"> 1</w:t>
      </w:r>
      <w:r w:rsidR="001A46C5">
        <w:rPr>
          <w:color w:val="auto"/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: </w:t>
      </w:r>
      <w:r w:rsidR="00991E9A">
        <w:rPr>
          <w:sz w:val="24"/>
          <w:szCs w:val="24"/>
        </w:rPr>
        <w:t>19DTH1A</w:t>
      </w:r>
    </w:p>
    <w:p w14:paraId="6E51B912" w14:textId="0E407526" w:rsidR="00EB3E04" w:rsidRDefault="006C1913" w:rsidP="00EB3E04">
      <w:pPr>
        <w:tabs>
          <w:tab w:val="left" w:pos="993"/>
          <w:tab w:val="left" w:pos="3137"/>
          <w:tab w:val="left" w:leader="dot" w:pos="5529"/>
          <w:tab w:val="left" w:leader="dot" w:pos="9360"/>
        </w:tabs>
        <w:spacing w:line="360" w:lineRule="auto"/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r w:rsidR="00854C6F">
        <w:rPr>
          <w:sz w:val="24"/>
          <w:szCs w:val="24"/>
        </w:rPr>
        <w:t>1</w:t>
      </w:r>
      <w:r>
        <w:rPr>
          <w:sz w:val="24"/>
          <w:szCs w:val="24"/>
        </w:rPr>
        <w:t xml:space="preserve">: </w:t>
      </w:r>
      <w:r w:rsidR="00EB3E04">
        <w:rPr>
          <w:sz w:val="24"/>
          <w:szCs w:val="24"/>
        </w:rPr>
        <w:t xml:space="preserve">Lồng </w:t>
      </w:r>
      <w:proofErr w:type="gramStart"/>
      <w:r w:rsidR="00EB3E04">
        <w:rPr>
          <w:sz w:val="24"/>
          <w:szCs w:val="24"/>
        </w:rPr>
        <w:t>An</w:t>
      </w:r>
      <w:proofErr w:type="gramEnd"/>
      <w:r w:rsidR="00EB3E04">
        <w:rPr>
          <w:sz w:val="24"/>
          <w:szCs w:val="24"/>
        </w:rPr>
        <w:t xml:space="preserve"> Phúc</w:t>
      </w:r>
    </w:p>
    <w:p w14:paraId="04727622" w14:textId="59DAE023" w:rsidR="00EB3E04" w:rsidRPr="00EB3E04" w:rsidRDefault="00EB3E04" w:rsidP="00EB3E04">
      <w:pPr>
        <w:tabs>
          <w:tab w:val="left" w:pos="993"/>
          <w:tab w:val="left" w:pos="3137"/>
          <w:tab w:val="left" w:leader="dot" w:pos="5529"/>
          <w:tab w:val="left" w:leader="dot" w:pos="9360"/>
        </w:tabs>
        <w:spacing w:line="360" w:lineRule="auto"/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r w:rsidR="00854C6F">
        <w:rPr>
          <w:sz w:val="24"/>
          <w:szCs w:val="24"/>
        </w:rPr>
        <w:t>2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Thu </w:t>
      </w:r>
      <w:proofErr w:type="spellStart"/>
      <w:r>
        <w:rPr>
          <w:sz w:val="24"/>
          <w:szCs w:val="24"/>
        </w:rPr>
        <w:t>Thảo</w:t>
      </w:r>
      <w:proofErr w:type="spellEnd"/>
    </w:p>
    <w:p w14:paraId="565F57BF" w14:textId="53EA1A94" w:rsidR="0095259E" w:rsidRDefault="006C1913">
      <w:pPr>
        <w:tabs>
          <w:tab w:val="left" w:pos="993"/>
          <w:tab w:val="left" w:leader="dot" w:pos="5529"/>
          <w:tab w:val="left" w:leader="dot" w:pos="9360"/>
        </w:tabs>
        <w:spacing w:line="360" w:lineRule="auto"/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 xml:space="preserve">: </w:t>
      </w:r>
      <w:r w:rsidR="00EB3E04">
        <w:rPr>
          <w:sz w:val="24"/>
          <w:szCs w:val="24"/>
        </w:rPr>
        <w:t>19/05/2022</w:t>
      </w:r>
      <w:r w:rsidR="001A46C5">
        <w:rPr>
          <w:sz w:val="24"/>
          <w:szCs w:val="24"/>
        </w:rPr>
        <w:t xml:space="preserve">                                     </w:t>
      </w:r>
      <w:r w:rsidR="00D747C1"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>:</w:t>
      </w:r>
      <w:r w:rsidR="007D1FB2">
        <w:rPr>
          <w:sz w:val="24"/>
          <w:szCs w:val="24"/>
        </w:rPr>
        <w:t xml:space="preserve"> L.512</w:t>
      </w:r>
    </w:p>
    <w:p w14:paraId="22B6289C" w14:textId="0198647B" w:rsidR="0095259E" w:rsidRDefault="006C1913">
      <w:pPr>
        <w:tabs>
          <w:tab w:val="left" w:pos="4050"/>
          <w:tab w:val="left" w:pos="9171"/>
          <w:tab w:val="left" w:leader="dot" w:pos="9360"/>
        </w:tabs>
        <w:spacing w:line="360" w:lineRule="auto"/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ậ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:</w:t>
      </w:r>
      <w:proofErr w:type="gramEnd"/>
      <w:r w:rsidR="001A46C5">
        <w:rPr>
          <w:sz w:val="24"/>
          <w:szCs w:val="24"/>
        </w:rPr>
        <w:t xml:space="preserve"> </w:t>
      </w:r>
      <w:proofErr w:type="spellStart"/>
      <w:r w:rsidR="00FA6304">
        <w:rPr>
          <w:sz w:val="24"/>
          <w:szCs w:val="24"/>
        </w:rPr>
        <w:t>Xây</w:t>
      </w:r>
      <w:proofErr w:type="spellEnd"/>
      <w:r w:rsidR="00FA6304">
        <w:rPr>
          <w:sz w:val="24"/>
          <w:szCs w:val="24"/>
        </w:rPr>
        <w:t xml:space="preserve"> </w:t>
      </w:r>
      <w:proofErr w:type="spellStart"/>
      <w:r w:rsidR="00FA6304">
        <w:rPr>
          <w:sz w:val="24"/>
          <w:szCs w:val="24"/>
        </w:rPr>
        <w:t>dựng</w:t>
      </w:r>
      <w:proofErr w:type="spellEnd"/>
      <w:r w:rsidR="00FA6304">
        <w:rPr>
          <w:sz w:val="24"/>
          <w:szCs w:val="24"/>
        </w:rPr>
        <w:t xml:space="preserve"> game </w:t>
      </w:r>
      <w:proofErr w:type="spellStart"/>
      <w:r w:rsidR="00FA6304">
        <w:rPr>
          <w:sz w:val="24"/>
          <w:szCs w:val="24"/>
        </w:rPr>
        <w:t>đua</w:t>
      </w:r>
      <w:proofErr w:type="spellEnd"/>
      <w:r w:rsidR="00FA6304">
        <w:rPr>
          <w:sz w:val="24"/>
          <w:szCs w:val="24"/>
        </w:rPr>
        <w:t xml:space="preserve"> </w:t>
      </w:r>
      <w:proofErr w:type="spellStart"/>
      <w:r w:rsidR="00FA6304">
        <w:rPr>
          <w:sz w:val="24"/>
          <w:szCs w:val="24"/>
        </w:rPr>
        <w:t>xe</w:t>
      </w:r>
      <w:proofErr w:type="spellEnd"/>
      <w:r w:rsidR="00FA6304">
        <w:rPr>
          <w:sz w:val="24"/>
          <w:szCs w:val="24"/>
        </w:rPr>
        <w:t xml:space="preserve"> </w:t>
      </w:r>
      <w:proofErr w:type="spellStart"/>
      <w:r w:rsidR="00FA6304">
        <w:rPr>
          <w:sz w:val="24"/>
          <w:szCs w:val="24"/>
        </w:rPr>
        <w:t>vượt</w:t>
      </w:r>
      <w:proofErr w:type="spellEnd"/>
      <w:r w:rsidR="00FA6304">
        <w:rPr>
          <w:sz w:val="24"/>
          <w:szCs w:val="24"/>
        </w:rPr>
        <w:t xml:space="preserve"> </w:t>
      </w:r>
      <w:proofErr w:type="spellStart"/>
      <w:r w:rsidR="00FA6304">
        <w:rPr>
          <w:sz w:val="24"/>
          <w:szCs w:val="24"/>
        </w:rPr>
        <w:t>chướng</w:t>
      </w:r>
      <w:proofErr w:type="spellEnd"/>
      <w:r w:rsidR="00FA6304">
        <w:rPr>
          <w:sz w:val="24"/>
          <w:szCs w:val="24"/>
        </w:rPr>
        <w:t xml:space="preserve"> </w:t>
      </w:r>
      <w:proofErr w:type="spellStart"/>
      <w:r w:rsidR="00FA6304">
        <w:rPr>
          <w:sz w:val="24"/>
          <w:szCs w:val="24"/>
        </w:rPr>
        <w:t>ngại</w:t>
      </w:r>
      <w:proofErr w:type="spellEnd"/>
      <w:r w:rsidR="00FA6304">
        <w:rPr>
          <w:sz w:val="24"/>
          <w:szCs w:val="24"/>
        </w:rPr>
        <w:t xml:space="preserve"> </w:t>
      </w:r>
      <w:proofErr w:type="spellStart"/>
      <w:r w:rsidR="00FA6304">
        <w:rPr>
          <w:sz w:val="24"/>
          <w:szCs w:val="24"/>
        </w:rPr>
        <w:t>vật</w:t>
      </w:r>
      <w:proofErr w:type="spellEnd"/>
      <w:r w:rsidR="00286DE5">
        <w:rPr>
          <w:sz w:val="24"/>
          <w:szCs w:val="24"/>
        </w:rPr>
        <w:t xml:space="preserve"> </w:t>
      </w:r>
      <w:proofErr w:type="spellStart"/>
      <w:r w:rsidR="00286DE5">
        <w:rPr>
          <w:sz w:val="24"/>
          <w:szCs w:val="24"/>
        </w:rPr>
        <w:t>dựa</w:t>
      </w:r>
      <w:proofErr w:type="spellEnd"/>
      <w:r w:rsidR="00286DE5">
        <w:rPr>
          <w:sz w:val="24"/>
          <w:szCs w:val="24"/>
        </w:rPr>
        <w:t xml:space="preserve"> </w:t>
      </w:r>
      <w:proofErr w:type="spellStart"/>
      <w:r w:rsidR="00286DE5">
        <w:rPr>
          <w:sz w:val="24"/>
          <w:szCs w:val="24"/>
        </w:rPr>
        <w:t>trên</w:t>
      </w:r>
      <w:proofErr w:type="spellEnd"/>
      <w:r w:rsidR="00286DE5">
        <w:rPr>
          <w:sz w:val="24"/>
          <w:szCs w:val="24"/>
        </w:rPr>
        <w:t xml:space="preserve"> </w:t>
      </w:r>
      <w:proofErr w:type="spellStart"/>
      <w:r w:rsidR="00286DE5">
        <w:rPr>
          <w:sz w:val="24"/>
          <w:szCs w:val="24"/>
        </w:rPr>
        <w:t>nền</w:t>
      </w:r>
      <w:proofErr w:type="spellEnd"/>
      <w:r w:rsidR="00286DE5">
        <w:rPr>
          <w:sz w:val="24"/>
          <w:szCs w:val="24"/>
        </w:rPr>
        <w:t xml:space="preserve"> </w:t>
      </w:r>
      <w:proofErr w:type="spellStart"/>
      <w:r w:rsidR="00286DE5">
        <w:rPr>
          <w:sz w:val="24"/>
          <w:szCs w:val="24"/>
        </w:rPr>
        <w:t>tảng</w:t>
      </w:r>
      <w:proofErr w:type="spellEnd"/>
      <w:r w:rsidR="00286DE5">
        <w:rPr>
          <w:sz w:val="24"/>
          <w:szCs w:val="24"/>
        </w:rPr>
        <w:t xml:space="preserve"> Unity 3D</w:t>
      </w:r>
    </w:p>
    <w:p w14:paraId="4140A391" w14:textId="77777777" w:rsidR="0095259E" w:rsidRDefault="006C19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thang rubrics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>):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5400"/>
        <w:gridCol w:w="1353"/>
        <w:gridCol w:w="1440"/>
      </w:tblGrid>
      <w:tr w:rsidR="0095259E" w14:paraId="00384BED" w14:textId="77777777" w:rsidTr="00EB3E04">
        <w:tc>
          <w:tcPr>
            <w:tcW w:w="1705" w:type="dxa"/>
            <w:shd w:val="clear" w:color="auto" w:fill="auto"/>
          </w:tcPr>
          <w:p w14:paraId="67CFC2AC" w14:textId="77777777" w:rsidR="0095259E" w:rsidRDefault="006C1913" w:rsidP="00EB3E04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ê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í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theo</w:t>
            </w:r>
            <w:proofErr w:type="spellEnd"/>
            <w:r>
              <w:rPr>
                <w:b/>
                <w:sz w:val="24"/>
                <w:szCs w:val="24"/>
              </w:rPr>
              <w:t xml:space="preserve"> CĐR HP)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86C27E3" w14:textId="77777777" w:rsidR="0095259E" w:rsidRDefault="006C19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án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i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ủa</w:t>
            </w:r>
            <w:proofErr w:type="spellEnd"/>
            <w:r>
              <w:rPr>
                <w:b/>
                <w:sz w:val="24"/>
                <w:szCs w:val="24"/>
              </w:rPr>
              <w:t xml:space="preserve"> GV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842FC6A" w14:textId="77777777" w:rsidR="0095259E" w:rsidRDefault="006C19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iể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ố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1CDA5D41" w14:textId="77777777" w:rsidR="0095259E" w:rsidRDefault="006C19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iể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ạ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ược</w:t>
            </w:r>
            <w:proofErr w:type="spellEnd"/>
          </w:p>
        </w:tc>
      </w:tr>
      <w:tr w:rsidR="0095259E" w14:paraId="4F393E73" w14:textId="77777777" w:rsidTr="00EB3E04">
        <w:tc>
          <w:tcPr>
            <w:tcW w:w="1705" w:type="dxa"/>
            <w:shd w:val="clear" w:color="auto" w:fill="auto"/>
          </w:tcPr>
          <w:p w14:paraId="0AC57740" w14:textId="77777777" w:rsidR="0095259E" w:rsidRDefault="006C1913" w:rsidP="00EB3E0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ấ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547C95E9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4A8FF4AF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FAAC175" w14:textId="77777777" w:rsidR="0095259E" w:rsidRDefault="006C1913" w:rsidP="00EB3E0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4CC5DDA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259E" w14:paraId="4ABF72CC" w14:textId="77777777" w:rsidTr="00EB3E04">
        <w:tc>
          <w:tcPr>
            <w:tcW w:w="1705" w:type="dxa"/>
            <w:shd w:val="clear" w:color="auto" w:fill="auto"/>
          </w:tcPr>
          <w:p w14:paraId="621D9BD7" w14:textId="77777777" w:rsidR="0095259E" w:rsidRDefault="006C1913" w:rsidP="00EB3E0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dung</w:t>
            </w:r>
          </w:p>
        </w:tc>
        <w:tc>
          <w:tcPr>
            <w:tcW w:w="5400" w:type="dxa"/>
            <w:shd w:val="clear" w:color="auto" w:fill="auto"/>
          </w:tcPr>
          <w:p w14:paraId="24F06DAF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6AC9F9A" w14:textId="77777777" w:rsidR="0095259E" w:rsidRDefault="0095259E" w:rsidP="00EB3E0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773A64C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259E" w14:paraId="04A25FD0" w14:textId="77777777" w:rsidTr="00EB3E04">
        <w:tc>
          <w:tcPr>
            <w:tcW w:w="1705" w:type="dxa"/>
            <w:shd w:val="clear" w:color="auto" w:fill="auto"/>
          </w:tcPr>
          <w:p w14:paraId="2DA3D700" w14:textId="77777777" w:rsidR="0095259E" w:rsidRDefault="006C1913" w:rsidP="00EB3E04">
            <w:pPr>
              <w:pStyle w:val="ListParagraph"/>
              <w:numPr>
                <w:ilvl w:val="0"/>
                <w:numId w:val="3"/>
              </w:numPr>
              <w:tabs>
                <w:tab w:val="left" w:pos="225"/>
              </w:tabs>
              <w:spacing w:line="360" w:lineRule="auto"/>
              <w:ind w:left="0" w:hanging="3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017BDB25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0792BA24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2FBA430" w14:textId="77777777" w:rsidR="0095259E" w:rsidRDefault="006C1913" w:rsidP="00EB3E0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2AD691C1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259E" w14:paraId="2D017261" w14:textId="77777777" w:rsidTr="00EB3E04">
        <w:tc>
          <w:tcPr>
            <w:tcW w:w="1705" w:type="dxa"/>
            <w:shd w:val="clear" w:color="auto" w:fill="auto"/>
          </w:tcPr>
          <w:p w14:paraId="64425D5A" w14:textId="77777777" w:rsidR="0095259E" w:rsidRDefault="006C1913" w:rsidP="00EB3E04">
            <w:pPr>
              <w:pStyle w:val="ListParagraph"/>
              <w:numPr>
                <w:ilvl w:val="0"/>
                <w:numId w:val="3"/>
              </w:numPr>
              <w:tabs>
                <w:tab w:val="left" w:pos="225"/>
              </w:tabs>
              <w:spacing w:line="360" w:lineRule="auto"/>
              <w:ind w:left="0" w:hanging="30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61044363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B9A0E85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02BF130" w14:textId="77777777" w:rsidR="0095259E" w:rsidRDefault="006C1913" w:rsidP="00EB3E0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10D0956F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259E" w14:paraId="667D530A" w14:textId="77777777" w:rsidTr="00EB3E04">
        <w:tc>
          <w:tcPr>
            <w:tcW w:w="1705" w:type="dxa"/>
            <w:shd w:val="clear" w:color="auto" w:fill="auto"/>
          </w:tcPr>
          <w:p w14:paraId="2B8DCFC7" w14:textId="77777777" w:rsidR="0095259E" w:rsidRDefault="006C1913" w:rsidP="00EB3E04">
            <w:pPr>
              <w:pStyle w:val="ListParagraph"/>
              <w:numPr>
                <w:ilvl w:val="0"/>
                <w:numId w:val="3"/>
              </w:numPr>
              <w:tabs>
                <w:tab w:val="left" w:pos="225"/>
              </w:tabs>
              <w:spacing w:line="360" w:lineRule="auto"/>
              <w:ind w:left="0" w:hanging="3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7A68C547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206539A5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661245D" w14:textId="77777777" w:rsidR="0095259E" w:rsidRDefault="006C1913" w:rsidP="00EB3E0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7BCF12E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259E" w14:paraId="328CD0F6" w14:textId="77777777" w:rsidTr="00EB3E04">
        <w:tc>
          <w:tcPr>
            <w:tcW w:w="1705" w:type="dxa"/>
            <w:shd w:val="clear" w:color="auto" w:fill="auto"/>
          </w:tcPr>
          <w:p w14:paraId="70E7A4F6" w14:textId="77777777" w:rsidR="0095259E" w:rsidRDefault="006C1913" w:rsidP="00EB3E04">
            <w:pPr>
              <w:pStyle w:val="ListParagraph"/>
              <w:tabs>
                <w:tab w:val="left" w:pos="225"/>
              </w:tabs>
              <w:spacing w:line="360" w:lineRule="auto"/>
              <w:ind w:left="0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01B054A7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4AC31B4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CFBB896" w14:textId="77777777" w:rsidR="0095259E" w:rsidRDefault="006C1913" w:rsidP="00EB3E0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FE51614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259E" w14:paraId="764F7EAB" w14:textId="77777777" w:rsidTr="00EB3E04">
        <w:tc>
          <w:tcPr>
            <w:tcW w:w="1705" w:type="dxa"/>
            <w:shd w:val="clear" w:color="auto" w:fill="auto"/>
          </w:tcPr>
          <w:p w14:paraId="5F394315" w14:textId="77777777" w:rsidR="0095259E" w:rsidRDefault="006C1913" w:rsidP="00EB3E04">
            <w:pPr>
              <w:pStyle w:val="ListParagraph"/>
              <w:tabs>
                <w:tab w:val="left" w:pos="225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TỔNG ĐIỂM</w:t>
            </w:r>
          </w:p>
        </w:tc>
        <w:tc>
          <w:tcPr>
            <w:tcW w:w="5400" w:type="dxa"/>
            <w:shd w:val="clear" w:color="auto" w:fill="auto"/>
          </w:tcPr>
          <w:p w14:paraId="32CF750A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BC9D680" w14:textId="77777777" w:rsidR="0095259E" w:rsidRDefault="006C1913" w:rsidP="00EB3E0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6936CC7B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2BB6D37" w14:textId="77777777" w:rsidR="0095259E" w:rsidRDefault="0095259E">
      <w:pPr>
        <w:rPr>
          <w:rFonts w:ascii="Calibri" w:hAnsi="Calibri"/>
          <w:vanish/>
          <w:sz w:val="22"/>
          <w:szCs w:val="22"/>
        </w:rPr>
      </w:pPr>
    </w:p>
    <w:tbl>
      <w:tblPr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95259E" w14:paraId="4277F39C" w14:textId="77777777">
        <w:tc>
          <w:tcPr>
            <w:tcW w:w="5070" w:type="dxa"/>
          </w:tcPr>
          <w:p w14:paraId="4B59C400" w14:textId="77777777" w:rsidR="0095259E" w:rsidRDefault="0095259E">
            <w:pPr>
              <w:tabs>
                <w:tab w:val="lef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DC118DA" w14:textId="77777777" w:rsidR="0095259E" w:rsidRDefault="006C1913">
            <w:pPr>
              <w:tabs>
                <w:tab w:val="left" w:leader="dot" w:pos="6804"/>
              </w:tabs>
              <w:jc w:val="center"/>
            </w:pPr>
            <w:proofErr w:type="spellStart"/>
            <w:r>
              <w:rPr>
                <w:b/>
              </w:rPr>
              <w:t>Gi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ấ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</w:t>
            </w:r>
            <w:proofErr w:type="spellEnd"/>
          </w:p>
          <w:p w14:paraId="03E34FC5" w14:textId="77777777" w:rsidR="0095259E" w:rsidRDefault="006C1913">
            <w:pPr>
              <w:tabs>
                <w:tab w:val="left" w:leader="dot" w:pos="6804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</w:tc>
      </w:tr>
    </w:tbl>
    <w:p w14:paraId="0EC9869C" w14:textId="77777777" w:rsidR="0095259E" w:rsidRDefault="0095259E"/>
    <w:p w14:paraId="643DC777" w14:textId="77777777" w:rsidR="0095259E" w:rsidRDefault="006C1913">
      <w:pPr>
        <w:tabs>
          <w:tab w:val="left" w:pos="567"/>
        </w:tabs>
        <w:ind w:left="-720"/>
        <w:jc w:val="center"/>
        <w:rPr>
          <w:b/>
        </w:rPr>
      </w:pPr>
      <w:r>
        <w:rPr>
          <w:b/>
        </w:rPr>
        <w:br w:type="page"/>
      </w:r>
    </w:p>
    <w:tbl>
      <w:tblPr>
        <w:tblW w:w="10348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103"/>
      </w:tblGrid>
      <w:tr w:rsidR="004458D2" w:rsidRPr="002D23A8" w14:paraId="7D2A25B7" w14:textId="77777777" w:rsidTr="00FB35D6">
        <w:trPr>
          <w:trHeight w:val="449"/>
        </w:trPr>
        <w:tc>
          <w:tcPr>
            <w:tcW w:w="10348" w:type="dxa"/>
            <w:gridSpan w:val="2"/>
            <w:vAlign w:val="center"/>
          </w:tcPr>
          <w:p w14:paraId="33C08E91" w14:textId="77777777" w:rsidR="004458D2" w:rsidRPr="002D23A8" w:rsidRDefault="004458D2" w:rsidP="00FB35D6">
            <w:pPr>
              <w:jc w:val="center"/>
              <w:rPr>
                <w:rFonts w:eastAsia="SimSun"/>
                <w:b/>
                <w:bCs/>
              </w:rPr>
            </w:pPr>
            <w:r w:rsidRPr="002D23A8">
              <w:rPr>
                <w:rFonts w:eastAsia="SimSun"/>
                <w:b/>
                <w:bCs/>
                <w:sz w:val="28"/>
                <w:szCs w:val="28"/>
              </w:rPr>
              <w:lastRenderedPageBreak/>
              <w:t>BẢNG PHÂN CÔNG THỰC HIỆN ĐỒ ÁN MÔN HỌC</w:t>
            </w:r>
          </w:p>
        </w:tc>
      </w:tr>
      <w:tr w:rsidR="004458D2" w:rsidRPr="002D23A8" w14:paraId="20F4E2F2" w14:textId="77777777" w:rsidTr="00FB35D6">
        <w:trPr>
          <w:trHeight w:val="413"/>
        </w:trPr>
        <w:tc>
          <w:tcPr>
            <w:tcW w:w="5245" w:type="dxa"/>
            <w:vAlign w:val="center"/>
          </w:tcPr>
          <w:p w14:paraId="54F5E3E7" w14:textId="77777777" w:rsidR="004458D2" w:rsidRPr="002D23A8" w:rsidRDefault="004458D2" w:rsidP="00FB35D6">
            <w:pPr>
              <w:jc w:val="center"/>
              <w:rPr>
                <w:rFonts w:eastAsia="SimSun"/>
                <w:b/>
                <w:bCs/>
              </w:rPr>
            </w:pPr>
            <w:proofErr w:type="spellStart"/>
            <w:r w:rsidRPr="002D23A8">
              <w:rPr>
                <w:rFonts w:eastAsia="SimSun"/>
                <w:b/>
                <w:bCs/>
              </w:rPr>
              <w:t>Sinh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viên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1</w:t>
            </w:r>
          </w:p>
        </w:tc>
        <w:tc>
          <w:tcPr>
            <w:tcW w:w="5103" w:type="dxa"/>
            <w:vAlign w:val="center"/>
          </w:tcPr>
          <w:p w14:paraId="7834E9A9" w14:textId="77777777" w:rsidR="004458D2" w:rsidRPr="002D23A8" w:rsidRDefault="004458D2" w:rsidP="00FB35D6">
            <w:pPr>
              <w:jc w:val="center"/>
              <w:rPr>
                <w:rFonts w:eastAsia="SimSun"/>
                <w:b/>
                <w:bCs/>
              </w:rPr>
            </w:pPr>
            <w:proofErr w:type="spellStart"/>
            <w:r w:rsidRPr="002D23A8">
              <w:rPr>
                <w:rFonts w:eastAsia="SimSun"/>
                <w:b/>
                <w:bCs/>
              </w:rPr>
              <w:t>Sinh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viên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2</w:t>
            </w:r>
          </w:p>
        </w:tc>
      </w:tr>
      <w:tr w:rsidR="004458D2" w:rsidRPr="002D23A8" w14:paraId="12AEE7EC" w14:textId="77777777" w:rsidTr="00FB35D6">
        <w:trPr>
          <w:trHeight w:val="413"/>
        </w:trPr>
        <w:tc>
          <w:tcPr>
            <w:tcW w:w="5245" w:type="dxa"/>
            <w:vAlign w:val="center"/>
          </w:tcPr>
          <w:p w14:paraId="6DB31CC7" w14:textId="77777777" w:rsidR="004458D2" w:rsidRPr="002D23A8" w:rsidRDefault="004458D2" w:rsidP="00FB35D6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 xml:space="preserve">Lồng </w:t>
            </w:r>
            <w:proofErr w:type="gramStart"/>
            <w:r>
              <w:rPr>
                <w:rFonts w:eastAsia="SimSun"/>
                <w:b/>
                <w:bCs/>
              </w:rPr>
              <w:t>An</w:t>
            </w:r>
            <w:proofErr w:type="gramEnd"/>
            <w:r>
              <w:rPr>
                <w:rFonts w:eastAsia="SimSun"/>
                <w:b/>
                <w:bCs/>
              </w:rPr>
              <w:t xml:space="preserve"> Phúc</w:t>
            </w:r>
            <w:r w:rsidRPr="002D23A8">
              <w:rPr>
                <w:rFonts w:eastAsia="SimSun"/>
                <w:b/>
                <w:bCs/>
              </w:rPr>
              <w:t xml:space="preserve"> – </w:t>
            </w:r>
            <w:r>
              <w:rPr>
                <w:rFonts w:eastAsia="SimSun"/>
                <w:b/>
                <w:bCs/>
              </w:rPr>
              <w:t>1711546635</w:t>
            </w:r>
          </w:p>
        </w:tc>
        <w:tc>
          <w:tcPr>
            <w:tcW w:w="5103" w:type="dxa"/>
            <w:vAlign w:val="center"/>
          </w:tcPr>
          <w:p w14:paraId="0B63E759" w14:textId="77777777" w:rsidR="004458D2" w:rsidRPr="002D23A8" w:rsidRDefault="004458D2" w:rsidP="00FB35D6">
            <w:pPr>
              <w:jc w:val="center"/>
              <w:rPr>
                <w:rFonts w:eastAsia="SimSun"/>
                <w:b/>
                <w:bCs/>
              </w:rPr>
            </w:pPr>
            <w:proofErr w:type="spellStart"/>
            <w:r>
              <w:rPr>
                <w:rFonts w:eastAsia="SimSun"/>
                <w:b/>
                <w:bCs/>
              </w:rPr>
              <w:t>Đoàn</w:t>
            </w:r>
            <w:proofErr w:type="spellEnd"/>
            <w:r>
              <w:rPr>
                <w:rFonts w:eastAsia="SimSun"/>
                <w:b/>
                <w:bCs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</w:rPr>
              <w:t>Thị</w:t>
            </w:r>
            <w:proofErr w:type="spellEnd"/>
            <w:r>
              <w:rPr>
                <w:rFonts w:eastAsia="SimSun"/>
                <w:b/>
                <w:bCs/>
              </w:rPr>
              <w:t xml:space="preserve"> Thu </w:t>
            </w:r>
            <w:proofErr w:type="spellStart"/>
            <w:r>
              <w:rPr>
                <w:rFonts w:eastAsia="SimSun"/>
                <w:b/>
                <w:bCs/>
              </w:rPr>
              <w:t>Thảo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– </w:t>
            </w:r>
            <w:r>
              <w:rPr>
                <w:rFonts w:eastAsia="SimSun"/>
                <w:b/>
                <w:bCs/>
              </w:rPr>
              <w:t>1911547970</w:t>
            </w:r>
          </w:p>
        </w:tc>
      </w:tr>
      <w:tr w:rsidR="004458D2" w:rsidRPr="002D23A8" w14:paraId="5E750D44" w14:textId="77777777" w:rsidTr="00FB35D6">
        <w:tc>
          <w:tcPr>
            <w:tcW w:w="5245" w:type="dxa"/>
          </w:tcPr>
          <w:p w14:paraId="35ED95E4" w14:textId="7F598359" w:rsidR="004458D2" w:rsidRPr="002D23A8" w:rsidRDefault="004458D2" w:rsidP="006C52E6">
            <w:pPr>
              <w:rPr>
                <w:rFonts w:eastAsia="SimSun"/>
              </w:rPr>
            </w:pPr>
          </w:p>
        </w:tc>
        <w:tc>
          <w:tcPr>
            <w:tcW w:w="5103" w:type="dxa"/>
          </w:tcPr>
          <w:p w14:paraId="769C1F98" w14:textId="60F89D9F" w:rsidR="004458D2" w:rsidRPr="002D23A8" w:rsidRDefault="004D7A5D" w:rsidP="00FB35D6">
            <w:pPr>
              <w:ind w:left="175" w:hanging="124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Xây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dự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địa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hình</w:t>
            </w:r>
            <w:proofErr w:type="spellEnd"/>
          </w:p>
        </w:tc>
      </w:tr>
      <w:tr w:rsidR="004458D2" w:rsidRPr="002D23A8" w14:paraId="3139214E" w14:textId="77777777" w:rsidTr="00FB35D6">
        <w:tc>
          <w:tcPr>
            <w:tcW w:w="5245" w:type="dxa"/>
          </w:tcPr>
          <w:p w14:paraId="4B8ADE11" w14:textId="77777777" w:rsidR="004458D2" w:rsidRPr="002D23A8" w:rsidRDefault="004458D2" w:rsidP="00FB35D6">
            <w:pPr>
              <w:ind w:left="175" w:hanging="124"/>
              <w:rPr>
                <w:rFonts w:eastAsia="SimSun"/>
              </w:rPr>
            </w:pPr>
          </w:p>
        </w:tc>
        <w:tc>
          <w:tcPr>
            <w:tcW w:w="5103" w:type="dxa"/>
          </w:tcPr>
          <w:p w14:paraId="29760F63" w14:textId="5BEEF5FD" w:rsidR="004458D2" w:rsidRPr="002D23A8" w:rsidRDefault="004D7A5D" w:rsidP="00FB35D6">
            <w:pPr>
              <w:ind w:left="175" w:hanging="124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Viết</w:t>
            </w:r>
            <w:proofErr w:type="spellEnd"/>
            <w:r>
              <w:rPr>
                <w:rFonts w:eastAsia="SimSun"/>
              </w:rPr>
              <w:t xml:space="preserve"> script </w:t>
            </w:r>
            <w:proofErr w:type="spellStart"/>
            <w:r>
              <w:rPr>
                <w:rFonts w:eastAsia="SimSun"/>
              </w:rPr>
              <w:t>lựa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họn</w:t>
            </w:r>
            <w:proofErr w:type="spellEnd"/>
            <w:r>
              <w:rPr>
                <w:rFonts w:eastAsia="SimSun"/>
              </w:rPr>
              <w:t xml:space="preserve"> scene, car, time</w:t>
            </w:r>
          </w:p>
        </w:tc>
      </w:tr>
      <w:tr w:rsidR="004458D2" w:rsidRPr="002D23A8" w14:paraId="054F95A6" w14:textId="77777777" w:rsidTr="00FB35D6">
        <w:tc>
          <w:tcPr>
            <w:tcW w:w="5245" w:type="dxa"/>
          </w:tcPr>
          <w:p w14:paraId="77BF8D17" w14:textId="77777777" w:rsidR="004458D2" w:rsidRPr="002D23A8" w:rsidRDefault="004458D2" w:rsidP="00FB35D6">
            <w:pPr>
              <w:ind w:left="175" w:hanging="124"/>
              <w:rPr>
                <w:rFonts w:eastAsia="SimSun"/>
              </w:rPr>
            </w:pPr>
          </w:p>
        </w:tc>
        <w:tc>
          <w:tcPr>
            <w:tcW w:w="5103" w:type="dxa"/>
          </w:tcPr>
          <w:p w14:paraId="0A94B0CE" w14:textId="77777777" w:rsidR="004458D2" w:rsidRPr="002D23A8" w:rsidRDefault="004458D2" w:rsidP="00FB35D6">
            <w:pPr>
              <w:ind w:left="175" w:hanging="124"/>
              <w:rPr>
                <w:rFonts w:eastAsia="SimSun"/>
              </w:rPr>
            </w:pPr>
          </w:p>
        </w:tc>
      </w:tr>
      <w:tr w:rsidR="004458D2" w:rsidRPr="002D23A8" w14:paraId="01210A0B" w14:textId="77777777" w:rsidTr="00FB35D6">
        <w:trPr>
          <w:trHeight w:val="509"/>
        </w:trPr>
        <w:tc>
          <w:tcPr>
            <w:tcW w:w="10348" w:type="dxa"/>
            <w:gridSpan w:val="2"/>
            <w:shd w:val="clear" w:color="auto" w:fill="FFFF00"/>
            <w:vAlign w:val="center"/>
          </w:tcPr>
          <w:p w14:paraId="047B16A9" w14:textId="77777777" w:rsidR="004458D2" w:rsidRPr="002D23A8" w:rsidRDefault="004458D2" w:rsidP="00D62709">
            <w:pPr>
              <w:ind w:left="175" w:hanging="124"/>
              <w:jc w:val="center"/>
              <w:rPr>
                <w:rFonts w:eastAsia="SimSun"/>
                <w:b/>
                <w:bCs/>
              </w:rPr>
            </w:pPr>
            <w:proofErr w:type="spellStart"/>
            <w:r w:rsidRPr="002D23A8">
              <w:rPr>
                <w:rFonts w:eastAsia="SimSun"/>
                <w:b/>
                <w:bCs/>
              </w:rPr>
              <w:t>Giảng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viên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chấm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thi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1</w:t>
            </w:r>
          </w:p>
        </w:tc>
      </w:tr>
      <w:tr w:rsidR="004458D2" w:rsidRPr="002D23A8" w14:paraId="02FF357D" w14:textId="77777777" w:rsidTr="00FB35D6">
        <w:trPr>
          <w:trHeight w:val="711"/>
        </w:trPr>
        <w:tc>
          <w:tcPr>
            <w:tcW w:w="5245" w:type="dxa"/>
            <w:vAlign w:val="center"/>
          </w:tcPr>
          <w:p w14:paraId="6B8B07C2" w14:textId="77777777" w:rsidR="004458D2" w:rsidRPr="002D23A8" w:rsidRDefault="004458D2" w:rsidP="00FB35D6">
            <w:pPr>
              <w:rPr>
                <w:rFonts w:eastAsia="SimSun"/>
                <w:b/>
                <w:bCs/>
              </w:rPr>
            </w:pPr>
            <w:proofErr w:type="spellStart"/>
            <w:r w:rsidRPr="002D23A8">
              <w:rPr>
                <w:rFonts w:eastAsia="SimSun"/>
                <w:b/>
                <w:bCs/>
              </w:rPr>
              <w:t>Điểm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cho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Sinh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viên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1:</w:t>
            </w:r>
          </w:p>
        </w:tc>
        <w:tc>
          <w:tcPr>
            <w:tcW w:w="5103" w:type="dxa"/>
            <w:vAlign w:val="center"/>
          </w:tcPr>
          <w:p w14:paraId="4FB58D6C" w14:textId="77777777" w:rsidR="004458D2" w:rsidRPr="002D23A8" w:rsidRDefault="004458D2" w:rsidP="00FB35D6">
            <w:pPr>
              <w:rPr>
                <w:rFonts w:eastAsia="SimSun"/>
                <w:b/>
                <w:bCs/>
              </w:rPr>
            </w:pPr>
            <w:proofErr w:type="spellStart"/>
            <w:r w:rsidRPr="002D23A8">
              <w:rPr>
                <w:rFonts w:eastAsia="SimSun"/>
                <w:b/>
                <w:bCs/>
              </w:rPr>
              <w:t>Điểm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cho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Sinh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viên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2:</w:t>
            </w:r>
          </w:p>
        </w:tc>
      </w:tr>
      <w:tr w:rsidR="004458D2" w:rsidRPr="002D23A8" w14:paraId="717B78A9" w14:textId="77777777" w:rsidTr="00ED4BF8">
        <w:trPr>
          <w:trHeight w:val="3626"/>
        </w:trPr>
        <w:tc>
          <w:tcPr>
            <w:tcW w:w="10348" w:type="dxa"/>
            <w:gridSpan w:val="2"/>
          </w:tcPr>
          <w:p w14:paraId="13B3BA4E" w14:textId="77777777" w:rsidR="004458D2" w:rsidRPr="002D23A8" w:rsidRDefault="004458D2" w:rsidP="00FB35D6">
            <w:pPr>
              <w:rPr>
                <w:rFonts w:eastAsia="SimSun"/>
                <w:b/>
                <w:bCs/>
              </w:rPr>
            </w:pPr>
            <w:proofErr w:type="spellStart"/>
            <w:r w:rsidRPr="002D23A8">
              <w:rPr>
                <w:rFonts w:eastAsia="SimSun"/>
                <w:b/>
                <w:bCs/>
              </w:rPr>
              <w:t>Nhận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xét</w:t>
            </w:r>
            <w:proofErr w:type="spellEnd"/>
            <w:r w:rsidRPr="002D23A8">
              <w:rPr>
                <w:rFonts w:eastAsia="SimSun"/>
                <w:b/>
                <w:bCs/>
              </w:rPr>
              <w:t>:</w:t>
            </w:r>
          </w:p>
          <w:p w14:paraId="70FEF729" w14:textId="77777777" w:rsidR="004458D2" w:rsidRPr="002D23A8" w:rsidRDefault="004458D2" w:rsidP="00FB35D6">
            <w:pPr>
              <w:rPr>
                <w:rFonts w:eastAsia="SimSun"/>
                <w:b/>
                <w:bCs/>
              </w:rPr>
            </w:pPr>
          </w:p>
          <w:p w14:paraId="005CD2EA" w14:textId="77777777" w:rsidR="004458D2" w:rsidRDefault="004458D2" w:rsidP="00FB35D6">
            <w:pPr>
              <w:rPr>
                <w:rFonts w:eastAsia="SimSun"/>
                <w:b/>
                <w:bCs/>
              </w:rPr>
            </w:pPr>
          </w:p>
          <w:p w14:paraId="04140798" w14:textId="77777777" w:rsidR="004458D2" w:rsidRPr="002D23A8" w:rsidRDefault="004458D2" w:rsidP="00FB35D6">
            <w:pPr>
              <w:rPr>
                <w:rFonts w:eastAsia="SimSun"/>
                <w:b/>
                <w:bCs/>
              </w:rPr>
            </w:pPr>
          </w:p>
          <w:p w14:paraId="0F74089F" w14:textId="77777777" w:rsidR="004458D2" w:rsidRPr="002D23A8" w:rsidRDefault="004458D2" w:rsidP="00FB35D6">
            <w:pPr>
              <w:rPr>
                <w:rFonts w:eastAsia="SimSun"/>
                <w:b/>
                <w:bCs/>
              </w:rPr>
            </w:pPr>
          </w:p>
        </w:tc>
      </w:tr>
      <w:tr w:rsidR="004458D2" w:rsidRPr="002D23A8" w14:paraId="725CA941" w14:textId="77777777" w:rsidTr="00FB35D6">
        <w:trPr>
          <w:trHeight w:val="459"/>
        </w:trPr>
        <w:tc>
          <w:tcPr>
            <w:tcW w:w="10348" w:type="dxa"/>
            <w:gridSpan w:val="2"/>
            <w:shd w:val="clear" w:color="auto" w:fill="FFFF00"/>
            <w:vAlign w:val="center"/>
          </w:tcPr>
          <w:p w14:paraId="28D0EE8F" w14:textId="77777777" w:rsidR="004458D2" w:rsidRPr="002D23A8" w:rsidRDefault="004458D2" w:rsidP="00D62709">
            <w:pPr>
              <w:jc w:val="center"/>
              <w:rPr>
                <w:rFonts w:eastAsia="SimSun"/>
              </w:rPr>
            </w:pPr>
            <w:proofErr w:type="spellStart"/>
            <w:r w:rsidRPr="002D23A8">
              <w:rPr>
                <w:rFonts w:eastAsia="SimSun"/>
                <w:b/>
                <w:bCs/>
              </w:rPr>
              <w:t>Giảng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viên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chấm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thi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2</w:t>
            </w:r>
          </w:p>
        </w:tc>
      </w:tr>
      <w:tr w:rsidR="004458D2" w:rsidRPr="002D23A8" w14:paraId="6412E8FC" w14:textId="77777777" w:rsidTr="00FB35D6">
        <w:trPr>
          <w:trHeight w:val="270"/>
        </w:trPr>
        <w:tc>
          <w:tcPr>
            <w:tcW w:w="5245" w:type="dxa"/>
            <w:vAlign w:val="center"/>
          </w:tcPr>
          <w:p w14:paraId="67D6237D" w14:textId="77777777" w:rsidR="004458D2" w:rsidRPr="002D23A8" w:rsidRDefault="004458D2" w:rsidP="00FB35D6">
            <w:pPr>
              <w:spacing w:before="240" w:after="240"/>
              <w:rPr>
                <w:rFonts w:eastAsia="SimSun"/>
              </w:rPr>
            </w:pPr>
            <w:proofErr w:type="spellStart"/>
            <w:r w:rsidRPr="002D23A8">
              <w:rPr>
                <w:rFonts w:eastAsia="SimSun"/>
                <w:b/>
                <w:bCs/>
              </w:rPr>
              <w:t>Điểm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cho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Sinh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viên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1:</w:t>
            </w:r>
          </w:p>
        </w:tc>
        <w:tc>
          <w:tcPr>
            <w:tcW w:w="5103" w:type="dxa"/>
            <w:vAlign w:val="center"/>
          </w:tcPr>
          <w:p w14:paraId="1D1C5C70" w14:textId="77777777" w:rsidR="004458D2" w:rsidRPr="002D23A8" w:rsidRDefault="004458D2" w:rsidP="00FB35D6">
            <w:pPr>
              <w:spacing w:before="240" w:after="240"/>
              <w:rPr>
                <w:rFonts w:eastAsia="SimSun"/>
              </w:rPr>
            </w:pPr>
            <w:proofErr w:type="spellStart"/>
            <w:r w:rsidRPr="002D23A8">
              <w:rPr>
                <w:rFonts w:eastAsia="SimSun"/>
                <w:b/>
                <w:bCs/>
              </w:rPr>
              <w:t>Điểm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cho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Sinh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viên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2:</w:t>
            </w:r>
          </w:p>
        </w:tc>
      </w:tr>
      <w:tr w:rsidR="004458D2" w:rsidRPr="002D23A8" w14:paraId="2E04160C" w14:textId="77777777" w:rsidTr="00ED4BF8">
        <w:trPr>
          <w:trHeight w:val="3599"/>
        </w:trPr>
        <w:tc>
          <w:tcPr>
            <w:tcW w:w="10348" w:type="dxa"/>
            <w:gridSpan w:val="2"/>
          </w:tcPr>
          <w:p w14:paraId="44810382" w14:textId="77777777" w:rsidR="004458D2" w:rsidRPr="002D23A8" w:rsidRDefault="004458D2" w:rsidP="00FB35D6">
            <w:pPr>
              <w:rPr>
                <w:rFonts w:eastAsia="SimSun"/>
                <w:b/>
                <w:bCs/>
              </w:rPr>
            </w:pPr>
            <w:proofErr w:type="spellStart"/>
            <w:r w:rsidRPr="002D23A8">
              <w:rPr>
                <w:rFonts w:eastAsia="SimSun"/>
                <w:b/>
                <w:bCs/>
              </w:rPr>
              <w:t>Nhận</w:t>
            </w:r>
            <w:proofErr w:type="spellEnd"/>
            <w:r w:rsidRPr="002D23A8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2D23A8">
              <w:rPr>
                <w:rFonts w:eastAsia="SimSun"/>
                <w:b/>
                <w:bCs/>
              </w:rPr>
              <w:t>xét</w:t>
            </w:r>
            <w:proofErr w:type="spellEnd"/>
            <w:r w:rsidRPr="002D23A8">
              <w:rPr>
                <w:rFonts w:eastAsia="SimSun"/>
                <w:b/>
                <w:bCs/>
              </w:rPr>
              <w:t>:</w:t>
            </w:r>
          </w:p>
          <w:p w14:paraId="247064A6" w14:textId="77777777" w:rsidR="004458D2" w:rsidRPr="002D23A8" w:rsidRDefault="004458D2" w:rsidP="00FB35D6">
            <w:pPr>
              <w:rPr>
                <w:rFonts w:eastAsia="SimSun"/>
              </w:rPr>
            </w:pPr>
          </w:p>
          <w:p w14:paraId="06D206A8" w14:textId="77777777" w:rsidR="004458D2" w:rsidRPr="002D23A8" w:rsidRDefault="004458D2" w:rsidP="00FB35D6">
            <w:pPr>
              <w:rPr>
                <w:rFonts w:eastAsia="SimSun"/>
              </w:rPr>
            </w:pPr>
          </w:p>
          <w:p w14:paraId="4256000C" w14:textId="77777777" w:rsidR="004458D2" w:rsidRPr="002D23A8" w:rsidRDefault="004458D2" w:rsidP="00FB35D6">
            <w:pPr>
              <w:rPr>
                <w:rFonts w:eastAsia="SimSun"/>
              </w:rPr>
            </w:pPr>
          </w:p>
          <w:p w14:paraId="784C9BDB" w14:textId="77777777" w:rsidR="004458D2" w:rsidRPr="002D23A8" w:rsidRDefault="004458D2" w:rsidP="00FB35D6">
            <w:pPr>
              <w:rPr>
                <w:rFonts w:eastAsia="SimSun"/>
              </w:rPr>
            </w:pPr>
          </w:p>
        </w:tc>
      </w:tr>
    </w:tbl>
    <w:p w14:paraId="13B8E067" w14:textId="05601B52" w:rsidR="004458D2" w:rsidRDefault="004458D2"/>
    <w:p w14:paraId="5304DBC6" w14:textId="77777777" w:rsidR="004458D2" w:rsidRDefault="004458D2" w:rsidP="004458D2">
      <w:pPr>
        <w:pStyle w:val="Heading4"/>
      </w:pPr>
      <w:r>
        <w:br w:type="page"/>
      </w:r>
    </w:p>
    <w:p w14:paraId="69BE7D69" w14:textId="77777777" w:rsidR="0095259E" w:rsidRDefault="0095259E"/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5260"/>
        <w:gridCol w:w="5499"/>
      </w:tblGrid>
      <w:tr w:rsidR="0095259E" w14:paraId="15E4C830" w14:textId="77777777">
        <w:trPr>
          <w:jc w:val="center"/>
        </w:trPr>
        <w:tc>
          <w:tcPr>
            <w:tcW w:w="5260" w:type="dxa"/>
          </w:tcPr>
          <w:p w14:paraId="4BDE0B45" w14:textId="77777777" w:rsidR="0095259E" w:rsidRDefault="006C191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RƯỜNG ĐẠI HỌC NGUYỄN TẤT THÀNH</w:t>
            </w:r>
          </w:p>
          <w:p w14:paraId="20634603" w14:textId="77777777" w:rsidR="0095259E" w:rsidRDefault="006C1913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KHOA CÔNG NGHỆ THÔNG TIN</w:t>
            </w:r>
          </w:p>
          <w:p w14:paraId="1B81A2CE" w14:textId="77777777" w:rsidR="0095259E" w:rsidRDefault="006C1913">
            <w:pPr>
              <w:tabs>
                <w:tab w:val="left" w:pos="6480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sym w:font="Wingdings" w:char="F09B"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sym w:font="Wingdings" w:char="F09B"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sym w:font="Wingdings" w:char="F09C"/>
            </w:r>
          </w:p>
        </w:tc>
        <w:tc>
          <w:tcPr>
            <w:tcW w:w="5499" w:type="dxa"/>
          </w:tcPr>
          <w:p w14:paraId="574F77C6" w14:textId="77777777" w:rsidR="0095259E" w:rsidRDefault="006C191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ỘNG HÒA XÃ HỘI CHỦ NGHĨA VIỆT NAM</w:t>
            </w:r>
          </w:p>
          <w:p w14:paraId="1EB2D6F3" w14:textId="77777777" w:rsidR="0095259E" w:rsidRDefault="006C1913">
            <w:pPr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Độc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lập</w:t>
            </w:r>
            <w:proofErr w:type="spellEnd"/>
            <w:r>
              <w:rPr>
                <w:b/>
                <w:lang w:eastAsia="zh-CN"/>
              </w:rPr>
              <w:t xml:space="preserve"> – </w:t>
            </w:r>
            <w:proofErr w:type="spellStart"/>
            <w:r>
              <w:rPr>
                <w:b/>
                <w:lang w:eastAsia="zh-CN"/>
              </w:rPr>
              <w:t>Tự</w:t>
            </w:r>
            <w:proofErr w:type="spellEnd"/>
            <w:r>
              <w:rPr>
                <w:b/>
                <w:lang w:eastAsia="zh-CN"/>
              </w:rPr>
              <w:t xml:space="preserve"> do – </w:t>
            </w:r>
            <w:proofErr w:type="spellStart"/>
            <w:r>
              <w:rPr>
                <w:b/>
                <w:lang w:eastAsia="zh-CN"/>
              </w:rPr>
              <w:t>Hạnh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phúc</w:t>
            </w:r>
            <w:proofErr w:type="spellEnd"/>
          </w:p>
          <w:p w14:paraId="4DECF0F5" w14:textId="77777777" w:rsidR="0095259E" w:rsidRDefault="006C191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sym w:font="Wingdings" w:char="F09B"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sym w:font="Wingdings" w:char="F09B"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sym w:font="Wingdings" w:char="F09C"/>
            </w:r>
          </w:p>
        </w:tc>
      </w:tr>
    </w:tbl>
    <w:p w14:paraId="04E0A378" w14:textId="77777777" w:rsidR="0095259E" w:rsidRDefault="006C1913">
      <w:pPr>
        <w:pStyle w:val="CopyHeading1"/>
        <w:numPr>
          <w:ilvl w:val="0"/>
          <w:numId w:val="0"/>
        </w:numPr>
        <w:spacing w:after="0" w:line="240" w:lineRule="auto"/>
        <w:rPr>
          <w:color w:val="000000" w:themeColor="text1"/>
        </w:rPr>
      </w:pPr>
      <w:bookmarkStart w:id="0" w:name="_Toc49667992"/>
      <w:r>
        <w:rPr>
          <w:color w:val="000000" w:themeColor="text1"/>
        </w:rPr>
        <w:t>NHIỆM VỤ ĐỒ ÁN MÔN HỌC</w:t>
      </w:r>
      <w:bookmarkEnd w:id="0"/>
    </w:p>
    <w:p w14:paraId="4F8C73B0" w14:textId="77777777" w:rsidR="0095259E" w:rsidRDefault="0095259E"/>
    <w:p w14:paraId="5A3F1934" w14:textId="1AD9D8D2" w:rsidR="0095259E" w:rsidRDefault="006C1913">
      <w:pPr>
        <w:tabs>
          <w:tab w:val="left" w:pos="1701"/>
          <w:tab w:val="left" w:leader="dot" w:pos="6237"/>
          <w:tab w:val="left" w:leader="dot" w:pos="9072"/>
        </w:tabs>
        <w:spacing w:line="360" w:lineRule="auto"/>
        <w:jc w:val="both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 w:rsidR="007177A3">
        <w:t xml:space="preserve"> Lồng </w:t>
      </w:r>
      <w:proofErr w:type="gramStart"/>
      <w:r w:rsidR="007177A3">
        <w:t>An</w:t>
      </w:r>
      <w:proofErr w:type="gramEnd"/>
      <w:r w:rsidR="007177A3">
        <w:t xml:space="preserve"> Phúc</w:t>
      </w:r>
      <w:r>
        <w:t xml:space="preserve"> </w:t>
      </w:r>
      <w:r w:rsidR="000E0B56">
        <w:rPr>
          <w:b/>
        </w:rPr>
        <w:t xml:space="preserve">      </w:t>
      </w:r>
      <w:r w:rsidR="007177A3">
        <w:rPr>
          <w:b/>
        </w:rPr>
        <w:t xml:space="preserve">                             </w:t>
      </w:r>
      <w:r>
        <w:t xml:space="preserve">MSSV: </w:t>
      </w:r>
      <w:r w:rsidR="007177A3">
        <w:t>1711546635</w:t>
      </w:r>
    </w:p>
    <w:p w14:paraId="325FC0EA" w14:textId="41932CB5" w:rsidR="003F1F7D" w:rsidRPr="003F1F7D" w:rsidRDefault="003F1F7D" w:rsidP="003F1F7D">
      <w:pPr>
        <w:tabs>
          <w:tab w:val="left" w:pos="1276"/>
          <w:tab w:val="left" w:leader="dot" w:pos="6237"/>
          <w:tab w:val="left" w:leader="dot" w:pos="9072"/>
        </w:tabs>
        <w:spacing w:line="360" w:lineRule="auto"/>
        <w:jc w:val="both"/>
      </w:pPr>
      <w:r>
        <w:t>Email: anphuclong99@gmail.com</w:t>
      </w:r>
      <w:r>
        <w:rPr>
          <w:b/>
          <w:bCs/>
        </w:rPr>
        <w:t xml:space="preserve">                                    </w:t>
      </w:r>
      <w:r w:rsidR="006E0C89">
        <w:rPr>
          <w:b/>
          <w:bCs/>
        </w:rPr>
        <w:t xml:space="preserve"> </w:t>
      </w:r>
      <w:r>
        <w:t>SĐT: +84368413937</w:t>
      </w:r>
    </w:p>
    <w:p w14:paraId="422470D2" w14:textId="377E6D4E" w:rsidR="007177A3" w:rsidRDefault="007177A3" w:rsidP="007177A3">
      <w:pPr>
        <w:tabs>
          <w:tab w:val="left" w:pos="1701"/>
          <w:tab w:val="left" w:leader="dot" w:pos="6237"/>
          <w:tab w:val="left" w:leader="dot" w:pos="9072"/>
        </w:tabs>
        <w:spacing w:line="360" w:lineRule="auto"/>
        <w:jc w:val="both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u </w:t>
      </w:r>
      <w:proofErr w:type="spellStart"/>
      <w:r>
        <w:t>Thảo</w:t>
      </w:r>
      <w:proofErr w:type="spellEnd"/>
      <w:r>
        <w:t xml:space="preserve">                           MSSV: 1911547970</w:t>
      </w:r>
    </w:p>
    <w:p w14:paraId="08342042" w14:textId="7C45F2A8" w:rsidR="003F1F7D" w:rsidRPr="003F1F7D" w:rsidRDefault="003F1F7D" w:rsidP="003F1F7D">
      <w:pPr>
        <w:tabs>
          <w:tab w:val="left" w:pos="1276"/>
          <w:tab w:val="left" w:leader="dot" w:pos="6237"/>
          <w:tab w:val="left" w:leader="dot" w:pos="9072"/>
        </w:tabs>
        <w:spacing w:line="360" w:lineRule="auto"/>
        <w:jc w:val="both"/>
      </w:pPr>
      <w:r>
        <w:t>Email: doanthaocntt@gmail.com</w:t>
      </w:r>
      <w:r>
        <w:rPr>
          <w:b/>
          <w:bCs/>
        </w:rPr>
        <w:t xml:space="preserve">                                       </w:t>
      </w:r>
      <w:r>
        <w:t>SĐT: +84797733700</w:t>
      </w:r>
    </w:p>
    <w:p w14:paraId="41B6B9CE" w14:textId="2DE0971F" w:rsidR="0095259E" w:rsidRDefault="006C1913">
      <w:pPr>
        <w:tabs>
          <w:tab w:val="left" w:pos="1276"/>
          <w:tab w:val="left" w:leader="dot" w:pos="6237"/>
          <w:tab w:val="left" w:leader="dot" w:pos="9072"/>
        </w:tabs>
        <w:spacing w:line="360" w:lineRule="auto"/>
        <w:jc w:val="both"/>
      </w:pP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: </w:t>
      </w:r>
      <w:proofErr w:type="spellStart"/>
      <w:r w:rsidR="003F1F7D">
        <w:rPr>
          <w:b/>
        </w:rPr>
        <w:t>Kỹ</w:t>
      </w:r>
      <w:proofErr w:type="spellEnd"/>
      <w:r w:rsidR="003F1F7D">
        <w:rPr>
          <w:b/>
        </w:rPr>
        <w:t xml:space="preserve"> </w:t>
      </w:r>
      <w:proofErr w:type="spellStart"/>
      <w:r w:rsidR="003F1F7D">
        <w:rPr>
          <w:b/>
        </w:rPr>
        <w:t>thuật</w:t>
      </w:r>
      <w:proofErr w:type="spellEnd"/>
      <w:r w:rsidR="003F1F7D">
        <w:rPr>
          <w:b/>
        </w:rPr>
        <w:t xml:space="preserve"> </w:t>
      </w:r>
      <w:proofErr w:type="spellStart"/>
      <w:r w:rsidR="003F1F7D">
        <w:rPr>
          <w:b/>
        </w:rPr>
        <w:t>phần</w:t>
      </w:r>
      <w:proofErr w:type="spellEnd"/>
      <w:r w:rsidR="003F1F7D">
        <w:rPr>
          <w:b/>
        </w:rPr>
        <w:t xml:space="preserve"> mềm</w:t>
      </w:r>
      <w:r w:rsidR="000E0B56">
        <w:rPr>
          <w:b/>
        </w:rPr>
        <w:t xml:space="preserve">        </w:t>
      </w:r>
      <w:r w:rsidR="006E0C89">
        <w:rPr>
          <w:b/>
        </w:rPr>
        <w:t xml:space="preserve">                        </w:t>
      </w:r>
      <w:proofErr w:type="spellStart"/>
      <w:r>
        <w:t>Lớp</w:t>
      </w:r>
      <w:proofErr w:type="spellEnd"/>
      <w:r>
        <w:t xml:space="preserve">: </w:t>
      </w:r>
      <w:r w:rsidR="003F1F7D">
        <w:t>19DTH1A</w:t>
      </w:r>
    </w:p>
    <w:p w14:paraId="7D36D996" w14:textId="56E753F6" w:rsidR="0095259E" w:rsidRDefault="006C1913">
      <w:pPr>
        <w:tabs>
          <w:tab w:val="left" w:leader="dot" w:pos="9072"/>
        </w:tabs>
        <w:spacing w:before="100" w:after="100" w:line="360" w:lineRule="auto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r>
        <w:rPr>
          <w:b/>
        </w:rPr>
        <w:t xml:space="preserve"> </w:t>
      </w:r>
      <w:proofErr w:type="spellStart"/>
      <w:r w:rsidR="005933C0">
        <w:rPr>
          <w:b/>
        </w:rPr>
        <w:t>Xây</w:t>
      </w:r>
      <w:proofErr w:type="spellEnd"/>
      <w:r w:rsidR="005933C0">
        <w:rPr>
          <w:b/>
        </w:rPr>
        <w:t xml:space="preserve"> </w:t>
      </w:r>
      <w:proofErr w:type="spellStart"/>
      <w:r w:rsidR="005933C0">
        <w:rPr>
          <w:b/>
        </w:rPr>
        <w:t>dựng</w:t>
      </w:r>
      <w:proofErr w:type="spellEnd"/>
      <w:r w:rsidR="005933C0">
        <w:rPr>
          <w:b/>
        </w:rPr>
        <w:t xml:space="preserve"> game </w:t>
      </w:r>
      <w:proofErr w:type="spellStart"/>
      <w:r w:rsidR="005933C0">
        <w:rPr>
          <w:b/>
        </w:rPr>
        <w:t>đua</w:t>
      </w:r>
      <w:proofErr w:type="spellEnd"/>
      <w:r w:rsidR="005933C0">
        <w:rPr>
          <w:b/>
        </w:rPr>
        <w:t xml:space="preserve"> </w:t>
      </w:r>
      <w:proofErr w:type="spellStart"/>
      <w:r w:rsidR="005933C0">
        <w:rPr>
          <w:b/>
        </w:rPr>
        <w:t>xe</w:t>
      </w:r>
      <w:proofErr w:type="spellEnd"/>
      <w:r w:rsidR="005933C0">
        <w:rPr>
          <w:b/>
        </w:rPr>
        <w:t xml:space="preserve"> </w:t>
      </w:r>
      <w:proofErr w:type="spellStart"/>
      <w:r w:rsidR="005933C0">
        <w:rPr>
          <w:b/>
        </w:rPr>
        <w:t>vượt</w:t>
      </w:r>
      <w:proofErr w:type="spellEnd"/>
      <w:r w:rsidR="005933C0">
        <w:rPr>
          <w:b/>
        </w:rPr>
        <w:t xml:space="preserve"> </w:t>
      </w:r>
      <w:proofErr w:type="spellStart"/>
      <w:r w:rsidR="005933C0">
        <w:rPr>
          <w:b/>
        </w:rPr>
        <w:t>chướng</w:t>
      </w:r>
      <w:proofErr w:type="spellEnd"/>
      <w:r w:rsidR="005933C0">
        <w:rPr>
          <w:b/>
        </w:rPr>
        <w:t xml:space="preserve"> </w:t>
      </w:r>
      <w:proofErr w:type="spellStart"/>
      <w:r w:rsidR="005933C0">
        <w:rPr>
          <w:b/>
        </w:rPr>
        <w:t>ngại</w:t>
      </w:r>
      <w:proofErr w:type="spellEnd"/>
      <w:r w:rsidR="005933C0">
        <w:rPr>
          <w:b/>
        </w:rPr>
        <w:t xml:space="preserve"> </w:t>
      </w:r>
      <w:proofErr w:type="spellStart"/>
      <w:r w:rsidR="005933C0">
        <w:rPr>
          <w:b/>
        </w:rPr>
        <w:t>vật</w:t>
      </w:r>
      <w:proofErr w:type="spellEnd"/>
      <w:r w:rsidR="00877C0E">
        <w:rPr>
          <w:b/>
        </w:rPr>
        <w:t xml:space="preserve"> </w:t>
      </w:r>
      <w:proofErr w:type="spellStart"/>
      <w:r w:rsidR="00877C0E">
        <w:rPr>
          <w:b/>
        </w:rPr>
        <w:t>dựa</w:t>
      </w:r>
      <w:proofErr w:type="spellEnd"/>
      <w:r w:rsidR="00877C0E">
        <w:rPr>
          <w:b/>
        </w:rPr>
        <w:t xml:space="preserve"> </w:t>
      </w:r>
      <w:proofErr w:type="spellStart"/>
      <w:r w:rsidR="00877C0E">
        <w:rPr>
          <w:b/>
        </w:rPr>
        <w:t>trên</w:t>
      </w:r>
      <w:proofErr w:type="spellEnd"/>
      <w:r w:rsidR="00877C0E">
        <w:rPr>
          <w:b/>
        </w:rPr>
        <w:t xml:space="preserve"> </w:t>
      </w:r>
      <w:proofErr w:type="spellStart"/>
      <w:r w:rsidR="00877C0E">
        <w:rPr>
          <w:b/>
        </w:rPr>
        <w:t>nền</w:t>
      </w:r>
      <w:proofErr w:type="spellEnd"/>
      <w:r w:rsidR="00877C0E">
        <w:rPr>
          <w:b/>
        </w:rPr>
        <w:t xml:space="preserve"> </w:t>
      </w:r>
      <w:proofErr w:type="spellStart"/>
      <w:r w:rsidR="00877C0E">
        <w:rPr>
          <w:b/>
        </w:rPr>
        <w:t>tảng</w:t>
      </w:r>
      <w:proofErr w:type="spellEnd"/>
      <w:r w:rsidR="00877C0E">
        <w:rPr>
          <w:b/>
        </w:rPr>
        <w:t xml:space="preserve"> Unity 3D</w:t>
      </w:r>
    </w:p>
    <w:p w14:paraId="3C464475" w14:textId="4312F809" w:rsidR="0095259E" w:rsidRDefault="006C1913">
      <w:pPr>
        <w:tabs>
          <w:tab w:val="left" w:leader="dot" w:pos="9072"/>
        </w:tabs>
        <w:spacing w:before="100" w:after="100" w:line="360" w:lineRule="auto"/>
        <w:jc w:val="both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: </w:t>
      </w:r>
      <w:proofErr w:type="spellStart"/>
      <w:proofErr w:type="gramStart"/>
      <w:r w:rsidR="00467028">
        <w:t>Th.S</w:t>
      </w:r>
      <w:proofErr w:type="spellEnd"/>
      <w:proofErr w:type="gramEnd"/>
      <w:r w:rsidR="00467028">
        <w:t xml:space="preserve"> </w:t>
      </w:r>
      <w:proofErr w:type="spellStart"/>
      <w:r w:rsidR="00467028">
        <w:t>Đỗ</w:t>
      </w:r>
      <w:proofErr w:type="spellEnd"/>
      <w:r w:rsidR="00467028">
        <w:t xml:space="preserve"> </w:t>
      </w:r>
      <w:proofErr w:type="spellStart"/>
      <w:r w:rsidR="00467028">
        <w:t>Hoàng</w:t>
      </w:r>
      <w:proofErr w:type="spellEnd"/>
      <w:r w:rsidR="00467028">
        <w:t xml:space="preserve"> Nam</w:t>
      </w:r>
    </w:p>
    <w:p w14:paraId="6EBD04CF" w14:textId="2FBAF04E" w:rsidR="0095259E" w:rsidRDefault="006C1913">
      <w:pPr>
        <w:tabs>
          <w:tab w:val="left" w:leader="dot" w:pos="9639"/>
        </w:tabs>
        <w:spacing w:before="100" w:after="100" w:line="360" w:lineRule="auto"/>
        <w:jc w:val="bot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proofErr w:type="gramStart"/>
      <w:r>
        <w:t>ngày</w:t>
      </w:r>
      <w:proofErr w:type="spellEnd"/>
      <w:r w:rsidR="007D1FB2">
        <w:t xml:space="preserve"> </w:t>
      </w:r>
      <w:r>
        <w:rPr>
          <w:b/>
        </w:rPr>
        <w:t xml:space="preserve"> </w:t>
      </w:r>
      <w:r w:rsidR="00676B74">
        <w:rPr>
          <w:b/>
        </w:rPr>
        <w:t>21</w:t>
      </w:r>
      <w:proofErr w:type="gramEnd"/>
      <w:r w:rsidR="00676B74">
        <w:rPr>
          <w:b/>
        </w:rPr>
        <w:t xml:space="preserve">/02/2022 </w:t>
      </w:r>
      <w:proofErr w:type="spellStart"/>
      <w:r>
        <w:t>đến</w:t>
      </w:r>
      <w:proofErr w:type="spellEnd"/>
      <w:r>
        <w:rPr>
          <w:b/>
        </w:rPr>
        <w:t xml:space="preserve"> </w:t>
      </w:r>
      <w:r w:rsidR="007D1FB2">
        <w:rPr>
          <w:b/>
        </w:rPr>
        <w:t>2</w:t>
      </w:r>
      <w:r w:rsidR="00CD4080">
        <w:rPr>
          <w:b/>
        </w:rPr>
        <w:t>5</w:t>
      </w:r>
      <w:r w:rsidR="007D1FB2">
        <w:rPr>
          <w:b/>
        </w:rPr>
        <w:t>/04/2022</w:t>
      </w:r>
    </w:p>
    <w:p w14:paraId="646E5DE7" w14:textId="77777777" w:rsidR="0095259E" w:rsidRDefault="006C1913">
      <w:pPr>
        <w:spacing w:before="100" w:after="100" w:line="360" w:lineRule="auto"/>
        <w:jc w:val="both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game </w:t>
      </w:r>
      <w:proofErr w:type="spellStart"/>
      <w:r>
        <w:t>đua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7915458D" w14:textId="77777777" w:rsidR="0095259E" w:rsidRDefault="006C1913">
      <w:pPr>
        <w:spacing w:before="100" w:after="100" w:line="360" w:lineRule="auto"/>
        <w:jc w:val="both"/>
      </w:pPr>
      <w:proofErr w:type="spellStart"/>
      <w:r>
        <w:t>Nội</w:t>
      </w:r>
      <w:proofErr w:type="spellEnd"/>
      <w:r>
        <w:t xml:space="preserve"> dung: </w:t>
      </w:r>
    </w:p>
    <w:p w14:paraId="401A1BDF" w14:textId="77777777" w:rsidR="0095259E" w:rsidRDefault="006C1913">
      <w:pPr>
        <w:pStyle w:val="ListParagraph"/>
        <w:numPr>
          <w:ilvl w:val="0"/>
          <w:numId w:val="4"/>
        </w:numPr>
        <w:tabs>
          <w:tab w:val="left" w:pos="142"/>
        </w:tabs>
        <w:spacing w:after="100" w:line="360" w:lineRule="auto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Unity</w:t>
      </w:r>
    </w:p>
    <w:p w14:paraId="44AC1859" w14:textId="77777777" w:rsidR="0095259E" w:rsidRDefault="006C1913">
      <w:pPr>
        <w:pStyle w:val="ListParagraph"/>
        <w:numPr>
          <w:ilvl w:val="0"/>
          <w:numId w:val="4"/>
        </w:numPr>
        <w:tabs>
          <w:tab w:val="left" w:pos="142"/>
        </w:tabs>
        <w:spacing w:after="100" w:line="360" w:lineRule="auto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game </w:t>
      </w:r>
      <w:proofErr w:type="spellStart"/>
      <w:r>
        <w:t>đua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192EDC1C" w14:textId="77777777" w:rsidR="0095259E" w:rsidRDefault="006C1913">
      <w:pPr>
        <w:pStyle w:val="ListParagraph"/>
        <w:numPr>
          <w:ilvl w:val="0"/>
          <w:numId w:val="4"/>
        </w:numPr>
        <w:tabs>
          <w:tab w:val="left" w:pos="142"/>
        </w:tabs>
        <w:spacing w:after="100" w:line="360" w:lineRule="auto"/>
        <w:jc w:val="both"/>
      </w:pPr>
      <w:proofErr w:type="spellStart"/>
      <w:r>
        <w:t>Phác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ô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ame </w:t>
      </w:r>
      <w:proofErr w:type="spellStart"/>
      <w:r>
        <w:t>đua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35BEE67B" w14:textId="77777777" w:rsidR="0095259E" w:rsidRDefault="006C1913">
      <w:pPr>
        <w:pStyle w:val="ListParagraph"/>
        <w:numPr>
          <w:ilvl w:val="0"/>
          <w:numId w:val="4"/>
        </w:numPr>
        <w:tabs>
          <w:tab w:val="left" w:pos="142"/>
        </w:tabs>
        <w:spacing w:after="100" w:line="360" w:lineRule="auto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ame.</w:t>
      </w:r>
    </w:p>
    <w:p w14:paraId="779CBB05" w14:textId="77777777" w:rsidR="0095259E" w:rsidRDefault="006C1913">
      <w:pPr>
        <w:pStyle w:val="ListParagraph"/>
        <w:numPr>
          <w:ilvl w:val="0"/>
          <w:numId w:val="4"/>
        </w:numPr>
        <w:tabs>
          <w:tab w:val="left" w:pos="142"/>
        </w:tabs>
        <w:spacing w:after="100" w:line="360" w:lineRule="auto"/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ame.</w:t>
      </w:r>
    </w:p>
    <w:p w14:paraId="52BFB3D0" w14:textId="77777777" w:rsidR="0095259E" w:rsidRDefault="006C1913">
      <w:pPr>
        <w:pStyle w:val="ListParagraph"/>
        <w:numPr>
          <w:ilvl w:val="0"/>
          <w:numId w:val="4"/>
        </w:numPr>
        <w:tabs>
          <w:tab w:val="left" w:pos="142"/>
        </w:tabs>
        <w:spacing w:after="100" w:line="360" w:lineRule="auto"/>
        <w:jc w:val="both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game.</w:t>
      </w:r>
    </w:p>
    <w:p w14:paraId="1F621C4A" w14:textId="77777777" w:rsidR="0095259E" w:rsidRDefault="006C1913">
      <w:pPr>
        <w:pStyle w:val="ListParagraph"/>
        <w:spacing w:after="100" w:line="360" w:lineRule="auto"/>
        <w:ind w:left="0"/>
        <w:jc w:val="both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Unity 3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game </w:t>
      </w:r>
      <w:proofErr w:type="spellStart"/>
      <w:r>
        <w:t>đu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</w:t>
      </w:r>
    </w:p>
    <w:p w14:paraId="73210590" w14:textId="6209F78F" w:rsidR="0095259E" w:rsidRPr="00AC063D" w:rsidRDefault="006C1913" w:rsidP="00AC063D">
      <w:pPr>
        <w:pStyle w:val="ListParagraph"/>
        <w:tabs>
          <w:tab w:val="left" w:leader="dot" w:pos="9639"/>
        </w:tabs>
        <w:spacing w:after="100" w:line="360" w:lineRule="auto"/>
        <w:ind w:left="0"/>
        <w:jc w:val="both"/>
        <w:rPr>
          <w:b/>
        </w:rPr>
      </w:pPr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qua </w:t>
      </w:r>
      <w:proofErr w:type="spellStart"/>
      <w:r>
        <w:rPr>
          <w:b/>
        </w:rPr>
        <w:t>B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n</w:t>
      </w:r>
      <w:proofErr w:type="spellEnd"/>
      <w:r>
        <w:rPr>
          <w:b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5259E" w14:paraId="555B1AC3" w14:textId="77777777">
        <w:trPr>
          <w:jc w:val="center"/>
        </w:trPr>
        <w:tc>
          <w:tcPr>
            <w:tcW w:w="4536" w:type="dxa"/>
          </w:tcPr>
          <w:p w14:paraId="54DF5C99" w14:textId="77777777" w:rsidR="0095259E" w:rsidRDefault="0095259E">
            <w:pPr>
              <w:tabs>
                <w:tab w:val="left" w:pos="142"/>
              </w:tabs>
              <w:spacing w:before="100"/>
              <w:jc w:val="center"/>
              <w:rPr>
                <w:b/>
              </w:rPr>
            </w:pPr>
          </w:p>
          <w:p w14:paraId="17F03A04" w14:textId="77777777" w:rsidR="0095259E" w:rsidRDefault="006C1913">
            <w:pPr>
              <w:tabs>
                <w:tab w:val="left" w:pos="142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TRƯỞNG BỘ MÔN</w:t>
            </w:r>
          </w:p>
          <w:p w14:paraId="75EE7C86" w14:textId="77777777" w:rsidR="0095259E" w:rsidRDefault="006C1913">
            <w:pPr>
              <w:tabs>
                <w:tab w:val="left" w:pos="142"/>
              </w:tabs>
              <w:spacing w:before="100"/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  <w:p w14:paraId="592C0F0C" w14:textId="77777777" w:rsidR="0095259E" w:rsidRDefault="0095259E">
            <w:pPr>
              <w:tabs>
                <w:tab w:val="left" w:pos="142"/>
              </w:tabs>
              <w:jc w:val="center"/>
            </w:pPr>
          </w:p>
          <w:p w14:paraId="0A4A2EA2" w14:textId="77777777" w:rsidR="0095259E" w:rsidRDefault="0095259E">
            <w:pPr>
              <w:tabs>
                <w:tab w:val="left" w:pos="142"/>
              </w:tabs>
              <w:jc w:val="center"/>
            </w:pPr>
          </w:p>
          <w:p w14:paraId="1D5449A6" w14:textId="77777777" w:rsidR="0095259E" w:rsidRDefault="0095259E" w:rsidP="00AC063D">
            <w:pPr>
              <w:tabs>
                <w:tab w:val="left" w:pos="142"/>
              </w:tabs>
            </w:pPr>
          </w:p>
          <w:p w14:paraId="459A2B96" w14:textId="77777777" w:rsidR="0095259E" w:rsidRDefault="0095259E">
            <w:pPr>
              <w:tabs>
                <w:tab w:val="left" w:pos="142"/>
              </w:tabs>
              <w:jc w:val="center"/>
            </w:pPr>
          </w:p>
          <w:p w14:paraId="468701DE" w14:textId="77777777" w:rsidR="0095259E" w:rsidRDefault="006C1913">
            <w:pPr>
              <w:tabs>
                <w:tab w:val="left" w:pos="142"/>
              </w:tabs>
              <w:jc w:val="center"/>
            </w:pPr>
            <w:proofErr w:type="spellStart"/>
            <w:r>
              <w:rPr>
                <w:b/>
              </w:rPr>
              <w:t>Th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Phạ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ăng</w:t>
            </w:r>
            <w:proofErr w:type="spellEnd"/>
          </w:p>
        </w:tc>
        <w:tc>
          <w:tcPr>
            <w:tcW w:w="4536" w:type="dxa"/>
          </w:tcPr>
          <w:p w14:paraId="445F7C76" w14:textId="38C872B0" w:rsidR="0095259E" w:rsidRDefault="006C1913">
            <w:pPr>
              <w:tabs>
                <w:tab w:val="left" w:pos="142"/>
              </w:tabs>
              <w:spacing w:before="100"/>
              <w:jc w:val="center"/>
              <w:rPr>
                <w:b/>
              </w:rPr>
            </w:pPr>
            <w:r>
              <w:t xml:space="preserve">TP. HCM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r w:rsidR="003D585B">
              <w:t>25</w:t>
            </w:r>
            <w:r>
              <w:t xml:space="preserve"> </w:t>
            </w:r>
            <w:proofErr w:type="spellStart"/>
            <w:r>
              <w:t>tháng</w:t>
            </w:r>
            <w:proofErr w:type="spellEnd"/>
            <w:r w:rsidR="003D585B">
              <w:t xml:space="preserve"> 04</w:t>
            </w:r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202</w:t>
            </w:r>
            <w:r w:rsidR="00A66B7E">
              <w:t>2</w:t>
            </w:r>
          </w:p>
          <w:p w14:paraId="1E369A67" w14:textId="77777777" w:rsidR="0095259E" w:rsidRDefault="006C1913">
            <w:pPr>
              <w:tabs>
                <w:tab w:val="left" w:pos="142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GIẢNG VIÊN GIẢNG DẠY</w:t>
            </w:r>
          </w:p>
          <w:p w14:paraId="2FCE2B99" w14:textId="77777777" w:rsidR="0095259E" w:rsidRDefault="006C1913">
            <w:pPr>
              <w:tabs>
                <w:tab w:val="left" w:pos="142"/>
              </w:tabs>
              <w:spacing w:before="100"/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  <w:p w14:paraId="136B5FAE" w14:textId="77777777" w:rsidR="0095259E" w:rsidRDefault="0095259E">
            <w:pPr>
              <w:tabs>
                <w:tab w:val="left" w:pos="142"/>
              </w:tabs>
              <w:jc w:val="center"/>
            </w:pPr>
          </w:p>
          <w:p w14:paraId="19425A8C" w14:textId="77777777" w:rsidR="0095259E" w:rsidRDefault="0095259E">
            <w:pPr>
              <w:tabs>
                <w:tab w:val="left" w:pos="142"/>
              </w:tabs>
              <w:jc w:val="center"/>
            </w:pPr>
          </w:p>
          <w:p w14:paraId="717A6975" w14:textId="77777777" w:rsidR="0095259E" w:rsidRDefault="0095259E" w:rsidP="00AC063D">
            <w:pPr>
              <w:tabs>
                <w:tab w:val="left" w:pos="142"/>
              </w:tabs>
            </w:pPr>
          </w:p>
          <w:p w14:paraId="002CA9AA" w14:textId="77777777" w:rsidR="0095259E" w:rsidRDefault="0095259E">
            <w:pPr>
              <w:tabs>
                <w:tab w:val="left" w:pos="142"/>
              </w:tabs>
              <w:jc w:val="center"/>
            </w:pPr>
          </w:p>
          <w:p w14:paraId="4C75917C" w14:textId="07D38277" w:rsidR="0095259E" w:rsidRDefault="006C1913">
            <w:pPr>
              <w:tabs>
                <w:tab w:val="left" w:pos="142"/>
              </w:tabs>
              <w:jc w:val="center"/>
              <w:rPr>
                <w:lang w:eastAsia="zh-CN"/>
              </w:rPr>
            </w:pPr>
            <w:proofErr w:type="spellStart"/>
            <w:r>
              <w:rPr>
                <w:b/>
              </w:rPr>
              <w:t>Th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="00BE2205">
              <w:rPr>
                <w:b/>
              </w:rPr>
              <w:t>Đỗ</w:t>
            </w:r>
            <w:proofErr w:type="spellEnd"/>
            <w:r w:rsidR="00BE2205">
              <w:rPr>
                <w:b/>
              </w:rPr>
              <w:t xml:space="preserve"> </w:t>
            </w:r>
            <w:proofErr w:type="spellStart"/>
            <w:r w:rsidR="00BE2205">
              <w:rPr>
                <w:b/>
              </w:rPr>
              <w:t>Hoàng</w:t>
            </w:r>
            <w:proofErr w:type="spellEnd"/>
            <w:r w:rsidR="00BE2205">
              <w:rPr>
                <w:b/>
              </w:rPr>
              <w:t xml:space="preserve"> Nam</w:t>
            </w:r>
          </w:p>
        </w:tc>
      </w:tr>
    </w:tbl>
    <w:p w14:paraId="6758BBE9" w14:textId="51A85DA4" w:rsidR="0095259E" w:rsidRDefault="006C1913">
      <w:pPr>
        <w:pStyle w:val="CopyHeading1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1" w:name="_Toc49667993"/>
      <w:r>
        <w:rPr>
          <w:color w:val="000000" w:themeColor="text1"/>
        </w:rPr>
        <w:lastRenderedPageBreak/>
        <w:t>LỜI CẢM ƠN</w:t>
      </w:r>
      <w:bookmarkEnd w:id="1"/>
    </w:p>
    <w:p w14:paraId="39620685" w14:textId="4105CAC8" w:rsidR="00A4467C" w:rsidRDefault="00A4467C" w:rsidP="00A4467C">
      <w:pPr>
        <w:spacing w:line="360" w:lineRule="auto"/>
        <w:jc w:val="both"/>
      </w:pPr>
      <w:proofErr w:type="spellStart"/>
      <w:r>
        <w:t>Tô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 w:rsidR="0052131D">
        <w:t>Đỗ</w:t>
      </w:r>
      <w:proofErr w:type="spellEnd"/>
      <w:r w:rsidR="0052131D">
        <w:t xml:space="preserve"> </w:t>
      </w:r>
      <w:proofErr w:type="spellStart"/>
      <w:r w:rsidR="0052131D">
        <w:t>Hoàng</w:t>
      </w:r>
      <w:proofErr w:type="spellEnd"/>
      <w:r w:rsidR="0052131D">
        <w:t xml:space="preserve"> Nam,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â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787DA4F" w14:textId="3AEDBC14" w:rsidR="00A4467C" w:rsidRDefault="00A4467C" w:rsidP="00A4467C">
      <w:pPr>
        <w:spacing w:line="360" w:lineRule="auto"/>
        <w:jc w:val="both"/>
      </w:pP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D5564E">
        <w:t>3</w:t>
      </w:r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>.</w:t>
      </w:r>
    </w:p>
    <w:p w14:paraId="6A79C1BF" w14:textId="707C3153" w:rsidR="00A4467C" w:rsidRDefault="00A4467C" w:rsidP="00A4467C">
      <w:pPr>
        <w:spacing w:line="360" w:lineRule="auto"/>
        <w:jc w:val="both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, </w:t>
      </w:r>
      <w:proofErr w:type="spellStart"/>
      <w:r>
        <w:t>chị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="00DA71E2">
        <w:t>đồ</w:t>
      </w:r>
      <w:proofErr w:type="spellEnd"/>
      <w:r w:rsidR="00DA71E2">
        <w:t xml:space="preserve"> </w:t>
      </w:r>
      <w:proofErr w:type="spellStart"/>
      <w:r w:rsidR="00DA71E2">
        <w:t>án</w:t>
      </w:r>
      <w:proofErr w:type="spellEnd"/>
      <w:r w:rsidR="00DA71E2">
        <w:t>.</w:t>
      </w:r>
    </w:p>
    <w:p w14:paraId="431D31C6" w14:textId="3E83F0A7" w:rsidR="00A4467C" w:rsidRDefault="00A4467C" w:rsidP="00A4467C">
      <w:pPr>
        <w:spacing w:line="360" w:lineRule="auto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ộng</w:t>
      </w:r>
      <w:proofErr w:type="spellEnd"/>
      <w:r w:rsidR="00FF03D0"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qua.</w:t>
      </w:r>
    </w:p>
    <w:p w14:paraId="2E297FD6" w14:textId="77777777" w:rsidR="0095259E" w:rsidRDefault="0095259E">
      <w:pPr>
        <w:tabs>
          <w:tab w:val="right" w:leader="dot" w:pos="9072"/>
        </w:tabs>
        <w:spacing w:line="360" w:lineRule="auto"/>
        <w:ind w:firstLine="810"/>
        <w:jc w:val="both"/>
      </w:pPr>
    </w:p>
    <w:p w14:paraId="091A1088" w14:textId="77777777" w:rsidR="0095259E" w:rsidRDefault="006C1913">
      <w:pPr>
        <w:tabs>
          <w:tab w:val="center" w:pos="7938"/>
        </w:tabs>
        <w:jc w:val="both"/>
      </w:pPr>
      <w:r>
        <w:tab/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47F8F870" w14:textId="5113B029" w:rsidR="0095259E" w:rsidRDefault="006C1913">
      <w:pPr>
        <w:tabs>
          <w:tab w:val="center" w:pos="7938"/>
        </w:tabs>
        <w:jc w:val="both"/>
      </w:pPr>
      <w:r>
        <w:tab/>
        <w:t>(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7B59F373" w14:textId="1706264F" w:rsidR="00642FCF" w:rsidRDefault="00642FCF" w:rsidP="00642FCF">
      <w:pPr>
        <w:pStyle w:val="Heading4"/>
      </w:pPr>
      <w:r>
        <w:t xml:space="preserve">                                  </w:t>
      </w:r>
    </w:p>
    <w:p w14:paraId="61F861FD" w14:textId="1563C1E7" w:rsidR="00642FCF" w:rsidRPr="00642FCF" w:rsidRDefault="00642FCF" w:rsidP="00642FC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&lt;</w:t>
      </w:r>
      <w:proofErr w:type="spellStart"/>
      <w:r>
        <w:t>Tên</w:t>
      </w:r>
      <w:proofErr w:type="spellEnd"/>
      <w:r>
        <w:t>&gt;</w:t>
      </w:r>
    </w:p>
    <w:p w14:paraId="355FC205" w14:textId="77777777" w:rsidR="0095259E" w:rsidRDefault="0095259E">
      <w:pPr>
        <w:tabs>
          <w:tab w:val="center" w:pos="7938"/>
        </w:tabs>
        <w:spacing w:line="360" w:lineRule="auto"/>
        <w:jc w:val="both"/>
      </w:pPr>
    </w:p>
    <w:p w14:paraId="35A311C8" w14:textId="77777777" w:rsidR="0095259E" w:rsidRDefault="0095259E">
      <w:pPr>
        <w:tabs>
          <w:tab w:val="center" w:pos="7938"/>
        </w:tabs>
        <w:spacing w:line="360" w:lineRule="auto"/>
        <w:jc w:val="both"/>
      </w:pPr>
    </w:p>
    <w:p w14:paraId="4BEE08F0" w14:textId="77777777" w:rsidR="0095259E" w:rsidRDefault="0095259E">
      <w:pPr>
        <w:tabs>
          <w:tab w:val="center" w:pos="7938"/>
        </w:tabs>
        <w:spacing w:line="360" w:lineRule="auto"/>
        <w:jc w:val="both"/>
      </w:pPr>
    </w:p>
    <w:p w14:paraId="05D9AC84" w14:textId="77777777" w:rsidR="0095259E" w:rsidRDefault="0095259E">
      <w:pPr>
        <w:tabs>
          <w:tab w:val="center" w:pos="7797"/>
          <w:tab w:val="center" w:pos="7938"/>
        </w:tabs>
        <w:spacing w:line="360" w:lineRule="auto"/>
        <w:jc w:val="both"/>
      </w:pPr>
    </w:p>
    <w:p w14:paraId="0ABC08D1" w14:textId="4474ABC2" w:rsidR="0095259E" w:rsidRDefault="006C1913">
      <w:pPr>
        <w:tabs>
          <w:tab w:val="center" w:pos="7938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br w:type="page"/>
      </w:r>
    </w:p>
    <w:p w14:paraId="1691800F" w14:textId="7DFB985C" w:rsidR="0095259E" w:rsidRDefault="006C1913" w:rsidP="005549AE">
      <w:pPr>
        <w:pStyle w:val="Heading1"/>
        <w:numPr>
          <w:ilvl w:val="0"/>
          <w:numId w:val="0"/>
        </w:numPr>
        <w:ind w:left="432"/>
        <w:rPr>
          <w:color w:val="000000" w:themeColor="text1"/>
        </w:rPr>
      </w:pPr>
      <w:bookmarkStart w:id="2" w:name="_Toc102811063"/>
      <w:r>
        <w:rPr>
          <w:color w:val="000000" w:themeColor="text1"/>
        </w:rPr>
        <w:lastRenderedPageBreak/>
        <w:t>LỜI MỞ ĐẦU</w:t>
      </w:r>
      <w:bookmarkEnd w:id="2"/>
    </w:p>
    <w:p w14:paraId="0BD469A9" w14:textId="3A6C3EA9" w:rsidR="005549AE" w:rsidRDefault="005549AE" w:rsidP="003C434D">
      <w:pPr>
        <w:spacing w:line="360" w:lineRule="auto"/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…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game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75A3BF51" w14:textId="72FF04A8" w:rsidR="003C434D" w:rsidRDefault="003C434D" w:rsidP="003C434D">
      <w:pPr>
        <w:spacing w:line="360" w:lineRule="auto"/>
        <w:jc w:val="both"/>
      </w:pPr>
      <w:r>
        <w:t xml:space="preserve">Ở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am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ame h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nan </w:t>
      </w:r>
      <w:proofErr w:type="spellStart"/>
      <w:r>
        <w:t>giả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ame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game </w:t>
      </w:r>
      <w:proofErr w:type="spellStart"/>
      <w:r>
        <w:t>đu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>”</w:t>
      </w:r>
      <w:r w:rsidR="00CC5617">
        <w:t>.</w:t>
      </w:r>
    </w:p>
    <w:p w14:paraId="752EAB15" w14:textId="69CEC63C" w:rsidR="006071A6" w:rsidRDefault="003C434D" w:rsidP="003C434D">
      <w:pPr>
        <w:spacing w:line="360" w:lineRule="auto"/>
        <w:jc w:val="both"/>
      </w:pPr>
      <w:r>
        <w:t xml:space="preserve">G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B97F19" w:rsidRPr="00B97F19">
        <w:t>Obstacle</w:t>
      </w:r>
      <w:r w:rsidR="00B97F19">
        <w:t xml:space="preserve"> Racing</w:t>
      </w:r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ựa</w:t>
      </w:r>
      <w:proofErr w:type="spellEnd"/>
      <w:r>
        <w:t xml:space="preserve"> gam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 w:rsidR="009A130F">
        <w:t xml:space="preserve"> </w:t>
      </w:r>
      <w:proofErr w:type="spellStart"/>
      <w:r w:rsidR="009A130F"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 w:rsidR="00E958B2">
        <w:t>.</w:t>
      </w:r>
    </w:p>
    <w:p w14:paraId="22385795" w14:textId="5C9BE058" w:rsidR="005549AE" w:rsidRDefault="003C434D" w:rsidP="003C434D">
      <w:pPr>
        <w:spacing w:line="360" w:lineRule="auto"/>
        <w:jc w:val="both"/>
      </w:pPr>
      <w:proofErr w:type="spellStart"/>
      <w:r>
        <w:t>Mặ</w:t>
      </w:r>
      <w:r w:rsidR="006071A6">
        <w:t>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như</w:t>
      </w:r>
      <w:r w:rsidR="006A60A9">
        <w:t>n</w:t>
      </w:r>
      <w:r>
        <w:t>g</w:t>
      </w:r>
      <w:proofErr w:type="spellEnd"/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u</w:t>
      </w:r>
      <w:proofErr w:type="spellEnd"/>
      <w:r w:rsidR="006A60A9"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 w:rsidR="006A60A9"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 w:rsidR="006A60A9"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53B489CD" w14:textId="77777777" w:rsidR="005549AE" w:rsidRDefault="005549AE"/>
    <w:p w14:paraId="2DFE4163" w14:textId="77777777" w:rsidR="005549AE" w:rsidRDefault="005549AE"/>
    <w:p w14:paraId="5ECA2F6D" w14:textId="77777777" w:rsidR="005549AE" w:rsidRDefault="005549AE"/>
    <w:p w14:paraId="0C1814E1" w14:textId="77777777" w:rsidR="005549AE" w:rsidRDefault="005549AE"/>
    <w:p w14:paraId="12E6C6FB" w14:textId="77777777" w:rsidR="005549AE" w:rsidRDefault="005549AE"/>
    <w:p w14:paraId="66EA7758" w14:textId="12E5BF40" w:rsidR="00CE71FE" w:rsidRDefault="00CE71FE">
      <w:r>
        <w:br w:type="page"/>
      </w:r>
    </w:p>
    <w:p w14:paraId="1A781E32" w14:textId="77777777" w:rsidR="0095259E" w:rsidRDefault="006C1913">
      <w:pPr>
        <w:pStyle w:val="CopyHeading1"/>
        <w:numPr>
          <w:ilvl w:val="0"/>
          <w:numId w:val="0"/>
        </w:numPr>
        <w:rPr>
          <w:color w:val="000000" w:themeColor="text1"/>
        </w:rPr>
      </w:pPr>
      <w:bookmarkStart w:id="3" w:name="_Toc49667997"/>
      <w:bookmarkStart w:id="4" w:name="_Toc49667994"/>
      <w:r>
        <w:rPr>
          <w:color w:val="000000" w:themeColor="text1"/>
        </w:rPr>
        <w:lastRenderedPageBreak/>
        <w:t>MỤC LỤC</w:t>
      </w:r>
      <w:bookmarkEnd w:id="3"/>
    </w:p>
    <w:p w14:paraId="0D2B1FF6" w14:textId="77777777" w:rsidR="0095259E" w:rsidRDefault="0095259E">
      <w:pPr>
        <w:jc w:val="both"/>
      </w:pPr>
    </w:p>
    <w:p w14:paraId="02B4DC30" w14:textId="0B9C8F3D" w:rsidR="00D70091" w:rsidRDefault="006C191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  <w:hyperlink w:anchor="_Toc102811063" w:history="1">
        <w:r w:rsidR="00D70091" w:rsidRPr="005459FB">
          <w:rPr>
            <w:rStyle w:val="Hyperlink"/>
            <w:noProof/>
          </w:rPr>
          <w:t>LỜI MỞ ĐẦU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63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v</w:t>
        </w:r>
        <w:r w:rsidR="00D70091">
          <w:rPr>
            <w:noProof/>
            <w:webHidden/>
          </w:rPr>
          <w:fldChar w:fldCharType="end"/>
        </w:r>
      </w:hyperlink>
    </w:p>
    <w:p w14:paraId="6F6FC3E0" w14:textId="04512628" w:rsidR="00D70091" w:rsidRDefault="00C13A7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64" w:history="1">
        <w:r w:rsidR="00D70091" w:rsidRPr="005459FB">
          <w:rPr>
            <w:rStyle w:val="Hyperlink"/>
            <w:rFonts w:eastAsia="Arial"/>
            <w:noProof/>
          </w:rPr>
          <w:t>CHƯƠNG 1: TỔNG QUAN ĐỀ TÀI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64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1</w:t>
        </w:r>
        <w:r w:rsidR="00D70091">
          <w:rPr>
            <w:noProof/>
            <w:webHidden/>
          </w:rPr>
          <w:fldChar w:fldCharType="end"/>
        </w:r>
      </w:hyperlink>
    </w:p>
    <w:p w14:paraId="2DBA4930" w14:textId="3D3207C6" w:rsidR="00D70091" w:rsidRDefault="00C13A7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65" w:history="1">
        <w:r w:rsidR="00D70091" w:rsidRPr="005459FB">
          <w:rPr>
            <w:rStyle w:val="Hyperlink"/>
            <w:rFonts w:eastAsia="Arial"/>
            <w:noProof/>
          </w:rPr>
          <w:t>1.1. Giới thiệu đề tài: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65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1</w:t>
        </w:r>
        <w:r w:rsidR="00D70091">
          <w:rPr>
            <w:noProof/>
            <w:webHidden/>
          </w:rPr>
          <w:fldChar w:fldCharType="end"/>
        </w:r>
      </w:hyperlink>
    </w:p>
    <w:p w14:paraId="5E9674B4" w14:textId="09629054" w:rsidR="00D70091" w:rsidRDefault="00C13A7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66" w:history="1">
        <w:r w:rsidR="00D70091" w:rsidRPr="005459FB">
          <w:rPr>
            <w:rStyle w:val="Hyperlink"/>
            <w:rFonts w:eastAsia="Arial"/>
            <w:noProof/>
          </w:rPr>
          <w:t>1.2. Mục tiêu của đề tài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66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1</w:t>
        </w:r>
        <w:r w:rsidR="00D70091">
          <w:rPr>
            <w:noProof/>
            <w:webHidden/>
          </w:rPr>
          <w:fldChar w:fldCharType="end"/>
        </w:r>
      </w:hyperlink>
    </w:p>
    <w:p w14:paraId="4D07F50E" w14:textId="6B215EB1" w:rsidR="00D70091" w:rsidRDefault="00C13A7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67" w:history="1">
        <w:r w:rsidR="00D70091" w:rsidRPr="005459FB">
          <w:rPr>
            <w:rStyle w:val="Hyperlink"/>
            <w:rFonts w:eastAsia="Arial"/>
            <w:noProof/>
          </w:rPr>
          <w:t>1.3. Môi trường phát triển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67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1</w:t>
        </w:r>
        <w:r w:rsidR="00D70091">
          <w:rPr>
            <w:noProof/>
            <w:webHidden/>
          </w:rPr>
          <w:fldChar w:fldCharType="end"/>
        </w:r>
      </w:hyperlink>
    </w:p>
    <w:p w14:paraId="455107DB" w14:textId="500567F3" w:rsidR="00D70091" w:rsidRDefault="00C13A7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68" w:history="1">
        <w:r w:rsidR="00D70091" w:rsidRPr="005459FB">
          <w:rPr>
            <w:rStyle w:val="Hyperlink"/>
            <w:rFonts w:eastAsia="Arial"/>
            <w:noProof/>
          </w:rPr>
          <w:t>1.4. Các công cụ hỗ trợ: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68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1</w:t>
        </w:r>
        <w:r w:rsidR="00D70091">
          <w:rPr>
            <w:noProof/>
            <w:webHidden/>
          </w:rPr>
          <w:fldChar w:fldCharType="end"/>
        </w:r>
      </w:hyperlink>
    </w:p>
    <w:p w14:paraId="50A73A5E" w14:textId="1F685DA6" w:rsidR="00D70091" w:rsidRDefault="00C13A7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69" w:history="1">
        <w:r w:rsidR="00D70091" w:rsidRPr="005459FB">
          <w:rPr>
            <w:rStyle w:val="Hyperlink"/>
            <w:rFonts w:eastAsia="Arial"/>
            <w:noProof/>
          </w:rPr>
          <w:t>CHƯƠNG 2: CƠ SỞ LÝ THUYẾT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69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2</w:t>
        </w:r>
        <w:r w:rsidR="00D70091">
          <w:rPr>
            <w:noProof/>
            <w:webHidden/>
          </w:rPr>
          <w:fldChar w:fldCharType="end"/>
        </w:r>
      </w:hyperlink>
    </w:p>
    <w:p w14:paraId="3A7711DF" w14:textId="5A409CCF" w:rsidR="00D70091" w:rsidRDefault="00C13A7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70" w:history="1">
        <w:r w:rsidR="00D70091" w:rsidRPr="005459FB">
          <w:rPr>
            <w:rStyle w:val="Hyperlink"/>
            <w:rFonts w:eastAsia="Arial"/>
            <w:noProof/>
          </w:rPr>
          <w:t>2.1 Giao diện và đối tượng trong Unity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70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2</w:t>
        </w:r>
        <w:r w:rsidR="00D70091">
          <w:rPr>
            <w:noProof/>
            <w:webHidden/>
          </w:rPr>
          <w:fldChar w:fldCharType="end"/>
        </w:r>
      </w:hyperlink>
    </w:p>
    <w:p w14:paraId="04F57D2B" w14:textId="42F016A5" w:rsidR="00D70091" w:rsidRDefault="00C13A7C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02811071" w:history="1">
        <w:r w:rsidR="00D70091" w:rsidRPr="005459FB">
          <w:rPr>
            <w:rStyle w:val="Hyperlink"/>
            <w:rFonts w:eastAsia="Arial"/>
            <w:noProof/>
          </w:rPr>
          <w:t>2.1.1</w:t>
        </w:r>
        <w:r w:rsidR="00D7009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D70091" w:rsidRPr="005459FB">
          <w:rPr>
            <w:rStyle w:val="Hyperlink"/>
            <w:rFonts w:eastAsia="Arial"/>
            <w:noProof/>
          </w:rPr>
          <w:t>Giao diện Unity: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71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2</w:t>
        </w:r>
        <w:r w:rsidR="00D70091">
          <w:rPr>
            <w:noProof/>
            <w:webHidden/>
          </w:rPr>
          <w:fldChar w:fldCharType="end"/>
        </w:r>
      </w:hyperlink>
    </w:p>
    <w:p w14:paraId="58CF9656" w14:textId="1CEC648A" w:rsidR="00D70091" w:rsidRDefault="00C13A7C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02811072" w:history="1">
        <w:r w:rsidR="00D70091" w:rsidRPr="005459FB">
          <w:rPr>
            <w:rStyle w:val="Hyperlink"/>
            <w:rFonts w:eastAsia="Arial"/>
            <w:noProof/>
          </w:rPr>
          <w:t>2.1.2</w:t>
        </w:r>
        <w:r w:rsidR="00D7009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D70091" w:rsidRPr="005459FB">
          <w:rPr>
            <w:rStyle w:val="Hyperlink"/>
            <w:rFonts w:eastAsia="Arial"/>
            <w:noProof/>
          </w:rPr>
          <w:t>Các đối tượng trong Unity: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72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2</w:t>
        </w:r>
        <w:r w:rsidR="00D70091">
          <w:rPr>
            <w:noProof/>
            <w:webHidden/>
          </w:rPr>
          <w:fldChar w:fldCharType="end"/>
        </w:r>
      </w:hyperlink>
    </w:p>
    <w:p w14:paraId="2EC75888" w14:textId="56FD23C4" w:rsidR="00D70091" w:rsidRDefault="00C13A7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73" w:history="1">
        <w:r w:rsidR="00D70091" w:rsidRPr="005459FB">
          <w:rPr>
            <w:rStyle w:val="Hyperlink"/>
            <w:rFonts w:eastAsia="Arial"/>
            <w:noProof/>
          </w:rPr>
          <w:t>2.2 Lập trình trên Unity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73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3</w:t>
        </w:r>
        <w:r w:rsidR="00D70091">
          <w:rPr>
            <w:noProof/>
            <w:webHidden/>
          </w:rPr>
          <w:fldChar w:fldCharType="end"/>
        </w:r>
      </w:hyperlink>
    </w:p>
    <w:p w14:paraId="309C137A" w14:textId="099BD229" w:rsidR="00D70091" w:rsidRDefault="00C13A7C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02811074" w:history="1">
        <w:r w:rsidR="00D70091" w:rsidRPr="005459FB">
          <w:rPr>
            <w:rStyle w:val="Hyperlink"/>
            <w:rFonts w:eastAsia="Arial"/>
            <w:noProof/>
          </w:rPr>
          <w:t>2.2.1</w:t>
        </w:r>
        <w:r w:rsidR="00D7009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D70091" w:rsidRPr="005459FB">
          <w:rPr>
            <w:rStyle w:val="Hyperlink"/>
            <w:rFonts w:eastAsia="Arial"/>
            <w:noProof/>
          </w:rPr>
          <w:t>Thiết lập môi trường: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74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3</w:t>
        </w:r>
        <w:r w:rsidR="00D70091">
          <w:rPr>
            <w:noProof/>
            <w:webHidden/>
          </w:rPr>
          <w:fldChar w:fldCharType="end"/>
        </w:r>
      </w:hyperlink>
    </w:p>
    <w:p w14:paraId="6EA40064" w14:textId="0A211C6F" w:rsidR="00D70091" w:rsidRDefault="00C13A7C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02811075" w:history="1">
        <w:r w:rsidR="00D70091" w:rsidRPr="005459FB">
          <w:rPr>
            <w:rStyle w:val="Hyperlink"/>
            <w:noProof/>
          </w:rPr>
          <w:t>2.2.2</w:t>
        </w:r>
        <w:r w:rsidR="00D7009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D70091" w:rsidRPr="005459FB">
          <w:rPr>
            <w:rStyle w:val="Hyperlink"/>
            <w:noProof/>
          </w:rPr>
          <w:t>Các hàm cơ bản của một Script: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75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3</w:t>
        </w:r>
        <w:r w:rsidR="00D70091">
          <w:rPr>
            <w:noProof/>
            <w:webHidden/>
          </w:rPr>
          <w:fldChar w:fldCharType="end"/>
        </w:r>
      </w:hyperlink>
    </w:p>
    <w:p w14:paraId="24AFEAB3" w14:textId="107534F7" w:rsidR="00D70091" w:rsidRDefault="00C13A7C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02811076" w:history="1">
        <w:r w:rsidR="00D70091" w:rsidRPr="005459FB">
          <w:rPr>
            <w:rStyle w:val="Hyperlink"/>
            <w:noProof/>
          </w:rPr>
          <w:t>2.2.3</w:t>
        </w:r>
        <w:r w:rsidR="00D7009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D70091" w:rsidRPr="005459FB">
          <w:rPr>
            <w:rStyle w:val="Hyperlink"/>
            <w:noProof/>
          </w:rPr>
          <w:t>Các hàm liên quan đến chuyển động: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76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4</w:t>
        </w:r>
        <w:r w:rsidR="00D70091">
          <w:rPr>
            <w:noProof/>
            <w:webHidden/>
          </w:rPr>
          <w:fldChar w:fldCharType="end"/>
        </w:r>
      </w:hyperlink>
    </w:p>
    <w:p w14:paraId="0BCB9DF0" w14:textId="6D84AA37" w:rsidR="00D70091" w:rsidRDefault="00C13A7C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02811077" w:history="1">
        <w:r w:rsidR="00D70091" w:rsidRPr="005459FB">
          <w:rPr>
            <w:rStyle w:val="Hyperlink"/>
            <w:noProof/>
          </w:rPr>
          <w:t>2.2.4</w:t>
        </w:r>
        <w:r w:rsidR="00D7009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D70091" w:rsidRPr="005459FB">
          <w:rPr>
            <w:rStyle w:val="Hyperlink"/>
            <w:noProof/>
          </w:rPr>
          <w:t>Chuyển động Animation 3D: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77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5</w:t>
        </w:r>
        <w:r w:rsidR="00D70091">
          <w:rPr>
            <w:noProof/>
            <w:webHidden/>
          </w:rPr>
          <w:fldChar w:fldCharType="end"/>
        </w:r>
      </w:hyperlink>
    </w:p>
    <w:p w14:paraId="1D76A98D" w14:textId="6B17C2DB" w:rsidR="00D70091" w:rsidRDefault="00C13A7C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02811078" w:history="1">
        <w:r w:rsidR="00D70091" w:rsidRPr="005459FB">
          <w:rPr>
            <w:rStyle w:val="Hyperlink"/>
            <w:noProof/>
          </w:rPr>
          <w:t>2.2.5</w:t>
        </w:r>
        <w:r w:rsidR="00D7009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D70091" w:rsidRPr="005459FB">
          <w:rPr>
            <w:rStyle w:val="Hyperlink"/>
            <w:noProof/>
          </w:rPr>
          <w:t>Thiết kế giao diện trên UI: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78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5</w:t>
        </w:r>
        <w:r w:rsidR="00D70091">
          <w:rPr>
            <w:noProof/>
            <w:webHidden/>
          </w:rPr>
          <w:fldChar w:fldCharType="end"/>
        </w:r>
      </w:hyperlink>
    </w:p>
    <w:p w14:paraId="6C5343E3" w14:textId="18C4EE1A" w:rsidR="00D70091" w:rsidRDefault="00C13A7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79" w:history="1">
        <w:r w:rsidR="00D70091" w:rsidRPr="005459FB">
          <w:rPr>
            <w:rStyle w:val="Hyperlink"/>
            <w:rFonts w:eastAsia="Arial"/>
            <w:noProof/>
          </w:rPr>
          <w:t>CHƯƠNG 3: NỘI DUNG HIỆN THỰC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79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7</w:t>
        </w:r>
        <w:r w:rsidR="00D70091">
          <w:rPr>
            <w:noProof/>
            <w:webHidden/>
          </w:rPr>
          <w:fldChar w:fldCharType="end"/>
        </w:r>
      </w:hyperlink>
    </w:p>
    <w:p w14:paraId="5160481C" w14:textId="2AEC00B1" w:rsidR="00D70091" w:rsidRDefault="00C13A7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80" w:history="1">
        <w:r w:rsidR="00D70091" w:rsidRPr="005459FB">
          <w:rPr>
            <w:rStyle w:val="Hyperlink"/>
            <w:rFonts w:eastAsia="Arial"/>
            <w:noProof/>
          </w:rPr>
          <w:t>3.1 Ý tưởng của trò chơi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80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7</w:t>
        </w:r>
        <w:r w:rsidR="00D70091">
          <w:rPr>
            <w:noProof/>
            <w:webHidden/>
          </w:rPr>
          <w:fldChar w:fldCharType="end"/>
        </w:r>
      </w:hyperlink>
    </w:p>
    <w:p w14:paraId="75BB42B2" w14:textId="2E406307" w:rsidR="00D70091" w:rsidRDefault="00C13A7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81" w:history="1">
        <w:r w:rsidR="00D70091" w:rsidRPr="005459FB">
          <w:rPr>
            <w:rStyle w:val="Hyperlink"/>
            <w:rFonts w:eastAsia="Arial"/>
            <w:noProof/>
          </w:rPr>
          <w:t>3.2 Thiết kế giao diện trò chơi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81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8</w:t>
        </w:r>
        <w:r w:rsidR="00D70091">
          <w:rPr>
            <w:noProof/>
            <w:webHidden/>
          </w:rPr>
          <w:fldChar w:fldCharType="end"/>
        </w:r>
      </w:hyperlink>
    </w:p>
    <w:p w14:paraId="2BFA8F6A" w14:textId="43372339" w:rsidR="00D70091" w:rsidRDefault="00C13A7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82" w:history="1">
        <w:r w:rsidR="00D70091" w:rsidRPr="005459FB">
          <w:rPr>
            <w:rStyle w:val="Hyperlink"/>
            <w:rFonts w:eastAsia="Arial"/>
            <w:noProof/>
          </w:rPr>
          <w:t>3.3 Hướng dẫn trò chơi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82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8</w:t>
        </w:r>
        <w:r w:rsidR="00D70091">
          <w:rPr>
            <w:noProof/>
            <w:webHidden/>
          </w:rPr>
          <w:fldChar w:fldCharType="end"/>
        </w:r>
      </w:hyperlink>
    </w:p>
    <w:p w14:paraId="465CACF3" w14:textId="5CFDA120" w:rsidR="00D70091" w:rsidRDefault="00C13A7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83" w:history="1">
        <w:r w:rsidR="00D70091" w:rsidRPr="005459FB">
          <w:rPr>
            <w:rStyle w:val="Hyperlink"/>
            <w:rFonts w:eastAsia="Arial"/>
            <w:noProof/>
          </w:rPr>
          <w:t>KẾT LUẬN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83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9</w:t>
        </w:r>
        <w:r w:rsidR="00D70091">
          <w:rPr>
            <w:noProof/>
            <w:webHidden/>
          </w:rPr>
          <w:fldChar w:fldCharType="end"/>
        </w:r>
      </w:hyperlink>
    </w:p>
    <w:p w14:paraId="6C63BF24" w14:textId="0147E9EF" w:rsidR="00D70091" w:rsidRDefault="00C13A7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84" w:history="1">
        <w:r w:rsidR="00D70091" w:rsidRPr="005459FB">
          <w:rPr>
            <w:rStyle w:val="Hyperlink"/>
            <w:rFonts w:eastAsia="Arial"/>
            <w:noProof/>
          </w:rPr>
          <w:t>TÀI LIỆU THAM KHẢO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84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10</w:t>
        </w:r>
        <w:r w:rsidR="00D70091">
          <w:rPr>
            <w:noProof/>
            <w:webHidden/>
          </w:rPr>
          <w:fldChar w:fldCharType="end"/>
        </w:r>
      </w:hyperlink>
    </w:p>
    <w:p w14:paraId="49A8B240" w14:textId="0EA1BCFF" w:rsidR="00D70091" w:rsidRDefault="00C13A7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85" w:history="1">
        <w:r w:rsidR="00D70091" w:rsidRPr="005459FB">
          <w:rPr>
            <w:rStyle w:val="Hyperlink"/>
            <w:rFonts w:eastAsia="Arial"/>
            <w:noProof/>
          </w:rPr>
          <w:t>PHỤ LỤC CODE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85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11</w:t>
        </w:r>
        <w:r w:rsidR="00D70091">
          <w:rPr>
            <w:noProof/>
            <w:webHidden/>
          </w:rPr>
          <w:fldChar w:fldCharType="end"/>
        </w:r>
      </w:hyperlink>
    </w:p>
    <w:p w14:paraId="67CB29EC" w14:textId="0897D71A" w:rsidR="00D70091" w:rsidRDefault="00C13A7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86" w:history="1">
        <w:r w:rsidR="00D70091" w:rsidRPr="005459FB">
          <w:rPr>
            <w:rStyle w:val="Hyperlink"/>
            <w:rFonts w:eastAsia="Arial"/>
            <w:noProof/>
          </w:rPr>
          <w:t>1. Link source code.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86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11</w:t>
        </w:r>
        <w:r w:rsidR="00D70091">
          <w:rPr>
            <w:noProof/>
            <w:webHidden/>
          </w:rPr>
          <w:fldChar w:fldCharType="end"/>
        </w:r>
      </w:hyperlink>
    </w:p>
    <w:p w14:paraId="7814396B" w14:textId="04D9D9AB" w:rsidR="00D70091" w:rsidRDefault="00C13A7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87" w:history="1">
        <w:r w:rsidR="00D70091" w:rsidRPr="005459FB">
          <w:rPr>
            <w:rStyle w:val="Hyperlink"/>
            <w:rFonts w:eastAsia="Arial"/>
            <w:noProof/>
          </w:rPr>
          <w:t>2. Code mẫu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87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11</w:t>
        </w:r>
        <w:r w:rsidR="00D70091">
          <w:rPr>
            <w:noProof/>
            <w:webHidden/>
          </w:rPr>
          <w:fldChar w:fldCharType="end"/>
        </w:r>
      </w:hyperlink>
    </w:p>
    <w:p w14:paraId="2B29A55C" w14:textId="3AEBB349" w:rsidR="0095259E" w:rsidRDefault="006C1913">
      <w:pPr>
        <w:pStyle w:val="CopyHeading1"/>
        <w:numPr>
          <w:ilvl w:val="0"/>
          <w:numId w:val="0"/>
        </w:numPr>
        <w:rPr>
          <w:color w:val="000000" w:themeColor="text1"/>
        </w:rPr>
      </w:pPr>
      <w:r>
        <w:lastRenderedPageBreak/>
        <w:fldChar w:fldCharType="end"/>
      </w:r>
      <w:r>
        <w:rPr>
          <w:color w:val="000000" w:themeColor="text1"/>
        </w:rPr>
        <w:t>DANH SÁCH HÌNH</w:t>
      </w:r>
      <w:bookmarkEnd w:id="4"/>
    </w:p>
    <w:p w14:paraId="137BC67D" w14:textId="70185FDC" w:rsidR="00D70091" w:rsidRDefault="00332302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02811088" w:history="1">
        <w:r w:rsidR="00D70091" w:rsidRPr="00D83ABA">
          <w:rPr>
            <w:rStyle w:val="Hyperlink"/>
            <w:noProof/>
          </w:rPr>
          <w:t>Hình 1: Giao diện unity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88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2</w:t>
        </w:r>
        <w:r w:rsidR="00D70091">
          <w:rPr>
            <w:noProof/>
            <w:webHidden/>
          </w:rPr>
          <w:fldChar w:fldCharType="end"/>
        </w:r>
      </w:hyperlink>
    </w:p>
    <w:p w14:paraId="0E7A76F7" w14:textId="6A0F3418" w:rsidR="00D70091" w:rsidRDefault="00C13A7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89" w:history="1">
        <w:r w:rsidR="00D70091" w:rsidRPr="00D83ABA">
          <w:rPr>
            <w:rStyle w:val="Hyperlink"/>
            <w:noProof/>
          </w:rPr>
          <w:t>Hình 2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89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3</w:t>
        </w:r>
        <w:r w:rsidR="00D70091">
          <w:rPr>
            <w:noProof/>
            <w:webHidden/>
          </w:rPr>
          <w:fldChar w:fldCharType="end"/>
        </w:r>
      </w:hyperlink>
    </w:p>
    <w:p w14:paraId="0B329523" w14:textId="3183ECE0" w:rsidR="00D70091" w:rsidRDefault="00C13A7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90" w:history="1">
        <w:r w:rsidR="00D70091" w:rsidRPr="00D83ABA">
          <w:rPr>
            <w:rStyle w:val="Hyperlink"/>
            <w:noProof/>
          </w:rPr>
          <w:t>Hình 3: Hàm Vector3 MoveTowards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90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4</w:t>
        </w:r>
        <w:r w:rsidR="00D70091">
          <w:rPr>
            <w:noProof/>
            <w:webHidden/>
          </w:rPr>
          <w:fldChar w:fldCharType="end"/>
        </w:r>
      </w:hyperlink>
    </w:p>
    <w:p w14:paraId="2E90040E" w14:textId="0604731C" w:rsidR="00D70091" w:rsidRDefault="00C13A7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91" w:history="1">
        <w:r w:rsidR="00D70091" w:rsidRPr="00D83ABA">
          <w:rPr>
            <w:rStyle w:val="Hyperlink"/>
            <w:noProof/>
          </w:rPr>
          <w:t>Hình 4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91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5</w:t>
        </w:r>
        <w:r w:rsidR="00D70091">
          <w:rPr>
            <w:noProof/>
            <w:webHidden/>
          </w:rPr>
          <w:fldChar w:fldCharType="end"/>
        </w:r>
      </w:hyperlink>
    </w:p>
    <w:p w14:paraId="65F86A98" w14:textId="4FA055FF" w:rsidR="00D70091" w:rsidRDefault="00C13A7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92" w:history="1">
        <w:r w:rsidR="00D70091" w:rsidRPr="00D83ABA">
          <w:rPr>
            <w:rStyle w:val="Hyperlink"/>
            <w:noProof/>
          </w:rPr>
          <w:t>Hình 5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92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6</w:t>
        </w:r>
        <w:r w:rsidR="00D70091">
          <w:rPr>
            <w:noProof/>
            <w:webHidden/>
          </w:rPr>
          <w:fldChar w:fldCharType="end"/>
        </w:r>
      </w:hyperlink>
    </w:p>
    <w:p w14:paraId="061E3D70" w14:textId="286E96C0" w:rsidR="00D70091" w:rsidRDefault="00C13A7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811093" w:history="1">
        <w:r w:rsidR="00D70091" w:rsidRPr="00D83ABA">
          <w:rPr>
            <w:rStyle w:val="Hyperlink"/>
            <w:noProof/>
          </w:rPr>
          <w:t>Hình 6: Sơ đồ ý tưởng trò chơi</w:t>
        </w:r>
        <w:r w:rsidR="00D70091">
          <w:rPr>
            <w:noProof/>
            <w:webHidden/>
          </w:rPr>
          <w:tab/>
        </w:r>
        <w:r w:rsidR="00D70091">
          <w:rPr>
            <w:noProof/>
            <w:webHidden/>
          </w:rPr>
          <w:fldChar w:fldCharType="begin"/>
        </w:r>
        <w:r w:rsidR="00D70091">
          <w:rPr>
            <w:noProof/>
            <w:webHidden/>
          </w:rPr>
          <w:instrText xml:space="preserve"> PAGEREF _Toc102811093 \h </w:instrText>
        </w:r>
        <w:r w:rsidR="00D70091">
          <w:rPr>
            <w:noProof/>
            <w:webHidden/>
          </w:rPr>
        </w:r>
        <w:r w:rsidR="00D70091">
          <w:rPr>
            <w:noProof/>
            <w:webHidden/>
          </w:rPr>
          <w:fldChar w:fldCharType="separate"/>
        </w:r>
        <w:r w:rsidR="00D70091">
          <w:rPr>
            <w:noProof/>
            <w:webHidden/>
          </w:rPr>
          <w:t>7</w:t>
        </w:r>
        <w:r w:rsidR="00D70091">
          <w:rPr>
            <w:noProof/>
            <w:webHidden/>
          </w:rPr>
          <w:fldChar w:fldCharType="end"/>
        </w:r>
      </w:hyperlink>
    </w:p>
    <w:p w14:paraId="0239E854" w14:textId="51279A99" w:rsidR="0095259E" w:rsidRDefault="00332302">
      <w:pPr>
        <w:pStyle w:val="CopyHeading1"/>
        <w:numPr>
          <w:ilvl w:val="0"/>
          <w:numId w:val="0"/>
        </w:numPr>
        <w:rPr>
          <w:color w:val="000000" w:themeColor="text1"/>
        </w:rPr>
        <w:sectPr w:rsidR="009525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/>
          <w:pgMar w:top="1134" w:right="1134" w:bottom="1134" w:left="1418" w:header="720" w:footer="720" w:gutter="0"/>
          <w:pgNumType w:fmt="lowerRoman" w:start="1"/>
          <w:cols w:space="720"/>
          <w:docGrid w:linePitch="360"/>
        </w:sectPr>
      </w:pPr>
      <w:r>
        <w:rPr>
          <w:color w:val="000000" w:themeColor="text1"/>
        </w:rPr>
        <w:fldChar w:fldCharType="end"/>
      </w:r>
      <w:r w:rsidR="006C1913">
        <w:rPr>
          <w:color w:val="000000" w:themeColor="text1"/>
        </w:rPr>
        <w:br w:type="page"/>
      </w:r>
    </w:p>
    <w:p w14:paraId="02929930" w14:textId="77777777" w:rsidR="0095259E" w:rsidRDefault="006C1913">
      <w:pPr>
        <w:pStyle w:val="Heading1"/>
        <w:rPr>
          <w:rFonts w:eastAsia="Arial"/>
          <w:color w:val="000000" w:themeColor="text1"/>
        </w:rPr>
      </w:pPr>
      <w:bookmarkStart w:id="5" w:name="_Toc102811064"/>
      <w:r>
        <w:rPr>
          <w:rFonts w:eastAsia="Arial"/>
          <w:color w:val="000000" w:themeColor="text1"/>
        </w:rPr>
        <w:lastRenderedPageBreak/>
        <w:t>TỔNG QUAN ĐỀ TÀI</w:t>
      </w:r>
      <w:bookmarkEnd w:id="5"/>
    </w:p>
    <w:p w14:paraId="4D0B8288" w14:textId="15E5590B" w:rsidR="0095259E" w:rsidRDefault="006C1913" w:rsidP="005F39EF">
      <w:pPr>
        <w:pStyle w:val="Heading2"/>
        <w:numPr>
          <w:ilvl w:val="1"/>
          <w:numId w:val="5"/>
        </w:numPr>
        <w:spacing w:before="0" w:after="0"/>
        <w:jc w:val="both"/>
        <w:rPr>
          <w:rFonts w:eastAsia="Arial"/>
          <w:color w:val="000000" w:themeColor="text1"/>
          <w:sz w:val="28"/>
        </w:rPr>
      </w:pPr>
      <w:bookmarkStart w:id="6" w:name="_Toc102811065"/>
      <w:proofErr w:type="spellStart"/>
      <w:r>
        <w:rPr>
          <w:rFonts w:eastAsia="Arial"/>
          <w:color w:val="000000" w:themeColor="text1"/>
          <w:sz w:val="28"/>
        </w:rPr>
        <w:t>Giới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thiệu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đề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tài</w:t>
      </w:r>
      <w:proofErr w:type="spellEnd"/>
      <w:r w:rsidR="00DE6105">
        <w:rPr>
          <w:rFonts w:eastAsia="Arial"/>
          <w:color w:val="000000" w:themeColor="text1"/>
          <w:sz w:val="28"/>
        </w:rPr>
        <w:t>:</w:t>
      </w:r>
      <w:bookmarkEnd w:id="6"/>
    </w:p>
    <w:p w14:paraId="1A95AAE1" w14:textId="4D0ACE27" w:rsidR="00A30F7C" w:rsidRDefault="002E50E7" w:rsidP="002E50E7">
      <w:pPr>
        <w:spacing w:line="360" w:lineRule="auto"/>
        <w:jc w:val="both"/>
        <w:rPr>
          <w:rFonts w:ascii="Poppins" w:hAnsi="Poppins" w:cs="Poppins"/>
          <w:color w:val="2D323C"/>
          <w:sz w:val="20"/>
          <w:szCs w:val="20"/>
          <w:shd w:val="clear" w:color="auto" w:fill="FFFFFF"/>
        </w:rPr>
      </w:pPr>
      <w:proofErr w:type="spellStart"/>
      <w:r w:rsidRPr="002E50E7">
        <w:rPr>
          <w:color w:val="2D323C"/>
          <w:shd w:val="clear" w:color="auto" w:fill="FFFFFF"/>
        </w:rPr>
        <w:t>Ngày</w:t>
      </w:r>
      <w:proofErr w:type="spellEnd"/>
      <w:r w:rsidRPr="002E50E7">
        <w:rPr>
          <w:color w:val="2D323C"/>
          <w:shd w:val="clear" w:color="auto" w:fill="FFFFFF"/>
        </w:rPr>
        <w:t xml:space="preserve"> nay, </w:t>
      </w:r>
      <w:proofErr w:type="spellStart"/>
      <w:r w:rsidRPr="002E50E7">
        <w:rPr>
          <w:color w:val="2D323C"/>
          <w:shd w:val="clear" w:color="auto" w:fill="FFFFFF"/>
        </w:rPr>
        <w:t>với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sự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phát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triển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như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vũ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bão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của</w:t>
      </w:r>
      <w:proofErr w:type="spellEnd"/>
      <w:r w:rsidRPr="002E50E7">
        <w:rPr>
          <w:color w:val="2D323C"/>
          <w:shd w:val="clear" w:color="auto" w:fill="FFFFFF"/>
        </w:rPr>
        <w:t xml:space="preserve"> khoa </w:t>
      </w:r>
      <w:proofErr w:type="spellStart"/>
      <w:r w:rsidRPr="002E50E7">
        <w:rPr>
          <w:color w:val="2D323C"/>
          <w:shd w:val="clear" w:color="auto" w:fill="FFFFFF"/>
        </w:rPr>
        <w:t>học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công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nghệ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đã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thúc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đẩy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nhu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cầu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về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thị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trường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giải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trí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công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nghệ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cao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tăng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nhanh</w:t>
      </w:r>
      <w:proofErr w:type="spellEnd"/>
      <w:r w:rsidRPr="002E50E7">
        <w:rPr>
          <w:color w:val="2D323C"/>
          <w:shd w:val="clear" w:color="auto" w:fill="FFFFFF"/>
        </w:rPr>
        <w:t xml:space="preserve">. </w:t>
      </w:r>
      <w:proofErr w:type="spellStart"/>
      <w:r w:rsidRPr="002E50E7">
        <w:rPr>
          <w:color w:val="2D323C"/>
          <w:shd w:val="clear" w:color="auto" w:fill="FFFFFF"/>
        </w:rPr>
        <w:t>Các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sản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phẩm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giải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trí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mà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đặc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biệt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là</w:t>
      </w:r>
      <w:proofErr w:type="spellEnd"/>
      <w:r w:rsidRPr="002E50E7">
        <w:rPr>
          <w:color w:val="2D323C"/>
          <w:shd w:val="clear" w:color="auto" w:fill="FFFFFF"/>
        </w:rPr>
        <w:t xml:space="preserve"> Video Game </w:t>
      </w:r>
      <w:proofErr w:type="spellStart"/>
      <w:r w:rsidRPr="002E50E7">
        <w:rPr>
          <w:color w:val="2D323C"/>
          <w:shd w:val="clear" w:color="auto" w:fill="FFFFFF"/>
        </w:rPr>
        <w:t>đã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mang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lại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một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nguồn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lợi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khổng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lồ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cho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ngành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công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nghiệp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máy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tính</w:t>
      </w:r>
      <w:proofErr w:type="spellEnd"/>
      <w:r w:rsidRPr="002E50E7">
        <w:rPr>
          <w:color w:val="2D323C"/>
          <w:shd w:val="clear" w:color="auto" w:fill="FFFFFF"/>
        </w:rPr>
        <w:t xml:space="preserve">. </w:t>
      </w:r>
      <w:proofErr w:type="spellStart"/>
      <w:r w:rsidRPr="002E50E7">
        <w:rPr>
          <w:color w:val="2D323C"/>
          <w:shd w:val="clear" w:color="auto" w:fill="FFFFFF"/>
        </w:rPr>
        <w:t>Sự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cạnh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tranh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khốc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liệt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đã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đặt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ra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yêu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cầu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các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sản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phẩm</w:t>
      </w:r>
      <w:proofErr w:type="spellEnd"/>
      <w:r w:rsidRPr="002E50E7">
        <w:rPr>
          <w:color w:val="2D323C"/>
          <w:shd w:val="clear" w:color="auto" w:fill="FFFFFF"/>
        </w:rPr>
        <w:t xml:space="preserve"> Game </w:t>
      </w:r>
      <w:proofErr w:type="spellStart"/>
      <w:r w:rsidRPr="002E50E7">
        <w:rPr>
          <w:color w:val="2D323C"/>
          <w:shd w:val="clear" w:color="auto" w:fill="FFFFFF"/>
        </w:rPr>
        <w:t>phải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ngày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càng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có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chất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lượng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cao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hơn</w:t>
      </w:r>
      <w:proofErr w:type="spellEnd"/>
      <w:r w:rsidRPr="002E50E7">
        <w:rPr>
          <w:color w:val="2D323C"/>
          <w:shd w:val="clear" w:color="auto" w:fill="FFFFFF"/>
        </w:rPr>
        <w:t xml:space="preserve">, </w:t>
      </w:r>
      <w:proofErr w:type="spellStart"/>
      <w:r w:rsidRPr="002E50E7">
        <w:rPr>
          <w:color w:val="2D323C"/>
          <w:shd w:val="clear" w:color="auto" w:fill="FFFFFF"/>
        </w:rPr>
        <w:t>đa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dạng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hơn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và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thời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gian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hoàn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thành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ngắn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hơn</w:t>
      </w:r>
      <w:proofErr w:type="spellEnd"/>
      <w:r w:rsidRPr="002E50E7">
        <w:rPr>
          <w:color w:val="2D323C"/>
          <w:shd w:val="clear" w:color="auto" w:fill="FFFFFF"/>
        </w:rPr>
        <w:t xml:space="preserve">. Do </w:t>
      </w:r>
      <w:proofErr w:type="spellStart"/>
      <w:r w:rsidRPr="002E50E7">
        <w:rPr>
          <w:color w:val="2D323C"/>
          <w:shd w:val="clear" w:color="auto" w:fill="FFFFFF"/>
        </w:rPr>
        <w:t>đó</w:t>
      </w:r>
      <w:proofErr w:type="spellEnd"/>
      <w:r w:rsidRPr="002E50E7">
        <w:rPr>
          <w:color w:val="2D323C"/>
          <w:shd w:val="clear" w:color="auto" w:fill="FFFFFF"/>
        </w:rPr>
        <w:t xml:space="preserve">, Game Engine </w:t>
      </w:r>
      <w:proofErr w:type="spellStart"/>
      <w:r w:rsidRPr="002E50E7">
        <w:rPr>
          <w:color w:val="2D323C"/>
          <w:shd w:val="clear" w:color="auto" w:fill="FFFFFF"/>
        </w:rPr>
        <w:t>ra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đời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với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mục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đích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rút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ngắn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thời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gian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và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giảm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thiểu</w:t>
      </w:r>
      <w:proofErr w:type="spellEnd"/>
      <w:r w:rsidRPr="002E50E7">
        <w:rPr>
          <w:color w:val="2D323C"/>
          <w:shd w:val="clear" w:color="auto" w:fill="FFFFFF"/>
        </w:rPr>
        <w:t xml:space="preserve"> chi </w:t>
      </w:r>
      <w:proofErr w:type="spellStart"/>
      <w:r w:rsidRPr="002E50E7">
        <w:rPr>
          <w:color w:val="2D323C"/>
          <w:shd w:val="clear" w:color="auto" w:fill="FFFFFF"/>
        </w:rPr>
        <w:t>phí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trong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việc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phát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triển</w:t>
      </w:r>
      <w:proofErr w:type="spellEnd"/>
      <w:r w:rsidRPr="002E50E7">
        <w:rPr>
          <w:color w:val="2D323C"/>
          <w:shd w:val="clear" w:color="auto" w:fill="FFFFFF"/>
        </w:rPr>
        <w:t xml:space="preserve"> Game. Game Engine </w:t>
      </w:r>
      <w:proofErr w:type="spellStart"/>
      <w:r w:rsidRPr="002E50E7">
        <w:rPr>
          <w:color w:val="2D323C"/>
          <w:shd w:val="clear" w:color="auto" w:fill="FFFFFF"/>
        </w:rPr>
        <w:t>là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thành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phần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cốt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lõi</w:t>
      </w:r>
      <w:proofErr w:type="spellEnd"/>
      <w:r w:rsidRPr="002E50E7">
        <w:rPr>
          <w:color w:val="2D323C"/>
          <w:shd w:val="clear" w:color="auto" w:fill="FFFFFF"/>
        </w:rPr>
        <w:t xml:space="preserve"> Game </w:t>
      </w:r>
      <w:proofErr w:type="spellStart"/>
      <w:r w:rsidRPr="002E50E7">
        <w:rPr>
          <w:color w:val="2D323C"/>
          <w:shd w:val="clear" w:color="auto" w:fill="FFFFFF"/>
        </w:rPr>
        <w:t>hiện</w:t>
      </w:r>
      <w:proofErr w:type="spellEnd"/>
      <w:r w:rsidRPr="002E50E7">
        <w:rPr>
          <w:color w:val="2D323C"/>
          <w:shd w:val="clear" w:color="auto" w:fill="FFFFFF"/>
        </w:rPr>
        <w:t xml:space="preserve"> nay, </w:t>
      </w:r>
      <w:proofErr w:type="spellStart"/>
      <w:r w:rsidRPr="002E50E7">
        <w:rPr>
          <w:color w:val="2D323C"/>
          <w:shd w:val="clear" w:color="auto" w:fill="FFFFFF"/>
        </w:rPr>
        <w:t>đặc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biệt</w:t>
      </w:r>
      <w:proofErr w:type="spellEnd"/>
      <w:r w:rsidRPr="002E50E7">
        <w:rPr>
          <w:color w:val="2D323C"/>
          <w:shd w:val="clear" w:color="auto" w:fill="FFFFFF"/>
        </w:rPr>
        <w:t xml:space="preserve"> </w:t>
      </w:r>
      <w:proofErr w:type="spellStart"/>
      <w:r w:rsidRPr="002E50E7">
        <w:rPr>
          <w:color w:val="2D323C"/>
          <w:shd w:val="clear" w:color="auto" w:fill="FFFFFF"/>
        </w:rPr>
        <w:t>là</w:t>
      </w:r>
      <w:proofErr w:type="spellEnd"/>
      <w:r w:rsidRPr="002E50E7">
        <w:rPr>
          <w:color w:val="2D323C"/>
          <w:shd w:val="clear" w:color="auto" w:fill="FFFFFF"/>
        </w:rPr>
        <w:t xml:space="preserve"> Game 3D</w:t>
      </w:r>
      <w:r>
        <w:rPr>
          <w:rFonts w:ascii="Poppins" w:hAnsi="Poppins" w:cs="Poppins"/>
          <w:color w:val="2D323C"/>
          <w:sz w:val="20"/>
          <w:szCs w:val="20"/>
          <w:shd w:val="clear" w:color="auto" w:fill="FFFFFF"/>
        </w:rPr>
        <w:t>.</w:t>
      </w:r>
      <w:r w:rsidR="00EF1B10">
        <w:rPr>
          <w:rFonts w:ascii="Poppins" w:hAnsi="Poppins" w:cs="Poppins"/>
          <w:color w:val="2D323C"/>
          <w:sz w:val="20"/>
          <w:szCs w:val="20"/>
          <w:shd w:val="clear" w:color="auto" w:fill="FFFFFF"/>
        </w:rPr>
        <w:t xml:space="preserve"> </w:t>
      </w:r>
    </w:p>
    <w:p w14:paraId="7B44AD20" w14:textId="1D7CE356" w:rsidR="00EF1B10" w:rsidRPr="00EF1B10" w:rsidRDefault="00EF1B10" w:rsidP="00EF1B10">
      <w:p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C</w:t>
      </w:r>
      <w:r w:rsidRPr="00EF1B10">
        <w:rPr>
          <w:rFonts w:eastAsia="Arial"/>
        </w:rPr>
        <w:t>húng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em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cũng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phát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riển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một</w:t>
      </w:r>
      <w:proofErr w:type="spellEnd"/>
      <w:r w:rsidRPr="00EF1B10">
        <w:rPr>
          <w:rFonts w:eastAsia="Arial"/>
        </w:rPr>
        <w:t xml:space="preserve"> Game demo </w:t>
      </w:r>
      <w:proofErr w:type="spellStart"/>
      <w:r w:rsidRPr="00EF1B10">
        <w:rPr>
          <w:rFonts w:eastAsia="Arial"/>
        </w:rPr>
        <w:t>dựa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rên</w:t>
      </w:r>
      <w:proofErr w:type="spellEnd"/>
      <w:r w:rsidRPr="00EF1B10">
        <w:rPr>
          <w:rFonts w:eastAsia="Arial"/>
        </w:rPr>
        <w:t xml:space="preserve"> Unity Engine </w:t>
      </w:r>
      <w:proofErr w:type="spellStart"/>
      <w:r w:rsidRPr="00EF1B10">
        <w:rPr>
          <w:rFonts w:eastAsia="Arial"/>
        </w:rPr>
        <w:t>của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nhà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phát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riển</w:t>
      </w:r>
      <w:proofErr w:type="spellEnd"/>
      <w:r w:rsidRPr="00EF1B10">
        <w:rPr>
          <w:rFonts w:eastAsia="Arial"/>
        </w:rPr>
        <w:t xml:space="preserve"> Unity Technologies. </w:t>
      </w:r>
      <w:proofErr w:type="spellStart"/>
      <w:r w:rsidRPr="00EF1B10">
        <w:rPr>
          <w:rFonts w:eastAsia="Arial"/>
        </w:rPr>
        <w:t>Sản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phẩm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mà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chúng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em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đạt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được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là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một</w:t>
      </w:r>
      <w:proofErr w:type="spellEnd"/>
      <w:r w:rsidRPr="00EF1B10">
        <w:rPr>
          <w:rFonts w:eastAsia="Arial"/>
        </w:rPr>
        <w:t xml:space="preserve"> Game 3D </w:t>
      </w:r>
      <w:r w:rsidR="00D409F9">
        <w:rPr>
          <w:rFonts w:eastAsia="Arial"/>
        </w:rPr>
        <w:t>“</w:t>
      </w:r>
      <w:proofErr w:type="spellStart"/>
      <w:r w:rsidR="00BE5049">
        <w:rPr>
          <w:rFonts w:eastAsia="Arial"/>
        </w:rPr>
        <w:t>Đua</w:t>
      </w:r>
      <w:proofErr w:type="spellEnd"/>
      <w:r w:rsidR="00BE5049">
        <w:rPr>
          <w:rFonts w:eastAsia="Arial"/>
        </w:rPr>
        <w:t xml:space="preserve"> </w:t>
      </w:r>
      <w:proofErr w:type="spellStart"/>
      <w:r w:rsidR="00BE5049">
        <w:rPr>
          <w:rFonts w:eastAsia="Arial"/>
        </w:rPr>
        <w:t>xe</w:t>
      </w:r>
      <w:proofErr w:type="spellEnd"/>
      <w:r w:rsidR="00BE5049">
        <w:rPr>
          <w:rFonts w:eastAsia="Arial"/>
        </w:rPr>
        <w:t xml:space="preserve"> </w:t>
      </w:r>
      <w:proofErr w:type="spellStart"/>
      <w:r w:rsidR="00BE5049">
        <w:rPr>
          <w:rFonts w:eastAsia="Arial"/>
        </w:rPr>
        <w:t>vượt</w:t>
      </w:r>
      <w:proofErr w:type="spellEnd"/>
      <w:r w:rsidR="00BE5049">
        <w:rPr>
          <w:rFonts w:eastAsia="Arial"/>
        </w:rPr>
        <w:t xml:space="preserve"> </w:t>
      </w:r>
      <w:proofErr w:type="spellStart"/>
      <w:r w:rsidR="00BE5049">
        <w:rPr>
          <w:rFonts w:eastAsia="Arial"/>
        </w:rPr>
        <w:t>chướng</w:t>
      </w:r>
      <w:proofErr w:type="spellEnd"/>
      <w:r w:rsidR="00BE5049">
        <w:rPr>
          <w:rFonts w:eastAsia="Arial"/>
        </w:rPr>
        <w:t xml:space="preserve"> </w:t>
      </w:r>
      <w:proofErr w:type="spellStart"/>
      <w:r w:rsidR="00BE5049">
        <w:rPr>
          <w:rFonts w:eastAsia="Arial"/>
        </w:rPr>
        <w:t>ngại</w:t>
      </w:r>
      <w:proofErr w:type="spellEnd"/>
      <w:r w:rsidR="00BE5049">
        <w:rPr>
          <w:rFonts w:eastAsia="Arial"/>
        </w:rPr>
        <w:t xml:space="preserve"> </w:t>
      </w:r>
      <w:proofErr w:type="spellStart"/>
      <w:r w:rsidR="00BE5049">
        <w:rPr>
          <w:rFonts w:eastAsia="Arial"/>
        </w:rPr>
        <w:t>vật</w:t>
      </w:r>
      <w:proofErr w:type="spellEnd"/>
      <w:r w:rsidR="00D409F9">
        <w:rPr>
          <w:rFonts w:eastAsia="Arial"/>
        </w:rPr>
        <w:t>”</w:t>
      </w:r>
      <w:r w:rsidR="00BE5049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đơn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giản</w:t>
      </w:r>
      <w:proofErr w:type="spellEnd"/>
      <w:r w:rsidRPr="00EF1B10">
        <w:rPr>
          <w:rFonts w:eastAsia="Arial"/>
        </w:rPr>
        <w:t xml:space="preserve">, </w:t>
      </w:r>
      <w:proofErr w:type="spellStart"/>
      <w:r w:rsidRPr="00EF1B10">
        <w:rPr>
          <w:rFonts w:eastAsia="Arial"/>
        </w:rPr>
        <w:t>chủ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yếu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dùng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để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nói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lên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rằng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việc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ứng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dụng</w:t>
      </w:r>
      <w:proofErr w:type="spellEnd"/>
      <w:r w:rsidRPr="00EF1B10">
        <w:rPr>
          <w:rFonts w:eastAsia="Arial"/>
        </w:rPr>
        <w:t xml:space="preserve"> Game Engine </w:t>
      </w:r>
      <w:proofErr w:type="spellStart"/>
      <w:r w:rsidRPr="00EF1B10">
        <w:rPr>
          <w:rFonts w:eastAsia="Arial"/>
        </w:rPr>
        <w:t>để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ạo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ra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một</w:t>
      </w:r>
      <w:proofErr w:type="spellEnd"/>
      <w:r w:rsidRPr="00EF1B10">
        <w:rPr>
          <w:rFonts w:eastAsia="Arial"/>
        </w:rPr>
        <w:t xml:space="preserve"> Game 3D </w:t>
      </w:r>
      <w:proofErr w:type="spellStart"/>
      <w:r w:rsidRPr="00EF1B10">
        <w:rPr>
          <w:rFonts w:eastAsia="Arial"/>
        </w:rPr>
        <w:t>cho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chính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mình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là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điều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hoàn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oàn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có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hể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làm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được</w:t>
      </w:r>
      <w:proofErr w:type="spellEnd"/>
      <w:r w:rsidRPr="00EF1B10">
        <w:rPr>
          <w:rFonts w:eastAsia="Arial"/>
        </w:rPr>
        <w:t xml:space="preserve">. </w:t>
      </w:r>
      <w:proofErr w:type="spellStart"/>
      <w:r w:rsidRPr="00EF1B10">
        <w:rPr>
          <w:rFonts w:eastAsia="Arial"/>
        </w:rPr>
        <w:t>Nội</w:t>
      </w:r>
      <w:proofErr w:type="spellEnd"/>
      <w:r w:rsidRPr="00EF1B10">
        <w:rPr>
          <w:rFonts w:eastAsia="Arial"/>
        </w:rPr>
        <w:t xml:space="preserve"> dung </w:t>
      </w:r>
      <w:proofErr w:type="spellStart"/>
      <w:r w:rsidRPr="00EF1B10">
        <w:rPr>
          <w:rFonts w:eastAsia="Arial"/>
        </w:rPr>
        <w:t>của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bài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iểu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luận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được</w:t>
      </w:r>
      <w:proofErr w:type="spellEnd"/>
      <w:r w:rsidRPr="00EF1B10">
        <w:rPr>
          <w:rFonts w:eastAsia="Arial"/>
        </w:rPr>
        <w:t xml:space="preserve"> chia </w:t>
      </w:r>
      <w:proofErr w:type="spellStart"/>
      <w:r w:rsidRPr="00EF1B10">
        <w:rPr>
          <w:rFonts w:eastAsia="Arial"/>
        </w:rPr>
        <w:t>thành</w:t>
      </w:r>
      <w:proofErr w:type="spellEnd"/>
      <w:r w:rsidRPr="00EF1B10">
        <w:rPr>
          <w:rFonts w:eastAsia="Arial"/>
        </w:rPr>
        <w:t xml:space="preserve"> </w:t>
      </w:r>
      <w:r w:rsidR="00EE4EEF">
        <w:rPr>
          <w:rFonts w:eastAsia="Arial"/>
        </w:rPr>
        <w:t>4</w:t>
      </w:r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phần</w:t>
      </w:r>
      <w:proofErr w:type="spellEnd"/>
      <w:r w:rsidRPr="00EF1B10">
        <w:rPr>
          <w:rFonts w:eastAsia="Arial"/>
        </w:rPr>
        <w:t xml:space="preserve">, </w:t>
      </w:r>
      <w:proofErr w:type="spellStart"/>
      <w:r w:rsidRPr="00EF1B10">
        <w:rPr>
          <w:rFonts w:eastAsia="Arial"/>
        </w:rPr>
        <w:t>trong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đó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phần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đầu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ập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rung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giới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hiệu</w:t>
      </w:r>
      <w:proofErr w:type="spellEnd"/>
      <w:r w:rsidRPr="00EF1B10">
        <w:rPr>
          <w:rFonts w:eastAsia="Arial"/>
        </w:rPr>
        <w:t xml:space="preserve"> </w:t>
      </w:r>
      <w:proofErr w:type="spellStart"/>
      <w:r w:rsidR="00D024BD">
        <w:rPr>
          <w:rFonts w:eastAsia="Arial"/>
        </w:rPr>
        <w:t>về</w:t>
      </w:r>
      <w:proofErr w:type="spellEnd"/>
      <w:r w:rsidR="00D024BD">
        <w:rPr>
          <w:rFonts w:eastAsia="Arial"/>
        </w:rPr>
        <w:t xml:space="preserve"> </w:t>
      </w:r>
      <w:proofErr w:type="spellStart"/>
      <w:r w:rsidR="00D024BD">
        <w:rPr>
          <w:rFonts w:eastAsia="Arial"/>
        </w:rPr>
        <w:t>đề</w:t>
      </w:r>
      <w:proofErr w:type="spellEnd"/>
      <w:r w:rsidR="00D024BD">
        <w:rPr>
          <w:rFonts w:eastAsia="Arial"/>
        </w:rPr>
        <w:t xml:space="preserve"> </w:t>
      </w:r>
      <w:proofErr w:type="spellStart"/>
      <w:r w:rsidR="00D024BD">
        <w:rPr>
          <w:rFonts w:eastAsia="Arial"/>
        </w:rPr>
        <w:t>tài</w:t>
      </w:r>
      <w:proofErr w:type="spellEnd"/>
      <w:r w:rsidR="00D024BD">
        <w:rPr>
          <w:rFonts w:eastAsia="Arial"/>
        </w:rPr>
        <w:t xml:space="preserve"> </w:t>
      </w:r>
      <w:proofErr w:type="spellStart"/>
      <w:r w:rsidR="00D024BD">
        <w:rPr>
          <w:rFonts w:eastAsia="Arial"/>
        </w:rPr>
        <w:t>thực</w:t>
      </w:r>
      <w:proofErr w:type="spellEnd"/>
      <w:r w:rsidR="00D024BD">
        <w:rPr>
          <w:rFonts w:eastAsia="Arial"/>
        </w:rPr>
        <w:t xml:space="preserve"> </w:t>
      </w:r>
      <w:proofErr w:type="spellStart"/>
      <w:r w:rsidR="00D024BD">
        <w:rPr>
          <w:rFonts w:eastAsia="Arial"/>
        </w:rPr>
        <w:t>hiện</w:t>
      </w:r>
      <w:proofErr w:type="spellEnd"/>
      <w:r w:rsidRPr="00EF1B10">
        <w:rPr>
          <w:rFonts w:eastAsia="Arial"/>
        </w:rPr>
        <w:t xml:space="preserve">; </w:t>
      </w:r>
      <w:proofErr w:type="spellStart"/>
      <w:r w:rsidRPr="00EF1B10">
        <w:rPr>
          <w:rFonts w:eastAsia="Arial"/>
        </w:rPr>
        <w:t>phần</w:t>
      </w:r>
      <w:proofErr w:type="spellEnd"/>
      <w:r w:rsidRPr="00EF1B10">
        <w:rPr>
          <w:rFonts w:eastAsia="Arial"/>
        </w:rPr>
        <w:t xml:space="preserve"> 2 </w:t>
      </w:r>
      <w:proofErr w:type="spellStart"/>
      <w:r w:rsidRPr="00EF1B10">
        <w:rPr>
          <w:rFonts w:eastAsia="Arial"/>
        </w:rPr>
        <w:t>dùng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để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nói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về</w:t>
      </w:r>
      <w:proofErr w:type="spellEnd"/>
      <w:r w:rsidRPr="00EF1B10">
        <w:rPr>
          <w:rFonts w:eastAsia="Arial"/>
        </w:rPr>
        <w:t xml:space="preserve"> Engine </w:t>
      </w:r>
      <w:proofErr w:type="spellStart"/>
      <w:r w:rsidRPr="00EF1B10">
        <w:rPr>
          <w:rFonts w:eastAsia="Arial"/>
        </w:rPr>
        <w:t>mà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chúng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em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sử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dụng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cho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phát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riển</w:t>
      </w:r>
      <w:proofErr w:type="spellEnd"/>
      <w:r w:rsidRPr="00EF1B10">
        <w:rPr>
          <w:rFonts w:eastAsia="Arial"/>
        </w:rPr>
        <w:t xml:space="preserve"> Game demo </w:t>
      </w:r>
      <w:proofErr w:type="spellStart"/>
      <w:r w:rsidRPr="00EF1B10">
        <w:rPr>
          <w:rFonts w:eastAsia="Arial"/>
        </w:rPr>
        <w:t>là</w:t>
      </w:r>
      <w:proofErr w:type="spellEnd"/>
      <w:r w:rsidRPr="00EF1B10">
        <w:rPr>
          <w:rFonts w:eastAsia="Arial"/>
        </w:rPr>
        <w:t xml:space="preserve"> Unity Engine; </w:t>
      </w:r>
      <w:proofErr w:type="spellStart"/>
      <w:r w:rsidRPr="00EF1B10">
        <w:rPr>
          <w:rFonts w:eastAsia="Arial"/>
        </w:rPr>
        <w:t>phần</w:t>
      </w:r>
      <w:proofErr w:type="spellEnd"/>
      <w:r w:rsidRPr="00EF1B10">
        <w:rPr>
          <w:rFonts w:eastAsia="Arial"/>
        </w:rPr>
        <w:t xml:space="preserve"> 3 </w:t>
      </w:r>
      <w:proofErr w:type="spellStart"/>
      <w:r w:rsidRPr="00EF1B10">
        <w:rPr>
          <w:rFonts w:eastAsia="Arial"/>
        </w:rPr>
        <w:t>chúng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em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sẽ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giới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hiệu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về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sản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phẩm</w:t>
      </w:r>
      <w:proofErr w:type="spellEnd"/>
      <w:r w:rsidRPr="00EF1B10">
        <w:rPr>
          <w:rFonts w:eastAsia="Arial"/>
        </w:rPr>
        <w:t xml:space="preserve"> Game </w:t>
      </w:r>
      <w:proofErr w:type="spellStart"/>
      <w:r w:rsidRPr="00EF1B10">
        <w:rPr>
          <w:rFonts w:eastAsia="Arial"/>
        </w:rPr>
        <w:t>mà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chúng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em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đạt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được</w:t>
      </w:r>
      <w:proofErr w:type="spellEnd"/>
      <w:r w:rsidRPr="00EF1B10">
        <w:rPr>
          <w:rFonts w:eastAsia="Arial"/>
        </w:rPr>
        <w:t xml:space="preserve">; </w:t>
      </w:r>
      <w:proofErr w:type="spellStart"/>
      <w:r w:rsidRPr="00EF1B10">
        <w:rPr>
          <w:rFonts w:eastAsia="Arial"/>
        </w:rPr>
        <w:t>phần</w:t>
      </w:r>
      <w:proofErr w:type="spellEnd"/>
      <w:r w:rsidRPr="00EF1B10">
        <w:rPr>
          <w:rFonts w:eastAsia="Arial"/>
        </w:rPr>
        <w:t xml:space="preserve"> 4 </w:t>
      </w:r>
      <w:proofErr w:type="spellStart"/>
      <w:r w:rsidRPr="00EF1B10">
        <w:rPr>
          <w:rFonts w:eastAsia="Arial"/>
        </w:rPr>
        <w:t>là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phần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óm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ắt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kết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quả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đạt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được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và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đề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ra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hướng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phát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riển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rong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tương</w:t>
      </w:r>
      <w:proofErr w:type="spellEnd"/>
      <w:r w:rsidRPr="00EF1B10">
        <w:rPr>
          <w:rFonts w:eastAsia="Arial"/>
        </w:rPr>
        <w:t xml:space="preserve"> </w:t>
      </w:r>
      <w:proofErr w:type="spellStart"/>
      <w:r w:rsidRPr="00EF1B10">
        <w:rPr>
          <w:rFonts w:eastAsia="Arial"/>
        </w:rPr>
        <w:t>lai</w:t>
      </w:r>
      <w:proofErr w:type="spellEnd"/>
      <w:r w:rsidRPr="00EF1B10">
        <w:rPr>
          <w:rFonts w:eastAsia="Arial"/>
        </w:rPr>
        <w:t>.</w:t>
      </w:r>
    </w:p>
    <w:p w14:paraId="0E8EABD8" w14:textId="55F989EC" w:rsidR="0095259E" w:rsidRDefault="006C1913">
      <w:pPr>
        <w:pStyle w:val="Heading2"/>
        <w:numPr>
          <w:ilvl w:val="1"/>
          <w:numId w:val="5"/>
        </w:numPr>
        <w:jc w:val="both"/>
        <w:rPr>
          <w:rFonts w:eastAsia="Arial"/>
          <w:color w:val="000000" w:themeColor="text1"/>
          <w:sz w:val="28"/>
        </w:rPr>
      </w:pPr>
      <w:bookmarkStart w:id="7" w:name="_Toc102811066"/>
      <w:proofErr w:type="spellStart"/>
      <w:r>
        <w:rPr>
          <w:rFonts w:eastAsia="Arial"/>
          <w:color w:val="000000" w:themeColor="text1"/>
          <w:sz w:val="28"/>
        </w:rPr>
        <w:t>Mục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tiêu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của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đề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tài</w:t>
      </w:r>
      <w:bookmarkEnd w:id="7"/>
      <w:proofErr w:type="spellEnd"/>
    </w:p>
    <w:p w14:paraId="4360E115" w14:textId="05046B97" w:rsidR="00F8265E" w:rsidRDefault="00F8265E" w:rsidP="008415B2">
      <w:pPr>
        <w:pStyle w:val="ListParagraph"/>
        <w:numPr>
          <w:ilvl w:val="0"/>
          <w:numId w:val="7"/>
        </w:numPr>
        <w:spacing w:line="360" w:lineRule="auto"/>
        <w:rPr>
          <w:rFonts w:eastAsia="Arial"/>
        </w:rPr>
      </w:pPr>
      <w:r>
        <w:rPr>
          <w:rFonts w:eastAsia="Arial"/>
        </w:rPr>
        <w:t xml:space="preserve">Giao </w:t>
      </w:r>
      <w:proofErr w:type="spellStart"/>
      <w:r>
        <w:rPr>
          <w:rFonts w:eastAsia="Arial"/>
        </w:rPr>
        <w:t>diện</w:t>
      </w:r>
      <w:proofErr w:type="spellEnd"/>
      <w:r>
        <w:rPr>
          <w:rFonts w:eastAsia="Arial"/>
        </w:rPr>
        <w:t xml:space="preserve"> game </w:t>
      </w:r>
      <w:proofErr w:type="spellStart"/>
      <w:r>
        <w:rPr>
          <w:rFonts w:eastAsia="Arial"/>
        </w:rPr>
        <w:t>dễ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hìn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thâ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iệ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ớ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gư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ử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ụng</w:t>
      </w:r>
      <w:proofErr w:type="spellEnd"/>
      <w:r>
        <w:rPr>
          <w:rFonts w:eastAsia="Arial"/>
        </w:rPr>
        <w:t>.</w:t>
      </w:r>
    </w:p>
    <w:p w14:paraId="15A028FE" w14:textId="62BE50B5" w:rsidR="00F8265E" w:rsidRDefault="00F8265E" w:rsidP="008415B2">
      <w:pPr>
        <w:pStyle w:val="ListParagraph"/>
        <w:numPr>
          <w:ilvl w:val="0"/>
          <w:numId w:val="7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Cô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iệ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í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oán</w:t>
      </w:r>
      <w:proofErr w:type="spellEnd"/>
      <w:r>
        <w:rPr>
          <w:rFonts w:eastAsia="Arial"/>
        </w:rPr>
        <w:t xml:space="preserve"> (</w:t>
      </w:r>
      <w:proofErr w:type="spellStart"/>
      <w:r>
        <w:rPr>
          <w:rFonts w:eastAsia="Arial"/>
        </w:rPr>
        <w:t>v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ạm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mạng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điể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ố</w:t>
      </w:r>
      <w:proofErr w:type="spellEnd"/>
      <w:r>
        <w:rPr>
          <w:rFonts w:eastAsia="Arial"/>
        </w:rPr>
        <w:t xml:space="preserve">, …) </w:t>
      </w:r>
      <w:proofErr w:type="spellStart"/>
      <w:r>
        <w:rPr>
          <w:rFonts w:eastAsia="Arial"/>
        </w:rPr>
        <w:t>phả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ự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iệ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í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ác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khô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ấp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hậ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ót</w:t>
      </w:r>
      <w:proofErr w:type="spellEnd"/>
      <w:r w:rsidR="000331D0">
        <w:rPr>
          <w:rFonts w:eastAsia="Arial"/>
        </w:rPr>
        <w:t>.</w:t>
      </w:r>
    </w:p>
    <w:p w14:paraId="73C8FD76" w14:textId="2F11B8E2" w:rsidR="00F8265E" w:rsidRDefault="00F8265E" w:rsidP="008415B2">
      <w:pPr>
        <w:pStyle w:val="ListParagraph"/>
        <w:numPr>
          <w:ilvl w:val="0"/>
          <w:numId w:val="7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Tạ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ả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iá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â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ật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số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ộ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gư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ơi</w:t>
      </w:r>
      <w:proofErr w:type="spellEnd"/>
      <w:r w:rsidR="000331D0">
        <w:rPr>
          <w:rFonts w:eastAsia="Arial"/>
        </w:rPr>
        <w:t>.</w:t>
      </w:r>
    </w:p>
    <w:p w14:paraId="053C153A" w14:textId="09F47C6B" w:rsidR="00F8265E" w:rsidRPr="00F8265E" w:rsidRDefault="00F8265E" w:rsidP="008415B2">
      <w:pPr>
        <w:pStyle w:val="ListParagraph"/>
        <w:numPr>
          <w:ilvl w:val="0"/>
          <w:numId w:val="7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Phâ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ích</w:t>
      </w:r>
      <w:proofErr w:type="spellEnd"/>
      <w:r>
        <w:rPr>
          <w:rFonts w:eastAsia="Arial"/>
        </w:rPr>
        <w:t xml:space="preserve"> game </w:t>
      </w:r>
      <w:proofErr w:type="spellStart"/>
      <w:r>
        <w:rPr>
          <w:rFonts w:eastAsia="Arial"/>
        </w:rPr>
        <w:t>the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ướ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ố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ượ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ụ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ể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rõ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àng</w:t>
      </w:r>
      <w:proofErr w:type="spellEnd"/>
      <w:r>
        <w:rPr>
          <w:rFonts w:eastAsia="Arial"/>
        </w:rPr>
        <w:t>.</w:t>
      </w:r>
    </w:p>
    <w:p w14:paraId="00D856EB" w14:textId="2C96D8C7" w:rsidR="0095259E" w:rsidRDefault="006C1913">
      <w:pPr>
        <w:pStyle w:val="Heading2"/>
        <w:numPr>
          <w:ilvl w:val="1"/>
          <w:numId w:val="5"/>
        </w:numPr>
        <w:jc w:val="both"/>
        <w:rPr>
          <w:rFonts w:eastAsia="Arial"/>
          <w:color w:val="000000" w:themeColor="text1"/>
          <w:sz w:val="28"/>
        </w:rPr>
      </w:pPr>
      <w:bookmarkStart w:id="8" w:name="_Toc102811067"/>
      <w:proofErr w:type="spellStart"/>
      <w:r>
        <w:rPr>
          <w:rFonts w:eastAsia="Arial"/>
          <w:color w:val="000000" w:themeColor="text1"/>
          <w:sz w:val="28"/>
        </w:rPr>
        <w:t>Môi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trường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phát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triển</w:t>
      </w:r>
      <w:bookmarkEnd w:id="8"/>
      <w:proofErr w:type="spellEnd"/>
    </w:p>
    <w:p w14:paraId="32071D3D" w14:textId="6BC644B2" w:rsidR="002F20DE" w:rsidRPr="002F20DE" w:rsidRDefault="00C35224" w:rsidP="002F20DE">
      <w:pPr>
        <w:rPr>
          <w:rFonts w:eastAsia="Arial"/>
        </w:rPr>
      </w:pPr>
      <w:r>
        <w:rPr>
          <w:rFonts w:eastAsia="Arial"/>
        </w:rPr>
        <w:t>.NET, U</w:t>
      </w:r>
      <w:r w:rsidRPr="00C35224">
        <w:rPr>
          <w:rFonts w:eastAsia="Arial"/>
        </w:rPr>
        <w:t xml:space="preserve">nity </w:t>
      </w:r>
      <w:r>
        <w:rPr>
          <w:rFonts w:eastAsia="Arial"/>
        </w:rPr>
        <w:t>E</w:t>
      </w:r>
      <w:r w:rsidRPr="00C35224">
        <w:rPr>
          <w:rFonts w:eastAsia="Arial"/>
        </w:rPr>
        <w:t>ngine</w:t>
      </w:r>
    </w:p>
    <w:p w14:paraId="25DE4529" w14:textId="3F70C4EB" w:rsidR="0095259E" w:rsidRDefault="006C1913">
      <w:pPr>
        <w:pStyle w:val="Heading2"/>
        <w:numPr>
          <w:ilvl w:val="1"/>
          <w:numId w:val="5"/>
        </w:numPr>
        <w:jc w:val="both"/>
        <w:rPr>
          <w:rFonts w:eastAsia="Arial"/>
          <w:color w:val="000000" w:themeColor="text1"/>
          <w:sz w:val="28"/>
        </w:rPr>
      </w:pPr>
      <w:bookmarkStart w:id="9" w:name="_Toc102811068"/>
      <w:proofErr w:type="spellStart"/>
      <w:r>
        <w:rPr>
          <w:rFonts w:eastAsia="Arial"/>
          <w:color w:val="000000" w:themeColor="text1"/>
          <w:sz w:val="28"/>
        </w:rPr>
        <w:t>Các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công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cụ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hỗ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trợ</w:t>
      </w:r>
      <w:proofErr w:type="spellEnd"/>
      <w:r w:rsidR="00C84E35">
        <w:rPr>
          <w:rFonts w:eastAsia="Arial"/>
          <w:color w:val="000000" w:themeColor="text1"/>
          <w:sz w:val="28"/>
        </w:rPr>
        <w:t>:</w:t>
      </w:r>
      <w:bookmarkEnd w:id="9"/>
      <w:r w:rsidR="00C84E35">
        <w:rPr>
          <w:rFonts w:eastAsia="Arial"/>
          <w:color w:val="000000" w:themeColor="text1"/>
          <w:sz w:val="28"/>
        </w:rPr>
        <w:t xml:space="preserve"> </w:t>
      </w:r>
    </w:p>
    <w:p w14:paraId="643F37CC" w14:textId="69A6B648" w:rsidR="00C84E35" w:rsidRPr="00C84E35" w:rsidRDefault="00C84E35" w:rsidP="00C84E35">
      <w:pPr>
        <w:rPr>
          <w:rFonts w:eastAsia="Arial"/>
        </w:rPr>
      </w:pPr>
      <w:r>
        <w:rPr>
          <w:rFonts w:eastAsia="Arial"/>
        </w:rPr>
        <w:t>Unity, Visual Studio, Visual Studio Code</w:t>
      </w:r>
    </w:p>
    <w:p w14:paraId="71352FF9" w14:textId="207E5DF8" w:rsidR="00DE6105" w:rsidRDefault="00DE6105">
      <w:pPr>
        <w:rPr>
          <w:rFonts w:eastAsia="Arial"/>
        </w:rPr>
      </w:pPr>
      <w:r>
        <w:rPr>
          <w:rFonts w:eastAsia="Arial"/>
        </w:rPr>
        <w:br w:type="page"/>
      </w:r>
    </w:p>
    <w:p w14:paraId="007868C5" w14:textId="0AAC38C2" w:rsidR="0095259E" w:rsidRDefault="006C1913">
      <w:pPr>
        <w:pStyle w:val="Heading1"/>
        <w:rPr>
          <w:rFonts w:eastAsia="Arial"/>
          <w:color w:val="000000" w:themeColor="text1"/>
        </w:rPr>
      </w:pPr>
      <w:bookmarkStart w:id="10" w:name="_Toc49667999"/>
      <w:bookmarkStart w:id="11" w:name="_Toc102811069"/>
      <w:bookmarkEnd w:id="10"/>
      <w:r>
        <w:rPr>
          <w:rFonts w:eastAsia="Arial"/>
          <w:color w:val="000000" w:themeColor="text1"/>
        </w:rPr>
        <w:lastRenderedPageBreak/>
        <w:t>CƠ SỞ LÝ THUYẾT</w:t>
      </w:r>
      <w:bookmarkEnd w:id="11"/>
    </w:p>
    <w:p w14:paraId="4DD795C1" w14:textId="53AFEC2A" w:rsidR="00727BF7" w:rsidRDefault="006C1913" w:rsidP="008415B2">
      <w:pPr>
        <w:pStyle w:val="Heading2"/>
        <w:numPr>
          <w:ilvl w:val="1"/>
          <w:numId w:val="6"/>
        </w:numPr>
        <w:spacing w:line="240" w:lineRule="auto"/>
        <w:jc w:val="both"/>
        <w:rPr>
          <w:rFonts w:eastAsia="Arial"/>
          <w:color w:val="000000" w:themeColor="text1"/>
          <w:sz w:val="28"/>
        </w:rPr>
      </w:pPr>
      <w:bookmarkStart w:id="12" w:name="_Toc102811070"/>
      <w:r>
        <w:rPr>
          <w:rFonts w:eastAsia="Arial"/>
          <w:color w:val="000000" w:themeColor="text1"/>
          <w:sz w:val="28"/>
        </w:rPr>
        <w:t xml:space="preserve">Giao </w:t>
      </w:r>
      <w:proofErr w:type="spellStart"/>
      <w:r>
        <w:rPr>
          <w:rFonts w:eastAsia="Arial"/>
          <w:color w:val="000000" w:themeColor="text1"/>
          <w:sz w:val="28"/>
        </w:rPr>
        <w:t>diện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và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đối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tượng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trong</w:t>
      </w:r>
      <w:proofErr w:type="spellEnd"/>
      <w:r>
        <w:rPr>
          <w:rFonts w:eastAsia="Arial"/>
          <w:color w:val="000000" w:themeColor="text1"/>
          <w:sz w:val="28"/>
        </w:rPr>
        <w:t xml:space="preserve"> Unity</w:t>
      </w:r>
      <w:bookmarkEnd w:id="12"/>
    </w:p>
    <w:p w14:paraId="1F03D81C" w14:textId="0333C957" w:rsidR="00727BF7" w:rsidRDefault="00727BF7" w:rsidP="00954C02">
      <w:pPr>
        <w:pStyle w:val="Heading3"/>
        <w:spacing w:line="360" w:lineRule="auto"/>
        <w:rPr>
          <w:rFonts w:ascii="Times New Roman" w:eastAsia="Arial" w:hAnsi="Times New Roman"/>
        </w:rPr>
      </w:pPr>
      <w:bookmarkStart w:id="13" w:name="_Toc102811071"/>
      <w:r w:rsidRPr="009B38A9">
        <w:rPr>
          <w:rFonts w:ascii="Times New Roman" w:eastAsia="Arial" w:hAnsi="Times New Roman"/>
        </w:rPr>
        <w:t xml:space="preserve">Giao </w:t>
      </w:r>
      <w:proofErr w:type="spellStart"/>
      <w:r w:rsidRPr="009B38A9">
        <w:rPr>
          <w:rFonts w:ascii="Times New Roman" w:eastAsia="Arial" w:hAnsi="Times New Roman"/>
        </w:rPr>
        <w:t>diện</w:t>
      </w:r>
      <w:proofErr w:type="spellEnd"/>
      <w:r w:rsidRPr="009B38A9">
        <w:rPr>
          <w:rFonts w:ascii="Times New Roman" w:eastAsia="Arial" w:hAnsi="Times New Roman"/>
        </w:rPr>
        <w:t xml:space="preserve"> Unity:</w:t>
      </w:r>
      <w:bookmarkEnd w:id="13"/>
    </w:p>
    <w:p w14:paraId="74BFCE71" w14:textId="71654EA1" w:rsidR="002C1886" w:rsidRDefault="002C1886" w:rsidP="009C4788">
      <w:p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Cá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à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hầ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ơ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ả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o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ia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ện</w:t>
      </w:r>
      <w:proofErr w:type="spellEnd"/>
      <w:r>
        <w:rPr>
          <w:rFonts w:eastAsia="Arial"/>
        </w:rPr>
        <w:t xml:space="preserve"> Unity </w:t>
      </w:r>
      <w:proofErr w:type="spellStart"/>
      <w:r>
        <w:rPr>
          <w:rFonts w:eastAsia="Arial"/>
        </w:rPr>
        <w:t>gồm</w:t>
      </w:r>
      <w:proofErr w:type="spellEnd"/>
      <w:r>
        <w:rPr>
          <w:rFonts w:eastAsia="Arial"/>
        </w:rPr>
        <w:t>:</w:t>
      </w:r>
    </w:p>
    <w:p w14:paraId="56866096" w14:textId="6589DABA" w:rsidR="002C1886" w:rsidRPr="00F324FB" w:rsidRDefault="009C4788" w:rsidP="00F324FB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Arial"/>
        </w:rPr>
      </w:pPr>
      <w:r w:rsidRPr="00F324FB">
        <w:rPr>
          <w:rFonts w:eastAsia="Arial"/>
        </w:rPr>
        <w:t xml:space="preserve">Scene: </w:t>
      </w:r>
      <w:proofErr w:type="spellStart"/>
      <w:r w:rsidRPr="00F324FB">
        <w:rPr>
          <w:rFonts w:eastAsia="Arial"/>
        </w:rPr>
        <w:t>nơi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làm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việc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và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tạo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vật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thể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để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tương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tác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với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nhau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và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được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quyết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định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bởi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góc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nhìn</w:t>
      </w:r>
      <w:proofErr w:type="spellEnd"/>
      <w:r w:rsidR="00F324FB"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của</w:t>
      </w:r>
      <w:proofErr w:type="spellEnd"/>
      <w:r w:rsidRPr="00F324FB">
        <w:rPr>
          <w:rFonts w:eastAsia="Arial"/>
        </w:rPr>
        <w:t xml:space="preserve"> Camera</w:t>
      </w:r>
    </w:p>
    <w:p w14:paraId="5FE73F80" w14:textId="7A08E30D" w:rsidR="009C4788" w:rsidRPr="00F324FB" w:rsidRDefault="009C4788" w:rsidP="00F324FB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Arial"/>
        </w:rPr>
      </w:pPr>
      <w:r w:rsidRPr="00F324FB">
        <w:rPr>
          <w:rFonts w:eastAsia="Arial"/>
        </w:rPr>
        <w:t xml:space="preserve">Game: View </w:t>
      </w:r>
      <w:proofErr w:type="spellStart"/>
      <w:r w:rsidRPr="00F324FB">
        <w:rPr>
          <w:rFonts w:eastAsia="Arial"/>
        </w:rPr>
        <w:t>mà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người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chơi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sẽ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nhìn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thấy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khi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chơi</w:t>
      </w:r>
      <w:proofErr w:type="spellEnd"/>
      <w:r w:rsidRPr="00F324FB">
        <w:rPr>
          <w:rFonts w:eastAsia="Arial"/>
        </w:rPr>
        <w:t xml:space="preserve"> game</w:t>
      </w:r>
    </w:p>
    <w:p w14:paraId="41FB58D7" w14:textId="34E30C44" w:rsidR="009C4788" w:rsidRPr="00F324FB" w:rsidRDefault="009C4788" w:rsidP="00F324FB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Arial"/>
        </w:rPr>
      </w:pPr>
      <w:r w:rsidRPr="00F324FB">
        <w:rPr>
          <w:rFonts w:eastAsia="Arial"/>
        </w:rPr>
        <w:t xml:space="preserve">Hierarchy: </w:t>
      </w:r>
      <w:proofErr w:type="spellStart"/>
      <w:r w:rsidRPr="00F324FB">
        <w:rPr>
          <w:rFonts w:eastAsia="Arial"/>
        </w:rPr>
        <w:t>chứa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các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vật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thể</w:t>
      </w:r>
      <w:proofErr w:type="spellEnd"/>
      <w:r w:rsidRPr="00F324FB">
        <w:rPr>
          <w:rFonts w:eastAsia="Arial"/>
        </w:rPr>
        <w:t xml:space="preserve"> hay object</w:t>
      </w:r>
    </w:p>
    <w:p w14:paraId="055A5876" w14:textId="2EA2C0AB" w:rsidR="009C4788" w:rsidRPr="00F324FB" w:rsidRDefault="009C4788" w:rsidP="00F324FB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Arial"/>
        </w:rPr>
      </w:pPr>
      <w:r w:rsidRPr="00F324FB">
        <w:rPr>
          <w:rFonts w:eastAsia="Arial"/>
        </w:rPr>
        <w:t xml:space="preserve">Project: </w:t>
      </w:r>
      <w:proofErr w:type="spellStart"/>
      <w:r w:rsidRPr="00F324FB">
        <w:rPr>
          <w:rFonts w:eastAsia="Arial"/>
        </w:rPr>
        <w:t>quản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lý</w:t>
      </w:r>
      <w:proofErr w:type="spellEnd"/>
      <w:r w:rsidRPr="00F324FB">
        <w:rPr>
          <w:rFonts w:eastAsia="Arial"/>
        </w:rPr>
        <w:t xml:space="preserve"> folder</w:t>
      </w:r>
    </w:p>
    <w:p w14:paraId="34C638EA" w14:textId="5A7FC570" w:rsidR="009C4788" w:rsidRPr="00F324FB" w:rsidRDefault="00092563" w:rsidP="00F324FB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Arial"/>
        </w:rPr>
      </w:pPr>
      <w:r w:rsidRPr="00F324FB">
        <w:rPr>
          <w:rFonts w:eastAsia="Arial"/>
        </w:rPr>
        <w:t xml:space="preserve">Assets: </w:t>
      </w:r>
      <w:proofErr w:type="spellStart"/>
      <w:r w:rsidRPr="00F324FB">
        <w:rPr>
          <w:rFonts w:eastAsia="Arial"/>
        </w:rPr>
        <w:t>chứa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cảnh</w:t>
      </w:r>
      <w:proofErr w:type="spellEnd"/>
      <w:r w:rsidRPr="00F324FB">
        <w:rPr>
          <w:rFonts w:eastAsia="Arial"/>
        </w:rPr>
        <w:t xml:space="preserve"> quay hay </w:t>
      </w:r>
      <w:proofErr w:type="spellStart"/>
      <w:r w:rsidRPr="00F324FB">
        <w:rPr>
          <w:rFonts w:eastAsia="Arial"/>
        </w:rPr>
        <w:t>kịch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bản</w:t>
      </w:r>
      <w:proofErr w:type="spellEnd"/>
      <w:r w:rsidRPr="00F324FB">
        <w:rPr>
          <w:rFonts w:eastAsia="Arial"/>
        </w:rPr>
        <w:t xml:space="preserve"> game hay </w:t>
      </w:r>
      <w:proofErr w:type="spellStart"/>
      <w:r w:rsidRPr="00F324FB">
        <w:rPr>
          <w:rFonts w:eastAsia="Arial"/>
        </w:rPr>
        <w:t>một</w:t>
      </w:r>
      <w:proofErr w:type="spellEnd"/>
      <w:r w:rsidRPr="00F324FB">
        <w:rPr>
          <w:rFonts w:eastAsia="Arial"/>
        </w:rPr>
        <w:t xml:space="preserve"> level </w:t>
      </w:r>
      <w:proofErr w:type="spellStart"/>
      <w:r w:rsidRPr="00F324FB">
        <w:rPr>
          <w:rFonts w:eastAsia="Arial"/>
        </w:rPr>
        <w:t>cao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hơn</w:t>
      </w:r>
      <w:proofErr w:type="spellEnd"/>
    </w:p>
    <w:p w14:paraId="72C64D73" w14:textId="4A33D28E" w:rsidR="00227737" w:rsidRPr="00F324FB" w:rsidRDefault="00227737" w:rsidP="00F324FB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Arial"/>
        </w:rPr>
      </w:pPr>
      <w:r w:rsidRPr="00F324FB">
        <w:rPr>
          <w:rFonts w:eastAsia="Arial"/>
        </w:rPr>
        <w:t xml:space="preserve">Inspector: </w:t>
      </w:r>
      <w:proofErr w:type="spellStart"/>
      <w:r w:rsidRPr="00F324FB">
        <w:rPr>
          <w:rFonts w:eastAsia="Arial"/>
        </w:rPr>
        <w:t>mô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tả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thông</w:t>
      </w:r>
      <w:proofErr w:type="spellEnd"/>
      <w:r w:rsidRPr="00F324FB">
        <w:rPr>
          <w:rFonts w:eastAsia="Arial"/>
        </w:rPr>
        <w:t xml:space="preserve"> tin </w:t>
      </w:r>
      <w:proofErr w:type="spellStart"/>
      <w:r w:rsidRPr="00F324FB">
        <w:rPr>
          <w:rFonts w:eastAsia="Arial"/>
        </w:rPr>
        <w:t>của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từng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vật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thể</w:t>
      </w:r>
      <w:proofErr w:type="spellEnd"/>
      <w:r w:rsidRPr="00F324FB">
        <w:rPr>
          <w:rFonts w:eastAsia="Arial"/>
        </w:rPr>
        <w:t xml:space="preserve"> hay object</w:t>
      </w:r>
    </w:p>
    <w:p w14:paraId="41215F5D" w14:textId="37CE1916" w:rsidR="00227737" w:rsidRPr="00F324FB" w:rsidRDefault="00227737" w:rsidP="00F324FB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Arial"/>
        </w:rPr>
      </w:pPr>
      <w:r w:rsidRPr="00F324FB">
        <w:rPr>
          <w:rFonts w:eastAsia="Arial"/>
        </w:rPr>
        <w:t xml:space="preserve">Default: </w:t>
      </w:r>
      <w:proofErr w:type="spellStart"/>
      <w:r w:rsidRPr="00F324FB">
        <w:rPr>
          <w:rFonts w:eastAsia="Arial"/>
        </w:rPr>
        <w:t>Hỗ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trợ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nhiều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sắp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xếp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giao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diện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làm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việc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khác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nhau</w:t>
      </w:r>
      <w:proofErr w:type="spellEnd"/>
    </w:p>
    <w:p w14:paraId="78A53476" w14:textId="5CD2F005" w:rsidR="009427D8" w:rsidRPr="00F324FB" w:rsidRDefault="009427D8" w:rsidP="00F324FB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Arial"/>
        </w:rPr>
      </w:pPr>
      <w:r w:rsidRPr="00F324FB">
        <w:rPr>
          <w:rFonts w:eastAsia="Arial"/>
        </w:rPr>
        <w:t xml:space="preserve">Asset Store: </w:t>
      </w:r>
      <w:proofErr w:type="spellStart"/>
      <w:r w:rsidRPr="00F324FB">
        <w:rPr>
          <w:rFonts w:eastAsia="Arial"/>
        </w:rPr>
        <w:t>cửa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hàng</w:t>
      </w:r>
      <w:proofErr w:type="spellEnd"/>
      <w:r w:rsidRPr="00F324FB">
        <w:rPr>
          <w:rFonts w:eastAsia="Arial"/>
        </w:rPr>
        <w:t xml:space="preserve"> unity </w:t>
      </w:r>
      <w:proofErr w:type="spellStart"/>
      <w:r w:rsidRPr="00F324FB">
        <w:rPr>
          <w:rFonts w:eastAsia="Arial"/>
        </w:rPr>
        <w:t>để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tải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các</w:t>
      </w:r>
      <w:proofErr w:type="spellEnd"/>
      <w:r w:rsidRPr="00F324FB">
        <w:rPr>
          <w:rFonts w:eastAsia="Arial"/>
        </w:rPr>
        <w:t xml:space="preserve"> Assets hay </w:t>
      </w:r>
      <w:proofErr w:type="spellStart"/>
      <w:r w:rsidRPr="00F324FB">
        <w:rPr>
          <w:rFonts w:eastAsia="Arial"/>
        </w:rPr>
        <w:t>vật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thể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có</w:t>
      </w:r>
      <w:proofErr w:type="spellEnd"/>
      <w:r w:rsidRPr="00F324FB">
        <w:rPr>
          <w:rFonts w:eastAsia="Arial"/>
        </w:rPr>
        <w:t xml:space="preserve"> </w:t>
      </w:r>
      <w:proofErr w:type="spellStart"/>
      <w:r w:rsidRPr="00F324FB">
        <w:rPr>
          <w:rFonts w:eastAsia="Arial"/>
        </w:rPr>
        <w:t>sẵn</w:t>
      </w:r>
      <w:proofErr w:type="spellEnd"/>
    </w:p>
    <w:p w14:paraId="3D1453FB" w14:textId="77777777" w:rsidR="00A14668" w:rsidRPr="00A14668" w:rsidRDefault="003D12B5" w:rsidP="003E087C">
      <w:pPr>
        <w:keepNext/>
        <w:jc w:val="center"/>
        <w:rPr>
          <w:color w:val="auto"/>
        </w:rPr>
      </w:pPr>
      <w:r w:rsidRPr="00A14668">
        <w:rPr>
          <w:rFonts w:eastAsia="Arial"/>
          <w:noProof/>
          <w:color w:val="auto"/>
        </w:rPr>
        <w:drawing>
          <wp:inline distT="0" distB="0" distL="0" distR="0" wp14:anchorId="61E6F545" wp14:editId="0E68CA0A">
            <wp:extent cx="5940425" cy="2827655"/>
            <wp:effectExtent l="0" t="0" r="317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2853" w14:textId="2B6F8960" w:rsidR="006F416A" w:rsidRDefault="00A14668" w:rsidP="003E087C">
      <w:pPr>
        <w:pStyle w:val="Caption"/>
        <w:jc w:val="center"/>
        <w:rPr>
          <w:color w:val="auto"/>
        </w:rPr>
      </w:pPr>
      <w:bookmarkStart w:id="14" w:name="_Toc102811088"/>
      <w:proofErr w:type="spellStart"/>
      <w:r w:rsidRPr="00A14668">
        <w:rPr>
          <w:color w:val="auto"/>
        </w:rPr>
        <w:t>Hình</w:t>
      </w:r>
      <w:proofErr w:type="spellEnd"/>
      <w:r w:rsidRPr="00A14668">
        <w:rPr>
          <w:color w:val="auto"/>
        </w:rPr>
        <w:t xml:space="preserve"> </w:t>
      </w:r>
      <w:r w:rsidRPr="00A14668">
        <w:rPr>
          <w:color w:val="auto"/>
        </w:rPr>
        <w:fldChar w:fldCharType="begin"/>
      </w:r>
      <w:r w:rsidRPr="00A14668">
        <w:rPr>
          <w:color w:val="auto"/>
        </w:rPr>
        <w:instrText xml:space="preserve"> SEQ Hình \* ARABIC </w:instrText>
      </w:r>
      <w:r w:rsidRPr="00A14668">
        <w:rPr>
          <w:color w:val="auto"/>
        </w:rPr>
        <w:fldChar w:fldCharType="separate"/>
      </w:r>
      <w:r w:rsidR="009A7A3F">
        <w:rPr>
          <w:noProof/>
          <w:color w:val="auto"/>
        </w:rPr>
        <w:t>1</w:t>
      </w:r>
      <w:r w:rsidRPr="00A14668">
        <w:rPr>
          <w:color w:val="auto"/>
        </w:rPr>
        <w:fldChar w:fldCharType="end"/>
      </w:r>
      <w:r w:rsidRPr="00A14668">
        <w:rPr>
          <w:color w:val="auto"/>
        </w:rPr>
        <w:t xml:space="preserve">: Giao </w:t>
      </w:r>
      <w:proofErr w:type="spellStart"/>
      <w:r w:rsidRPr="00A14668">
        <w:rPr>
          <w:color w:val="auto"/>
        </w:rPr>
        <w:t>diện</w:t>
      </w:r>
      <w:proofErr w:type="spellEnd"/>
      <w:r w:rsidRPr="00A14668">
        <w:rPr>
          <w:color w:val="auto"/>
        </w:rPr>
        <w:t xml:space="preserve"> unity</w:t>
      </w:r>
      <w:bookmarkEnd w:id="14"/>
    </w:p>
    <w:p w14:paraId="4436E86C" w14:textId="794F2E1B" w:rsidR="007E7027" w:rsidRDefault="007E7027" w:rsidP="00AE5935">
      <w:pPr>
        <w:pStyle w:val="Heading3"/>
        <w:spacing w:line="360" w:lineRule="auto"/>
        <w:rPr>
          <w:rFonts w:ascii="Times New Roman" w:eastAsia="Arial" w:hAnsi="Times New Roman"/>
        </w:rPr>
      </w:pPr>
      <w:bookmarkStart w:id="15" w:name="_Toc102811072"/>
      <w:proofErr w:type="spellStart"/>
      <w:r w:rsidRPr="009B38A9">
        <w:rPr>
          <w:rFonts w:ascii="Times New Roman" w:eastAsia="Arial" w:hAnsi="Times New Roman"/>
        </w:rPr>
        <w:t>Các</w:t>
      </w:r>
      <w:proofErr w:type="spellEnd"/>
      <w:r w:rsidRPr="009B38A9">
        <w:rPr>
          <w:rFonts w:ascii="Times New Roman" w:eastAsia="Arial" w:hAnsi="Times New Roman"/>
        </w:rPr>
        <w:t xml:space="preserve"> </w:t>
      </w:r>
      <w:proofErr w:type="spellStart"/>
      <w:r w:rsidRPr="009B38A9">
        <w:rPr>
          <w:rFonts w:ascii="Times New Roman" w:eastAsia="Arial" w:hAnsi="Times New Roman"/>
        </w:rPr>
        <w:t>đối</w:t>
      </w:r>
      <w:proofErr w:type="spellEnd"/>
      <w:r w:rsidRPr="009B38A9">
        <w:rPr>
          <w:rFonts w:ascii="Times New Roman" w:eastAsia="Arial" w:hAnsi="Times New Roman"/>
        </w:rPr>
        <w:t xml:space="preserve"> </w:t>
      </w:r>
      <w:proofErr w:type="spellStart"/>
      <w:r w:rsidRPr="009B38A9">
        <w:rPr>
          <w:rFonts w:ascii="Times New Roman" w:eastAsia="Arial" w:hAnsi="Times New Roman"/>
        </w:rPr>
        <w:t>tượng</w:t>
      </w:r>
      <w:proofErr w:type="spellEnd"/>
      <w:r w:rsidRPr="009B38A9">
        <w:rPr>
          <w:rFonts w:ascii="Times New Roman" w:eastAsia="Arial" w:hAnsi="Times New Roman"/>
        </w:rPr>
        <w:t xml:space="preserve"> </w:t>
      </w:r>
      <w:proofErr w:type="spellStart"/>
      <w:r w:rsidRPr="009B38A9">
        <w:rPr>
          <w:rFonts w:ascii="Times New Roman" w:eastAsia="Arial" w:hAnsi="Times New Roman"/>
        </w:rPr>
        <w:t>trong</w:t>
      </w:r>
      <w:proofErr w:type="spellEnd"/>
      <w:r w:rsidRPr="009B38A9">
        <w:rPr>
          <w:rFonts w:ascii="Times New Roman" w:eastAsia="Arial" w:hAnsi="Times New Roman"/>
        </w:rPr>
        <w:t xml:space="preserve"> Unity:</w:t>
      </w:r>
      <w:bookmarkEnd w:id="15"/>
    </w:p>
    <w:p w14:paraId="4C229845" w14:textId="77777777" w:rsidR="00EC4784" w:rsidRPr="00EC4784" w:rsidRDefault="00EC4784" w:rsidP="008415B2">
      <w:pPr>
        <w:pStyle w:val="ListParagraph"/>
        <w:numPr>
          <w:ilvl w:val="0"/>
          <w:numId w:val="8"/>
        </w:numPr>
        <w:spacing w:line="360" w:lineRule="auto"/>
        <w:rPr>
          <w:rFonts w:eastAsia="Arial"/>
        </w:rPr>
      </w:pPr>
      <w:r w:rsidRPr="00EC4784">
        <w:rPr>
          <w:rFonts w:eastAsia="Arial"/>
        </w:rPr>
        <w:t>Cube (</w:t>
      </w:r>
      <w:proofErr w:type="spellStart"/>
      <w:r w:rsidRPr="00EC4784">
        <w:rPr>
          <w:rFonts w:eastAsia="Arial"/>
        </w:rPr>
        <w:t>khối</w:t>
      </w:r>
      <w:proofErr w:type="spellEnd"/>
      <w:r w:rsidRPr="00EC4784">
        <w:rPr>
          <w:rFonts w:eastAsia="Arial"/>
        </w:rPr>
        <w:t xml:space="preserve"> </w:t>
      </w:r>
      <w:proofErr w:type="spellStart"/>
      <w:r w:rsidRPr="00EC4784">
        <w:rPr>
          <w:rFonts w:eastAsia="Arial"/>
        </w:rPr>
        <w:t>lập</w:t>
      </w:r>
      <w:proofErr w:type="spellEnd"/>
      <w:r w:rsidRPr="00EC4784">
        <w:rPr>
          <w:rFonts w:eastAsia="Arial"/>
        </w:rPr>
        <w:t xml:space="preserve"> </w:t>
      </w:r>
      <w:proofErr w:type="spellStart"/>
      <w:r w:rsidRPr="00EC4784">
        <w:rPr>
          <w:rFonts w:eastAsia="Arial"/>
        </w:rPr>
        <w:t>phương</w:t>
      </w:r>
      <w:proofErr w:type="spellEnd"/>
      <w:r w:rsidRPr="00EC4784">
        <w:rPr>
          <w:rFonts w:eastAsia="Arial"/>
        </w:rPr>
        <w:t>)</w:t>
      </w:r>
    </w:p>
    <w:p w14:paraId="66387C03" w14:textId="77777777" w:rsidR="00EC4784" w:rsidRPr="00EC4784" w:rsidRDefault="00EC4784" w:rsidP="008415B2">
      <w:pPr>
        <w:pStyle w:val="ListParagraph"/>
        <w:numPr>
          <w:ilvl w:val="0"/>
          <w:numId w:val="8"/>
        </w:numPr>
        <w:spacing w:line="360" w:lineRule="auto"/>
        <w:rPr>
          <w:rFonts w:eastAsia="Arial"/>
        </w:rPr>
      </w:pPr>
      <w:r w:rsidRPr="00EC4784">
        <w:rPr>
          <w:rFonts w:eastAsia="Arial"/>
        </w:rPr>
        <w:t>Sphere (</w:t>
      </w:r>
      <w:proofErr w:type="spellStart"/>
      <w:r w:rsidRPr="00EC4784">
        <w:rPr>
          <w:rFonts w:eastAsia="Arial"/>
        </w:rPr>
        <w:t>quả</w:t>
      </w:r>
      <w:proofErr w:type="spellEnd"/>
      <w:r w:rsidRPr="00EC4784">
        <w:rPr>
          <w:rFonts w:eastAsia="Arial"/>
        </w:rPr>
        <w:t xml:space="preserve"> </w:t>
      </w:r>
      <w:proofErr w:type="spellStart"/>
      <w:r w:rsidRPr="00EC4784">
        <w:rPr>
          <w:rFonts w:eastAsia="Arial"/>
        </w:rPr>
        <w:t>cầu</w:t>
      </w:r>
      <w:proofErr w:type="spellEnd"/>
      <w:r w:rsidRPr="00EC4784">
        <w:rPr>
          <w:rFonts w:eastAsia="Arial"/>
        </w:rPr>
        <w:t>)</w:t>
      </w:r>
    </w:p>
    <w:p w14:paraId="1FFA5CFA" w14:textId="77777777" w:rsidR="00EC4784" w:rsidRPr="00EC4784" w:rsidRDefault="00EC4784" w:rsidP="008415B2">
      <w:pPr>
        <w:pStyle w:val="ListParagraph"/>
        <w:numPr>
          <w:ilvl w:val="0"/>
          <w:numId w:val="8"/>
        </w:numPr>
        <w:spacing w:line="360" w:lineRule="auto"/>
        <w:rPr>
          <w:rFonts w:eastAsia="Arial"/>
        </w:rPr>
      </w:pPr>
      <w:r w:rsidRPr="00EC4784">
        <w:rPr>
          <w:rFonts w:eastAsia="Arial"/>
        </w:rPr>
        <w:t>Capsule (</w:t>
      </w:r>
      <w:proofErr w:type="spellStart"/>
      <w:r w:rsidRPr="00EC4784">
        <w:rPr>
          <w:rFonts w:eastAsia="Arial"/>
        </w:rPr>
        <w:t>hình</w:t>
      </w:r>
      <w:proofErr w:type="spellEnd"/>
      <w:r w:rsidRPr="00EC4784">
        <w:rPr>
          <w:rFonts w:eastAsia="Arial"/>
        </w:rPr>
        <w:t xml:space="preserve"> con </w:t>
      </w:r>
      <w:proofErr w:type="spellStart"/>
      <w:r w:rsidRPr="00EC4784">
        <w:rPr>
          <w:rFonts w:eastAsia="Arial"/>
        </w:rPr>
        <w:t>nhộng</w:t>
      </w:r>
      <w:proofErr w:type="spellEnd"/>
      <w:r w:rsidRPr="00EC4784">
        <w:rPr>
          <w:rFonts w:eastAsia="Arial"/>
        </w:rPr>
        <w:t>)</w:t>
      </w:r>
    </w:p>
    <w:p w14:paraId="62CDAD26" w14:textId="77777777" w:rsidR="00EC4784" w:rsidRPr="00EC4784" w:rsidRDefault="00EC4784" w:rsidP="008415B2">
      <w:pPr>
        <w:pStyle w:val="ListParagraph"/>
        <w:numPr>
          <w:ilvl w:val="0"/>
          <w:numId w:val="8"/>
        </w:numPr>
        <w:spacing w:line="360" w:lineRule="auto"/>
        <w:rPr>
          <w:rFonts w:eastAsia="Arial"/>
        </w:rPr>
      </w:pPr>
      <w:r w:rsidRPr="00EC4784">
        <w:rPr>
          <w:rFonts w:eastAsia="Arial"/>
        </w:rPr>
        <w:t>Plane (</w:t>
      </w:r>
      <w:proofErr w:type="spellStart"/>
      <w:r w:rsidRPr="00EC4784">
        <w:rPr>
          <w:rFonts w:eastAsia="Arial"/>
        </w:rPr>
        <w:t>mặt</w:t>
      </w:r>
      <w:proofErr w:type="spellEnd"/>
      <w:r w:rsidRPr="00EC4784">
        <w:rPr>
          <w:rFonts w:eastAsia="Arial"/>
        </w:rPr>
        <w:t xml:space="preserve"> </w:t>
      </w:r>
      <w:proofErr w:type="spellStart"/>
      <w:r w:rsidRPr="00EC4784">
        <w:rPr>
          <w:rFonts w:eastAsia="Arial"/>
        </w:rPr>
        <w:t>phẳng</w:t>
      </w:r>
      <w:proofErr w:type="spellEnd"/>
      <w:r w:rsidRPr="00EC4784">
        <w:rPr>
          <w:rFonts w:eastAsia="Arial"/>
        </w:rPr>
        <w:t>)</w:t>
      </w:r>
    </w:p>
    <w:p w14:paraId="07786BD7" w14:textId="77777777" w:rsidR="00EC4784" w:rsidRPr="00EC4784" w:rsidRDefault="00EC4784" w:rsidP="008415B2">
      <w:pPr>
        <w:pStyle w:val="ListParagraph"/>
        <w:numPr>
          <w:ilvl w:val="0"/>
          <w:numId w:val="8"/>
        </w:numPr>
        <w:spacing w:line="360" w:lineRule="auto"/>
        <w:rPr>
          <w:rFonts w:eastAsia="Arial"/>
        </w:rPr>
      </w:pPr>
      <w:r w:rsidRPr="00EC4784">
        <w:rPr>
          <w:rFonts w:eastAsia="Arial"/>
        </w:rPr>
        <w:t>Terrain (</w:t>
      </w:r>
      <w:proofErr w:type="spellStart"/>
      <w:r w:rsidRPr="00EC4784">
        <w:rPr>
          <w:rFonts w:eastAsia="Arial"/>
        </w:rPr>
        <w:t>địa</w:t>
      </w:r>
      <w:proofErr w:type="spellEnd"/>
      <w:r w:rsidRPr="00EC4784">
        <w:rPr>
          <w:rFonts w:eastAsia="Arial"/>
        </w:rPr>
        <w:t xml:space="preserve"> </w:t>
      </w:r>
      <w:proofErr w:type="spellStart"/>
      <w:r w:rsidRPr="00EC4784">
        <w:rPr>
          <w:rFonts w:eastAsia="Arial"/>
        </w:rPr>
        <w:t>hình</w:t>
      </w:r>
      <w:proofErr w:type="spellEnd"/>
      <w:r w:rsidRPr="00EC4784">
        <w:rPr>
          <w:rFonts w:eastAsia="Arial"/>
        </w:rPr>
        <w:t>)</w:t>
      </w:r>
    </w:p>
    <w:p w14:paraId="1BDCD12C" w14:textId="31CDD333" w:rsidR="00870297" w:rsidRPr="00EC4784" w:rsidRDefault="00EC4784" w:rsidP="008415B2">
      <w:pPr>
        <w:pStyle w:val="ListParagraph"/>
        <w:numPr>
          <w:ilvl w:val="0"/>
          <w:numId w:val="8"/>
        </w:numPr>
        <w:spacing w:line="360" w:lineRule="auto"/>
        <w:rPr>
          <w:rFonts w:eastAsia="Arial"/>
        </w:rPr>
      </w:pPr>
      <w:r w:rsidRPr="00EC4784">
        <w:rPr>
          <w:rFonts w:eastAsia="Arial"/>
        </w:rPr>
        <w:t>Object (</w:t>
      </w:r>
      <w:proofErr w:type="spellStart"/>
      <w:r w:rsidRPr="00EC4784">
        <w:rPr>
          <w:rFonts w:eastAsia="Arial"/>
        </w:rPr>
        <w:t>đối</w:t>
      </w:r>
      <w:proofErr w:type="spellEnd"/>
      <w:r w:rsidRPr="00EC4784">
        <w:rPr>
          <w:rFonts w:eastAsia="Arial"/>
        </w:rPr>
        <w:t xml:space="preserve"> </w:t>
      </w:r>
      <w:proofErr w:type="spellStart"/>
      <w:r w:rsidRPr="00EC4784">
        <w:rPr>
          <w:rFonts w:eastAsia="Arial"/>
        </w:rPr>
        <w:t>tượng</w:t>
      </w:r>
      <w:proofErr w:type="spellEnd"/>
      <w:r w:rsidRPr="00EC4784">
        <w:rPr>
          <w:rFonts w:eastAsia="Arial"/>
        </w:rPr>
        <w:t>)</w:t>
      </w:r>
    </w:p>
    <w:p w14:paraId="71B14EF0" w14:textId="44D54888" w:rsidR="00DE6105" w:rsidRDefault="006C1913" w:rsidP="00EC5150">
      <w:pPr>
        <w:pStyle w:val="Heading2"/>
        <w:spacing w:line="240" w:lineRule="auto"/>
        <w:jc w:val="both"/>
        <w:rPr>
          <w:rFonts w:eastAsia="Arial"/>
          <w:color w:val="000000" w:themeColor="text1"/>
          <w:sz w:val="28"/>
        </w:rPr>
      </w:pPr>
      <w:bookmarkStart w:id="16" w:name="_Toc102811073"/>
      <w:proofErr w:type="spellStart"/>
      <w:r>
        <w:rPr>
          <w:rFonts w:eastAsia="Arial"/>
          <w:color w:val="000000" w:themeColor="text1"/>
          <w:sz w:val="28"/>
        </w:rPr>
        <w:lastRenderedPageBreak/>
        <w:t>Lập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trình</w:t>
      </w:r>
      <w:proofErr w:type="spellEnd"/>
      <w:r>
        <w:rPr>
          <w:rFonts w:eastAsia="Arial"/>
          <w:color w:val="000000" w:themeColor="text1"/>
          <w:sz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</w:rPr>
        <w:t>trên</w:t>
      </w:r>
      <w:proofErr w:type="spellEnd"/>
      <w:r>
        <w:rPr>
          <w:rFonts w:eastAsia="Arial"/>
          <w:color w:val="000000" w:themeColor="text1"/>
          <w:sz w:val="28"/>
        </w:rPr>
        <w:t xml:space="preserve"> Unity</w:t>
      </w:r>
      <w:bookmarkEnd w:id="16"/>
    </w:p>
    <w:p w14:paraId="454C674B" w14:textId="2087F12C" w:rsidR="00131C4A" w:rsidRPr="00036151" w:rsidRDefault="00C7483D" w:rsidP="00036151">
      <w:pPr>
        <w:pStyle w:val="Heading3"/>
        <w:spacing w:line="360" w:lineRule="auto"/>
        <w:rPr>
          <w:rFonts w:ascii="Times New Roman" w:eastAsia="Arial" w:hAnsi="Times New Roman"/>
        </w:rPr>
      </w:pPr>
      <w:bookmarkStart w:id="17" w:name="_Toc102811074"/>
      <w:proofErr w:type="spellStart"/>
      <w:r w:rsidRPr="00036151">
        <w:rPr>
          <w:rFonts w:ascii="Times New Roman" w:eastAsia="Arial" w:hAnsi="Times New Roman"/>
        </w:rPr>
        <w:t>Thiết</w:t>
      </w:r>
      <w:proofErr w:type="spellEnd"/>
      <w:r w:rsidRPr="00036151">
        <w:rPr>
          <w:rFonts w:ascii="Times New Roman" w:eastAsia="Arial" w:hAnsi="Times New Roman"/>
        </w:rPr>
        <w:t xml:space="preserve"> </w:t>
      </w:r>
      <w:proofErr w:type="spellStart"/>
      <w:r w:rsidRPr="00036151">
        <w:rPr>
          <w:rFonts w:ascii="Times New Roman" w:eastAsia="Arial" w:hAnsi="Times New Roman"/>
        </w:rPr>
        <w:t>lập</w:t>
      </w:r>
      <w:proofErr w:type="spellEnd"/>
      <w:r w:rsidRPr="00036151">
        <w:rPr>
          <w:rFonts w:ascii="Times New Roman" w:eastAsia="Arial" w:hAnsi="Times New Roman"/>
        </w:rPr>
        <w:t xml:space="preserve"> </w:t>
      </w:r>
      <w:proofErr w:type="spellStart"/>
      <w:r w:rsidRPr="00036151">
        <w:rPr>
          <w:rFonts w:ascii="Times New Roman" w:eastAsia="Arial" w:hAnsi="Times New Roman"/>
        </w:rPr>
        <w:t>môi</w:t>
      </w:r>
      <w:proofErr w:type="spellEnd"/>
      <w:r w:rsidRPr="00036151">
        <w:rPr>
          <w:rFonts w:ascii="Times New Roman" w:eastAsia="Arial" w:hAnsi="Times New Roman"/>
        </w:rPr>
        <w:t xml:space="preserve"> </w:t>
      </w:r>
      <w:proofErr w:type="spellStart"/>
      <w:r w:rsidRPr="00036151">
        <w:rPr>
          <w:rFonts w:ascii="Times New Roman" w:eastAsia="Arial" w:hAnsi="Times New Roman"/>
        </w:rPr>
        <w:t>trường</w:t>
      </w:r>
      <w:proofErr w:type="spellEnd"/>
      <w:r w:rsidRPr="00036151">
        <w:rPr>
          <w:rFonts w:ascii="Times New Roman" w:eastAsia="Arial" w:hAnsi="Times New Roman"/>
        </w:rPr>
        <w:t>:</w:t>
      </w:r>
      <w:bookmarkEnd w:id="17"/>
    </w:p>
    <w:p w14:paraId="1A1FF172" w14:textId="77777777" w:rsidR="00886E4B" w:rsidRDefault="00036151" w:rsidP="00EF0A59">
      <w:pPr>
        <w:spacing w:line="360" w:lineRule="auto"/>
        <w:rPr>
          <w:rFonts w:eastAsia="Arial"/>
        </w:rPr>
      </w:pPr>
      <w:proofErr w:type="spellStart"/>
      <w:r w:rsidRPr="00036151">
        <w:rPr>
          <w:rFonts w:eastAsia="Arial"/>
        </w:rPr>
        <w:t>Thiết</w:t>
      </w:r>
      <w:proofErr w:type="spellEnd"/>
      <w:r w:rsidRPr="00036151">
        <w:rPr>
          <w:rFonts w:eastAsia="Arial"/>
        </w:rPr>
        <w:t xml:space="preserve"> </w:t>
      </w:r>
      <w:proofErr w:type="spellStart"/>
      <w:r w:rsidRPr="00036151">
        <w:rPr>
          <w:rFonts w:eastAsia="Arial"/>
        </w:rPr>
        <w:t>lập</w:t>
      </w:r>
      <w:proofErr w:type="spellEnd"/>
      <w:r w:rsidRPr="00036151">
        <w:rPr>
          <w:rFonts w:eastAsia="Arial"/>
        </w:rPr>
        <w:t xml:space="preserve"> </w:t>
      </w:r>
      <w:proofErr w:type="spellStart"/>
      <w:r w:rsidRPr="00036151">
        <w:rPr>
          <w:rFonts w:eastAsia="Arial"/>
        </w:rPr>
        <w:t>môi</w:t>
      </w:r>
      <w:proofErr w:type="spellEnd"/>
      <w:r w:rsidRPr="00036151">
        <w:rPr>
          <w:rFonts w:eastAsia="Arial"/>
        </w:rPr>
        <w:t xml:space="preserve"> </w:t>
      </w:r>
      <w:proofErr w:type="spellStart"/>
      <w:r w:rsidRPr="00036151">
        <w:rPr>
          <w:rFonts w:eastAsia="Arial"/>
        </w:rPr>
        <w:t>trường</w:t>
      </w:r>
      <w:proofErr w:type="spellEnd"/>
      <w:r w:rsidRPr="00036151">
        <w:rPr>
          <w:rFonts w:eastAsia="Arial"/>
        </w:rPr>
        <w:t xml:space="preserve"> </w:t>
      </w:r>
      <w:proofErr w:type="spellStart"/>
      <w:r w:rsidRPr="00036151">
        <w:rPr>
          <w:rFonts w:eastAsia="Arial"/>
        </w:rPr>
        <w:t>sử</w:t>
      </w:r>
      <w:proofErr w:type="spellEnd"/>
      <w:r w:rsidRPr="00036151">
        <w:rPr>
          <w:rFonts w:eastAsia="Arial"/>
        </w:rPr>
        <w:t xml:space="preserve"> </w:t>
      </w:r>
      <w:proofErr w:type="spellStart"/>
      <w:r w:rsidRPr="00036151">
        <w:rPr>
          <w:rFonts w:eastAsia="Arial"/>
        </w:rPr>
        <w:t>dụng</w:t>
      </w:r>
      <w:proofErr w:type="spellEnd"/>
      <w:r w:rsidRPr="00036151">
        <w:rPr>
          <w:rFonts w:eastAsia="Arial"/>
        </w:rPr>
        <w:t xml:space="preserve"> </w:t>
      </w:r>
      <w:proofErr w:type="spellStart"/>
      <w:r w:rsidRPr="00036151">
        <w:rPr>
          <w:rFonts w:eastAsia="Arial"/>
        </w:rPr>
        <w:t>ngôn</w:t>
      </w:r>
      <w:proofErr w:type="spellEnd"/>
      <w:r w:rsidRPr="00036151">
        <w:rPr>
          <w:rFonts w:eastAsia="Arial"/>
        </w:rPr>
        <w:t xml:space="preserve"> </w:t>
      </w:r>
      <w:proofErr w:type="spellStart"/>
      <w:r w:rsidRPr="00036151">
        <w:rPr>
          <w:rFonts w:eastAsia="Arial"/>
        </w:rPr>
        <w:t>ngữ</w:t>
      </w:r>
      <w:proofErr w:type="spellEnd"/>
      <w:r w:rsidRPr="00036151">
        <w:rPr>
          <w:rFonts w:eastAsia="Arial"/>
        </w:rPr>
        <w:t xml:space="preserve"> </w:t>
      </w:r>
      <w:proofErr w:type="spellStart"/>
      <w:r w:rsidRPr="00036151">
        <w:rPr>
          <w:rFonts w:eastAsia="Arial"/>
        </w:rPr>
        <w:t>lập</w:t>
      </w:r>
      <w:proofErr w:type="spellEnd"/>
      <w:r w:rsidRPr="00036151">
        <w:rPr>
          <w:rFonts w:eastAsia="Arial"/>
        </w:rPr>
        <w:t xml:space="preserve"> </w:t>
      </w:r>
      <w:proofErr w:type="spellStart"/>
      <w:r w:rsidRPr="00036151">
        <w:rPr>
          <w:rFonts w:eastAsia="Arial"/>
        </w:rPr>
        <w:t>trình</w:t>
      </w:r>
      <w:proofErr w:type="spellEnd"/>
      <w:r w:rsidRPr="00036151">
        <w:rPr>
          <w:rFonts w:eastAsia="Arial"/>
        </w:rPr>
        <w:t xml:space="preserve"> C# </w:t>
      </w:r>
      <w:proofErr w:type="spellStart"/>
      <w:r w:rsidRPr="00036151">
        <w:rPr>
          <w:rFonts w:eastAsia="Arial"/>
        </w:rPr>
        <w:t>trong</w:t>
      </w:r>
      <w:proofErr w:type="spellEnd"/>
      <w:r w:rsidRPr="00036151">
        <w:rPr>
          <w:rFonts w:eastAsia="Arial"/>
        </w:rPr>
        <w:t xml:space="preserve"> Unity</w:t>
      </w:r>
    </w:p>
    <w:p w14:paraId="1A3BE6D9" w14:textId="7AE6C190" w:rsidR="00C7483D" w:rsidRPr="0032647B" w:rsidRDefault="00036151" w:rsidP="008415B2">
      <w:pPr>
        <w:pStyle w:val="ListParagraph"/>
        <w:numPr>
          <w:ilvl w:val="0"/>
          <w:numId w:val="9"/>
        </w:numPr>
        <w:spacing w:line="360" w:lineRule="auto"/>
        <w:rPr>
          <w:rFonts w:eastAsia="Arial"/>
        </w:rPr>
      </w:pPr>
      <w:r w:rsidRPr="0032647B">
        <w:rPr>
          <w:rFonts w:eastAsia="Arial"/>
        </w:rPr>
        <w:t xml:space="preserve">Click </w:t>
      </w:r>
      <w:proofErr w:type="spellStart"/>
      <w:r w:rsidRPr="0032647B">
        <w:rPr>
          <w:rFonts w:eastAsia="Arial"/>
        </w:rPr>
        <w:t>chọn</w:t>
      </w:r>
      <w:proofErr w:type="spellEnd"/>
      <w:r w:rsidRPr="0032647B">
        <w:rPr>
          <w:rFonts w:eastAsia="Arial"/>
        </w:rPr>
        <w:t xml:space="preserve"> Edit -&gt; References</w:t>
      </w:r>
      <w:r w:rsidR="004A7D8B">
        <w:rPr>
          <w:rFonts w:eastAsia="Arial"/>
        </w:rPr>
        <w:t xml:space="preserve"> -&gt;</w:t>
      </w:r>
      <w:proofErr w:type="spellStart"/>
      <w:r w:rsidR="004A7D8B">
        <w:rPr>
          <w:rFonts w:eastAsia="Arial"/>
        </w:rPr>
        <w:t>Xuất</w:t>
      </w:r>
      <w:proofErr w:type="spellEnd"/>
      <w:r w:rsidR="004A7D8B">
        <w:rPr>
          <w:rFonts w:eastAsia="Arial"/>
        </w:rPr>
        <w:t xml:space="preserve"> </w:t>
      </w:r>
      <w:proofErr w:type="spellStart"/>
      <w:r w:rsidR="004A7D8B">
        <w:rPr>
          <w:rFonts w:eastAsia="Arial"/>
        </w:rPr>
        <w:t>hiện</w:t>
      </w:r>
      <w:proofErr w:type="spellEnd"/>
      <w:r w:rsidR="004A7D8B">
        <w:rPr>
          <w:rFonts w:eastAsia="Arial"/>
        </w:rPr>
        <w:t xml:space="preserve"> </w:t>
      </w:r>
      <w:proofErr w:type="spellStart"/>
      <w:r w:rsidR="004A7D8B">
        <w:rPr>
          <w:rFonts w:eastAsia="Arial"/>
        </w:rPr>
        <w:t>hộp</w:t>
      </w:r>
      <w:proofErr w:type="spellEnd"/>
      <w:r w:rsidR="004A7D8B">
        <w:rPr>
          <w:rFonts w:eastAsia="Arial"/>
        </w:rPr>
        <w:t xml:space="preserve"> </w:t>
      </w:r>
      <w:proofErr w:type="spellStart"/>
      <w:r w:rsidR="004A7D8B">
        <w:rPr>
          <w:rFonts w:eastAsia="Arial"/>
        </w:rPr>
        <w:t>thoại</w:t>
      </w:r>
      <w:proofErr w:type="spellEnd"/>
      <w:r w:rsidR="004A7D8B">
        <w:rPr>
          <w:rFonts w:eastAsia="Arial"/>
        </w:rPr>
        <w:t xml:space="preserve"> Preferences</w:t>
      </w:r>
    </w:p>
    <w:p w14:paraId="1B72363C" w14:textId="7A3AE25A" w:rsidR="00B112C5" w:rsidRPr="00B112C5" w:rsidRDefault="00B112C5" w:rsidP="008415B2">
      <w:pPr>
        <w:pStyle w:val="ListParagraph"/>
        <w:numPr>
          <w:ilvl w:val="0"/>
          <w:numId w:val="9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Hộp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oại</w:t>
      </w:r>
      <w:proofErr w:type="spellEnd"/>
      <w:r>
        <w:rPr>
          <w:rFonts w:eastAsia="Arial"/>
        </w:rPr>
        <w:t xml:space="preserve"> Preferences -&gt; External Tools -&gt; External Script Editor </w:t>
      </w:r>
      <w:proofErr w:type="spellStart"/>
      <w:r>
        <w:rPr>
          <w:rFonts w:eastAsia="Arial"/>
        </w:rPr>
        <w:t>chọn</w:t>
      </w:r>
      <w:proofErr w:type="spellEnd"/>
      <w:r>
        <w:rPr>
          <w:rFonts w:eastAsia="Arial"/>
        </w:rPr>
        <w:t xml:space="preserve"> Visual Studio 2022</w:t>
      </w:r>
      <w:r w:rsidR="00FD170F">
        <w:rPr>
          <w:rFonts w:eastAsia="Arial"/>
        </w:rPr>
        <w:t xml:space="preserve"> </w:t>
      </w:r>
      <w:proofErr w:type="gramStart"/>
      <w:r w:rsidR="00FD170F">
        <w:rPr>
          <w:rFonts w:eastAsia="Arial"/>
        </w:rPr>
        <w:t xml:space="preserve">( </w:t>
      </w:r>
      <w:proofErr w:type="spellStart"/>
      <w:r w:rsidR="00FD170F">
        <w:rPr>
          <w:rFonts w:eastAsia="Arial"/>
        </w:rPr>
        <w:t>hoặc</w:t>
      </w:r>
      <w:proofErr w:type="spellEnd"/>
      <w:proofErr w:type="gramEnd"/>
      <w:r w:rsidR="00FD170F">
        <w:rPr>
          <w:rFonts w:eastAsia="Arial"/>
        </w:rPr>
        <w:t xml:space="preserve"> Visual Studio Code )</w:t>
      </w:r>
      <w:r w:rsidR="00E6188D">
        <w:rPr>
          <w:rFonts w:eastAsia="Arial"/>
        </w:rPr>
        <w:t xml:space="preserve">, tick </w:t>
      </w:r>
      <w:proofErr w:type="spellStart"/>
      <w:r w:rsidR="00E6188D">
        <w:rPr>
          <w:rFonts w:eastAsia="Arial"/>
        </w:rPr>
        <w:t>chọn</w:t>
      </w:r>
      <w:proofErr w:type="spellEnd"/>
      <w:r w:rsidR="00E6188D">
        <w:rPr>
          <w:rFonts w:eastAsia="Arial"/>
        </w:rPr>
        <w:t xml:space="preserve"> </w:t>
      </w:r>
      <w:proofErr w:type="spellStart"/>
      <w:r w:rsidR="00E6188D">
        <w:rPr>
          <w:rFonts w:eastAsia="Arial"/>
        </w:rPr>
        <w:t>tất</w:t>
      </w:r>
      <w:proofErr w:type="spellEnd"/>
      <w:r w:rsidR="00E6188D">
        <w:rPr>
          <w:rFonts w:eastAsia="Arial"/>
        </w:rPr>
        <w:t xml:space="preserve"> </w:t>
      </w:r>
      <w:proofErr w:type="spellStart"/>
      <w:r w:rsidR="00E6188D">
        <w:rPr>
          <w:rFonts w:eastAsia="Arial"/>
        </w:rPr>
        <w:t>cả</w:t>
      </w:r>
      <w:proofErr w:type="spellEnd"/>
      <w:r w:rsidR="00E6188D">
        <w:rPr>
          <w:rFonts w:eastAsia="Arial"/>
        </w:rPr>
        <w:t xml:space="preserve"> </w:t>
      </w:r>
      <w:proofErr w:type="spellStart"/>
      <w:r w:rsidR="00E6188D">
        <w:rPr>
          <w:rFonts w:eastAsia="Arial"/>
        </w:rPr>
        <w:t>các</w:t>
      </w:r>
      <w:proofErr w:type="spellEnd"/>
      <w:r w:rsidR="00E6188D">
        <w:rPr>
          <w:rFonts w:eastAsia="Arial"/>
        </w:rPr>
        <w:t xml:space="preserve"> ô</w:t>
      </w:r>
    </w:p>
    <w:p w14:paraId="19FA92BD" w14:textId="77777777" w:rsidR="00642BC9" w:rsidRPr="00642BC9" w:rsidRDefault="00036151" w:rsidP="00642BC9">
      <w:pPr>
        <w:keepNext/>
        <w:jc w:val="center"/>
        <w:rPr>
          <w:color w:val="auto"/>
        </w:rPr>
      </w:pPr>
      <w:r w:rsidRPr="00642BC9">
        <w:rPr>
          <w:noProof/>
          <w:color w:val="auto"/>
        </w:rPr>
        <w:drawing>
          <wp:inline distT="0" distB="0" distL="0" distR="0" wp14:anchorId="4552A28D" wp14:editId="429F9413">
            <wp:extent cx="5940425" cy="4505325"/>
            <wp:effectExtent l="0" t="0" r="3175" b="9525"/>
            <wp:docPr id="8" name="Picture 7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597D156-77E3-435B-99CF-9577AD79C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3597D156-77E3-435B-99CF-9577AD79C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1FA7" w14:textId="4A5B069B" w:rsidR="00036151" w:rsidRDefault="00642BC9" w:rsidP="00642BC9">
      <w:pPr>
        <w:pStyle w:val="Caption"/>
        <w:jc w:val="center"/>
        <w:rPr>
          <w:color w:val="auto"/>
        </w:rPr>
      </w:pPr>
      <w:bookmarkStart w:id="18" w:name="_Toc102811089"/>
      <w:proofErr w:type="spellStart"/>
      <w:r w:rsidRPr="00642BC9">
        <w:rPr>
          <w:color w:val="auto"/>
        </w:rPr>
        <w:t>Hình</w:t>
      </w:r>
      <w:proofErr w:type="spellEnd"/>
      <w:r w:rsidRPr="00642BC9">
        <w:rPr>
          <w:color w:val="auto"/>
        </w:rPr>
        <w:t xml:space="preserve"> </w:t>
      </w:r>
      <w:r w:rsidRPr="00642BC9">
        <w:rPr>
          <w:color w:val="auto"/>
        </w:rPr>
        <w:fldChar w:fldCharType="begin"/>
      </w:r>
      <w:r w:rsidRPr="00642BC9">
        <w:rPr>
          <w:color w:val="auto"/>
        </w:rPr>
        <w:instrText xml:space="preserve"> SEQ Hình \* ARABIC </w:instrText>
      </w:r>
      <w:r w:rsidRPr="00642BC9">
        <w:rPr>
          <w:color w:val="auto"/>
        </w:rPr>
        <w:fldChar w:fldCharType="separate"/>
      </w:r>
      <w:r w:rsidR="009A7A3F">
        <w:rPr>
          <w:noProof/>
          <w:color w:val="auto"/>
        </w:rPr>
        <w:t>2</w:t>
      </w:r>
      <w:bookmarkEnd w:id="18"/>
      <w:r w:rsidRPr="00642BC9">
        <w:rPr>
          <w:color w:val="auto"/>
        </w:rPr>
        <w:fldChar w:fldCharType="end"/>
      </w:r>
    </w:p>
    <w:p w14:paraId="40915403" w14:textId="6B5595BF" w:rsidR="00824705" w:rsidRPr="00503C92" w:rsidRDefault="00503C92" w:rsidP="00503C92">
      <w:pPr>
        <w:pStyle w:val="Heading3"/>
        <w:spacing w:line="360" w:lineRule="auto"/>
        <w:rPr>
          <w:rFonts w:ascii="Times New Roman" w:hAnsi="Times New Roman"/>
        </w:rPr>
      </w:pPr>
      <w:bookmarkStart w:id="19" w:name="_Toc102811075"/>
      <w:proofErr w:type="spellStart"/>
      <w:r w:rsidRPr="00503C92">
        <w:rPr>
          <w:rFonts w:ascii="Times New Roman" w:hAnsi="Times New Roman"/>
        </w:rPr>
        <w:t>Các</w:t>
      </w:r>
      <w:proofErr w:type="spellEnd"/>
      <w:r w:rsidRPr="00503C92">
        <w:rPr>
          <w:rFonts w:ascii="Times New Roman" w:hAnsi="Times New Roman"/>
        </w:rPr>
        <w:t xml:space="preserve"> </w:t>
      </w:r>
      <w:proofErr w:type="spellStart"/>
      <w:r w:rsidRPr="00503C92">
        <w:rPr>
          <w:rFonts w:ascii="Times New Roman" w:hAnsi="Times New Roman"/>
        </w:rPr>
        <w:t>hàm</w:t>
      </w:r>
      <w:proofErr w:type="spellEnd"/>
      <w:r w:rsidRPr="00503C92">
        <w:rPr>
          <w:rFonts w:ascii="Times New Roman" w:hAnsi="Times New Roman"/>
        </w:rPr>
        <w:t xml:space="preserve"> </w:t>
      </w:r>
      <w:proofErr w:type="spellStart"/>
      <w:r w:rsidRPr="00503C92">
        <w:rPr>
          <w:rFonts w:ascii="Times New Roman" w:hAnsi="Times New Roman"/>
        </w:rPr>
        <w:t>cơ</w:t>
      </w:r>
      <w:proofErr w:type="spellEnd"/>
      <w:r w:rsidRPr="00503C92">
        <w:rPr>
          <w:rFonts w:ascii="Times New Roman" w:hAnsi="Times New Roman"/>
        </w:rPr>
        <w:t xml:space="preserve"> </w:t>
      </w:r>
      <w:proofErr w:type="spellStart"/>
      <w:r w:rsidRPr="00503C92">
        <w:rPr>
          <w:rFonts w:ascii="Times New Roman" w:hAnsi="Times New Roman"/>
        </w:rPr>
        <w:t>bản</w:t>
      </w:r>
      <w:proofErr w:type="spellEnd"/>
      <w:r w:rsidRPr="00503C92">
        <w:rPr>
          <w:rFonts w:ascii="Times New Roman" w:hAnsi="Times New Roman"/>
        </w:rPr>
        <w:t xml:space="preserve"> </w:t>
      </w:r>
      <w:proofErr w:type="spellStart"/>
      <w:r w:rsidRPr="00503C92">
        <w:rPr>
          <w:rFonts w:ascii="Times New Roman" w:hAnsi="Times New Roman"/>
        </w:rPr>
        <w:t>của</w:t>
      </w:r>
      <w:proofErr w:type="spellEnd"/>
      <w:r w:rsidRPr="00503C92">
        <w:rPr>
          <w:rFonts w:ascii="Times New Roman" w:hAnsi="Times New Roman"/>
        </w:rPr>
        <w:t xml:space="preserve"> </w:t>
      </w:r>
      <w:proofErr w:type="spellStart"/>
      <w:r w:rsidRPr="00503C92">
        <w:rPr>
          <w:rFonts w:ascii="Times New Roman" w:hAnsi="Times New Roman"/>
        </w:rPr>
        <w:t>một</w:t>
      </w:r>
      <w:proofErr w:type="spellEnd"/>
      <w:r w:rsidRPr="00503C92">
        <w:rPr>
          <w:rFonts w:ascii="Times New Roman" w:hAnsi="Times New Roman"/>
        </w:rPr>
        <w:t xml:space="preserve"> Script:</w:t>
      </w:r>
      <w:bookmarkEnd w:id="19"/>
    </w:p>
    <w:p w14:paraId="1196DAC9" w14:textId="77777777" w:rsidR="00503C92" w:rsidRPr="00503C92" w:rsidRDefault="00503C92" w:rsidP="00503C92">
      <w:pPr>
        <w:spacing w:line="360" w:lineRule="auto"/>
      </w:pPr>
      <w:proofErr w:type="spellStart"/>
      <w:r w:rsidRPr="00503C92">
        <w:t>Hàm</w:t>
      </w:r>
      <w:proofErr w:type="spellEnd"/>
      <w:r w:rsidRPr="00503C92">
        <w:t xml:space="preserve"> Start: </w:t>
      </w:r>
      <w:proofErr w:type="spellStart"/>
      <w:r w:rsidRPr="00503C92">
        <w:t>được</w:t>
      </w:r>
      <w:proofErr w:type="spellEnd"/>
      <w:r w:rsidRPr="00503C92">
        <w:t xml:space="preserve"> </w:t>
      </w:r>
      <w:proofErr w:type="spellStart"/>
      <w:r w:rsidRPr="00503C92">
        <w:t>thực</w:t>
      </w:r>
      <w:proofErr w:type="spellEnd"/>
      <w:r w:rsidRPr="00503C92">
        <w:t xml:space="preserve"> </w:t>
      </w:r>
      <w:proofErr w:type="spellStart"/>
      <w:r w:rsidRPr="00503C92">
        <w:t>thi</w:t>
      </w:r>
      <w:proofErr w:type="spellEnd"/>
      <w:r w:rsidRPr="00503C92">
        <w:t xml:space="preserve"> </w:t>
      </w:r>
      <w:proofErr w:type="spellStart"/>
      <w:r w:rsidRPr="00503C92">
        <w:t>một</w:t>
      </w:r>
      <w:proofErr w:type="spellEnd"/>
      <w:r w:rsidRPr="00503C92">
        <w:t xml:space="preserve"> </w:t>
      </w:r>
      <w:proofErr w:type="spellStart"/>
      <w:r w:rsidRPr="00503C92">
        <w:t>lần</w:t>
      </w:r>
      <w:proofErr w:type="spellEnd"/>
      <w:r w:rsidRPr="00503C92">
        <w:t xml:space="preserve"> </w:t>
      </w:r>
      <w:proofErr w:type="spellStart"/>
      <w:r w:rsidRPr="00503C92">
        <w:t>khi</w:t>
      </w:r>
      <w:proofErr w:type="spellEnd"/>
      <w:r w:rsidRPr="00503C92">
        <w:t xml:space="preserve"> scene </w:t>
      </w:r>
      <w:proofErr w:type="spellStart"/>
      <w:r w:rsidRPr="00503C92">
        <w:t>bắt</w:t>
      </w:r>
      <w:proofErr w:type="spellEnd"/>
      <w:r w:rsidRPr="00503C92">
        <w:t xml:space="preserve"> </w:t>
      </w:r>
      <w:proofErr w:type="spellStart"/>
      <w:r w:rsidRPr="00503C92">
        <w:t>đầu</w:t>
      </w:r>
      <w:proofErr w:type="spellEnd"/>
      <w:r w:rsidRPr="00503C92">
        <w:t>.</w:t>
      </w:r>
    </w:p>
    <w:p w14:paraId="635418CD" w14:textId="3399F800" w:rsidR="00503C92" w:rsidRPr="00503C92" w:rsidRDefault="00503C92" w:rsidP="00503C92">
      <w:pPr>
        <w:spacing w:line="360" w:lineRule="auto"/>
      </w:pPr>
      <w:proofErr w:type="spellStart"/>
      <w:r w:rsidRPr="00503C92">
        <w:t>Hàm</w:t>
      </w:r>
      <w:proofErr w:type="spellEnd"/>
      <w:r w:rsidRPr="00503C92">
        <w:t xml:space="preserve"> Update: </w:t>
      </w:r>
      <w:proofErr w:type="spellStart"/>
      <w:r w:rsidRPr="00503C92">
        <w:t>một</w:t>
      </w:r>
      <w:proofErr w:type="spellEnd"/>
      <w:r w:rsidRPr="00503C92">
        <w:t xml:space="preserve"> </w:t>
      </w:r>
      <w:proofErr w:type="spellStart"/>
      <w:r w:rsidRPr="00503C92">
        <w:t>trong</w:t>
      </w:r>
      <w:proofErr w:type="spellEnd"/>
      <w:r w:rsidRPr="00503C92">
        <w:t xml:space="preserve"> </w:t>
      </w:r>
      <w:proofErr w:type="spellStart"/>
      <w:r w:rsidRPr="00503C92">
        <w:t>những</w:t>
      </w:r>
      <w:proofErr w:type="spellEnd"/>
      <w:r w:rsidRPr="00503C92">
        <w:t xml:space="preserve"> </w:t>
      </w:r>
      <w:proofErr w:type="spellStart"/>
      <w:r w:rsidRPr="00503C92">
        <w:t>hàm</w:t>
      </w:r>
      <w:proofErr w:type="spellEnd"/>
      <w:r w:rsidRPr="00503C92">
        <w:t xml:space="preserve"> </w:t>
      </w:r>
      <w:proofErr w:type="spellStart"/>
      <w:r w:rsidRPr="00503C92">
        <w:t>quan</w:t>
      </w:r>
      <w:proofErr w:type="spellEnd"/>
      <w:r w:rsidRPr="00503C92">
        <w:t xml:space="preserve"> </w:t>
      </w:r>
      <w:proofErr w:type="spellStart"/>
      <w:r w:rsidRPr="00503C92">
        <w:t>trọng</w:t>
      </w:r>
      <w:proofErr w:type="spellEnd"/>
      <w:r w:rsidRPr="00503C92">
        <w:t xml:space="preserve"> </w:t>
      </w:r>
      <w:proofErr w:type="spellStart"/>
      <w:r w:rsidRPr="00503C92">
        <w:t>nhất</w:t>
      </w:r>
      <w:proofErr w:type="spellEnd"/>
      <w:r w:rsidRPr="00503C92">
        <w:t xml:space="preserve">, </w:t>
      </w:r>
      <w:proofErr w:type="spellStart"/>
      <w:r w:rsidRPr="00503C92">
        <w:t>hàm</w:t>
      </w:r>
      <w:proofErr w:type="spellEnd"/>
      <w:r w:rsidRPr="00503C92">
        <w:t xml:space="preserve"> </w:t>
      </w:r>
      <w:proofErr w:type="spellStart"/>
      <w:r w:rsidRPr="00503C92">
        <w:t>này</w:t>
      </w:r>
      <w:proofErr w:type="spellEnd"/>
      <w:r w:rsidRPr="00503C92">
        <w:t xml:space="preserve"> </w:t>
      </w:r>
      <w:proofErr w:type="spellStart"/>
      <w:r w:rsidRPr="00503C92">
        <w:t>sẽ</w:t>
      </w:r>
      <w:proofErr w:type="spellEnd"/>
      <w:r w:rsidRPr="00503C92">
        <w:t xml:space="preserve"> </w:t>
      </w:r>
      <w:proofErr w:type="spellStart"/>
      <w:r w:rsidRPr="00503C92">
        <w:t>kiểm</w:t>
      </w:r>
      <w:proofErr w:type="spellEnd"/>
      <w:r w:rsidRPr="00503C92">
        <w:t xml:space="preserve"> </w:t>
      </w:r>
      <w:proofErr w:type="spellStart"/>
      <w:r w:rsidRPr="00503C92">
        <w:t>tra</w:t>
      </w:r>
      <w:proofErr w:type="spellEnd"/>
      <w:r w:rsidRPr="00503C92">
        <w:t xml:space="preserve"> </w:t>
      </w:r>
      <w:proofErr w:type="spellStart"/>
      <w:r w:rsidRPr="00503C92">
        <w:t>mỗi</w:t>
      </w:r>
      <w:proofErr w:type="spellEnd"/>
      <w:r w:rsidRPr="00503C92">
        <w:t xml:space="preserve"> frame</w:t>
      </w:r>
      <w:r w:rsidR="0053316C">
        <w:t xml:space="preserve"> </w:t>
      </w:r>
      <w:r w:rsidRPr="00503C92">
        <w:t>(</w:t>
      </w:r>
      <w:proofErr w:type="spellStart"/>
      <w:r w:rsidRPr="00503C92">
        <w:t>khung</w:t>
      </w:r>
      <w:proofErr w:type="spellEnd"/>
      <w:r w:rsidRPr="00503C92">
        <w:t xml:space="preserve"> </w:t>
      </w:r>
      <w:proofErr w:type="spellStart"/>
      <w:r w:rsidRPr="00503C92">
        <w:t>hình</w:t>
      </w:r>
      <w:proofErr w:type="spellEnd"/>
      <w:r w:rsidRPr="00503C92">
        <w:t xml:space="preserve">) </w:t>
      </w:r>
      <w:proofErr w:type="spellStart"/>
      <w:r w:rsidRPr="00503C92">
        <w:t>suốt</w:t>
      </w:r>
      <w:proofErr w:type="spellEnd"/>
      <w:r w:rsidRPr="00503C92">
        <w:t xml:space="preserve"> </w:t>
      </w:r>
      <w:proofErr w:type="spellStart"/>
      <w:r w:rsidRPr="00503C92">
        <w:t>quá</w:t>
      </w:r>
      <w:proofErr w:type="spellEnd"/>
      <w:r w:rsidRPr="00503C92">
        <w:t xml:space="preserve"> </w:t>
      </w:r>
      <w:proofErr w:type="spellStart"/>
      <w:r w:rsidRPr="00503C92">
        <w:t>trình</w:t>
      </w:r>
      <w:proofErr w:type="spellEnd"/>
      <w:r w:rsidRPr="00503C92">
        <w:t xml:space="preserve"> game </w:t>
      </w:r>
      <w:proofErr w:type="spellStart"/>
      <w:r w:rsidRPr="00503C92">
        <w:t>đang</w:t>
      </w:r>
      <w:proofErr w:type="spellEnd"/>
      <w:r w:rsidRPr="00503C92">
        <w:t xml:space="preserve"> </w:t>
      </w:r>
      <w:proofErr w:type="spellStart"/>
      <w:r w:rsidRPr="00503C92">
        <w:t>chạy</w:t>
      </w:r>
      <w:proofErr w:type="spellEnd"/>
      <w:r w:rsidRPr="00503C92">
        <w:t>.</w:t>
      </w:r>
    </w:p>
    <w:p w14:paraId="2C484AC3" w14:textId="77777777" w:rsidR="00503C92" w:rsidRPr="00503C92" w:rsidRDefault="00503C92" w:rsidP="00503C92">
      <w:pPr>
        <w:spacing w:line="360" w:lineRule="auto"/>
      </w:pPr>
      <w:proofErr w:type="spellStart"/>
      <w:r w:rsidRPr="00503C92">
        <w:t>Có</w:t>
      </w:r>
      <w:proofErr w:type="spellEnd"/>
      <w:r w:rsidRPr="00503C92">
        <w:t xml:space="preserve"> </w:t>
      </w:r>
      <w:proofErr w:type="spellStart"/>
      <w:r w:rsidRPr="00503C92">
        <w:t>thể</w:t>
      </w:r>
      <w:proofErr w:type="spellEnd"/>
      <w:r w:rsidRPr="00503C92">
        <w:t xml:space="preserve"> </w:t>
      </w:r>
      <w:proofErr w:type="spellStart"/>
      <w:r w:rsidRPr="00503C92">
        <w:t>bỏ</w:t>
      </w:r>
      <w:proofErr w:type="spellEnd"/>
      <w:r w:rsidRPr="00503C92">
        <w:t xml:space="preserve"> </w:t>
      </w:r>
      <w:proofErr w:type="spellStart"/>
      <w:r w:rsidRPr="00503C92">
        <w:t>cả</w:t>
      </w:r>
      <w:proofErr w:type="spellEnd"/>
      <w:r w:rsidRPr="00503C92">
        <w:t xml:space="preserve"> </w:t>
      </w:r>
      <w:proofErr w:type="spellStart"/>
      <w:r w:rsidRPr="00503C92">
        <w:t>hai</w:t>
      </w:r>
      <w:proofErr w:type="spellEnd"/>
      <w:r w:rsidRPr="00503C92">
        <w:t xml:space="preserve"> </w:t>
      </w:r>
      <w:proofErr w:type="spellStart"/>
      <w:r w:rsidRPr="00503C92">
        <w:t>hàm</w:t>
      </w:r>
      <w:proofErr w:type="spellEnd"/>
      <w:r w:rsidRPr="00503C92">
        <w:t xml:space="preserve"> Start </w:t>
      </w:r>
      <w:proofErr w:type="spellStart"/>
      <w:r w:rsidRPr="00503C92">
        <w:t>và</w:t>
      </w:r>
      <w:proofErr w:type="spellEnd"/>
      <w:r w:rsidRPr="00503C92">
        <w:t xml:space="preserve"> Update </w:t>
      </w:r>
      <w:proofErr w:type="spellStart"/>
      <w:r w:rsidRPr="00503C92">
        <w:t>để</w:t>
      </w:r>
      <w:proofErr w:type="spellEnd"/>
      <w:r w:rsidRPr="00503C92">
        <w:t xml:space="preserve"> </w:t>
      </w:r>
      <w:proofErr w:type="spellStart"/>
      <w:r w:rsidRPr="00503C92">
        <w:t>xây</w:t>
      </w:r>
      <w:proofErr w:type="spellEnd"/>
      <w:r w:rsidRPr="00503C92">
        <w:t xml:space="preserve"> </w:t>
      </w:r>
      <w:proofErr w:type="spellStart"/>
      <w:r w:rsidRPr="00503C92">
        <w:t>dựng</w:t>
      </w:r>
      <w:proofErr w:type="spellEnd"/>
      <w:r w:rsidRPr="00503C92">
        <w:t xml:space="preserve"> </w:t>
      </w:r>
      <w:proofErr w:type="spellStart"/>
      <w:r w:rsidRPr="00503C92">
        <w:t>hàm</w:t>
      </w:r>
      <w:proofErr w:type="spellEnd"/>
      <w:r w:rsidRPr="00503C92">
        <w:t xml:space="preserve"> </w:t>
      </w:r>
      <w:proofErr w:type="spellStart"/>
      <w:r w:rsidRPr="00503C92">
        <w:t>mới</w:t>
      </w:r>
      <w:proofErr w:type="spellEnd"/>
      <w:r w:rsidRPr="00503C92">
        <w:t>.</w:t>
      </w:r>
    </w:p>
    <w:p w14:paraId="6C68EFF5" w14:textId="77777777" w:rsidR="00503C92" w:rsidRPr="00503C92" w:rsidRDefault="00503C92" w:rsidP="00503C92">
      <w:pPr>
        <w:spacing w:line="360" w:lineRule="auto"/>
      </w:pPr>
      <w:r w:rsidRPr="00503C92">
        <w:t xml:space="preserve">Unity </w:t>
      </w:r>
      <w:proofErr w:type="spellStart"/>
      <w:r w:rsidRPr="00503C92">
        <w:t>hỗ</w:t>
      </w:r>
      <w:proofErr w:type="spellEnd"/>
      <w:r w:rsidRPr="00503C92">
        <w:t xml:space="preserve"> </w:t>
      </w:r>
      <w:proofErr w:type="spellStart"/>
      <w:r w:rsidRPr="00503C92">
        <w:t>trợ</w:t>
      </w:r>
      <w:proofErr w:type="spellEnd"/>
      <w:r w:rsidRPr="00503C92">
        <w:t xml:space="preserve"> </w:t>
      </w:r>
      <w:proofErr w:type="spellStart"/>
      <w:r w:rsidRPr="00503C92">
        <w:t>sẵn</w:t>
      </w:r>
      <w:proofErr w:type="spellEnd"/>
      <w:r w:rsidRPr="00503C92">
        <w:t xml:space="preserve"> </w:t>
      </w:r>
      <w:proofErr w:type="spellStart"/>
      <w:r w:rsidRPr="00503C92">
        <w:t>nhiều</w:t>
      </w:r>
      <w:proofErr w:type="spellEnd"/>
      <w:r w:rsidRPr="00503C92">
        <w:t xml:space="preserve"> </w:t>
      </w:r>
      <w:proofErr w:type="spellStart"/>
      <w:r w:rsidRPr="00503C92">
        <w:t>hàm</w:t>
      </w:r>
      <w:proofErr w:type="spellEnd"/>
      <w:r w:rsidRPr="00503C92">
        <w:t xml:space="preserve"> </w:t>
      </w:r>
      <w:proofErr w:type="spellStart"/>
      <w:r w:rsidRPr="00503C92">
        <w:t>liên</w:t>
      </w:r>
      <w:proofErr w:type="spellEnd"/>
      <w:r w:rsidRPr="00503C92">
        <w:t xml:space="preserve"> </w:t>
      </w:r>
      <w:proofErr w:type="spellStart"/>
      <w:r w:rsidRPr="00503C92">
        <w:t>quan</w:t>
      </w:r>
      <w:proofErr w:type="spellEnd"/>
      <w:r w:rsidRPr="00503C92">
        <w:t xml:space="preserve"> </w:t>
      </w:r>
      <w:proofErr w:type="spellStart"/>
      <w:r w:rsidRPr="00503C92">
        <w:t>tới</w:t>
      </w:r>
      <w:proofErr w:type="spellEnd"/>
      <w:r w:rsidRPr="00503C92">
        <w:t xml:space="preserve"> </w:t>
      </w:r>
      <w:proofErr w:type="spellStart"/>
      <w:r w:rsidRPr="00503C92">
        <w:t>chuyển</w:t>
      </w:r>
      <w:proofErr w:type="spellEnd"/>
      <w:r w:rsidRPr="00503C92">
        <w:t xml:space="preserve"> </w:t>
      </w:r>
      <w:proofErr w:type="spellStart"/>
      <w:r w:rsidRPr="00503C92">
        <w:t>động</w:t>
      </w:r>
      <w:proofErr w:type="spellEnd"/>
      <w:r w:rsidRPr="00503C92">
        <w:t xml:space="preserve">, translate, velocity, </w:t>
      </w:r>
      <w:proofErr w:type="spellStart"/>
      <w:r w:rsidRPr="00503C92">
        <w:t>addforce</w:t>
      </w:r>
      <w:proofErr w:type="spellEnd"/>
      <w:r w:rsidRPr="00503C92">
        <w:t>, Start, Update, …</w:t>
      </w:r>
    </w:p>
    <w:p w14:paraId="4D5EC11D" w14:textId="085C52A4" w:rsidR="00503C92" w:rsidRDefault="00503C92" w:rsidP="00503C92">
      <w:pPr>
        <w:spacing w:line="360" w:lineRule="auto"/>
      </w:pPr>
      <w:proofErr w:type="spellStart"/>
      <w:r w:rsidRPr="00503C92">
        <w:t>Lưu</w:t>
      </w:r>
      <w:proofErr w:type="spellEnd"/>
      <w:r w:rsidRPr="00503C92">
        <w:t xml:space="preserve"> ý: </w:t>
      </w:r>
      <w:proofErr w:type="spellStart"/>
      <w:r w:rsidRPr="00503C92">
        <w:t>các</w:t>
      </w:r>
      <w:proofErr w:type="spellEnd"/>
      <w:r w:rsidRPr="00503C92">
        <w:t xml:space="preserve"> </w:t>
      </w:r>
      <w:proofErr w:type="spellStart"/>
      <w:r w:rsidRPr="00503C92">
        <w:t>hàm</w:t>
      </w:r>
      <w:proofErr w:type="spellEnd"/>
      <w:r w:rsidRPr="00503C92">
        <w:t xml:space="preserve"> </w:t>
      </w:r>
      <w:proofErr w:type="spellStart"/>
      <w:r w:rsidRPr="00503C92">
        <w:t>được</w:t>
      </w:r>
      <w:proofErr w:type="spellEnd"/>
      <w:r w:rsidRPr="00503C92">
        <w:t xml:space="preserve"> </w:t>
      </w:r>
      <w:proofErr w:type="spellStart"/>
      <w:r w:rsidRPr="00503C92">
        <w:t>viết</w:t>
      </w:r>
      <w:proofErr w:type="spellEnd"/>
      <w:r w:rsidRPr="00503C92">
        <w:t xml:space="preserve"> </w:t>
      </w:r>
      <w:proofErr w:type="spellStart"/>
      <w:r w:rsidRPr="00503C92">
        <w:t>trong</w:t>
      </w:r>
      <w:proofErr w:type="spellEnd"/>
      <w:r w:rsidRPr="00503C92">
        <w:t xml:space="preserve"> file C# script </w:t>
      </w:r>
      <w:proofErr w:type="spellStart"/>
      <w:r w:rsidRPr="00503C92">
        <w:t>chỉ</w:t>
      </w:r>
      <w:proofErr w:type="spellEnd"/>
      <w:r w:rsidRPr="00503C92">
        <w:t xml:space="preserve"> </w:t>
      </w:r>
      <w:proofErr w:type="spellStart"/>
      <w:r w:rsidRPr="00503C92">
        <w:t>hoạt</w:t>
      </w:r>
      <w:proofErr w:type="spellEnd"/>
      <w:r w:rsidRPr="00503C92">
        <w:t xml:space="preserve"> </w:t>
      </w:r>
      <w:proofErr w:type="spellStart"/>
      <w:r w:rsidRPr="00503C92">
        <w:t>động</w:t>
      </w:r>
      <w:proofErr w:type="spellEnd"/>
      <w:r w:rsidRPr="00503C92">
        <w:t xml:space="preserve"> </w:t>
      </w:r>
      <w:proofErr w:type="spellStart"/>
      <w:r w:rsidRPr="00503C92">
        <w:t>khi</w:t>
      </w:r>
      <w:proofErr w:type="spellEnd"/>
      <w:r w:rsidRPr="00503C92">
        <w:t xml:space="preserve"> </w:t>
      </w:r>
      <w:proofErr w:type="spellStart"/>
      <w:r w:rsidRPr="00503C92">
        <w:t>và</w:t>
      </w:r>
      <w:proofErr w:type="spellEnd"/>
      <w:r w:rsidRPr="00503C92">
        <w:t xml:space="preserve"> </w:t>
      </w:r>
      <w:proofErr w:type="spellStart"/>
      <w:r w:rsidRPr="00503C92">
        <w:t>chỉ</w:t>
      </w:r>
      <w:proofErr w:type="spellEnd"/>
      <w:r w:rsidRPr="00503C92">
        <w:t xml:space="preserve"> </w:t>
      </w:r>
      <w:proofErr w:type="spellStart"/>
      <w:r w:rsidRPr="00503C92">
        <w:t>khi</w:t>
      </w:r>
      <w:proofErr w:type="spellEnd"/>
      <w:r w:rsidRPr="00503C92">
        <w:t xml:space="preserve"> file C# script</w:t>
      </w:r>
      <w:r w:rsidR="002253A0">
        <w:t xml:space="preserve"> </w:t>
      </w:r>
      <w:proofErr w:type="spellStart"/>
      <w:r w:rsidRPr="00503C92">
        <w:t>này</w:t>
      </w:r>
      <w:proofErr w:type="spellEnd"/>
      <w:r w:rsidRPr="00503C92">
        <w:t xml:space="preserve"> </w:t>
      </w:r>
      <w:proofErr w:type="spellStart"/>
      <w:r w:rsidRPr="00503C92">
        <w:t>là</w:t>
      </w:r>
      <w:proofErr w:type="spellEnd"/>
      <w:r w:rsidRPr="00503C92">
        <w:t xml:space="preserve"> </w:t>
      </w:r>
      <w:proofErr w:type="spellStart"/>
      <w:r w:rsidRPr="00503C92">
        <w:t>thành</w:t>
      </w:r>
      <w:proofErr w:type="spellEnd"/>
      <w:r w:rsidRPr="00503C92">
        <w:t xml:space="preserve"> </w:t>
      </w:r>
      <w:proofErr w:type="spellStart"/>
      <w:r w:rsidRPr="00503C92">
        <w:t>phần</w:t>
      </w:r>
      <w:proofErr w:type="spellEnd"/>
      <w:r w:rsidRPr="00503C92">
        <w:t xml:space="preserve"> </w:t>
      </w:r>
      <w:proofErr w:type="spellStart"/>
      <w:r w:rsidRPr="00503C92">
        <w:t>của</w:t>
      </w:r>
      <w:proofErr w:type="spellEnd"/>
      <w:r w:rsidRPr="00503C92">
        <w:t xml:space="preserve"> </w:t>
      </w:r>
      <w:proofErr w:type="spellStart"/>
      <w:r w:rsidRPr="00503C92">
        <w:t>vật</w:t>
      </w:r>
      <w:proofErr w:type="spellEnd"/>
      <w:r w:rsidRPr="00503C92">
        <w:t xml:space="preserve"> </w:t>
      </w:r>
      <w:proofErr w:type="spellStart"/>
      <w:r w:rsidRPr="00503C92">
        <w:t>thể</w:t>
      </w:r>
      <w:proofErr w:type="spellEnd"/>
      <w:r w:rsidRPr="00503C92">
        <w:t xml:space="preserve"> </w:t>
      </w:r>
      <w:proofErr w:type="spellStart"/>
      <w:r w:rsidRPr="00503C92">
        <w:t>cần</w:t>
      </w:r>
      <w:proofErr w:type="spellEnd"/>
      <w:r w:rsidRPr="00503C92">
        <w:t xml:space="preserve"> </w:t>
      </w:r>
      <w:proofErr w:type="spellStart"/>
      <w:r w:rsidRPr="00503C92">
        <w:t>xử</w:t>
      </w:r>
      <w:proofErr w:type="spellEnd"/>
      <w:r w:rsidRPr="00503C92">
        <w:t xml:space="preserve"> </w:t>
      </w:r>
      <w:proofErr w:type="spellStart"/>
      <w:r w:rsidRPr="00503C92">
        <w:t>lí</w:t>
      </w:r>
      <w:proofErr w:type="spellEnd"/>
      <w:r w:rsidRPr="00503C92">
        <w:t xml:space="preserve"> (Game Object)</w:t>
      </w:r>
    </w:p>
    <w:p w14:paraId="58DB043D" w14:textId="0B44C9E3" w:rsidR="0011037A" w:rsidRPr="009D36E1" w:rsidRDefault="0011037A" w:rsidP="009D36E1">
      <w:pPr>
        <w:pStyle w:val="Heading3"/>
        <w:spacing w:line="360" w:lineRule="auto"/>
        <w:jc w:val="both"/>
        <w:rPr>
          <w:rFonts w:ascii="Times New Roman" w:hAnsi="Times New Roman"/>
        </w:rPr>
      </w:pPr>
      <w:bookmarkStart w:id="20" w:name="_Toc102811076"/>
      <w:proofErr w:type="spellStart"/>
      <w:r w:rsidRPr="009D36E1">
        <w:rPr>
          <w:rFonts w:ascii="Times New Roman" w:hAnsi="Times New Roman"/>
        </w:rPr>
        <w:lastRenderedPageBreak/>
        <w:t>Các</w:t>
      </w:r>
      <w:proofErr w:type="spellEnd"/>
      <w:r w:rsidRPr="009D36E1">
        <w:rPr>
          <w:rFonts w:ascii="Times New Roman" w:hAnsi="Times New Roman"/>
        </w:rPr>
        <w:t xml:space="preserve"> </w:t>
      </w:r>
      <w:proofErr w:type="spellStart"/>
      <w:r w:rsidRPr="009D36E1">
        <w:rPr>
          <w:rFonts w:ascii="Times New Roman" w:hAnsi="Times New Roman"/>
        </w:rPr>
        <w:t>hàm</w:t>
      </w:r>
      <w:proofErr w:type="spellEnd"/>
      <w:r w:rsidRPr="009D36E1">
        <w:rPr>
          <w:rFonts w:ascii="Times New Roman" w:hAnsi="Times New Roman"/>
        </w:rPr>
        <w:t xml:space="preserve"> </w:t>
      </w:r>
      <w:proofErr w:type="spellStart"/>
      <w:r w:rsidRPr="009D36E1">
        <w:rPr>
          <w:rFonts w:ascii="Times New Roman" w:hAnsi="Times New Roman"/>
        </w:rPr>
        <w:t>liên</w:t>
      </w:r>
      <w:proofErr w:type="spellEnd"/>
      <w:r w:rsidRPr="009D36E1">
        <w:rPr>
          <w:rFonts w:ascii="Times New Roman" w:hAnsi="Times New Roman"/>
        </w:rPr>
        <w:t xml:space="preserve"> </w:t>
      </w:r>
      <w:proofErr w:type="spellStart"/>
      <w:r w:rsidRPr="009D36E1">
        <w:rPr>
          <w:rFonts w:ascii="Times New Roman" w:hAnsi="Times New Roman"/>
        </w:rPr>
        <w:t>quan</w:t>
      </w:r>
      <w:proofErr w:type="spellEnd"/>
      <w:r w:rsidRPr="009D36E1">
        <w:rPr>
          <w:rFonts w:ascii="Times New Roman" w:hAnsi="Times New Roman"/>
        </w:rPr>
        <w:t xml:space="preserve"> </w:t>
      </w:r>
      <w:proofErr w:type="spellStart"/>
      <w:r w:rsidRPr="009D36E1">
        <w:rPr>
          <w:rFonts w:ascii="Times New Roman" w:hAnsi="Times New Roman"/>
        </w:rPr>
        <w:t>đến</w:t>
      </w:r>
      <w:proofErr w:type="spellEnd"/>
      <w:r w:rsidRPr="009D36E1">
        <w:rPr>
          <w:rFonts w:ascii="Times New Roman" w:hAnsi="Times New Roman"/>
        </w:rPr>
        <w:t xml:space="preserve"> </w:t>
      </w:r>
      <w:proofErr w:type="spellStart"/>
      <w:r w:rsidRPr="009D36E1">
        <w:rPr>
          <w:rFonts w:ascii="Times New Roman" w:hAnsi="Times New Roman"/>
        </w:rPr>
        <w:t>chuyển</w:t>
      </w:r>
      <w:proofErr w:type="spellEnd"/>
      <w:r w:rsidRPr="009D36E1">
        <w:rPr>
          <w:rFonts w:ascii="Times New Roman" w:hAnsi="Times New Roman"/>
        </w:rPr>
        <w:t xml:space="preserve"> </w:t>
      </w:r>
      <w:proofErr w:type="spellStart"/>
      <w:r w:rsidRPr="009D36E1">
        <w:rPr>
          <w:rFonts w:ascii="Times New Roman" w:hAnsi="Times New Roman"/>
        </w:rPr>
        <w:t>động</w:t>
      </w:r>
      <w:proofErr w:type="spellEnd"/>
      <w:r w:rsidRPr="009D36E1">
        <w:rPr>
          <w:rFonts w:ascii="Times New Roman" w:hAnsi="Times New Roman"/>
        </w:rPr>
        <w:t>:</w:t>
      </w:r>
      <w:bookmarkEnd w:id="20"/>
      <w:r w:rsidRPr="009D36E1">
        <w:rPr>
          <w:rFonts w:ascii="Times New Roman" w:hAnsi="Times New Roman"/>
        </w:rPr>
        <w:t xml:space="preserve"> </w:t>
      </w:r>
    </w:p>
    <w:p w14:paraId="246AF7CB" w14:textId="09F21A51" w:rsidR="009D36E1" w:rsidRPr="009D36E1" w:rsidRDefault="009D36E1" w:rsidP="008415B2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 w:rsidRPr="009D36E1">
        <w:t>Hàm</w:t>
      </w:r>
      <w:proofErr w:type="spellEnd"/>
      <w:r w:rsidRPr="009D36E1">
        <w:t xml:space="preserve"> Vector3.MoveTowards: </w:t>
      </w:r>
      <w:proofErr w:type="spellStart"/>
      <w:r w:rsidRPr="009D36E1">
        <w:t>tính</w:t>
      </w:r>
      <w:proofErr w:type="spellEnd"/>
      <w:r w:rsidRPr="009D36E1">
        <w:t xml:space="preserve"> </w:t>
      </w:r>
      <w:proofErr w:type="spellStart"/>
      <w:r w:rsidRPr="009D36E1">
        <w:t>toán</w:t>
      </w:r>
      <w:proofErr w:type="spellEnd"/>
      <w:r w:rsidRPr="009D36E1">
        <w:t xml:space="preserve"> </w:t>
      </w:r>
      <w:proofErr w:type="spellStart"/>
      <w:r w:rsidRPr="009D36E1">
        <w:t>khoảng</w:t>
      </w:r>
      <w:proofErr w:type="spellEnd"/>
      <w:r w:rsidRPr="009D36E1">
        <w:t xml:space="preserve"> </w:t>
      </w:r>
      <w:proofErr w:type="spellStart"/>
      <w:r w:rsidRPr="009D36E1">
        <w:t>cách</w:t>
      </w:r>
      <w:proofErr w:type="spellEnd"/>
      <w:r w:rsidRPr="009D36E1">
        <w:t xml:space="preserve"> di </w:t>
      </w:r>
      <w:proofErr w:type="spellStart"/>
      <w:r w:rsidRPr="009D36E1">
        <w:t>chuyển</w:t>
      </w:r>
      <w:proofErr w:type="spellEnd"/>
    </w:p>
    <w:p w14:paraId="6901BDB0" w14:textId="01E6C65F" w:rsidR="00A812EC" w:rsidRDefault="009D36E1" w:rsidP="008415B2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 w:rsidRPr="009D36E1">
        <w:t>Cú</w:t>
      </w:r>
      <w:proofErr w:type="spellEnd"/>
      <w:r w:rsidRPr="009D36E1">
        <w:t xml:space="preserve"> </w:t>
      </w:r>
      <w:proofErr w:type="spellStart"/>
      <w:r w:rsidRPr="009D36E1">
        <w:t>pháp</w:t>
      </w:r>
      <w:proofErr w:type="spellEnd"/>
      <w:r w:rsidRPr="009D36E1">
        <w:t>:</w:t>
      </w:r>
    </w:p>
    <w:p w14:paraId="1B74B5EA" w14:textId="77777777" w:rsidR="00C03267" w:rsidRPr="00C03267" w:rsidRDefault="00C03267" w:rsidP="000E1B70">
      <w:pPr>
        <w:keepNext/>
        <w:tabs>
          <w:tab w:val="left" w:pos="990"/>
        </w:tabs>
        <w:spacing w:line="360" w:lineRule="auto"/>
        <w:jc w:val="center"/>
        <w:rPr>
          <w:color w:val="auto"/>
        </w:rPr>
      </w:pPr>
      <w:r w:rsidRPr="00C03267">
        <w:rPr>
          <w:noProof/>
          <w:color w:val="auto"/>
        </w:rPr>
        <w:drawing>
          <wp:inline distT="0" distB="0" distL="0" distR="0" wp14:anchorId="7048BF32" wp14:editId="1C0F39FA">
            <wp:extent cx="4798142" cy="3244544"/>
            <wp:effectExtent l="0" t="0" r="2540" b="0"/>
            <wp:docPr id="10" name="Picture 9" descr="Graphical user interfac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DA69906C-F5F3-49FA-BF98-41D4311E4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Graphical user interfac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DA69906C-F5F3-49FA-BF98-41D4311E4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142" cy="32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054" w14:textId="774EBCDD" w:rsidR="00C03267" w:rsidRDefault="00C03267" w:rsidP="00C03267">
      <w:pPr>
        <w:pStyle w:val="Caption"/>
        <w:jc w:val="center"/>
        <w:rPr>
          <w:color w:val="auto"/>
        </w:rPr>
      </w:pPr>
      <w:bookmarkStart w:id="21" w:name="_Toc102811090"/>
      <w:proofErr w:type="spellStart"/>
      <w:r w:rsidRPr="00C03267">
        <w:rPr>
          <w:color w:val="auto"/>
        </w:rPr>
        <w:t>Hình</w:t>
      </w:r>
      <w:proofErr w:type="spellEnd"/>
      <w:r w:rsidRPr="00C03267">
        <w:rPr>
          <w:color w:val="auto"/>
        </w:rPr>
        <w:t xml:space="preserve"> </w:t>
      </w:r>
      <w:r w:rsidRPr="00C03267">
        <w:rPr>
          <w:color w:val="auto"/>
        </w:rPr>
        <w:fldChar w:fldCharType="begin"/>
      </w:r>
      <w:r w:rsidRPr="00C03267">
        <w:rPr>
          <w:color w:val="auto"/>
        </w:rPr>
        <w:instrText xml:space="preserve"> SEQ Hình \* ARABIC </w:instrText>
      </w:r>
      <w:r w:rsidRPr="00C03267">
        <w:rPr>
          <w:color w:val="auto"/>
        </w:rPr>
        <w:fldChar w:fldCharType="separate"/>
      </w:r>
      <w:r w:rsidR="009A7A3F">
        <w:rPr>
          <w:noProof/>
          <w:color w:val="auto"/>
        </w:rPr>
        <w:t>3</w:t>
      </w:r>
      <w:r w:rsidRPr="00C03267">
        <w:rPr>
          <w:color w:val="auto"/>
        </w:rPr>
        <w:fldChar w:fldCharType="end"/>
      </w:r>
      <w:r w:rsidRPr="00C03267">
        <w:rPr>
          <w:color w:val="auto"/>
        </w:rPr>
        <w:t xml:space="preserve">: </w:t>
      </w:r>
      <w:proofErr w:type="spellStart"/>
      <w:r w:rsidRPr="00C03267">
        <w:rPr>
          <w:color w:val="auto"/>
        </w:rPr>
        <w:t>Hàm</w:t>
      </w:r>
      <w:proofErr w:type="spellEnd"/>
      <w:r w:rsidRPr="00C03267">
        <w:rPr>
          <w:color w:val="auto"/>
        </w:rPr>
        <w:t xml:space="preserve"> Vector3</w:t>
      </w:r>
      <w:r w:rsidR="00C40EB9">
        <w:rPr>
          <w:color w:val="auto"/>
        </w:rPr>
        <w:t xml:space="preserve"> </w:t>
      </w:r>
      <w:proofErr w:type="spellStart"/>
      <w:r w:rsidR="00C40EB9">
        <w:rPr>
          <w:color w:val="auto"/>
        </w:rPr>
        <w:t>MoveTowards</w:t>
      </w:r>
      <w:bookmarkEnd w:id="21"/>
      <w:proofErr w:type="spellEnd"/>
    </w:p>
    <w:p w14:paraId="4B394A08" w14:textId="2AA9BDE2" w:rsidR="007A2794" w:rsidRPr="007A2794" w:rsidRDefault="007A2794" w:rsidP="008415B2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 w:rsidRPr="007A2794">
        <w:t>Dùng</w:t>
      </w:r>
      <w:proofErr w:type="spellEnd"/>
      <w:r w:rsidRPr="007A2794">
        <w:t xml:space="preserve"> </w:t>
      </w:r>
      <w:proofErr w:type="spellStart"/>
      <w:r w:rsidRPr="007A2794">
        <w:t>hàm</w:t>
      </w:r>
      <w:proofErr w:type="spellEnd"/>
      <w:r w:rsidRPr="007A2794">
        <w:t xml:space="preserve"> </w:t>
      </w:r>
      <w:proofErr w:type="spellStart"/>
      <w:r w:rsidRPr="007A2794">
        <w:t>Transform.Translate</w:t>
      </w:r>
      <w:proofErr w:type="spellEnd"/>
      <w:r w:rsidRPr="007A2794">
        <w:t xml:space="preserve"> </w:t>
      </w:r>
      <w:proofErr w:type="spellStart"/>
      <w:r w:rsidRPr="007A2794">
        <w:t>để</w:t>
      </w:r>
      <w:proofErr w:type="spellEnd"/>
      <w:r w:rsidRPr="007A2794">
        <w:t xml:space="preserve"> </w:t>
      </w:r>
      <w:proofErr w:type="spellStart"/>
      <w:r w:rsidRPr="007A2794">
        <w:t>định</w:t>
      </w:r>
      <w:proofErr w:type="spellEnd"/>
      <w:r w:rsidRPr="007A2794">
        <w:t xml:space="preserve"> </w:t>
      </w:r>
      <w:proofErr w:type="spellStart"/>
      <w:r w:rsidRPr="007A2794">
        <w:t>hướng</w:t>
      </w:r>
      <w:proofErr w:type="spellEnd"/>
      <w:r w:rsidRPr="007A2794">
        <w:t xml:space="preserve"> </w:t>
      </w:r>
      <w:proofErr w:type="spellStart"/>
      <w:r w:rsidRPr="007A2794">
        <w:t>và</w:t>
      </w:r>
      <w:proofErr w:type="spellEnd"/>
      <w:r w:rsidRPr="007A2794">
        <w:t xml:space="preserve"> di </w:t>
      </w:r>
      <w:proofErr w:type="spellStart"/>
      <w:r w:rsidRPr="007A2794">
        <w:t>chuyển</w:t>
      </w:r>
      <w:proofErr w:type="spellEnd"/>
    </w:p>
    <w:p w14:paraId="6FD9FB41" w14:textId="43082615" w:rsidR="007A2794" w:rsidRPr="007A2794" w:rsidRDefault="007A2794" w:rsidP="008415B2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 w:rsidRPr="007A2794">
        <w:t>Cú</w:t>
      </w:r>
      <w:proofErr w:type="spellEnd"/>
      <w:r w:rsidRPr="007A2794">
        <w:t xml:space="preserve"> </w:t>
      </w:r>
      <w:proofErr w:type="spellStart"/>
      <w:r w:rsidRPr="007A2794">
        <w:t>pháp</w:t>
      </w:r>
      <w:proofErr w:type="spellEnd"/>
      <w:r w:rsidRPr="007A2794">
        <w:t xml:space="preserve">: </w:t>
      </w:r>
    </w:p>
    <w:p w14:paraId="1888F177" w14:textId="77777777" w:rsidR="007A2794" w:rsidRPr="007A2794" w:rsidRDefault="007A2794" w:rsidP="007A2794">
      <w:pPr>
        <w:spacing w:line="360" w:lineRule="auto"/>
        <w:jc w:val="both"/>
      </w:pPr>
      <w:r w:rsidRPr="007A2794">
        <w:t>public void </w:t>
      </w:r>
      <w:proofErr w:type="gramStart"/>
      <w:r w:rsidRPr="007A2794">
        <w:t>Translate(</w:t>
      </w:r>
      <w:proofErr w:type="gramEnd"/>
      <w:r w:rsidRPr="007A2794">
        <w:t>Vector3 translation);</w:t>
      </w:r>
    </w:p>
    <w:p w14:paraId="58A417A7" w14:textId="77777777" w:rsidR="007A2794" w:rsidRPr="007A2794" w:rsidRDefault="007A2794" w:rsidP="007A2794">
      <w:pPr>
        <w:spacing w:line="360" w:lineRule="auto"/>
        <w:jc w:val="both"/>
      </w:pPr>
      <w:r w:rsidRPr="007A2794">
        <w:t>public void </w:t>
      </w:r>
      <w:proofErr w:type="gramStart"/>
      <w:r w:rsidRPr="007A2794">
        <w:t>Translate(</w:t>
      </w:r>
      <w:proofErr w:type="gramEnd"/>
      <w:r w:rsidRPr="007A2794">
        <w:t>Vector3 translation, Space </w:t>
      </w:r>
      <w:proofErr w:type="spellStart"/>
      <w:r w:rsidRPr="007A2794">
        <w:t>relativeTo</w:t>
      </w:r>
      <w:proofErr w:type="spellEnd"/>
      <w:r w:rsidRPr="007A2794">
        <w:t xml:space="preserve"> = </w:t>
      </w:r>
      <w:proofErr w:type="spellStart"/>
      <w:r w:rsidRPr="007A2794">
        <w:t>Space.Self</w:t>
      </w:r>
      <w:proofErr w:type="spellEnd"/>
      <w:r w:rsidRPr="007A2794">
        <w:t>);</w:t>
      </w:r>
    </w:p>
    <w:p w14:paraId="2A2C4F11" w14:textId="3E463936" w:rsidR="007A2794" w:rsidRPr="007A2794" w:rsidRDefault="007A2794" w:rsidP="007A2794">
      <w:pPr>
        <w:spacing w:line="360" w:lineRule="auto"/>
        <w:jc w:val="both"/>
      </w:pPr>
      <w:r w:rsidRPr="007A2794">
        <w:t xml:space="preserve">    </w:t>
      </w:r>
      <w:r>
        <w:t xml:space="preserve"> </w:t>
      </w:r>
      <w:proofErr w:type="spellStart"/>
      <w:proofErr w:type="gramStart"/>
      <w:r w:rsidRPr="007A2794">
        <w:t>hoặc</w:t>
      </w:r>
      <w:proofErr w:type="spellEnd"/>
      <w:r w:rsidRPr="007A2794">
        <w:t xml:space="preserve"> :</w:t>
      </w:r>
      <w:proofErr w:type="gramEnd"/>
    </w:p>
    <w:p w14:paraId="00E1FA26" w14:textId="77777777" w:rsidR="007A2794" w:rsidRPr="007A2794" w:rsidRDefault="007A2794" w:rsidP="007A2794">
      <w:pPr>
        <w:spacing w:line="360" w:lineRule="auto"/>
        <w:jc w:val="both"/>
      </w:pPr>
      <w:r w:rsidRPr="007A2794">
        <w:t>public void </w:t>
      </w:r>
      <w:proofErr w:type="gramStart"/>
      <w:r w:rsidRPr="007A2794">
        <w:t>Translate(</w:t>
      </w:r>
      <w:proofErr w:type="gramEnd"/>
      <w:r w:rsidRPr="007A2794">
        <w:t>float x, float y, float z);</w:t>
      </w:r>
    </w:p>
    <w:p w14:paraId="78463567" w14:textId="52709DF1" w:rsidR="007A2794" w:rsidRDefault="007A2794" w:rsidP="007A2794">
      <w:pPr>
        <w:spacing w:line="360" w:lineRule="auto"/>
        <w:jc w:val="both"/>
      </w:pPr>
      <w:r w:rsidRPr="007A2794">
        <w:t>public void Translate(float x, float y, float z, Space </w:t>
      </w:r>
      <w:proofErr w:type="spellStart"/>
      <w:r w:rsidRPr="007A2794">
        <w:t>relativeTo</w:t>
      </w:r>
      <w:proofErr w:type="spellEnd"/>
      <w:r w:rsidRPr="007A2794">
        <w:t> =</w:t>
      </w:r>
      <w:proofErr w:type="spellStart"/>
      <w:r w:rsidRPr="007A2794">
        <w:t>Space.Self</w:t>
      </w:r>
      <w:proofErr w:type="spellEnd"/>
      <w:r w:rsidRPr="007A2794">
        <w:t>);</w:t>
      </w:r>
    </w:p>
    <w:p w14:paraId="7B359B42" w14:textId="287BDF44" w:rsidR="007A2794" w:rsidRDefault="001C41D7" w:rsidP="007A2794">
      <w:proofErr w:type="spellStart"/>
      <w:r w:rsidRPr="001C41D7">
        <w:t>CharacterController.Move</w:t>
      </w:r>
      <w:proofErr w:type="spellEnd"/>
      <w:r w:rsidRPr="001C41D7">
        <w:t xml:space="preserve">: </w:t>
      </w:r>
      <w:proofErr w:type="spellStart"/>
      <w:r w:rsidRPr="001C41D7">
        <w:t>cho</w:t>
      </w:r>
      <w:proofErr w:type="spellEnd"/>
      <w:r w:rsidRPr="001C41D7">
        <w:t xml:space="preserve"> </w:t>
      </w:r>
      <w:proofErr w:type="spellStart"/>
      <w:r w:rsidRPr="001C41D7">
        <w:t>phép</w:t>
      </w:r>
      <w:proofErr w:type="spellEnd"/>
      <w:r w:rsidRPr="001C41D7">
        <w:t xml:space="preserve"> di </w:t>
      </w:r>
      <w:proofErr w:type="spellStart"/>
      <w:r w:rsidRPr="001C41D7">
        <w:t>chuyển</w:t>
      </w:r>
      <w:proofErr w:type="spellEnd"/>
      <w:r w:rsidRPr="001C41D7">
        <w:t xml:space="preserve"> </w:t>
      </w:r>
      <w:proofErr w:type="spellStart"/>
      <w:r w:rsidRPr="001C41D7">
        <w:t>vật</w:t>
      </w:r>
      <w:proofErr w:type="spellEnd"/>
      <w:r w:rsidRPr="001C41D7">
        <w:t xml:space="preserve"> </w:t>
      </w:r>
      <w:proofErr w:type="spellStart"/>
      <w:r w:rsidRPr="001C41D7">
        <w:t>thể</w:t>
      </w:r>
      <w:proofErr w:type="spellEnd"/>
      <w:r w:rsidRPr="001C41D7">
        <w:t xml:space="preserve"> </w:t>
      </w:r>
      <w:proofErr w:type="spellStart"/>
      <w:r w:rsidRPr="001C41D7">
        <w:t>và</w:t>
      </w:r>
      <w:proofErr w:type="spellEnd"/>
      <w:r w:rsidRPr="001C41D7">
        <w:t xml:space="preserve"> </w:t>
      </w:r>
      <w:proofErr w:type="spellStart"/>
      <w:r w:rsidRPr="001C41D7">
        <w:t>bỏ</w:t>
      </w:r>
      <w:proofErr w:type="spellEnd"/>
      <w:r w:rsidRPr="001C41D7">
        <w:t xml:space="preserve"> qua </w:t>
      </w:r>
      <w:proofErr w:type="spellStart"/>
      <w:r w:rsidRPr="001C41D7">
        <w:t>các</w:t>
      </w:r>
      <w:proofErr w:type="spellEnd"/>
      <w:r w:rsidRPr="001C41D7">
        <w:t xml:space="preserve"> </w:t>
      </w:r>
      <w:proofErr w:type="spellStart"/>
      <w:r w:rsidRPr="001C41D7">
        <w:t>điều</w:t>
      </w:r>
      <w:proofErr w:type="spellEnd"/>
      <w:r w:rsidRPr="001C41D7">
        <w:t xml:space="preserve"> </w:t>
      </w:r>
      <w:proofErr w:type="spellStart"/>
      <w:r w:rsidRPr="001C41D7">
        <w:t>kiện</w:t>
      </w:r>
      <w:proofErr w:type="spellEnd"/>
      <w:r w:rsidRPr="001C41D7">
        <w:t xml:space="preserve"> </w:t>
      </w:r>
      <w:proofErr w:type="spellStart"/>
      <w:r w:rsidRPr="001C41D7">
        <w:t>vật</w:t>
      </w:r>
      <w:proofErr w:type="spellEnd"/>
      <w:r w:rsidRPr="001C41D7">
        <w:t xml:space="preserve"> </w:t>
      </w:r>
      <w:proofErr w:type="spellStart"/>
      <w:r w:rsidRPr="001C41D7">
        <w:t>lí</w:t>
      </w:r>
      <w:proofErr w:type="spellEnd"/>
      <w:r w:rsidRPr="001C41D7">
        <w:t xml:space="preserve">. </w:t>
      </w:r>
      <w:proofErr w:type="spellStart"/>
      <w:r w:rsidRPr="001C41D7">
        <w:t>CharacterController</w:t>
      </w:r>
      <w:proofErr w:type="spellEnd"/>
      <w:r w:rsidRPr="001C41D7">
        <w:t xml:space="preserve"> </w:t>
      </w:r>
      <w:proofErr w:type="spellStart"/>
      <w:r w:rsidRPr="001C41D7">
        <w:t>không</w:t>
      </w:r>
      <w:proofErr w:type="spellEnd"/>
      <w:r w:rsidRPr="001C41D7">
        <w:t xml:space="preserve"> </w:t>
      </w:r>
      <w:proofErr w:type="spellStart"/>
      <w:r w:rsidRPr="001C41D7">
        <w:t>giống</w:t>
      </w:r>
      <w:proofErr w:type="spellEnd"/>
      <w:r w:rsidRPr="001C41D7">
        <w:t xml:space="preserve"> </w:t>
      </w:r>
      <w:proofErr w:type="spellStart"/>
      <w:r w:rsidRPr="001C41D7">
        <w:t>Rigidbody</w:t>
      </w:r>
      <w:proofErr w:type="spellEnd"/>
      <w:r w:rsidRPr="001C41D7">
        <w:t>.</w:t>
      </w:r>
    </w:p>
    <w:p w14:paraId="2449C0D4" w14:textId="77777777" w:rsidR="001C41D7" w:rsidRPr="001C41D7" w:rsidRDefault="001C41D7" w:rsidP="001C41D7">
      <w:pPr>
        <w:keepNext/>
        <w:jc w:val="center"/>
        <w:rPr>
          <w:color w:val="auto"/>
        </w:rPr>
      </w:pPr>
      <w:r w:rsidRPr="001C41D7">
        <w:rPr>
          <w:noProof/>
          <w:color w:val="auto"/>
        </w:rPr>
        <w:lastRenderedPageBreak/>
        <w:drawing>
          <wp:inline distT="0" distB="0" distL="0" distR="0" wp14:anchorId="5F162192" wp14:editId="62491B98">
            <wp:extent cx="5940425" cy="3209925"/>
            <wp:effectExtent l="0" t="0" r="3175" b="9525"/>
            <wp:docPr id="3" name="Picture 9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E1095D-CB7D-455F-81E7-F4D2BA8270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4BE1095D-CB7D-455F-81E7-F4D2BA8270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078D" w14:textId="295515CE" w:rsidR="001C41D7" w:rsidRDefault="001C41D7" w:rsidP="001C41D7">
      <w:pPr>
        <w:pStyle w:val="Caption"/>
        <w:jc w:val="center"/>
        <w:rPr>
          <w:color w:val="auto"/>
        </w:rPr>
      </w:pPr>
      <w:bookmarkStart w:id="22" w:name="_Toc102811091"/>
      <w:proofErr w:type="spellStart"/>
      <w:r w:rsidRPr="001C41D7">
        <w:rPr>
          <w:color w:val="auto"/>
        </w:rPr>
        <w:t>Hình</w:t>
      </w:r>
      <w:proofErr w:type="spellEnd"/>
      <w:r w:rsidRPr="001C41D7">
        <w:rPr>
          <w:color w:val="auto"/>
        </w:rPr>
        <w:t xml:space="preserve"> </w:t>
      </w:r>
      <w:r w:rsidRPr="001C41D7">
        <w:rPr>
          <w:color w:val="auto"/>
        </w:rPr>
        <w:fldChar w:fldCharType="begin"/>
      </w:r>
      <w:r w:rsidRPr="001C41D7">
        <w:rPr>
          <w:color w:val="auto"/>
        </w:rPr>
        <w:instrText xml:space="preserve"> SEQ Hình \* ARABIC </w:instrText>
      </w:r>
      <w:r w:rsidRPr="001C41D7">
        <w:rPr>
          <w:color w:val="auto"/>
        </w:rPr>
        <w:fldChar w:fldCharType="separate"/>
      </w:r>
      <w:r w:rsidR="009A7A3F">
        <w:rPr>
          <w:noProof/>
          <w:color w:val="auto"/>
        </w:rPr>
        <w:t>4</w:t>
      </w:r>
      <w:bookmarkEnd w:id="22"/>
      <w:r w:rsidRPr="001C41D7">
        <w:rPr>
          <w:color w:val="auto"/>
        </w:rPr>
        <w:fldChar w:fldCharType="end"/>
      </w:r>
    </w:p>
    <w:p w14:paraId="5ABDF739" w14:textId="4AEA1DDC" w:rsidR="0004171F" w:rsidRPr="00251A8B" w:rsidRDefault="0004171F" w:rsidP="00197D95">
      <w:pPr>
        <w:pStyle w:val="Heading3"/>
        <w:spacing w:line="360" w:lineRule="auto"/>
        <w:rPr>
          <w:rFonts w:ascii="Times New Roman" w:hAnsi="Times New Roman"/>
        </w:rPr>
      </w:pPr>
      <w:bookmarkStart w:id="23" w:name="_Toc102811077"/>
      <w:proofErr w:type="spellStart"/>
      <w:r w:rsidRPr="00251A8B">
        <w:rPr>
          <w:rFonts w:ascii="Times New Roman" w:hAnsi="Times New Roman"/>
        </w:rPr>
        <w:t>Chuyển</w:t>
      </w:r>
      <w:proofErr w:type="spellEnd"/>
      <w:r w:rsidRPr="00251A8B">
        <w:rPr>
          <w:rFonts w:ascii="Times New Roman" w:hAnsi="Times New Roman"/>
        </w:rPr>
        <w:t xml:space="preserve"> </w:t>
      </w:r>
      <w:proofErr w:type="spellStart"/>
      <w:r w:rsidRPr="00251A8B">
        <w:rPr>
          <w:rFonts w:ascii="Times New Roman" w:hAnsi="Times New Roman"/>
        </w:rPr>
        <w:t>động</w:t>
      </w:r>
      <w:proofErr w:type="spellEnd"/>
      <w:r w:rsidRPr="00251A8B">
        <w:rPr>
          <w:rFonts w:ascii="Times New Roman" w:hAnsi="Times New Roman"/>
        </w:rPr>
        <w:t xml:space="preserve"> Animation 3D:</w:t>
      </w:r>
      <w:bookmarkEnd w:id="23"/>
    </w:p>
    <w:p w14:paraId="78CAC560" w14:textId="77777777" w:rsidR="00507035" w:rsidRPr="00507035" w:rsidRDefault="00507035" w:rsidP="00507035">
      <w:pPr>
        <w:spacing w:line="360" w:lineRule="auto"/>
        <w:jc w:val="both"/>
      </w:pPr>
      <w:proofErr w:type="spellStart"/>
      <w:r w:rsidRPr="00507035">
        <w:t>Trong</w:t>
      </w:r>
      <w:proofErr w:type="spellEnd"/>
      <w:r w:rsidRPr="00507035">
        <w:t xml:space="preserve"> Unity, animation </w:t>
      </w:r>
      <w:proofErr w:type="spellStart"/>
      <w:r w:rsidRPr="00507035">
        <w:t>là</w:t>
      </w:r>
      <w:proofErr w:type="spellEnd"/>
      <w:r w:rsidRPr="00507035">
        <w:t xml:space="preserve"> </w:t>
      </w:r>
      <w:proofErr w:type="spellStart"/>
      <w:r w:rsidRPr="00507035">
        <w:t>những</w:t>
      </w:r>
      <w:proofErr w:type="spellEnd"/>
      <w:r w:rsidRPr="00507035">
        <w:t xml:space="preserve"> </w:t>
      </w:r>
      <w:proofErr w:type="spellStart"/>
      <w:r w:rsidRPr="00507035">
        <w:t>mô</w:t>
      </w:r>
      <w:proofErr w:type="spellEnd"/>
      <w:r w:rsidRPr="00507035">
        <w:t xml:space="preserve"> </w:t>
      </w:r>
      <w:proofErr w:type="spellStart"/>
      <w:r w:rsidRPr="00507035">
        <w:t>tả</w:t>
      </w:r>
      <w:proofErr w:type="spellEnd"/>
      <w:r w:rsidRPr="00507035">
        <w:t xml:space="preserve"> </w:t>
      </w:r>
      <w:proofErr w:type="spellStart"/>
      <w:r w:rsidRPr="00507035">
        <w:t>các</w:t>
      </w:r>
      <w:proofErr w:type="spellEnd"/>
      <w:r w:rsidRPr="00507035">
        <w:t xml:space="preserve"> </w:t>
      </w:r>
      <w:proofErr w:type="spellStart"/>
      <w:r w:rsidRPr="00507035">
        <w:t>diễn</w:t>
      </w:r>
      <w:proofErr w:type="spellEnd"/>
      <w:r w:rsidRPr="00507035">
        <w:t xml:space="preserve"> </w:t>
      </w:r>
      <w:proofErr w:type="spellStart"/>
      <w:r w:rsidRPr="00507035">
        <w:t>hoạt</w:t>
      </w:r>
      <w:proofErr w:type="spellEnd"/>
      <w:r w:rsidRPr="00507035">
        <w:t xml:space="preserve"> </w:t>
      </w:r>
      <w:proofErr w:type="spellStart"/>
      <w:r w:rsidRPr="00507035">
        <w:t>của</w:t>
      </w:r>
      <w:proofErr w:type="spellEnd"/>
      <w:r w:rsidRPr="00507035">
        <w:t xml:space="preserve"> </w:t>
      </w:r>
      <w:proofErr w:type="spellStart"/>
      <w:r w:rsidRPr="00507035">
        <w:t>các</w:t>
      </w:r>
      <w:proofErr w:type="spellEnd"/>
      <w:r w:rsidRPr="00507035">
        <w:t xml:space="preserve"> </w:t>
      </w:r>
      <w:proofErr w:type="spellStart"/>
      <w:r w:rsidRPr="00507035">
        <w:t>đối</w:t>
      </w:r>
      <w:proofErr w:type="spellEnd"/>
      <w:r w:rsidRPr="00507035">
        <w:t xml:space="preserve"> </w:t>
      </w:r>
      <w:proofErr w:type="spellStart"/>
      <w:r w:rsidRPr="00507035">
        <w:t>tượng</w:t>
      </w:r>
      <w:proofErr w:type="spellEnd"/>
      <w:r w:rsidRPr="00507035">
        <w:t xml:space="preserve"> </w:t>
      </w:r>
      <w:proofErr w:type="spellStart"/>
      <w:r w:rsidRPr="00507035">
        <w:t>vật</w:t>
      </w:r>
      <w:proofErr w:type="spellEnd"/>
      <w:r w:rsidRPr="00507035">
        <w:t xml:space="preserve"> </w:t>
      </w:r>
      <w:proofErr w:type="spellStart"/>
      <w:r w:rsidRPr="00507035">
        <w:t>thể</w:t>
      </w:r>
      <w:proofErr w:type="spellEnd"/>
      <w:r w:rsidRPr="00507035">
        <w:t xml:space="preserve"> </w:t>
      </w:r>
      <w:proofErr w:type="spellStart"/>
      <w:r w:rsidRPr="00507035">
        <w:t>trong</w:t>
      </w:r>
      <w:proofErr w:type="spellEnd"/>
      <w:r w:rsidRPr="00507035">
        <w:t xml:space="preserve"> game </w:t>
      </w:r>
      <w:proofErr w:type="spellStart"/>
      <w:r w:rsidRPr="00507035">
        <w:t>tại</w:t>
      </w:r>
      <w:proofErr w:type="spellEnd"/>
      <w:r w:rsidRPr="00507035">
        <w:t xml:space="preserve"> </w:t>
      </w:r>
      <w:proofErr w:type="spellStart"/>
      <w:r w:rsidRPr="00507035">
        <w:t>các</w:t>
      </w:r>
      <w:proofErr w:type="spellEnd"/>
      <w:r w:rsidRPr="00507035">
        <w:t xml:space="preserve"> </w:t>
      </w:r>
      <w:proofErr w:type="spellStart"/>
      <w:r w:rsidRPr="00507035">
        <w:t>thời</w:t>
      </w:r>
      <w:proofErr w:type="spellEnd"/>
      <w:r w:rsidRPr="00507035">
        <w:t xml:space="preserve"> </w:t>
      </w:r>
      <w:proofErr w:type="spellStart"/>
      <w:r w:rsidRPr="00507035">
        <w:t>điểm</w:t>
      </w:r>
      <w:proofErr w:type="spellEnd"/>
      <w:r w:rsidRPr="00507035">
        <w:t xml:space="preserve"> </w:t>
      </w:r>
      <w:proofErr w:type="spellStart"/>
      <w:r w:rsidRPr="00507035">
        <w:t>khác</w:t>
      </w:r>
      <w:proofErr w:type="spellEnd"/>
      <w:r w:rsidRPr="00507035">
        <w:t xml:space="preserve"> </w:t>
      </w:r>
      <w:proofErr w:type="spellStart"/>
      <w:r w:rsidRPr="00507035">
        <w:t>nhau</w:t>
      </w:r>
      <w:proofErr w:type="spellEnd"/>
      <w:r w:rsidRPr="00507035">
        <w:t xml:space="preserve"> </w:t>
      </w:r>
      <w:proofErr w:type="spellStart"/>
      <w:r w:rsidRPr="00507035">
        <w:t>trong</w:t>
      </w:r>
      <w:proofErr w:type="spellEnd"/>
      <w:r w:rsidRPr="00507035">
        <w:t xml:space="preserve"> </w:t>
      </w:r>
      <w:proofErr w:type="spellStart"/>
      <w:r w:rsidRPr="00507035">
        <w:t>thời</w:t>
      </w:r>
      <w:proofErr w:type="spellEnd"/>
      <w:r w:rsidRPr="00507035">
        <w:t xml:space="preserve"> </w:t>
      </w:r>
      <w:proofErr w:type="spellStart"/>
      <w:r w:rsidRPr="00507035">
        <w:t>gian</w:t>
      </w:r>
      <w:proofErr w:type="spellEnd"/>
      <w:r w:rsidRPr="00507035">
        <w:t xml:space="preserve"> </w:t>
      </w:r>
      <w:proofErr w:type="spellStart"/>
      <w:r w:rsidRPr="00507035">
        <w:t>thực</w:t>
      </w:r>
      <w:proofErr w:type="spellEnd"/>
      <w:r w:rsidRPr="00507035">
        <w:t xml:space="preserve"> </w:t>
      </w:r>
      <w:proofErr w:type="spellStart"/>
      <w:r w:rsidRPr="00507035">
        <w:t>thi</w:t>
      </w:r>
      <w:proofErr w:type="spellEnd"/>
      <w:r w:rsidRPr="00507035">
        <w:t xml:space="preserve"> </w:t>
      </w:r>
      <w:proofErr w:type="spellStart"/>
      <w:r w:rsidRPr="00507035">
        <w:t>chương</w:t>
      </w:r>
      <w:proofErr w:type="spellEnd"/>
      <w:r w:rsidRPr="00507035">
        <w:t xml:space="preserve"> </w:t>
      </w:r>
      <w:proofErr w:type="spellStart"/>
      <w:r w:rsidRPr="00507035">
        <w:t>trình</w:t>
      </w:r>
      <w:proofErr w:type="spellEnd"/>
      <w:r w:rsidRPr="00507035">
        <w:t>.</w:t>
      </w:r>
    </w:p>
    <w:p w14:paraId="1602DA01" w14:textId="572FFA3E" w:rsidR="00507035" w:rsidRPr="00507035" w:rsidRDefault="00507035" w:rsidP="00507035">
      <w:pPr>
        <w:spacing w:line="360" w:lineRule="auto"/>
        <w:jc w:val="both"/>
      </w:pPr>
      <w:r w:rsidRPr="00507035">
        <w:t xml:space="preserve">Unity </w:t>
      </w:r>
      <w:proofErr w:type="spellStart"/>
      <w:r w:rsidRPr="00507035">
        <w:t>hỗ</w:t>
      </w:r>
      <w:proofErr w:type="spellEnd"/>
      <w:r w:rsidRPr="00507035">
        <w:t xml:space="preserve"> </w:t>
      </w:r>
      <w:proofErr w:type="spellStart"/>
      <w:r w:rsidRPr="00507035">
        <w:t>trợ</w:t>
      </w:r>
      <w:proofErr w:type="spellEnd"/>
      <w:r w:rsidRPr="00507035">
        <w:t xml:space="preserve"> </w:t>
      </w:r>
      <w:proofErr w:type="spellStart"/>
      <w:r w:rsidRPr="00507035">
        <w:t>nhiều</w:t>
      </w:r>
      <w:proofErr w:type="spellEnd"/>
      <w:r w:rsidRPr="00507035">
        <w:t xml:space="preserve"> </w:t>
      </w:r>
      <w:proofErr w:type="spellStart"/>
      <w:r w:rsidRPr="00507035">
        <w:t>hệ</w:t>
      </w:r>
      <w:proofErr w:type="spellEnd"/>
      <w:r w:rsidRPr="00507035">
        <w:t xml:space="preserve"> </w:t>
      </w:r>
      <w:proofErr w:type="spellStart"/>
      <w:r w:rsidRPr="00507035">
        <w:t>thống</w:t>
      </w:r>
      <w:proofErr w:type="spellEnd"/>
      <w:r w:rsidRPr="00507035">
        <w:t xml:space="preserve"> </w:t>
      </w:r>
      <w:proofErr w:type="spellStart"/>
      <w:r w:rsidRPr="00507035">
        <w:t>diễn</w:t>
      </w:r>
      <w:proofErr w:type="spellEnd"/>
      <w:r w:rsidRPr="00507035">
        <w:t xml:space="preserve"> </w:t>
      </w:r>
      <w:proofErr w:type="spellStart"/>
      <w:r w:rsidRPr="00507035">
        <w:t>hoạt</w:t>
      </w:r>
      <w:proofErr w:type="spellEnd"/>
      <w:r w:rsidRPr="00507035">
        <w:t xml:space="preserve"> </w:t>
      </w:r>
      <w:proofErr w:type="spellStart"/>
      <w:r w:rsidRPr="00507035">
        <w:t>phức</w:t>
      </w:r>
      <w:proofErr w:type="spellEnd"/>
      <w:r w:rsidRPr="00507035">
        <w:t xml:space="preserve"> </w:t>
      </w:r>
      <w:proofErr w:type="spellStart"/>
      <w:r w:rsidRPr="00507035">
        <w:t>tạp</w:t>
      </w:r>
      <w:proofErr w:type="spellEnd"/>
      <w:r w:rsidRPr="00507035">
        <w:t xml:space="preserve"> </w:t>
      </w:r>
      <w:proofErr w:type="spellStart"/>
      <w:r w:rsidRPr="00507035">
        <w:t>và</w:t>
      </w:r>
      <w:proofErr w:type="spellEnd"/>
      <w:r w:rsidRPr="00507035">
        <w:t xml:space="preserve"> </w:t>
      </w:r>
      <w:proofErr w:type="spellStart"/>
      <w:r w:rsidRPr="00507035">
        <w:t>những</w:t>
      </w:r>
      <w:proofErr w:type="spellEnd"/>
      <w:r w:rsidRPr="00507035">
        <w:t xml:space="preserve"> </w:t>
      </w:r>
      <w:proofErr w:type="spellStart"/>
      <w:r w:rsidRPr="00507035">
        <w:t>hệ</w:t>
      </w:r>
      <w:proofErr w:type="spellEnd"/>
      <w:r w:rsidRPr="00507035">
        <w:t xml:space="preserve"> </w:t>
      </w:r>
      <w:proofErr w:type="spellStart"/>
      <w:r w:rsidRPr="00507035">
        <w:t>thống</w:t>
      </w:r>
      <w:proofErr w:type="spellEnd"/>
      <w:r w:rsidRPr="00507035">
        <w:t xml:space="preserve"> </w:t>
      </w:r>
      <w:proofErr w:type="spellStart"/>
      <w:r w:rsidRPr="00507035">
        <w:t>diễn</w:t>
      </w:r>
      <w:proofErr w:type="spellEnd"/>
      <w:r w:rsidRPr="00507035">
        <w:t xml:space="preserve"> </w:t>
      </w:r>
      <w:proofErr w:type="spellStart"/>
      <w:r w:rsidRPr="00507035">
        <w:t>hoạt</w:t>
      </w:r>
      <w:proofErr w:type="spellEnd"/>
      <w:r w:rsidRPr="00507035">
        <w:t xml:space="preserve"> </w:t>
      </w:r>
      <w:proofErr w:type="spellStart"/>
      <w:r w:rsidRPr="00507035">
        <w:t>này</w:t>
      </w:r>
      <w:proofErr w:type="spellEnd"/>
      <w:r w:rsidRPr="00507035">
        <w:t xml:space="preserve"> </w:t>
      </w:r>
      <w:proofErr w:type="spellStart"/>
      <w:r w:rsidRPr="00507035">
        <w:t>thường</w:t>
      </w:r>
      <w:proofErr w:type="spellEnd"/>
      <w:r w:rsidRPr="00507035">
        <w:t xml:space="preserve"> </w:t>
      </w:r>
      <w:proofErr w:type="spellStart"/>
      <w:r w:rsidRPr="00507035">
        <w:t>được</w:t>
      </w:r>
      <w:proofErr w:type="spellEnd"/>
      <w:r w:rsidRPr="00507035">
        <w:t xml:space="preserve"> </w:t>
      </w:r>
      <w:proofErr w:type="spellStart"/>
      <w:r w:rsidRPr="00507035">
        <w:t>gọi</w:t>
      </w:r>
      <w:proofErr w:type="spellEnd"/>
      <w:r w:rsidRPr="00507035">
        <w:t xml:space="preserve"> </w:t>
      </w:r>
      <w:proofErr w:type="spellStart"/>
      <w:r w:rsidRPr="00507035">
        <w:t>với</w:t>
      </w:r>
      <w:proofErr w:type="spellEnd"/>
      <w:r w:rsidRPr="00507035">
        <w:t xml:space="preserve"> </w:t>
      </w:r>
      <w:proofErr w:type="spellStart"/>
      <w:r w:rsidRPr="00507035">
        <w:t>tên</w:t>
      </w:r>
      <w:proofErr w:type="spellEnd"/>
      <w:r w:rsidRPr="00507035">
        <w:t xml:space="preserve"> </w:t>
      </w:r>
      <w:proofErr w:type="spellStart"/>
      <w:r w:rsidRPr="00507035">
        <w:t>chung</w:t>
      </w:r>
      <w:proofErr w:type="spellEnd"/>
      <w:r w:rsidRPr="00507035">
        <w:t xml:space="preserve"> </w:t>
      </w:r>
      <w:proofErr w:type="spellStart"/>
      <w:r w:rsidRPr="00507035">
        <w:t>là</w:t>
      </w:r>
      <w:proofErr w:type="spellEnd"/>
      <w:r w:rsidRPr="00507035">
        <w:t xml:space="preserve"> </w:t>
      </w:r>
      <w:proofErr w:type="spellStart"/>
      <w:r w:rsidRPr="00507035">
        <w:t>Mecanim</w:t>
      </w:r>
      <w:proofErr w:type="spellEnd"/>
      <w:r w:rsidRPr="00507035">
        <w:t>.</w:t>
      </w:r>
    </w:p>
    <w:p w14:paraId="06722206" w14:textId="77777777" w:rsidR="00507035" w:rsidRPr="00507035" w:rsidRDefault="00507035" w:rsidP="00507035">
      <w:pPr>
        <w:spacing w:line="360" w:lineRule="auto"/>
        <w:jc w:val="both"/>
      </w:pPr>
      <w:proofErr w:type="spellStart"/>
      <w:r w:rsidRPr="00507035">
        <w:t>Mecanim</w:t>
      </w:r>
      <w:proofErr w:type="spellEnd"/>
      <w:r w:rsidRPr="00507035">
        <w:t xml:space="preserve"> </w:t>
      </w:r>
      <w:proofErr w:type="spellStart"/>
      <w:r w:rsidRPr="00507035">
        <w:t>cung</w:t>
      </w:r>
      <w:proofErr w:type="spellEnd"/>
      <w:r w:rsidRPr="00507035">
        <w:t xml:space="preserve"> </w:t>
      </w:r>
      <w:proofErr w:type="spellStart"/>
      <w:r w:rsidRPr="00507035">
        <w:t>cấp</w:t>
      </w:r>
      <w:proofErr w:type="spellEnd"/>
      <w:r w:rsidRPr="00507035">
        <w:t>:</w:t>
      </w:r>
    </w:p>
    <w:p w14:paraId="638FE27F" w14:textId="114E5DC2" w:rsidR="00507035" w:rsidRPr="00507035" w:rsidRDefault="00507035" w:rsidP="008415B2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 w:rsidRPr="00507035">
        <w:t>Các</w:t>
      </w:r>
      <w:proofErr w:type="spellEnd"/>
      <w:r w:rsidRPr="00507035">
        <w:t xml:space="preserve"> </w:t>
      </w:r>
      <w:proofErr w:type="spellStart"/>
      <w:r w:rsidRPr="00507035">
        <w:t>tiến</w:t>
      </w:r>
      <w:proofErr w:type="spellEnd"/>
      <w:r w:rsidRPr="00507035">
        <w:t xml:space="preserve"> </w:t>
      </w:r>
      <w:proofErr w:type="spellStart"/>
      <w:r w:rsidRPr="00507035">
        <w:t>trình</w:t>
      </w:r>
      <w:proofErr w:type="spellEnd"/>
      <w:r w:rsidRPr="00507035">
        <w:t xml:space="preserve"> </w:t>
      </w:r>
      <w:proofErr w:type="spellStart"/>
      <w:r w:rsidRPr="00507035">
        <w:t>xử</w:t>
      </w:r>
      <w:proofErr w:type="spellEnd"/>
      <w:r w:rsidRPr="00507035">
        <w:t xml:space="preserve"> </w:t>
      </w:r>
      <w:proofErr w:type="spellStart"/>
      <w:r w:rsidRPr="00507035">
        <w:t>lí</w:t>
      </w:r>
      <w:proofErr w:type="spellEnd"/>
      <w:r w:rsidRPr="00507035">
        <w:t xml:space="preserve"> </w:t>
      </w:r>
      <w:proofErr w:type="spellStart"/>
      <w:r w:rsidRPr="00507035">
        <w:t>công</w:t>
      </w:r>
      <w:proofErr w:type="spellEnd"/>
      <w:r w:rsidRPr="00507035">
        <w:t xml:space="preserve"> </w:t>
      </w:r>
      <w:proofErr w:type="spellStart"/>
      <w:r w:rsidRPr="00507035">
        <w:t>việc</w:t>
      </w:r>
      <w:proofErr w:type="spellEnd"/>
      <w:r w:rsidRPr="00507035">
        <w:t xml:space="preserve"> </w:t>
      </w:r>
      <w:proofErr w:type="spellStart"/>
      <w:r w:rsidRPr="00507035">
        <w:t>cũng</w:t>
      </w:r>
      <w:proofErr w:type="spellEnd"/>
      <w:r w:rsidRPr="00507035">
        <w:t xml:space="preserve"> </w:t>
      </w:r>
      <w:proofErr w:type="spellStart"/>
      <w:r w:rsidRPr="00507035">
        <w:t>như</w:t>
      </w:r>
      <w:proofErr w:type="spellEnd"/>
      <w:r w:rsidRPr="00507035">
        <w:t xml:space="preserve"> </w:t>
      </w:r>
      <w:proofErr w:type="spellStart"/>
      <w:r w:rsidRPr="00507035">
        <w:t>thiết</w:t>
      </w:r>
      <w:proofErr w:type="spellEnd"/>
      <w:r w:rsidRPr="00507035">
        <w:t xml:space="preserve"> </w:t>
      </w:r>
      <w:proofErr w:type="spellStart"/>
      <w:r w:rsidRPr="00507035">
        <w:t>lập</w:t>
      </w:r>
      <w:proofErr w:type="spellEnd"/>
      <w:r w:rsidRPr="00507035">
        <w:t xml:space="preserve"> </w:t>
      </w:r>
      <w:proofErr w:type="spellStart"/>
      <w:r w:rsidRPr="00507035">
        <w:t>các</w:t>
      </w:r>
      <w:proofErr w:type="spellEnd"/>
      <w:r w:rsidRPr="00507035">
        <w:t xml:space="preserve"> </w:t>
      </w:r>
      <w:proofErr w:type="spellStart"/>
      <w:r w:rsidRPr="00507035">
        <w:t>diễn</w:t>
      </w:r>
      <w:proofErr w:type="spellEnd"/>
      <w:r w:rsidRPr="00507035">
        <w:t xml:space="preserve"> </w:t>
      </w:r>
      <w:proofErr w:type="spellStart"/>
      <w:r w:rsidRPr="00507035">
        <w:t>hoạt</w:t>
      </w:r>
      <w:proofErr w:type="spellEnd"/>
      <w:r w:rsidRPr="00507035">
        <w:t xml:space="preserve"> (animations) </w:t>
      </w:r>
      <w:proofErr w:type="spellStart"/>
      <w:r w:rsidRPr="00507035">
        <w:t>một</w:t>
      </w:r>
      <w:proofErr w:type="spellEnd"/>
      <w:r w:rsidRPr="00507035">
        <w:t xml:space="preserve"> </w:t>
      </w:r>
      <w:proofErr w:type="spellStart"/>
      <w:r w:rsidRPr="00507035">
        <w:t>cách</w:t>
      </w:r>
      <w:proofErr w:type="spellEnd"/>
      <w:r w:rsidRPr="00507035">
        <w:t xml:space="preserve"> </w:t>
      </w:r>
      <w:proofErr w:type="spellStart"/>
      <w:r w:rsidRPr="00507035">
        <w:t>dễ</w:t>
      </w:r>
      <w:proofErr w:type="spellEnd"/>
      <w:r w:rsidRPr="00507035">
        <w:t xml:space="preserve"> </w:t>
      </w:r>
      <w:proofErr w:type="spellStart"/>
      <w:r w:rsidRPr="00507035">
        <w:t>dàng</w:t>
      </w:r>
      <w:proofErr w:type="spellEnd"/>
      <w:r w:rsidRPr="00507035">
        <w:t xml:space="preserve"> </w:t>
      </w:r>
      <w:proofErr w:type="spellStart"/>
      <w:r w:rsidRPr="00507035">
        <w:t>cho</w:t>
      </w:r>
      <w:proofErr w:type="spellEnd"/>
      <w:r w:rsidRPr="00507035">
        <w:t xml:space="preserve"> </w:t>
      </w:r>
      <w:proofErr w:type="spellStart"/>
      <w:r w:rsidRPr="00507035">
        <w:t>tất</w:t>
      </w:r>
      <w:proofErr w:type="spellEnd"/>
      <w:r w:rsidRPr="00507035">
        <w:t xml:space="preserve"> </w:t>
      </w:r>
      <w:proofErr w:type="spellStart"/>
      <w:r w:rsidRPr="00507035">
        <w:t>cả</w:t>
      </w:r>
      <w:proofErr w:type="spellEnd"/>
      <w:r w:rsidRPr="00507035">
        <w:t xml:space="preserve"> </w:t>
      </w:r>
      <w:proofErr w:type="spellStart"/>
      <w:r w:rsidRPr="00507035">
        <w:t>các</w:t>
      </w:r>
      <w:proofErr w:type="spellEnd"/>
      <w:r w:rsidRPr="00507035">
        <w:t xml:space="preserve"> </w:t>
      </w:r>
      <w:proofErr w:type="spellStart"/>
      <w:r w:rsidRPr="00507035">
        <w:t>thành</w:t>
      </w:r>
      <w:proofErr w:type="spellEnd"/>
      <w:r w:rsidRPr="00507035">
        <w:t xml:space="preserve"> </w:t>
      </w:r>
      <w:proofErr w:type="spellStart"/>
      <w:r w:rsidRPr="00507035">
        <w:t>phần</w:t>
      </w:r>
      <w:proofErr w:type="spellEnd"/>
      <w:r w:rsidRPr="00507035">
        <w:t xml:space="preserve"> </w:t>
      </w:r>
      <w:proofErr w:type="spellStart"/>
      <w:r w:rsidRPr="00507035">
        <w:t>trong</w:t>
      </w:r>
      <w:proofErr w:type="spellEnd"/>
      <w:r w:rsidRPr="00507035">
        <w:t xml:space="preserve"> game; bao </w:t>
      </w:r>
      <w:proofErr w:type="spellStart"/>
      <w:r w:rsidRPr="00507035">
        <w:t>gồm</w:t>
      </w:r>
      <w:proofErr w:type="spellEnd"/>
      <w:r w:rsidRPr="00507035">
        <w:t xml:space="preserve"> objects, characters, properties.   </w:t>
      </w:r>
    </w:p>
    <w:p w14:paraId="21F10352" w14:textId="03445BDD" w:rsidR="00507035" w:rsidRPr="00507035" w:rsidRDefault="00507035" w:rsidP="008415B2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 w:rsidRPr="00507035">
        <w:t>Hỗ</w:t>
      </w:r>
      <w:proofErr w:type="spellEnd"/>
      <w:r w:rsidRPr="00507035">
        <w:t xml:space="preserve"> </w:t>
      </w:r>
      <w:proofErr w:type="spellStart"/>
      <w:r w:rsidRPr="00507035">
        <w:t>trợ</w:t>
      </w:r>
      <w:proofErr w:type="spellEnd"/>
      <w:r w:rsidRPr="00507035">
        <w:t xml:space="preserve"> </w:t>
      </w:r>
      <w:proofErr w:type="spellStart"/>
      <w:r w:rsidRPr="00507035">
        <w:t>chèn</w:t>
      </w:r>
      <w:proofErr w:type="spellEnd"/>
      <w:r w:rsidRPr="00507035">
        <w:t xml:space="preserve"> </w:t>
      </w:r>
      <w:proofErr w:type="spellStart"/>
      <w:r w:rsidRPr="00507035">
        <w:t>thêm</w:t>
      </w:r>
      <w:proofErr w:type="spellEnd"/>
      <w:r w:rsidRPr="00507035">
        <w:t xml:space="preserve"> </w:t>
      </w:r>
      <w:proofErr w:type="spellStart"/>
      <w:r w:rsidRPr="00507035">
        <w:t>các</w:t>
      </w:r>
      <w:proofErr w:type="spellEnd"/>
      <w:r w:rsidRPr="00507035">
        <w:t xml:space="preserve"> animation clips </w:t>
      </w:r>
      <w:proofErr w:type="spellStart"/>
      <w:r w:rsidRPr="00507035">
        <w:t>cũng</w:t>
      </w:r>
      <w:proofErr w:type="spellEnd"/>
      <w:r w:rsidRPr="00507035">
        <w:t xml:space="preserve"> </w:t>
      </w:r>
      <w:proofErr w:type="spellStart"/>
      <w:r w:rsidRPr="00507035">
        <w:t>như</w:t>
      </w:r>
      <w:proofErr w:type="spellEnd"/>
      <w:r w:rsidRPr="00507035">
        <w:t xml:space="preserve"> </w:t>
      </w:r>
      <w:proofErr w:type="spellStart"/>
      <w:r w:rsidRPr="00507035">
        <w:t>tạo</w:t>
      </w:r>
      <w:proofErr w:type="spellEnd"/>
      <w:r w:rsidRPr="00507035">
        <w:t xml:space="preserve"> </w:t>
      </w:r>
      <w:proofErr w:type="spellStart"/>
      <w:r w:rsidRPr="00507035">
        <w:t>các</w:t>
      </w:r>
      <w:proofErr w:type="spellEnd"/>
      <w:r w:rsidRPr="00507035">
        <w:t xml:space="preserve"> </w:t>
      </w:r>
      <w:proofErr w:type="spellStart"/>
      <w:r w:rsidRPr="00507035">
        <w:t>diễn</w:t>
      </w:r>
      <w:proofErr w:type="spellEnd"/>
      <w:r w:rsidRPr="00507035">
        <w:t xml:space="preserve"> </w:t>
      </w:r>
      <w:proofErr w:type="spellStart"/>
      <w:r w:rsidRPr="00507035">
        <w:t>hoạt</w:t>
      </w:r>
      <w:proofErr w:type="spellEnd"/>
      <w:r w:rsidRPr="00507035">
        <w:t xml:space="preserve"> </w:t>
      </w:r>
      <w:proofErr w:type="spellStart"/>
      <w:r w:rsidRPr="00507035">
        <w:t>trong</w:t>
      </w:r>
      <w:proofErr w:type="spellEnd"/>
      <w:r w:rsidRPr="00507035">
        <w:t xml:space="preserve"> Unity</w:t>
      </w:r>
    </w:p>
    <w:p w14:paraId="12885BF6" w14:textId="36BA92FA" w:rsidR="0004171F" w:rsidRPr="0004171F" w:rsidRDefault="00507035" w:rsidP="008415B2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 w:rsidRPr="00507035">
        <w:t>Đơn</w:t>
      </w:r>
      <w:proofErr w:type="spellEnd"/>
      <w:r w:rsidRPr="00507035">
        <w:t xml:space="preserve"> </w:t>
      </w:r>
      <w:proofErr w:type="spellStart"/>
      <w:r w:rsidRPr="00507035">
        <w:t>giản</w:t>
      </w:r>
      <w:proofErr w:type="spellEnd"/>
      <w:r w:rsidRPr="00507035">
        <w:t xml:space="preserve"> </w:t>
      </w:r>
      <w:proofErr w:type="spellStart"/>
      <w:r w:rsidRPr="00507035">
        <w:t>hóa</w:t>
      </w:r>
      <w:proofErr w:type="spellEnd"/>
      <w:r w:rsidRPr="00507035">
        <w:t xml:space="preserve"> </w:t>
      </w:r>
      <w:proofErr w:type="spellStart"/>
      <w:r w:rsidRPr="00507035">
        <w:t>các</w:t>
      </w:r>
      <w:proofErr w:type="spellEnd"/>
      <w:r w:rsidRPr="00507035">
        <w:t xml:space="preserve"> </w:t>
      </w:r>
      <w:proofErr w:type="spellStart"/>
      <w:r w:rsidRPr="00507035">
        <w:t>tiến</w:t>
      </w:r>
      <w:proofErr w:type="spellEnd"/>
      <w:r w:rsidRPr="00507035">
        <w:t xml:space="preserve"> </w:t>
      </w:r>
      <w:proofErr w:type="spellStart"/>
      <w:r w:rsidRPr="00507035">
        <w:t>trình</w:t>
      </w:r>
      <w:proofErr w:type="spellEnd"/>
      <w:r w:rsidRPr="00507035">
        <w:t xml:space="preserve"> </w:t>
      </w:r>
      <w:proofErr w:type="spellStart"/>
      <w:r w:rsidRPr="00507035">
        <w:t>căn</w:t>
      </w:r>
      <w:proofErr w:type="spellEnd"/>
      <w:r w:rsidRPr="00507035">
        <w:t xml:space="preserve"> </w:t>
      </w:r>
      <w:proofErr w:type="spellStart"/>
      <w:r w:rsidRPr="00507035">
        <w:t>chỉnh</w:t>
      </w:r>
      <w:proofErr w:type="spellEnd"/>
      <w:r w:rsidRPr="00507035">
        <w:t xml:space="preserve"> animation clips.</w:t>
      </w:r>
    </w:p>
    <w:p w14:paraId="315B50EA" w14:textId="073C2E4E" w:rsidR="00A07635" w:rsidRPr="00D411C3" w:rsidRDefault="00A07635" w:rsidP="00672310">
      <w:pPr>
        <w:pStyle w:val="Heading3"/>
        <w:spacing w:line="360" w:lineRule="auto"/>
        <w:rPr>
          <w:rFonts w:ascii="Times New Roman" w:hAnsi="Times New Roman"/>
        </w:rPr>
      </w:pPr>
      <w:bookmarkStart w:id="24" w:name="_Toc102811078"/>
      <w:proofErr w:type="spellStart"/>
      <w:r w:rsidRPr="00D411C3">
        <w:rPr>
          <w:rFonts w:ascii="Times New Roman" w:hAnsi="Times New Roman"/>
        </w:rPr>
        <w:t>Thiết</w:t>
      </w:r>
      <w:proofErr w:type="spellEnd"/>
      <w:r w:rsidRPr="00D411C3">
        <w:rPr>
          <w:rFonts w:ascii="Times New Roman" w:hAnsi="Times New Roman"/>
        </w:rPr>
        <w:t xml:space="preserve"> </w:t>
      </w:r>
      <w:proofErr w:type="spellStart"/>
      <w:r w:rsidRPr="00D411C3">
        <w:rPr>
          <w:rFonts w:ascii="Times New Roman" w:hAnsi="Times New Roman"/>
        </w:rPr>
        <w:t>kế</w:t>
      </w:r>
      <w:proofErr w:type="spellEnd"/>
      <w:r w:rsidRPr="00D411C3">
        <w:rPr>
          <w:rFonts w:ascii="Times New Roman" w:hAnsi="Times New Roman"/>
        </w:rPr>
        <w:t xml:space="preserve"> </w:t>
      </w:r>
      <w:proofErr w:type="spellStart"/>
      <w:r w:rsidRPr="00D411C3">
        <w:rPr>
          <w:rFonts w:ascii="Times New Roman" w:hAnsi="Times New Roman"/>
        </w:rPr>
        <w:t>giao</w:t>
      </w:r>
      <w:proofErr w:type="spellEnd"/>
      <w:r w:rsidRPr="00D411C3">
        <w:rPr>
          <w:rFonts w:ascii="Times New Roman" w:hAnsi="Times New Roman"/>
        </w:rPr>
        <w:t xml:space="preserve"> </w:t>
      </w:r>
      <w:proofErr w:type="spellStart"/>
      <w:r w:rsidRPr="00D411C3">
        <w:rPr>
          <w:rFonts w:ascii="Times New Roman" w:hAnsi="Times New Roman"/>
        </w:rPr>
        <w:t>diện</w:t>
      </w:r>
      <w:proofErr w:type="spellEnd"/>
      <w:r w:rsidRPr="00D411C3">
        <w:rPr>
          <w:rFonts w:ascii="Times New Roman" w:hAnsi="Times New Roman"/>
        </w:rPr>
        <w:t xml:space="preserve"> </w:t>
      </w:r>
      <w:proofErr w:type="spellStart"/>
      <w:r w:rsidRPr="00D411C3">
        <w:rPr>
          <w:rFonts w:ascii="Times New Roman" w:hAnsi="Times New Roman"/>
        </w:rPr>
        <w:t>trên</w:t>
      </w:r>
      <w:proofErr w:type="spellEnd"/>
      <w:r w:rsidRPr="00D411C3">
        <w:rPr>
          <w:rFonts w:ascii="Times New Roman" w:hAnsi="Times New Roman"/>
        </w:rPr>
        <w:t xml:space="preserve"> UI:</w:t>
      </w:r>
      <w:bookmarkEnd w:id="24"/>
    </w:p>
    <w:p w14:paraId="7496DDAC" w14:textId="77777777" w:rsidR="0024535E" w:rsidRDefault="0024535E" w:rsidP="0024535E">
      <w:pPr>
        <w:spacing w:line="360" w:lineRule="auto"/>
        <w:jc w:val="both"/>
      </w:pPr>
      <w:r>
        <w:t xml:space="preserve">Unity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 Interface): </w:t>
      </w:r>
    </w:p>
    <w:p w14:paraId="5AC30199" w14:textId="18AD69D3" w:rsidR="0024535E" w:rsidRDefault="0024535E" w:rsidP="008415B2">
      <w:pPr>
        <w:pStyle w:val="ListParagraph"/>
        <w:numPr>
          <w:ilvl w:val="0"/>
          <w:numId w:val="12"/>
        </w:numPr>
        <w:spacing w:line="360" w:lineRule="auto"/>
        <w:ind w:left="810"/>
        <w:jc w:val="both"/>
      </w:pPr>
      <w:r>
        <w:t xml:space="preserve">UI Toolkit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UI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Unity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UI Toolk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0E6DDF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06213D00" w14:textId="74E6CE17" w:rsidR="0024535E" w:rsidRDefault="0024535E" w:rsidP="0024535E">
      <w:pPr>
        <w:spacing w:line="360" w:lineRule="auto"/>
        <w:ind w:left="810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 </w:t>
      </w:r>
      <w:proofErr w:type="spellStart"/>
      <w:r>
        <w:t>trên</w:t>
      </w:r>
      <w:proofErr w:type="spellEnd"/>
      <w:r>
        <w:t xml:space="preserve"> Window, MAC OS, Android, …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42DEA7D" w14:textId="0933C358" w:rsidR="0024535E" w:rsidRDefault="0024535E" w:rsidP="008415B2">
      <w:pPr>
        <w:pStyle w:val="ListParagraph"/>
        <w:numPr>
          <w:ilvl w:val="0"/>
          <w:numId w:val="12"/>
        </w:numPr>
        <w:spacing w:line="360" w:lineRule="auto"/>
        <w:ind w:left="810"/>
        <w:jc w:val="both"/>
      </w:pPr>
      <w:r>
        <w:t>Unity UI package (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uGUI</w:t>
      </w:r>
      <w:proofErr w:type="spellEnd"/>
      <w:r>
        <w:t xml:space="preserve">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UI Toolkit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game (Game Object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AC91757" w14:textId="79AA4610" w:rsidR="0024535E" w:rsidRDefault="0024535E" w:rsidP="008415B2">
      <w:pPr>
        <w:pStyle w:val="ListParagraph"/>
        <w:numPr>
          <w:ilvl w:val="0"/>
          <w:numId w:val="12"/>
        </w:numPr>
        <w:spacing w:line="360" w:lineRule="auto"/>
        <w:ind w:left="810"/>
        <w:jc w:val="both"/>
      </w:pPr>
      <w:r>
        <w:lastRenderedPageBreak/>
        <w:t xml:space="preserve">IMGUI (Immediate Mode GUI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#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I Toolkit.</w:t>
      </w:r>
    </w:p>
    <w:p w14:paraId="144EBF1D" w14:textId="09C3F305" w:rsidR="007F0636" w:rsidRDefault="007F0636" w:rsidP="008415B2">
      <w:pPr>
        <w:pStyle w:val="ListParagraph"/>
        <w:numPr>
          <w:ilvl w:val="0"/>
          <w:numId w:val="12"/>
        </w:numPr>
        <w:spacing w:line="360" w:lineRule="auto"/>
        <w:ind w:left="810"/>
        <w:jc w:val="both"/>
      </w:pPr>
      <w:r>
        <w:t xml:space="preserve">So </w:t>
      </w:r>
      <w:proofErr w:type="spellStart"/>
      <w:r>
        <w:t>sánh</w:t>
      </w:r>
      <w:proofErr w:type="spellEnd"/>
      <w:r>
        <w:t xml:space="preserve"> 3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: </w:t>
      </w:r>
    </w:p>
    <w:p w14:paraId="10504AC8" w14:textId="77777777" w:rsidR="000F5A1C" w:rsidRPr="000F5A1C" w:rsidRDefault="007F0636" w:rsidP="000F5A1C">
      <w:pPr>
        <w:pStyle w:val="ListParagraph"/>
        <w:keepNext/>
        <w:spacing w:line="360" w:lineRule="auto"/>
        <w:ind w:left="0"/>
        <w:jc w:val="center"/>
        <w:rPr>
          <w:color w:val="auto"/>
        </w:rPr>
      </w:pPr>
      <w:r w:rsidRPr="000F5A1C">
        <w:rPr>
          <w:noProof/>
          <w:color w:val="auto"/>
        </w:rPr>
        <w:drawing>
          <wp:inline distT="0" distB="0" distL="0" distR="0" wp14:anchorId="29B8FA74" wp14:editId="47B78D24">
            <wp:extent cx="5940425" cy="1229360"/>
            <wp:effectExtent l="0" t="0" r="3175" b="889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474FDD5-F929-40F1-B170-FEC00A202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474FDD5-F929-40F1-B170-FEC00A2023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F50" w14:textId="2126BF7C" w:rsidR="007F0636" w:rsidRPr="000F5A1C" w:rsidRDefault="000F5A1C" w:rsidP="000F5A1C">
      <w:pPr>
        <w:pStyle w:val="Caption"/>
        <w:jc w:val="center"/>
        <w:rPr>
          <w:color w:val="auto"/>
        </w:rPr>
      </w:pPr>
      <w:bookmarkStart w:id="25" w:name="_Toc102811092"/>
      <w:proofErr w:type="spellStart"/>
      <w:r w:rsidRPr="000F5A1C">
        <w:rPr>
          <w:color w:val="auto"/>
        </w:rPr>
        <w:t>Hình</w:t>
      </w:r>
      <w:proofErr w:type="spellEnd"/>
      <w:r w:rsidRPr="000F5A1C">
        <w:rPr>
          <w:color w:val="auto"/>
        </w:rPr>
        <w:t xml:space="preserve"> </w:t>
      </w:r>
      <w:r w:rsidRPr="000F5A1C">
        <w:rPr>
          <w:color w:val="auto"/>
        </w:rPr>
        <w:fldChar w:fldCharType="begin"/>
      </w:r>
      <w:r w:rsidRPr="000F5A1C">
        <w:rPr>
          <w:color w:val="auto"/>
        </w:rPr>
        <w:instrText xml:space="preserve"> SEQ Hình \* ARABIC </w:instrText>
      </w:r>
      <w:r w:rsidRPr="000F5A1C">
        <w:rPr>
          <w:color w:val="auto"/>
        </w:rPr>
        <w:fldChar w:fldCharType="separate"/>
      </w:r>
      <w:r w:rsidR="009A7A3F">
        <w:rPr>
          <w:noProof/>
          <w:color w:val="auto"/>
        </w:rPr>
        <w:t>5</w:t>
      </w:r>
      <w:bookmarkEnd w:id="25"/>
      <w:r w:rsidRPr="000F5A1C">
        <w:rPr>
          <w:color w:val="auto"/>
        </w:rPr>
        <w:fldChar w:fldCharType="end"/>
      </w:r>
    </w:p>
    <w:p w14:paraId="5AFAB7DE" w14:textId="77777777" w:rsidR="00036151" w:rsidRPr="00036151" w:rsidRDefault="00036151" w:rsidP="00036151">
      <w:pPr>
        <w:rPr>
          <w:rFonts w:eastAsia="Arial"/>
        </w:rPr>
      </w:pPr>
    </w:p>
    <w:p w14:paraId="68C2989A" w14:textId="0C654A94" w:rsidR="00DE6105" w:rsidRPr="00C7483D" w:rsidRDefault="00DE6105">
      <w:pPr>
        <w:rPr>
          <w:rFonts w:eastAsia="Arial"/>
          <w:color w:val="auto"/>
        </w:rPr>
      </w:pPr>
      <w:r w:rsidRPr="00C7483D">
        <w:rPr>
          <w:rFonts w:eastAsia="Arial"/>
          <w:color w:val="auto"/>
        </w:rPr>
        <w:br w:type="page"/>
      </w:r>
    </w:p>
    <w:p w14:paraId="2FF5BEC7" w14:textId="77777777" w:rsidR="0095259E" w:rsidRDefault="006C1913">
      <w:pPr>
        <w:pStyle w:val="Heading1"/>
        <w:rPr>
          <w:rFonts w:eastAsia="Arial"/>
          <w:color w:val="000000" w:themeColor="text1"/>
        </w:rPr>
      </w:pPr>
      <w:bookmarkStart w:id="26" w:name="_Toc102811079"/>
      <w:r>
        <w:rPr>
          <w:rFonts w:eastAsia="Arial"/>
          <w:color w:val="000000" w:themeColor="text1"/>
        </w:rPr>
        <w:lastRenderedPageBreak/>
        <w:t>NỘI DUNG HIỆN THỰC</w:t>
      </w:r>
      <w:bookmarkEnd w:id="26"/>
    </w:p>
    <w:p w14:paraId="01A4B3C9" w14:textId="58F91224" w:rsidR="0095259E" w:rsidRDefault="006C1913">
      <w:pPr>
        <w:pStyle w:val="Heading2"/>
        <w:jc w:val="both"/>
        <w:rPr>
          <w:rFonts w:eastAsia="Arial"/>
          <w:color w:val="000000" w:themeColor="text1"/>
          <w:sz w:val="28"/>
          <w:szCs w:val="28"/>
        </w:rPr>
      </w:pPr>
      <w:r w:rsidRPr="001171EE">
        <w:rPr>
          <w:rFonts w:eastAsia="Arial"/>
          <w:color w:val="000000" w:themeColor="text1"/>
        </w:rPr>
        <w:t xml:space="preserve"> </w:t>
      </w:r>
      <w:bookmarkStart w:id="27" w:name="_Toc102811080"/>
      <w:r w:rsidRPr="00BD5244">
        <w:rPr>
          <w:rFonts w:eastAsia="Arial"/>
          <w:color w:val="000000" w:themeColor="text1"/>
          <w:sz w:val="28"/>
          <w:szCs w:val="28"/>
        </w:rPr>
        <w:t xml:space="preserve">Ý </w:t>
      </w:r>
      <w:proofErr w:type="spellStart"/>
      <w:r w:rsidRPr="00BD5244">
        <w:rPr>
          <w:rFonts w:eastAsia="Arial"/>
          <w:color w:val="000000" w:themeColor="text1"/>
          <w:sz w:val="28"/>
          <w:szCs w:val="28"/>
        </w:rPr>
        <w:t>tưởng</w:t>
      </w:r>
      <w:proofErr w:type="spellEnd"/>
      <w:r w:rsidRPr="00BD5244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Pr="00BD5244">
        <w:rPr>
          <w:rFonts w:eastAsia="Arial"/>
          <w:color w:val="000000" w:themeColor="text1"/>
          <w:sz w:val="28"/>
          <w:szCs w:val="28"/>
        </w:rPr>
        <w:t>của</w:t>
      </w:r>
      <w:proofErr w:type="spellEnd"/>
      <w:r w:rsidRPr="00BD5244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Pr="00BD5244">
        <w:rPr>
          <w:rFonts w:eastAsia="Arial"/>
          <w:color w:val="000000" w:themeColor="text1"/>
          <w:sz w:val="28"/>
          <w:szCs w:val="28"/>
        </w:rPr>
        <w:t>trò</w:t>
      </w:r>
      <w:proofErr w:type="spellEnd"/>
      <w:r w:rsidRPr="00BD5244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Pr="00BD5244">
        <w:rPr>
          <w:rFonts w:eastAsia="Arial"/>
          <w:color w:val="000000" w:themeColor="text1"/>
          <w:sz w:val="28"/>
          <w:szCs w:val="28"/>
        </w:rPr>
        <w:t>chơi</w:t>
      </w:r>
      <w:bookmarkEnd w:id="27"/>
      <w:proofErr w:type="spellEnd"/>
    </w:p>
    <w:p w14:paraId="6639C206" w14:textId="30F6352D" w:rsidR="009F034E" w:rsidRPr="009F034E" w:rsidRDefault="009F034E" w:rsidP="009F034E">
      <w:pPr>
        <w:rPr>
          <w:rFonts w:eastAsia="Arial"/>
          <w:b/>
          <w:bCs/>
        </w:rPr>
      </w:pPr>
      <w:r w:rsidRPr="009F034E">
        <w:rPr>
          <w:rFonts w:eastAsia="Arial"/>
          <w:b/>
          <w:bCs/>
        </w:rPr>
        <w:t xml:space="preserve">3.1.1 </w:t>
      </w:r>
      <w:proofErr w:type="spellStart"/>
      <w:r w:rsidRPr="009F034E">
        <w:rPr>
          <w:rFonts w:eastAsia="Arial"/>
          <w:b/>
          <w:bCs/>
        </w:rPr>
        <w:t>Thiết</w:t>
      </w:r>
      <w:proofErr w:type="spellEnd"/>
      <w:r w:rsidRPr="009F034E">
        <w:rPr>
          <w:rFonts w:eastAsia="Arial"/>
          <w:b/>
          <w:bCs/>
        </w:rPr>
        <w:t xml:space="preserve"> </w:t>
      </w:r>
      <w:proofErr w:type="spellStart"/>
      <w:r w:rsidRPr="009F034E">
        <w:rPr>
          <w:rFonts w:eastAsia="Arial"/>
          <w:b/>
          <w:bCs/>
        </w:rPr>
        <w:t>kế</w:t>
      </w:r>
      <w:proofErr w:type="spellEnd"/>
      <w:r w:rsidRPr="009F034E">
        <w:rPr>
          <w:rFonts w:eastAsia="Arial"/>
          <w:b/>
          <w:bCs/>
        </w:rPr>
        <w:t xml:space="preserve"> </w:t>
      </w:r>
      <w:proofErr w:type="spellStart"/>
      <w:r w:rsidRPr="009F034E">
        <w:rPr>
          <w:rFonts w:eastAsia="Arial"/>
          <w:b/>
          <w:bCs/>
        </w:rPr>
        <w:t>trò</w:t>
      </w:r>
      <w:proofErr w:type="spellEnd"/>
      <w:r w:rsidRPr="009F034E">
        <w:rPr>
          <w:rFonts w:eastAsia="Arial"/>
          <w:b/>
          <w:bCs/>
        </w:rPr>
        <w:t xml:space="preserve"> </w:t>
      </w:r>
      <w:proofErr w:type="spellStart"/>
      <w:r w:rsidRPr="009F034E">
        <w:rPr>
          <w:rFonts w:eastAsia="Arial"/>
          <w:b/>
          <w:bCs/>
        </w:rPr>
        <w:t>chơi</w:t>
      </w:r>
      <w:proofErr w:type="spellEnd"/>
    </w:p>
    <w:p w14:paraId="6C026C5C" w14:textId="75D4077E" w:rsidR="005E055F" w:rsidRDefault="00C712F2" w:rsidP="005E055F">
      <w:pPr>
        <w:keepNext/>
        <w:jc w:val="center"/>
      </w:pPr>
      <w:r>
        <w:rPr>
          <w:noProof/>
        </w:rPr>
        <w:drawing>
          <wp:inline distT="0" distB="0" distL="0" distR="0" wp14:anchorId="62306A94" wp14:editId="6301CAE4">
            <wp:extent cx="4089853" cy="7842250"/>
            <wp:effectExtent l="0" t="0" r="6350" b="6350"/>
            <wp:docPr id="31" name="Picture 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321" cy="785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0B76" w14:textId="6C385570" w:rsidR="00C700DD" w:rsidRPr="005E055F" w:rsidRDefault="005E055F" w:rsidP="005E055F">
      <w:pPr>
        <w:pStyle w:val="Caption"/>
        <w:jc w:val="center"/>
        <w:rPr>
          <w:rFonts w:eastAsia="Arial"/>
          <w:color w:val="auto"/>
        </w:rPr>
      </w:pPr>
      <w:bookmarkStart w:id="28" w:name="_Toc102811093"/>
      <w:proofErr w:type="spellStart"/>
      <w:r w:rsidRPr="005E055F">
        <w:rPr>
          <w:color w:val="auto"/>
        </w:rPr>
        <w:t>Hình</w:t>
      </w:r>
      <w:proofErr w:type="spellEnd"/>
      <w:r w:rsidRPr="005E055F">
        <w:rPr>
          <w:color w:val="auto"/>
        </w:rPr>
        <w:t xml:space="preserve"> </w:t>
      </w:r>
      <w:r w:rsidRPr="005E055F">
        <w:rPr>
          <w:color w:val="auto"/>
        </w:rPr>
        <w:fldChar w:fldCharType="begin"/>
      </w:r>
      <w:r w:rsidRPr="005E055F">
        <w:rPr>
          <w:color w:val="auto"/>
        </w:rPr>
        <w:instrText xml:space="preserve"> SEQ Hình \* ARABIC </w:instrText>
      </w:r>
      <w:r w:rsidRPr="005E055F">
        <w:rPr>
          <w:color w:val="auto"/>
        </w:rPr>
        <w:fldChar w:fldCharType="separate"/>
      </w:r>
      <w:r w:rsidR="009A7A3F">
        <w:rPr>
          <w:noProof/>
          <w:color w:val="auto"/>
        </w:rPr>
        <w:t>6</w:t>
      </w:r>
      <w:r w:rsidRPr="005E055F">
        <w:rPr>
          <w:color w:val="auto"/>
        </w:rPr>
        <w:fldChar w:fldCharType="end"/>
      </w:r>
      <w:r w:rsidRPr="005E055F">
        <w:rPr>
          <w:color w:val="auto"/>
        </w:rPr>
        <w:t xml:space="preserve">: </w:t>
      </w:r>
      <w:proofErr w:type="spellStart"/>
      <w:r w:rsidRPr="005E055F">
        <w:rPr>
          <w:color w:val="auto"/>
        </w:rPr>
        <w:t>Sơ</w:t>
      </w:r>
      <w:proofErr w:type="spellEnd"/>
      <w:r w:rsidRPr="005E055F">
        <w:rPr>
          <w:color w:val="auto"/>
        </w:rPr>
        <w:t xml:space="preserve"> </w:t>
      </w:r>
      <w:proofErr w:type="spellStart"/>
      <w:r w:rsidRPr="005E055F">
        <w:rPr>
          <w:color w:val="auto"/>
        </w:rPr>
        <w:t>đồ</w:t>
      </w:r>
      <w:proofErr w:type="spellEnd"/>
      <w:r w:rsidRPr="005E055F">
        <w:rPr>
          <w:color w:val="auto"/>
        </w:rPr>
        <w:t xml:space="preserve"> ý </w:t>
      </w:r>
      <w:proofErr w:type="spellStart"/>
      <w:r w:rsidRPr="005E055F">
        <w:rPr>
          <w:color w:val="auto"/>
        </w:rPr>
        <w:t>tưởng</w:t>
      </w:r>
      <w:proofErr w:type="spellEnd"/>
      <w:r w:rsidRPr="005E055F">
        <w:rPr>
          <w:color w:val="auto"/>
        </w:rPr>
        <w:t xml:space="preserve"> </w:t>
      </w:r>
      <w:proofErr w:type="spellStart"/>
      <w:r w:rsidRPr="005E055F">
        <w:rPr>
          <w:color w:val="auto"/>
        </w:rPr>
        <w:t>trò</w:t>
      </w:r>
      <w:proofErr w:type="spellEnd"/>
      <w:r w:rsidRPr="005E055F">
        <w:rPr>
          <w:color w:val="auto"/>
        </w:rPr>
        <w:t xml:space="preserve"> </w:t>
      </w:r>
      <w:proofErr w:type="spellStart"/>
      <w:r w:rsidRPr="005E055F">
        <w:rPr>
          <w:color w:val="auto"/>
        </w:rPr>
        <w:t>chơi</w:t>
      </w:r>
      <w:bookmarkEnd w:id="28"/>
      <w:proofErr w:type="spellEnd"/>
    </w:p>
    <w:p w14:paraId="78375F53" w14:textId="4A35A185" w:rsidR="005E055F" w:rsidRPr="009F034E" w:rsidRDefault="00DB11DF" w:rsidP="00D00000">
      <w:pPr>
        <w:spacing w:line="360" w:lineRule="auto"/>
        <w:jc w:val="both"/>
        <w:rPr>
          <w:rFonts w:eastAsia="Arial"/>
          <w:b/>
          <w:bCs/>
        </w:rPr>
      </w:pPr>
      <w:r w:rsidRPr="009F034E">
        <w:rPr>
          <w:rFonts w:eastAsia="Arial"/>
          <w:b/>
          <w:bCs/>
        </w:rPr>
        <w:lastRenderedPageBreak/>
        <w:t xml:space="preserve">Game Play: </w:t>
      </w:r>
    </w:p>
    <w:p w14:paraId="0682416A" w14:textId="31474AA1" w:rsidR="00DB11DF" w:rsidRDefault="00DB11DF" w:rsidP="00D00000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Sảnh</w:t>
      </w:r>
      <w:proofErr w:type="spellEnd"/>
      <w:r>
        <w:rPr>
          <w:rFonts w:eastAsia="Arial"/>
        </w:rPr>
        <w:t xml:space="preserve">: </w:t>
      </w:r>
      <w:proofErr w:type="spellStart"/>
      <w:r w:rsidR="00D5702F">
        <w:rPr>
          <w:rFonts w:eastAsia="Arial"/>
        </w:rPr>
        <w:t>hiển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thị</w:t>
      </w:r>
      <w:proofErr w:type="spellEnd"/>
      <w:r w:rsidR="00D5702F">
        <w:rPr>
          <w:rFonts w:eastAsia="Arial"/>
        </w:rPr>
        <w:t xml:space="preserve"> UI </w:t>
      </w:r>
      <w:proofErr w:type="spellStart"/>
      <w:r w:rsidR="00D5702F">
        <w:rPr>
          <w:rFonts w:eastAsia="Arial"/>
        </w:rPr>
        <w:t>để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người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chơi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lựa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chọn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mẫu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xe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sau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đó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bấm</w:t>
      </w:r>
      <w:proofErr w:type="spellEnd"/>
      <w:r w:rsidR="00D5702F">
        <w:rPr>
          <w:rFonts w:eastAsia="Arial"/>
        </w:rPr>
        <w:t xml:space="preserve"> “</w:t>
      </w:r>
      <w:proofErr w:type="spellStart"/>
      <w:r w:rsidR="00D5702F">
        <w:rPr>
          <w:rFonts w:eastAsia="Arial"/>
        </w:rPr>
        <w:t>Tiếp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tục</w:t>
      </w:r>
      <w:proofErr w:type="spellEnd"/>
      <w:r w:rsidR="00D5702F">
        <w:rPr>
          <w:rFonts w:eastAsia="Arial"/>
        </w:rPr>
        <w:t xml:space="preserve">” </w:t>
      </w:r>
      <w:proofErr w:type="spellStart"/>
      <w:r w:rsidR="00D5702F">
        <w:rPr>
          <w:rFonts w:eastAsia="Arial"/>
        </w:rPr>
        <w:t>để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lựa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chọn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đường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đua</w:t>
      </w:r>
      <w:proofErr w:type="spellEnd"/>
      <w:r w:rsidR="00D5702F">
        <w:rPr>
          <w:rFonts w:eastAsia="Arial"/>
        </w:rPr>
        <w:t xml:space="preserve">, </w:t>
      </w:r>
      <w:proofErr w:type="spellStart"/>
      <w:r w:rsidR="00D5702F">
        <w:rPr>
          <w:rFonts w:eastAsia="Arial"/>
        </w:rPr>
        <w:t>sau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khi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hoàn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thành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các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lựa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chọn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cần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thiết</w:t>
      </w:r>
      <w:proofErr w:type="spellEnd"/>
      <w:r w:rsidR="00D5702F">
        <w:rPr>
          <w:rFonts w:eastAsia="Arial"/>
        </w:rPr>
        <w:t xml:space="preserve">, </w:t>
      </w:r>
      <w:proofErr w:type="spellStart"/>
      <w:r w:rsidR="00D5702F">
        <w:rPr>
          <w:rFonts w:eastAsia="Arial"/>
        </w:rPr>
        <w:t>người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chơi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bấm</w:t>
      </w:r>
      <w:proofErr w:type="spellEnd"/>
      <w:r w:rsidR="00D5702F">
        <w:rPr>
          <w:rFonts w:eastAsia="Arial"/>
        </w:rPr>
        <w:t xml:space="preserve"> “</w:t>
      </w:r>
      <w:proofErr w:type="spellStart"/>
      <w:r w:rsidR="00D5702F">
        <w:rPr>
          <w:rFonts w:eastAsia="Arial"/>
        </w:rPr>
        <w:t>Bắt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đầu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đua</w:t>
      </w:r>
      <w:proofErr w:type="spellEnd"/>
      <w:r w:rsidR="00D5702F">
        <w:rPr>
          <w:rFonts w:eastAsia="Arial"/>
        </w:rPr>
        <w:t xml:space="preserve">” </w:t>
      </w:r>
      <w:proofErr w:type="spellStart"/>
      <w:r w:rsidR="00D5702F">
        <w:rPr>
          <w:rFonts w:eastAsia="Arial"/>
        </w:rPr>
        <w:t>tiến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hành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cuộc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đua</w:t>
      </w:r>
      <w:proofErr w:type="spellEnd"/>
      <w:r w:rsidR="00D5702F">
        <w:rPr>
          <w:rFonts w:eastAsia="Arial"/>
        </w:rPr>
        <w:t xml:space="preserve"> </w:t>
      </w:r>
    </w:p>
    <w:p w14:paraId="1706DBA8" w14:textId="19ED7CD5" w:rsidR="00A634B4" w:rsidRPr="00A634B4" w:rsidRDefault="00924A6A" w:rsidP="00924A6A">
      <w:pPr>
        <w:spacing w:line="360" w:lineRule="auto"/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0339E29" wp14:editId="42ADA05A">
            <wp:extent cx="5924550" cy="3333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E92C" w14:textId="4C078231" w:rsidR="007D1C21" w:rsidRDefault="007D1C21" w:rsidP="00D00000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Bắ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ầ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ơi</w:t>
      </w:r>
      <w:proofErr w:type="spellEnd"/>
      <w:r>
        <w:rPr>
          <w:rFonts w:eastAsia="Arial"/>
        </w:rPr>
        <w:t xml:space="preserve">: </w:t>
      </w:r>
      <w:proofErr w:type="spellStart"/>
      <w:r w:rsidR="00D5702F">
        <w:rPr>
          <w:rFonts w:eastAsia="Arial"/>
        </w:rPr>
        <w:t>Thời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gian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đua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không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giới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hạn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tùy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vào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người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điều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khiển</w:t>
      </w:r>
      <w:proofErr w:type="spellEnd"/>
      <w:r w:rsidR="00D5702F">
        <w:rPr>
          <w:rFonts w:eastAsia="Arial"/>
        </w:rPr>
        <w:t xml:space="preserve">, </w:t>
      </w:r>
      <w:proofErr w:type="spellStart"/>
      <w:r w:rsidR="00D5702F">
        <w:rPr>
          <w:rFonts w:eastAsia="Arial"/>
        </w:rPr>
        <w:t>khi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mẫu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xe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xuất</w:t>
      </w:r>
      <w:proofErr w:type="spellEnd"/>
      <w:r w:rsidR="00D5702F">
        <w:rPr>
          <w:rFonts w:eastAsia="Arial"/>
        </w:rPr>
        <w:t xml:space="preserve"> </w:t>
      </w:r>
      <w:proofErr w:type="spellStart"/>
      <w:r w:rsidR="00D5702F">
        <w:rPr>
          <w:rFonts w:eastAsia="Arial"/>
        </w:rPr>
        <w:t>hiện</w:t>
      </w:r>
      <w:proofErr w:type="spellEnd"/>
      <w:r w:rsidR="00B22188">
        <w:rPr>
          <w:rFonts w:eastAsia="Arial"/>
        </w:rPr>
        <w:t xml:space="preserve">, game </w:t>
      </w:r>
      <w:proofErr w:type="spellStart"/>
      <w:r w:rsidR="00B22188">
        <w:rPr>
          <w:rFonts w:eastAsia="Arial"/>
        </w:rPr>
        <w:t>sẽ</w:t>
      </w:r>
      <w:proofErr w:type="spellEnd"/>
      <w:r w:rsidR="00B22188">
        <w:rPr>
          <w:rFonts w:eastAsia="Arial"/>
        </w:rPr>
        <w:t xml:space="preserve"> </w:t>
      </w:r>
      <w:proofErr w:type="spellStart"/>
      <w:r w:rsidR="00B22188">
        <w:rPr>
          <w:rFonts w:eastAsia="Arial"/>
        </w:rPr>
        <w:t>đếm</w:t>
      </w:r>
      <w:proofErr w:type="spellEnd"/>
      <w:r w:rsidR="00B22188">
        <w:rPr>
          <w:rFonts w:eastAsia="Arial"/>
        </w:rPr>
        <w:t xml:space="preserve"> </w:t>
      </w:r>
      <w:proofErr w:type="spellStart"/>
      <w:r w:rsidR="00B22188">
        <w:rPr>
          <w:rFonts w:eastAsia="Arial"/>
        </w:rPr>
        <w:t>ngược</w:t>
      </w:r>
      <w:proofErr w:type="spellEnd"/>
      <w:r w:rsidR="00B22188">
        <w:rPr>
          <w:rFonts w:eastAsia="Arial"/>
        </w:rPr>
        <w:t xml:space="preserve"> </w:t>
      </w:r>
      <w:proofErr w:type="spellStart"/>
      <w:r w:rsidR="00B22188">
        <w:rPr>
          <w:rFonts w:eastAsia="Arial"/>
        </w:rPr>
        <w:t>thời</w:t>
      </w:r>
      <w:proofErr w:type="spellEnd"/>
      <w:r w:rsidR="00B22188">
        <w:rPr>
          <w:rFonts w:eastAsia="Arial"/>
        </w:rPr>
        <w:t xml:space="preserve"> </w:t>
      </w:r>
      <w:proofErr w:type="spellStart"/>
      <w:r w:rsidR="00B22188">
        <w:rPr>
          <w:rFonts w:eastAsia="Arial"/>
        </w:rPr>
        <w:t>gian</w:t>
      </w:r>
      <w:proofErr w:type="spellEnd"/>
      <w:r w:rsidR="00B22188">
        <w:rPr>
          <w:rFonts w:eastAsia="Arial"/>
        </w:rPr>
        <w:t xml:space="preserve"> </w:t>
      </w:r>
      <w:proofErr w:type="spellStart"/>
      <w:r w:rsidR="00B22188">
        <w:rPr>
          <w:rFonts w:eastAsia="Arial"/>
        </w:rPr>
        <w:t>sau</w:t>
      </w:r>
      <w:proofErr w:type="spellEnd"/>
      <w:r w:rsidR="00B22188">
        <w:rPr>
          <w:rFonts w:eastAsia="Arial"/>
        </w:rPr>
        <w:t xml:space="preserve"> 3 </w:t>
      </w:r>
      <w:proofErr w:type="spellStart"/>
      <w:r w:rsidR="00B22188">
        <w:rPr>
          <w:rFonts w:eastAsia="Arial"/>
        </w:rPr>
        <w:t>giây</w:t>
      </w:r>
      <w:proofErr w:type="spellEnd"/>
      <w:r w:rsidR="00B22188">
        <w:rPr>
          <w:rFonts w:eastAsia="Arial"/>
        </w:rPr>
        <w:t xml:space="preserve"> </w:t>
      </w:r>
      <w:proofErr w:type="spellStart"/>
      <w:r w:rsidR="00B22188">
        <w:rPr>
          <w:rFonts w:eastAsia="Arial"/>
        </w:rPr>
        <w:t>để</w:t>
      </w:r>
      <w:proofErr w:type="spellEnd"/>
      <w:r w:rsidR="00B22188">
        <w:rPr>
          <w:rFonts w:eastAsia="Arial"/>
        </w:rPr>
        <w:t xml:space="preserve"> </w:t>
      </w:r>
      <w:proofErr w:type="spellStart"/>
      <w:r w:rsidR="00B22188">
        <w:rPr>
          <w:rFonts w:eastAsia="Arial"/>
        </w:rPr>
        <w:t>người</w:t>
      </w:r>
      <w:proofErr w:type="spellEnd"/>
      <w:r w:rsidR="00B22188">
        <w:rPr>
          <w:rFonts w:eastAsia="Arial"/>
        </w:rPr>
        <w:t xml:space="preserve"> </w:t>
      </w:r>
      <w:proofErr w:type="spellStart"/>
      <w:r w:rsidR="00B22188">
        <w:rPr>
          <w:rFonts w:eastAsia="Arial"/>
        </w:rPr>
        <w:t>chơi</w:t>
      </w:r>
      <w:proofErr w:type="spellEnd"/>
      <w:r w:rsidR="00B22188">
        <w:rPr>
          <w:rFonts w:eastAsia="Arial"/>
        </w:rPr>
        <w:t xml:space="preserve"> </w:t>
      </w:r>
      <w:proofErr w:type="spellStart"/>
      <w:r w:rsidR="00B22188">
        <w:rPr>
          <w:rFonts w:eastAsia="Arial"/>
        </w:rPr>
        <w:t>chuẩn</w:t>
      </w:r>
      <w:proofErr w:type="spellEnd"/>
      <w:r w:rsidR="00B22188">
        <w:rPr>
          <w:rFonts w:eastAsia="Arial"/>
        </w:rPr>
        <w:t xml:space="preserve"> </w:t>
      </w:r>
      <w:proofErr w:type="spellStart"/>
      <w:r w:rsidR="00B22188">
        <w:rPr>
          <w:rFonts w:eastAsia="Arial"/>
        </w:rPr>
        <w:t>bị</w:t>
      </w:r>
      <w:proofErr w:type="spellEnd"/>
      <w:r w:rsidR="00B22188">
        <w:rPr>
          <w:rFonts w:eastAsia="Arial"/>
        </w:rPr>
        <w:t xml:space="preserve">, </w:t>
      </w:r>
      <w:proofErr w:type="spellStart"/>
      <w:r w:rsidR="00B22188">
        <w:rPr>
          <w:rFonts w:eastAsia="Arial"/>
        </w:rPr>
        <w:t>sau</w:t>
      </w:r>
      <w:proofErr w:type="spellEnd"/>
      <w:r w:rsidR="00B22188">
        <w:rPr>
          <w:rFonts w:eastAsia="Arial"/>
        </w:rPr>
        <w:t xml:space="preserve"> 3 </w:t>
      </w:r>
      <w:proofErr w:type="spellStart"/>
      <w:r w:rsidR="00B22188">
        <w:rPr>
          <w:rFonts w:eastAsia="Arial"/>
        </w:rPr>
        <w:t>giây</w:t>
      </w:r>
      <w:proofErr w:type="spellEnd"/>
      <w:r w:rsidR="00B22188">
        <w:rPr>
          <w:rFonts w:eastAsia="Arial"/>
        </w:rPr>
        <w:t xml:space="preserve">, </w:t>
      </w:r>
      <w:proofErr w:type="spellStart"/>
      <w:r w:rsidR="00B22188">
        <w:rPr>
          <w:rFonts w:eastAsia="Arial"/>
        </w:rPr>
        <w:t>bắt</w:t>
      </w:r>
      <w:proofErr w:type="spellEnd"/>
      <w:r w:rsidR="00B22188">
        <w:rPr>
          <w:rFonts w:eastAsia="Arial"/>
        </w:rPr>
        <w:t xml:space="preserve"> </w:t>
      </w:r>
      <w:proofErr w:type="spellStart"/>
      <w:r w:rsidR="00B22188">
        <w:rPr>
          <w:rFonts w:eastAsia="Arial"/>
        </w:rPr>
        <w:t>đầu</w:t>
      </w:r>
      <w:proofErr w:type="spellEnd"/>
      <w:r w:rsidR="00B22188">
        <w:rPr>
          <w:rFonts w:eastAsia="Arial"/>
        </w:rPr>
        <w:t xml:space="preserve"> </w:t>
      </w:r>
      <w:proofErr w:type="spellStart"/>
      <w:r w:rsidR="00B22188">
        <w:rPr>
          <w:rFonts w:eastAsia="Arial"/>
        </w:rPr>
        <w:t>tính</w:t>
      </w:r>
      <w:proofErr w:type="spellEnd"/>
      <w:r w:rsidR="00B22188">
        <w:rPr>
          <w:rFonts w:eastAsia="Arial"/>
        </w:rPr>
        <w:t xml:space="preserve"> </w:t>
      </w:r>
      <w:proofErr w:type="spellStart"/>
      <w:r w:rsidR="00B22188">
        <w:rPr>
          <w:rFonts w:eastAsia="Arial"/>
        </w:rPr>
        <w:t>thời</w:t>
      </w:r>
      <w:proofErr w:type="spellEnd"/>
      <w:r w:rsidR="00B22188">
        <w:rPr>
          <w:rFonts w:eastAsia="Arial"/>
        </w:rPr>
        <w:t xml:space="preserve"> </w:t>
      </w:r>
      <w:proofErr w:type="spellStart"/>
      <w:r w:rsidR="00B22188">
        <w:rPr>
          <w:rFonts w:eastAsia="Arial"/>
        </w:rPr>
        <w:t>gian</w:t>
      </w:r>
      <w:proofErr w:type="spellEnd"/>
      <w:r w:rsidR="00B22188">
        <w:rPr>
          <w:rFonts w:eastAsia="Arial"/>
        </w:rPr>
        <w:t xml:space="preserve"> </w:t>
      </w:r>
      <w:proofErr w:type="spellStart"/>
      <w:r w:rsidR="00B22188">
        <w:rPr>
          <w:rFonts w:eastAsia="Arial"/>
        </w:rPr>
        <w:t>cuộc</w:t>
      </w:r>
      <w:proofErr w:type="spellEnd"/>
      <w:r w:rsidR="00B22188">
        <w:rPr>
          <w:rFonts w:eastAsia="Arial"/>
        </w:rPr>
        <w:t xml:space="preserve"> </w:t>
      </w:r>
      <w:proofErr w:type="spellStart"/>
      <w:r w:rsidR="00B22188">
        <w:rPr>
          <w:rFonts w:eastAsia="Arial"/>
        </w:rPr>
        <w:t>đua</w:t>
      </w:r>
      <w:proofErr w:type="spellEnd"/>
      <w:r w:rsidR="00B72734">
        <w:rPr>
          <w:rFonts w:eastAsia="Arial"/>
        </w:rPr>
        <w:t>.</w:t>
      </w:r>
    </w:p>
    <w:p w14:paraId="571A6AAA" w14:textId="06AE8242" w:rsidR="005A180C" w:rsidRPr="005A180C" w:rsidRDefault="005A180C" w:rsidP="005A180C">
      <w:pPr>
        <w:spacing w:line="360" w:lineRule="auto"/>
        <w:jc w:val="both"/>
        <w:rPr>
          <w:rFonts w:eastAsia="Arial"/>
        </w:rPr>
      </w:pPr>
      <w:r w:rsidRPr="005A180C">
        <w:rPr>
          <w:rFonts w:eastAsia="Arial"/>
          <w:noProof/>
        </w:rPr>
        <w:drawing>
          <wp:inline distT="0" distB="0" distL="0" distR="0" wp14:anchorId="6FC7D605" wp14:editId="12D5B5F4">
            <wp:extent cx="5940425" cy="2879090"/>
            <wp:effectExtent l="0" t="0" r="3175" b="0"/>
            <wp:docPr id="54" name="Picture 54" descr="A race car on a race tra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race car on a race track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B987" w14:textId="706F9ACE" w:rsidR="007D1C21" w:rsidRDefault="007D1C21" w:rsidP="00D00000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Điề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hiể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: </w:t>
      </w:r>
      <w:proofErr w:type="spellStart"/>
      <w:r>
        <w:rPr>
          <w:rFonts w:eastAsia="Arial"/>
        </w:rPr>
        <w:t>dù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á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út</w:t>
      </w:r>
      <w:proofErr w:type="spellEnd"/>
      <w:r>
        <w:rPr>
          <w:rFonts w:eastAsia="Arial"/>
        </w:rPr>
        <w:t xml:space="preserve"> A,D,W,S </w:t>
      </w:r>
      <w:proofErr w:type="spellStart"/>
      <w:r>
        <w:rPr>
          <w:rFonts w:eastAsia="Arial"/>
        </w:rPr>
        <w:t>hoặ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á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ú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ũ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ê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ên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xuống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trái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phả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ể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iề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hiể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á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á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ướ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gại</w:t>
      </w:r>
      <w:proofErr w:type="spellEnd"/>
    </w:p>
    <w:p w14:paraId="0492C6DA" w14:textId="1D3561A4" w:rsidR="007D1C21" w:rsidRDefault="007D1C21" w:rsidP="00D00000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lastRenderedPageBreak/>
        <w:t>Ă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iền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tí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iểm</w:t>
      </w:r>
      <w:proofErr w:type="spellEnd"/>
      <w:r>
        <w:rPr>
          <w:rFonts w:eastAsia="Arial"/>
        </w:rPr>
        <w:t xml:space="preserve">: </w:t>
      </w:r>
      <w:proofErr w:type="spellStart"/>
      <w:r>
        <w:rPr>
          <w:rFonts w:eastAsia="Arial"/>
        </w:rPr>
        <w:t>Trê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ườ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ượ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ắp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ếp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á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ồ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iền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ngư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ơi</w:t>
      </w:r>
      <w:proofErr w:type="spellEnd"/>
      <w:r w:rsidR="00D00000">
        <w:rPr>
          <w:rFonts w:eastAsia="Arial"/>
        </w:rPr>
        <w:t xml:space="preserve"> </w:t>
      </w:r>
      <w:proofErr w:type="spellStart"/>
      <w:r w:rsidR="00D00000">
        <w:rPr>
          <w:rFonts w:eastAsia="Arial"/>
        </w:rPr>
        <w:t>chạy</w:t>
      </w:r>
      <w:proofErr w:type="spellEnd"/>
      <w:r w:rsidR="00D00000">
        <w:rPr>
          <w:rFonts w:eastAsia="Arial"/>
        </w:rPr>
        <w:t xml:space="preserve"> </w:t>
      </w:r>
      <w:proofErr w:type="spellStart"/>
      <w:r w:rsidR="00D00000">
        <w:rPr>
          <w:rFonts w:eastAsia="Arial"/>
        </w:rPr>
        <w:t>xuyên</w:t>
      </w:r>
      <w:proofErr w:type="spellEnd"/>
      <w:r w:rsidR="00D00000">
        <w:rPr>
          <w:rFonts w:eastAsia="Arial"/>
        </w:rPr>
        <w:t xml:space="preserve"> qua </w:t>
      </w:r>
      <w:proofErr w:type="spellStart"/>
      <w:r w:rsidR="00D00000">
        <w:rPr>
          <w:rFonts w:eastAsia="Arial"/>
        </w:rPr>
        <w:t>để</w:t>
      </w:r>
      <w:proofErr w:type="spellEnd"/>
      <w:r w:rsidR="00D00000">
        <w:rPr>
          <w:rFonts w:eastAsia="Arial"/>
        </w:rPr>
        <w:t xml:space="preserve"> </w:t>
      </w:r>
      <w:proofErr w:type="spellStart"/>
      <w:r w:rsidR="00D00000">
        <w:rPr>
          <w:rFonts w:eastAsia="Arial"/>
        </w:rPr>
        <w:t>được</w:t>
      </w:r>
      <w:proofErr w:type="spellEnd"/>
      <w:r w:rsidR="00D00000">
        <w:rPr>
          <w:rFonts w:eastAsia="Arial"/>
        </w:rPr>
        <w:t xml:space="preserve"> </w:t>
      </w:r>
      <w:proofErr w:type="spellStart"/>
      <w:r w:rsidR="00D00000">
        <w:rPr>
          <w:rFonts w:eastAsia="Arial"/>
        </w:rPr>
        <w:t>tính</w:t>
      </w:r>
      <w:proofErr w:type="spellEnd"/>
      <w:r w:rsidR="00D00000">
        <w:rPr>
          <w:rFonts w:eastAsia="Arial"/>
        </w:rPr>
        <w:t xml:space="preserve"> </w:t>
      </w:r>
      <w:proofErr w:type="spellStart"/>
      <w:r w:rsidR="00D00000">
        <w:rPr>
          <w:rFonts w:eastAsia="Arial"/>
        </w:rPr>
        <w:t>điểm</w:t>
      </w:r>
      <w:proofErr w:type="spellEnd"/>
      <w:r w:rsidR="00D00000">
        <w:rPr>
          <w:rFonts w:eastAsia="Arial"/>
        </w:rPr>
        <w:t xml:space="preserve"> </w:t>
      </w:r>
      <w:proofErr w:type="spellStart"/>
      <w:r w:rsidR="00D00000">
        <w:rPr>
          <w:rFonts w:eastAsia="Arial"/>
        </w:rPr>
        <w:t>và</w:t>
      </w:r>
      <w:proofErr w:type="spellEnd"/>
      <w:r w:rsidR="00D00000">
        <w:rPr>
          <w:rFonts w:eastAsia="Arial"/>
        </w:rPr>
        <w:t xml:space="preserve"> </w:t>
      </w:r>
      <w:proofErr w:type="spellStart"/>
      <w:r w:rsidR="00D00000">
        <w:rPr>
          <w:rFonts w:eastAsia="Arial"/>
        </w:rPr>
        <w:t>kiếm</w:t>
      </w:r>
      <w:proofErr w:type="spellEnd"/>
      <w:r w:rsidR="00D00000">
        <w:rPr>
          <w:rFonts w:eastAsia="Arial"/>
        </w:rPr>
        <w:t xml:space="preserve"> </w:t>
      </w:r>
      <w:proofErr w:type="spellStart"/>
      <w:r w:rsidR="00D00000">
        <w:rPr>
          <w:rFonts w:eastAsia="Arial"/>
        </w:rPr>
        <w:t>tiền</w:t>
      </w:r>
      <w:proofErr w:type="spellEnd"/>
    </w:p>
    <w:p w14:paraId="23EF9F08" w14:textId="7629B5D9" w:rsidR="00D00000" w:rsidRDefault="00D00000" w:rsidP="00D00000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Trá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ả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át</w:t>
      </w:r>
      <w:proofErr w:type="spellEnd"/>
      <w:r>
        <w:rPr>
          <w:rFonts w:eastAsia="Arial"/>
        </w:rPr>
        <w:t xml:space="preserve">: Khi </w:t>
      </w:r>
      <w:proofErr w:type="spellStart"/>
      <w:r>
        <w:rPr>
          <w:rFonts w:eastAsia="Arial"/>
        </w:rPr>
        <w:t>bắ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ầ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uộ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ả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á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ạy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hí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u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nế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gư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ạy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ạ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à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á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ướ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g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ê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ường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ả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á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ập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ứ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iế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át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chạ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à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gư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ế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ú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uộ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và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ừ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ầu</w:t>
      </w:r>
      <w:proofErr w:type="spellEnd"/>
      <w:r>
        <w:rPr>
          <w:rFonts w:eastAsia="Arial"/>
        </w:rPr>
        <w:t>.</w:t>
      </w:r>
    </w:p>
    <w:p w14:paraId="393235DA" w14:textId="51C928AA" w:rsidR="00EA7B53" w:rsidRPr="009F034E" w:rsidRDefault="00EA7B53" w:rsidP="00EA7B53">
      <w:pPr>
        <w:pStyle w:val="ListParagraph"/>
        <w:spacing w:line="360" w:lineRule="auto"/>
        <w:ind w:left="90"/>
        <w:jc w:val="both"/>
        <w:rPr>
          <w:rFonts w:eastAsia="Arial"/>
          <w:b/>
          <w:bCs/>
        </w:rPr>
      </w:pPr>
      <w:r w:rsidRPr="009F034E">
        <w:rPr>
          <w:rFonts w:eastAsia="Arial"/>
          <w:b/>
          <w:bCs/>
        </w:rPr>
        <w:t xml:space="preserve">UI/UX: </w:t>
      </w:r>
    </w:p>
    <w:p w14:paraId="2D29E963" w14:textId="6B10AF08" w:rsidR="00EA7B53" w:rsidRDefault="00EA7B53" w:rsidP="00EA7B53">
      <w:pPr>
        <w:pStyle w:val="ListParagraph"/>
        <w:numPr>
          <w:ilvl w:val="0"/>
          <w:numId w:val="16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Hiể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ị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ông</w:t>
      </w:r>
      <w:proofErr w:type="spellEnd"/>
      <w:r>
        <w:rPr>
          <w:rFonts w:eastAsia="Arial"/>
        </w:rPr>
        <w:t xml:space="preserve"> tin User</w:t>
      </w:r>
      <w:r w:rsidR="0042036E">
        <w:rPr>
          <w:rFonts w:eastAsia="Arial"/>
        </w:rPr>
        <w:t>:</w:t>
      </w:r>
    </w:p>
    <w:p w14:paraId="7A17BC5D" w14:textId="7D4F36AC" w:rsidR="0042036E" w:rsidRDefault="0042036E" w:rsidP="0042036E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r>
        <w:rPr>
          <w:rFonts w:eastAsia="Arial"/>
        </w:rPr>
        <w:t>Avatar</w:t>
      </w:r>
    </w:p>
    <w:p w14:paraId="62F15BD8" w14:textId="320D962D" w:rsidR="0042036E" w:rsidRDefault="0042036E" w:rsidP="0042036E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Tên</w:t>
      </w:r>
      <w:proofErr w:type="spellEnd"/>
      <w:r>
        <w:rPr>
          <w:rFonts w:eastAsia="Arial"/>
        </w:rPr>
        <w:t xml:space="preserve"> User</w:t>
      </w:r>
    </w:p>
    <w:p w14:paraId="4FE7F381" w14:textId="6274DDCF" w:rsidR="00EA7B53" w:rsidRDefault="00EA7B53" w:rsidP="00EA7B53">
      <w:pPr>
        <w:pStyle w:val="ListParagraph"/>
        <w:numPr>
          <w:ilvl w:val="0"/>
          <w:numId w:val="16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Nút</w:t>
      </w:r>
      <w:proofErr w:type="spellEnd"/>
      <w:r>
        <w:rPr>
          <w:rFonts w:eastAsia="Arial"/>
        </w:rPr>
        <w:t xml:space="preserve"> “</w:t>
      </w:r>
      <w:proofErr w:type="spellStart"/>
      <w:r>
        <w:rPr>
          <w:rFonts w:eastAsia="Arial"/>
        </w:rPr>
        <w:t>Bắ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ầu</w:t>
      </w:r>
      <w:proofErr w:type="spellEnd"/>
      <w:r>
        <w:rPr>
          <w:rFonts w:eastAsia="Arial"/>
        </w:rPr>
        <w:t xml:space="preserve"> game”</w:t>
      </w:r>
    </w:p>
    <w:p w14:paraId="386E2D5C" w14:textId="20616144" w:rsidR="008A406D" w:rsidRDefault="008A406D" w:rsidP="008A406D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Gó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hả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ướ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à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</w:p>
    <w:p w14:paraId="7C8605F6" w14:textId="52DD4059" w:rsidR="00EA7B53" w:rsidRDefault="00EA7B53" w:rsidP="00EA7B53">
      <w:pPr>
        <w:pStyle w:val="ListParagraph"/>
        <w:numPr>
          <w:ilvl w:val="0"/>
          <w:numId w:val="16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Nút</w:t>
      </w:r>
      <w:proofErr w:type="spellEnd"/>
      <w:r>
        <w:rPr>
          <w:rFonts w:eastAsia="Arial"/>
        </w:rPr>
        <w:t xml:space="preserve"> “</w:t>
      </w:r>
      <w:proofErr w:type="spellStart"/>
      <w:r>
        <w:rPr>
          <w:rFonts w:eastAsia="Arial"/>
        </w:rPr>
        <w:t>Tiếp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ục</w:t>
      </w:r>
      <w:proofErr w:type="spellEnd"/>
      <w:r>
        <w:rPr>
          <w:rFonts w:eastAsia="Arial"/>
        </w:rPr>
        <w:t>”</w:t>
      </w:r>
    </w:p>
    <w:p w14:paraId="0CFA7D96" w14:textId="7649D940" w:rsidR="008A406D" w:rsidRDefault="008A406D" w:rsidP="008A406D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Gó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hả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ướ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à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</w:p>
    <w:p w14:paraId="191FF75B" w14:textId="3369A1F4" w:rsidR="00EA7B53" w:rsidRDefault="00EA7B53" w:rsidP="0042036E">
      <w:pPr>
        <w:pStyle w:val="ListParagraph"/>
        <w:numPr>
          <w:ilvl w:val="0"/>
          <w:numId w:val="16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Nút</w:t>
      </w:r>
      <w:proofErr w:type="spellEnd"/>
      <w:r>
        <w:rPr>
          <w:rFonts w:eastAsia="Arial"/>
        </w:rPr>
        <w:t xml:space="preserve"> “</w:t>
      </w:r>
      <w:proofErr w:type="spellStart"/>
      <w:r>
        <w:rPr>
          <w:rFonts w:eastAsia="Arial"/>
        </w:rPr>
        <w:t>Ch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ại</w:t>
      </w:r>
      <w:proofErr w:type="spellEnd"/>
      <w:r>
        <w:rPr>
          <w:rFonts w:eastAsia="Arial"/>
        </w:rPr>
        <w:t>”</w:t>
      </w:r>
    </w:p>
    <w:p w14:paraId="19693477" w14:textId="3899192D" w:rsidR="0042036E" w:rsidRPr="00F77509" w:rsidRDefault="007B3AB7" w:rsidP="00F77509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Nằ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iữ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à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</w:p>
    <w:p w14:paraId="1EDD3591" w14:textId="072C9F50" w:rsidR="00EA7B53" w:rsidRDefault="008E09CB" w:rsidP="008E09CB">
      <w:pPr>
        <w:pStyle w:val="ListParagraph"/>
        <w:numPr>
          <w:ilvl w:val="0"/>
          <w:numId w:val="16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Hiể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ị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i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</w:p>
    <w:p w14:paraId="55E86527" w14:textId="607423F7" w:rsidR="008177BE" w:rsidRDefault="008177BE" w:rsidP="008E09CB">
      <w:pPr>
        <w:pStyle w:val="ListParagraph"/>
        <w:numPr>
          <w:ilvl w:val="0"/>
          <w:numId w:val="16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Hiể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ị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i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ã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ha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hất</w:t>
      </w:r>
      <w:proofErr w:type="spellEnd"/>
    </w:p>
    <w:p w14:paraId="0E62F3F4" w14:textId="01191506" w:rsidR="00EB5645" w:rsidRDefault="00EB5645" w:rsidP="00C45463">
      <w:pPr>
        <w:pStyle w:val="ListParagraph"/>
        <w:numPr>
          <w:ilvl w:val="0"/>
          <w:numId w:val="16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Hiể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ị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à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íc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h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oà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à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uộ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 w:rsidR="00C45463">
        <w:rPr>
          <w:rFonts w:eastAsia="Arial"/>
        </w:rPr>
        <w:t xml:space="preserve"> </w:t>
      </w:r>
    </w:p>
    <w:p w14:paraId="3A48393C" w14:textId="1C45E574" w:rsidR="00C45463" w:rsidRDefault="00C45463" w:rsidP="00C45463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Tên</w:t>
      </w:r>
      <w:proofErr w:type="spellEnd"/>
      <w:r>
        <w:rPr>
          <w:rFonts w:eastAsia="Arial"/>
        </w:rPr>
        <w:t xml:space="preserve"> User</w:t>
      </w:r>
    </w:p>
    <w:p w14:paraId="40805B4C" w14:textId="623D450A" w:rsidR="00E36E11" w:rsidRDefault="00E36E11" w:rsidP="00C45463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Đườ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</w:p>
    <w:p w14:paraId="444E31FA" w14:textId="22F7BD62" w:rsidR="00C45463" w:rsidRDefault="00C45463" w:rsidP="00C45463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Th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i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ã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</w:p>
    <w:p w14:paraId="19BEA1AF" w14:textId="56D181DD" w:rsidR="00E36E11" w:rsidRDefault="00C45463" w:rsidP="00E36E11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Số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iề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ập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ượ</w:t>
      </w:r>
      <w:r w:rsidR="00E36E11">
        <w:rPr>
          <w:rFonts w:eastAsia="Arial"/>
        </w:rPr>
        <w:t>c</w:t>
      </w:r>
      <w:proofErr w:type="spellEnd"/>
    </w:p>
    <w:p w14:paraId="3E6FF0D9" w14:textId="788DD0C2" w:rsidR="00C712F2" w:rsidRPr="009F034E" w:rsidRDefault="00C712F2" w:rsidP="00C712F2">
      <w:pPr>
        <w:spacing w:line="276" w:lineRule="auto"/>
        <w:jc w:val="both"/>
        <w:rPr>
          <w:rFonts w:eastAsia="Arial"/>
          <w:b/>
          <w:bCs/>
        </w:rPr>
      </w:pPr>
      <w:r w:rsidRPr="009F034E">
        <w:rPr>
          <w:rFonts w:eastAsia="Arial"/>
          <w:b/>
          <w:bCs/>
        </w:rPr>
        <w:t>Map:</w:t>
      </w:r>
    </w:p>
    <w:p w14:paraId="738E9530" w14:textId="25171115" w:rsidR="00C712F2" w:rsidRPr="00C712F2" w:rsidRDefault="00C712F2" w:rsidP="00C712F2">
      <w:pPr>
        <w:pStyle w:val="ListParagraph"/>
        <w:numPr>
          <w:ilvl w:val="0"/>
          <w:numId w:val="39"/>
        </w:numPr>
        <w:spacing w:line="276" w:lineRule="auto"/>
        <w:rPr>
          <w:rFonts w:eastAsia="Arial"/>
        </w:rPr>
      </w:pPr>
      <w:proofErr w:type="spellStart"/>
      <w:r w:rsidRPr="00C712F2">
        <w:rPr>
          <w:rFonts w:eastAsia="Arial"/>
        </w:rPr>
        <w:t>Địa</w:t>
      </w:r>
      <w:proofErr w:type="spellEnd"/>
      <w:r w:rsidRPr="00C712F2">
        <w:rPr>
          <w:rFonts w:eastAsia="Arial"/>
        </w:rPr>
        <w:t xml:space="preserve"> </w:t>
      </w:r>
      <w:proofErr w:type="spellStart"/>
      <w:r w:rsidRPr="00C712F2">
        <w:rPr>
          <w:rFonts w:eastAsia="Arial"/>
        </w:rPr>
        <w:t>hình</w:t>
      </w:r>
      <w:proofErr w:type="spellEnd"/>
      <w:r w:rsidRPr="00C712F2">
        <w:rPr>
          <w:rFonts w:eastAsia="Arial"/>
        </w:rPr>
        <w:t xml:space="preserve"> </w:t>
      </w:r>
      <w:proofErr w:type="spellStart"/>
      <w:r w:rsidRPr="00C712F2">
        <w:rPr>
          <w:rFonts w:eastAsia="Arial"/>
        </w:rPr>
        <w:t>trên</w:t>
      </w:r>
      <w:proofErr w:type="spellEnd"/>
      <w:r w:rsidRPr="00C712F2">
        <w:rPr>
          <w:rFonts w:eastAsia="Arial"/>
        </w:rPr>
        <w:t xml:space="preserve"> </w:t>
      </w:r>
      <w:proofErr w:type="spellStart"/>
      <w:r w:rsidRPr="00C712F2">
        <w:rPr>
          <w:rFonts w:eastAsia="Arial"/>
        </w:rPr>
        <w:t>mặt</w:t>
      </w:r>
      <w:proofErr w:type="spellEnd"/>
      <w:r w:rsidRPr="00C712F2">
        <w:rPr>
          <w:rFonts w:eastAsia="Arial"/>
        </w:rPr>
        <w:t xml:space="preserve"> </w:t>
      </w:r>
      <w:proofErr w:type="spellStart"/>
      <w:r w:rsidRPr="00C712F2">
        <w:rPr>
          <w:rFonts w:eastAsia="Arial"/>
        </w:rPr>
        <w:t>đất</w:t>
      </w:r>
      <w:proofErr w:type="spellEnd"/>
      <w:r w:rsidRPr="00C712F2">
        <w:rPr>
          <w:rFonts w:eastAsia="Arial"/>
        </w:rPr>
        <w:t>:</w:t>
      </w:r>
    </w:p>
    <w:p w14:paraId="00F70EE0" w14:textId="0435500A" w:rsidR="00C712F2" w:rsidRDefault="00C712F2" w:rsidP="00C712F2">
      <w:pPr>
        <w:pStyle w:val="ListParagraph"/>
        <w:numPr>
          <w:ilvl w:val="1"/>
          <w:numId w:val="37"/>
        </w:numPr>
        <w:spacing w:line="276" w:lineRule="auto"/>
        <w:rPr>
          <w:rFonts w:eastAsia="Arial"/>
        </w:rPr>
      </w:pPr>
      <w:proofErr w:type="spellStart"/>
      <w:r>
        <w:rPr>
          <w:rFonts w:eastAsia="Arial"/>
        </w:rPr>
        <w:t>Cuộ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ễ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ướ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ặ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ất</w:t>
      </w:r>
      <w:proofErr w:type="spellEnd"/>
    </w:p>
    <w:p w14:paraId="0C4C3390" w14:textId="6CAD0636" w:rsidR="006B380C" w:rsidRDefault="006B380C" w:rsidP="00C712F2">
      <w:pPr>
        <w:pStyle w:val="ListParagraph"/>
        <w:numPr>
          <w:ilvl w:val="1"/>
          <w:numId w:val="37"/>
        </w:numPr>
        <w:spacing w:line="276" w:lineRule="auto"/>
        <w:rPr>
          <w:rFonts w:eastAsia="Arial"/>
        </w:rPr>
      </w:pPr>
      <w:proofErr w:type="spellStart"/>
      <w:r>
        <w:rPr>
          <w:rFonts w:eastAsia="Arial"/>
        </w:rPr>
        <w:t>Đị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ắ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é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ớ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ác</w:t>
      </w:r>
      <w:proofErr w:type="spellEnd"/>
      <w:r>
        <w:rPr>
          <w:rFonts w:eastAsia="Arial"/>
        </w:rPr>
        <w:t xml:space="preserve"> </w:t>
      </w:r>
      <w:r w:rsidR="00A634B4">
        <w:rPr>
          <w:rFonts w:eastAsia="Arial"/>
        </w:rPr>
        <w:t xml:space="preserve">part </w:t>
      </w:r>
      <w:proofErr w:type="spellStart"/>
      <w:r w:rsidR="00A634B4">
        <w:rPr>
          <w:rFonts w:eastAsia="Arial"/>
        </w:rPr>
        <w:t>dựng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xéo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để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cho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các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xe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đua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có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thể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bật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lên</w:t>
      </w:r>
      <w:proofErr w:type="spellEnd"/>
    </w:p>
    <w:p w14:paraId="300AD3B1" w14:textId="6911FBF7" w:rsidR="006B380C" w:rsidRPr="006B380C" w:rsidRDefault="006B380C" w:rsidP="006B380C">
      <w:pPr>
        <w:spacing w:line="276" w:lineRule="auto"/>
        <w:rPr>
          <w:rFonts w:eastAsia="Arial"/>
        </w:rPr>
      </w:pPr>
      <w:r w:rsidRPr="006B380C">
        <w:rPr>
          <w:rFonts w:eastAsia="Arial"/>
          <w:noProof/>
        </w:rPr>
        <w:lastRenderedPageBreak/>
        <w:drawing>
          <wp:inline distT="0" distB="0" distL="0" distR="0" wp14:anchorId="71FC1E66" wp14:editId="4CF46996">
            <wp:extent cx="5940425" cy="2226945"/>
            <wp:effectExtent l="0" t="0" r="3175" b="1905"/>
            <wp:docPr id="42" name="Picture 42" descr="A picture containing 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way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6D61" w14:textId="2709BA8D" w:rsidR="00C712F2" w:rsidRDefault="00C712F2" w:rsidP="00C712F2">
      <w:pPr>
        <w:pStyle w:val="ListParagraph"/>
        <w:numPr>
          <w:ilvl w:val="0"/>
          <w:numId w:val="37"/>
        </w:numPr>
        <w:spacing w:line="276" w:lineRule="auto"/>
        <w:rPr>
          <w:rFonts w:eastAsia="Arial"/>
        </w:rPr>
      </w:pPr>
      <w:proofErr w:type="spellStart"/>
      <w:r>
        <w:rPr>
          <w:rFonts w:eastAsia="Arial"/>
        </w:rPr>
        <w:t>Đị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ê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ầu</w:t>
      </w:r>
      <w:proofErr w:type="spellEnd"/>
      <w:r>
        <w:rPr>
          <w:rFonts w:eastAsia="Arial"/>
        </w:rPr>
        <w:t>:</w:t>
      </w:r>
    </w:p>
    <w:p w14:paraId="3B466BB8" w14:textId="7D476784" w:rsidR="00C712F2" w:rsidRDefault="00C712F2" w:rsidP="00C712F2">
      <w:pPr>
        <w:pStyle w:val="ListParagraph"/>
        <w:numPr>
          <w:ilvl w:val="1"/>
          <w:numId w:val="37"/>
        </w:numPr>
        <w:spacing w:line="276" w:lineRule="auto"/>
        <w:rPr>
          <w:rFonts w:eastAsia="Arial"/>
        </w:rPr>
      </w:pPr>
      <w:proofErr w:type="spellStart"/>
      <w:r>
        <w:rPr>
          <w:rFonts w:eastAsia="Arial"/>
        </w:rPr>
        <w:t>Cuộ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ễ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ê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ầ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ượ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ừng</w:t>
      </w:r>
      <w:proofErr w:type="spellEnd"/>
    </w:p>
    <w:p w14:paraId="375B3EB2" w14:textId="153870AD" w:rsidR="006B380C" w:rsidRDefault="006B380C" w:rsidP="00C712F2">
      <w:pPr>
        <w:pStyle w:val="ListParagraph"/>
        <w:numPr>
          <w:ilvl w:val="1"/>
          <w:numId w:val="37"/>
        </w:numPr>
        <w:spacing w:line="276" w:lineRule="auto"/>
        <w:rPr>
          <w:rFonts w:eastAsia="Arial"/>
        </w:rPr>
      </w:pPr>
      <w:proofErr w:type="spellStart"/>
      <w:r>
        <w:rPr>
          <w:rFonts w:eastAsia="Arial"/>
        </w:rPr>
        <w:t>Đị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ẹp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ơn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trơ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ơn</w:t>
      </w:r>
      <w:proofErr w:type="spellEnd"/>
      <w:r w:rsidR="00A634B4">
        <w:rPr>
          <w:rFonts w:eastAsia="Arial"/>
        </w:rPr>
        <w:t xml:space="preserve">, </w:t>
      </w:r>
      <w:proofErr w:type="spellStart"/>
      <w:r w:rsidR="00A634B4">
        <w:rPr>
          <w:rFonts w:eastAsia="Arial"/>
        </w:rPr>
        <w:t>chướng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ngại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vật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xuất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hiện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bất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ngờ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trên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đường</w:t>
      </w:r>
      <w:proofErr w:type="spellEnd"/>
      <w:r w:rsidR="00A634B4">
        <w:rPr>
          <w:rFonts w:eastAsia="Arial"/>
        </w:rPr>
        <w:t xml:space="preserve"> </w:t>
      </w:r>
      <w:proofErr w:type="spellStart"/>
      <w:r w:rsidR="00A634B4">
        <w:rPr>
          <w:rFonts w:eastAsia="Arial"/>
        </w:rPr>
        <w:t>đua</w:t>
      </w:r>
      <w:proofErr w:type="spellEnd"/>
    </w:p>
    <w:p w14:paraId="6817D777" w14:textId="488BAA64" w:rsidR="006B380C" w:rsidRPr="006B380C" w:rsidRDefault="006B380C" w:rsidP="006B380C">
      <w:pPr>
        <w:spacing w:line="276" w:lineRule="auto"/>
        <w:rPr>
          <w:rFonts w:eastAsia="Arial"/>
        </w:rPr>
      </w:pPr>
      <w:r w:rsidRPr="006B380C">
        <w:rPr>
          <w:rFonts w:eastAsia="Arial"/>
          <w:noProof/>
        </w:rPr>
        <w:drawing>
          <wp:inline distT="0" distB="0" distL="0" distR="0" wp14:anchorId="3114A821" wp14:editId="221113E7">
            <wp:extent cx="5940425" cy="2281555"/>
            <wp:effectExtent l="0" t="0" r="3175" b="4445"/>
            <wp:docPr id="48" name="Picture 48" descr="A picture containing sky, outdoor, road, 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sky, outdoor, road, way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E6D1" w14:textId="03C607F5" w:rsidR="00BB6E72" w:rsidRPr="009F034E" w:rsidRDefault="00BB6E72" w:rsidP="00BB6E72">
      <w:pPr>
        <w:spacing w:line="360" w:lineRule="auto"/>
        <w:jc w:val="both"/>
        <w:rPr>
          <w:rFonts w:eastAsia="Arial"/>
          <w:b/>
          <w:bCs/>
        </w:rPr>
      </w:pPr>
      <w:r w:rsidRPr="009F034E">
        <w:rPr>
          <w:rFonts w:eastAsia="Arial"/>
          <w:b/>
          <w:bCs/>
        </w:rPr>
        <w:t>Function:</w:t>
      </w:r>
    </w:p>
    <w:p w14:paraId="51B4C085" w14:textId="0FE9B3A4" w:rsidR="00BB6E72" w:rsidRDefault="00BB6E72" w:rsidP="00BB6E72">
      <w:pPr>
        <w:pStyle w:val="Heading4"/>
        <w:numPr>
          <w:ilvl w:val="0"/>
          <w:numId w:val="20"/>
        </w:numPr>
        <w:jc w:val="left"/>
        <w:rPr>
          <w:rFonts w:eastAsia="Arial"/>
        </w:rPr>
      </w:pPr>
      <w:r>
        <w:rPr>
          <w:rFonts w:eastAsia="Arial"/>
        </w:rPr>
        <w:t xml:space="preserve">Start: </w:t>
      </w:r>
    </w:p>
    <w:p w14:paraId="139D6549" w14:textId="2D521B20" w:rsidR="00BB6E72" w:rsidRDefault="00BB6E72" w:rsidP="00717E2E">
      <w:pPr>
        <w:pStyle w:val="ListParagraph"/>
        <w:numPr>
          <w:ilvl w:val="0"/>
          <w:numId w:val="21"/>
        </w:numPr>
        <w:spacing w:line="360" w:lineRule="auto"/>
        <w:ind w:left="1440"/>
        <w:rPr>
          <w:rFonts w:eastAsia="Arial"/>
        </w:rPr>
      </w:pPr>
      <w:proofErr w:type="spellStart"/>
      <w:r>
        <w:rPr>
          <w:rFonts w:eastAsia="Arial"/>
        </w:rPr>
        <w:t>Th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i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ắ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ầ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ính</w:t>
      </w:r>
      <w:proofErr w:type="spellEnd"/>
    </w:p>
    <w:p w14:paraId="41E76E65" w14:textId="6B0584C1" w:rsidR="00BB6E72" w:rsidRDefault="00BB6E72" w:rsidP="00717E2E">
      <w:pPr>
        <w:pStyle w:val="ListParagraph"/>
        <w:numPr>
          <w:ilvl w:val="0"/>
          <w:numId w:val="21"/>
        </w:numPr>
        <w:spacing w:line="360" w:lineRule="auto"/>
        <w:ind w:left="1440"/>
        <w:rPr>
          <w:rFonts w:eastAsia="Arial"/>
        </w:rPr>
      </w:pPr>
      <w:r>
        <w:rPr>
          <w:rFonts w:eastAsia="Arial"/>
        </w:rPr>
        <w:t xml:space="preserve">Xe </w:t>
      </w:r>
      <w:proofErr w:type="spellStart"/>
      <w:r>
        <w:rPr>
          <w:rFonts w:eastAsia="Arial"/>
        </w:rPr>
        <w:t>có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ể</w:t>
      </w:r>
      <w:proofErr w:type="spellEnd"/>
      <w:r>
        <w:rPr>
          <w:rFonts w:eastAsia="Arial"/>
        </w:rPr>
        <w:t xml:space="preserve"> di </w:t>
      </w:r>
      <w:proofErr w:type="spellStart"/>
      <w:r>
        <w:rPr>
          <w:rFonts w:eastAsia="Arial"/>
        </w:rPr>
        <w:t>chuyển</w:t>
      </w:r>
      <w:proofErr w:type="spellEnd"/>
    </w:p>
    <w:p w14:paraId="4DC2C8F0" w14:textId="51BAC4DE" w:rsidR="00BB6E72" w:rsidRDefault="00BB6E72" w:rsidP="00717E2E">
      <w:pPr>
        <w:pStyle w:val="ListParagraph"/>
        <w:numPr>
          <w:ilvl w:val="0"/>
          <w:numId w:val="21"/>
        </w:numPr>
        <w:spacing w:line="360" w:lineRule="auto"/>
        <w:ind w:left="1440"/>
        <w:rPr>
          <w:rFonts w:eastAsia="Arial"/>
        </w:rPr>
      </w:pPr>
      <w:proofErr w:type="spellStart"/>
      <w:r>
        <w:rPr>
          <w:rFonts w:eastAsia="Arial"/>
        </w:rPr>
        <w:t>Cả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á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ắ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ầ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ổi</w:t>
      </w:r>
      <w:proofErr w:type="spellEnd"/>
    </w:p>
    <w:p w14:paraId="051F5A6F" w14:textId="0126576B" w:rsidR="00106D97" w:rsidRDefault="00106D97" w:rsidP="00106D97">
      <w:pPr>
        <w:pStyle w:val="ListParagraph"/>
        <w:numPr>
          <w:ilvl w:val="0"/>
          <w:numId w:val="20"/>
        </w:numPr>
        <w:spacing w:line="360" w:lineRule="auto"/>
        <w:rPr>
          <w:rFonts w:eastAsia="Arial"/>
        </w:rPr>
      </w:pPr>
      <w:r>
        <w:rPr>
          <w:rFonts w:eastAsia="Arial"/>
        </w:rPr>
        <w:t>Car Control</w:t>
      </w:r>
    </w:p>
    <w:p w14:paraId="36F457A6" w14:textId="44D2F959" w:rsidR="00717E2E" w:rsidRDefault="00717E2E" w:rsidP="00717E2E">
      <w:pPr>
        <w:pStyle w:val="ListParagraph"/>
        <w:numPr>
          <w:ilvl w:val="0"/>
          <w:numId w:val="22"/>
        </w:numPr>
        <w:spacing w:line="360" w:lineRule="auto"/>
        <w:rPr>
          <w:rFonts w:eastAsia="Arial"/>
        </w:rPr>
      </w:pPr>
      <w:r>
        <w:rPr>
          <w:rFonts w:eastAsia="Arial"/>
        </w:rPr>
        <w:t xml:space="preserve">Xe </w:t>
      </w:r>
      <w:proofErr w:type="spellStart"/>
      <w:r>
        <w:rPr>
          <w:rFonts w:eastAsia="Arial"/>
        </w:rPr>
        <w:t>có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ể</w:t>
      </w:r>
      <w:proofErr w:type="spellEnd"/>
      <w:r>
        <w:rPr>
          <w:rFonts w:eastAsia="Arial"/>
        </w:rPr>
        <w:t xml:space="preserve"> di </w:t>
      </w:r>
      <w:proofErr w:type="spellStart"/>
      <w:r>
        <w:rPr>
          <w:rFonts w:eastAsia="Arial"/>
        </w:rPr>
        <w:t>chuyể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ự</w:t>
      </w:r>
      <w:proofErr w:type="spellEnd"/>
      <w:r>
        <w:rPr>
          <w:rFonts w:eastAsia="Arial"/>
        </w:rPr>
        <w:t xml:space="preserve"> do: </w:t>
      </w:r>
      <w:proofErr w:type="spellStart"/>
      <w:r>
        <w:rPr>
          <w:rFonts w:eastAsia="Arial"/>
        </w:rPr>
        <w:t>tiến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lùi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tr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hải</w:t>
      </w:r>
      <w:proofErr w:type="spellEnd"/>
    </w:p>
    <w:p w14:paraId="647CF9B8" w14:textId="4BB03E52" w:rsidR="00717E2E" w:rsidRDefault="00717E2E" w:rsidP="00717E2E">
      <w:pPr>
        <w:pStyle w:val="ListParagraph"/>
        <w:numPr>
          <w:ilvl w:val="0"/>
          <w:numId w:val="22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Khô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ể</w:t>
      </w:r>
      <w:proofErr w:type="spellEnd"/>
      <w:r>
        <w:rPr>
          <w:rFonts w:eastAsia="Arial"/>
        </w:rPr>
        <w:t xml:space="preserve"> di </w:t>
      </w:r>
      <w:proofErr w:type="spellStart"/>
      <w:r>
        <w:rPr>
          <w:rFonts w:eastAsia="Arial"/>
        </w:rPr>
        <w:t>chuyển</w:t>
      </w:r>
      <w:proofErr w:type="spellEnd"/>
      <w:r>
        <w:rPr>
          <w:rFonts w:eastAsia="Arial"/>
        </w:rPr>
        <w:t xml:space="preserve"> qua </w:t>
      </w:r>
      <w:proofErr w:type="spellStart"/>
      <w:r>
        <w:rPr>
          <w:rFonts w:eastAsia="Arial"/>
        </w:rPr>
        <w:t>hà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ào</w:t>
      </w:r>
      <w:proofErr w:type="spellEnd"/>
    </w:p>
    <w:p w14:paraId="4353A369" w14:textId="379F7A81" w:rsidR="00717E2E" w:rsidRDefault="008955E9" w:rsidP="00717E2E">
      <w:pPr>
        <w:pStyle w:val="ListParagraph"/>
        <w:numPr>
          <w:ilvl w:val="0"/>
          <w:numId w:val="22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Khô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ể</w:t>
      </w:r>
      <w:proofErr w:type="spellEnd"/>
      <w:r>
        <w:rPr>
          <w:rFonts w:eastAsia="Arial"/>
        </w:rPr>
        <w:t xml:space="preserve"> di </w:t>
      </w:r>
      <w:proofErr w:type="spellStart"/>
      <w:r>
        <w:rPr>
          <w:rFonts w:eastAsia="Arial"/>
        </w:rPr>
        <w:t>chuyển</w:t>
      </w:r>
      <w:proofErr w:type="spellEnd"/>
      <w:r>
        <w:rPr>
          <w:rFonts w:eastAsia="Arial"/>
        </w:rPr>
        <w:t xml:space="preserve"> qua </w:t>
      </w:r>
      <w:proofErr w:type="spellStart"/>
      <w:r>
        <w:rPr>
          <w:rFonts w:eastAsia="Arial"/>
        </w:rPr>
        <w:t>cá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ứ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ườ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ê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ườ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</w:p>
    <w:p w14:paraId="7C2B8B44" w14:textId="6D142282" w:rsidR="008955E9" w:rsidRDefault="008955E9" w:rsidP="00717E2E">
      <w:pPr>
        <w:pStyle w:val="ListParagraph"/>
        <w:numPr>
          <w:ilvl w:val="0"/>
          <w:numId w:val="22"/>
        </w:numPr>
        <w:spacing w:line="360" w:lineRule="auto"/>
        <w:rPr>
          <w:rFonts w:eastAsia="Arial"/>
        </w:rPr>
      </w:pPr>
      <w:r>
        <w:rPr>
          <w:rFonts w:eastAsia="Arial"/>
        </w:rPr>
        <w:t xml:space="preserve">Xe </w:t>
      </w:r>
      <w:proofErr w:type="spellStart"/>
      <w:r>
        <w:rPr>
          <w:rFonts w:eastAsia="Arial"/>
        </w:rPr>
        <w:t>có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ể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uyên</w:t>
      </w:r>
      <w:proofErr w:type="spellEnd"/>
      <w:r>
        <w:rPr>
          <w:rFonts w:eastAsia="Arial"/>
        </w:rPr>
        <w:t xml:space="preserve"> qua </w:t>
      </w:r>
      <w:proofErr w:type="spellStart"/>
      <w:r>
        <w:rPr>
          <w:rFonts w:eastAsia="Arial"/>
        </w:rPr>
        <w:t>cá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ồ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iền</w:t>
      </w:r>
      <w:proofErr w:type="spellEnd"/>
    </w:p>
    <w:p w14:paraId="387CCC4A" w14:textId="08BD3CAF" w:rsidR="008955E9" w:rsidRPr="00717E2E" w:rsidRDefault="008955E9" w:rsidP="00717E2E">
      <w:pPr>
        <w:pStyle w:val="ListParagraph"/>
        <w:numPr>
          <w:ilvl w:val="0"/>
          <w:numId w:val="22"/>
        </w:numPr>
        <w:spacing w:line="360" w:lineRule="auto"/>
        <w:rPr>
          <w:rFonts w:eastAsia="Arial"/>
        </w:rPr>
      </w:pPr>
      <w:r>
        <w:rPr>
          <w:rFonts w:eastAsia="Arial"/>
        </w:rPr>
        <w:t xml:space="preserve">Xe </w:t>
      </w:r>
      <w:proofErr w:type="spellStart"/>
      <w:r w:rsidR="00FF641A">
        <w:rPr>
          <w:rFonts w:eastAsia="Arial"/>
        </w:rPr>
        <w:t>được</w:t>
      </w:r>
      <w:proofErr w:type="spellEnd"/>
      <w:r w:rsidR="00FF641A">
        <w:rPr>
          <w:rFonts w:eastAsia="Arial"/>
        </w:rPr>
        <w:t xml:space="preserve"> </w:t>
      </w:r>
      <w:proofErr w:type="spellStart"/>
      <w:r w:rsidR="00FF641A">
        <w:rPr>
          <w:rFonts w:eastAsia="Arial"/>
        </w:rPr>
        <w:t>tăng</w:t>
      </w:r>
      <w:proofErr w:type="spellEnd"/>
      <w:r w:rsidR="00FF641A">
        <w:rPr>
          <w:rFonts w:eastAsia="Arial"/>
        </w:rPr>
        <w:t xml:space="preserve"> </w:t>
      </w:r>
      <w:proofErr w:type="spellStart"/>
      <w:r>
        <w:rPr>
          <w:rFonts w:eastAsia="Arial"/>
        </w:rPr>
        <w:t>tốc</w:t>
      </w:r>
      <w:proofErr w:type="spellEnd"/>
      <w:r w:rsidR="00FF641A">
        <w:rPr>
          <w:rFonts w:eastAsia="Arial"/>
        </w:rPr>
        <w:t xml:space="preserve"> </w:t>
      </w:r>
      <w:proofErr w:type="spellStart"/>
      <w:r w:rsidR="00FF641A">
        <w:rPr>
          <w:rFonts w:eastAsia="Arial"/>
        </w:rPr>
        <w:t>độ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h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ạy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ê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á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ệ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ă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ốc</w:t>
      </w:r>
      <w:proofErr w:type="spellEnd"/>
    </w:p>
    <w:p w14:paraId="6E482BEF" w14:textId="6F2FC849" w:rsidR="001570D9" w:rsidRDefault="00106D97" w:rsidP="001570D9">
      <w:pPr>
        <w:pStyle w:val="ListParagraph"/>
        <w:numPr>
          <w:ilvl w:val="0"/>
          <w:numId w:val="20"/>
        </w:numPr>
        <w:spacing w:line="360" w:lineRule="auto"/>
        <w:rPr>
          <w:rFonts w:eastAsia="Arial"/>
        </w:rPr>
      </w:pPr>
      <w:r>
        <w:rPr>
          <w:rFonts w:eastAsia="Arial"/>
        </w:rPr>
        <w:t>Coin</w:t>
      </w:r>
    </w:p>
    <w:p w14:paraId="1723937B" w14:textId="41FB9151" w:rsidR="001570D9" w:rsidRDefault="001570D9" w:rsidP="001570D9">
      <w:pPr>
        <w:pStyle w:val="ListParagraph"/>
        <w:numPr>
          <w:ilvl w:val="0"/>
          <w:numId w:val="24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lastRenderedPageBreak/>
        <w:t>Đồ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iề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ắ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ầ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oay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ò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ỗ</w:t>
      </w:r>
      <w:proofErr w:type="spellEnd"/>
    </w:p>
    <w:p w14:paraId="6B02991B" w14:textId="732A42C7" w:rsidR="001570D9" w:rsidRPr="001570D9" w:rsidRDefault="001570D9" w:rsidP="001570D9">
      <w:pPr>
        <w:pStyle w:val="ListParagraph"/>
        <w:numPr>
          <w:ilvl w:val="0"/>
          <w:numId w:val="24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Tự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ộ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ộ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ào</w:t>
      </w:r>
      <w:proofErr w:type="spellEnd"/>
      <w:r>
        <w:rPr>
          <w:rFonts w:eastAsia="Arial"/>
        </w:rPr>
        <w:t xml:space="preserve"> user </w:t>
      </w:r>
      <w:proofErr w:type="spellStart"/>
      <w:r>
        <w:rPr>
          <w:rFonts w:eastAsia="Arial"/>
        </w:rPr>
        <w:t>khi</w:t>
      </w:r>
      <w:proofErr w:type="spellEnd"/>
      <w:r>
        <w:rPr>
          <w:rFonts w:eastAsia="Arial"/>
        </w:rPr>
        <w:t xml:space="preserve"> user </w:t>
      </w:r>
      <w:proofErr w:type="spellStart"/>
      <w:r>
        <w:rPr>
          <w:rFonts w:eastAsia="Arial"/>
        </w:rPr>
        <w:t>điề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hiể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uyên</w:t>
      </w:r>
      <w:proofErr w:type="spellEnd"/>
      <w:r>
        <w:rPr>
          <w:rFonts w:eastAsia="Arial"/>
        </w:rPr>
        <w:t xml:space="preserve"> qua</w:t>
      </w:r>
    </w:p>
    <w:p w14:paraId="4345B898" w14:textId="2C0E0E87" w:rsidR="00106D97" w:rsidRDefault="00EB2279" w:rsidP="00106D97">
      <w:pPr>
        <w:pStyle w:val="ListParagraph"/>
        <w:numPr>
          <w:ilvl w:val="0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Obstancle</w:t>
      </w:r>
      <w:proofErr w:type="spellEnd"/>
    </w:p>
    <w:p w14:paraId="32501F58" w14:textId="6A2BC823" w:rsidR="000D00F4" w:rsidRDefault="000D00F4" w:rsidP="000D00F4">
      <w:pPr>
        <w:pStyle w:val="ListParagraph"/>
        <w:numPr>
          <w:ilvl w:val="0"/>
          <w:numId w:val="25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Vị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í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ằ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ấ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ì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ê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ườ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>
        <w:rPr>
          <w:rFonts w:eastAsia="Arial"/>
        </w:rPr>
        <w:t xml:space="preserve"> </w:t>
      </w:r>
    </w:p>
    <w:p w14:paraId="15F699A7" w14:textId="6D3E59B2" w:rsidR="00327193" w:rsidRDefault="00327193" w:rsidP="00327193">
      <w:pPr>
        <w:pStyle w:val="ListParagraph"/>
        <w:numPr>
          <w:ilvl w:val="0"/>
          <w:numId w:val="25"/>
        </w:numPr>
        <w:spacing w:line="360" w:lineRule="auto"/>
        <w:rPr>
          <w:rFonts w:eastAsia="Arial"/>
        </w:rPr>
      </w:pPr>
      <w:r>
        <w:rPr>
          <w:rFonts w:eastAsia="Arial"/>
        </w:rPr>
        <w:t xml:space="preserve">Khi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ạ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ào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ả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á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ập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ứ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í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á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eo</w:t>
      </w:r>
      <w:proofErr w:type="spellEnd"/>
    </w:p>
    <w:p w14:paraId="0C03F44F" w14:textId="61CA72CC" w:rsidR="00253550" w:rsidRPr="00327193" w:rsidRDefault="00253550" w:rsidP="00327193">
      <w:pPr>
        <w:pStyle w:val="ListParagraph"/>
        <w:numPr>
          <w:ilvl w:val="0"/>
          <w:numId w:val="25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Đố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ớ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à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ào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kh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ạ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ào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tự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ộng</w:t>
      </w:r>
      <w:proofErr w:type="spellEnd"/>
      <w:r>
        <w:rPr>
          <w:rFonts w:eastAsia="Arial"/>
        </w:rPr>
        <w:t xml:space="preserve"> </w:t>
      </w:r>
      <w:proofErr w:type="spellStart"/>
      <w:r w:rsidR="00267E1D">
        <w:rPr>
          <w:rFonts w:eastAsia="Arial"/>
        </w:rPr>
        <w:t>bắt</w:t>
      </w:r>
      <w:proofErr w:type="spellEnd"/>
      <w:r w:rsidR="00267E1D">
        <w:rPr>
          <w:rFonts w:eastAsia="Arial"/>
        </w:rPr>
        <w:t xml:space="preserve"> </w:t>
      </w:r>
      <w:proofErr w:type="spellStart"/>
      <w:r w:rsidR="00267E1D">
        <w:rPr>
          <w:rFonts w:eastAsia="Arial"/>
        </w:rPr>
        <w:t>đầ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ại</w:t>
      </w:r>
      <w:proofErr w:type="spellEnd"/>
      <w:r w:rsidR="00267E1D">
        <w:rPr>
          <w:rFonts w:eastAsia="Arial"/>
        </w:rPr>
        <w:t xml:space="preserve"> </w:t>
      </w:r>
      <w:proofErr w:type="spellStart"/>
      <w:r w:rsidR="00267E1D">
        <w:rPr>
          <w:rFonts w:eastAsia="Arial"/>
        </w:rPr>
        <w:t>cuộc</w:t>
      </w:r>
      <w:proofErr w:type="spellEnd"/>
      <w:r w:rsidR="00267E1D">
        <w:rPr>
          <w:rFonts w:eastAsia="Arial"/>
        </w:rPr>
        <w:t xml:space="preserve"> </w:t>
      </w:r>
      <w:proofErr w:type="spellStart"/>
      <w:r w:rsidR="00267E1D">
        <w:rPr>
          <w:rFonts w:eastAsia="Arial"/>
        </w:rPr>
        <w:t>đua</w:t>
      </w:r>
      <w:proofErr w:type="spellEnd"/>
    </w:p>
    <w:p w14:paraId="04139D4B" w14:textId="74777F72" w:rsidR="00EB2279" w:rsidRDefault="00EB2279" w:rsidP="00106D97">
      <w:pPr>
        <w:pStyle w:val="ListParagraph"/>
        <w:numPr>
          <w:ilvl w:val="0"/>
          <w:numId w:val="20"/>
        </w:numPr>
        <w:spacing w:line="360" w:lineRule="auto"/>
        <w:rPr>
          <w:rFonts w:eastAsia="Arial"/>
        </w:rPr>
      </w:pPr>
      <w:r>
        <w:rPr>
          <w:rFonts w:eastAsia="Arial"/>
        </w:rPr>
        <w:t>Car Sound</w:t>
      </w:r>
    </w:p>
    <w:p w14:paraId="27613612" w14:textId="5BEA90B2" w:rsidR="009F136D" w:rsidRDefault="009F136D" w:rsidP="009F136D">
      <w:pPr>
        <w:pStyle w:val="ListParagraph"/>
        <w:numPr>
          <w:ilvl w:val="0"/>
          <w:numId w:val="26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Phá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â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a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h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ha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ấp</w:t>
      </w:r>
      <w:proofErr w:type="spellEnd"/>
    </w:p>
    <w:p w14:paraId="50BDE257" w14:textId="310FD3AE" w:rsidR="009F136D" w:rsidRDefault="009F136D" w:rsidP="009F136D">
      <w:pPr>
        <w:pStyle w:val="ListParagraph"/>
        <w:numPr>
          <w:ilvl w:val="0"/>
          <w:numId w:val="26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Phá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â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a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h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ù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ề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u</w:t>
      </w:r>
      <w:proofErr w:type="spellEnd"/>
      <w:r>
        <w:rPr>
          <w:rFonts w:eastAsia="Arial"/>
        </w:rPr>
        <w:t xml:space="preserve"> </w:t>
      </w:r>
    </w:p>
    <w:p w14:paraId="47387781" w14:textId="1684F40C" w:rsidR="005310EE" w:rsidRDefault="005310EE" w:rsidP="009F136D">
      <w:pPr>
        <w:pStyle w:val="ListParagraph"/>
        <w:numPr>
          <w:ilvl w:val="0"/>
          <w:numId w:val="26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Phá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â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a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ố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ộ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h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ạy</w:t>
      </w:r>
      <w:proofErr w:type="spellEnd"/>
    </w:p>
    <w:p w14:paraId="5EAC305A" w14:textId="669EFD02" w:rsidR="00EB2279" w:rsidRDefault="00EB2279" w:rsidP="00106D97">
      <w:pPr>
        <w:pStyle w:val="ListParagraph"/>
        <w:numPr>
          <w:ilvl w:val="0"/>
          <w:numId w:val="20"/>
        </w:numPr>
        <w:spacing w:line="360" w:lineRule="auto"/>
        <w:rPr>
          <w:rFonts w:eastAsia="Arial"/>
        </w:rPr>
      </w:pPr>
      <w:r>
        <w:rPr>
          <w:rFonts w:eastAsia="Arial"/>
        </w:rPr>
        <w:t>Score</w:t>
      </w:r>
    </w:p>
    <w:p w14:paraId="7C5D1DB9" w14:textId="28E5DC03" w:rsidR="004843D4" w:rsidRDefault="004843D4" w:rsidP="004843D4">
      <w:pPr>
        <w:pStyle w:val="ListParagraph"/>
        <w:numPr>
          <w:ilvl w:val="0"/>
          <w:numId w:val="27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Vượt</w:t>
      </w:r>
      <w:proofErr w:type="spellEnd"/>
      <w:r>
        <w:rPr>
          <w:rFonts w:eastAsia="Arial"/>
        </w:rPr>
        <w:t xml:space="preserve"> qua </w:t>
      </w:r>
      <w:proofErr w:type="spellStart"/>
      <w:r>
        <w:rPr>
          <w:rFonts w:eastAsia="Arial"/>
        </w:rPr>
        <w:t>các</w:t>
      </w:r>
      <w:proofErr w:type="spellEnd"/>
      <w:r>
        <w:rPr>
          <w:rFonts w:eastAsia="Arial"/>
        </w:rPr>
        <w:t xml:space="preserve"> map, user </w:t>
      </w:r>
      <w:proofErr w:type="spellStart"/>
      <w:r>
        <w:rPr>
          <w:rFonts w:eastAsia="Arial"/>
        </w:rPr>
        <w:t>s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ượ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í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iểm</w:t>
      </w:r>
      <w:proofErr w:type="spellEnd"/>
      <w:r>
        <w:rPr>
          <w:rFonts w:eastAsia="Arial"/>
        </w:rPr>
        <w:t xml:space="preserve"> </w:t>
      </w:r>
    </w:p>
    <w:p w14:paraId="7159CEAF" w14:textId="787569CE" w:rsidR="0046417F" w:rsidRDefault="0046417F" w:rsidP="00106D97">
      <w:pPr>
        <w:pStyle w:val="ListParagraph"/>
        <w:numPr>
          <w:ilvl w:val="0"/>
          <w:numId w:val="20"/>
        </w:numPr>
        <w:spacing w:line="360" w:lineRule="auto"/>
        <w:rPr>
          <w:rFonts w:eastAsia="Arial"/>
        </w:rPr>
      </w:pPr>
      <w:r>
        <w:rPr>
          <w:rFonts w:eastAsia="Arial"/>
        </w:rPr>
        <w:t>Time</w:t>
      </w:r>
    </w:p>
    <w:p w14:paraId="4B68F14E" w14:textId="5F57308F" w:rsidR="00083C38" w:rsidRDefault="00083C38" w:rsidP="00083C38">
      <w:pPr>
        <w:pStyle w:val="ListParagraph"/>
        <w:numPr>
          <w:ilvl w:val="0"/>
          <w:numId w:val="27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Th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i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ế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gược</w:t>
      </w:r>
      <w:proofErr w:type="spellEnd"/>
      <w:r>
        <w:rPr>
          <w:rFonts w:eastAsia="Arial"/>
        </w:rPr>
        <w:t xml:space="preserve"> 3 </w:t>
      </w:r>
      <w:proofErr w:type="spellStart"/>
      <w:r>
        <w:rPr>
          <w:rFonts w:eastAsia="Arial"/>
        </w:rPr>
        <w:t>giây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h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gư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ấm</w:t>
      </w:r>
      <w:proofErr w:type="spellEnd"/>
      <w:r>
        <w:rPr>
          <w:rFonts w:eastAsia="Arial"/>
        </w:rPr>
        <w:t xml:space="preserve"> “</w:t>
      </w:r>
      <w:proofErr w:type="spellStart"/>
      <w:r>
        <w:rPr>
          <w:rFonts w:eastAsia="Arial"/>
        </w:rPr>
        <w:t>Bắ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ầu</w:t>
      </w:r>
      <w:proofErr w:type="spellEnd"/>
      <w:r>
        <w:rPr>
          <w:rFonts w:eastAsia="Arial"/>
        </w:rPr>
        <w:t xml:space="preserve"> </w:t>
      </w:r>
      <w:proofErr w:type="spellStart"/>
      <w:r w:rsidR="007649B1">
        <w:rPr>
          <w:rFonts w:eastAsia="Arial"/>
        </w:rPr>
        <w:t>đua</w:t>
      </w:r>
      <w:proofErr w:type="spellEnd"/>
      <w:r>
        <w:rPr>
          <w:rFonts w:eastAsia="Arial"/>
        </w:rPr>
        <w:t>”</w:t>
      </w:r>
    </w:p>
    <w:p w14:paraId="241ECD76" w14:textId="0008E013" w:rsidR="00083C38" w:rsidRDefault="00083C38" w:rsidP="00083C38">
      <w:pPr>
        <w:pStyle w:val="ListParagraph"/>
        <w:numPr>
          <w:ilvl w:val="0"/>
          <w:numId w:val="27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Th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i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ắ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ầ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í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u</w:t>
      </w:r>
      <w:proofErr w:type="spellEnd"/>
      <w:r>
        <w:rPr>
          <w:rFonts w:eastAsia="Arial"/>
        </w:rPr>
        <w:t xml:space="preserve"> 3 </w:t>
      </w:r>
      <w:proofErr w:type="spellStart"/>
      <w:r>
        <w:rPr>
          <w:rFonts w:eastAsia="Arial"/>
        </w:rPr>
        <w:t>giây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ế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gược</w:t>
      </w:r>
      <w:proofErr w:type="spellEnd"/>
      <w:r>
        <w:rPr>
          <w:rFonts w:eastAsia="Arial"/>
        </w:rPr>
        <w:t xml:space="preserve"> </w:t>
      </w:r>
    </w:p>
    <w:p w14:paraId="6F88E089" w14:textId="4C7177BF" w:rsidR="00083C38" w:rsidRDefault="00083C38" w:rsidP="00083C38">
      <w:pPr>
        <w:pStyle w:val="ListParagraph"/>
        <w:numPr>
          <w:ilvl w:val="0"/>
          <w:numId w:val="27"/>
        </w:numPr>
        <w:spacing w:line="360" w:lineRule="auto"/>
        <w:rPr>
          <w:rFonts w:eastAsia="Arial"/>
        </w:rPr>
      </w:pPr>
      <w:r>
        <w:rPr>
          <w:rFonts w:eastAsia="Arial"/>
        </w:rPr>
        <w:t xml:space="preserve">So </w:t>
      </w:r>
      <w:proofErr w:type="spellStart"/>
      <w:r>
        <w:rPr>
          <w:rFonts w:eastAsia="Arial"/>
        </w:rPr>
        <w:t>sá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i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ớ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hau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lự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ọ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i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ha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hấ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ư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ữ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ại</w:t>
      </w:r>
      <w:proofErr w:type="spellEnd"/>
      <w:r>
        <w:rPr>
          <w:rFonts w:eastAsia="Arial"/>
        </w:rPr>
        <w:t xml:space="preserve"> </w:t>
      </w:r>
    </w:p>
    <w:p w14:paraId="65E822BD" w14:textId="28CAB5A9" w:rsidR="0046417F" w:rsidRDefault="0046417F" w:rsidP="00106D97">
      <w:pPr>
        <w:pStyle w:val="ListParagraph"/>
        <w:numPr>
          <w:ilvl w:val="0"/>
          <w:numId w:val="20"/>
        </w:numPr>
        <w:spacing w:line="360" w:lineRule="auto"/>
        <w:rPr>
          <w:rFonts w:eastAsia="Arial"/>
        </w:rPr>
      </w:pPr>
      <w:r>
        <w:rPr>
          <w:rFonts w:eastAsia="Arial"/>
        </w:rPr>
        <w:t>Police</w:t>
      </w:r>
    </w:p>
    <w:p w14:paraId="03A7CE2B" w14:textId="69519EC3" w:rsidR="003205C6" w:rsidRDefault="003205C6" w:rsidP="003205C6">
      <w:pPr>
        <w:pStyle w:val="ListParagraph"/>
        <w:numPr>
          <w:ilvl w:val="0"/>
          <w:numId w:val="28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Cả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á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ắ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ầ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í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e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u</w:t>
      </w:r>
      <w:proofErr w:type="spellEnd"/>
      <w:r>
        <w:rPr>
          <w:rFonts w:eastAsia="Arial"/>
        </w:rPr>
        <w:t xml:space="preserve"> 3 </w:t>
      </w:r>
      <w:proofErr w:type="spellStart"/>
      <w:r>
        <w:rPr>
          <w:rFonts w:eastAsia="Arial"/>
        </w:rPr>
        <w:t>giây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ế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gược</w:t>
      </w:r>
      <w:proofErr w:type="spellEnd"/>
    </w:p>
    <w:p w14:paraId="7B448BA2" w14:textId="5E221767" w:rsidR="003205C6" w:rsidRDefault="00B604FC" w:rsidP="003205C6">
      <w:pPr>
        <w:pStyle w:val="ListParagraph"/>
        <w:numPr>
          <w:ilvl w:val="0"/>
          <w:numId w:val="28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V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ạ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à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cuộ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ế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ú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à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ừ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ầu</w:t>
      </w:r>
      <w:proofErr w:type="spellEnd"/>
    </w:p>
    <w:p w14:paraId="3427B0FE" w14:textId="709C3CBF" w:rsidR="0046417F" w:rsidRDefault="0046417F" w:rsidP="00106D97">
      <w:pPr>
        <w:pStyle w:val="ListParagraph"/>
        <w:numPr>
          <w:ilvl w:val="0"/>
          <w:numId w:val="20"/>
        </w:numPr>
        <w:spacing w:line="360" w:lineRule="auto"/>
        <w:rPr>
          <w:rFonts w:eastAsia="Arial"/>
        </w:rPr>
      </w:pPr>
      <w:r>
        <w:rPr>
          <w:rFonts w:eastAsia="Arial"/>
        </w:rPr>
        <w:t>Game Over</w:t>
      </w:r>
    </w:p>
    <w:p w14:paraId="34D35D5B" w14:textId="4A39B1BB" w:rsidR="00A70420" w:rsidRDefault="00A70420" w:rsidP="00A70420">
      <w:pPr>
        <w:pStyle w:val="ListParagraph"/>
        <w:numPr>
          <w:ilvl w:val="0"/>
          <w:numId w:val="29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Bắ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ầ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uộ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h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gư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ù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ạ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à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à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à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oặ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ả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át</w:t>
      </w:r>
      <w:proofErr w:type="spellEnd"/>
      <w:r>
        <w:rPr>
          <w:rFonts w:eastAsia="Arial"/>
        </w:rPr>
        <w:t xml:space="preserve"> </w:t>
      </w:r>
    </w:p>
    <w:p w14:paraId="1EFE6C73" w14:textId="22643B03" w:rsidR="0046417F" w:rsidRDefault="0046417F" w:rsidP="00106D97">
      <w:pPr>
        <w:pStyle w:val="ListParagraph"/>
        <w:numPr>
          <w:ilvl w:val="0"/>
          <w:numId w:val="20"/>
        </w:numPr>
        <w:spacing w:line="360" w:lineRule="auto"/>
        <w:rPr>
          <w:rFonts w:eastAsia="Arial"/>
        </w:rPr>
      </w:pPr>
      <w:r>
        <w:rPr>
          <w:rFonts w:eastAsia="Arial"/>
        </w:rPr>
        <w:t>Winner</w:t>
      </w:r>
    </w:p>
    <w:p w14:paraId="7A38A107" w14:textId="2AEECA76" w:rsidR="00A70420" w:rsidRDefault="00A70420" w:rsidP="00A70420">
      <w:pPr>
        <w:pStyle w:val="ListParagraph"/>
        <w:numPr>
          <w:ilvl w:val="0"/>
          <w:numId w:val="29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Nhậ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ượ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iề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à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ộ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iể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o</w:t>
      </w:r>
      <w:proofErr w:type="spellEnd"/>
      <w:r>
        <w:rPr>
          <w:rFonts w:eastAsia="Arial"/>
        </w:rPr>
        <w:t xml:space="preserve"> user</w:t>
      </w:r>
    </w:p>
    <w:p w14:paraId="25D9DBCC" w14:textId="3F1B569D" w:rsidR="00CD67E3" w:rsidRPr="009F034E" w:rsidRDefault="00CD67E3" w:rsidP="00CD67E3">
      <w:pPr>
        <w:spacing w:line="360" w:lineRule="auto"/>
        <w:rPr>
          <w:rFonts w:eastAsia="Arial"/>
          <w:b/>
          <w:bCs/>
        </w:rPr>
      </w:pPr>
      <w:r w:rsidRPr="009F034E">
        <w:rPr>
          <w:rFonts w:eastAsia="Arial"/>
          <w:b/>
          <w:bCs/>
        </w:rPr>
        <w:t>Model:</w:t>
      </w:r>
    </w:p>
    <w:p w14:paraId="16D69E81" w14:textId="0C116767" w:rsidR="00CD67E3" w:rsidRDefault="00E227D0" w:rsidP="00E227D0">
      <w:pPr>
        <w:pStyle w:val="Heading4"/>
        <w:numPr>
          <w:ilvl w:val="0"/>
          <w:numId w:val="20"/>
        </w:numPr>
        <w:jc w:val="left"/>
        <w:rPr>
          <w:rFonts w:eastAsia="Arial"/>
        </w:rPr>
      </w:pPr>
      <w:proofErr w:type="spellStart"/>
      <w:r>
        <w:rPr>
          <w:rFonts w:eastAsia="Arial"/>
        </w:rPr>
        <w:t>Đườ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>
        <w:rPr>
          <w:rFonts w:eastAsia="Arial"/>
        </w:rPr>
        <w:t xml:space="preserve">: </w:t>
      </w:r>
    </w:p>
    <w:p w14:paraId="4F06F6D3" w14:textId="77777777" w:rsidR="00E227D0" w:rsidRPr="00E227D0" w:rsidRDefault="00E227D0" w:rsidP="00675988">
      <w:pPr>
        <w:keepNext/>
        <w:spacing w:line="360" w:lineRule="auto"/>
        <w:jc w:val="center"/>
        <w:rPr>
          <w:color w:val="auto"/>
        </w:rPr>
      </w:pPr>
      <w:r w:rsidRPr="00E227D0">
        <w:rPr>
          <w:rFonts w:eastAsia="Arial"/>
          <w:noProof/>
          <w:color w:val="auto"/>
        </w:rPr>
        <w:lastRenderedPageBreak/>
        <w:drawing>
          <wp:inline distT="0" distB="0" distL="0" distR="0" wp14:anchorId="00D73096" wp14:editId="4E652833">
            <wp:extent cx="5940425" cy="2384425"/>
            <wp:effectExtent l="0" t="0" r="3175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0E46" w14:textId="48950D23" w:rsidR="00C730E4" w:rsidRDefault="00E227D0" w:rsidP="00675988">
      <w:pPr>
        <w:pStyle w:val="Caption"/>
        <w:spacing w:line="360" w:lineRule="auto"/>
        <w:jc w:val="center"/>
        <w:rPr>
          <w:color w:val="auto"/>
        </w:rPr>
      </w:pPr>
      <w:proofErr w:type="spellStart"/>
      <w:r w:rsidRPr="00E227D0">
        <w:rPr>
          <w:color w:val="auto"/>
        </w:rPr>
        <w:t>Hình</w:t>
      </w:r>
      <w:proofErr w:type="spellEnd"/>
      <w:r w:rsidRPr="00E227D0">
        <w:rPr>
          <w:color w:val="auto"/>
        </w:rPr>
        <w:t xml:space="preserve"> </w:t>
      </w:r>
      <w:r w:rsidRPr="00E227D0">
        <w:rPr>
          <w:color w:val="auto"/>
        </w:rPr>
        <w:fldChar w:fldCharType="begin"/>
      </w:r>
      <w:r w:rsidRPr="00E227D0">
        <w:rPr>
          <w:color w:val="auto"/>
        </w:rPr>
        <w:instrText xml:space="preserve"> SEQ Hình \* ARABIC </w:instrText>
      </w:r>
      <w:r w:rsidRPr="00E227D0">
        <w:rPr>
          <w:color w:val="auto"/>
        </w:rPr>
        <w:fldChar w:fldCharType="separate"/>
      </w:r>
      <w:r w:rsidR="009A7A3F">
        <w:rPr>
          <w:noProof/>
          <w:color w:val="auto"/>
        </w:rPr>
        <w:t>7</w:t>
      </w:r>
      <w:r w:rsidRPr="00E227D0">
        <w:rPr>
          <w:color w:val="auto"/>
        </w:rPr>
        <w:fldChar w:fldCharType="end"/>
      </w:r>
      <w:r w:rsidRPr="00E227D0">
        <w:rPr>
          <w:color w:val="auto"/>
        </w:rPr>
        <w:t xml:space="preserve">: </w:t>
      </w:r>
      <w:proofErr w:type="spellStart"/>
      <w:r w:rsidRPr="00E227D0">
        <w:rPr>
          <w:color w:val="auto"/>
        </w:rPr>
        <w:t>Đường</w:t>
      </w:r>
      <w:proofErr w:type="spellEnd"/>
      <w:r w:rsidRPr="00E227D0">
        <w:rPr>
          <w:color w:val="auto"/>
        </w:rPr>
        <w:t xml:space="preserve"> </w:t>
      </w:r>
      <w:proofErr w:type="spellStart"/>
      <w:r w:rsidRPr="00E227D0">
        <w:rPr>
          <w:color w:val="auto"/>
        </w:rPr>
        <w:t>đua</w:t>
      </w:r>
      <w:proofErr w:type="spellEnd"/>
    </w:p>
    <w:p w14:paraId="1077D808" w14:textId="5784C2D0" w:rsidR="00C730E4" w:rsidRDefault="00C730E4" w:rsidP="00B24A91">
      <w:pPr>
        <w:pStyle w:val="ListParagraph"/>
        <w:numPr>
          <w:ilvl w:val="0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Mẫ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>:</w:t>
      </w:r>
    </w:p>
    <w:p w14:paraId="60E110FC" w14:textId="77777777" w:rsidR="00E11968" w:rsidRPr="00E11968" w:rsidRDefault="00B871BC" w:rsidP="00675988">
      <w:pPr>
        <w:keepNext/>
        <w:spacing w:line="360" w:lineRule="auto"/>
        <w:jc w:val="center"/>
        <w:rPr>
          <w:color w:val="auto"/>
        </w:rPr>
      </w:pPr>
      <w:r w:rsidRPr="00E11968">
        <w:rPr>
          <w:rFonts w:eastAsia="Arial"/>
          <w:noProof/>
          <w:color w:val="auto"/>
        </w:rPr>
        <w:drawing>
          <wp:inline distT="0" distB="0" distL="0" distR="0" wp14:anchorId="4F1ED26B" wp14:editId="689B37ED">
            <wp:extent cx="5800478" cy="3208020"/>
            <wp:effectExtent l="0" t="0" r="0" b="0"/>
            <wp:docPr id="9" name="Picture 9" descr="A race car on a tra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race car on a track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2972" cy="32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9D4D" w14:textId="1F505942" w:rsidR="00C730E4" w:rsidRPr="00E11968" w:rsidRDefault="00E11968" w:rsidP="00675988">
      <w:pPr>
        <w:pStyle w:val="Caption"/>
        <w:spacing w:line="360" w:lineRule="auto"/>
        <w:jc w:val="center"/>
        <w:rPr>
          <w:rFonts w:eastAsia="Arial"/>
          <w:color w:val="auto"/>
        </w:rPr>
      </w:pPr>
      <w:proofErr w:type="spellStart"/>
      <w:r w:rsidRPr="00E11968">
        <w:rPr>
          <w:color w:val="auto"/>
        </w:rPr>
        <w:t>Hình</w:t>
      </w:r>
      <w:proofErr w:type="spellEnd"/>
      <w:r w:rsidRPr="00E11968">
        <w:rPr>
          <w:color w:val="auto"/>
        </w:rPr>
        <w:t xml:space="preserve"> </w:t>
      </w:r>
      <w:r w:rsidRPr="00E11968">
        <w:rPr>
          <w:color w:val="auto"/>
        </w:rPr>
        <w:fldChar w:fldCharType="begin"/>
      </w:r>
      <w:r w:rsidRPr="00E11968">
        <w:rPr>
          <w:color w:val="auto"/>
        </w:rPr>
        <w:instrText xml:space="preserve"> SEQ Hình \* ARABIC </w:instrText>
      </w:r>
      <w:r w:rsidRPr="00E11968">
        <w:rPr>
          <w:color w:val="auto"/>
        </w:rPr>
        <w:fldChar w:fldCharType="separate"/>
      </w:r>
      <w:r w:rsidR="009A7A3F">
        <w:rPr>
          <w:noProof/>
          <w:color w:val="auto"/>
        </w:rPr>
        <w:t>8</w:t>
      </w:r>
      <w:r w:rsidRPr="00E11968">
        <w:rPr>
          <w:color w:val="auto"/>
        </w:rPr>
        <w:fldChar w:fldCharType="end"/>
      </w:r>
      <w:r w:rsidRPr="00E11968">
        <w:rPr>
          <w:color w:val="auto"/>
        </w:rPr>
        <w:t>: Xe</w:t>
      </w:r>
    </w:p>
    <w:p w14:paraId="1EB0B031" w14:textId="0287C46D" w:rsidR="00E11968" w:rsidRDefault="00E11968" w:rsidP="009949F8">
      <w:pPr>
        <w:pStyle w:val="ListParagraph"/>
        <w:numPr>
          <w:ilvl w:val="0"/>
          <w:numId w:val="20"/>
        </w:numPr>
        <w:spacing w:line="360" w:lineRule="auto"/>
        <w:rPr>
          <w:rFonts w:eastAsia="Arial"/>
        </w:rPr>
      </w:pPr>
      <w:r w:rsidRPr="00E11968">
        <w:rPr>
          <w:rFonts w:eastAsia="Arial"/>
        </w:rPr>
        <w:t xml:space="preserve">Quang </w:t>
      </w:r>
      <w:proofErr w:type="spellStart"/>
      <w:r w:rsidRPr="00E11968">
        <w:rPr>
          <w:rFonts w:eastAsia="Arial"/>
        </w:rPr>
        <w:t>cảnh</w:t>
      </w:r>
      <w:proofErr w:type="spellEnd"/>
      <w:r w:rsidR="002C2BCC">
        <w:rPr>
          <w:rFonts w:eastAsia="Arial"/>
        </w:rPr>
        <w:t>:</w:t>
      </w:r>
    </w:p>
    <w:p w14:paraId="079F88FA" w14:textId="77777777" w:rsidR="00A53956" w:rsidRPr="00A53956" w:rsidRDefault="00A53956" w:rsidP="00A53956">
      <w:pPr>
        <w:pStyle w:val="ListParagraph"/>
        <w:keepNext/>
        <w:spacing w:line="360" w:lineRule="auto"/>
        <w:ind w:left="90"/>
        <w:jc w:val="center"/>
        <w:rPr>
          <w:color w:val="auto"/>
        </w:rPr>
      </w:pPr>
      <w:r w:rsidRPr="00A53956">
        <w:rPr>
          <w:rFonts w:eastAsia="Arial"/>
          <w:noProof/>
          <w:color w:val="auto"/>
        </w:rPr>
        <w:lastRenderedPageBreak/>
        <w:drawing>
          <wp:inline distT="0" distB="0" distL="0" distR="0" wp14:anchorId="16AFBE87" wp14:editId="34C3D19C">
            <wp:extent cx="5394960" cy="2178169"/>
            <wp:effectExtent l="0" t="0" r="0" b="0"/>
            <wp:docPr id="11" name="Picture 11" descr="A picture containing tree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, sky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0287" cy="21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33C9" w14:textId="1B7BC6D4" w:rsidR="002C2BCC" w:rsidRPr="00A53956" w:rsidRDefault="00A53956" w:rsidP="00A53956">
      <w:pPr>
        <w:pStyle w:val="Caption"/>
        <w:jc w:val="center"/>
        <w:rPr>
          <w:rFonts w:eastAsia="Arial"/>
          <w:color w:val="auto"/>
        </w:rPr>
      </w:pPr>
      <w:proofErr w:type="spellStart"/>
      <w:r w:rsidRPr="00A53956">
        <w:rPr>
          <w:color w:val="auto"/>
        </w:rPr>
        <w:t>Hình</w:t>
      </w:r>
      <w:proofErr w:type="spellEnd"/>
      <w:r w:rsidRPr="00A53956">
        <w:rPr>
          <w:color w:val="auto"/>
        </w:rPr>
        <w:t xml:space="preserve"> </w:t>
      </w:r>
      <w:r w:rsidRPr="00A53956">
        <w:rPr>
          <w:color w:val="auto"/>
        </w:rPr>
        <w:fldChar w:fldCharType="begin"/>
      </w:r>
      <w:r w:rsidRPr="00A53956">
        <w:rPr>
          <w:color w:val="auto"/>
        </w:rPr>
        <w:instrText xml:space="preserve"> SEQ Hình \* ARABIC </w:instrText>
      </w:r>
      <w:r w:rsidRPr="00A53956">
        <w:rPr>
          <w:color w:val="auto"/>
        </w:rPr>
        <w:fldChar w:fldCharType="separate"/>
      </w:r>
      <w:r w:rsidR="009A7A3F">
        <w:rPr>
          <w:noProof/>
          <w:color w:val="auto"/>
        </w:rPr>
        <w:t>9</w:t>
      </w:r>
      <w:r w:rsidRPr="00A53956">
        <w:rPr>
          <w:color w:val="auto"/>
        </w:rPr>
        <w:fldChar w:fldCharType="end"/>
      </w:r>
      <w:r w:rsidRPr="00A53956">
        <w:rPr>
          <w:color w:val="auto"/>
        </w:rPr>
        <w:t xml:space="preserve">: </w:t>
      </w:r>
      <w:proofErr w:type="spellStart"/>
      <w:r w:rsidRPr="00A53956">
        <w:rPr>
          <w:color w:val="auto"/>
        </w:rPr>
        <w:t>Trời</w:t>
      </w:r>
      <w:proofErr w:type="spellEnd"/>
    </w:p>
    <w:p w14:paraId="11F12611" w14:textId="2671BEDC" w:rsidR="00E11968" w:rsidRDefault="00E11968" w:rsidP="009949F8">
      <w:pPr>
        <w:pStyle w:val="ListParagraph"/>
        <w:numPr>
          <w:ilvl w:val="0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Ng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ật</w:t>
      </w:r>
      <w:proofErr w:type="spellEnd"/>
    </w:p>
    <w:p w14:paraId="41E98604" w14:textId="77777777" w:rsidR="00725415" w:rsidRPr="00725415" w:rsidRDefault="00725415" w:rsidP="00725415">
      <w:pPr>
        <w:pStyle w:val="ListParagraph"/>
        <w:keepNext/>
        <w:spacing w:line="360" w:lineRule="auto"/>
        <w:ind w:left="0"/>
        <w:jc w:val="center"/>
        <w:rPr>
          <w:color w:val="auto"/>
        </w:rPr>
      </w:pPr>
      <w:r w:rsidRPr="00725415">
        <w:rPr>
          <w:rFonts w:eastAsia="Arial"/>
          <w:noProof/>
          <w:color w:val="auto"/>
        </w:rPr>
        <w:drawing>
          <wp:inline distT="0" distB="0" distL="0" distR="0" wp14:anchorId="2CEE40D7" wp14:editId="06382AEA">
            <wp:extent cx="4281960" cy="2682240"/>
            <wp:effectExtent l="0" t="0" r="4445" b="3810"/>
            <wp:docPr id="13" name="Picture 13" descr="A picture containing in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dishwar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5968" cy="26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D330" w14:textId="613F1CF2" w:rsidR="00D9403F" w:rsidRDefault="00725415" w:rsidP="00725415">
      <w:pPr>
        <w:pStyle w:val="Caption"/>
        <w:jc w:val="center"/>
        <w:rPr>
          <w:color w:val="auto"/>
        </w:rPr>
      </w:pPr>
      <w:proofErr w:type="spellStart"/>
      <w:r w:rsidRPr="00725415">
        <w:rPr>
          <w:color w:val="auto"/>
        </w:rPr>
        <w:t>Hình</w:t>
      </w:r>
      <w:proofErr w:type="spellEnd"/>
      <w:r w:rsidRPr="00725415">
        <w:rPr>
          <w:color w:val="auto"/>
        </w:rPr>
        <w:t xml:space="preserve"> </w:t>
      </w:r>
      <w:r w:rsidRPr="00725415">
        <w:rPr>
          <w:color w:val="auto"/>
        </w:rPr>
        <w:fldChar w:fldCharType="begin"/>
      </w:r>
      <w:r w:rsidRPr="00725415">
        <w:rPr>
          <w:color w:val="auto"/>
        </w:rPr>
        <w:instrText xml:space="preserve"> SEQ Hình \* ARABIC </w:instrText>
      </w:r>
      <w:r w:rsidRPr="00725415">
        <w:rPr>
          <w:color w:val="auto"/>
        </w:rPr>
        <w:fldChar w:fldCharType="separate"/>
      </w:r>
      <w:r w:rsidR="009A7A3F">
        <w:rPr>
          <w:noProof/>
          <w:color w:val="auto"/>
        </w:rPr>
        <w:t>10</w:t>
      </w:r>
      <w:r w:rsidRPr="00725415">
        <w:rPr>
          <w:color w:val="auto"/>
        </w:rPr>
        <w:fldChar w:fldCharType="end"/>
      </w:r>
      <w:r w:rsidRPr="00725415">
        <w:rPr>
          <w:color w:val="auto"/>
        </w:rPr>
        <w:t>:</w:t>
      </w:r>
    </w:p>
    <w:p w14:paraId="0DDA20B5" w14:textId="77777777" w:rsidR="002D7AA8" w:rsidRPr="002D7AA8" w:rsidRDefault="002D7AA8" w:rsidP="001A00B8">
      <w:pPr>
        <w:keepNext/>
        <w:spacing w:line="360" w:lineRule="auto"/>
        <w:jc w:val="center"/>
        <w:rPr>
          <w:color w:val="auto"/>
        </w:rPr>
      </w:pPr>
      <w:r w:rsidRPr="002D7AA8">
        <w:rPr>
          <w:rFonts w:eastAsia="Arial"/>
          <w:noProof/>
          <w:color w:val="auto"/>
        </w:rPr>
        <w:drawing>
          <wp:inline distT="0" distB="0" distL="0" distR="0" wp14:anchorId="0B30D1B1" wp14:editId="1840A87A">
            <wp:extent cx="5987832" cy="2758440"/>
            <wp:effectExtent l="0" t="0" r="0" b="3810"/>
            <wp:docPr id="16" name="Picture 16" descr="A race car on a tra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ace car on a track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0868" cy="27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9900" w14:textId="0EF9BBAC" w:rsidR="002D7AA8" w:rsidRPr="002D7AA8" w:rsidRDefault="002D7AA8" w:rsidP="001A00B8">
      <w:pPr>
        <w:pStyle w:val="Caption"/>
        <w:spacing w:line="360" w:lineRule="auto"/>
        <w:jc w:val="center"/>
        <w:rPr>
          <w:rFonts w:eastAsia="Arial"/>
          <w:color w:val="auto"/>
        </w:rPr>
      </w:pPr>
      <w:proofErr w:type="spellStart"/>
      <w:r w:rsidRPr="002D7AA8">
        <w:rPr>
          <w:color w:val="auto"/>
        </w:rPr>
        <w:t>Hình</w:t>
      </w:r>
      <w:proofErr w:type="spellEnd"/>
      <w:r w:rsidRPr="002D7AA8">
        <w:rPr>
          <w:color w:val="auto"/>
        </w:rPr>
        <w:t xml:space="preserve"> </w:t>
      </w:r>
      <w:r w:rsidRPr="002D7AA8">
        <w:rPr>
          <w:color w:val="auto"/>
        </w:rPr>
        <w:fldChar w:fldCharType="begin"/>
      </w:r>
      <w:r w:rsidRPr="002D7AA8">
        <w:rPr>
          <w:color w:val="auto"/>
        </w:rPr>
        <w:instrText xml:space="preserve"> SEQ Hình \* ARABIC </w:instrText>
      </w:r>
      <w:r w:rsidRPr="002D7AA8">
        <w:rPr>
          <w:color w:val="auto"/>
        </w:rPr>
        <w:fldChar w:fldCharType="separate"/>
      </w:r>
      <w:r w:rsidR="009A7A3F">
        <w:rPr>
          <w:noProof/>
          <w:color w:val="auto"/>
        </w:rPr>
        <w:t>11</w:t>
      </w:r>
      <w:r w:rsidRPr="002D7AA8">
        <w:rPr>
          <w:color w:val="auto"/>
        </w:rPr>
        <w:fldChar w:fldCharType="end"/>
      </w:r>
      <w:r w:rsidRPr="002D7AA8">
        <w:rPr>
          <w:color w:val="auto"/>
        </w:rPr>
        <w:t xml:space="preserve">: </w:t>
      </w:r>
      <w:proofErr w:type="spellStart"/>
      <w:r w:rsidRPr="002D7AA8">
        <w:rPr>
          <w:color w:val="auto"/>
        </w:rPr>
        <w:t>cảnh</w:t>
      </w:r>
      <w:proofErr w:type="spellEnd"/>
      <w:r w:rsidRPr="002D7AA8">
        <w:rPr>
          <w:color w:val="auto"/>
        </w:rPr>
        <w:t xml:space="preserve"> </w:t>
      </w:r>
      <w:proofErr w:type="spellStart"/>
      <w:r w:rsidRPr="002D7AA8">
        <w:rPr>
          <w:color w:val="auto"/>
        </w:rPr>
        <w:t>sát</w:t>
      </w:r>
      <w:proofErr w:type="spellEnd"/>
    </w:p>
    <w:p w14:paraId="31ABA054" w14:textId="3468AC48" w:rsidR="00E11968" w:rsidRDefault="00E11968" w:rsidP="009949F8">
      <w:pPr>
        <w:pStyle w:val="ListParagraph"/>
        <w:numPr>
          <w:ilvl w:val="0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lastRenderedPageBreak/>
        <w:t>Đồ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iền</w:t>
      </w:r>
      <w:proofErr w:type="spellEnd"/>
    </w:p>
    <w:p w14:paraId="47CF183E" w14:textId="77777777" w:rsidR="00AF5E26" w:rsidRPr="00AF5E26" w:rsidRDefault="00AF5E26" w:rsidP="00AF5E26">
      <w:pPr>
        <w:pStyle w:val="ListParagraph"/>
        <w:keepNext/>
        <w:spacing w:line="360" w:lineRule="auto"/>
        <w:ind w:left="0"/>
        <w:jc w:val="center"/>
        <w:rPr>
          <w:color w:val="auto"/>
        </w:rPr>
      </w:pPr>
      <w:r w:rsidRPr="00AF5E26">
        <w:rPr>
          <w:rFonts w:eastAsia="Arial"/>
          <w:noProof/>
          <w:color w:val="auto"/>
        </w:rPr>
        <w:drawing>
          <wp:inline distT="0" distB="0" distL="0" distR="0" wp14:anchorId="3DECA75E" wp14:editId="4EBC9CA1">
            <wp:extent cx="2819644" cy="1966130"/>
            <wp:effectExtent l="0" t="0" r="0" b="0"/>
            <wp:docPr id="15" name="Picture 15" descr="A picture containing tennis, athletic game, sport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nnis, athletic game, sport, bal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2624" w14:textId="392B1A78" w:rsidR="00AF5E26" w:rsidRDefault="00AF5E26" w:rsidP="00AF5E26">
      <w:pPr>
        <w:pStyle w:val="Caption"/>
        <w:jc w:val="center"/>
        <w:rPr>
          <w:color w:val="auto"/>
        </w:rPr>
      </w:pPr>
      <w:proofErr w:type="spellStart"/>
      <w:r w:rsidRPr="00AF5E26">
        <w:rPr>
          <w:color w:val="auto"/>
        </w:rPr>
        <w:t>Hình</w:t>
      </w:r>
      <w:proofErr w:type="spellEnd"/>
      <w:r w:rsidRPr="00AF5E26">
        <w:rPr>
          <w:color w:val="auto"/>
        </w:rPr>
        <w:t xml:space="preserve"> </w:t>
      </w:r>
      <w:r w:rsidRPr="00AF5E26">
        <w:rPr>
          <w:color w:val="auto"/>
        </w:rPr>
        <w:fldChar w:fldCharType="begin"/>
      </w:r>
      <w:r w:rsidRPr="00AF5E26">
        <w:rPr>
          <w:color w:val="auto"/>
        </w:rPr>
        <w:instrText xml:space="preserve"> SEQ Hình \* ARABIC </w:instrText>
      </w:r>
      <w:r w:rsidRPr="00AF5E26">
        <w:rPr>
          <w:color w:val="auto"/>
        </w:rPr>
        <w:fldChar w:fldCharType="separate"/>
      </w:r>
      <w:r w:rsidR="009A7A3F">
        <w:rPr>
          <w:noProof/>
          <w:color w:val="auto"/>
        </w:rPr>
        <w:t>12</w:t>
      </w:r>
      <w:r w:rsidRPr="00AF5E26">
        <w:rPr>
          <w:color w:val="auto"/>
        </w:rPr>
        <w:fldChar w:fldCharType="end"/>
      </w:r>
      <w:r w:rsidRPr="00AF5E26">
        <w:rPr>
          <w:color w:val="auto"/>
        </w:rPr>
        <w:t xml:space="preserve">: </w:t>
      </w:r>
      <w:proofErr w:type="spellStart"/>
      <w:r>
        <w:rPr>
          <w:color w:val="auto"/>
        </w:rPr>
        <w:t>Đồ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ền</w:t>
      </w:r>
      <w:proofErr w:type="spellEnd"/>
    </w:p>
    <w:p w14:paraId="7FD4C616" w14:textId="20C0468F" w:rsidR="008F75F4" w:rsidRDefault="008F75F4" w:rsidP="008F75F4">
      <w:pPr>
        <w:rPr>
          <w:rFonts w:eastAsia="Arial"/>
        </w:rPr>
      </w:pPr>
    </w:p>
    <w:p w14:paraId="0B5FAC80" w14:textId="7C441EC9" w:rsidR="008F75F4" w:rsidRPr="009F034E" w:rsidRDefault="009F034E" w:rsidP="009F034E">
      <w:pPr>
        <w:spacing w:line="360" w:lineRule="auto"/>
        <w:rPr>
          <w:rFonts w:eastAsia="Arial"/>
          <w:b/>
          <w:bCs/>
        </w:rPr>
      </w:pPr>
      <w:r w:rsidRPr="009F034E">
        <w:rPr>
          <w:rFonts w:eastAsia="Arial"/>
          <w:b/>
          <w:bCs/>
        </w:rPr>
        <w:t xml:space="preserve">3.1.2 </w:t>
      </w:r>
      <w:proofErr w:type="spellStart"/>
      <w:r w:rsidR="008F75F4" w:rsidRPr="009F034E">
        <w:rPr>
          <w:rFonts w:eastAsia="Arial"/>
          <w:b/>
          <w:bCs/>
        </w:rPr>
        <w:t>Hệ</w:t>
      </w:r>
      <w:proofErr w:type="spellEnd"/>
      <w:r w:rsidR="008F75F4" w:rsidRPr="009F034E">
        <w:rPr>
          <w:rFonts w:eastAsia="Arial"/>
          <w:b/>
          <w:bCs/>
        </w:rPr>
        <w:t xml:space="preserve"> </w:t>
      </w:r>
      <w:proofErr w:type="spellStart"/>
      <w:r w:rsidR="008F75F4" w:rsidRPr="009F034E">
        <w:rPr>
          <w:rFonts w:eastAsia="Arial"/>
          <w:b/>
          <w:bCs/>
        </w:rPr>
        <w:t>thống</w:t>
      </w:r>
      <w:proofErr w:type="spellEnd"/>
      <w:r w:rsidR="008F75F4" w:rsidRPr="009F034E">
        <w:rPr>
          <w:rFonts w:eastAsia="Arial"/>
          <w:b/>
          <w:bCs/>
        </w:rPr>
        <w:t xml:space="preserve"> </w:t>
      </w:r>
      <w:proofErr w:type="spellStart"/>
      <w:r w:rsidR="008F75F4" w:rsidRPr="009F034E">
        <w:rPr>
          <w:rFonts w:eastAsia="Arial"/>
          <w:b/>
          <w:bCs/>
        </w:rPr>
        <w:t>trò</w:t>
      </w:r>
      <w:proofErr w:type="spellEnd"/>
      <w:r w:rsidR="008F75F4" w:rsidRPr="009F034E">
        <w:rPr>
          <w:rFonts w:eastAsia="Arial"/>
          <w:b/>
          <w:bCs/>
        </w:rPr>
        <w:t xml:space="preserve"> </w:t>
      </w:r>
      <w:proofErr w:type="spellStart"/>
      <w:r w:rsidR="008F75F4" w:rsidRPr="009F034E">
        <w:rPr>
          <w:rFonts w:eastAsia="Arial"/>
          <w:b/>
          <w:bCs/>
        </w:rPr>
        <w:t>chơi</w:t>
      </w:r>
      <w:proofErr w:type="spellEnd"/>
    </w:p>
    <w:p w14:paraId="68068B1B" w14:textId="36A9E829" w:rsidR="009F034E" w:rsidRPr="009F034E" w:rsidRDefault="009F034E" w:rsidP="009F034E">
      <w:pPr>
        <w:spacing w:line="360" w:lineRule="auto"/>
        <w:rPr>
          <w:rFonts w:eastAsia="Arial"/>
          <w:b/>
          <w:bCs/>
        </w:rPr>
      </w:pPr>
      <w:proofErr w:type="spellStart"/>
      <w:r w:rsidRPr="009F034E">
        <w:rPr>
          <w:rFonts w:eastAsia="Arial"/>
          <w:b/>
          <w:bCs/>
        </w:rPr>
        <w:t>Hệ</w:t>
      </w:r>
      <w:proofErr w:type="spellEnd"/>
      <w:r w:rsidRPr="009F034E">
        <w:rPr>
          <w:rFonts w:eastAsia="Arial"/>
          <w:b/>
          <w:bCs/>
        </w:rPr>
        <w:t xml:space="preserve"> </w:t>
      </w:r>
      <w:proofErr w:type="spellStart"/>
      <w:r w:rsidRPr="009F034E">
        <w:rPr>
          <w:rFonts w:eastAsia="Arial"/>
          <w:b/>
          <w:bCs/>
        </w:rPr>
        <w:t>thống</w:t>
      </w:r>
      <w:proofErr w:type="spellEnd"/>
      <w:r w:rsidRPr="009F034E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</w:rPr>
        <w:t>U</w:t>
      </w:r>
      <w:r w:rsidRPr="009F034E">
        <w:rPr>
          <w:rFonts w:eastAsia="Arial"/>
          <w:b/>
          <w:bCs/>
        </w:rPr>
        <w:t xml:space="preserve">se </w:t>
      </w:r>
      <w:r>
        <w:rPr>
          <w:rFonts w:eastAsia="Arial"/>
          <w:b/>
          <w:bCs/>
        </w:rPr>
        <w:t>C</w:t>
      </w:r>
      <w:r w:rsidRPr="009F034E">
        <w:rPr>
          <w:rFonts w:eastAsia="Arial"/>
          <w:b/>
          <w:bCs/>
        </w:rPr>
        <w:t>ase</w:t>
      </w:r>
    </w:p>
    <w:p w14:paraId="10AADFA7" w14:textId="78CEB5A0" w:rsidR="009F034E" w:rsidRDefault="009F034E" w:rsidP="009F034E">
      <w:pPr>
        <w:pStyle w:val="ListParagraph"/>
        <w:numPr>
          <w:ilvl w:val="0"/>
          <w:numId w:val="20"/>
        </w:numPr>
        <w:spacing w:line="360" w:lineRule="auto"/>
        <w:rPr>
          <w:rFonts w:eastAsia="Arial"/>
        </w:rPr>
      </w:pPr>
      <w:proofErr w:type="spellStart"/>
      <w:r w:rsidRPr="009F034E">
        <w:rPr>
          <w:rFonts w:eastAsia="Arial"/>
        </w:rPr>
        <w:t>Các</w:t>
      </w:r>
      <w:proofErr w:type="spellEnd"/>
      <w:r w:rsidRPr="009F034E">
        <w:rPr>
          <w:rFonts w:eastAsia="Arial"/>
        </w:rPr>
        <w:t xml:space="preserve"> </w:t>
      </w:r>
      <w:proofErr w:type="spellStart"/>
      <w:r w:rsidRPr="009F034E">
        <w:rPr>
          <w:rFonts w:eastAsia="Arial"/>
        </w:rPr>
        <w:t>tác</w:t>
      </w:r>
      <w:proofErr w:type="spellEnd"/>
      <w:r w:rsidRPr="009F034E">
        <w:rPr>
          <w:rFonts w:eastAsia="Arial"/>
        </w:rPr>
        <w:t xml:space="preserve"> </w:t>
      </w:r>
      <w:proofErr w:type="spellStart"/>
      <w:r w:rsidRPr="009F034E">
        <w:rPr>
          <w:rFonts w:eastAsia="Arial"/>
        </w:rPr>
        <w:t>nhân</w:t>
      </w:r>
      <w:proofErr w:type="spellEnd"/>
      <w:r w:rsidRPr="009F034E">
        <w:rPr>
          <w:rFonts w:eastAsia="Arial"/>
        </w:rPr>
        <w:t xml:space="preserve"> (Actor)</w:t>
      </w:r>
    </w:p>
    <w:p w14:paraId="2D1AAE24" w14:textId="5C137A1A" w:rsidR="009F034E" w:rsidRDefault="009F034E" w:rsidP="009F034E">
      <w:pPr>
        <w:pStyle w:val="ListParagraph"/>
        <w:numPr>
          <w:ilvl w:val="1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Ngư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ơi</w:t>
      </w:r>
      <w:proofErr w:type="spellEnd"/>
    </w:p>
    <w:p w14:paraId="724031E0" w14:textId="4C1E76BA" w:rsidR="009F034E" w:rsidRDefault="009F034E" w:rsidP="009F034E">
      <w:pPr>
        <w:pStyle w:val="ListParagraph"/>
        <w:numPr>
          <w:ilvl w:val="1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Hệ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ống</w:t>
      </w:r>
      <w:proofErr w:type="spellEnd"/>
    </w:p>
    <w:p w14:paraId="47BD8D98" w14:textId="2F3C42B0" w:rsidR="009F034E" w:rsidRDefault="009F034E" w:rsidP="009F034E">
      <w:pPr>
        <w:pStyle w:val="ListParagraph"/>
        <w:numPr>
          <w:ilvl w:val="0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Các</w:t>
      </w:r>
      <w:proofErr w:type="spellEnd"/>
      <w:r>
        <w:rPr>
          <w:rFonts w:eastAsia="Arial"/>
        </w:rPr>
        <w:t xml:space="preserve"> Use Case</w:t>
      </w:r>
    </w:p>
    <w:p w14:paraId="35D732F4" w14:textId="019CF29A" w:rsidR="009F034E" w:rsidRDefault="003242E2" w:rsidP="009F034E">
      <w:pPr>
        <w:pStyle w:val="ListParagraph"/>
        <w:numPr>
          <w:ilvl w:val="1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Chọ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ẫ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</w:p>
    <w:p w14:paraId="7D13B850" w14:textId="77D03A75" w:rsidR="003242E2" w:rsidRDefault="003242E2" w:rsidP="009F034E">
      <w:pPr>
        <w:pStyle w:val="ListParagraph"/>
        <w:numPr>
          <w:ilvl w:val="1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Chọ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ị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</w:p>
    <w:p w14:paraId="0A5FA367" w14:textId="64221BBF" w:rsidR="003242E2" w:rsidRDefault="003242E2" w:rsidP="009F034E">
      <w:pPr>
        <w:pStyle w:val="ListParagraph"/>
        <w:numPr>
          <w:ilvl w:val="1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Bắ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ầ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ò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ơi</w:t>
      </w:r>
      <w:proofErr w:type="spellEnd"/>
    </w:p>
    <w:p w14:paraId="0B8F5C16" w14:textId="19C09B63" w:rsidR="003242E2" w:rsidRDefault="003242E2" w:rsidP="009F034E">
      <w:pPr>
        <w:pStyle w:val="ListParagraph"/>
        <w:numPr>
          <w:ilvl w:val="1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Ă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ồng</w:t>
      </w:r>
      <w:proofErr w:type="spellEnd"/>
      <w:r>
        <w:rPr>
          <w:rFonts w:eastAsia="Arial"/>
        </w:rPr>
        <w:t xml:space="preserve"> xu</w:t>
      </w:r>
    </w:p>
    <w:p w14:paraId="0D15D645" w14:textId="766352C7" w:rsidR="003242E2" w:rsidRDefault="003242E2" w:rsidP="009F034E">
      <w:pPr>
        <w:pStyle w:val="ListParagraph"/>
        <w:numPr>
          <w:ilvl w:val="1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Điề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hiể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</w:p>
    <w:p w14:paraId="5B6B8079" w14:textId="5DBDEA7D" w:rsidR="003242E2" w:rsidRDefault="003242E2" w:rsidP="009F034E">
      <w:pPr>
        <w:pStyle w:val="ListParagraph"/>
        <w:numPr>
          <w:ilvl w:val="1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Truy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ổ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gư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ơi</w:t>
      </w:r>
      <w:proofErr w:type="spellEnd"/>
    </w:p>
    <w:p w14:paraId="59D99812" w14:textId="38D7896F" w:rsidR="003242E2" w:rsidRDefault="003242E2" w:rsidP="009F034E">
      <w:pPr>
        <w:pStyle w:val="ListParagraph"/>
        <w:numPr>
          <w:ilvl w:val="1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Đị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ả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ở</w:t>
      </w:r>
      <w:proofErr w:type="spellEnd"/>
    </w:p>
    <w:p w14:paraId="3FC0382C" w14:textId="309C53D5" w:rsidR="003242E2" w:rsidRDefault="008A56B8" w:rsidP="008A56B8">
      <w:pPr>
        <w:pStyle w:val="ListParagraph"/>
        <w:numPr>
          <w:ilvl w:val="2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Chướ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g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ật</w:t>
      </w:r>
      <w:proofErr w:type="spellEnd"/>
    </w:p>
    <w:p w14:paraId="7848E71F" w14:textId="0BCCEFF4" w:rsidR="008A56B8" w:rsidRDefault="008A56B8" w:rsidP="008A56B8">
      <w:pPr>
        <w:pStyle w:val="ListParagraph"/>
        <w:numPr>
          <w:ilvl w:val="2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Đị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ò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ềnh</w:t>
      </w:r>
      <w:proofErr w:type="spellEnd"/>
    </w:p>
    <w:p w14:paraId="501E0B6D" w14:textId="3579193D" w:rsidR="008A56B8" w:rsidRDefault="008A56B8" w:rsidP="008A56B8">
      <w:pPr>
        <w:pStyle w:val="ListParagraph"/>
        <w:numPr>
          <w:ilvl w:val="1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Tí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iểm</w:t>
      </w:r>
      <w:proofErr w:type="spellEnd"/>
    </w:p>
    <w:p w14:paraId="01CA163A" w14:textId="68D65CE2" w:rsidR="008A56B8" w:rsidRDefault="008A56B8" w:rsidP="008A56B8">
      <w:pPr>
        <w:pStyle w:val="ListParagraph"/>
        <w:numPr>
          <w:ilvl w:val="1"/>
          <w:numId w:val="2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Là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ò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ơi</w:t>
      </w:r>
      <w:proofErr w:type="spellEnd"/>
    </w:p>
    <w:p w14:paraId="02B63B9F" w14:textId="63603B39" w:rsidR="008A56B8" w:rsidRDefault="008A56B8" w:rsidP="008A56B8">
      <w:p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Sơ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ồ</w:t>
      </w:r>
      <w:proofErr w:type="spellEnd"/>
      <w:r>
        <w:rPr>
          <w:rFonts w:eastAsia="Arial"/>
        </w:rPr>
        <w:t xml:space="preserve"> use case</w:t>
      </w:r>
    </w:p>
    <w:p w14:paraId="6B0B0116" w14:textId="77777777" w:rsidR="008A56B8" w:rsidRDefault="008A56B8" w:rsidP="008A56B8">
      <w:pPr>
        <w:keepNext/>
        <w:spacing w:line="360" w:lineRule="auto"/>
      </w:pPr>
      <w:r>
        <w:rPr>
          <w:rFonts w:eastAsia="Arial"/>
          <w:noProof/>
        </w:rPr>
        <w:lastRenderedPageBreak/>
        <w:drawing>
          <wp:inline distT="0" distB="0" distL="0" distR="0" wp14:anchorId="5854587D" wp14:editId="5BBF0A25">
            <wp:extent cx="5346700" cy="2679700"/>
            <wp:effectExtent l="0" t="0" r="635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DCFC" w14:textId="3ADB2EAB" w:rsidR="008A56B8" w:rsidRPr="009A7A3F" w:rsidRDefault="008A56B8" w:rsidP="009A7A3F">
      <w:pPr>
        <w:pStyle w:val="Caption"/>
        <w:jc w:val="center"/>
        <w:rPr>
          <w:rFonts w:eastAsia="Arial"/>
          <w:color w:val="000000" w:themeColor="text1"/>
        </w:rPr>
      </w:pPr>
      <w:proofErr w:type="spellStart"/>
      <w:r w:rsidRPr="009A7A3F">
        <w:rPr>
          <w:color w:val="000000" w:themeColor="text1"/>
        </w:rPr>
        <w:t>Hình</w:t>
      </w:r>
      <w:proofErr w:type="spellEnd"/>
      <w:r w:rsidRPr="009A7A3F">
        <w:rPr>
          <w:color w:val="000000" w:themeColor="text1"/>
        </w:rPr>
        <w:t xml:space="preserve"> </w:t>
      </w:r>
      <w:r w:rsidRPr="009A7A3F">
        <w:rPr>
          <w:color w:val="000000" w:themeColor="text1"/>
        </w:rPr>
        <w:fldChar w:fldCharType="begin"/>
      </w:r>
      <w:r w:rsidRPr="009A7A3F">
        <w:rPr>
          <w:color w:val="000000" w:themeColor="text1"/>
        </w:rPr>
        <w:instrText xml:space="preserve"> SEQ Hình \* ARABIC </w:instrText>
      </w:r>
      <w:r w:rsidRPr="009A7A3F">
        <w:rPr>
          <w:color w:val="000000" w:themeColor="text1"/>
        </w:rPr>
        <w:fldChar w:fldCharType="separate"/>
      </w:r>
      <w:r w:rsidR="009A7A3F">
        <w:rPr>
          <w:noProof/>
          <w:color w:val="000000" w:themeColor="text1"/>
        </w:rPr>
        <w:t>13</w:t>
      </w:r>
      <w:r w:rsidRPr="009A7A3F">
        <w:rPr>
          <w:color w:val="000000" w:themeColor="text1"/>
        </w:rPr>
        <w:fldChar w:fldCharType="end"/>
      </w:r>
      <w:r w:rsidRPr="009A7A3F">
        <w:rPr>
          <w:color w:val="000000" w:themeColor="text1"/>
        </w:rPr>
        <w:t xml:space="preserve"> </w:t>
      </w:r>
      <w:proofErr w:type="spellStart"/>
      <w:r w:rsidRPr="009A7A3F">
        <w:rPr>
          <w:color w:val="000000" w:themeColor="text1"/>
        </w:rPr>
        <w:t>Sơ</w:t>
      </w:r>
      <w:proofErr w:type="spellEnd"/>
      <w:r w:rsidRPr="009A7A3F">
        <w:rPr>
          <w:color w:val="000000" w:themeColor="text1"/>
        </w:rPr>
        <w:t xml:space="preserve"> </w:t>
      </w:r>
      <w:proofErr w:type="spellStart"/>
      <w:r w:rsidRPr="009A7A3F">
        <w:rPr>
          <w:color w:val="000000" w:themeColor="text1"/>
        </w:rPr>
        <w:t>đồ</w:t>
      </w:r>
      <w:proofErr w:type="spellEnd"/>
      <w:r w:rsidRPr="009A7A3F">
        <w:rPr>
          <w:color w:val="000000" w:themeColor="text1"/>
        </w:rPr>
        <w:t xml:space="preserve"> use case </w:t>
      </w:r>
      <w:proofErr w:type="spellStart"/>
      <w:r w:rsidR="009A7A3F" w:rsidRPr="009A7A3F">
        <w:rPr>
          <w:color w:val="000000" w:themeColor="text1"/>
        </w:rPr>
        <w:t>người</w:t>
      </w:r>
      <w:proofErr w:type="spellEnd"/>
      <w:r w:rsidR="009A7A3F" w:rsidRPr="009A7A3F">
        <w:rPr>
          <w:color w:val="000000" w:themeColor="text1"/>
        </w:rPr>
        <w:t xml:space="preserve"> </w:t>
      </w:r>
      <w:proofErr w:type="spellStart"/>
      <w:r w:rsidR="009A7A3F" w:rsidRPr="009A7A3F">
        <w:rPr>
          <w:color w:val="000000" w:themeColor="text1"/>
        </w:rPr>
        <w:t>chơi</w:t>
      </w:r>
      <w:proofErr w:type="spellEnd"/>
    </w:p>
    <w:p w14:paraId="44A52193" w14:textId="77777777" w:rsidR="009A7A3F" w:rsidRDefault="009A7A3F" w:rsidP="009A7A3F">
      <w:pPr>
        <w:keepNext/>
        <w:spacing w:line="360" w:lineRule="auto"/>
      </w:pPr>
      <w:r>
        <w:rPr>
          <w:rFonts w:eastAsia="Arial"/>
          <w:noProof/>
        </w:rPr>
        <w:drawing>
          <wp:inline distT="0" distB="0" distL="0" distR="0" wp14:anchorId="1FB815DB" wp14:editId="7B5C57D7">
            <wp:extent cx="5937250" cy="210820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1596" w14:textId="390F8581" w:rsidR="008F75F4" w:rsidRPr="00A55117" w:rsidRDefault="009A7A3F" w:rsidP="00A55117">
      <w:pPr>
        <w:pStyle w:val="Caption"/>
        <w:jc w:val="center"/>
        <w:rPr>
          <w:rFonts w:eastAsia="Arial"/>
          <w:color w:val="000000" w:themeColor="text1"/>
        </w:rPr>
      </w:pPr>
      <w:proofErr w:type="spellStart"/>
      <w:r w:rsidRPr="009A7A3F">
        <w:rPr>
          <w:color w:val="000000" w:themeColor="text1"/>
        </w:rPr>
        <w:t>Hình</w:t>
      </w:r>
      <w:proofErr w:type="spellEnd"/>
      <w:r w:rsidRPr="009A7A3F">
        <w:rPr>
          <w:color w:val="000000" w:themeColor="text1"/>
        </w:rPr>
        <w:t xml:space="preserve"> </w:t>
      </w:r>
      <w:r w:rsidRPr="009A7A3F">
        <w:rPr>
          <w:color w:val="000000" w:themeColor="text1"/>
        </w:rPr>
        <w:fldChar w:fldCharType="begin"/>
      </w:r>
      <w:r w:rsidRPr="009A7A3F">
        <w:rPr>
          <w:color w:val="000000" w:themeColor="text1"/>
        </w:rPr>
        <w:instrText xml:space="preserve"> SEQ Hình \* ARABIC </w:instrText>
      </w:r>
      <w:r w:rsidRPr="009A7A3F">
        <w:rPr>
          <w:color w:val="000000" w:themeColor="text1"/>
        </w:rPr>
        <w:fldChar w:fldCharType="separate"/>
      </w:r>
      <w:r w:rsidRPr="009A7A3F">
        <w:rPr>
          <w:noProof/>
          <w:color w:val="000000" w:themeColor="text1"/>
        </w:rPr>
        <w:t>14</w:t>
      </w:r>
      <w:r w:rsidRPr="009A7A3F">
        <w:rPr>
          <w:color w:val="000000" w:themeColor="text1"/>
        </w:rPr>
        <w:fldChar w:fldCharType="end"/>
      </w:r>
      <w:r w:rsidRPr="009A7A3F">
        <w:rPr>
          <w:color w:val="000000" w:themeColor="text1"/>
        </w:rPr>
        <w:t xml:space="preserve"> </w:t>
      </w:r>
      <w:proofErr w:type="spellStart"/>
      <w:r w:rsidRPr="009A7A3F">
        <w:rPr>
          <w:color w:val="000000" w:themeColor="text1"/>
        </w:rPr>
        <w:t>Sơ</w:t>
      </w:r>
      <w:proofErr w:type="spellEnd"/>
      <w:r w:rsidRPr="009A7A3F">
        <w:rPr>
          <w:color w:val="000000" w:themeColor="text1"/>
        </w:rPr>
        <w:t xml:space="preserve"> </w:t>
      </w:r>
      <w:proofErr w:type="spellStart"/>
      <w:r w:rsidRPr="009A7A3F">
        <w:rPr>
          <w:color w:val="000000" w:themeColor="text1"/>
        </w:rPr>
        <w:t>đồ</w:t>
      </w:r>
      <w:proofErr w:type="spellEnd"/>
      <w:r w:rsidRPr="009A7A3F">
        <w:rPr>
          <w:color w:val="000000" w:themeColor="text1"/>
        </w:rPr>
        <w:t xml:space="preserve"> use case </w:t>
      </w:r>
      <w:proofErr w:type="spellStart"/>
      <w:r w:rsidRPr="009A7A3F">
        <w:rPr>
          <w:color w:val="000000" w:themeColor="text1"/>
        </w:rPr>
        <w:t>cho</w:t>
      </w:r>
      <w:proofErr w:type="spellEnd"/>
      <w:r w:rsidRPr="009A7A3F">
        <w:rPr>
          <w:color w:val="000000" w:themeColor="text1"/>
        </w:rPr>
        <w:t xml:space="preserve"> </w:t>
      </w:r>
      <w:proofErr w:type="spellStart"/>
      <w:r w:rsidRPr="009A7A3F">
        <w:rPr>
          <w:color w:val="000000" w:themeColor="text1"/>
        </w:rPr>
        <w:t>hệ</w:t>
      </w:r>
      <w:proofErr w:type="spellEnd"/>
      <w:r w:rsidRPr="009A7A3F">
        <w:rPr>
          <w:color w:val="000000" w:themeColor="text1"/>
        </w:rPr>
        <w:t xml:space="preserve"> </w:t>
      </w:r>
      <w:proofErr w:type="spellStart"/>
      <w:r w:rsidRPr="009A7A3F">
        <w:rPr>
          <w:color w:val="000000" w:themeColor="text1"/>
        </w:rPr>
        <w:t>thống</w:t>
      </w:r>
      <w:proofErr w:type="spellEnd"/>
    </w:p>
    <w:p w14:paraId="67EB8CB7" w14:textId="7BF0C9FB" w:rsidR="007675D3" w:rsidRDefault="001F75D3" w:rsidP="00BD5244">
      <w:pPr>
        <w:pStyle w:val="Heading2"/>
        <w:jc w:val="both"/>
        <w:rPr>
          <w:rFonts w:eastAsia="Arial"/>
          <w:color w:val="000000" w:themeColor="text1"/>
          <w:sz w:val="28"/>
          <w:szCs w:val="28"/>
        </w:rPr>
      </w:pPr>
      <w:bookmarkStart w:id="29" w:name="_Toc102811081"/>
      <w:proofErr w:type="spellStart"/>
      <w:r>
        <w:rPr>
          <w:rFonts w:eastAsia="Arial"/>
          <w:color w:val="000000" w:themeColor="text1"/>
          <w:sz w:val="28"/>
          <w:szCs w:val="28"/>
        </w:rPr>
        <w:t>Thiết</w:t>
      </w:r>
      <w:proofErr w:type="spellEnd"/>
      <w:r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  <w:szCs w:val="28"/>
        </w:rPr>
        <w:t>kế</w:t>
      </w:r>
      <w:proofErr w:type="spellEnd"/>
      <w:r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/>
          <w:color w:val="000000" w:themeColor="text1"/>
          <w:sz w:val="28"/>
          <w:szCs w:val="28"/>
        </w:rPr>
        <w:t>g</w:t>
      </w:r>
      <w:r w:rsidR="006C1913" w:rsidRPr="00BD5244">
        <w:rPr>
          <w:rFonts w:eastAsia="Arial"/>
          <w:color w:val="000000" w:themeColor="text1"/>
          <w:sz w:val="28"/>
          <w:szCs w:val="28"/>
        </w:rPr>
        <w:t>iao</w:t>
      </w:r>
      <w:proofErr w:type="spellEnd"/>
      <w:r w:rsidR="006C1913" w:rsidRPr="00BD5244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6C1913" w:rsidRPr="00BD5244">
        <w:rPr>
          <w:rFonts w:eastAsia="Arial"/>
          <w:color w:val="000000" w:themeColor="text1"/>
          <w:sz w:val="28"/>
          <w:szCs w:val="28"/>
        </w:rPr>
        <w:t>diện</w:t>
      </w:r>
      <w:proofErr w:type="spellEnd"/>
      <w:r w:rsidR="006C1913" w:rsidRPr="00BD5244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6C1913" w:rsidRPr="00BD5244">
        <w:rPr>
          <w:rFonts w:eastAsia="Arial"/>
          <w:color w:val="000000" w:themeColor="text1"/>
          <w:sz w:val="28"/>
          <w:szCs w:val="28"/>
        </w:rPr>
        <w:t>trò</w:t>
      </w:r>
      <w:proofErr w:type="spellEnd"/>
      <w:r w:rsidR="006C1913" w:rsidRPr="00BD5244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6C1913" w:rsidRPr="00BD5244">
        <w:rPr>
          <w:rFonts w:eastAsia="Arial"/>
          <w:color w:val="000000" w:themeColor="text1"/>
          <w:sz w:val="28"/>
          <w:szCs w:val="28"/>
        </w:rPr>
        <w:t>chơi</w:t>
      </w:r>
      <w:bookmarkEnd w:id="29"/>
      <w:proofErr w:type="spellEnd"/>
    </w:p>
    <w:p w14:paraId="088DA0C1" w14:textId="77777777" w:rsidR="009D0C1A" w:rsidRPr="00150135" w:rsidRDefault="009D0C1A" w:rsidP="00150135">
      <w:pPr>
        <w:pStyle w:val="ListParagraph"/>
        <w:numPr>
          <w:ilvl w:val="0"/>
          <w:numId w:val="36"/>
        </w:numPr>
        <w:spacing w:line="360" w:lineRule="auto"/>
        <w:jc w:val="both"/>
        <w:rPr>
          <w:rFonts w:eastAsia="Arial"/>
        </w:rPr>
      </w:pPr>
      <w:r w:rsidRPr="00150135">
        <w:rPr>
          <w:rFonts w:eastAsia="Arial"/>
        </w:rPr>
        <w:t xml:space="preserve">Giao </w:t>
      </w:r>
      <w:proofErr w:type="spellStart"/>
      <w:r w:rsidRPr="00150135">
        <w:rPr>
          <w:rFonts w:eastAsia="Arial"/>
        </w:rPr>
        <w:t>diện</w:t>
      </w:r>
      <w:proofErr w:type="spellEnd"/>
      <w:r w:rsidRPr="00150135">
        <w:rPr>
          <w:rFonts w:eastAsia="Arial"/>
        </w:rPr>
        <w:t xml:space="preserve"> </w:t>
      </w:r>
      <w:proofErr w:type="spellStart"/>
      <w:r w:rsidRPr="00150135">
        <w:rPr>
          <w:rFonts w:eastAsia="Arial"/>
        </w:rPr>
        <w:t>chính</w:t>
      </w:r>
      <w:proofErr w:type="spellEnd"/>
      <w:r w:rsidRPr="00150135">
        <w:rPr>
          <w:rFonts w:eastAsia="Arial"/>
        </w:rPr>
        <w:t xml:space="preserve"> </w:t>
      </w:r>
      <w:proofErr w:type="spellStart"/>
      <w:r w:rsidRPr="00150135">
        <w:rPr>
          <w:rFonts w:eastAsia="Arial"/>
        </w:rPr>
        <w:t>của</w:t>
      </w:r>
      <w:proofErr w:type="spellEnd"/>
      <w:r w:rsidRPr="00150135">
        <w:rPr>
          <w:rFonts w:eastAsia="Arial"/>
        </w:rPr>
        <w:t xml:space="preserve"> </w:t>
      </w:r>
      <w:proofErr w:type="spellStart"/>
      <w:r w:rsidRPr="00150135">
        <w:rPr>
          <w:rFonts w:eastAsia="Arial"/>
        </w:rPr>
        <w:t>trò</w:t>
      </w:r>
      <w:proofErr w:type="spellEnd"/>
      <w:r w:rsidRPr="00150135">
        <w:rPr>
          <w:rFonts w:eastAsia="Arial"/>
        </w:rPr>
        <w:t xml:space="preserve"> </w:t>
      </w:r>
      <w:proofErr w:type="spellStart"/>
      <w:r w:rsidRPr="00150135">
        <w:rPr>
          <w:rFonts w:eastAsia="Arial"/>
        </w:rPr>
        <w:t>chơi</w:t>
      </w:r>
      <w:proofErr w:type="spellEnd"/>
      <w:r w:rsidRPr="00150135">
        <w:rPr>
          <w:rFonts w:eastAsia="Arial"/>
        </w:rPr>
        <w:t xml:space="preserve"> </w:t>
      </w:r>
      <w:proofErr w:type="spellStart"/>
      <w:r w:rsidRPr="00150135">
        <w:rPr>
          <w:rFonts w:eastAsia="Arial"/>
        </w:rPr>
        <w:t>gồm</w:t>
      </w:r>
      <w:proofErr w:type="spellEnd"/>
      <w:r w:rsidRPr="00150135">
        <w:rPr>
          <w:rFonts w:eastAsia="Arial"/>
        </w:rPr>
        <w:t xml:space="preserve"> </w:t>
      </w:r>
      <w:proofErr w:type="spellStart"/>
      <w:r w:rsidRPr="00150135">
        <w:rPr>
          <w:rFonts w:eastAsia="Arial"/>
        </w:rPr>
        <w:t>các</w:t>
      </w:r>
      <w:proofErr w:type="spellEnd"/>
      <w:r w:rsidRPr="00150135">
        <w:rPr>
          <w:rFonts w:eastAsia="Arial"/>
        </w:rPr>
        <w:t>:</w:t>
      </w:r>
    </w:p>
    <w:p w14:paraId="3C5CBDB7" w14:textId="77777777" w:rsidR="009D0C1A" w:rsidRDefault="009D0C1A" w:rsidP="004918A1">
      <w:pPr>
        <w:spacing w:line="360" w:lineRule="auto"/>
        <w:jc w:val="both"/>
        <w:rPr>
          <w:rFonts w:eastAsia="Arial"/>
        </w:rPr>
      </w:pPr>
      <w:r>
        <w:rPr>
          <w:rFonts w:eastAsia="Arial"/>
        </w:rPr>
        <w:t xml:space="preserve">3 </w:t>
      </w:r>
      <w:proofErr w:type="spellStart"/>
      <w:r>
        <w:rPr>
          <w:rFonts w:eastAsia="Arial"/>
        </w:rPr>
        <w:t>nút</w:t>
      </w:r>
      <w:proofErr w:type="spellEnd"/>
      <w:r>
        <w:rPr>
          <w:rFonts w:eastAsia="Arial"/>
        </w:rPr>
        <w:t xml:space="preserve"> Button </w:t>
      </w:r>
      <w:proofErr w:type="spellStart"/>
      <w:r>
        <w:rPr>
          <w:rFonts w:eastAsia="Arial"/>
        </w:rPr>
        <w:t>gồm</w:t>
      </w:r>
      <w:proofErr w:type="spellEnd"/>
      <w:r>
        <w:rPr>
          <w:rFonts w:eastAsia="Arial"/>
        </w:rPr>
        <w:t>: Play Game, Car, Quit Game</w:t>
      </w:r>
    </w:p>
    <w:p w14:paraId="5F819067" w14:textId="53E21E2A" w:rsidR="009D0C1A" w:rsidRPr="009D0C1A" w:rsidRDefault="009D0C1A" w:rsidP="004918A1">
      <w:pPr>
        <w:spacing w:line="360" w:lineRule="auto"/>
        <w:jc w:val="both"/>
        <w:rPr>
          <w:rFonts w:eastAsia="Arial"/>
        </w:rPr>
      </w:pPr>
      <w:r>
        <w:rPr>
          <w:rFonts w:eastAsia="Arial"/>
        </w:rPr>
        <w:t xml:space="preserve">Image: </w:t>
      </w:r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ả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i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ọ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ò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ơi</w:t>
      </w:r>
      <w:proofErr w:type="spellEnd"/>
    </w:p>
    <w:p w14:paraId="23E41418" w14:textId="59AAF8FA" w:rsidR="00E766B4" w:rsidRPr="00E766B4" w:rsidRDefault="00E766B4" w:rsidP="00E766B4">
      <w:pPr>
        <w:keepNext/>
        <w:jc w:val="center"/>
        <w:rPr>
          <w:color w:val="auto"/>
        </w:rPr>
      </w:pPr>
      <w:r w:rsidRPr="00E766B4">
        <w:rPr>
          <w:noProof/>
          <w:color w:val="auto"/>
        </w:rPr>
        <w:drawing>
          <wp:inline distT="0" distB="0" distL="0" distR="0" wp14:anchorId="0F1E6823" wp14:editId="7F1018E8">
            <wp:extent cx="5384800" cy="2222417"/>
            <wp:effectExtent l="0" t="0" r="6350" b="6985"/>
            <wp:docPr id="41" name="Picture 4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video gam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9766" cy="22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C4AA" w14:textId="0C91C1A9" w:rsidR="00081C25" w:rsidRPr="00081C25" w:rsidRDefault="00E766B4" w:rsidP="00081C25">
      <w:pPr>
        <w:pStyle w:val="Caption"/>
        <w:jc w:val="center"/>
        <w:rPr>
          <w:color w:val="auto"/>
        </w:rPr>
      </w:pPr>
      <w:proofErr w:type="spellStart"/>
      <w:r w:rsidRPr="00E766B4">
        <w:rPr>
          <w:color w:val="auto"/>
        </w:rPr>
        <w:t>Hình</w:t>
      </w:r>
      <w:proofErr w:type="spellEnd"/>
      <w:r w:rsidRPr="00E766B4">
        <w:rPr>
          <w:color w:val="auto"/>
        </w:rPr>
        <w:t xml:space="preserve"> </w:t>
      </w:r>
      <w:r w:rsidRPr="00E766B4">
        <w:rPr>
          <w:color w:val="auto"/>
        </w:rPr>
        <w:fldChar w:fldCharType="begin"/>
      </w:r>
      <w:r w:rsidRPr="00E766B4">
        <w:rPr>
          <w:color w:val="auto"/>
        </w:rPr>
        <w:instrText xml:space="preserve"> SEQ Hình \* ARABIC </w:instrText>
      </w:r>
      <w:r w:rsidRPr="00E766B4">
        <w:rPr>
          <w:color w:val="auto"/>
        </w:rPr>
        <w:fldChar w:fldCharType="separate"/>
      </w:r>
      <w:r w:rsidR="009A7A3F">
        <w:rPr>
          <w:noProof/>
          <w:color w:val="auto"/>
        </w:rPr>
        <w:t>15</w:t>
      </w:r>
      <w:r w:rsidRPr="00E766B4">
        <w:rPr>
          <w:color w:val="auto"/>
        </w:rPr>
        <w:fldChar w:fldCharType="end"/>
      </w:r>
    </w:p>
    <w:p w14:paraId="0F5547D5" w14:textId="77777777" w:rsidR="00FB0112" w:rsidRPr="00150135" w:rsidRDefault="00081C25" w:rsidP="00150135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Arial"/>
        </w:rPr>
      </w:pPr>
      <w:r w:rsidRPr="00150135">
        <w:rPr>
          <w:rFonts w:eastAsia="Arial"/>
        </w:rPr>
        <w:lastRenderedPageBreak/>
        <w:t xml:space="preserve">Giao </w:t>
      </w:r>
      <w:proofErr w:type="spellStart"/>
      <w:r w:rsidRPr="00150135">
        <w:rPr>
          <w:rFonts w:eastAsia="Arial"/>
        </w:rPr>
        <w:t>diện</w:t>
      </w:r>
      <w:proofErr w:type="spellEnd"/>
      <w:r w:rsidRPr="00150135">
        <w:rPr>
          <w:rFonts w:eastAsia="Arial"/>
        </w:rPr>
        <w:t xml:space="preserve"> </w:t>
      </w:r>
      <w:proofErr w:type="spellStart"/>
      <w:r w:rsidRPr="00150135">
        <w:rPr>
          <w:rFonts w:eastAsia="Arial"/>
        </w:rPr>
        <w:t>lựa</w:t>
      </w:r>
      <w:proofErr w:type="spellEnd"/>
      <w:r w:rsidRPr="00150135">
        <w:rPr>
          <w:rFonts w:eastAsia="Arial"/>
        </w:rPr>
        <w:t xml:space="preserve"> </w:t>
      </w:r>
      <w:proofErr w:type="spellStart"/>
      <w:r w:rsidRPr="00150135">
        <w:rPr>
          <w:rFonts w:eastAsia="Arial"/>
        </w:rPr>
        <w:t>chọn</w:t>
      </w:r>
      <w:proofErr w:type="spellEnd"/>
      <w:r w:rsidRPr="00150135">
        <w:rPr>
          <w:rFonts w:eastAsia="Arial"/>
        </w:rPr>
        <w:t xml:space="preserve"> </w:t>
      </w:r>
      <w:proofErr w:type="spellStart"/>
      <w:r w:rsidRPr="00150135">
        <w:rPr>
          <w:rFonts w:eastAsia="Arial"/>
        </w:rPr>
        <w:t>xe</w:t>
      </w:r>
      <w:proofErr w:type="spellEnd"/>
      <w:r w:rsidRPr="00150135">
        <w:rPr>
          <w:rFonts w:eastAsia="Arial"/>
        </w:rPr>
        <w:t xml:space="preserve"> </w:t>
      </w:r>
      <w:proofErr w:type="spellStart"/>
      <w:r w:rsidRPr="00150135">
        <w:rPr>
          <w:rFonts w:eastAsia="Arial"/>
        </w:rPr>
        <w:t>và</w:t>
      </w:r>
      <w:proofErr w:type="spellEnd"/>
      <w:r w:rsidRPr="00150135">
        <w:rPr>
          <w:rFonts w:eastAsia="Arial"/>
        </w:rPr>
        <w:t xml:space="preserve"> </w:t>
      </w:r>
      <w:proofErr w:type="spellStart"/>
      <w:r w:rsidRPr="00150135">
        <w:rPr>
          <w:rFonts w:eastAsia="Arial"/>
        </w:rPr>
        <w:t>địa</w:t>
      </w:r>
      <w:proofErr w:type="spellEnd"/>
      <w:r w:rsidRPr="00150135">
        <w:rPr>
          <w:rFonts w:eastAsia="Arial"/>
        </w:rPr>
        <w:t xml:space="preserve"> </w:t>
      </w:r>
      <w:proofErr w:type="spellStart"/>
      <w:r w:rsidRPr="00150135">
        <w:rPr>
          <w:rFonts w:eastAsia="Arial"/>
        </w:rPr>
        <w:t>hình</w:t>
      </w:r>
      <w:proofErr w:type="spellEnd"/>
      <w:r w:rsidRPr="00150135">
        <w:rPr>
          <w:rFonts w:eastAsia="Arial"/>
        </w:rPr>
        <w:t xml:space="preserve"> </w:t>
      </w:r>
      <w:proofErr w:type="spellStart"/>
      <w:r w:rsidRPr="00150135">
        <w:rPr>
          <w:rFonts w:eastAsia="Arial"/>
        </w:rPr>
        <w:t>đua</w:t>
      </w:r>
      <w:proofErr w:type="spellEnd"/>
      <w:r w:rsidRPr="00150135">
        <w:rPr>
          <w:rFonts w:eastAsia="Arial"/>
        </w:rPr>
        <w:t xml:space="preserve"> </w:t>
      </w:r>
      <w:proofErr w:type="spellStart"/>
      <w:r w:rsidRPr="00150135">
        <w:rPr>
          <w:rFonts w:eastAsia="Arial"/>
        </w:rPr>
        <w:t>xe</w:t>
      </w:r>
      <w:proofErr w:type="spellEnd"/>
      <w:r w:rsidR="00FB0112" w:rsidRPr="00150135">
        <w:rPr>
          <w:rFonts w:eastAsia="Arial"/>
        </w:rPr>
        <w:t xml:space="preserve"> </w:t>
      </w:r>
      <w:proofErr w:type="spellStart"/>
      <w:r w:rsidR="00FB0112" w:rsidRPr="00150135">
        <w:rPr>
          <w:rFonts w:eastAsia="Arial"/>
        </w:rPr>
        <w:t>gồm</w:t>
      </w:r>
      <w:proofErr w:type="spellEnd"/>
    </w:p>
    <w:p w14:paraId="5C998DD0" w14:textId="10402E6D" w:rsidR="00FB0112" w:rsidRDefault="00FB0112" w:rsidP="004918A1">
      <w:pPr>
        <w:spacing w:line="360" w:lineRule="auto"/>
        <w:jc w:val="both"/>
        <w:rPr>
          <w:rFonts w:eastAsia="Arial"/>
        </w:rPr>
      </w:pPr>
      <w:r>
        <w:rPr>
          <w:rFonts w:eastAsia="Arial"/>
        </w:rPr>
        <w:t xml:space="preserve">5 button: Xe </w:t>
      </w:r>
      <w:proofErr w:type="spellStart"/>
      <w:r>
        <w:rPr>
          <w:rFonts w:eastAsia="Arial"/>
        </w:rPr>
        <w:t>đỏ</w:t>
      </w:r>
      <w:proofErr w:type="spellEnd"/>
      <w:r>
        <w:rPr>
          <w:rFonts w:eastAsia="Arial"/>
        </w:rPr>
        <w:t xml:space="preserve">, Xe </w:t>
      </w:r>
      <w:proofErr w:type="spellStart"/>
      <w:r>
        <w:rPr>
          <w:rFonts w:eastAsia="Arial"/>
        </w:rPr>
        <w:t>Đen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Đị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1, </w:t>
      </w:r>
      <w:proofErr w:type="spellStart"/>
      <w:r>
        <w:rPr>
          <w:rFonts w:eastAsia="Arial"/>
        </w:rPr>
        <w:t>Đị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, </w:t>
      </w:r>
      <w:proofErr w:type="spellStart"/>
      <w:r>
        <w:rPr>
          <w:rFonts w:eastAsia="Arial"/>
        </w:rPr>
        <w:t>Nút</w:t>
      </w:r>
      <w:proofErr w:type="spellEnd"/>
      <w:r>
        <w:rPr>
          <w:rFonts w:eastAsia="Arial"/>
        </w:rPr>
        <w:t xml:space="preserve"> quay </w:t>
      </w:r>
      <w:proofErr w:type="spellStart"/>
      <w:r>
        <w:rPr>
          <w:rFonts w:eastAsia="Arial"/>
        </w:rPr>
        <w:t>l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à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ỉnh</w:t>
      </w:r>
      <w:proofErr w:type="spellEnd"/>
    </w:p>
    <w:p w14:paraId="257CF1FE" w14:textId="03EE6CE8" w:rsidR="005C300C" w:rsidRPr="005C300C" w:rsidRDefault="00FB0112" w:rsidP="009A7A3F">
      <w:pPr>
        <w:spacing w:line="360" w:lineRule="auto"/>
        <w:jc w:val="both"/>
        <w:rPr>
          <w:rFonts w:eastAsia="Arial"/>
        </w:rPr>
      </w:pPr>
      <w:r>
        <w:rPr>
          <w:rFonts w:eastAsia="Arial"/>
        </w:rPr>
        <w:t>1 text: Car and Track Selection</w:t>
      </w:r>
    </w:p>
    <w:p w14:paraId="098F4DF5" w14:textId="77777777" w:rsidR="00FB0112" w:rsidRPr="00FB0112" w:rsidRDefault="00FB0112" w:rsidP="00FB0112">
      <w:pPr>
        <w:pStyle w:val="Heading4"/>
        <w:rPr>
          <w:rFonts w:eastAsia="Arial"/>
        </w:rPr>
      </w:pPr>
    </w:p>
    <w:p w14:paraId="2BE8E36C" w14:textId="77777777" w:rsidR="00081C25" w:rsidRPr="00081C25" w:rsidRDefault="00081C25" w:rsidP="00081C25">
      <w:pPr>
        <w:keepNext/>
        <w:jc w:val="center"/>
        <w:rPr>
          <w:color w:val="auto"/>
        </w:rPr>
      </w:pPr>
      <w:r w:rsidRPr="00081C25">
        <w:rPr>
          <w:rFonts w:eastAsia="Arial"/>
          <w:noProof/>
          <w:color w:val="auto"/>
        </w:rPr>
        <w:drawing>
          <wp:inline distT="0" distB="0" distL="0" distR="0" wp14:anchorId="75643A21" wp14:editId="07995BB2">
            <wp:extent cx="5499100" cy="2114252"/>
            <wp:effectExtent l="0" t="0" r="635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6045" cy="21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1301" w14:textId="3DBDE638" w:rsidR="00E766B4" w:rsidRDefault="00081C25" w:rsidP="00081C25">
      <w:pPr>
        <w:pStyle w:val="Caption"/>
        <w:jc w:val="center"/>
        <w:rPr>
          <w:color w:val="auto"/>
        </w:rPr>
      </w:pPr>
      <w:proofErr w:type="spellStart"/>
      <w:r w:rsidRPr="00081C25">
        <w:rPr>
          <w:color w:val="auto"/>
        </w:rPr>
        <w:t>Hình</w:t>
      </w:r>
      <w:proofErr w:type="spellEnd"/>
      <w:r w:rsidRPr="00081C25">
        <w:rPr>
          <w:color w:val="auto"/>
        </w:rPr>
        <w:t xml:space="preserve"> </w:t>
      </w:r>
      <w:r w:rsidRPr="00081C25">
        <w:rPr>
          <w:color w:val="auto"/>
        </w:rPr>
        <w:fldChar w:fldCharType="begin"/>
      </w:r>
      <w:r w:rsidRPr="00081C25">
        <w:rPr>
          <w:color w:val="auto"/>
        </w:rPr>
        <w:instrText xml:space="preserve"> SEQ Hình \* ARABIC </w:instrText>
      </w:r>
      <w:r w:rsidRPr="00081C25">
        <w:rPr>
          <w:color w:val="auto"/>
        </w:rPr>
        <w:fldChar w:fldCharType="separate"/>
      </w:r>
      <w:r w:rsidR="009A7A3F">
        <w:rPr>
          <w:noProof/>
          <w:color w:val="auto"/>
        </w:rPr>
        <w:t>16</w:t>
      </w:r>
      <w:r w:rsidRPr="00081C25">
        <w:rPr>
          <w:color w:val="auto"/>
        </w:rPr>
        <w:fldChar w:fldCharType="end"/>
      </w:r>
    </w:p>
    <w:p w14:paraId="7F68DC2B" w14:textId="1C6CA245" w:rsidR="00726723" w:rsidRDefault="00726723" w:rsidP="00150135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ua</w:t>
      </w:r>
      <w:proofErr w:type="spellEnd"/>
      <w:r>
        <w:t xml:space="preserve"> </w:t>
      </w:r>
    </w:p>
    <w:p w14:paraId="0E99F0FC" w14:textId="3B76DD64" w:rsidR="00726723" w:rsidRDefault="00726723" w:rsidP="00F94623">
      <w:pPr>
        <w:spacing w:line="360" w:lineRule="auto"/>
        <w:jc w:val="both"/>
      </w:pP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butto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ua</w:t>
      </w:r>
      <w:proofErr w:type="spellEnd"/>
      <w:r>
        <w:t xml:space="preserve">, 8 text: lap time, best time,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phút</w:t>
      </w:r>
      <w:proofErr w:type="spellEnd"/>
      <w:r>
        <w:t xml:space="preserve">, </w:t>
      </w:r>
      <w:proofErr w:type="spellStart"/>
      <w:r>
        <w:t>giây</w:t>
      </w:r>
      <w:proofErr w:type="spellEnd"/>
    </w:p>
    <w:p w14:paraId="281707E9" w14:textId="77777777" w:rsidR="008810B3" w:rsidRPr="008810B3" w:rsidRDefault="00726723" w:rsidP="008810B3">
      <w:pPr>
        <w:keepNext/>
        <w:jc w:val="center"/>
        <w:rPr>
          <w:color w:val="auto"/>
        </w:rPr>
      </w:pPr>
      <w:r w:rsidRPr="008810B3">
        <w:rPr>
          <w:rFonts w:eastAsia="Arial"/>
          <w:noProof/>
          <w:color w:val="auto"/>
        </w:rPr>
        <w:drawing>
          <wp:inline distT="0" distB="0" distL="0" distR="0" wp14:anchorId="0D92D19C" wp14:editId="12DEEA51">
            <wp:extent cx="5441950" cy="2256475"/>
            <wp:effectExtent l="0" t="0" r="6350" b="0"/>
            <wp:docPr id="44" name="Picture 44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omputer screen captur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2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7FBB" w14:textId="6D4AAFB4" w:rsidR="00726723" w:rsidRDefault="008810B3" w:rsidP="008810B3">
      <w:pPr>
        <w:pStyle w:val="Caption"/>
        <w:jc w:val="center"/>
        <w:rPr>
          <w:color w:val="auto"/>
        </w:rPr>
      </w:pPr>
      <w:proofErr w:type="spellStart"/>
      <w:r w:rsidRPr="008810B3">
        <w:rPr>
          <w:color w:val="auto"/>
        </w:rPr>
        <w:t>Hình</w:t>
      </w:r>
      <w:proofErr w:type="spellEnd"/>
      <w:r w:rsidRPr="008810B3">
        <w:rPr>
          <w:color w:val="auto"/>
        </w:rPr>
        <w:t xml:space="preserve"> </w:t>
      </w:r>
      <w:r w:rsidRPr="008810B3">
        <w:rPr>
          <w:color w:val="auto"/>
        </w:rPr>
        <w:fldChar w:fldCharType="begin"/>
      </w:r>
      <w:r w:rsidRPr="008810B3">
        <w:rPr>
          <w:color w:val="auto"/>
        </w:rPr>
        <w:instrText xml:space="preserve"> SEQ Hình \* ARABIC </w:instrText>
      </w:r>
      <w:r w:rsidRPr="008810B3">
        <w:rPr>
          <w:color w:val="auto"/>
        </w:rPr>
        <w:fldChar w:fldCharType="separate"/>
      </w:r>
      <w:r w:rsidR="009A7A3F">
        <w:rPr>
          <w:noProof/>
          <w:color w:val="auto"/>
        </w:rPr>
        <w:t>17</w:t>
      </w:r>
      <w:r w:rsidRPr="008810B3">
        <w:rPr>
          <w:color w:val="auto"/>
        </w:rPr>
        <w:fldChar w:fldCharType="end"/>
      </w:r>
    </w:p>
    <w:p w14:paraId="735F90EA" w14:textId="77777777" w:rsidR="008810B3" w:rsidRPr="008810B3" w:rsidRDefault="008810B3" w:rsidP="008810B3">
      <w:pPr>
        <w:keepNext/>
        <w:jc w:val="center"/>
        <w:rPr>
          <w:color w:val="auto"/>
        </w:rPr>
      </w:pPr>
      <w:r w:rsidRPr="008810B3">
        <w:rPr>
          <w:rFonts w:eastAsia="Arial"/>
          <w:noProof/>
          <w:color w:val="auto"/>
        </w:rPr>
        <w:drawing>
          <wp:inline distT="0" distB="0" distL="0" distR="0" wp14:anchorId="7A59BFCC" wp14:editId="4AE1EBC3">
            <wp:extent cx="5494408" cy="2159000"/>
            <wp:effectExtent l="0" t="0" r="0" b="0"/>
            <wp:docPr id="45" name="Picture 45" descr="A race car on a race tra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race car on a race track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4796" cy="21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3957" w14:textId="560EB700" w:rsidR="008810B3" w:rsidRPr="008810B3" w:rsidRDefault="008810B3" w:rsidP="008810B3">
      <w:pPr>
        <w:pStyle w:val="Caption"/>
        <w:jc w:val="center"/>
        <w:rPr>
          <w:rFonts w:eastAsia="Arial"/>
          <w:color w:val="auto"/>
        </w:rPr>
      </w:pPr>
      <w:proofErr w:type="spellStart"/>
      <w:r w:rsidRPr="008810B3">
        <w:rPr>
          <w:color w:val="auto"/>
        </w:rPr>
        <w:t>Hình</w:t>
      </w:r>
      <w:proofErr w:type="spellEnd"/>
      <w:r w:rsidRPr="008810B3">
        <w:rPr>
          <w:color w:val="auto"/>
        </w:rPr>
        <w:t xml:space="preserve"> </w:t>
      </w:r>
      <w:r w:rsidRPr="008810B3">
        <w:rPr>
          <w:color w:val="auto"/>
        </w:rPr>
        <w:fldChar w:fldCharType="begin"/>
      </w:r>
      <w:r w:rsidRPr="008810B3">
        <w:rPr>
          <w:color w:val="auto"/>
        </w:rPr>
        <w:instrText xml:space="preserve"> SEQ Hình \* ARABIC </w:instrText>
      </w:r>
      <w:r w:rsidRPr="008810B3">
        <w:rPr>
          <w:color w:val="auto"/>
        </w:rPr>
        <w:fldChar w:fldCharType="separate"/>
      </w:r>
      <w:r w:rsidR="009A7A3F">
        <w:rPr>
          <w:noProof/>
          <w:color w:val="auto"/>
        </w:rPr>
        <w:t>18</w:t>
      </w:r>
      <w:r w:rsidRPr="008810B3">
        <w:rPr>
          <w:color w:val="auto"/>
        </w:rPr>
        <w:fldChar w:fldCharType="end"/>
      </w:r>
    </w:p>
    <w:p w14:paraId="24D44AE1" w14:textId="1C97AAD1" w:rsidR="008F06D0" w:rsidRDefault="003445F1" w:rsidP="008F06D0">
      <w:pPr>
        <w:pStyle w:val="Heading2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lastRenderedPageBreak/>
        <w:t xml:space="preserve"> </w:t>
      </w:r>
      <w:bookmarkStart w:id="30" w:name="_Toc102811082"/>
      <w:proofErr w:type="spellStart"/>
      <w:r w:rsidR="008F06D0" w:rsidRPr="008F06D0">
        <w:rPr>
          <w:rFonts w:eastAsia="Arial"/>
          <w:color w:val="000000" w:themeColor="text1"/>
          <w:sz w:val="28"/>
          <w:szCs w:val="28"/>
        </w:rPr>
        <w:t>Hướng</w:t>
      </w:r>
      <w:proofErr w:type="spellEnd"/>
      <w:r w:rsidR="008F06D0" w:rsidRPr="008F06D0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8F06D0" w:rsidRPr="008F06D0">
        <w:rPr>
          <w:rFonts w:eastAsia="Arial"/>
          <w:color w:val="000000" w:themeColor="text1"/>
          <w:sz w:val="28"/>
          <w:szCs w:val="28"/>
        </w:rPr>
        <w:t>dẫn</w:t>
      </w:r>
      <w:proofErr w:type="spellEnd"/>
      <w:r w:rsidR="008F06D0" w:rsidRPr="008F06D0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8F06D0" w:rsidRPr="008F06D0">
        <w:rPr>
          <w:rFonts w:eastAsia="Arial"/>
          <w:color w:val="000000" w:themeColor="text1"/>
          <w:sz w:val="28"/>
          <w:szCs w:val="28"/>
        </w:rPr>
        <w:t>trò</w:t>
      </w:r>
      <w:proofErr w:type="spellEnd"/>
      <w:r w:rsidR="008F06D0" w:rsidRPr="008F06D0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8F06D0" w:rsidRPr="008F06D0">
        <w:rPr>
          <w:rFonts w:eastAsia="Arial"/>
          <w:color w:val="000000" w:themeColor="text1"/>
          <w:sz w:val="28"/>
          <w:szCs w:val="28"/>
        </w:rPr>
        <w:t>chơi</w:t>
      </w:r>
      <w:bookmarkEnd w:id="30"/>
      <w:proofErr w:type="spellEnd"/>
    </w:p>
    <w:p w14:paraId="5BB515FA" w14:textId="72A2383D" w:rsidR="0009361E" w:rsidRDefault="0009361E" w:rsidP="0009361E">
      <w:pPr>
        <w:pStyle w:val="ListParagraph"/>
        <w:numPr>
          <w:ilvl w:val="0"/>
          <w:numId w:val="3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Ngư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iề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hiể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ằ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ác</w:t>
      </w:r>
      <w:proofErr w:type="spellEnd"/>
      <w:r>
        <w:rPr>
          <w:rFonts w:eastAsia="Arial"/>
        </w:rPr>
        <w:t xml:space="preserve"> </w:t>
      </w:r>
      <w:proofErr w:type="spellStart"/>
      <w:r w:rsidR="00BE04D9">
        <w:rPr>
          <w:rFonts w:eastAsia="Arial"/>
        </w:rPr>
        <w:t>nút</w:t>
      </w:r>
      <w:proofErr w:type="spellEnd"/>
      <w:r w:rsidR="00BE04D9">
        <w:rPr>
          <w:rFonts w:eastAsia="Arial"/>
        </w:rPr>
        <w:t xml:space="preserve"> </w:t>
      </w:r>
      <w:proofErr w:type="spellStart"/>
      <w:r w:rsidR="00BE04D9">
        <w:rPr>
          <w:rFonts w:eastAsia="Arial"/>
        </w:rPr>
        <w:t>mũi</w:t>
      </w:r>
      <w:proofErr w:type="spellEnd"/>
      <w:r w:rsidR="00BE04D9">
        <w:rPr>
          <w:rFonts w:eastAsia="Arial"/>
        </w:rPr>
        <w:t xml:space="preserve"> </w:t>
      </w:r>
      <w:proofErr w:type="spellStart"/>
      <w:r w:rsidR="00BE04D9">
        <w:rPr>
          <w:rFonts w:eastAsia="Arial"/>
        </w:rPr>
        <w:t>tên</w:t>
      </w:r>
      <w:proofErr w:type="spellEnd"/>
      <w:r w:rsidR="00BE04D9">
        <w:rPr>
          <w:rFonts w:eastAsia="Arial"/>
        </w:rPr>
        <w:t xml:space="preserve"> </w:t>
      </w:r>
      <w:proofErr w:type="spellStart"/>
      <w:r w:rsidR="00BE04D9">
        <w:rPr>
          <w:rFonts w:eastAsia="Arial"/>
        </w:rPr>
        <w:t>lên</w:t>
      </w:r>
      <w:proofErr w:type="spellEnd"/>
      <w:r w:rsidR="00BE04D9">
        <w:rPr>
          <w:rFonts w:eastAsia="Arial"/>
        </w:rPr>
        <w:t xml:space="preserve">, </w:t>
      </w:r>
      <w:proofErr w:type="spellStart"/>
      <w:r w:rsidR="00BE04D9">
        <w:rPr>
          <w:rFonts w:eastAsia="Arial"/>
        </w:rPr>
        <w:t>xuống</w:t>
      </w:r>
      <w:proofErr w:type="spellEnd"/>
      <w:r w:rsidR="00BE04D9">
        <w:rPr>
          <w:rFonts w:eastAsia="Arial"/>
        </w:rPr>
        <w:t xml:space="preserve">, </w:t>
      </w:r>
      <w:proofErr w:type="spellStart"/>
      <w:r w:rsidR="00BE04D9">
        <w:rPr>
          <w:rFonts w:eastAsia="Arial"/>
        </w:rPr>
        <w:t>trái</w:t>
      </w:r>
      <w:proofErr w:type="spellEnd"/>
      <w:r w:rsidR="00BE04D9">
        <w:rPr>
          <w:rFonts w:eastAsia="Arial"/>
        </w:rPr>
        <w:t xml:space="preserve">, </w:t>
      </w:r>
      <w:proofErr w:type="spellStart"/>
      <w:r w:rsidR="00BE04D9">
        <w:rPr>
          <w:rFonts w:eastAsia="Arial"/>
        </w:rPr>
        <w:t>phải</w:t>
      </w:r>
      <w:proofErr w:type="spellEnd"/>
      <w:r w:rsidR="00BE04D9">
        <w:rPr>
          <w:rFonts w:eastAsia="Arial"/>
        </w:rPr>
        <w:t xml:space="preserve"> </w:t>
      </w:r>
      <w:proofErr w:type="spellStart"/>
      <w:r w:rsidR="00BE04D9">
        <w:rPr>
          <w:rFonts w:eastAsia="Arial"/>
        </w:rPr>
        <w:t>hoặc</w:t>
      </w:r>
      <w:proofErr w:type="spellEnd"/>
      <w:r w:rsidR="00BE04D9">
        <w:rPr>
          <w:rFonts w:eastAsia="Arial"/>
        </w:rPr>
        <w:t xml:space="preserve"> </w:t>
      </w:r>
      <w:proofErr w:type="spellStart"/>
      <w:r w:rsidR="00BE04D9">
        <w:rPr>
          <w:rFonts w:eastAsia="Arial"/>
        </w:rPr>
        <w:t>tương</w:t>
      </w:r>
      <w:proofErr w:type="spellEnd"/>
      <w:r w:rsidR="00BE04D9">
        <w:rPr>
          <w:rFonts w:eastAsia="Arial"/>
        </w:rPr>
        <w:t xml:space="preserve"> </w:t>
      </w:r>
      <w:proofErr w:type="spellStart"/>
      <w:r w:rsidR="00BE04D9">
        <w:rPr>
          <w:rFonts w:eastAsia="Arial"/>
        </w:rPr>
        <w:t>ứng</w:t>
      </w:r>
      <w:proofErr w:type="spellEnd"/>
      <w:r w:rsidR="00BE04D9">
        <w:rPr>
          <w:rFonts w:eastAsia="Arial"/>
        </w:rPr>
        <w:t xml:space="preserve"> </w:t>
      </w:r>
      <w:proofErr w:type="spellStart"/>
      <w:r w:rsidR="00BE04D9">
        <w:rPr>
          <w:rFonts w:eastAsia="Arial"/>
        </w:rPr>
        <w:t>với</w:t>
      </w:r>
      <w:proofErr w:type="spellEnd"/>
      <w:r w:rsidR="00BE04D9">
        <w:rPr>
          <w:rFonts w:eastAsia="Arial"/>
        </w:rPr>
        <w:t xml:space="preserve"> </w:t>
      </w:r>
      <w:proofErr w:type="spellStart"/>
      <w:r w:rsidR="00BE04D9">
        <w:rPr>
          <w:rFonts w:eastAsia="Arial"/>
        </w:rPr>
        <w:t>các</w:t>
      </w:r>
      <w:proofErr w:type="spellEnd"/>
      <w:r w:rsidR="00BE04D9">
        <w:rPr>
          <w:rFonts w:eastAsia="Arial"/>
        </w:rPr>
        <w:t xml:space="preserve"> </w:t>
      </w:r>
      <w:proofErr w:type="spellStart"/>
      <w:r w:rsidR="00BE04D9">
        <w:rPr>
          <w:rFonts w:eastAsia="Arial"/>
        </w:rPr>
        <w:t>nút</w:t>
      </w:r>
      <w:proofErr w:type="spellEnd"/>
      <w:r w:rsidR="00BE04D9">
        <w:rPr>
          <w:rFonts w:eastAsia="Arial"/>
        </w:rPr>
        <w:t xml:space="preserve"> W, S, A, D</w:t>
      </w:r>
    </w:p>
    <w:p w14:paraId="54546895" w14:textId="33FE9A2D" w:rsidR="00585793" w:rsidRDefault="00585793" w:rsidP="0009361E">
      <w:pPr>
        <w:pStyle w:val="ListParagraph"/>
        <w:numPr>
          <w:ilvl w:val="0"/>
          <w:numId w:val="30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Mà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menu:</w:t>
      </w:r>
    </w:p>
    <w:p w14:paraId="43DB1BA6" w14:textId="6CAF9476" w:rsidR="00585793" w:rsidRDefault="004503CD" w:rsidP="00585793">
      <w:pPr>
        <w:keepNext/>
        <w:spacing w:line="360" w:lineRule="auto"/>
        <w:ind w:left="90"/>
        <w:jc w:val="center"/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DF7372" wp14:editId="54AD5378">
                <wp:simplePos x="0" y="0"/>
                <wp:positionH relativeFrom="margin">
                  <wp:align>right</wp:align>
                </wp:positionH>
                <wp:positionV relativeFrom="paragraph">
                  <wp:posOffset>2024380</wp:posOffset>
                </wp:positionV>
                <wp:extent cx="956310" cy="335280"/>
                <wp:effectExtent l="19050" t="19050" r="1524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670E30" id="Rectangle 50" o:spid="_x0000_s1026" style="position:absolute;margin-left:24.1pt;margin-top:159.4pt;width:75.3pt;height:26.4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" filled="f" strokecolor="red" strokeweight="3pt">
                <w10:wrap anchorx="margin"/>
              </v:rect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14409" wp14:editId="2B26058C">
                <wp:simplePos x="0" y="0"/>
                <wp:positionH relativeFrom="column">
                  <wp:posOffset>3919220</wp:posOffset>
                </wp:positionH>
                <wp:positionV relativeFrom="paragraph">
                  <wp:posOffset>2016760</wp:posOffset>
                </wp:positionV>
                <wp:extent cx="1074420" cy="335280"/>
                <wp:effectExtent l="19050" t="19050" r="1143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3AEB6" id="Rectangle 49" o:spid="_x0000_s1026" style="position:absolute;margin-left:308.6pt;margin-top:158.8pt;width:84.6pt;height:2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" filled="f" strokecolor="red" strokeweight="3pt"/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0E11D9" wp14:editId="56D9E55D">
                <wp:simplePos x="0" y="0"/>
                <wp:positionH relativeFrom="column">
                  <wp:posOffset>2772410</wp:posOffset>
                </wp:positionH>
                <wp:positionV relativeFrom="paragraph">
                  <wp:posOffset>2012950</wp:posOffset>
                </wp:positionV>
                <wp:extent cx="1074420" cy="335280"/>
                <wp:effectExtent l="19050" t="19050" r="1143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AF9F2" id="Rectangle 47" o:spid="_x0000_s1026" style="position:absolute;margin-left:218.3pt;margin-top:158.5pt;width:84.6pt;height:2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" filled="f" strokecolor="red" strokeweight="3pt"/>
            </w:pict>
          </mc:Fallback>
        </mc:AlternateContent>
      </w:r>
      <w:r w:rsidR="00585793" w:rsidRPr="00585793">
        <w:rPr>
          <w:rFonts w:eastAsia="Arial"/>
          <w:noProof/>
        </w:rPr>
        <w:drawing>
          <wp:inline distT="0" distB="0" distL="0" distR="0" wp14:anchorId="0255224D" wp14:editId="57B0AEFD">
            <wp:extent cx="5897880" cy="2310130"/>
            <wp:effectExtent l="0" t="0" r="7620" b="0"/>
            <wp:docPr id="46" name="Picture 46" descr="A group of race ca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group of race cars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7F79" w14:textId="3EC00D4B" w:rsidR="00585793" w:rsidRPr="00585793" w:rsidRDefault="00585793" w:rsidP="00B30728">
      <w:pPr>
        <w:pStyle w:val="Caption"/>
        <w:ind w:left="90"/>
        <w:jc w:val="center"/>
        <w:rPr>
          <w:rFonts w:eastAsia="Arial"/>
          <w:color w:val="auto"/>
        </w:rPr>
      </w:pPr>
      <w:proofErr w:type="spellStart"/>
      <w:r w:rsidRPr="00585793">
        <w:rPr>
          <w:color w:val="auto"/>
        </w:rPr>
        <w:t>Hình</w:t>
      </w:r>
      <w:proofErr w:type="spellEnd"/>
      <w:r w:rsidRPr="00585793">
        <w:rPr>
          <w:color w:val="auto"/>
        </w:rPr>
        <w:t xml:space="preserve"> </w:t>
      </w:r>
      <w:r w:rsidRPr="00585793">
        <w:rPr>
          <w:color w:val="auto"/>
        </w:rPr>
        <w:fldChar w:fldCharType="begin"/>
      </w:r>
      <w:r w:rsidRPr="00585793">
        <w:rPr>
          <w:color w:val="auto"/>
        </w:rPr>
        <w:instrText xml:space="preserve"> SEQ Hình \* ARABIC </w:instrText>
      </w:r>
      <w:r w:rsidRPr="00585793">
        <w:rPr>
          <w:color w:val="auto"/>
        </w:rPr>
        <w:fldChar w:fldCharType="separate"/>
      </w:r>
      <w:r w:rsidR="009A7A3F">
        <w:rPr>
          <w:noProof/>
          <w:color w:val="auto"/>
        </w:rPr>
        <w:t>19</w:t>
      </w:r>
      <w:r w:rsidRPr="00585793">
        <w:rPr>
          <w:color w:val="auto"/>
        </w:rPr>
        <w:fldChar w:fldCharType="end"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046"/>
        <w:gridCol w:w="5504"/>
      </w:tblGrid>
      <w:tr w:rsidR="00B30728" w14:paraId="3F804868" w14:textId="77777777" w:rsidTr="00B30728">
        <w:tc>
          <w:tcPr>
            <w:tcW w:w="3046" w:type="dxa"/>
          </w:tcPr>
          <w:p w14:paraId="26790854" w14:textId="4C28F2D4" w:rsidR="00B30728" w:rsidRDefault="00B30728" w:rsidP="00630854">
            <w:pPr>
              <w:pStyle w:val="ListParagraph"/>
              <w:spacing w:line="360" w:lineRule="auto"/>
              <w:ind w:left="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Tên</w:t>
            </w:r>
            <w:proofErr w:type="spellEnd"/>
          </w:p>
        </w:tc>
        <w:tc>
          <w:tcPr>
            <w:tcW w:w="5504" w:type="dxa"/>
          </w:tcPr>
          <w:p w14:paraId="0C414853" w14:textId="2A455A23" w:rsidR="00B30728" w:rsidRDefault="00B30728" w:rsidP="00630854">
            <w:pPr>
              <w:pStyle w:val="ListParagraph"/>
              <w:spacing w:line="360" w:lineRule="auto"/>
              <w:ind w:left="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Mô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ả</w:t>
            </w:r>
            <w:proofErr w:type="spellEnd"/>
          </w:p>
        </w:tc>
      </w:tr>
      <w:tr w:rsidR="00B30728" w14:paraId="22A60507" w14:textId="77777777" w:rsidTr="00B30728">
        <w:tc>
          <w:tcPr>
            <w:tcW w:w="3046" w:type="dxa"/>
          </w:tcPr>
          <w:p w14:paraId="376696B9" w14:textId="6C3EB180" w:rsidR="00B30728" w:rsidRDefault="00B30728" w:rsidP="00630854">
            <w:pPr>
              <w:pStyle w:val="ListParagraph"/>
              <w:spacing w:line="360" w:lineRule="auto"/>
              <w:ind w:left="-1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Quit Game</w:t>
            </w:r>
          </w:p>
        </w:tc>
        <w:tc>
          <w:tcPr>
            <w:tcW w:w="5504" w:type="dxa"/>
          </w:tcPr>
          <w:p w14:paraId="75B101FC" w14:textId="514BBE97" w:rsidR="00B30728" w:rsidRDefault="00B30728" w:rsidP="00630854">
            <w:pPr>
              <w:pStyle w:val="ListParagraph"/>
              <w:spacing w:line="360" w:lineRule="auto"/>
              <w:ind w:left="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Ngườ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ơ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bấm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ọ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ể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hoá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khỏ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rò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ơi</w:t>
            </w:r>
            <w:proofErr w:type="spellEnd"/>
          </w:p>
        </w:tc>
      </w:tr>
      <w:tr w:rsidR="00B30728" w14:paraId="753C5E37" w14:textId="77777777" w:rsidTr="00B30728">
        <w:tc>
          <w:tcPr>
            <w:tcW w:w="3046" w:type="dxa"/>
          </w:tcPr>
          <w:p w14:paraId="561BA759" w14:textId="2D82A575" w:rsidR="00B30728" w:rsidRDefault="00B30728" w:rsidP="00630854">
            <w:pPr>
              <w:pStyle w:val="ListParagraph"/>
              <w:spacing w:line="360" w:lineRule="auto"/>
              <w:ind w:left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Car</w:t>
            </w:r>
          </w:p>
        </w:tc>
        <w:tc>
          <w:tcPr>
            <w:tcW w:w="5504" w:type="dxa"/>
          </w:tcPr>
          <w:p w14:paraId="7DEFD7F2" w14:textId="40FED760" w:rsidR="00B30728" w:rsidRDefault="00B30728" w:rsidP="00630854">
            <w:pPr>
              <w:pStyle w:val="ListParagraph"/>
              <w:spacing w:line="360" w:lineRule="auto"/>
              <w:ind w:left="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Lựa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ọ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mẫ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xe</w:t>
            </w:r>
            <w:proofErr w:type="spellEnd"/>
          </w:p>
        </w:tc>
      </w:tr>
      <w:tr w:rsidR="00B30728" w14:paraId="5F1A0E83" w14:textId="77777777" w:rsidTr="00B30728">
        <w:tc>
          <w:tcPr>
            <w:tcW w:w="3046" w:type="dxa"/>
          </w:tcPr>
          <w:p w14:paraId="27F75533" w14:textId="60F8E134" w:rsidR="00B30728" w:rsidRDefault="00B30728" w:rsidP="00630854">
            <w:pPr>
              <w:pStyle w:val="ListParagraph"/>
              <w:spacing w:line="360" w:lineRule="auto"/>
              <w:ind w:left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Play Game</w:t>
            </w:r>
          </w:p>
        </w:tc>
        <w:tc>
          <w:tcPr>
            <w:tcW w:w="5504" w:type="dxa"/>
          </w:tcPr>
          <w:p w14:paraId="568C4AAF" w14:textId="42BCD6C0" w:rsidR="00B30728" w:rsidRDefault="00B30728" w:rsidP="00630854">
            <w:pPr>
              <w:pStyle w:val="ListParagraph"/>
              <w:spacing w:line="360" w:lineRule="auto"/>
              <w:ind w:left="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Vào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ơ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ngay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lập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ức</w:t>
            </w:r>
            <w:proofErr w:type="spellEnd"/>
          </w:p>
        </w:tc>
      </w:tr>
    </w:tbl>
    <w:p w14:paraId="093001DC" w14:textId="6CD4ABE3" w:rsidR="0009361E" w:rsidRDefault="00D11C99" w:rsidP="00353712">
      <w:pPr>
        <w:pStyle w:val="ListParagraph"/>
        <w:spacing w:line="360" w:lineRule="auto"/>
        <w:ind w:left="180"/>
        <w:jc w:val="both"/>
        <w:rPr>
          <w:rFonts w:eastAsia="Arial"/>
        </w:rPr>
      </w:pPr>
      <w:proofErr w:type="spellStart"/>
      <w:r>
        <w:rPr>
          <w:rFonts w:eastAsia="Arial"/>
        </w:rPr>
        <w:t>Mà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ự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ọ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ẫ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à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ườ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</w:p>
    <w:p w14:paraId="583F9436" w14:textId="77777777" w:rsidR="00353712" w:rsidRDefault="00353712" w:rsidP="00353712">
      <w:pPr>
        <w:pStyle w:val="ListParagraph"/>
        <w:keepNext/>
        <w:spacing w:line="360" w:lineRule="auto"/>
        <w:ind w:left="180"/>
        <w:jc w:val="center"/>
      </w:pPr>
      <w:r w:rsidRPr="00353712">
        <w:rPr>
          <w:rFonts w:eastAsia="Arial"/>
          <w:noProof/>
        </w:rPr>
        <w:drawing>
          <wp:inline distT="0" distB="0" distL="0" distR="0" wp14:anchorId="5C8671A6" wp14:editId="3CC8723E">
            <wp:extent cx="5940425" cy="2315845"/>
            <wp:effectExtent l="0" t="0" r="3175" b="8255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AF03" w14:textId="4473FA68" w:rsidR="00353712" w:rsidRDefault="00353712" w:rsidP="00353712">
      <w:pPr>
        <w:pStyle w:val="Caption"/>
        <w:jc w:val="center"/>
        <w:rPr>
          <w:color w:val="auto"/>
        </w:rPr>
      </w:pPr>
      <w:proofErr w:type="spellStart"/>
      <w:r w:rsidRPr="00353712">
        <w:rPr>
          <w:color w:val="auto"/>
        </w:rPr>
        <w:t>Hình</w:t>
      </w:r>
      <w:proofErr w:type="spellEnd"/>
      <w:r w:rsidRPr="00353712">
        <w:rPr>
          <w:color w:val="auto"/>
        </w:rPr>
        <w:t xml:space="preserve"> </w:t>
      </w:r>
      <w:r w:rsidRPr="00353712">
        <w:rPr>
          <w:color w:val="auto"/>
        </w:rPr>
        <w:fldChar w:fldCharType="begin"/>
      </w:r>
      <w:r w:rsidRPr="00353712">
        <w:rPr>
          <w:color w:val="auto"/>
        </w:rPr>
        <w:instrText xml:space="preserve"> SEQ Hình \* ARABIC </w:instrText>
      </w:r>
      <w:r w:rsidRPr="00353712">
        <w:rPr>
          <w:color w:val="auto"/>
        </w:rPr>
        <w:fldChar w:fldCharType="separate"/>
      </w:r>
      <w:r w:rsidR="009A7A3F">
        <w:rPr>
          <w:noProof/>
          <w:color w:val="auto"/>
        </w:rPr>
        <w:t>20</w:t>
      </w:r>
      <w:r w:rsidRPr="00353712">
        <w:rPr>
          <w:color w:val="auto"/>
        </w:rPr>
        <w:fldChar w:fldCharType="end"/>
      </w:r>
    </w:p>
    <w:p w14:paraId="5C4C8D62" w14:textId="01178B8B" w:rsidR="00470E55" w:rsidRDefault="00470E55" w:rsidP="00815BC2">
      <w:p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Ngư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ự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ọ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à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ị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ì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uố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sa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h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ọn</w:t>
      </w:r>
      <w:proofErr w:type="spellEnd"/>
      <w:r>
        <w:rPr>
          <w:rFonts w:eastAsia="Arial"/>
        </w:rPr>
        <w:t xml:space="preserve"> click </w:t>
      </w:r>
      <w:proofErr w:type="spellStart"/>
      <w:r>
        <w:rPr>
          <w:rFonts w:eastAsia="Arial"/>
        </w:rPr>
        <w:t>chọ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o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ị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, game </w:t>
      </w:r>
      <w:proofErr w:type="spellStart"/>
      <w:r>
        <w:rPr>
          <w:rFonts w:eastAsia="Arial"/>
        </w:rPr>
        <w:t>s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ư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gườ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ế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ị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</w:p>
    <w:p w14:paraId="7F511521" w14:textId="3D11BA3D" w:rsidR="002C09C8" w:rsidRPr="002C09C8" w:rsidRDefault="002C09C8" w:rsidP="002C09C8">
      <w:pPr>
        <w:rPr>
          <w:rFonts w:eastAsia="Arial"/>
        </w:rPr>
      </w:pPr>
      <w:proofErr w:type="spellStart"/>
      <w:r>
        <w:rPr>
          <w:rFonts w:eastAsia="Arial"/>
        </w:rPr>
        <w:t>Mà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uộ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</w:p>
    <w:p w14:paraId="3985C4F7" w14:textId="215F7E21" w:rsidR="00B64084" w:rsidRDefault="00353712" w:rsidP="00B64084">
      <w:pPr>
        <w:rPr>
          <w:rFonts w:eastAsia="Arial"/>
        </w:rPr>
      </w:pPr>
      <w:r>
        <w:rPr>
          <w:rFonts w:eastAsia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7AA402" wp14:editId="3C41904E">
                <wp:simplePos x="0" y="0"/>
                <wp:positionH relativeFrom="column">
                  <wp:posOffset>5066030</wp:posOffset>
                </wp:positionH>
                <wp:positionV relativeFrom="paragraph">
                  <wp:posOffset>-80010</wp:posOffset>
                </wp:positionV>
                <wp:extent cx="906780" cy="426720"/>
                <wp:effectExtent l="38100" t="38100" r="45720" b="304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267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3E680" id="Rectangle 19" o:spid="_x0000_s1026" style="position:absolute;margin-left:398.9pt;margin-top:-6.3pt;width:71.4pt;height:33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" filled="f" strokecolor="red" strokeweight="6pt"/>
            </w:pict>
          </mc:Fallback>
        </mc:AlternateContent>
      </w:r>
      <w:r w:rsidR="0009361E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512E9" wp14:editId="46DFA4BB">
                <wp:simplePos x="0" y="0"/>
                <wp:positionH relativeFrom="column">
                  <wp:posOffset>4273550</wp:posOffset>
                </wp:positionH>
                <wp:positionV relativeFrom="paragraph">
                  <wp:posOffset>46355</wp:posOffset>
                </wp:positionV>
                <wp:extent cx="906780" cy="594360"/>
                <wp:effectExtent l="38100" t="38100" r="45720" b="342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9436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60317" w14:textId="6113FCDA" w:rsidR="00D13D95" w:rsidRDefault="00D81D93" w:rsidP="00D13D95">
                            <w:pPr>
                              <w:jc w:val="center"/>
                            </w:pPr>
                            <w:r>
                              <w:t>Số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512E9" id="Oval 20" o:spid="_x0000_s1027" style="position:absolute;margin-left:336.5pt;margin-top:3.65pt;width:71.4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" filled="f" strokecolor="black [3213]" strokeweight="6pt">
                <v:stroke joinstyle="miter"/>
                <v:textbox>
                  <w:txbxContent>
                    <w:p w14:paraId="19560317" w14:textId="6113FCDA" w:rsidR="00D13D95" w:rsidRDefault="00D81D93" w:rsidP="00D13D95">
                      <w:pPr>
                        <w:jc w:val="center"/>
                      </w:pPr>
                      <w:r>
                        <w:t>Số 2</w:t>
                      </w:r>
                    </w:p>
                  </w:txbxContent>
                </v:textbox>
              </v:oval>
            </w:pict>
          </mc:Fallback>
        </mc:AlternateContent>
      </w:r>
      <w:r w:rsidR="00D13D95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84A70" wp14:editId="06D2C9A9">
                <wp:simplePos x="0" y="0"/>
                <wp:positionH relativeFrom="column">
                  <wp:posOffset>1583690</wp:posOffset>
                </wp:positionH>
                <wp:positionV relativeFrom="paragraph">
                  <wp:posOffset>1397635</wp:posOffset>
                </wp:positionV>
                <wp:extent cx="876300" cy="586740"/>
                <wp:effectExtent l="38100" t="38100" r="38100" b="419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867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C09B2" w14:textId="18A0F965" w:rsidR="00D13D95" w:rsidRDefault="00D81D93" w:rsidP="00D13D95">
                            <w:pPr>
                              <w:jc w:val="center"/>
                            </w:pPr>
                            <w:r>
                              <w:t>Số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84A70" id="Oval 21" o:spid="_x0000_s1028" style="position:absolute;margin-left:124.7pt;margin-top:110.05pt;width:69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" filled="f" strokecolor="black [3213]" strokeweight="6pt">
                <v:stroke joinstyle="miter"/>
                <v:textbox>
                  <w:txbxContent>
                    <w:p w14:paraId="721C09B2" w14:textId="18A0F965" w:rsidR="00D13D95" w:rsidRDefault="00D81D93" w:rsidP="00D13D95">
                      <w:pPr>
                        <w:jc w:val="center"/>
                      </w:pPr>
                      <w:r>
                        <w:t>Số 1</w:t>
                      </w:r>
                    </w:p>
                  </w:txbxContent>
                </v:textbox>
              </v:oval>
            </w:pict>
          </mc:Fallback>
        </mc:AlternateContent>
      </w:r>
      <w:r w:rsidR="00A545DB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6696C" wp14:editId="1FD3035A">
                <wp:simplePos x="0" y="0"/>
                <wp:positionH relativeFrom="column">
                  <wp:posOffset>2414270</wp:posOffset>
                </wp:positionH>
                <wp:positionV relativeFrom="paragraph">
                  <wp:posOffset>993775</wp:posOffset>
                </wp:positionV>
                <wp:extent cx="1104900" cy="373380"/>
                <wp:effectExtent l="38100" t="38100" r="38100" b="457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338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A30EE" id="Rectangle 18" o:spid="_x0000_s1026" style="position:absolute;margin-left:190.1pt;margin-top:78.25pt;width:87pt;height:2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" filled="f" strokecolor="red" strokeweight="6pt"/>
            </w:pict>
          </mc:Fallback>
        </mc:AlternateContent>
      </w:r>
      <w:r w:rsidR="00B64084" w:rsidRPr="00B64084">
        <w:rPr>
          <w:rFonts w:eastAsia="Arial"/>
          <w:noProof/>
        </w:rPr>
        <w:drawing>
          <wp:inline distT="0" distB="0" distL="0" distR="0" wp14:anchorId="673F3B3F" wp14:editId="07748825">
            <wp:extent cx="5940425" cy="2363470"/>
            <wp:effectExtent l="0" t="0" r="3175" b="0"/>
            <wp:docPr id="17" name="Picture 17" descr="A picture containing text, sky, roa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ky, road, outdoo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6FE2" w14:textId="45AF1E46" w:rsidR="0080759A" w:rsidRDefault="0080759A" w:rsidP="00B64084">
      <w:pPr>
        <w:rPr>
          <w:rFonts w:eastAsia="Arial"/>
        </w:rPr>
      </w:pPr>
    </w:p>
    <w:p w14:paraId="6A292FDB" w14:textId="77777777" w:rsidR="0080759A" w:rsidRPr="00B64084" w:rsidRDefault="0080759A" w:rsidP="00B64084">
      <w:pPr>
        <w:rPr>
          <w:rFonts w:eastAsia="Arial"/>
        </w:rPr>
      </w:pPr>
    </w:p>
    <w:p w14:paraId="4FDC8611" w14:textId="23F6F2DA" w:rsidR="00B64084" w:rsidRDefault="00B64084" w:rsidP="00B64084">
      <w:pPr>
        <w:rPr>
          <w:rFonts w:eastAsia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2336"/>
        <w:gridCol w:w="1533"/>
        <w:gridCol w:w="4407"/>
      </w:tblGrid>
      <w:tr w:rsidR="00254977" w14:paraId="71AA0043" w14:textId="77777777" w:rsidTr="0088302D">
        <w:trPr>
          <w:jc w:val="center"/>
        </w:trPr>
        <w:tc>
          <w:tcPr>
            <w:tcW w:w="809" w:type="dxa"/>
          </w:tcPr>
          <w:p w14:paraId="5393AF9A" w14:textId="2D32B9F1" w:rsidR="00254977" w:rsidRDefault="0001164D" w:rsidP="001C40C0">
            <w:pPr>
              <w:spacing w:line="360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STT</w:t>
            </w:r>
          </w:p>
        </w:tc>
        <w:tc>
          <w:tcPr>
            <w:tcW w:w="2336" w:type="dxa"/>
          </w:tcPr>
          <w:p w14:paraId="63C489EC" w14:textId="46085244" w:rsidR="00254977" w:rsidRDefault="0001164D" w:rsidP="001C40C0">
            <w:pPr>
              <w:spacing w:line="360" w:lineRule="auto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Ký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hiệu</w:t>
            </w:r>
            <w:proofErr w:type="spellEnd"/>
          </w:p>
        </w:tc>
        <w:tc>
          <w:tcPr>
            <w:tcW w:w="1533" w:type="dxa"/>
          </w:tcPr>
          <w:p w14:paraId="05EC20EB" w14:textId="5A3422B2" w:rsidR="00254977" w:rsidRDefault="00C45AAC" w:rsidP="001C40C0">
            <w:pPr>
              <w:spacing w:line="360" w:lineRule="auto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Tương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ác</w:t>
            </w:r>
            <w:proofErr w:type="spellEnd"/>
          </w:p>
        </w:tc>
        <w:tc>
          <w:tcPr>
            <w:tcW w:w="4407" w:type="dxa"/>
          </w:tcPr>
          <w:p w14:paraId="4EB7865A" w14:textId="50408057" w:rsidR="00254977" w:rsidRDefault="0001164D" w:rsidP="001C40C0">
            <w:pPr>
              <w:spacing w:line="360" w:lineRule="auto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Mô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ả</w:t>
            </w:r>
            <w:proofErr w:type="spellEnd"/>
          </w:p>
        </w:tc>
      </w:tr>
      <w:tr w:rsidR="00254977" w14:paraId="35BC2E60" w14:textId="77777777" w:rsidTr="0088302D">
        <w:trPr>
          <w:jc w:val="center"/>
        </w:trPr>
        <w:tc>
          <w:tcPr>
            <w:tcW w:w="809" w:type="dxa"/>
          </w:tcPr>
          <w:p w14:paraId="21D8F4D1" w14:textId="0E1428F2" w:rsidR="00254977" w:rsidRDefault="0001164D" w:rsidP="001C40C0">
            <w:pPr>
              <w:spacing w:line="360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336" w:type="dxa"/>
          </w:tcPr>
          <w:p w14:paraId="1B34ADC0" w14:textId="415D4E47" w:rsidR="00254977" w:rsidRDefault="0088302D" w:rsidP="001C40C0">
            <w:pPr>
              <w:spacing w:line="360" w:lineRule="auto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Số</w:t>
            </w:r>
            <w:proofErr w:type="spellEnd"/>
            <w:r>
              <w:rPr>
                <w:rFonts w:eastAsia="Arial"/>
              </w:rPr>
              <w:t xml:space="preserve"> </w:t>
            </w:r>
            <w:r w:rsidR="00D81D93">
              <w:rPr>
                <w:rFonts w:eastAsia="Arial"/>
              </w:rPr>
              <w:t>1</w:t>
            </w:r>
          </w:p>
        </w:tc>
        <w:tc>
          <w:tcPr>
            <w:tcW w:w="1533" w:type="dxa"/>
          </w:tcPr>
          <w:p w14:paraId="4EFA5E97" w14:textId="54440994" w:rsidR="00254977" w:rsidRDefault="0088302D" w:rsidP="001C40C0">
            <w:pPr>
              <w:spacing w:line="360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Click </w:t>
            </w:r>
            <w:proofErr w:type="spellStart"/>
            <w:r>
              <w:rPr>
                <w:rFonts w:eastAsia="Arial"/>
              </w:rPr>
              <w:t>chọn</w:t>
            </w:r>
            <w:proofErr w:type="spellEnd"/>
          </w:p>
        </w:tc>
        <w:tc>
          <w:tcPr>
            <w:tcW w:w="4407" w:type="dxa"/>
          </w:tcPr>
          <w:p w14:paraId="760B9767" w14:textId="49E3FAA2" w:rsidR="00254977" w:rsidRDefault="0088302D" w:rsidP="001C40C0">
            <w:pPr>
              <w:spacing w:line="360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Bắ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ầ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uộc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ua</w:t>
            </w:r>
            <w:proofErr w:type="spellEnd"/>
          </w:p>
        </w:tc>
      </w:tr>
      <w:tr w:rsidR="0001164D" w14:paraId="0E20A3B7" w14:textId="77777777" w:rsidTr="0088302D">
        <w:trPr>
          <w:jc w:val="center"/>
        </w:trPr>
        <w:tc>
          <w:tcPr>
            <w:tcW w:w="809" w:type="dxa"/>
          </w:tcPr>
          <w:p w14:paraId="443A77E3" w14:textId="15354D85" w:rsidR="0001164D" w:rsidRDefault="0001164D" w:rsidP="001C40C0">
            <w:pPr>
              <w:spacing w:line="360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2336" w:type="dxa"/>
          </w:tcPr>
          <w:p w14:paraId="121616E9" w14:textId="3F658DAE" w:rsidR="0001164D" w:rsidRDefault="0088302D" w:rsidP="001C40C0">
            <w:pPr>
              <w:spacing w:line="360" w:lineRule="auto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Số</w:t>
            </w:r>
            <w:proofErr w:type="spellEnd"/>
            <w:r>
              <w:rPr>
                <w:rFonts w:eastAsia="Arial"/>
              </w:rPr>
              <w:t xml:space="preserve"> </w:t>
            </w:r>
            <w:r w:rsidR="00D81D93">
              <w:rPr>
                <w:rFonts w:eastAsia="Arial"/>
              </w:rPr>
              <w:t>2</w:t>
            </w:r>
          </w:p>
        </w:tc>
        <w:tc>
          <w:tcPr>
            <w:tcW w:w="1533" w:type="dxa"/>
          </w:tcPr>
          <w:p w14:paraId="74799B25" w14:textId="51304350" w:rsidR="0001164D" w:rsidRDefault="0088302D" w:rsidP="001C40C0">
            <w:pPr>
              <w:spacing w:line="360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x</w:t>
            </w:r>
          </w:p>
        </w:tc>
        <w:tc>
          <w:tcPr>
            <w:tcW w:w="4407" w:type="dxa"/>
          </w:tcPr>
          <w:p w14:paraId="50F24DCB" w14:textId="77777777" w:rsidR="0001164D" w:rsidRDefault="0088302D" w:rsidP="00A74894">
            <w:pPr>
              <w:spacing w:line="360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Tính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hờ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gia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sa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kh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bắ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ầu</w:t>
            </w:r>
            <w:proofErr w:type="spellEnd"/>
          </w:p>
          <w:p w14:paraId="07464A66" w14:textId="77777777" w:rsidR="00DA42AD" w:rsidRDefault="00DA42AD" w:rsidP="00A74894">
            <w:pPr>
              <w:pStyle w:val="Heading4"/>
              <w:numPr>
                <w:ilvl w:val="0"/>
                <w:numId w:val="20"/>
              </w:numPr>
              <w:spacing w:line="360" w:lineRule="auto"/>
              <w:ind w:left="72" w:firstLine="3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Lap Time: </w:t>
            </w:r>
            <w:proofErr w:type="spellStart"/>
            <w:r>
              <w:rPr>
                <w:rFonts w:eastAsia="Arial"/>
              </w:rPr>
              <w:t>Thờ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gia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ngườ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ơ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hoà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hành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uộc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ua</w:t>
            </w:r>
            <w:proofErr w:type="spellEnd"/>
          </w:p>
          <w:p w14:paraId="7841C49D" w14:textId="4FA243F1" w:rsidR="00DA42AD" w:rsidRPr="00DA42AD" w:rsidRDefault="00DA42AD" w:rsidP="00A74894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2" w:firstLine="360"/>
              <w:rPr>
                <w:rFonts w:eastAsia="Arial"/>
              </w:rPr>
            </w:pPr>
            <w:r>
              <w:rPr>
                <w:rFonts w:eastAsia="Arial"/>
              </w:rPr>
              <w:t xml:space="preserve">Best: </w:t>
            </w:r>
            <w:proofErr w:type="spellStart"/>
            <w:r>
              <w:rPr>
                <w:rFonts w:eastAsia="Arial"/>
              </w:rPr>
              <w:t>Thờ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gia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ngườ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ơ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hoà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hành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uộc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ua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nhanh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nhất</w:t>
            </w:r>
            <w:proofErr w:type="spellEnd"/>
          </w:p>
        </w:tc>
      </w:tr>
    </w:tbl>
    <w:p w14:paraId="5ADB82B4" w14:textId="77777777" w:rsidR="009A7A3F" w:rsidRPr="009A7A3F" w:rsidRDefault="009A7A3F" w:rsidP="009A7A3F">
      <w:pPr>
        <w:spacing w:line="360" w:lineRule="auto"/>
        <w:rPr>
          <w:rFonts w:eastAsia="Arial"/>
        </w:rPr>
      </w:pPr>
    </w:p>
    <w:p w14:paraId="1CD3B1E2" w14:textId="51E83D49" w:rsidR="006E48C0" w:rsidRDefault="0080759A" w:rsidP="001C40C0">
      <w:pPr>
        <w:pStyle w:val="ListParagraph"/>
        <w:numPr>
          <w:ilvl w:val="0"/>
          <w:numId w:val="31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Điề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hiể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>:</w:t>
      </w:r>
    </w:p>
    <w:p w14:paraId="5583FC59" w14:textId="2D725E58" w:rsidR="0080759A" w:rsidRDefault="0080759A" w:rsidP="0080759A">
      <w:pPr>
        <w:pStyle w:val="ListParagraph"/>
        <w:numPr>
          <w:ilvl w:val="1"/>
          <w:numId w:val="31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Sử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ụ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ú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ũ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ê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ê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ể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ạy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ê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hí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ước</w:t>
      </w:r>
      <w:proofErr w:type="spellEnd"/>
    </w:p>
    <w:p w14:paraId="0B307970" w14:textId="28E05C2E" w:rsidR="0080759A" w:rsidRDefault="0080759A" w:rsidP="0080759A">
      <w:pPr>
        <w:pStyle w:val="ListParagraph"/>
        <w:numPr>
          <w:ilvl w:val="1"/>
          <w:numId w:val="31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Sử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ụ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ú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ũ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ê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uố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ể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ạy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ùi</w:t>
      </w:r>
      <w:proofErr w:type="spellEnd"/>
    </w:p>
    <w:p w14:paraId="423D0CA7" w14:textId="22823632" w:rsidR="0080759A" w:rsidRDefault="0080759A" w:rsidP="0080759A">
      <w:pPr>
        <w:pStyle w:val="ListParagraph"/>
        <w:numPr>
          <w:ilvl w:val="1"/>
          <w:numId w:val="31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Sử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ụ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ũ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ê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ê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ể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ái</w:t>
      </w:r>
      <w:proofErr w:type="spellEnd"/>
    </w:p>
    <w:p w14:paraId="7E53684F" w14:textId="7642F648" w:rsidR="0080759A" w:rsidRPr="0019025B" w:rsidRDefault="0080759A" w:rsidP="0080759A">
      <w:pPr>
        <w:pStyle w:val="ListParagraph"/>
        <w:numPr>
          <w:ilvl w:val="1"/>
          <w:numId w:val="31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Sử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ụ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ũ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ê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ê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hả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ể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hải</w:t>
      </w:r>
      <w:proofErr w:type="spellEnd"/>
    </w:p>
    <w:p w14:paraId="42F57259" w14:textId="3070BB80" w:rsidR="0080759A" w:rsidRPr="0080759A" w:rsidRDefault="0080759A" w:rsidP="0080759A">
      <w:pPr>
        <w:pStyle w:val="ListParagraph"/>
        <w:numPr>
          <w:ilvl w:val="0"/>
          <w:numId w:val="31"/>
        </w:numPr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Bắ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ầ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uộ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ua</w:t>
      </w:r>
      <w:proofErr w:type="spellEnd"/>
    </w:p>
    <w:p w14:paraId="70D6A188" w14:textId="5F84638D" w:rsidR="007072F9" w:rsidRDefault="00CD2569" w:rsidP="007072F9">
      <w:pPr>
        <w:pStyle w:val="ListParagraph"/>
        <w:keepNext/>
        <w:spacing w:line="360" w:lineRule="auto"/>
        <w:ind w:left="90"/>
        <w:jc w:val="center"/>
      </w:pPr>
      <w:r>
        <w:rPr>
          <w:rFonts w:eastAsia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EBFFEC" wp14:editId="06777098">
                <wp:simplePos x="0" y="0"/>
                <wp:positionH relativeFrom="column">
                  <wp:posOffset>2075180</wp:posOffset>
                </wp:positionH>
                <wp:positionV relativeFrom="paragraph">
                  <wp:posOffset>515620</wp:posOffset>
                </wp:positionV>
                <wp:extent cx="438150" cy="933450"/>
                <wp:effectExtent l="19050" t="19050" r="76200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33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40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63.4pt;margin-top:40.6pt;width:34.5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" strokecolor="yellow" strokeweight="2.25pt">
                <v:stroke endarrow="block" joinstyle="miter"/>
              </v:shape>
            </w:pict>
          </mc:Fallback>
        </mc:AlternateContent>
      </w:r>
      <w:r w:rsidR="00456601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1EC21" wp14:editId="5F4BC758">
                <wp:simplePos x="0" y="0"/>
                <wp:positionH relativeFrom="column">
                  <wp:posOffset>1347470</wp:posOffset>
                </wp:positionH>
                <wp:positionV relativeFrom="paragraph">
                  <wp:posOffset>1289050</wp:posOffset>
                </wp:positionV>
                <wp:extent cx="2948940" cy="1173480"/>
                <wp:effectExtent l="19050" t="19050" r="2286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173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69D9C" id="Rectangle 35" o:spid="_x0000_s1026" style="position:absolute;margin-left:106.1pt;margin-top:101.5pt;width:232.2pt;height:92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" filled="f" strokecolor="red" strokeweight="3pt"/>
            </w:pict>
          </mc:Fallback>
        </mc:AlternateContent>
      </w:r>
      <w:r w:rsidR="007072F9" w:rsidRPr="007072F9">
        <w:rPr>
          <w:rFonts w:eastAsia="Arial"/>
          <w:noProof/>
        </w:rPr>
        <w:drawing>
          <wp:inline distT="0" distB="0" distL="0" distR="0" wp14:anchorId="1DD354C8" wp14:editId="7550104E">
            <wp:extent cx="5722620" cy="2400300"/>
            <wp:effectExtent l="0" t="0" r="0" b="0"/>
            <wp:docPr id="34" name="Picture 34" descr="A race car on a race tra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race car on a race track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213D" w14:textId="414CA1D3" w:rsidR="00390141" w:rsidRDefault="007072F9" w:rsidP="00390141">
      <w:pPr>
        <w:pStyle w:val="Caption"/>
        <w:jc w:val="center"/>
        <w:rPr>
          <w:color w:val="auto"/>
        </w:rPr>
      </w:pPr>
      <w:proofErr w:type="spellStart"/>
      <w:r w:rsidRPr="007072F9">
        <w:rPr>
          <w:color w:val="auto"/>
        </w:rPr>
        <w:t>Hình</w:t>
      </w:r>
      <w:proofErr w:type="spellEnd"/>
      <w:r w:rsidRPr="007072F9">
        <w:rPr>
          <w:color w:val="auto"/>
        </w:rPr>
        <w:t xml:space="preserve"> </w:t>
      </w:r>
      <w:r w:rsidRPr="007072F9">
        <w:rPr>
          <w:color w:val="auto"/>
        </w:rPr>
        <w:fldChar w:fldCharType="begin"/>
      </w:r>
      <w:r w:rsidRPr="007072F9">
        <w:rPr>
          <w:color w:val="auto"/>
        </w:rPr>
        <w:instrText xml:space="preserve"> SEQ Hình \* ARABIC </w:instrText>
      </w:r>
      <w:r w:rsidRPr="007072F9">
        <w:rPr>
          <w:color w:val="auto"/>
        </w:rPr>
        <w:fldChar w:fldCharType="separate"/>
      </w:r>
      <w:r w:rsidR="009A7A3F">
        <w:rPr>
          <w:noProof/>
          <w:color w:val="auto"/>
        </w:rPr>
        <w:t>21</w:t>
      </w:r>
      <w:r w:rsidRPr="007072F9">
        <w:rPr>
          <w:color w:val="auto"/>
        </w:rPr>
        <w:fldChar w:fldCharType="end"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980"/>
        <w:gridCol w:w="7110"/>
      </w:tblGrid>
      <w:tr w:rsidR="00390141" w14:paraId="380A2F21" w14:textId="77777777" w:rsidTr="00CF2D8A">
        <w:tc>
          <w:tcPr>
            <w:tcW w:w="1980" w:type="dxa"/>
          </w:tcPr>
          <w:p w14:paraId="4723AF74" w14:textId="371C7CD7" w:rsidR="00390141" w:rsidRDefault="00390141" w:rsidP="00CF2D8A">
            <w:pPr>
              <w:pStyle w:val="ListParagraph"/>
              <w:ind w:left="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Tên</w:t>
            </w:r>
            <w:proofErr w:type="spellEnd"/>
          </w:p>
        </w:tc>
        <w:tc>
          <w:tcPr>
            <w:tcW w:w="7110" w:type="dxa"/>
          </w:tcPr>
          <w:p w14:paraId="3F0EDB91" w14:textId="70F2EBEB" w:rsidR="00390141" w:rsidRDefault="00904757" w:rsidP="00CF2D8A">
            <w:pPr>
              <w:pStyle w:val="ListParagraph"/>
              <w:ind w:left="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Mô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ả</w:t>
            </w:r>
            <w:proofErr w:type="spellEnd"/>
          </w:p>
        </w:tc>
      </w:tr>
      <w:tr w:rsidR="00390141" w14:paraId="0AC7CFA9" w14:textId="77777777" w:rsidTr="00CF2D8A">
        <w:tc>
          <w:tcPr>
            <w:tcW w:w="1980" w:type="dxa"/>
          </w:tcPr>
          <w:p w14:paraId="2A210092" w14:textId="2887148F" w:rsidR="00390141" w:rsidRDefault="00390141" w:rsidP="00BB7BFB">
            <w:pPr>
              <w:pStyle w:val="ListParagraph"/>
              <w:ind w:left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Xe </w:t>
            </w:r>
            <w:proofErr w:type="spellStart"/>
            <w:r>
              <w:rPr>
                <w:rFonts w:eastAsia="Arial"/>
              </w:rPr>
              <w:t>cảnh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sát</w:t>
            </w:r>
            <w:proofErr w:type="spellEnd"/>
          </w:p>
        </w:tc>
        <w:tc>
          <w:tcPr>
            <w:tcW w:w="7110" w:type="dxa"/>
            <w:shd w:val="clear" w:color="auto" w:fill="auto"/>
          </w:tcPr>
          <w:p w14:paraId="4480FF32" w14:textId="43AF8795" w:rsidR="00390141" w:rsidRDefault="00885C18" w:rsidP="00CF2D8A">
            <w:pPr>
              <w:pStyle w:val="ListParagraph"/>
              <w:ind w:left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Sau </w:t>
            </w:r>
            <w:proofErr w:type="spellStart"/>
            <w:r>
              <w:rPr>
                <w:rFonts w:eastAsia="Arial"/>
              </w:rPr>
              <w:t>kh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bấm</w:t>
            </w:r>
            <w:proofErr w:type="spellEnd"/>
            <w:r>
              <w:rPr>
                <w:rFonts w:eastAsia="Arial"/>
              </w:rPr>
              <w:t xml:space="preserve"> “Start”, </w:t>
            </w:r>
            <w:proofErr w:type="spellStart"/>
            <w:r>
              <w:rPr>
                <w:rFonts w:eastAsia="Arial"/>
              </w:rPr>
              <w:t>cuộc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ua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bắ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ầu</w:t>
            </w:r>
            <w:proofErr w:type="spellEnd"/>
            <w:r>
              <w:rPr>
                <w:rFonts w:eastAsia="Arial"/>
              </w:rPr>
              <w:t xml:space="preserve">, </w:t>
            </w:r>
            <w:proofErr w:type="spellStart"/>
            <w:r>
              <w:rPr>
                <w:rFonts w:eastAsia="Arial"/>
              </w:rPr>
              <w:t>ngườ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ơ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phả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iề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khiể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x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ránh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ác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ướng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ngạ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vậ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ồng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hờ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phả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ạy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nhanh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hế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sức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ó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hể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ể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không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bị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x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ảnh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sá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uổ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kịp</w:t>
            </w:r>
            <w:proofErr w:type="spellEnd"/>
            <w:r w:rsidR="000025D3">
              <w:rPr>
                <w:rFonts w:eastAsia="Arial"/>
              </w:rPr>
              <w:t>.</w:t>
            </w:r>
          </w:p>
          <w:p w14:paraId="4F1F9C9B" w14:textId="735E748F" w:rsidR="00642C56" w:rsidRDefault="00642C56" w:rsidP="00CF2D8A">
            <w:pPr>
              <w:pStyle w:val="ListParagraph"/>
              <w:ind w:left="0"/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Nế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x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ảnh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sá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uổ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kịp</w:t>
            </w:r>
            <w:proofErr w:type="spellEnd"/>
            <w:r>
              <w:rPr>
                <w:rFonts w:eastAsia="Arial"/>
              </w:rPr>
              <w:t xml:space="preserve">, </w:t>
            </w:r>
            <w:proofErr w:type="spellStart"/>
            <w:r>
              <w:rPr>
                <w:rFonts w:eastAsia="Arial"/>
              </w:rPr>
              <w:t>bạ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sẽ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phả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ơ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lạ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ừ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ầu</w:t>
            </w:r>
            <w:proofErr w:type="spellEnd"/>
            <w:r>
              <w:rPr>
                <w:rFonts w:eastAsia="Arial"/>
              </w:rPr>
              <w:t>.</w:t>
            </w:r>
          </w:p>
        </w:tc>
      </w:tr>
    </w:tbl>
    <w:p w14:paraId="35B37772" w14:textId="77777777" w:rsidR="002F0DC6" w:rsidRPr="002F0DC6" w:rsidRDefault="002F0DC6" w:rsidP="002F0DC6">
      <w:pPr>
        <w:spacing w:line="360" w:lineRule="auto"/>
        <w:rPr>
          <w:rFonts w:eastAsia="Arial"/>
        </w:rPr>
      </w:pPr>
    </w:p>
    <w:p w14:paraId="53CF5243" w14:textId="77C358CF" w:rsidR="00254977" w:rsidRPr="001C40C0" w:rsidRDefault="001C40C0" w:rsidP="001C40C0">
      <w:pPr>
        <w:pStyle w:val="ListParagraph"/>
        <w:numPr>
          <w:ilvl w:val="0"/>
          <w:numId w:val="31"/>
        </w:numPr>
        <w:spacing w:line="360" w:lineRule="auto"/>
        <w:rPr>
          <w:rFonts w:eastAsia="Arial"/>
        </w:rPr>
      </w:pPr>
      <w:r w:rsidRPr="001C40C0">
        <w:rPr>
          <w:rFonts w:eastAsia="Arial"/>
        </w:rPr>
        <w:t xml:space="preserve">Khi </w:t>
      </w:r>
      <w:proofErr w:type="spellStart"/>
      <w:r w:rsidRPr="001C40C0">
        <w:rPr>
          <w:rFonts w:eastAsia="Arial"/>
        </w:rPr>
        <w:t>lên</w:t>
      </w:r>
      <w:proofErr w:type="spellEnd"/>
      <w:r w:rsidRPr="001C40C0">
        <w:rPr>
          <w:rFonts w:eastAsia="Arial"/>
        </w:rPr>
        <w:t xml:space="preserve"> </w:t>
      </w:r>
      <w:proofErr w:type="spellStart"/>
      <w:r w:rsidRPr="001C40C0">
        <w:rPr>
          <w:rFonts w:eastAsia="Arial"/>
        </w:rPr>
        <w:t>dốc</w:t>
      </w:r>
      <w:proofErr w:type="spellEnd"/>
    </w:p>
    <w:p w14:paraId="6E56F8E8" w14:textId="21BB046F" w:rsidR="005C7E06" w:rsidRPr="005C7E06" w:rsidRDefault="00FD43E6" w:rsidP="005C7E06">
      <w:pPr>
        <w:keepNext/>
        <w:spacing w:line="360" w:lineRule="auto"/>
        <w:jc w:val="center"/>
        <w:rPr>
          <w:color w:val="auto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5D3FE" wp14:editId="6726F9E2">
                <wp:simplePos x="0" y="0"/>
                <wp:positionH relativeFrom="column">
                  <wp:posOffset>1301750</wp:posOffset>
                </wp:positionH>
                <wp:positionV relativeFrom="paragraph">
                  <wp:posOffset>895350</wp:posOffset>
                </wp:positionV>
                <wp:extent cx="990600" cy="784860"/>
                <wp:effectExtent l="19050" t="19050" r="76200" b="533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848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385A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02.5pt;margin-top:70.5pt;width:78pt;height:6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" strokecolor="#ffe599 [1303]" strokeweight="4.5pt">
                <v:stroke endarrow="block" joinstyle="miter"/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8663D" wp14:editId="2D7C8832">
                <wp:simplePos x="0" y="0"/>
                <wp:positionH relativeFrom="column">
                  <wp:posOffset>532130</wp:posOffset>
                </wp:positionH>
                <wp:positionV relativeFrom="paragraph">
                  <wp:posOffset>240030</wp:posOffset>
                </wp:positionV>
                <wp:extent cx="990600" cy="601980"/>
                <wp:effectExtent l="38100" t="38100" r="38100" b="4572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198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023A4" w14:textId="15BB3785" w:rsidR="00FD43E6" w:rsidRDefault="00FD43E6" w:rsidP="00FD43E6">
                            <w:pPr>
                              <w:jc w:val="center"/>
                            </w:pPr>
                            <w:r>
                              <w:t>Số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8663D" id="Oval 27" o:spid="_x0000_s1029" style="position:absolute;left:0;text-align:left;margin-left:41.9pt;margin-top:18.9pt;width:78pt;height:4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" filled="f" strokecolor="black [3213]" strokeweight="6pt">
                <v:stroke joinstyle="miter"/>
                <v:textbox>
                  <w:txbxContent>
                    <w:p w14:paraId="1C0023A4" w14:textId="15BB3785" w:rsidR="00FD43E6" w:rsidRDefault="00FD43E6" w:rsidP="00FD43E6">
                      <w:pPr>
                        <w:jc w:val="center"/>
                      </w:pPr>
                      <w:r>
                        <w:t>Số 2</w:t>
                      </w:r>
                    </w:p>
                  </w:txbxContent>
                </v:textbox>
              </v:oval>
            </w:pict>
          </mc:Fallback>
        </mc:AlternateContent>
      </w:r>
      <w:r w:rsidR="00E3172C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0CB2A" wp14:editId="6BB3ADFF">
                <wp:simplePos x="0" y="0"/>
                <wp:positionH relativeFrom="column">
                  <wp:posOffset>3359150</wp:posOffset>
                </wp:positionH>
                <wp:positionV relativeFrom="paragraph">
                  <wp:posOffset>849630</wp:posOffset>
                </wp:positionV>
                <wp:extent cx="777240" cy="419100"/>
                <wp:effectExtent l="38100" t="38100" r="22860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4191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3BE07" id="Straight Arrow Connector 26" o:spid="_x0000_s1026" type="#_x0000_t32" style="position:absolute;margin-left:264.5pt;margin-top:66.9pt;width:61.2pt;height:3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" strokecolor="#ffe599 [1303]" strokeweight="6pt">
                <v:stroke endarrow="block" joinstyle="miter"/>
              </v:shape>
            </w:pict>
          </mc:Fallback>
        </mc:AlternateContent>
      </w:r>
      <w:r w:rsidR="005C7E06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BDB43" wp14:editId="28DD455E">
                <wp:simplePos x="0" y="0"/>
                <wp:positionH relativeFrom="column">
                  <wp:posOffset>3907790</wp:posOffset>
                </wp:positionH>
                <wp:positionV relativeFrom="paragraph">
                  <wp:posOffset>171450</wp:posOffset>
                </wp:positionV>
                <wp:extent cx="990600" cy="601980"/>
                <wp:effectExtent l="38100" t="38100" r="38100" b="4572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198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3C1D4" w14:textId="4AA6B3FE" w:rsidR="005C7E06" w:rsidRDefault="005C7E06" w:rsidP="005C7E06">
                            <w:pPr>
                              <w:jc w:val="center"/>
                            </w:pPr>
                            <w:r>
                              <w:t>Số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BDB43" id="Oval 25" o:spid="_x0000_s1030" style="position:absolute;left:0;text-align:left;margin-left:307.7pt;margin-top:13.5pt;width:78pt;height:4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" filled="f" strokecolor="black [3213]" strokeweight="6pt">
                <v:stroke joinstyle="miter"/>
                <v:textbox>
                  <w:txbxContent>
                    <w:p w14:paraId="7323C1D4" w14:textId="4AA6B3FE" w:rsidR="005C7E06" w:rsidRDefault="005C7E06" w:rsidP="005C7E06">
                      <w:pPr>
                        <w:jc w:val="center"/>
                      </w:pPr>
                      <w:r>
                        <w:t>Số 1</w:t>
                      </w:r>
                    </w:p>
                  </w:txbxContent>
                </v:textbox>
              </v:oval>
            </w:pict>
          </mc:Fallback>
        </mc:AlternateContent>
      </w:r>
      <w:r w:rsidR="00E734DD" w:rsidRPr="00DD4F5D">
        <w:rPr>
          <w:rFonts w:eastAsia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FACF5" wp14:editId="7608E330">
                <wp:simplePos x="0" y="0"/>
                <wp:positionH relativeFrom="column">
                  <wp:posOffset>1827530</wp:posOffset>
                </wp:positionH>
                <wp:positionV relativeFrom="paragraph">
                  <wp:posOffset>1062990</wp:posOffset>
                </wp:positionV>
                <wp:extent cx="2057400" cy="1356360"/>
                <wp:effectExtent l="38100" t="38100" r="38100" b="342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563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B2241" id="Rectangle 24" o:spid="_x0000_s1026" style="position:absolute;margin-left:143.9pt;margin-top:83.7pt;width:162pt;height:10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" filled="f" strokecolor="red" strokeweight="6pt"/>
            </w:pict>
          </mc:Fallback>
        </mc:AlternateContent>
      </w:r>
      <w:r w:rsidR="001C40C0" w:rsidRPr="005C7E06">
        <w:rPr>
          <w:rFonts w:eastAsia="Arial"/>
          <w:noProof/>
          <w:color w:val="auto"/>
        </w:rPr>
        <w:drawing>
          <wp:inline distT="0" distB="0" distL="0" distR="0" wp14:anchorId="5187F8C3" wp14:editId="6AB92912">
            <wp:extent cx="5940425" cy="2383155"/>
            <wp:effectExtent l="0" t="0" r="3175" b="0"/>
            <wp:docPr id="22" name="Picture 22" descr="A car driving on a ro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ar driving on a road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DA44" w14:textId="119A9DFF" w:rsidR="001C40C0" w:rsidRPr="005C7E06" w:rsidRDefault="005C7E06" w:rsidP="005C7E06">
      <w:pPr>
        <w:pStyle w:val="Caption"/>
        <w:spacing w:line="360" w:lineRule="auto"/>
        <w:jc w:val="center"/>
        <w:rPr>
          <w:rFonts w:eastAsia="Arial"/>
          <w:color w:val="auto"/>
        </w:rPr>
      </w:pPr>
      <w:proofErr w:type="spellStart"/>
      <w:r w:rsidRPr="005C7E06">
        <w:rPr>
          <w:color w:val="auto"/>
        </w:rPr>
        <w:t>Hình</w:t>
      </w:r>
      <w:proofErr w:type="spellEnd"/>
      <w:r w:rsidRPr="005C7E06">
        <w:rPr>
          <w:color w:val="auto"/>
        </w:rPr>
        <w:t xml:space="preserve"> </w:t>
      </w:r>
      <w:r w:rsidRPr="005C7E06">
        <w:rPr>
          <w:color w:val="auto"/>
        </w:rPr>
        <w:fldChar w:fldCharType="begin"/>
      </w:r>
      <w:r w:rsidRPr="005C7E06">
        <w:rPr>
          <w:color w:val="auto"/>
        </w:rPr>
        <w:instrText xml:space="preserve"> SEQ Hình \* ARABIC </w:instrText>
      </w:r>
      <w:r w:rsidRPr="005C7E06">
        <w:rPr>
          <w:color w:val="auto"/>
        </w:rPr>
        <w:fldChar w:fldCharType="separate"/>
      </w:r>
      <w:r w:rsidR="009A7A3F">
        <w:rPr>
          <w:noProof/>
          <w:color w:val="auto"/>
        </w:rPr>
        <w:t>22</w:t>
      </w:r>
      <w:r w:rsidRPr="005C7E06">
        <w:rPr>
          <w:color w:val="auto"/>
        </w:rPr>
        <w:fldChar w:fldCharType="end"/>
      </w:r>
      <w:r w:rsidRPr="005C7E06">
        <w:rPr>
          <w:color w:val="auto"/>
        </w:rPr>
        <w:t xml:space="preserve">: Xe </w:t>
      </w:r>
      <w:proofErr w:type="spellStart"/>
      <w:r w:rsidRPr="005C7E06">
        <w:rPr>
          <w:color w:val="auto"/>
        </w:rPr>
        <w:t>lên</w:t>
      </w:r>
      <w:proofErr w:type="spellEnd"/>
      <w:r w:rsidRPr="005C7E06">
        <w:rPr>
          <w:color w:val="auto"/>
        </w:rPr>
        <w:t xml:space="preserve"> </w:t>
      </w:r>
      <w:proofErr w:type="spellStart"/>
      <w:r w:rsidRPr="005C7E06">
        <w:rPr>
          <w:color w:val="auto"/>
        </w:rPr>
        <w:t>dố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440"/>
        <w:gridCol w:w="3150"/>
        <w:gridCol w:w="3770"/>
      </w:tblGrid>
      <w:tr w:rsidR="00E3172C" w14:paraId="5F0EE6F6" w14:textId="77777777" w:rsidTr="00E02A7E">
        <w:tc>
          <w:tcPr>
            <w:tcW w:w="985" w:type="dxa"/>
          </w:tcPr>
          <w:p w14:paraId="5AF66A47" w14:textId="658CB2B9" w:rsidR="00E3172C" w:rsidRDefault="00E3172C" w:rsidP="00DA42AD">
            <w:pPr>
              <w:jc w:val="center"/>
              <w:rPr>
                <w:rFonts w:eastAsia="Arial"/>
              </w:rPr>
            </w:pPr>
            <w:bookmarkStart w:id="31" w:name="_Hlk103175515"/>
            <w:r>
              <w:rPr>
                <w:rFonts w:eastAsia="Arial"/>
              </w:rPr>
              <w:t>STT</w:t>
            </w:r>
          </w:p>
        </w:tc>
        <w:tc>
          <w:tcPr>
            <w:tcW w:w="1440" w:type="dxa"/>
          </w:tcPr>
          <w:p w14:paraId="3A580A6C" w14:textId="198CE0B6" w:rsidR="00E3172C" w:rsidRDefault="00E3172C" w:rsidP="00DA42AD">
            <w:pPr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Ký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hiệu</w:t>
            </w:r>
            <w:proofErr w:type="spellEnd"/>
          </w:p>
        </w:tc>
        <w:tc>
          <w:tcPr>
            <w:tcW w:w="3150" w:type="dxa"/>
          </w:tcPr>
          <w:p w14:paraId="5E94A8E6" w14:textId="40EBF460" w:rsidR="00E3172C" w:rsidRDefault="00E3172C" w:rsidP="00DA42AD">
            <w:pPr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Tương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ác</w:t>
            </w:r>
            <w:proofErr w:type="spellEnd"/>
          </w:p>
        </w:tc>
        <w:tc>
          <w:tcPr>
            <w:tcW w:w="3770" w:type="dxa"/>
          </w:tcPr>
          <w:p w14:paraId="08206D54" w14:textId="7172B5B5" w:rsidR="00E3172C" w:rsidRDefault="00E3172C" w:rsidP="00DA42AD">
            <w:pPr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Mô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ả</w:t>
            </w:r>
            <w:proofErr w:type="spellEnd"/>
          </w:p>
        </w:tc>
      </w:tr>
      <w:tr w:rsidR="00E3172C" w14:paraId="10A67C33" w14:textId="77777777" w:rsidTr="00E02A7E">
        <w:tc>
          <w:tcPr>
            <w:tcW w:w="985" w:type="dxa"/>
          </w:tcPr>
          <w:p w14:paraId="59BF5517" w14:textId="58B1D33F" w:rsidR="00E3172C" w:rsidRDefault="00E3172C" w:rsidP="00E02A7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440" w:type="dxa"/>
          </w:tcPr>
          <w:p w14:paraId="1C303883" w14:textId="0D44227C" w:rsidR="00E3172C" w:rsidRDefault="00E3172C" w:rsidP="00E02A7E">
            <w:pPr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Số</w:t>
            </w:r>
            <w:proofErr w:type="spellEnd"/>
            <w:r>
              <w:rPr>
                <w:rFonts w:eastAsia="Arial"/>
              </w:rPr>
              <w:t xml:space="preserve"> 1</w:t>
            </w:r>
          </w:p>
        </w:tc>
        <w:tc>
          <w:tcPr>
            <w:tcW w:w="3150" w:type="dxa"/>
          </w:tcPr>
          <w:p w14:paraId="00F4B550" w14:textId="0DEB995F" w:rsidR="00E3172C" w:rsidRDefault="00E3172C" w:rsidP="00254977">
            <w:pPr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Điề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khiể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x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lê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ác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ấm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dốc</w:t>
            </w:r>
            <w:proofErr w:type="spellEnd"/>
          </w:p>
        </w:tc>
        <w:tc>
          <w:tcPr>
            <w:tcW w:w="3770" w:type="dxa"/>
          </w:tcPr>
          <w:p w14:paraId="46DC689F" w14:textId="43753FD1" w:rsidR="00E3172C" w:rsidRDefault="005051DD" w:rsidP="0025497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Xe </w:t>
            </w:r>
            <w:proofErr w:type="spellStart"/>
            <w:r>
              <w:rPr>
                <w:rFonts w:eastAsia="Arial"/>
              </w:rPr>
              <w:t>lê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dốc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vớ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ốc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ộ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ao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sẽ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phóng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lê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ao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mộ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oạn</w:t>
            </w:r>
            <w:proofErr w:type="spellEnd"/>
            <w:r>
              <w:rPr>
                <w:rFonts w:eastAsia="Arial"/>
              </w:rPr>
              <w:t xml:space="preserve"> </w:t>
            </w:r>
          </w:p>
        </w:tc>
      </w:tr>
      <w:tr w:rsidR="0084758A" w14:paraId="6CBAAAE9" w14:textId="77777777" w:rsidTr="00E02A7E">
        <w:tc>
          <w:tcPr>
            <w:tcW w:w="985" w:type="dxa"/>
          </w:tcPr>
          <w:p w14:paraId="6F7F18A4" w14:textId="503BAA73" w:rsidR="0084758A" w:rsidRDefault="0084758A" w:rsidP="00E02A7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440" w:type="dxa"/>
          </w:tcPr>
          <w:p w14:paraId="79E13A52" w14:textId="5B4D844A" w:rsidR="0084758A" w:rsidRDefault="0084758A" w:rsidP="00E02A7E">
            <w:pPr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Số</w:t>
            </w:r>
            <w:proofErr w:type="spellEnd"/>
            <w:r>
              <w:rPr>
                <w:rFonts w:eastAsia="Arial"/>
              </w:rPr>
              <w:t xml:space="preserve"> 2</w:t>
            </w:r>
          </w:p>
        </w:tc>
        <w:tc>
          <w:tcPr>
            <w:tcW w:w="3150" w:type="dxa"/>
          </w:tcPr>
          <w:p w14:paraId="5087479C" w14:textId="58B932C6" w:rsidR="0084758A" w:rsidRDefault="0084758A" w:rsidP="00254977">
            <w:pPr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Chạy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vớ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ốc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ộ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nhanh</w:t>
            </w:r>
            <w:proofErr w:type="spellEnd"/>
          </w:p>
        </w:tc>
        <w:tc>
          <w:tcPr>
            <w:tcW w:w="3770" w:type="dxa"/>
          </w:tcPr>
          <w:p w14:paraId="70D31432" w14:textId="1D90C3BC" w:rsidR="0084758A" w:rsidRDefault="0084758A" w:rsidP="00254977">
            <w:pPr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Khó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xe</w:t>
            </w:r>
            <w:proofErr w:type="spellEnd"/>
          </w:p>
        </w:tc>
      </w:tr>
      <w:bookmarkEnd w:id="31"/>
    </w:tbl>
    <w:p w14:paraId="6BB755AC" w14:textId="4807A3EB" w:rsidR="00254977" w:rsidRDefault="00254977" w:rsidP="00254977">
      <w:pPr>
        <w:rPr>
          <w:rFonts w:eastAsia="Arial"/>
        </w:rPr>
      </w:pPr>
    </w:p>
    <w:p w14:paraId="4366979D" w14:textId="77777777" w:rsidR="00D65EF9" w:rsidRPr="00D65EF9" w:rsidRDefault="00D65EF9" w:rsidP="00D65EF9">
      <w:pPr>
        <w:pStyle w:val="Heading4"/>
        <w:keepNext/>
        <w:rPr>
          <w:color w:val="auto"/>
        </w:rPr>
      </w:pPr>
      <w:r w:rsidRPr="00D65EF9">
        <w:rPr>
          <w:rFonts w:eastAsia="Arial"/>
          <w:noProof/>
          <w:color w:val="auto"/>
        </w:rPr>
        <w:lastRenderedPageBreak/>
        <w:drawing>
          <wp:inline distT="0" distB="0" distL="0" distR="0" wp14:anchorId="151969C9" wp14:editId="60269BE4">
            <wp:extent cx="5940425" cy="2331085"/>
            <wp:effectExtent l="0" t="0" r="3175" b="0"/>
            <wp:docPr id="29" name="Picture 29" descr="A picture containing text, tree, outdoor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tree, outdoor, gras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149" cy="23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4A88" w14:textId="3895A3B8" w:rsidR="00D65EF9" w:rsidRDefault="00D65EF9" w:rsidP="00D65EF9">
      <w:pPr>
        <w:pStyle w:val="Caption"/>
        <w:jc w:val="center"/>
        <w:rPr>
          <w:color w:val="auto"/>
        </w:rPr>
      </w:pPr>
      <w:proofErr w:type="spellStart"/>
      <w:r w:rsidRPr="00D65EF9">
        <w:rPr>
          <w:color w:val="auto"/>
        </w:rPr>
        <w:t>Hình</w:t>
      </w:r>
      <w:proofErr w:type="spellEnd"/>
      <w:r w:rsidRPr="00D65EF9">
        <w:rPr>
          <w:color w:val="auto"/>
        </w:rPr>
        <w:t xml:space="preserve"> </w:t>
      </w:r>
      <w:r w:rsidRPr="00D65EF9">
        <w:rPr>
          <w:color w:val="auto"/>
        </w:rPr>
        <w:fldChar w:fldCharType="begin"/>
      </w:r>
      <w:r w:rsidRPr="00D65EF9">
        <w:rPr>
          <w:color w:val="auto"/>
        </w:rPr>
        <w:instrText xml:space="preserve"> SEQ Hình \* ARABIC </w:instrText>
      </w:r>
      <w:r w:rsidRPr="00D65EF9">
        <w:rPr>
          <w:color w:val="auto"/>
        </w:rPr>
        <w:fldChar w:fldCharType="separate"/>
      </w:r>
      <w:r w:rsidR="009A7A3F">
        <w:rPr>
          <w:noProof/>
          <w:color w:val="auto"/>
        </w:rPr>
        <w:t>23</w:t>
      </w:r>
      <w:r w:rsidRPr="00D65EF9">
        <w:rPr>
          <w:color w:val="auto"/>
        </w:rPr>
        <w:fldChar w:fldCharType="end"/>
      </w:r>
      <w:r w:rsidRPr="00D65EF9">
        <w:rPr>
          <w:color w:val="auto"/>
        </w:rPr>
        <w:t>:</w:t>
      </w:r>
    </w:p>
    <w:p w14:paraId="056CE5A3" w14:textId="68B1D7EF" w:rsidR="00F42A24" w:rsidRPr="00F42A24" w:rsidRDefault="00F42A24" w:rsidP="00EF2542">
      <w:pPr>
        <w:pStyle w:val="ListParagraph"/>
        <w:numPr>
          <w:ilvl w:val="0"/>
          <w:numId w:val="33"/>
        </w:numPr>
        <w:spacing w:line="360" w:lineRule="auto"/>
      </w:pP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4E82F058" w14:textId="637C7309" w:rsidR="007951A9" w:rsidRPr="007951A9" w:rsidRDefault="00A73C6F" w:rsidP="007951A9">
      <w:pPr>
        <w:keepNext/>
        <w:jc w:val="center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55FD08" wp14:editId="6B50C73E">
                <wp:simplePos x="0" y="0"/>
                <wp:positionH relativeFrom="column">
                  <wp:posOffset>1690370</wp:posOffset>
                </wp:positionH>
                <wp:positionV relativeFrom="paragraph">
                  <wp:posOffset>95885</wp:posOffset>
                </wp:positionV>
                <wp:extent cx="781050" cy="4572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D0C62" w14:textId="41A2681F" w:rsidR="00A73C6F" w:rsidRDefault="00A73C6F" w:rsidP="00A73C6F">
                            <w:pPr>
                              <w:jc w:val="center"/>
                            </w:pPr>
                            <w:r>
                              <w:t>Số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5FD08" id="Oval 33" o:spid="_x0000_s1031" style="position:absolute;left:0;text-align:left;margin-left:133.1pt;margin-top:7.55pt;width:61.5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" fillcolor="white [3212]" strokecolor="#70ad47 [3209]" strokeweight="1pt">
                <v:stroke joinstyle="miter"/>
                <v:textbox>
                  <w:txbxContent>
                    <w:p w14:paraId="2F7D0C62" w14:textId="41A2681F" w:rsidR="00A73C6F" w:rsidRDefault="00A73C6F" w:rsidP="00A73C6F">
                      <w:pPr>
                        <w:jc w:val="center"/>
                      </w:pPr>
                      <w:r>
                        <w:t>Số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440878" wp14:editId="7724C8FA">
                <wp:simplePos x="0" y="0"/>
                <wp:positionH relativeFrom="column">
                  <wp:posOffset>2475230</wp:posOffset>
                </wp:positionH>
                <wp:positionV relativeFrom="paragraph">
                  <wp:posOffset>393065</wp:posOffset>
                </wp:positionV>
                <wp:extent cx="632460" cy="586740"/>
                <wp:effectExtent l="19050" t="19050" r="72390" b="4191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586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94936" id="Straight Arrow Connector 32" o:spid="_x0000_s1026" type="#_x0000_t32" style="position:absolute;margin-left:194.9pt;margin-top:30.95pt;width:49.8pt;height:4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71169" wp14:editId="08EEF158">
                <wp:simplePos x="0" y="0"/>
                <wp:positionH relativeFrom="column">
                  <wp:posOffset>2856230</wp:posOffset>
                </wp:positionH>
                <wp:positionV relativeFrom="paragraph">
                  <wp:posOffset>781685</wp:posOffset>
                </wp:positionV>
                <wp:extent cx="838200" cy="510540"/>
                <wp:effectExtent l="19050" t="19050" r="38100" b="419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105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69EB4" id="Rectangle 30" o:spid="_x0000_s1026" style="position:absolute;margin-left:224.9pt;margin-top:61.55pt;width:66pt;height:4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" filled="f" strokecolor="red" strokeweight="4.5pt"/>
            </w:pict>
          </mc:Fallback>
        </mc:AlternateContent>
      </w:r>
      <w:r w:rsidR="00292DC3" w:rsidRPr="007951A9">
        <w:rPr>
          <w:noProof/>
          <w:color w:val="auto"/>
        </w:rPr>
        <w:drawing>
          <wp:inline distT="0" distB="0" distL="0" distR="0" wp14:anchorId="24039F03" wp14:editId="355E7D9A">
            <wp:extent cx="5940425" cy="2373630"/>
            <wp:effectExtent l="0" t="0" r="3175" b="7620"/>
            <wp:docPr id="23" name="Picture 23" descr="A race car on a race tra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race car on a race track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4D3F" w14:textId="579C4B5D" w:rsidR="00292DC3" w:rsidRDefault="007951A9" w:rsidP="007951A9">
      <w:pPr>
        <w:pStyle w:val="Caption"/>
        <w:jc w:val="center"/>
        <w:rPr>
          <w:color w:val="auto"/>
        </w:rPr>
      </w:pPr>
      <w:proofErr w:type="spellStart"/>
      <w:r w:rsidRPr="007951A9">
        <w:rPr>
          <w:color w:val="auto"/>
        </w:rPr>
        <w:t>Hình</w:t>
      </w:r>
      <w:proofErr w:type="spellEnd"/>
      <w:r w:rsidRPr="007951A9">
        <w:rPr>
          <w:color w:val="auto"/>
        </w:rPr>
        <w:t xml:space="preserve"> </w:t>
      </w:r>
      <w:r w:rsidRPr="007951A9">
        <w:rPr>
          <w:color w:val="auto"/>
        </w:rPr>
        <w:fldChar w:fldCharType="begin"/>
      </w:r>
      <w:r w:rsidRPr="007951A9">
        <w:rPr>
          <w:color w:val="auto"/>
        </w:rPr>
        <w:instrText xml:space="preserve"> SEQ Hình \* ARABIC </w:instrText>
      </w:r>
      <w:r w:rsidRPr="007951A9">
        <w:rPr>
          <w:color w:val="auto"/>
        </w:rPr>
        <w:fldChar w:fldCharType="separate"/>
      </w:r>
      <w:r w:rsidR="009A7A3F">
        <w:rPr>
          <w:noProof/>
          <w:color w:val="auto"/>
        </w:rPr>
        <w:t>24</w:t>
      </w:r>
      <w:r w:rsidRPr="007951A9">
        <w:rPr>
          <w:color w:val="aut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206"/>
        <w:gridCol w:w="1980"/>
        <w:gridCol w:w="5480"/>
      </w:tblGrid>
      <w:tr w:rsidR="00A73C6F" w14:paraId="6401528F" w14:textId="77777777" w:rsidTr="00FB51A4">
        <w:tc>
          <w:tcPr>
            <w:tcW w:w="679" w:type="dxa"/>
          </w:tcPr>
          <w:p w14:paraId="2BB30D87" w14:textId="77777777" w:rsidR="00A73C6F" w:rsidRDefault="00A73C6F" w:rsidP="005D0CD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STT</w:t>
            </w:r>
          </w:p>
        </w:tc>
        <w:tc>
          <w:tcPr>
            <w:tcW w:w="1206" w:type="dxa"/>
          </w:tcPr>
          <w:p w14:paraId="0F1AB6CF" w14:textId="77777777" w:rsidR="00A73C6F" w:rsidRDefault="00A73C6F" w:rsidP="005D0CDA">
            <w:pPr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Ký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hiệu</w:t>
            </w:r>
            <w:proofErr w:type="spellEnd"/>
          </w:p>
        </w:tc>
        <w:tc>
          <w:tcPr>
            <w:tcW w:w="1980" w:type="dxa"/>
          </w:tcPr>
          <w:p w14:paraId="0EE3D09C" w14:textId="47112E3A" w:rsidR="00A73C6F" w:rsidRDefault="00DC7AE5" w:rsidP="005D0CDA">
            <w:pPr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Tên</w:t>
            </w:r>
            <w:proofErr w:type="spellEnd"/>
          </w:p>
        </w:tc>
        <w:tc>
          <w:tcPr>
            <w:tcW w:w="5480" w:type="dxa"/>
          </w:tcPr>
          <w:p w14:paraId="54C6A6FE" w14:textId="77777777" w:rsidR="00A73C6F" w:rsidRDefault="00A73C6F" w:rsidP="005D0CDA">
            <w:pPr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Mô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ả</w:t>
            </w:r>
            <w:proofErr w:type="spellEnd"/>
          </w:p>
        </w:tc>
      </w:tr>
      <w:tr w:rsidR="00A73C6F" w14:paraId="2D6A75D4" w14:textId="77777777" w:rsidTr="00FB51A4">
        <w:tc>
          <w:tcPr>
            <w:tcW w:w="679" w:type="dxa"/>
          </w:tcPr>
          <w:p w14:paraId="21C9348F" w14:textId="77777777" w:rsidR="00A73C6F" w:rsidRDefault="00A73C6F" w:rsidP="00D26265">
            <w:pPr>
              <w:spacing w:line="360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206" w:type="dxa"/>
          </w:tcPr>
          <w:p w14:paraId="3EF2080C" w14:textId="77777777" w:rsidR="00A73C6F" w:rsidRDefault="00A73C6F" w:rsidP="00D26265">
            <w:pPr>
              <w:spacing w:line="360" w:lineRule="auto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Số</w:t>
            </w:r>
            <w:proofErr w:type="spellEnd"/>
            <w:r>
              <w:rPr>
                <w:rFonts w:eastAsia="Arial"/>
              </w:rPr>
              <w:t xml:space="preserve"> 1</w:t>
            </w:r>
          </w:p>
        </w:tc>
        <w:tc>
          <w:tcPr>
            <w:tcW w:w="1980" w:type="dxa"/>
          </w:tcPr>
          <w:p w14:paraId="662B93BE" w14:textId="073A176C" w:rsidR="00A73C6F" w:rsidRDefault="00DC7AE5" w:rsidP="00D26265">
            <w:pPr>
              <w:spacing w:line="360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Chướng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ngạ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vật</w:t>
            </w:r>
            <w:proofErr w:type="spellEnd"/>
          </w:p>
        </w:tc>
        <w:tc>
          <w:tcPr>
            <w:tcW w:w="5480" w:type="dxa"/>
          </w:tcPr>
          <w:p w14:paraId="1628E49A" w14:textId="77777777" w:rsidR="008E1F67" w:rsidRDefault="008E1F67" w:rsidP="00D26265">
            <w:pPr>
              <w:spacing w:line="360" w:lineRule="auto"/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Ngườ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ơ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sẽ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phả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iề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khiể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x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ránh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những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ướng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ngạ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vậ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này</w:t>
            </w:r>
            <w:proofErr w:type="spellEnd"/>
            <w:r>
              <w:rPr>
                <w:rFonts w:eastAsia="Arial"/>
              </w:rPr>
              <w:t xml:space="preserve">. </w:t>
            </w:r>
          </w:p>
          <w:p w14:paraId="30CFC2A1" w14:textId="7A3CD33E" w:rsidR="00A73C6F" w:rsidRDefault="008E1F67" w:rsidP="00D26265">
            <w:pPr>
              <w:spacing w:line="360" w:lineRule="auto"/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Chạm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vào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sẽ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làm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iếc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x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ủa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bạ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bị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mấ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phương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hướng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khiế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x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ảnh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sá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phía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sa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uổ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kịp</w:t>
            </w:r>
            <w:proofErr w:type="spellEnd"/>
            <w:r w:rsidR="003101CB">
              <w:rPr>
                <w:rFonts w:eastAsia="Arial"/>
              </w:rPr>
              <w:t>.</w:t>
            </w:r>
            <w:r w:rsidR="00A73C6F">
              <w:rPr>
                <w:rFonts w:eastAsia="Arial"/>
              </w:rPr>
              <w:t xml:space="preserve"> </w:t>
            </w:r>
          </w:p>
        </w:tc>
      </w:tr>
    </w:tbl>
    <w:p w14:paraId="2E6B2309" w14:textId="2B84F5FB" w:rsidR="00A73C6F" w:rsidRDefault="0006206D" w:rsidP="008A1D72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Đệ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</w:p>
    <w:p w14:paraId="12AE7722" w14:textId="77777777" w:rsidR="003221E4" w:rsidRDefault="003221E4" w:rsidP="003221E4">
      <w:pPr>
        <w:pStyle w:val="ListParagraph"/>
        <w:keepNext/>
        <w:spacing w:line="360" w:lineRule="auto"/>
        <w:ind w:left="9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59E02E" wp14:editId="42FBD017">
                <wp:simplePos x="0" y="0"/>
                <wp:positionH relativeFrom="column">
                  <wp:posOffset>2113280</wp:posOffset>
                </wp:positionH>
                <wp:positionV relativeFrom="paragraph">
                  <wp:posOffset>601980</wp:posOffset>
                </wp:positionV>
                <wp:extent cx="240030" cy="666750"/>
                <wp:effectExtent l="19050" t="19050" r="45720" b="381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852C" id="Straight Arrow Connector 39" o:spid="_x0000_s1026" type="#_x0000_t32" style="position:absolute;margin-left:166.4pt;margin-top:47.4pt;width:18.9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" strokecolor="yellow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5638D" wp14:editId="614CEC46">
                <wp:simplePos x="0" y="0"/>
                <wp:positionH relativeFrom="column">
                  <wp:posOffset>1949450</wp:posOffset>
                </wp:positionH>
                <wp:positionV relativeFrom="paragraph">
                  <wp:posOffset>1070610</wp:posOffset>
                </wp:positionV>
                <wp:extent cx="1783080" cy="601980"/>
                <wp:effectExtent l="19050" t="19050" r="2667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601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87A3E" id="Rectangle 38" o:spid="_x0000_s1026" style="position:absolute;margin-left:153.5pt;margin-top:84.3pt;width:140.4pt;height:47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" filled="f" strokecolor="red" strokeweight="2.25pt"/>
            </w:pict>
          </mc:Fallback>
        </mc:AlternateContent>
      </w:r>
      <w:r w:rsidR="00AA2D75" w:rsidRPr="00AA2D75">
        <w:rPr>
          <w:noProof/>
        </w:rPr>
        <w:drawing>
          <wp:inline distT="0" distB="0" distL="0" distR="0" wp14:anchorId="703E30E2" wp14:editId="30856381">
            <wp:extent cx="5791200" cy="2346960"/>
            <wp:effectExtent l="0" t="0" r="0" b="0"/>
            <wp:docPr id="37" name="Picture 37" descr="A race car on a race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race car on a race track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5A21" w14:textId="15270322" w:rsidR="008A1D72" w:rsidRDefault="003221E4" w:rsidP="003221E4">
      <w:pPr>
        <w:pStyle w:val="Caption"/>
        <w:jc w:val="center"/>
        <w:rPr>
          <w:color w:val="auto"/>
        </w:rPr>
      </w:pPr>
      <w:proofErr w:type="spellStart"/>
      <w:r w:rsidRPr="003221E4">
        <w:rPr>
          <w:color w:val="auto"/>
        </w:rPr>
        <w:t>Hình</w:t>
      </w:r>
      <w:proofErr w:type="spellEnd"/>
      <w:r w:rsidRPr="003221E4">
        <w:rPr>
          <w:color w:val="auto"/>
        </w:rPr>
        <w:t xml:space="preserve"> </w:t>
      </w:r>
      <w:r w:rsidRPr="003221E4">
        <w:rPr>
          <w:color w:val="auto"/>
        </w:rPr>
        <w:fldChar w:fldCharType="begin"/>
      </w:r>
      <w:r w:rsidRPr="003221E4">
        <w:rPr>
          <w:color w:val="auto"/>
        </w:rPr>
        <w:instrText xml:space="preserve"> SEQ Hình \* ARABIC </w:instrText>
      </w:r>
      <w:r w:rsidRPr="003221E4">
        <w:rPr>
          <w:color w:val="auto"/>
        </w:rPr>
        <w:fldChar w:fldCharType="separate"/>
      </w:r>
      <w:r w:rsidR="009A7A3F">
        <w:rPr>
          <w:noProof/>
          <w:color w:val="auto"/>
        </w:rPr>
        <w:t>25</w:t>
      </w:r>
      <w:r w:rsidRPr="003221E4">
        <w:rPr>
          <w:color w:val="aut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3221E4" w14:paraId="2454BCCC" w14:textId="77777777" w:rsidTr="00847528">
        <w:tc>
          <w:tcPr>
            <w:tcW w:w="1705" w:type="dxa"/>
          </w:tcPr>
          <w:p w14:paraId="71D9BF06" w14:textId="42C1CAA9" w:rsidR="003221E4" w:rsidRDefault="003221E4" w:rsidP="003221E4">
            <w:pPr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7640" w:type="dxa"/>
          </w:tcPr>
          <w:p w14:paraId="49823C6B" w14:textId="740D52ED" w:rsidR="003221E4" w:rsidRDefault="003221E4" w:rsidP="003221E4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3221E4" w14:paraId="285FBB47" w14:textId="77777777" w:rsidTr="00847528">
        <w:tc>
          <w:tcPr>
            <w:tcW w:w="1705" w:type="dxa"/>
          </w:tcPr>
          <w:p w14:paraId="61DBB579" w14:textId="4B3B0BF6" w:rsidR="003221E4" w:rsidRDefault="003221E4" w:rsidP="00847528">
            <w:pPr>
              <w:spacing w:line="360" w:lineRule="auto"/>
            </w:pPr>
            <w:proofErr w:type="spellStart"/>
            <w:r>
              <w:t>Đệm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</w:p>
        </w:tc>
        <w:tc>
          <w:tcPr>
            <w:tcW w:w="7640" w:type="dxa"/>
          </w:tcPr>
          <w:p w14:paraId="44CDDB38" w14:textId="73500242" w:rsidR="003221E4" w:rsidRDefault="007863F0" w:rsidP="00847528">
            <w:pPr>
              <w:spacing w:line="360" w:lineRule="auto"/>
            </w:pPr>
            <w:r>
              <w:t xml:space="preserve">Khi </w:t>
            </w:r>
            <w:proofErr w:type="spellStart"/>
            <w:r>
              <w:t>đi</w:t>
            </w:r>
            <w:proofErr w:type="spellEnd"/>
            <w:r>
              <w:t xml:space="preserve"> qua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ấm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,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gấp</w:t>
            </w:r>
            <w:proofErr w:type="spellEnd"/>
            <w:r>
              <w:t xml:space="preserve"> </w:t>
            </w:r>
            <w:proofErr w:type="spellStart"/>
            <w:r>
              <w:t>đôi</w:t>
            </w:r>
            <w:proofErr w:type="spellEnd"/>
          </w:p>
        </w:tc>
      </w:tr>
    </w:tbl>
    <w:p w14:paraId="0DAE3A5B" w14:textId="77777777" w:rsidR="003221E4" w:rsidRPr="003221E4" w:rsidRDefault="003221E4" w:rsidP="003221E4"/>
    <w:p w14:paraId="212AE3C3" w14:textId="77777777" w:rsidR="00A74894" w:rsidRPr="00A74894" w:rsidRDefault="00A74894" w:rsidP="00A74894">
      <w:pPr>
        <w:rPr>
          <w:rFonts w:eastAsia="Arial"/>
        </w:rPr>
      </w:pPr>
    </w:p>
    <w:p w14:paraId="11E31550" w14:textId="5CF43995" w:rsidR="00DE6105" w:rsidRDefault="00DE6105">
      <w:pPr>
        <w:rPr>
          <w:rFonts w:eastAsia="Arial"/>
        </w:rPr>
      </w:pPr>
      <w:r>
        <w:rPr>
          <w:rFonts w:eastAsia="Arial"/>
        </w:rPr>
        <w:br w:type="page"/>
      </w:r>
    </w:p>
    <w:p w14:paraId="7E1A64EA" w14:textId="76CB14D8" w:rsidR="0095259E" w:rsidRPr="00BD5244" w:rsidRDefault="006C1913" w:rsidP="00A30F7C">
      <w:pPr>
        <w:pStyle w:val="CopyHeading1"/>
        <w:numPr>
          <w:ilvl w:val="0"/>
          <w:numId w:val="0"/>
        </w:numPr>
        <w:outlineLvl w:val="0"/>
        <w:rPr>
          <w:rFonts w:eastAsia="Arial"/>
          <w:color w:val="000000" w:themeColor="text1"/>
          <w:szCs w:val="32"/>
        </w:rPr>
      </w:pPr>
      <w:bookmarkStart w:id="32" w:name="_Toc102811083"/>
      <w:r w:rsidRPr="00BD5244">
        <w:rPr>
          <w:rFonts w:eastAsia="Arial"/>
          <w:color w:val="000000" w:themeColor="text1"/>
          <w:szCs w:val="32"/>
        </w:rPr>
        <w:lastRenderedPageBreak/>
        <w:t>KẾT LUẬN</w:t>
      </w:r>
      <w:bookmarkEnd w:id="32"/>
    </w:p>
    <w:p w14:paraId="559E734C" w14:textId="32345CC7" w:rsidR="0095259E" w:rsidRDefault="006C1913" w:rsidP="00A55117">
      <w:pPr>
        <w:pStyle w:val="CopyHeading1"/>
        <w:numPr>
          <w:ilvl w:val="0"/>
          <w:numId w:val="0"/>
        </w:numPr>
        <w:spacing w:before="0" w:after="0"/>
        <w:ind w:left="357" w:hanging="357"/>
        <w:jc w:val="both"/>
        <w:rPr>
          <w:rFonts w:eastAsia="Arial"/>
          <w:color w:val="000000" w:themeColor="text1"/>
          <w:sz w:val="26"/>
          <w:szCs w:val="26"/>
        </w:rPr>
      </w:pPr>
      <w:proofErr w:type="spellStart"/>
      <w:r>
        <w:rPr>
          <w:rFonts w:eastAsia="Arial"/>
          <w:color w:val="000000" w:themeColor="text1"/>
          <w:sz w:val="26"/>
          <w:szCs w:val="26"/>
        </w:rPr>
        <w:t>Kết</w:t>
      </w:r>
      <w:proofErr w:type="spellEnd"/>
      <w:r>
        <w:rPr>
          <w:rFonts w:eastAsia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color w:val="000000" w:themeColor="text1"/>
          <w:sz w:val="26"/>
          <w:szCs w:val="26"/>
        </w:rPr>
        <w:t>quả</w:t>
      </w:r>
      <w:proofErr w:type="spellEnd"/>
      <w:r>
        <w:rPr>
          <w:rFonts w:eastAsia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color w:val="000000" w:themeColor="text1"/>
          <w:sz w:val="26"/>
          <w:szCs w:val="26"/>
        </w:rPr>
        <w:t>đạt</w:t>
      </w:r>
      <w:proofErr w:type="spellEnd"/>
      <w:r>
        <w:rPr>
          <w:rFonts w:eastAsia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color w:val="000000" w:themeColor="text1"/>
          <w:sz w:val="26"/>
          <w:szCs w:val="26"/>
        </w:rPr>
        <w:t>được</w:t>
      </w:r>
      <w:proofErr w:type="spellEnd"/>
    </w:p>
    <w:p w14:paraId="1DD80EFE" w14:textId="00C9D59A" w:rsidR="00A55117" w:rsidRPr="00A55117" w:rsidRDefault="00A55117" w:rsidP="00A55117">
      <w:pPr>
        <w:pStyle w:val="CopyHeading1"/>
        <w:numPr>
          <w:ilvl w:val="0"/>
          <w:numId w:val="40"/>
        </w:numPr>
        <w:spacing w:before="0" w:after="0"/>
        <w:jc w:val="both"/>
        <w:rPr>
          <w:rFonts w:eastAsia="Arial"/>
          <w:color w:val="000000" w:themeColor="text1"/>
          <w:sz w:val="26"/>
          <w:szCs w:val="26"/>
        </w:rPr>
      </w:pP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Hoàn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hành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hiết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kế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xây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dựng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bản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đồ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rò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chơi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và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chướng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ngại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vật</w:t>
      </w:r>
      <w:proofErr w:type="spellEnd"/>
    </w:p>
    <w:p w14:paraId="5A141EE7" w14:textId="6DF32AFC" w:rsidR="00A55117" w:rsidRPr="00A55117" w:rsidRDefault="00A55117" w:rsidP="00A55117">
      <w:pPr>
        <w:pStyle w:val="CopyHeading1"/>
        <w:numPr>
          <w:ilvl w:val="0"/>
          <w:numId w:val="40"/>
        </w:numPr>
        <w:spacing w:before="0" w:after="0"/>
        <w:jc w:val="both"/>
        <w:rPr>
          <w:rFonts w:eastAsia="Arial"/>
          <w:color w:val="000000" w:themeColor="text1"/>
          <w:sz w:val="26"/>
          <w:szCs w:val="26"/>
        </w:rPr>
      </w:pP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Hoàn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hành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hiết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kế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và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xây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các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mô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xe</w:t>
      </w:r>
      <w:proofErr w:type="spellEnd"/>
    </w:p>
    <w:p w14:paraId="24C4FCAF" w14:textId="1CC67199" w:rsidR="00A55117" w:rsidRPr="00A55117" w:rsidRDefault="00A55117" w:rsidP="00A55117">
      <w:pPr>
        <w:pStyle w:val="CopyHeading1"/>
        <w:numPr>
          <w:ilvl w:val="0"/>
          <w:numId w:val="40"/>
        </w:numPr>
        <w:spacing w:before="0" w:after="0"/>
        <w:jc w:val="both"/>
        <w:rPr>
          <w:rFonts w:eastAsia="Arial"/>
          <w:color w:val="000000" w:themeColor="text1"/>
          <w:sz w:val="26"/>
          <w:szCs w:val="26"/>
        </w:rPr>
      </w:pP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Hoàn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hành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các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năng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khiển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xe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chướng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ngại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vật</w:t>
      </w:r>
      <w:proofErr w:type="spellEnd"/>
    </w:p>
    <w:p w14:paraId="0400BCBF" w14:textId="75A1ED2A" w:rsidR="00A55117" w:rsidRDefault="00A55117" w:rsidP="00A55117">
      <w:pPr>
        <w:pStyle w:val="CopyHeading1"/>
        <w:numPr>
          <w:ilvl w:val="0"/>
          <w:numId w:val="40"/>
        </w:numPr>
        <w:spacing w:before="0" w:after="0"/>
        <w:jc w:val="both"/>
        <w:rPr>
          <w:rFonts w:eastAsia="Arial"/>
          <w:color w:val="000000" w:themeColor="text1"/>
          <w:sz w:val="26"/>
          <w:szCs w:val="26"/>
        </w:rPr>
      </w:pP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Hoàn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hành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năng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ăn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đồng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xu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điểm</w:t>
      </w:r>
      <w:proofErr w:type="spellEnd"/>
    </w:p>
    <w:p w14:paraId="6CFD49F5" w14:textId="6014486F" w:rsidR="00DE6105" w:rsidRDefault="006C1913" w:rsidP="00A55117">
      <w:pPr>
        <w:pStyle w:val="CopyHeading1"/>
        <w:numPr>
          <w:ilvl w:val="0"/>
          <w:numId w:val="0"/>
        </w:numPr>
        <w:spacing w:before="120" w:after="0"/>
        <w:ind w:left="360" w:hanging="360"/>
        <w:jc w:val="both"/>
        <w:rPr>
          <w:rFonts w:eastAsia="Arial"/>
          <w:color w:val="000000" w:themeColor="text1"/>
          <w:sz w:val="26"/>
          <w:szCs w:val="26"/>
        </w:rPr>
      </w:pPr>
      <w:proofErr w:type="spellStart"/>
      <w:r>
        <w:rPr>
          <w:rFonts w:eastAsia="Arial"/>
          <w:color w:val="000000" w:themeColor="text1"/>
          <w:sz w:val="26"/>
          <w:szCs w:val="26"/>
        </w:rPr>
        <w:t>Hướng</w:t>
      </w:r>
      <w:proofErr w:type="spellEnd"/>
      <w:r>
        <w:rPr>
          <w:rFonts w:eastAsia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color w:val="000000" w:themeColor="text1"/>
          <w:sz w:val="26"/>
          <w:szCs w:val="26"/>
        </w:rPr>
        <w:t>phát</w:t>
      </w:r>
      <w:proofErr w:type="spellEnd"/>
      <w:r>
        <w:rPr>
          <w:rFonts w:eastAsia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color w:val="000000" w:themeColor="text1"/>
          <w:sz w:val="26"/>
          <w:szCs w:val="26"/>
        </w:rPr>
        <w:t>triển</w:t>
      </w:r>
      <w:proofErr w:type="spellEnd"/>
    </w:p>
    <w:p w14:paraId="052BC4FC" w14:textId="638BDD60" w:rsidR="00A55117" w:rsidRPr="00A55117" w:rsidRDefault="00A55117" w:rsidP="00A55117">
      <w:pPr>
        <w:pStyle w:val="CopyHeading1"/>
        <w:numPr>
          <w:ilvl w:val="0"/>
          <w:numId w:val="41"/>
        </w:numPr>
        <w:spacing w:before="0" w:after="0"/>
        <w:jc w:val="both"/>
        <w:rPr>
          <w:rFonts w:eastAsia="Arial"/>
          <w:color w:val="000000" w:themeColor="text1"/>
          <w:sz w:val="26"/>
          <w:szCs w:val="26"/>
        </w:rPr>
      </w:pP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Xây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dựng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hêm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nhiều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bản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đồ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rò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chơi</w:t>
      </w:r>
      <w:proofErr w:type="spellEnd"/>
    </w:p>
    <w:p w14:paraId="4E090384" w14:textId="248D565C" w:rsidR="00A55117" w:rsidRDefault="00A55117" w:rsidP="00A55117">
      <w:pPr>
        <w:pStyle w:val="CopyHeading1"/>
        <w:numPr>
          <w:ilvl w:val="0"/>
          <w:numId w:val="41"/>
        </w:numPr>
        <w:spacing w:before="0" w:after="0"/>
        <w:jc w:val="both"/>
        <w:rPr>
          <w:rFonts w:eastAsia="Arial"/>
          <w:color w:val="000000" w:themeColor="text1"/>
          <w:sz w:val="26"/>
          <w:szCs w:val="26"/>
        </w:rPr>
      </w:pP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Xây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dựng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hêm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năng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đánh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giá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cuộc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đua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bằng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đánh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giá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sao</w:t>
      </w:r>
      <w:proofErr w:type="spellEnd"/>
    </w:p>
    <w:p w14:paraId="5D36BDD2" w14:textId="63A03F7A" w:rsidR="00A55117" w:rsidRPr="00A55117" w:rsidRDefault="00EB0877" w:rsidP="00A55117">
      <w:pPr>
        <w:pStyle w:val="CopyHeading1"/>
        <w:numPr>
          <w:ilvl w:val="0"/>
          <w:numId w:val="41"/>
        </w:numPr>
        <w:spacing w:before="0" w:after="0"/>
        <w:jc w:val="both"/>
        <w:rPr>
          <w:rFonts w:eastAsia="Arial"/>
          <w:color w:val="000000" w:themeColor="text1"/>
          <w:sz w:val="26"/>
          <w:szCs w:val="26"/>
        </w:rPr>
      </w:pP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Xây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dựng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hêm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hiệu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ăng</w:t>
      </w:r>
      <w:proofErr w:type="spellEnd"/>
      <w:r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/>
          <w:b w:val="0"/>
          <w:bCs w:val="0"/>
          <w:color w:val="000000" w:themeColor="text1"/>
          <w:sz w:val="26"/>
          <w:szCs w:val="26"/>
        </w:rPr>
        <w:t>tốc</w:t>
      </w:r>
      <w:proofErr w:type="spellEnd"/>
    </w:p>
    <w:p w14:paraId="59FE9595" w14:textId="77777777" w:rsidR="00DE6105" w:rsidRDefault="00DE6105" w:rsidP="00DE6105">
      <w:pPr>
        <w:pStyle w:val="Heading4"/>
        <w:rPr>
          <w:rFonts w:eastAsia="Arial"/>
        </w:rPr>
      </w:pPr>
      <w:r>
        <w:rPr>
          <w:rFonts w:eastAsia="Arial"/>
        </w:rPr>
        <w:br w:type="page"/>
      </w:r>
    </w:p>
    <w:p w14:paraId="1CAB4AA3" w14:textId="2051FC85" w:rsidR="00BE6CD6" w:rsidRDefault="006C1913" w:rsidP="00BD5244">
      <w:pPr>
        <w:pStyle w:val="CopyHeading1"/>
        <w:numPr>
          <w:ilvl w:val="0"/>
          <w:numId w:val="0"/>
        </w:numPr>
        <w:ind w:left="357" w:hanging="357"/>
        <w:outlineLvl w:val="0"/>
        <w:rPr>
          <w:rFonts w:eastAsia="Arial"/>
          <w:color w:val="000000" w:themeColor="text1"/>
        </w:rPr>
      </w:pPr>
      <w:bookmarkStart w:id="33" w:name="_Toc49668003"/>
      <w:bookmarkStart w:id="34" w:name="_Toc102811084"/>
      <w:r>
        <w:rPr>
          <w:rFonts w:eastAsia="Arial"/>
          <w:color w:val="000000" w:themeColor="text1"/>
        </w:rPr>
        <w:lastRenderedPageBreak/>
        <w:t>TÀI LIỆU THAM KHẢO</w:t>
      </w:r>
      <w:bookmarkEnd w:id="33"/>
      <w:bookmarkEnd w:id="34"/>
    </w:p>
    <w:p w14:paraId="045149AB" w14:textId="0D4B139B" w:rsidR="00485FCC" w:rsidRDefault="00C13A7C" w:rsidP="006539F4">
      <w:pPr>
        <w:pStyle w:val="ListParagraph"/>
        <w:numPr>
          <w:ilvl w:val="6"/>
          <w:numId w:val="5"/>
        </w:numPr>
        <w:spacing w:line="360" w:lineRule="auto"/>
        <w:ind w:left="450"/>
        <w:rPr>
          <w:rFonts w:eastAsia="Arial"/>
        </w:rPr>
      </w:pPr>
      <w:hyperlink r:id="rId46" w:history="1">
        <w:r w:rsidR="00207CB5" w:rsidRPr="00093787">
          <w:rPr>
            <w:rStyle w:val="Hyperlink"/>
            <w:rFonts w:eastAsia="Arial"/>
          </w:rPr>
          <w:t>https://docs.unity3d.com/ScriptReference/Camera.html</w:t>
        </w:r>
      </w:hyperlink>
      <w:r w:rsidR="00207CB5" w:rsidRPr="00207CB5">
        <w:rPr>
          <w:rFonts w:eastAsia="Arial"/>
        </w:rPr>
        <w:t xml:space="preserve">[truy </w:t>
      </w:r>
      <w:proofErr w:type="spellStart"/>
      <w:r w:rsidR="00207CB5" w:rsidRPr="00207CB5">
        <w:rPr>
          <w:rFonts w:eastAsia="Arial"/>
        </w:rPr>
        <w:t>cập</w:t>
      </w:r>
      <w:proofErr w:type="spellEnd"/>
      <w:r w:rsidR="00207CB5" w:rsidRPr="00207CB5">
        <w:rPr>
          <w:rFonts w:eastAsia="Arial"/>
        </w:rPr>
        <w:t xml:space="preserve"> </w:t>
      </w:r>
      <w:proofErr w:type="spellStart"/>
      <w:r w:rsidR="00207CB5" w:rsidRPr="00207CB5">
        <w:rPr>
          <w:rFonts w:eastAsia="Arial"/>
        </w:rPr>
        <w:t>lần</w:t>
      </w:r>
      <w:proofErr w:type="spellEnd"/>
      <w:r w:rsidR="00207CB5" w:rsidRPr="00207CB5">
        <w:rPr>
          <w:rFonts w:eastAsia="Arial"/>
        </w:rPr>
        <w:t xml:space="preserve"> </w:t>
      </w:r>
      <w:proofErr w:type="spellStart"/>
      <w:r w:rsidR="00207CB5" w:rsidRPr="00207CB5">
        <w:rPr>
          <w:rFonts w:eastAsia="Arial"/>
        </w:rPr>
        <w:t>cuối</w:t>
      </w:r>
      <w:proofErr w:type="spellEnd"/>
      <w:r w:rsidR="00207CB5">
        <w:rPr>
          <w:rFonts w:eastAsia="Arial"/>
        </w:rPr>
        <w:t xml:space="preserve"> 02/03/2022]</w:t>
      </w:r>
    </w:p>
    <w:p w14:paraId="6F759FF5" w14:textId="519A74B4" w:rsidR="00F0268C" w:rsidRDefault="00C13A7C" w:rsidP="006539F4">
      <w:pPr>
        <w:pStyle w:val="ListParagraph"/>
        <w:numPr>
          <w:ilvl w:val="6"/>
          <w:numId w:val="5"/>
        </w:numPr>
        <w:spacing w:line="360" w:lineRule="auto"/>
        <w:ind w:left="450"/>
        <w:rPr>
          <w:rFonts w:eastAsia="Arial"/>
        </w:rPr>
      </w:pPr>
      <w:hyperlink r:id="rId47" w:history="1">
        <w:r w:rsidR="00F0268C" w:rsidRPr="00093787">
          <w:rPr>
            <w:rStyle w:val="Hyperlink"/>
            <w:rFonts w:eastAsia="Arial"/>
          </w:rPr>
          <w:t>https://forum.unity.com/threads/create-a-script-for-lap-time-on-a-racing-game.493063/</w:t>
        </w:r>
      </w:hyperlink>
      <w:r w:rsidR="00F0268C">
        <w:rPr>
          <w:rFonts w:eastAsia="Arial"/>
        </w:rPr>
        <w:t xml:space="preserve"> [</w:t>
      </w:r>
      <w:proofErr w:type="spellStart"/>
      <w:r w:rsidR="00F0268C">
        <w:rPr>
          <w:rFonts w:eastAsia="Arial"/>
        </w:rPr>
        <w:t>truy</w:t>
      </w:r>
      <w:proofErr w:type="spellEnd"/>
      <w:r w:rsidR="00F0268C">
        <w:rPr>
          <w:rFonts w:eastAsia="Arial"/>
        </w:rPr>
        <w:t xml:space="preserve"> </w:t>
      </w:r>
      <w:proofErr w:type="spellStart"/>
      <w:r w:rsidR="00F0268C">
        <w:rPr>
          <w:rFonts w:eastAsia="Arial"/>
        </w:rPr>
        <w:t>cập</w:t>
      </w:r>
      <w:proofErr w:type="spellEnd"/>
      <w:r w:rsidR="00F0268C">
        <w:rPr>
          <w:rFonts w:eastAsia="Arial"/>
        </w:rPr>
        <w:t xml:space="preserve"> </w:t>
      </w:r>
      <w:proofErr w:type="spellStart"/>
      <w:r w:rsidR="00F0268C">
        <w:rPr>
          <w:rFonts w:eastAsia="Arial"/>
        </w:rPr>
        <w:t>lần</w:t>
      </w:r>
      <w:proofErr w:type="spellEnd"/>
      <w:r w:rsidR="00F0268C">
        <w:rPr>
          <w:rFonts w:eastAsia="Arial"/>
        </w:rPr>
        <w:t xml:space="preserve"> </w:t>
      </w:r>
      <w:proofErr w:type="spellStart"/>
      <w:r w:rsidR="00F0268C">
        <w:rPr>
          <w:rFonts w:eastAsia="Arial"/>
        </w:rPr>
        <w:t>cuối</w:t>
      </w:r>
      <w:proofErr w:type="spellEnd"/>
      <w:r w:rsidR="00F0268C">
        <w:rPr>
          <w:rFonts w:eastAsia="Arial"/>
        </w:rPr>
        <w:t xml:space="preserve"> </w:t>
      </w:r>
      <w:r w:rsidR="00F972C6">
        <w:rPr>
          <w:rFonts w:eastAsia="Arial"/>
        </w:rPr>
        <w:t>10</w:t>
      </w:r>
      <w:r w:rsidR="00F0268C">
        <w:rPr>
          <w:rFonts w:eastAsia="Arial"/>
        </w:rPr>
        <w:t>/</w:t>
      </w:r>
      <w:r w:rsidR="009C4C9C">
        <w:rPr>
          <w:rFonts w:eastAsia="Arial"/>
        </w:rPr>
        <w:t>04</w:t>
      </w:r>
      <w:r w:rsidR="00F0268C">
        <w:rPr>
          <w:rFonts w:eastAsia="Arial"/>
        </w:rPr>
        <w:t xml:space="preserve">/2022] </w:t>
      </w:r>
    </w:p>
    <w:p w14:paraId="657333B0" w14:textId="481A0E65" w:rsidR="009C4C9C" w:rsidRPr="00F0268C" w:rsidRDefault="00C13A7C" w:rsidP="006539F4">
      <w:pPr>
        <w:pStyle w:val="ListParagraph"/>
        <w:numPr>
          <w:ilvl w:val="6"/>
          <w:numId w:val="5"/>
        </w:numPr>
        <w:spacing w:line="360" w:lineRule="auto"/>
        <w:ind w:left="450"/>
        <w:rPr>
          <w:rFonts w:eastAsia="Arial"/>
        </w:rPr>
      </w:pPr>
      <w:hyperlink r:id="rId48" w:history="1">
        <w:r w:rsidR="009C4C9C" w:rsidRPr="00093787">
          <w:rPr>
            <w:rStyle w:val="Hyperlink"/>
            <w:rFonts w:eastAsia="Arial"/>
          </w:rPr>
          <w:t>https://docs.unity3d.com/ScriptReference/GUILayout.html</w:t>
        </w:r>
      </w:hyperlink>
      <w:r w:rsidR="009C4C9C">
        <w:rPr>
          <w:rFonts w:eastAsia="Arial"/>
        </w:rPr>
        <w:t xml:space="preserve"> [</w:t>
      </w:r>
      <w:proofErr w:type="spellStart"/>
      <w:r w:rsidR="009C4C9C">
        <w:rPr>
          <w:rFonts w:eastAsia="Arial"/>
        </w:rPr>
        <w:t>truy</w:t>
      </w:r>
      <w:proofErr w:type="spellEnd"/>
      <w:r w:rsidR="009C4C9C">
        <w:rPr>
          <w:rFonts w:eastAsia="Arial"/>
        </w:rPr>
        <w:t xml:space="preserve"> </w:t>
      </w:r>
      <w:proofErr w:type="spellStart"/>
      <w:r w:rsidR="009C4C9C">
        <w:rPr>
          <w:rFonts w:eastAsia="Arial"/>
        </w:rPr>
        <w:t>cập</w:t>
      </w:r>
      <w:proofErr w:type="spellEnd"/>
      <w:r w:rsidR="009C4C9C">
        <w:rPr>
          <w:rFonts w:eastAsia="Arial"/>
        </w:rPr>
        <w:t xml:space="preserve"> </w:t>
      </w:r>
      <w:proofErr w:type="spellStart"/>
      <w:r w:rsidR="009C4C9C">
        <w:rPr>
          <w:rFonts w:eastAsia="Arial"/>
        </w:rPr>
        <w:t>lần</w:t>
      </w:r>
      <w:proofErr w:type="spellEnd"/>
      <w:r w:rsidR="009C4C9C">
        <w:rPr>
          <w:rFonts w:eastAsia="Arial"/>
        </w:rPr>
        <w:t xml:space="preserve"> </w:t>
      </w:r>
      <w:proofErr w:type="spellStart"/>
      <w:r w:rsidR="009C4C9C">
        <w:rPr>
          <w:rFonts w:eastAsia="Arial"/>
        </w:rPr>
        <w:t>cuối</w:t>
      </w:r>
      <w:proofErr w:type="spellEnd"/>
      <w:r w:rsidR="009C4C9C">
        <w:rPr>
          <w:rFonts w:eastAsia="Arial"/>
        </w:rPr>
        <w:t xml:space="preserve"> </w:t>
      </w:r>
      <w:r w:rsidR="006859E9">
        <w:rPr>
          <w:rFonts w:eastAsia="Arial"/>
        </w:rPr>
        <w:t xml:space="preserve">15/03/2022] </w:t>
      </w:r>
    </w:p>
    <w:p w14:paraId="4E23C4D7" w14:textId="7E12896D" w:rsidR="00DE6105" w:rsidRDefault="00DE6105" w:rsidP="006539F4">
      <w:pPr>
        <w:spacing w:line="360" w:lineRule="auto"/>
        <w:rPr>
          <w:rFonts w:eastAsia="Arial"/>
          <w:b/>
          <w:bCs/>
          <w:sz w:val="32"/>
          <w:szCs w:val="28"/>
        </w:rPr>
      </w:pPr>
      <w:r>
        <w:rPr>
          <w:rFonts w:eastAsia="Arial"/>
        </w:rPr>
        <w:br w:type="page"/>
      </w:r>
    </w:p>
    <w:p w14:paraId="6720B221" w14:textId="18202F12" w:rsidR="00BE6CD6" w:rsidRDefault="00BE6CD6">
      <w:pPr>
        <w:pStyle w:val="CopyHeading1"/>
        <w:numPr>
          <w:ilvl w:val="0"/>
          <w:numId w:val="0"/>
        </w:numPr>
        <w:ind w:left="357" w:hanging="357"/>
        <w:outlineLvl w:val="0"/>
        <w:rPr>
          <w:rFonts w:eastAsia="Arial"/>
          <w:color w:val="000000" w:themeColor="text1"/>
        </w:rPr>
      </w:pPr>
      <w:bookmarkStart w:id="35" w:name="_Toc102811085"/>
      <w:r>
        <w:rPr>
          <w:rFonts w:eastAsia="Arial"/>
          <w:color w:val="000000" w:themeColor="text1"/>
        </w:rPr>
        <w:lastRenderedPageBreak/>
        <w:t>PHỤ LỤC</w:t>
      </w:r>
      <w:r w:rsidR="00635C86">
        <w:rPr>
          <w:rFonts w:eastAsia="Arial"/>
          <w:color w:val="000000" w:themeColor="text1"/>
        </w:rPr>
        <w:t xml:space="preserve"> CODE</w:t>
      </w:r>
      <w:bookmarkEnd w:id="35"/>
    </w:p>
    <w:p w14:paraId="25BA72B9" w14:textId="4FACAE3C" w:rsidR="00DA0926" w:rsidRDefault="00DA0926" w:rsidP="00DA0926">
      <w:pPr>
        <w:pStyle w:val="CopyHeading1"/>
        <w:numPr>
          <w:ilvl w:val="0"/>
          <w:numId w:val="0"/>
        </w:numPr>
        <w:ind w:left="357" w:hanging="357"/>
        <w:jc w:val="both"/>
        <w:outlineLvl w:val="0"/>
        <w:rPr>
          <w:rFonts w:eastAsia="Arial"/>
          <w:color w:val="000000" w:themeColor="text1"/>
        </w:rPr>
      </w:pPr>
      <w:bookmarkStart w:id="36" w:name="_Toc102811086"/>
      <w:r>
        <w:rPr>
          <w:rFonts w:eastAsia="Arial"/>
          <w:color w:val="000000" w:themeColor="text1"/>
        </w:rPr>
        <w:t>1. Link source code.</w:t>
      </w:r>
      <w:bookmarkEnd w:id="36"/>
    </w:p>
    <w:p w14:paraId="2EA50BB0" w14:textId="10CDA0EA" w:rsidR="006E7A11" w:rsidRPr="00456550" w:rsidRDefault="00456550" w:rsidP="00456550">
      <w:pPr>
        <w:rPr>
          <w:rFonts w:eastAsia="Arial"/>
        </w:rPr>
      </w:pPr>
      <w:hyperlink r:id="rId49" w:history="1">
        <w:r w:rsidRPr="00B92930">
          <w:rPr>
            <w:rStyle w:val="Hyperlink"/>
            <w:rFonts w:eastAsia="Arial"/>
          </w:rPr>
          <w:t>https://drive.google.com/drive/folders/1rgUfuKe_CLEL2F-drNANRYAKBSHNofMS?usp=sharing</w:t>
        </w:r>
      </w:hyperlink>
      <w:r>
        <w:rPr>
          <w:rFonts w:eastAsia="Arial"/>
        </w:rPr>
        <w:t xml:space="preserve"> </w:t>
      </w:r>
    </w:p>
    <w:p w14:paraId="17212DEB" w14:textId="29AF9325" w:rsidR="00BE6CD6" w:rsidRDefault="0019025B" w:rsidP="0019025B">
      <w:pPr>
        <w:pStyle w:val="CopyHeading1"/>
        <w:numPr>
          <w:ilvl w:val="0"/>
          <w:numId w:val="0"/>
        </w:numPr>
        <w:ind w:left="360" w:hanging="360"/>
        <w:jc w:val="left"/>
        <w:outlineLvl w:val="0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2. Code </w:t>
      </w:r>
      <w:proofErr w:type="spellStart"/>
      <w:r>
        <w:rPr>
          <w:rFonts w:eastAsia="Arial"/>
          <w:color w:val="000000" w:themeColor="text1"/>
        </w:rPr>
        <w:t>mẫu</w:t>
      </w:r>
      <w:proofErr w:type="spellEnd"/>
    </w:p>
    <w:p w14:paraId="7CECCDD8" w14:textId="6A9721FE" w:rsidR="0019025B" w:rsidRDefault="0019025B" w:rsidP="0019025B">
      <w:pPr>
        <w:spacing w:line="360" w:lineRule="auto"/>
        <w:rPr>
          <w:rFonts w:eastAsia="Arial"/>
        </w:rPr>
      </w:pPr>
      <w:proofErr w:type="spellStart"/>
      <w:r w:rsidRPr="0019025B">
        <w:rPr>
          <w:rFonts w:eastAsia="Arial"/>
        </w:rPr>
        <w:t>Đi</w:t>
      </w:r>
      <w:r>
        <w:rPr>
          <w:rFonts w:eastAsia="Arial"/>
        </w:rPr>
        <w:t>ề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hiể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xe</w:t>
      </w:r>
      <w:proofErr w:type="spellEnd"/>
      <w:r>
        <w:rPr>
          <w:rFonts w:eastAsia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025B" w14:paraId="444F14A0" w14:textId="77777777" w:rsidTr="0019025B">
        <w:tc>
          <w:tcPr>
            <w:tcW w:w="9345" w:type="dxa"/>
          </w:tcPr>
          <w:p w14:paraId="3B52B9F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using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ystem;</w:t>
            </w:r>
            <w:proofErr w:type="gramEnd"/>
          </w:p>
          <w:p w14:paraId="6FB60BD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using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ystem.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ollection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35F1AE7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UnityEngin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13BE15D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7E57DAE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>#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pragma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warning disable 649</w:t>
            </w:r>
          </w:p>
          <w:p w14:paraId="0B76947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namespace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UnityStandardAssets.Vehicles.Car</w:t>
            </w:r>
            <w:proofErr w:type="spellEnd"/>
            <w:proofErr w:type="gramEnd"/>
          </w:p>
          <w:p w14:paraId="5F29342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>{</w:t>
            </w:r>
          </w:p>
          <w:p w14:paraId="4AC3719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internal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enum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arDriveType</w:t>
            </w:r>
            <w:proofErr w:type="spellEnd"/>
          </w:p>
          <w:p w14:paraId="46EAC15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{</w:t>
            </w:r>
          </w:p>
          <w:p w14:paraId="37082BF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FrontWheelDriv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,</w:t>
            </w:r>
          </w:p>
          <w:p w14:paraId="4F8BFBF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earWheelDriv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,</w:t>
            </w:r>
          </w:p>
          <w:p w14:paraId="484D62D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FourWheelDrive</w:t>
            </w:r>
            <w:proofErr w:type="spellEnd"/>
          </w:p>
          <w:p w14:paraId="5BD653A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}</w:t>
            </w:r>
          </w:p>
          <w:p w14:paraId="4853532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3FA9EF3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internal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enum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peedType</w:t>
            </w:r>
            <w:proofErr w:type="spellEnd"/>
          </w:p>
          <w:p w14:paraId="7549CD1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{</w:t>
            </w:r>
          </w:p>
          <w:p w14:paraId="2B4ED91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MPH,</w:t>
            </w:r>
          </w:p>
          <w:p w14:paraId="0AEAC4B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KPH</w:t>
            </w:r>
          </w:p>
          <w:p w14:paraId="6B8A2C6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}</w:t>
            </w:r>
          </w:p>
          <w:p w14:paraId="2ED71A0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0D0F577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public class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arControlle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: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onoBehaviour</w:t>
            </w:r>
            <w:proofErr w:type="spellEnd"/>
          </w:p>
          <w:p w14:paraId="209A410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{</w:t>
            </w:r>
          </w:p>
          <w:p w14:paraId="58BE4FA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arDriveTyp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CarDriveTyp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arDriveType.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FourWheelDriv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1801F7B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Collide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new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Collide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4];</w:t>
            </w:r>
          </w:p>
          <w:p w14:paraId="1E89A0C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ameObjec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Meshe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new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ameObjec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4];</w:t>
            </w:r>
          </w:p>
          <w:p w14:paraId="20E9654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Effect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Effect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new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Effect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4];</w:t>
            </w:r>
          </w:p>
          <w:p w14:paraId="34DE579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Vector3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entreOfMassOffse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50D301B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ximumSteerAngl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49F4A1D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lastRenderedPageBreak/>
              <w:t xml:space="preserve">        [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ange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0, 1)]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SteerHelpe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 // 0 is raw physics , 1 the car will grip in the direction it is facing</w:t>
            </w:r>
          </w:p>
          <w:p w14:paraId="48F28ED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ange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0, 1)]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TractionControl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 // 0 is no traction control, 1 is full interference</w:t>
            </w:r>
          </w:p>
          <w:p w14:paraId="1C5E11F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FullTorqueOverAllWheel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5FE3037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everse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2309FAC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xHandbrake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50E65D6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Downforc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100f;</w:t>
            </w:r>
            <w:proofErr w:type="gramEnd"/>
          </w:p>
          <w:p w14:paraId="3099888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peedTyp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peedTyp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0D17ED5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Top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200;</w:t>
            </w:r>
            <w:proofErr w:type="gramEnd"/>
          </w:p>
          <w:p w14:paraId="69F959A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static in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NoOfGea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5;</w:t>
            </w:r>
            <w:proofErr w:type="gramEnd"/>
          </w:p>
          <w:p w14:paraId="1DF1523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RevRangeBoundary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1f;</w:t>
            </w:r>
            <w:proofErr w:type="gramEnd"/>
          </w:p>
          <w:p w14:paraId="4DEB7C5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lipLim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5E0EF61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Brake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7F02D4C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float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default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2AAA822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6A500FA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Quaternion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MeshLocalRotation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1C761CD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Vector3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Prevpo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,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Po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7A3D386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teerAngl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19A9882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in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earNum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17D93DF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earFacto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042B525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OldRota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0D01FDF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urren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2078AEF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igidbody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igidbody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50DD297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const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k_ReversingThresho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0.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01f;</w:t>
            </w:r>
            <w:proofErr w:type="gramEnd"/>
          </w:p>
          <w:p w14:paraId="4F8BF3F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471A7C9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ublic bool Skidding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{ get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; private set; }</w:t>
            </w:r>
          </w:p>
          <w:p w14:paraId="5E2A28A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ublic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BrakeInpu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{ get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; private set; }</w:t>
            </w:r>
          </w:p>
          <w:p w14:paraId="1266AEA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ublic float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urrentSteerAngl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{ get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{ return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SteerAngl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 }}</w:t>
            </w:r>
          </w:p>
          <w:p w14:paraId="08469BD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ublic float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urrent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{ get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{ return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Rigidbody.velocity.magnitud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*2.23693629f; }}</w:t>
            </w:r>
          </w:p>
          <w:p w14:paraId="17D5BE9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ublic float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x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{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get { return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Top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 }}</w:t>
            </w:r>
          </w:p>
          <w:p w14:paraId="7DFE13E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ublic float Revs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{ get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; private set; }</w:t>
            </w:r>
          </w:p>
          <w:p w14:paraId="174F603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ublic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ccelInpu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{ get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; private set; }</w:t>
            </w:r>
          </w:p>
          <w:p w14:paraId="5B2ACDD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14284D6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// Use this for initialization</w:t>
            </w:r>
          </w:p>
          <w:p w14:paraId="692D87F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void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tart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12C6B12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6B87008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MeshLocalRotation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new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Quaternion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4];</w:t>
            </w:r>
          </w:p>
          <w:p w14:paraId="352B3ED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for (in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0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&lt; 4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++)</w:t>
            </w:r>
          </w:p>
          <w:p w14:paraId="5715856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{</w:t>
            </w:r>
          </w:p>
          <w:p w14:paraId="6FABCA6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MeshLocalRotation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Meshe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form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.localRota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2C81F47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lastRenderedPageBreak/>
              <w:t xml:space="preserve">            }</w:t>
            </w:r>
          </w:p>
          <w:p w14:paraId="108D5C7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0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ttachedRigidbody.centerOfMas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CentreOfMassOffse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1A21212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040128B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MaxHandbrake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float.MaxValue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3B84992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68F4336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Rigidbody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etComponen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&lt;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igidbody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&gt;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7B63CB4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Curren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FullTorqueOverAllWheel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-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TractionControl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*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FullTorqueOverAllWheels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3E7A681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default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op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78F8199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60FA8A8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06A11A6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6D7EFEE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earChanging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3C064FD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5932D10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float f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thf.Ab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urrent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/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xSpeed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0D8A3AD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upgearlim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(1/(float)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NoOfGea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*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GearNum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+ 1);</w:t>
            </w:r>
          </w:p>
          <w:p w14:paraId="0B00D5A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downgearlim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(1/(float)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NoOfGea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*</w:t>
            </w:r>
            <w:proofErr w:type="spellStart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m_GearNum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3A1219D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6375948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if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GearNum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&gt; 0 &amp;&amp; f &lt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downgearlim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30D0204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{</w:t>
            </w:r>
          </w:p>
          <w:p w14:paraId="3B738C8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GearNum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-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-;</w:t>
            </w:r>
            <w:proofErr w:type="gramEnd"/>
          </w:p>
          <w:p w14:paraId="5AE2E21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}</w:t>
            </w:r>
          </w:p>
          <w:p w14:paraId="4D09994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04490BD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if (f &gt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upgearlim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&amp;&amp;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GearNum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&lt;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NoOfGea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- 1)))</w:t>
            </w:r>
          </w:p>
          <w:p w14:paraId="0158C81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{</w:t>
            </w:r>
          </w:p>
          <w:p w14:paraId="4600298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GearNum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+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+;</w:t>
            </w:r>
            <w:proofErr w:type="gramEnd"/>
          </w:p>
          <w:p w14:paraId="0F4571A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}</w:t>
            </w:r>
          </w:p>
          <w:p w14:paraId="76265B5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388B684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572D65A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03A1B86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// simple function to add a curved bias towards 1 for a value in the 0-1 range</w:t>
            </w:r>
          </w:p>
          <w:p w14:paraId="6E2BD6C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static float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urveFacto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float factor)</w:t>
            </w:r>
          </w:p>
          <w:p w14:paraId="22DB733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57DF3C6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return 1 - (1 -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factor)*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(1 - factor);</w:t>
            </w:r>
          </w:p>
          <w:p w14:paraId="2A1C085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1078C6C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046F6E1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41DFCE2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// unclamped version of Lerp, to allow value to exceed the from-to range</w:t>
            </w:r>
          </w:p>
          <w:p w14:paraId="41F4D84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static float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ULer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float from, float to, float value)</w:t>
            </w:r>
          </w:p>
          <w:p w14:paraId="69191BE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034FD15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return (1.0f -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value)*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from + value*to;</w:t>
            </w:r>
          </w:p>
          <w:p w14:paraId="281EFCC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lastRenderedPageBreak/>
              <w:t xml:space="preserve">        }</w:t>
            </w:r>
          </w:p>
          <w:p w14:paraId="47D52A8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57CD56A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7B824E2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alculateGearFacto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50FD60A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23718D8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float f = (1/(float)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NoOfGears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565064D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// gear factor is a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normalis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representation of the current speed within the current gear's range of speeds.</w:t>
            </w:r>
          </w:p>
          <w:p w14:paraId="6539674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// We smooth towards the 'target' gear factor, so that revs don't instantly snap up or down when changing gear.</w:t>
            </w:r>
          </w:p>
          <w:p w14:paraId="663C844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var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argetGearFacto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thf.InverseLer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f*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GearNum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, f*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GearNum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+ 1),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thf.Ab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urrent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/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x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3AAAB3E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GearFacto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thf.Ler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GearFacto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,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argetGearFacto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,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ime.deltaTim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*5f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41C4ECF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3AC40BE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0E09C25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27721FA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alculateRev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603560D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7AD239F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// calculate engine revs (for display / sound)</w:t>
            </w:r>
          </w:p>
          <w:p w14:paraId="6E072C6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// (this is done in retrospect - revs are not used in force/power calculations)</w:t>
            </w:r>
          </w:p>
          <w:p w14:paraId="243F133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alculateGearFacto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22D09D1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var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earNumFacto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GearNum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/(float)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NoOfGea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3828389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var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evsRangeMi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ULer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0f,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RevRangeBoundary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,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urveFacto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earNumFacto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);</w:t>
            </w:r>
          </w:p>
          <w:p w14:paraId="7A10485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var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evsRangeMax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ULer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m_RevRangeBoundary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, 1f,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earNumFacto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5DB3BD4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Revs =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ULer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revsRangeMi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,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evsRangeMax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,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GearFacto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5371CCF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4FD1476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2AADC15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66DF0EE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ublic void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ove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float steering, float accel, float footbrake, float handbrake)</w:t>
            </w:r>
          </w:p>
          <w:p w14:paraId="164BAE2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7063E54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for (in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0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&lt; 4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++)</w:t>
            </w:r>
          </w:p>
          <w:p w14:paraId="435FC4F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{</w:t>
            </w:r>
          </w:p>
          <w:p w14:paraId="4C13E80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Quaternion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quat;</w:t>
            </w:r>
            <w:proofErr w:type="gramEnd"/>
          </w:p>
          <w:p w14:paraId="32BA675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Vector3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position;</w:t>
            </w:r>
            <w:proofErr w:type="gramEnd"/>
          </w:p>
          <w:p w14:paraId="341BFB1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etWorldPose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(out position, out quat);</w:t>
            </w:r>
          </w:p>
          <w:p w14:paraId="307C131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Meshe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form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.posi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position;</w:t>
            </w:r>
          </w:p>
          <w:p w14:paraId="22F6527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Meshe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form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.rota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quat;</w:t>
            </w:r>
          </w:p>
          <w:p w14:paraId="5EC6A70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}</w:t>
            </w:r>
          </w:p>
          <w:p w14:paraId="060189F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041574F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lastRenderedPageBreak/>
              <w:t xml:space="preserve">            //clamp input values</w:t>
            </w:r>
          </w:p>
          <w:p w14:paraId="4635B53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steering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thf.Clam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steering, -1, 1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1577199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ccelInpu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accel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thf.Clam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accel, 0, 1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151D785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BrakeInpu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footbrake = -1*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thf.Clam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footbrake, -1, 0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269D99B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handbrake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thf.Clam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handbrake, 0, 1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071DBBC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1AB85AD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//Set the steer on the front wheels.</w:t>
            </w:r>
          </w:p>
          <w:p w14:paraId="2D80C1E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//Assuming that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wheels 0 and 1 are the front wheels.</w:t>
            </w:r>
          </w:p>
          <w:p w14:paraId="3F9B29F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SteerAngl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steering*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ximumSteerAngl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3EA6807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0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teerAngl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SteerAngl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149A250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1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teerAngl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SteerAngl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788A427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6B23FA4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teerHelpe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5E44B71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pplyDriv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accel, footbrake);</w:t>
            </w:r>
          </w:p>
          <w:p w14:paraId="0D3052E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ap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11E9638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419CE6D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//Set the handbrake.</w:t>
            </w:r>
          </w:p>
          <w:p w14:paraId="3B4FF4E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//Assuming that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wheels 2 and 3 are the rear wheels.</w:t>
            </w:r>
          </w:p>
          <w:p w14:paraId="05725FD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if (handbrake &gt; 0f)</w:t>
            </w:r>
          </w:p>
          <w:p w14:paraId="0FD3778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{</w:t>
            </w:r>
          </w:p>
          <w:p w14:paraId="3E9C2C6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var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hb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handbrake*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xHandbrake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086099D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2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brake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hb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7CFB14A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3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brake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hb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4753A64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}</w:t>
            </w:r>
          </w:p>
          <w:p w14:paraId="6F1DDAF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6765F6E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4DBE706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alculateRev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1DEB3A3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earChanging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64255A8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080E9AE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ddDownForc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335949B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heckForWheelSpi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036CC08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ctionControl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7E21C6F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70DBC59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3A38A22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29B179B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ap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189799F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0AFA072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float speed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igidbody.velocity.magnitude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34F0162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switch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SpeedTyp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798F244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{</w:t>
            </w:r>
          </w:p>
          <w:p w14:paraId="037045B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case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peedType.MPH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:</w:t>
            </w:r>
          </w:p>
          <w:p w14:paraId="052E2EE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57CA361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speed *= 2.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23693629f;</w:t>
            </w:r>
            <w:proofErr w:type="gramEnd"/>
          </w:p>
          <w:p w14:paraId="03894EC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lastRenderedPageBreak/>
              <w:t xml:space="preserve">                    if (speed &gt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Top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45A09E0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Rigidbody.velocity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Top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/2.23693629f) *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igidbody.velocity.normalized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3DDC76E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break;</w:t>
            </w:r>
            <w:proofErr w:type="gramEnd"/>
          </w:p>
          <w:p w14:paraId="4DCA1A0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5D55CC3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case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peedType.KPH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:</w:t>
            </w:r>
          </w:p>
          <w:p w14:paraId="3F88715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speed *= 3.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6f;</w:t>
            </w:r>
            <w:proofErr w:type="gramEnd"/>
          </w:p>
          <w:p w14:paraId="7070C6C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if (speed &gt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Top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3186DEF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Rigidbody.velocity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Top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/3.6f) *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igidbody.velocity.normalized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1E25855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break;</w:t>
            </w:r>
            <w:proofErr w:type="gramEnd"/>
          </w:p>
          <w:p w14:paraId="20788CD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}</w:t>
            </w:r>
          </w:p>
          <w:p w14:paraId="4BBF8C6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0E7996F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69A17C3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7328095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pplyDriv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float accel, float footbrake)</w:t>
            </w:r>
          </w:p>
          <w:p w14:paraId="61FA94D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652CADE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7E197BA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float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hrus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32A9504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switch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CarDriveTyp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24792D2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{</w:t>
            </w:r>
          </w:p>
          <w:p w14:paraId="57C4F81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case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arDriveType.FourWheelDriv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:</w:t>
            </w:r>
          </w:p>
          <w:p w14:paraId="3A6E97E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hrus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accel *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Curren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/ 4f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3FC60A9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for (in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0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&lt; 4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++)</w:t>
            </w:r>
          </w:p>
          <w:p w14:paraId="2B918AB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{</w:t>
            </w:r>
          </w:p>
          <w:p w14:paraId="09826C7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otorTorque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hrus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6B88B61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}</w:t>
            </w:r>
          </w:p>
          <w:p w14:paraId="76BFC4B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break;</w:t>
            </w:r>
            <w:proofErr w:type="gramEnd"/>
          </w:p>
          <w:p w14:paraId="35EB5BB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2129E88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case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arDriveType.FrontWheelDriv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:</w:t>
            </w:r>
          </w:p>
          <w:p w14:paraId="5FCA383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hrus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accel *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Curren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/ 2f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6BDC7B0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0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otor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1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otor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hrus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04680FC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break;</w:t>
            </w:r>
            <w:proofErr w:type="gramEnd"/>
          </w:p>
          <w:p w14:paraId="273268D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53EDADC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case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arDriveType.RearWheelDriv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:</w:t>
            </w:r>
          </w:p>
          <w:p w14:paraId="60301CF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hrus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accel *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Curren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/ 2f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30D4AEC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2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otor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3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otor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hrus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6A423A8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break;</w:t>
            </w:r>
            <w:proofErr w:type="gramEnd"/>
          </w:p>
          <w:p w14:paraId="09CCEB6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15704A8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}</w:t>
            </w:r>
          </w:p>
          <w:p w14:paraId="0FE8E58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74BA51D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lastRenderedPageBreak/>
              <w:t xml:space="preserve">            for (in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0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&lt; 4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++)</w:t>
            </w:r>
          </w:p>
          <w:p w14:paraId="2AE3AC1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{</w:t>
            </w:r>
          </w:p>
          <w:p w14:paraId="7B4D73F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if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urrent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&gt; 5 &amp;&amp; Vector3.Angle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form.forwar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,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Rigidbody.velocity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 &lt; 50f)</w:t>
            </w:r>
          </w:p>
          <w:p w14:paraId="6567093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{</w:t>
            </w:r>
          </w:p>
          <w:p w14:paraId="3CD8B92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brakeTorque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Brake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*footbrake;</w:t>
            </w:r>
          </w:p>
          <w:p w14:paraId="6144D06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}</w:t>
            </w:r>
          </w:p>
          <w:p w14:paraId="27FC168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else if (footbrake &gt; 0)</w:t>
            </w:r>
          </w:p>
          <w:p w14:paraId="0CF9E0D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{</w:t>
            </w:r>
          </w:p>
          <w:p w14:paraId="6934364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brakeTorque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0f;</w:t>
            </w:r>
          </w:p>
          <w:p w14:paraId="13124FC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otorTorque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-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Reverse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*footbrake;</w:t>
            </w:r>
          </w:p>
          <w:p w14:paraId="408A676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}</w:t>
            </w:r>
          </w:p>
          <w:p w14:paraId="18AE589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}</w:t>
            </w:r>
          </w:p>
          <w:p w14:paraId="7388DE0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64BAE8E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71865DB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4AC5B68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teerHelpe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1DF847D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58E9B59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for (in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0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&lt; 4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++)</w:t>
            </w:r>
          </w:p>
          <w:p w14:paraId="18E72BB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{</w:t>
            </w:r>
          </w:p>
          <w:p w14:paraId="778482C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319A568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etGroundHit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(ou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08F6361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if (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.normal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= Vector3.zero)</w:t>
            </w:r>
          </w:p>
          <w:p w14:paraId="6886AB6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eturn;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// wheels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ren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on the ground so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don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realign the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igidbody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velocity</w:t>
            </w:r>
          </w:p>
          <w:p w14:paraId="116BA44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}</w:t>
            </w:r>
          </w:p>
          <w:p w14:paraId="698B1C2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18C3D98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// this if is needed to avoid gimbal lock problems that will make the car suddenly shift direction</w:t>
            </w:r>
          </w:p>
          <w:p w14:paraId="2C7C4C2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if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thf.Ab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OldRota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-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form.eulerAngles.y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 &lt; 10f)</w:t>
            </w:r>
          </w:p>
          <w:p w14:paraId="3782850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{</w:t>
            </w:r>
          </w:p>
          <w:p w14:paraId="2535557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var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urnadjus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(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form.eulerAngles.y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-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OldRota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) *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SteerHelpe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0A1CE23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Quaternion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velRota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Quaternion.AngleAxi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urnadjus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, Vector3.up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111E467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Rigidbody.velocity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velRota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*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Rigidbody.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velocity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51824D2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}</w:t>
            </w:r>
          </w:p>
          <w:p w14:paraId="0ED77A3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OldRota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form.eulerAngles.y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7B7737C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27A4FF2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7FDC636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44DFA05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// this is used to add more grip in relation to speed</w:t>
            </w:r>
          </w:p>
          <w:p w14:paraId="5217361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ddDownForc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5F8326A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lastRenderedPageBreak/>
              <w:t xml:space="preserve">        {</w:t>
            </w:r>
          </w:p>
          <w:p w14:paraId="456F097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Colliders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0].attachedRigidbody.AddForce(-transform.up*m_Downforce*</w:t>
            </w:r>
          </w:p>
          <w:p w14:paraId="4FCB25E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                 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0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ttachedRigidbody.velocity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.magnitud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3F79B23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3AB68A4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07E466C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604843C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// checks if the wheels are spinning and is so does three things</w:t>
            </w:r>
          </w:p>
          <w:p w14:paraId="4F5CEE7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// 1) emits particles</w:t>
            </w:r>
          </w:p>
          <w:p w14:paraId="3B34A4B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// 2) plays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iur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skidding sounds</w:t>
            </w:r>
          </w:p>
          <w:p w14:paraId="6D9FF2B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// 3) leaves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kidmark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on the ground</w:t>
            </w:r>
          </w:p>
          <w:p w14:paraId="2C30634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// these effects are controlled through the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Effect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class</w:t>
            </w:r>
          </w:p>
          <w:p w14:paraId="575E599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heckForWheelSpi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59A0B14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04BECBF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// loop through all wheels</w:t>
            </w:r>
          </w:p>
          <w:p w14:paraId="26A27E6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for (in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0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&lt; 4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++)</w:t>
            </w:r>
          </w:p>
          <w:p w14:paraId="42D8AC9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{</w:t>
            </w:r>
          </w:p>
          <w:p w14:paraId="0D62991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1A96E41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etGroundHit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(ou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29B901B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3983047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// is the tire slipping above the given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hreshhold</w:t>
            </w:r>
            <w:proofErr w:type="spellEnd"/>
          </w:p>
          <w:p w14:paraId="724F64A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if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thf.Ab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.forwardSli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) &gt;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SlipLim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||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athf.Ab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.sidewaysSli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) &gt;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SlipLim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6AD46A0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{</w:t>
            </w:r>
          </w:p>
          <w:p w14:paraId="71F54E6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Effect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EmitTyreSmoke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();</w:t>
            </w:r>
          </w:p>
          <w:p w14:paraId="6ACDFC5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7B55981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// avoiding all four tires screeching at the same time</w:t>
            </w:r>
          </w:p>
          <w:p w14:paraId="1DB8EDD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// if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hey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do it can lead to some strange audio artefacts</w:t>
            </w:r>
          </w:p>
          <w:p w14:paraId="5A894D8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if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(!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nySkidSoundPlaying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())</w:t>
            </w:r>
          </w:p>
          <w:p w14:paraId="60715BD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{</w:t>
            </w:r>
          </w:p>
          <w:p w14:paraId="77DD085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Effect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PlayAudio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();</w:t>
            </w:r>
          </w:p>
          <w:p w14:paraId="7596E00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}</w:t>
            </w:r>
          </w:p>
          <w:p w14:paraId="381C68E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ontinue;</w:t>
            </w:r>
            <w:proofErr w:type="gramEnd"/>
          </w:p>
          <w:p w14:paraId="34F0EDA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}</w:t>
            </w:r>
          </w:p>
          <w:p w14:paraId="19D954E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419A7E0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// if i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asn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slipping stop all the audio</w:t>
            </w:r>
          </w:p>
          <w:p w14:paraId="5EE1AC2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if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Effect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PlayingAudio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12965DA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{</w:t>
            </w:r>
          </w:p>
          <w:p w14:paraId="2D94022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Effect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topAudio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();</w:t>
            </w:r>
          </w:p>
          <w:p w14:paraId="222338E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}</w:t>
            </w:r>
          </w:p>
          <w:p w14:paraId="3C4AF29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// end the trail generation</w:t>
            </w:r>
          </w:p>
          <w:p w14:paraId="2249BB0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Effect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EndSkidTrail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();</w:t>
            </w:r>
          </w:p>
          <w:p w14:paraId="01983D5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lastRenderedPageBreak/>
              <w:t xml:space="preserve">            }</w:t>
            </w:r>
          </w:p>
          <w:p w14:paraId="487688A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06662CA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18CC569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// crude traction control that reduces the power to wheel if the car is wheel spinning too much</w:t>
            </w:r>
          </w:p>
          <w:p w14:paraId="7221C63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ctionControl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14BE78D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6A2E749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133BD6A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switch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CarDriveTyp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79A723B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{</w:t>
            </w:r>
          </w:p>
          <w:p w14:paraId="1C128CF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case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arDriveType.FourWheelDriv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:</w:t>
            </w:r>
          </w:p>
          <w:p w14:paraId="0EB66C8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// loop through all wheels</w:t>
            </w:r>
          </w:p>
          <w:p w14:paraId="076EECA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for (in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0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&lt; 4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++)</w:t>
            </w:r>
          </w:p>
          <w:p w14:paraId="4579D2E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{</w:t>
            </w:r>
          </w:p>
          <w:p w14:paraId="6D9CDB0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etGroundHit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(ou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358AB59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25644D6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djus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.forwardSli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13FB089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}</w:t>
            </w:r>
          </w:p>
          <w:p w14:paraId="2085795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break;</w:t>
            </w:r>
            <w:proofErr w:type="gramEnd"/>
          </w:p>
          <w:p w14:paraId="3B8C314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0C4B5F9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case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arDriveType.RearWheelDriv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:</w:t>
            </w:r>
          </w:p>
          <w:p w14:paraId="429FD65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2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etGround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(ou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08ED917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djus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.forwardSli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1CF1F98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09FEFA4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3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etGround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(ou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15D432C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djus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.forwardSli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08AD1D5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break;</w:t>
            </w:r>
            <w:proofErr w:type="gramEnd"/>
          </w:p>
          <w:p w14:paraId="744A6D2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664ABBB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case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arDriveType.FrontWheelDriv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:</w:t>
            </w:r>
          </w:p>
          <w:p w14:paraId="5C0F9AF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0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etGround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(ou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5DB8E6D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djus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.forwardSli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197DDD7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0CA6F48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Collider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1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etGround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(ou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7BFEC88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djus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wheelHit.forwardSli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785F26A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break;</w:t>
            </w:r>
            <w:proofErr w:type="gramEnd"/>
          </w:p>
          <w:p w14:paraId="755A9F3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}</w:t>
            </w:r>
          </w:p>
          <w:p w14:paraId="309B1D5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49C2093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33E7948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563A2FA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djus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floa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forwardSli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1142D20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4B7FADB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if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forwardSli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&gt;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SlipLimi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&amp;&amp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Curren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&gt;= 0)</w:t>
            </w:r>
          </w:p>
          <w:p w14:paraId="7C37D2D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{</w:t>
            </w:r>
          </w:p>
          <w:p w14:paraId="049F828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lastRenderedPageBreak/>
              <w:t xml:space="preserve">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Curren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-= 10 *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ctionControl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765E5BF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}</w:t>
            </w:r>
          </w:p>
          <w:p w14:paraId="1CFAE90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else</w:t>
            </w:r>
          </w:p>
          <w:p w14:paraId="60CB54C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{</w:t>
            </w:r>
          </w:p>
          <w:p w14:paraId="7380A4A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Curren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+= 10 *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ctionControl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293930E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if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Curren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&gt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FullTorqueOverAllWheel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1216A5A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{</w:t>
            </w:r>
          </w:p>
          <w:p w14:paraId="09DCC77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CurrentTorqu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FullTorqueOverAllWheel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75DBE52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}</w:t>
            </w:r>
          </w:p>
          <w:p w14:paraId="0FF2343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}</w:t>
            </w:r>
          </w:p>
          <w:p w14:paraId="59C9634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1DF2004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6801255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0F0359D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rivate bool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nySkidSoundPlaying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0E9B87D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7FB830E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for (int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0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&lt; 4;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++)</w:t>
            </w:r>
          </w:p>
          <w:p w14:paraId="5839054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{</w:t>
            </w:r>
          </w:p>
          <w:p w14:paraId="1E8C5C4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if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WheelEffect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].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PlayingAudio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09BC96F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{</w:t>
            </w:r>
          </w:p>
          <w:p w14:paraId="22F92C2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return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ue;</w:t>
            </w:r>
            <w:proofErr w:type="gramEnd"/>
          </w:p>
          <w:p w14:paraId="4C2059A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}</w:t>
            </w:r>
          </w:p>
          <w:p w14:paraId="101CCC1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}</w:t>
            </w:r>
          </w:p>
          <w:p w14:paraId="3BCF49F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return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false;</w:t>
            </w:r>
            <w:proofErr w:type="gramEnd"/>
          </w:p>
          <w:p w14:paraId="1A54F22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47DB8EB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4CFE478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public void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add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520A484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6F84986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Top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+=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200;</w:t>
            </w:r>
            <w:proofErr w:type="gramEnd"/>
          </w:p>
          <w:p w14:paraId="4CD7668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tartCoroutin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Wait());</w:t>
            </w:r>
          </w:p>
          <w:p w14:paraId="7E8460F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3788D87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17E54D6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Enumerato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ait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52D86CF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53DA4C0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yield return new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aitForSecond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3); //3second pause</w:t>
            </w:r>
          </w:p>
          <w:p w14:paraId="78A376C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                                     //SceneManager.LoadScene(SceneManager.GetActiveScene(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.buildIndex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,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LoadSceneMode.Singl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32102F5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_Top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default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31F428D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        </w:t>
            </w:r>
          </w:p>
          <w:p w14:paraId="7ECFA7F4" w14:textId="77777777" w:rsidR="0019025B" w:rsidRPr="0019025B" w:rsidRDefault="0019025B" w:rsidP="0019025B">
            <w:pPr>
              <w:spacing w:line="360" w:lineRule="auto"/>
              <w:rPr>
                <w:rFonts w:eastAsia="Arial"/>
              </w:rPr>
            </w:pPr>
            <w:r w:rsidRPr="0019025B">
              <w:rPr>
                <w:rFonts w:eastAsia="Arial"/>
              </w:rPr>
              <w:t xml:space="preserve">    }</w:t>
            </w:r>
          </w:p>
          <w:p w14:paraId="4C2BB86D" w14:textId="7F6B3266" w:rsidR="0019025B" w:rsidRDefault="0019025B" w:rsidP="0019025B">
            <w:pPr>
              <w:spacing w:line="360" w:lineRule="auto"/>
              <w:rPr>
                <w:rFonts w:eastAsia="Arial"/>
              </w:rPr>
            </w:pPr>
            <w:r w:rsidRPr="0019025B">
              <w:rPr>
                <w:rFonts w:eastAsia="Arial"/>
              </w:rPr>
              <w:t>}</w:t>
            </w:r>
          </w:p>
        </w:tc>
      </w:tr>
    </w:tbl>
    <w:p w14:paraId="42FFEC0F" w14:textId="77777777" w:rsidR="0019025B" w:rsidRDefault="0019025B" w:rsidP="0019025B">
      <w:pPr>
        <w:spacing w:line="360" w:lineRule="auto"/>
        <w:rPr>
          <w:rFonts w:eastAsia="Arial"/>
        </w:rPr>
      </w:pPr>
    </w:p>
    <w:p w14:paraId="2AA6CC6B" w14:textId="6608D40F" w:rsidR="0019025B" w:rsidRDefault="0019025B" w:rsidP="0019025B">
      <w:pPr>
        <w:spacing w:line="360" w:lineRule="auto"/>
        <w:rPr>
          <w:rFonts w:eastAsia="Arial"/>
        </w:rPr>
      </w:pPr>
      <w:r>
        <w:rPr>
          <w:rFonts w:eastAsia="Arial"/>
        </w:rPr>
        <w:lastRenderedPageBreak/>
        <w:t xml:space="preserve">Xe </w:t>
      </w:r>
      <w:proofErr w:type="spellStart"/>
      <w:r>
        <w:rPr>
          <w:rFonts w:eastAsia="Arial"/>
        </w:rPr>
        <w:t>cả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á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025B" w14:paraId="1DFCD9E1" w14:textId="77777777" w:rsidTr="0019025B">
        <w:tc>
          <w:tcPr>
            <w:tcW w:w="9345" w:type="dxa"/>
          </w:tcPr>
          <w:p w14:paraId="27FC3BB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using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ystem.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ollection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128A888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ystem.Collections.Generic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67A5A39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UnityEngin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58811F2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using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UnityEngine.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ceneManagemen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6C94484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0FA6697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public class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PoliceCa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: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MonoBehaviour</w:t>
            </w:r>
            <w:proofErr w:type="spellEnd"/>
          </w:p>
          <w:p w14:paraId="7E29F78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>{</w:t>
            </w:r>
          </w:p>
          <w:p w14:paraId="2B0A512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Vector3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offset;</w:t>
            </w:r>
            <w:proofErr w:type="gramEnd"/>
          </w:p>
          <w:p w14:paraId="45D763B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Transform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arget;</w:t>
            </w:r>
            <w:proofErr w:type="gramEnd"/>
          </w:p>
          <w:p w14:paraId="731824B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public float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late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004548C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private float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defaule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7D062BC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float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otation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70CB16B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[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erializeFiel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] private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ameObjec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ameControl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3A33380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private Vector3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vector3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59F964B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4F9AC50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// Start is called before the first frame update</w:t>
            </w:r>
          </w:p>
          <w:p w14:paraId="7F86A9D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void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tart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6C2E6B5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{</w:t>
            </w:r>
          </w:p>
          <w:p w14:paraId="4BD867A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defaule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late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480C7DE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}</w:t>
            </w:r>
          </w:p>
          <w:p w14:paraId="2246EEC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1642CBF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// Update is called once per frame</w:t>
            </w:r>
          </w:p>
          <w:p w14:paraId="1B9798C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void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Update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21CBC54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{</w:t>
            </w:r>
          </w:p>
          <w:p w14:paraId="215D2D1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if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ameControl.GetComponent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&lt;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GameControlle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&gt;(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.start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0E97601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604EF81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vector3 =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form.position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508FCBF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HandleTransla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378FAAA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HandleRota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1D91A04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76BFA48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}</w:t>
            </w:r>
          </w:p>
          <w:p w14:paraId="3118BBB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1CE65D7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private void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HandleTransla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4C9D172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{</w:t>
            </w:r>
          </w:p>
          <w:p w14:paraId="418DA9A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var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argetPosi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arget.TransformPoint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(offset);</w:t>
            </w:r>
          </w:p>
          <w:p w14:paraId="72B242E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form.position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Vector3.Lerp(vector3,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argetPosi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,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late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*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ime.deltaTim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3BBCC26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}</w:t>
            </w:r>
          </w:p>
          <w:p w14:paraId="537B9FD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48B00FE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private void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HandleRota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255F53C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{</w:t>
            </w:r>
          </w:p>
          <w:p w14:paraId="551EF0D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var direction =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arget.position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-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form.posi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</w:p>
          <w:p w14:paraId="1F0A03E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lastRenderedPageBreak/>
              <w:t xml:space="preserve">        var rotation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Quaternion.LookRota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direction, Vector3.up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5E449DA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form.rotation</w:t>
            </w:r>
            <w:proofErr w:type="spellEnd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Quaternion.Lerp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form.rotation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, rotation,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rotation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*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ime.deltaTim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0961806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}</w:t>
            </w:r>
          </w:p>
          <w:p w14:paraId="7C882D6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0F43EDBE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private void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OnTriggerEnte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Collider other)</w:t>
            </w:r>
          </w:p>
          <w:p w14:paraId="3C04539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{</w:t>
            </w:r>
          </w:p>
          <w:p w14:paraId="0D0778DD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Debug.Log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other.gameObject.tag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72B461D1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if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other.gameObject.tag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= "Car")</w:t>
            </w:r>
          </w:p>
          <w:p w14:paraId="0D197D3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25E5B59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his.gameControl.GetComponent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&lt;GameController&gt;().ReStartGameOver();</w:t>
            </w:r>
          </w:p>
          <w:p w14:paraId="78736EE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7F72EEC8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}</w:t>
            </w:r>
          </w:p>
          <w:p w14:paraId="773F5E8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551A1BDC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private void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OnCollisionEnte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Collision collision)</w:t>
            </w:r>
          </w:p>
          <w:p w14:paraId="65ABB76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{</w:t>
            </w:r>
          </w:p>
          <w:p w14:paraId="07A7437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Debug.Log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ollision.gameObject.tag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36D3A7F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if 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ollision.gameObject.tag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= "Player")</w:t>
            </w:r>
          </w:p>
          <w:p w14:paraId="70DF54A4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42BF145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SceneManager.LoadScene(SceneManager.GetActiveScene(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.buildIndex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377BEB5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2800B9CF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}</w:t>
            </w:r>
          </w:p>
          <w:p w14:paraId="3EE4F312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704DCE3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IEnumerato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ait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)</w:t>
            </w:r>
          </w:p>
          <w:p w14:paraId="73ECAAD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{</w:t>
            </w:r>
          </w:p>
          <w:p w14:paraId="596296A7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yield return new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WaitForSeconds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10); //3second pause</w:t>
            </w:r>
          </w:p>
          <w:p w14:paraId="363A667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//SceneManager.LoadScene(SceneManager.GetActiveScene(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.buildIndex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,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LoadSceneMode.Singl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</w:p>
          <w:p w14:paraId="7979253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ollisionCa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false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3794935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}</w:t>
            </w:r>
          </w:p>
          <w:p w14:paraId="59E5D9B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</w:p>
          <w:p w14:paraId="61DDD1D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public void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CollisionCar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bool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value)</w:t>
            </w:r>
          </w:p>
          <w:p w14:paraId="15C7095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{</w:t>
            </w:r>
          </w:p>
          <w:p w14:paraId="0FBDC38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if (value)</w:t>
            </w:r>
          </w:p>
          <w:p w14:paraId="7E027D4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408D4DA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late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+= </w:t>
            </w:r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4;</w:t>
            </w:r>
            <w:proofErr w:type="gramEnd"/>
          </w:p>
          <w:p w14:paraId="07E914DB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Debug.Log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lateSpeed</w:t>
            </w:r>
            <w:proofErr w:type="spellEnd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);</w:t>
            </w:r>
            <w:proofErr w:type="gramEnd"/>
          </w:p>
          <w:p w14:paraId="13D1BB7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StartCoroutine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Arial" w:hAnsi="Cascadia Mono"/>
                <w:sz w:val="19"/>
                <w:szCs w:val="19"/>
              </w:rPr>
              <w:t>Wait());</w:t>
            </w:r>
          </w:p>
          <w:p w14:paraId="7011E759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79E52BBA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else</w:t>
            </w:r>
          </w:p>
          <w:p w14:paraId="67CB7C13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{</w:t>
            </w:r>
          </w:p>
          <w:p w14:paraId="0463C856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    </w:t>
            </w:r>
            <w:proofErr w:type="spellStart"/>
            <w:r w:rsidRPr="0019025B">
              <w:rPr>
                <w:rFonts w:ascii="Cascadia Mono" w:eastAsia="Arial" w:hAnsi="Cascadia Mono"/>
                <w:sz w:val="19"/>
                <w:szCs w:val="19"/>
              </w:rPr>
              <w:t>translate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19025B">
              <w:rPr>
                <w:rFonts w:ascii="Cascadia Mono" w:eastAsia="Arial" w:hAnsi="Cascadia Mono"/>
                <w:sz w:val="19"/>
                <w:szCs w:val="19"/>
              </w:rPr>
              <w:t>defauleSpeed</w:t>
            </w:r>
            <w:proofErr w:type="spellEnd"/>
            <w:r w:rsidRPr="0019025B">
              <w:rPr>
                <w:rFonts w:ascii="Cascadia Mono" w:eastAsia="Arial" w:hAnsi="Cascadia Mono"/>
                <w:sz w:val="19"/>
                <w:szCs w:val="19"/>
              </w:rPr>
              <w:t>;</w:t>
            </w:r>
            <w:proofErr w:type="gramEnd"/>
          </w:p>
          <w:p w14:paraId="03094025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 xml:space="preserve">        }</w:t>
            </w:r>
          </w:p>
          <w:p w14:paraId="14EE8810" w14:textId="77777777" w:rsidR="0019025B" w:rsidRPr="0019025B" w:rsidRDefault="0019025B" w:rsidP="0019025B">
            <w:pPr>
              <w:spacing w:line="360" w:lineRule="auto"/>
              <w:rPr>
                <w:rFonts w:ascii="Cascadia Mono" w:eastAsia="Arial" w:hAnsi="Cascadia Mono"/>
                <w:sz w:val="19"/>
                <w:szCs w:val="19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lastRenderedPageBreak/>
              <w:t xml:space="preserve">    }</w:t>
            </w:r>
          </w:p>
          <w:p w14:paraId="13FAF7B0" w14:textId="1DE67F45" w:rsidR="0019025B" w:rsidRDefault="0019025B" w:rsidP="0019025B">
            <w:pPr>
              <w:spacing w:line="360" w:lineRule="auto"/>
              <w:rPr>
                <w:rFonts w:eastAsia="Arial"/>
              </w:rPr>
            </w:pPr>
            <w:r w:rsidRPr="0019025B">
              <w:rPr>
                <w:rFonts w:ascii="Cascadia Mono" w:eastAsia="Arial" w:hAnsi="Cascadia Mono"/>
                <w:sz w:val="19"/>
                <w:szCs w:val="19"/>
              </w:rPr>
              <w:t>}</w:t>
            </w:r>
          </w:p>
        </w:tc>
      </w:tr>
    </w:tbl>
    <w:p w14:paraId="0A41948B" w14:textId="7A6EE42C" w:rsidR="0095259E" w:rsidRDefault="0095259E">
      <w:pPr>
        <w:spacing w:after="200" w:line="276" w:lineRule="auto"/>
        <w:jc w:val="both"/>
      </w:pPr>
    </w:p>
    <w:p w14:paraId="0B345F01" w14:textId="20948DCF" w:rsidR="0019025B" w:rsidRDefault="0019025B">
      <w:pPr>
        <w:spacing w:after="200" w:line="276" w:lineRule="auto"/>
        <w:jc w:val="both"/>
      </w:pPr>
      <w:r>
        <w:t>Gam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025B" w14:paraId="2E355E2E" w14:textId="77777777" w:rsidTr="0019025B">
        <w:tc>
          <w:tcPr>
            <w:tcW w:w="9345" w:type="dxa"/>
          </w:tcPr>
          <w:p w14:paraId="7A76C132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using </w:t>
            </w:r>
            <w:proofErr w:type="spell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System.</w:t>
            </w:r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Collections</w:t>
            </w:r>
            <w:proofErr w:type="spell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;</w:t>
            </w:r>
            <w:proofErr w:type="gramEnd"/>
          </w:p>
          <w:p w14:paraId="38DE89D5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System.Collections.Generic</w:t>
            </w:r>
            <w:proofErr w:type="spellEnd"/>
            <w:proofErr w:type="gram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;</w:t>
            </w:r>
          </w:p>
          <w:p w14:paraId="4C5A9528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UnityEngine</w:t>
            </w:r>
            <w:proofErr w:type="spell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;</w:t>
            </w:r>
            <w:proofErr w:type="gramEnd"/>
          </w:p>
          <w:p w14:paraId="4A190522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using </w:t>
            </w:r>
            <w:proofErr w:type="spell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UnityEngine.</w:t>
            </w:r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SceneManagement</w:t>
            </w:r>
            <w:proofErr w:type="spell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;</w:t>
            </w:r>
            <w:proofErr w:type="gramEnd"/>
          </w:p>
          <w:p w14:paraId="3CE6CEE1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using </w:t>
            </w:r>
            <w:proofErr w:type="spell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UnityEngine.</w:t>
            </w:r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UI</w:t>
            </w:r>
            <w:proofErr w:type="spell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;</w:t>
            </w:r>
            <w:proofErr w:type="gramEnd"/>
          </w:p>
          <w:p w14:paraId="7D9B6C4B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</w:p>
          <w:p w14:paraId="4E96824A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public class </w:t>
            </w:r>
            <w:proofErr w:type="spellStart"/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GameController</w:t>
            </w:r>
            <w:proofErr w:type="spell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:</w:t>
            </w:r>
            <w:proofErr w:type="gram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</w:t>
            </w:r>
            <w:proofErr w:type="spell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MonoBehaviour</w:t>
            </w:r>
            <w:proofErr w:type="spellEnd"/>
          </w:p>
          <w:p w14:paraId="7F113343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{</w:t>
            </w:r>
          </w:p>
          <w:p w14:paraId="51E87E23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public bool start = </w:t>
            </w:r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false;</w:t>
            </w:r>
            <w:proofErr w:type="gramEnd"/>
          </w:p>
          <w:p w14:paraId="5F3BD4A9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public Button </w:t>
            </w:r>
            <w:proofErr w:type="spell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btn_</w:t>
            </w:r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start</w:t>
            </w:r>
            <w:proofErr w:type="spell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;</w:t>
            </w:r>
            <w:proofErr w:type="gramEnd"/>
          </w:p>
          <w:p w14:paraId="155A5055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public </w:t>
            </w:r>
            <w:proofErr w:type="spell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GameObject</w:t>
            </w:r>
            <w:proofErr w:type="spell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</w:t>
            </w:r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canvas;</w:t>
            </w:r>
            <w:proofErr w:type="gramEnd"/>
          </w:p>
          <w:p w14:paraId="44C886CC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</w:p>
          <w:p w14:paraId="5BE8299B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// Start is called before the first frame update</w:t>
            </w:r>
          </w:p>
          <w:p w14:paraId="749115EB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void </w:t>
            </w:r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Start(</w:t>
            </w:r>
            <w:proofErr w:type="gram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)</w:t>
            </w:r>
          </w:p>
          <w:p w14:paraId="7D02C6D0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{</w:t>
            </w:r>
          </w:p>
          <w:p w14:paraId="6E920FDF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    </w:t>
            </w:r>
            <w:proofErr w:type="spell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btn_</w:t>
            </w:r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start.onClick.AddListener</w:t>
            </w:r>
            <w:proofErr w:type="spellEnd"/>
            <w:proofErr w:type="gram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(</w:t>
            </w:r>
            <w:proofErr w:type="spell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StartGame</w:t>
            </w:r>
            <w:proofErr w:type="spell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);</w:t>
            </w:r>
          </w:p>
          <w:p w14:paraId="7477D705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}</w:t>
            </w:r>
          </w:p>
          <w:p w14:paraId="3480C225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</w:p>
          <w:p w14:paraId="4AA4CB80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// Update is called once per frame</w:t>
            </w:r>
          </w:p>
          <w:p w14:paraId="2F1FC0F9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void </w:t>
            </w:r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Update(</w:t>
            </w:r>
            <w:proofErr w:type="gram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)</w:t>
            </w:r>
          </w:p>
          <w:p w14:paraId="703AD144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{</w:t>
            </w:r>
          </w:p>
          <w:p w14:paraId="1B7B227B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    </w:t>
            </w:r>
          </w:p>
          <w:p w14:paraId="5DE67710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}</w:t>
            </w:r>
          </w:p>
          <w:p w14:paraId="6D728B5C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</w:p>
          <w:p w14:paraId="5E592D80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private void </w:t>
            </w:r>
            <w:proofErr w:type="spellStart"/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StartGame</w:t>
            </w:r>
            <w:proofErr w:type="spell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)</w:t>
            </w:r>
          </w:p>
          <w:p w14:paraId="1E3362B1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{</w:t>
            </w:r>
          </w:p>
          <w:p w14:paraId="345DD5F3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    start = </w:t>
            </w:r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true;</w:t>
            </w:r>
            <w:proofErr w:type="gramEnd"/>
          </w:p>
          <w:p w14:paraId="0EE5A738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canvas.SetActive</w:t>
            </w:r>
            <w:proofErr w:type="spellEnd"/>
            <w:proofErr w:type="gram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(false);</w:t>
            </w:r>
          </w:p>
          <w:p w14:paraId="1B4CBDF4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}</w:t>
            </w:r>
          </w:p>
          <w:p w14:paraId="6A1FEC5D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</w:p>
          <w:p w14:paraId="65BBAADD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public void </w:t>
            </w:r>
            <w:proofErr w:type="spellStart"/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ReStartGameOver</w:t>
            </w:r>
            <w:proofErr w:type="spell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)</w:t>
            </w:r>
          </w:p>
          <w:p w14:paraId="6B96BC85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{</w:t>
            </w:r>
          </w:p>
          <w:p w14:paraId="10CB2B29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StartCoroutine</w:t>
            </w:r>
            <w:proofErr w:type="spell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Wait());</w:t>
            </w:r>
          </w:p>
          <w:p w14:paraId="5D438CA6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    start = </w:t>
            </w:r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false;</w:t>
            </w:r>
            <w:proofErr w:type="gramEnd"/>
          </w:p>
          <w:p w14:paraId="0377A476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}</w:t>
            </w:r>
          </w:p>
          <w:p w14:paraId="1FECE26A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</w:p>
          <w:p w14:paraId="5DB6C20A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</w:t>
            </w:r>
            <w:proofErr w:type="spell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IEnumerator</w:t>
            </w:r>
            <w:proofErr w:type="spell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</w:t>
            </w:r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Wait(</w:t>
            </w:r>
            <w:proofErr w:type="gram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)</w:t>
            </w:r>
          </w:p>
          <w:p w14:paraId="473EE90D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{</w:t>
            </w:r>
          </w:p>
          <w:p w14:paraId="537F7562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    yield return new </w:t>
            </w:r>
            <w:proofErr w:type="spellStart"/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WaitForSeconds</w:t>
            </w:r>
            <w:proofErr w:type="spell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(</w:t>
            </w:r>
            <w:proofErr w:type="gram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3); //3second pause</w:t>
            </w:r>
          </w:p>
          <w:p w14:paraId="5BC70C63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    </w:t>
            </w:r>
            <w:proofErr w:type="spell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Debug.Log</w:t>
            </w:r>
            <w:proofErr w:type="spell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("3 second pause"</w:t>
            </w:r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);</w:t>
            </w:r>
            <w:proofErr w:type="gramEnd"/>
          </w:p>
          <w:p w14:paraId="7E331F5B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    //SceneManager.LoadScene(SceneManager.GetActiveScene(</w:t>
            </w:r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).buildIndex</w:t>
            </w:r>
            <w:proofErr w:type="gram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, </w:t>
            </w:r>
            <w:proofErr w:type="spell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LoadSceneMode.Single</w:t>
            </w:r>
            <w:proofErr w:type="spell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);</w:t>
            </w:r>
          </w:p>
          <w:p w14:paraId="0A46EDC2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    SceneManager.LoadScene(SceneManager.GetActiveScene(</w:t>
            </w:r>
            <w:proofErr w:type="gramStart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).buildIndex</w:t>
            </w:r>
            <w:proofErr w:type="gramEnd"/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);</w:t>
            </w:r>
          </w:p>
          <w:p w14:paraId="5E1BDD27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 xml:space="preserve">    }</w:t>
            </w:r>
          </w:p>
          <w:p w14:paraId="6E000B6A" w14:textId="77777777" w:rsidR="0019025B" w:rsidRPr="0019025B" w:rsidRDefault="0019025B" w:rsidP="0019025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sz w:val="19"/>
                <w:szCs w:val="19"/>
              </w:rPr>
            </w:pPr>
            <w:r w:rsidRPr="0019025B">
              <w:rPr>
                <w:rFonts w:ascii="Cascadia Mono" w:eastAsia="Calibri" w:hAnsi="Cascadia Mono" w:cs="Cascadia Mono"/>
                <w:sz w:val="19"/>
                <w:szCs w:val="19"/>
              </w:rPr>
              <w:t>}</w:t>
            </w:r>
          </w:p>
          <w:p w14:paraId="6537F16A" w14:textId="77777777" w:rsidR="0019025B" w:rsidRDefault="0019025B">
            <w:pPr>
              <w:spacing w:after="200" w:line="276" w:lineRule="auto"/>
              <w:jc w:val="both"/>
            </w:pPr>
          </w:p>
        </w:tc>
      </w:tr>
    </w:tbl>
    <w:p w14:paraId="7E110B39" w14:textId="77777777" w:rsidR="0019025B" w:rsidRDefault="0019025B">
      <w:pPr>
        <w:spacing w:after="200" w:line="276" w:lineRule="auto"/>
        <w:jc w:val="both"/>
      </w:pPr>
    </w:p>
    <w:sectPr w:rsidR="0019025B">
      <w:footerReference w:type="default" r:id="rId50"/>
      <w:pgSz w:w="11907" w:h="16839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BAAC" w14:textId="77777777" w:rsidR="00C13A7C" w:rsidRDefault="00C13A7C">
      <w:r>
        <w:separator/>
      </w:r>
    </w:p>
  </w:endnote>
  <w:endnote w:type="continuationSeparator" w:id="0">
    <w:p w14:paraId="09C7031B" w14:textId="77777777" w:rsidR="00C13A7C" w:rsidRDefault="00C1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69EB" w14:textId="77777777" w:rsidR="0095259E" w:rsidRDefault="00952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B70C" w14:textId="77777777" w:rsidR="0095259E" w:rsidRDefault="006C19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x</w:t>
    </w:r>
    <w:r>
      <w:fldChar w:fldCharType="end"/>
    </w:r>
  </w:p>
  <w:p w14:paraId="1B62447E" w14:textId="77777777" w:rsidR="0095259E" w:rsidRDefault="00952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CD9D" w14:textId="77777777" w:rsidR="0095259E" w:rsidRDefault="006C1913">
    <w:pPr>
      <w:pStyle w:val="Footer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EAD" w14:textId="77777777" w:rsidR="0095259E" w:rsidRDefault="006C19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14:paraId="39089AE2" w14:textId="77777777" w:rsidR="0095259E" w:rsidRDefault="00952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9CE6" w14:textId="77777777" w:rsidR="00C13A7C" w:rsidRDefault="00C13A7C">
      <w:r>
        <w:separator/>
      </w:r>
    </w:p>
  </w:footnote>
  <w:footnote w:type="continuationSeparator" w:id="0">
    <w:p w14:paraId="030D4016" w14:textId="77777777" w:rsidR="00C13A7C" w:rsidRDefault="00C1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9A45" w14:textId="77777777" w:rsidR="0095259E" w:rsidRDefault="00952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6210" w14:textId="77777777" w:rsidR="0095259E" w:rsidRDefault="00952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D728" w14:textId="77777777" w:rsidR="0095259E" w:rsidRDefault="00952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ADC"/>
    <w:multiLevelType w:val="multilevel"/>
    <w:tmpl w:val="021F0AD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A03D4"/>
    <w:multiLevelType w:val="hybridMultilevel"/>
    <w:tmpl w:val="1EF86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68A"/>
    <w:multiLevelType w:val="hybridMultilevel"/>
    <w:tmpl w:val="F5461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1F69"/>
    <w:multiLevelType w:val="hybridMultilevel"/>
    <w:tmpl w:val="8A06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17A5"/>
    <w:multiLevelType w:val="multilevel"/>
    <w:tmpl w:val="104717A5"/>
    <w:lvl w:ilvl="0">
      <w:start w:val="6"/>
      <w:numFmt w:val="decimal"/>
      <w:pStyle w:val="CopyHeading1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i w:val="0"/>
        <w:color w:val="000000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C405F9"/>
    <w:multiLevelType w:val="hybridMultilevel"/>
    <w:tmpl w:val="A746D89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5FA483B"/>
    <w:multiLevelType w:val="hybridMultilevel"/>
    <w:tmpl w:val="3528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14BE"/>
    <w:multiLevelType w:val="hybridMultilevel"/>
    <w:tmpl w:val="F35CA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5A5A"/>
    <w:multiLevelType w:val="hybridMultilevel"/>
    <w:tmpl w:val="8A60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A665C"/>
    <w:multiLevelType w:val="hybridMultilevel"/>
    <w:tmpl w:val="46A0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61B4A"/>
    <w:multiLevelType w:val="hybridMultilevel"/>
    <w:tmpl w:val="4E36B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17F8D"/>
    <w:multiLevelType w:val="hybridMultilevel"/>
    <w:tmpl w:val="3B82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F09D1"/>
    <w:multiLevelType w:val="hybridMultilevel"/>
    <w:tmpl w:val="4C5A6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405B3"/>
    <w:multiLevelType w:val="multilevel"/>
    <w:tmpl w:val="316405B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1B72B7"/>
    <w:multiLevelType w:val="hybridMultilevel"/>
    <w:tmpl w:val="2BDAA8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4513A"/>
    <w:multiLevelType w:val="hybridMultilevel"/>
    <w:tmpl w:val="75607A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784306"/>
    <w:multiLevelType w:val="hybridMultilevel"/>
    <w:tmpl w:val="FE6E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65D7"/>
    <w:multiLevelType w:val="hybridMultilevel"/>
    <w:tmpl w:val="590A3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0137"/>
    <w:multiLevelType w:val="hybridMultilevel"/>
    <w:tmpl w:val="99D883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D4E9A"/>
    <w:multiLevelType w:val="hybridMultilevel"/>
    <w:tmpl w:val="8554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3D6"/>
    <w:multiLevelType w:val="hybridMultilevel"/>
    <w:tmpl w:val="68C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451CC"/>
    <w:multiLevelType w:val="hybridMultilevel"/>
    <w:tmpl w:val="84D6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E403F"/>
    <w:multiLevelType w:val="hybridMultilevel"/>
    <w:tmpl w:val="F95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C1105"/>
    <w:multiLevelType w:val="multilevel"/>
    <w:tmpl w:val="E18C513C"/>
    <w:lvl w:ilvl="0">
      <w:start w:val="1"/>
      <w:numFmt w:val="decimal"/>
      <w:pStyle w:val="Heading1"/>
      <w:suff w:val="space"/>
      <w:lvlText w:val="CHƯƠNG %1:"/>
      <w:lvlJc w:val="left"/>
      <w:pPr>
        <w:ind w:left="2276" w:hanging="432"/>
      </w:pPr>
      <w:rPr>
        <w:rFonts w:hint="default"/>
        <w:b/>
        <w:i w:val="0"/>
        <w:color w:val="000000" w:themeColor="text1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B636756"/>
    <w:multiLevelType w:val="hybridMultilevel"/>
    <w:tmpl w:val="94CE0AC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4BD27AF5"/>
    <w:multiLevelType w:val="hybridMultilevel"/>
    <w:tmpl w:val="C1BCCA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A04C82"/>
    <w:multiLevelType w:val="hybridMultilevel"/>
    <w:tmpl w:val="A76C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111B"/>
    <w:multiLevelType w:val="hybridMultilevel"/>
    <w:tmpl w:val="B9F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F88"/>
    <w:multiLevelType w:val="hybridMultilevel"/>
    <w:tmpl w:val="288266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3E831EB"/>
    <w:multiLevelType w:val="hybridMultilevel"/>
    <w:tmpl w:val="47BC8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465CE1"/>
    <w:multiLevelType w:val="hybridMultilevel"/>
    <w:tmpl w:val="CD18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55BB0"/>
    <w:multiLevelType w:val="hybridMultilevel"/>
    <w:tmpl w:val="690A1A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0C31A2"/>
    <w:multiLevelType w:val="hybridMultilevel"/>
    <w:tmpl w:val="82BA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4347"/>
    <w:multiLevelType w:val="hybridMultilevel"/>
    <w:tmpl w:val="58284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6B69"/>
    <w:multiLevelType w:val="hybridMultilevel"/>
    <w:tmpl w:val="D5246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850DE"/>
    <w:multiLevelType w:val="hybridMultilevel"/>
    <w:tmpl w:val="FC0AC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42059B"/>
    <w:multiLevelType w:val="multilevel"/>
    <w:tmpl w:val="7A42059B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AC07AF9"/>
    <w:multiLevelType w:val="hybridMultilevel"/>
    <w:tmpl w:val="E26A82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BD44B3"/>
    <w:multiLevelType w:val="hybridMultilevel"/>
    <w:tmpl w:val="AB50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5234F"/>
    <w:multiLevelType w:val="hybridMultilevel"/>
    <w:tmpl w:val="68B2D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801233">
    <w:abstractNumId w:val="23"/>
  </w:num>
  <w:num w:numId="2" w16cid:durableId="1826899627">
    <w:abstractNumId w:val="4"/>
  </w:num>
  <w:num w:numId="3" w16cid:durableId="1385982261">
    <w:abstractNumId w:val="0"/>
  </w:num>
  <w:num w:numId="4" w16cid:durableId="102385319">
    <w:abstractNumId w:val="36"/>
  </w:num>
  <w:num w:numId="5" w16cid:durableId="1302727702">
    <w:abstractNumId w:val="13"/>
  </w:num>
  <w:num w:numId="6" w16cid:durableId="1378897828">
    <w:abstractNumId w:val="23"/>
    <w:lvlOverride w:ilvl="0">
      <w:lvl w:ilvl="0" w:tentative="1">
        <w:start w:val="1"/>
        <w:numFmt w:val="decimal"/>
        <w:pStyle w:val="Heading1"/>
        <w:suff w:val="space"/>
        <w:lvlText w:val="CHƯƠNG %1: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  <w:sz w:val="28"/>
        </w:rPr>
      </w:lvl>
    </w:lvlOverride>
    <w:lvlOverride w:ilvl="2">
      <w:lvl w:ilvl="2" w:tentative="1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 w:tentative="1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 w:tentative="1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 w:tentative="1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 w:tentative="1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 w:tentative="1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939024759">
    <w:abstractNumId w:val="26"/>
  </w:num>
  <w:num w:numId="8" w16cid:durableId="832909789">
    <w:abstractNumId w:val="11"/>
  </w:num>
  <w:num w:numId="9" w16cid:durableId="1140079097">
    <w:abstractNumId w:val="20"/>
  </w:num>
  <w:num w:numId="10" w16cid:durableId="20857778">
    <w:abstractNumId w:val="21"/>
  </w:num>
  <w:num w:numId="11" w16cid:durableId="98107713">
    <w:abstractNumId w:val="30"/>
  </w:num>
  <w:num w:numId="12" w16cid:durableId="1916818451">
    <w:abstractNumId w:val="12"/>
  </w:num>
  <w:num w:numId="13" w16cid:durableId="1561667337">
    <w:abstractNumId w:val="19"/>
  </w:num>
  <w:num w:numId="14" w16cid:durableId="411925565">
    <w:abstractNumId w:val="38"/>
  </w:num>
  <w:num w:numId="15" w16cid:durableId="430124812">
    <w:abstractNumId w:val="3"/>
  </w:num>
  <w:num w:numId="16" w16cid:durableId="894657297">
    <w:abstractNumId w:val="28"/>
  </w:num>
  <w:num w:numId="17" w16cid:durableId="686296091">
    <w:abstractNumId w:val="5"/>
  </w:num>
  <w:num w:numId="18" w16cid:durableId="1732532438">
    <w:abstractNumId w:val="24"/>
  </w:num>
  <w:num w:numId="19" w16cid:durableId="383218877">
    <w:abstractNumId w:val="16"/>
  </w:num>
  <w:num w:numId="20" w16cid:durableId="130247132">
    <w:abstractNumId w:val="32"/>
  </w:num>
  <w:num w:numId="21" w16cid:durableId="1438020572">
    <w:abstractNumId w:val="7"/>
  </w:num>
  <w:num w:numId="22" w16cid:durableId="301815692">
    <w:abstractNumId w:val="29"/>
  </w:num>
  <w:num w:numId="23" w16cid:durableId="227114324">
    <w:abstractNumId w:val="25"/>
  </w:num>
  <w:num w:numId="24" w16cid:durableId="1829901018">
    <w:abstractNumId w:val="31"/>
  </w:num>
  <w:num w:numId="25" w16cid:durableId="1879396760">
    <w:abstractNumId w:val="34"/>
  </w:num>
  <w:num w:numId="26" w16cid:durableId="1527938190">
    <w:abstractNumId w:val="14"/>
  </w:num>
  <w:num w:numId="27" w16cid:durableId="1282343231">
    <w:abstractNumId w:val="35"/>
  </w:num>
  <w:num w:numId="28" w16cid:durableId="603879361">
    <w:abstractNumId w:val="37"/>
  </w:num>
  <w:num w:numId="29" w16cid:durableId="899633378">
    <w:abstractNumId w:val="15"/>
  </w:num>
  <w:num w:numId="30" w16cid:durableId="1727601617">
    <w:abstractNumId w:val="33"/>
  </w:num>
  <w:num w:numId="31" w16cid:durableId="1650136052">
    <w:abstractNumId w:val="18"/>
  </w:num>
  <w:num w:numId="32" w16cid:durableId="2040273557">
    <w:abstractNumId w:val="2"/>
  </w:num>
  <w:num w:numId="33" w16cid:durableId="1579900404">
    <w:abstractNumId w:val="9"/>
  </w:num>
  <w:num w:numId="34" w16cid:durableId="693462960">
    <w:abstractNumId w:val="1"/>
  </w:num>
  <w:num w:numId="35" w16cid:durableId="246234230">
    <w:abstractNumId w:val="17"/>
  </w:num>
  <w:num w:numId="36" w16cid:durableId="700474844">
    <w:abstractNumId w:val="39"/>
  </w:num>
  <w:num w:numId="37" w16cid:durableId="335310378">
    <w:abstractNumId w:val="6"/>
  </w:num>
  <w:num w:numId="38" w16cid:durableId="1716151710">
    <w:abstractNumId w:val="10"/>
  </w:num>
  <w:num w:numId="39" w16cid:durableId="1918246271">
    <w:abstractNumId w:val="8"/>
  </w:num>
  <w:num w:numId="40" w16cid:durableId="840588199">
    <w:abstractNumId w:val="27"/>
  </w:num>
  <w:num w:numId="41" w16cid:durableId="11061213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B6"/>
    <w:rsid w:val="0000152E"/>
    <w:rsid w:val="000025D3"/>
    <w:rsid w:val="00006A30"/>
    <w:rsid w:val="0001164D"/>
    <w:rsid w:val="00012D56"/>
    <w:rsid w:val="00012E75"/>
    <w:rsid w:val="00014D79"/>
    <w:rsid w:val="00014DD2"/>
    <w:rsid w:val="000153AB"/>
    <w:rsid w:val="00016EC3"/>
    <w:rsid w:val="00020643"/>
    <w:rsid w:val="00020F6A"/>
    <w:rsid w:val="00023632"/>
    <w:rsid w:val="00026179"/>
    <w:rsid w:val="0002631E"/>
    <w:rsid w:val="00026DF3"/>
    <w:rsid w:val="00030BCC"/>
    <w:rsid w:val="00031375"/>
    <w:rsid w:val="00031C23"/>
    <w:rsid w:val="00032A7A"/>
    <w:rsid w:val="00033067"/>
    <w:rsid w:val="000331D0"/>
    <w:rsid w:val="00033BBD"/>
    <w:rsid w:val="00035DE3"/>
    <w:rsid w:val="00036151"/>
    <w:rsid w:val="00036D66"/>
    <w:rsid w:val="0003709E"/>
    <w:rsid w:val="00040338"/>
    <w:rsid w:val="00040876"/>
    <w:rsid w:val="0004171F"/>
    <w:rsid w:val="00041D68"/>
    <w:rsid w:val="00041E52"/>
    <w:rsid w:val="00043446"/>
    <w:rsid w:val="00043499"/>
    <w:rsid w:val="00043669"/>
    <w:rsid w:val="00044E49"/>
    <w:rsid w:val="00044F70"/>
    <w:rsid w:val="00045AA8"/>
    <w:rsid w:val="00047C5B"/>
    <w:rsid w:val="00047FFC"/>
    <w:rsid w:val="0005193C"/>
    <w:rsid w:val="00052B69"/>
    <w:rsid w:val="00055C62"/>
    <w:rsid w:val="0006031D"/>
    <w:rsid w:val="00060EEC"/>
    <w:rsid w:val="0006206D"/>
    <w:rsid w:val="00063A6A"/>
    <w:rsid w:val="00067596"/>
    <w:rsid w:val="000707F6"/>
    <w:rsid w:val="00072C60"/>
    <w:rsid w:val="00075445"/>
    <w:rsid w:val="00081C25"/>
    <w:rsid w:val="00082759"/>
    <w:rsid w:val="00083C38"/>
    <w:rsid w:val="00084441"/>
    <w:rsid w:val="0008518A"/>
    <w:rsid w:val="00085416"/>
    <w:rsid w:val="0008588E"/>
    <w:rsid w:val="000865C3"/>
    <w:rsid w:val="00087999"/>
    <w:rsid w:val="000915FB"/>
    <w:rsid w:val="00092206"/>
    <w:rsid w:val="00092563"/>
    <w:rsid w:val="00092A47"/>
    <w:rsid w:val="0009361E"/>
    <w:rsid w:val="0009421C"/>
    <w:rsid w:val="000943C1"/>
    <w:rsid w:val="000A073C"/>
    <w:rsid w:val="000A1C76"/>
    <w:rsid w:val="000A1F9D"/>
    <w:rsid w:val="000A3E70"/>
    <w:rsid w:val="000A70D3"/>
    <w:rsid w:val="000B016F"/>
    <w:rsid w:val="000B3472"/>
    <w:rsid w:val="000B5516"/>
    <w:rsid w:val="000B5D3E"/>
    <w:rsid w:val="000B618D"/>
    <w:rsid w:val="000C50A6"/>
    <w:rsid w:val="000C5A15"/>
    <w:rsid w:val="000C72EA"/>
    <w:rsid w:val="000D00F4"/>
    <w:rsid w:val="000D0A21"/>
    <w:rsid w:val="000D25CC"/>
    <w:rsid w:val="000D2946"/>
    <w:rsid w:val="000D3739"/>
    <w:rsid w:val="000D5300"/>
    <w:rsid w:val="000D5387"/>
    <w:rsid w:val="000D653C"/>
    <w:rsid w:val="000E05DA"/>
    <w:rsid w:val="000E0B56"/>
    <w:rsid w:val="000E1B70"/>
    <w:rsid w:val="000E2276"/>
    <w:rsid w:val="000E2538"/>
    <w:rsid w:val="000E2D77"/>
    <w:rsid w:val="000E396B"/>
    <w:rsid w:val="000E6DDF"/>
    <w:rsid w:val="000F1664"/>
    <w:rsid w:val="000F3B25"/>
    <w:rsid w:val="000F5A1C"/>
    <w:rsid w:val="000F7EFE"/>
    <w:rsid w:val="00101471"/>
    <w:rsid w:val="00104A5F"/>
    <w:rsid w:val="0010624F"/>
    <w:rsid w:val="00106D97"/>
    <w:rsid w:val="00107B45"/>
    <w:rsid w:val="0011037A"/>
    <w:rsid w:val="001122A0"/>
    <w:rsid w:val="001126CD"/>
    <w:rsid w:val="00113CB7"/>
    <w:rsid w:val="001171EE"/>
    <w:rsid w:val="00120A93"/>
    <w:rsid w:val="00121BD9"/>
    <w:rsid w:val="00122646"/>
    <w:rsid w:val="00123904"/>
    <w:rsid w:val="00123E68"/>
    <w:rsid w:val="001258CA"/>
    <w:rsid w:val="00125D9D"/>
    <w:rsid w:val="00126651"/>
    <w:rsid w:val="00126660"/>
    <w:rsid w:val="001275CB"/>
    <w:rsid w:val="00130AC6"/>
    <w:rsid w:val="001310AD"/>
    <w:rsid w:val="00131C4A"/>
    <w:rsid w:val="00132FC0"/>
    <w:rsid w:val="00135971"/>
    <w:rsid w:val="00135BAF"/>
    <w:rsid w:val="00137E37"/>
    <w:rsid w:val="00140671"/>
    <w:rsid w:val="00140715"/>
    <w:rsid w:val="001445C6"/>
    <w:rsid w:val="00146A11"/>
    <w:rsid w:val="00147DF3"/>
    <w:rsid w:val="00150135"/>
    <w:rsid w:val="00151378"/>
    <w:rsid w:val="00151BC3"/>
    <w:rsid w:val="001522C7"/>
    <w:rsid w:val="00152452"/>
    <w:rsid w:val="00152728"/>
    <w:rsid w:val="001527C5"/>
    <w:rsid w:val="00153C61"/>
    <w:rsid w:val="00154C4E"/>
    <w:rsid w:val="00155CEF"/>
    <w:rsid w:val="001570D9"/>
    <w:rsid w:val="00157ABD"/>
    <w:rsid w:val="00160522"/>
    <w:rsid w:val="0016245F"/>
    <w:rsid w:val="00164D87"/>
    <w:rsid w:val="00166439"/>
    <w:rsid w:val="001668A4"/>
    <w:rsid w:val="00167E43"/>
    <w:rsid w:val="0017229E"/>
    <w:rsid w:val="00172B3A"/>
    <w:rsid w:val="001804FD"/>
    <w:rsid w:val="001808D3"/>
    <w:rsid w:val="001836D1"/>
    <w:rsid w:val="00185927"/>
    <w:rsid w:val="00185EA8"/>
    <w:rsid w:val="00186694"/>
    <w:rsid w:val="00187159"/>
    <w:rsid w:val="00187327"/>
    <w:rsid w:val="0018788E"/>
    <w:rsid w:val="0019025B"/>
    <w:rsid w:val="001920A7"/>
    <w:rsid w:val="00193A7C"/>
    <w:rsid w:val="0019423D"/>
    <w:rsid w:val="00196599"/>
    <w:rsid w:val="001966AD"/>
    <w:rsid w:val="001971B3"/>
    <w:rsid w:val="00197D95"/>
    <w:rsid w:val="001A00B8"/>
    <w:rsid w:val="001A02F0"/>
    <w:rsid w:val="001A2D4C"/>
    <w:rsid w:val="001A46C5"/>
    <w:rsid w:val="001A4A5A"/>
    <w:rsid w:val="001A6351"/>
    <w:rsid w:val="001B23A7"/>
    <w:rsid w:val="001B2CC6"/>
    <w:rsid w:val="001B5042"/>
    <w:rsid w:val="001B7663"/>
    <w:rsid w:val="001B78D1"/>
    <w:rsid w:val="001C2248"/>
    <w:rsid w:val="001C40C0"/>
    <w:rsid w:val="001C41D7"/>
    <w:rsid w:val="001C50BC"/>
    <w:rsid w:val="001C7B20"/>
    <w:rsid w:val="001D0945"/>
    <w:rsid w:val="001D1CCC"/>
    <w:rsid w:val="001D2D5D"/>
    <w:rsid w:val="001D3422"/>
    <w:rsid w:val="001D3686"/>
    <w:rsid w:val="001D439B"/>
    <w:rsid w:val="001D5E92"/>
    <w:rsid w:val="001D68C1"/>
    <w:rsid w:val="001D740B"/>
    <w:rsid w:val="001E0134"/>
    <w:rsid w:val="001E3AFE"/>
    <w:rsid w:val="001E3B6C"/>
    <w:rsid w:val="001E4754"/>
    <w:rsid w:val="001E499E"/>
    <w:rsid w:val="001E4B08"/>
    <w:rsid w:val="001E5A36"/>
    <w:rsid w:val="001F0C7E"/>
    <w:rsid w:val="001F171F"/>
    <w:rsid w:val="001F1993"/>
    <w:rsid w:val="001F2602"/>
    <w:rsid w:val="001F55C7"/>
    <w:rsid w:val="001F73B4"/>
    <w:rsid w:val="001F75D3"/>
    <w:rsid w:val="001F7759"/>
    <w:rsid w:val="001F7DCF"/>
    <w:rsid w:val="001F7E90"/>
    <w:rsid w:val="00200ADE"/>
    <w:rsid w:val="00200FE3"/>
    <w:rsid w:val="0020128D"/>
    <w:rsid w:val="00201B6D"/>
    <w:rsid w:val="00201F12"/>
    <w:rsid w:val="002041CA"/>
    <w:rsid w:val="00205F36"/>
    <w:rsid w:val="00206B07"/>
    <w:rsid w:val="00207CB5"/>
    <w:rsid w:val="0021031C"/>
    <w:rsid w:val="00210CD2"/>
    <w:rsid w:val="002125B4"/>
    <w:rsid w:val="00212AFA"/>
    <w:rsid w:val="0021322A"/>
    <w:rsid w:val="00215F97"/>
    <w:rsid w:val="00216D52"/>
    <w:rsid w:val="0021709B"/>
    <w:rsid w:val="00217C50"/>
    <w:rsid w:val="00220130"/>
    <w:rsid w:val="00220DD3"/>
    <w:rsid w:val="0022365E"/>
    <w:rsid w:val="002253A0"/>
    <w:rsid w:val="00226105"/>
    <w:rsid w:val="002265DE"/>
    <w:rsid w:val="002267DC"/>
    <w:rsid w:val="00227737"/>
    <w:rsid w:val="00230817"/>
    <w:rsid w:val="0023170E"/>
    <w:rsid w:val="0023193A"/>
    <w:rsid w:val="002330F4"/>
    <w:rsid w:val="00240379"/>
    <w:rsid w:val="00240C37"/>
    <w:rsid w:val="002443BF"/>
    <w:rsid w:val="0024535E"/>
    <w:rsid w:val="002468E6"/>
    <w:rsid w:val="0024799A"/>
    <w:rsid w:val="00250488"/>
    <w:rsid w:val="00251A8B"/>
    <w:rsid w:val="00251AC2"/>
    <w:rsid w:val="00253550"/>
    <w:rsid w:val="00254625"/>
    <w:rsid w:val="00254977"/>
    <w:rsid w:val="0025512A"/>
    <w:rsid w:val="00255155"/>
    <w:rsid w:val="00255E0D"/>
    <w:rsid w:val="00257003"/>
    <w:rsid w:val="002605C7"/>
    <w:rsid w:val="00260C82"/>
    <w:rsid w:val="00261A27"/>
    <w:rsid w:val="00261AE7"/>
    <w:rsid w:val="00262AA5"/>
    <w:rsid w:val="00267E1D"/>
    <w:rsid w:val="00270627"/>
    <w:rsid w:val="002716F9"/>
    <w:rsid w:val="00274C03"/>
    <w:rsid w:val="0027673D"/>
    <w:rsid w:val="00276906"/>
    <w:rsid w:val="00281FD0"/>
    <w:rsid w:val="00282993"/>
    <w:rsid w:val="00282DF8"/>
    <w:rsid w:val="0028467E"/>
    <w:rsid w:val="00284C81"/>
    <w:rsid w:val="002857A3"/>
    <w:rsid w:val="00286DE5"/>
    <w:rsid w:val="00290063"/>
    <w:rsid w:val="00290D9D"/>
    <w:rsid w:val="002922B5"/>
    <w:rsid w:val="00292DC3"/>
    <w:rsid w:val="00293EC8"/>
    <w:rsid w:val="002A0F95"/>
    <w:rsid w:val="002A2EAF"/>
    <w:rsid w:val="002A7850"/>
    <w:rsid w:val="002B0D89"/>
    <w:rsid w:val="002B1635"/>
    <w:rsid w:val="002B75BB"/>
    <w:rsid w:val="002B7A5D"/>
    <w:rsid w:val="002B7FFA"/>
    <w:rsid w:val="002C09C8"/>
    <w:rsid w:val="002C0E26"/>
    <w:rsid w:val="002C1886"/>
    <w:rsid w:val="002C2146"/>
    <w:rsid w:val="002C23BE"/>
    <w:rsid w:val="002C27F5"/>
    <w:rsid w:val="002C2BCC"/>
    <w:rsid w:val="002C403F"/>
    <w:rsid w:val="002C4D6D"/>
    <w:rsid w:val="002C5D4C"/>
    <w:rsid w:val="002C6F7D"/>
    <w:rsid w:val="002D08E6"/>
    <w:rsid w:val="002D2713"/>
    <w:rsid w:val="002D283D"/>
    <w:rsid w:val="002D4065"/>
    <w:rsid w:val="002D51DE"/>
    <w:rsid w:val="002D7AA8"/>
    <w:rsid w:val="002E326B"/>
    <w:rsid w:val="002E3CFF"/>
    <w:rsid w:val="002E44DA"/>
    <w:rsid w:val="002E460C"/>
    <w:rsid w:val="002E4F6B"/>
    <w:rsid w:val="002E50E7"/>
    <w:rsid w:val="002E53E7"/>
    <w:rsid w:val="002E594C"/>
    <w:rsid w:val="002E7D32"/>
    <w:rsid w:val="002F0DC6"/>
    <w:rsid w:val="002F1D05"/>
    <w:rsid w:val="002F20DE"/>
    <w:rsid w:val="002F2C5E"/>
    <w:rsid w:val="002F4DDD"/>
    <w:rsid w:val="002F71D8"/>
    <w:rsid w:val="00301938"/>
    <w:rsid w:val="003029D6"/>
    <w:rsid w:val="00303081"/>
    <w:rsid w:val="00305AC6"/>
    <w:rsid w:val="00305B47"/>
    <w:rsid w:val="00306794"/>
    <w:rsid w:val="00307390"/>
    <w:rsid w:val="003101CB"/>
    <w:rsid w:val="00311A3A"/>
    <w:rsid w:val="00312CF4"/>
    <w:rsid w:val="0031323B"/>
    <w:rsid w:val="00313B75"/>
    <w:rsid w:val="00314A27"/>
    <w:rsid w:val="00317180"/>
    <w:rsid w:val="00317538"/>
    <w:rsid w:val="00317AF5"/>
    <w:rsid w:val="00317C5B"/>
    <w:rsid w:val="00320376"/>
    <w:rsid w:val="003205C6"/>
    <w:rsid w:val="00321AEA"/>
    <w:rsid w:val="003221E4"/>
    <w:rsid w:val="003242E2"/>
    <w:rsid w:val="0032647B"/>
    <w:rsid w:val="00327193"/>
    <w:rsid w:val="00331C2C"/>
    <w:rsid w:val="00332302"/>
    <w:rsid w:val="00333E43"/>
    <w:rsid w:val="00337FE5"/>
    <w:rsid w:val="00340694"/>
    <w:rsid w:val="0034123E"/>
    <w:rsid w:val="00341A12"/>
    <w:rsid w:val="003436A9"/>
    <w:rsid w:val="00343EDE"/>
    <w:rsid w:val="003445F1"/>
    <w:rsid w:val="00345AE2"/>
    <w:rsid w:val="003506F6"/>
    <w:rsid w:val="00353712"/>
    <w:rsid w:val="0035438C"/>
    <w:rsid w:val="00354AEB"/>
    <w:rsid w:val="00356112"/>
    <w:rsid w:val="0036071A"/>
    <w:rsid w:val="00360ADB"/>
    <w:rsid w:val="00361809"/>
    <w:rsid w:val="003626B2"/>
    <w:rsid w:val="00364A17"/>
    <w:rsid w:val="00365F00"/>
    <w:rsid w:val="00370024"/>
    <w:rsid w:val="00375CA7"/>
    <w:rsid w:val="00381B51"/>
    <w:rsid w:val="00383B57"/>
    <w:rsid w:val="00385EE0"/>
    <w:rsid w:val="003877D0"/>
    <w:rsid w:val="0038792D"/>
    <w:rsid w:val="00390141"/>
    <w:rsid w:val="00390B57"/>
    <w:rsid w:val="00394223"/>
    <w:rsid w:val="0039657F"/>
    <w:rsid w:val="003966A5"/>
    <w:rsid w:val="00397D51"/>
    <w:rsid w:val="003A1592"/>
    <w:rsid w:val="003A15E7"/>
    <w:rsid w:val="003A24FF"/>
    <w:rsid w:val="003A2B02"/>
    <w:rsid w:val="003A3188"/>
    <w:rsid w:val="003A40C9"/>
    <w:rsid w:val="003A593B"/>
    <w:rsid w:val="003A6733"/>
    <w:rsid w:val="003A7856"/>
    <w:rsid w:val="003B0916"/>
    <w:rsid w:val="003B1118"/>
    <w:rsid w:val="003B16F6"/>
    <w:rsid w:val="003B2222"/>
    <w:rsid w:val="003B3F61"/>
    <w:rsid w:val="003B704B"/>
    <w:rsid w:val="003B7A54"/>
    <w:rsid w:val="003C1C51"/>
    <w:rsid w:val="003C33D8"/>
    <w:rsid w:val="003C434D"/>
    <w:rsid w:val="003C6675"/>
    <w:rsid w:val="003C6C51"/>
    <w:rsid w:val="003D12B5"/>
    <w:rsid w:val="003D45A5"/>
    <w:rsid w:val="003D585B"/>
    <w:rsid w:val="003D6A66"/>
    <w:rsid w:val="003E0177"/>
    <w:rsid w:val="003E087C"/>
    <w:rsid w:val="003E2A9C"/>
    <w:rsid w:val="003E2FC3"/>
    <w:rsid w:val="003E3DFE"/>
    <w:rsid w:val="003E49C3"/>
    <w:rsid w:val="003F1D9C"/>
    <w:rsid w:val="003F1F7D"/>
    <w:rsid w:val="003F37C7"/>
    <w:rsid w:val="003F574F"/>
    <w:rsid w:val="003F6DAD"/>
    <w:rsid w:val="004019BB"/>
    <w:rsid w:val="00403C51"/>
    <w:rsid w:val="00404199"/>
    <w:rsid w:val="00407E80"/>
    <w:rsid w:val="00411D11"/>
    <w:rsid w:val="00414A2F"/>
    <w:rsid w:val="00414A7E"/>
    <w:rsid w:val="0041627F"/>
    <w:rsid w:val="004169B5"/>
    <w:rsid w:val="00417D49"/>
    <w:rsid w:val="0042036E"/>
    <w:rsid w:val="00421698"/>
    <w:rsid w:val="00422662"/>
    <w:rsid w:val="00427B22"/>
    <w:rsid w:val="00432527"/>
    <w:rsid w:val="004334DF"/>
    <w:rsid w:val="00434C3D"/>
    <w:rsid w:val="00436055"/>
    <w:rsid w:val="004360DB"/>
    <w:rsid w:val="004373D9"/>
    <w:rsid w:val="00437706"/>
    <w:rsid w:val="004378B8"/>
    <w:rsid w:val="00441D3F"/>
    <w:rsid w:val="004426BD"/>
    <w:rsid w:val="00442832"/>
    <w:rsid w:val="00442C76"/>
    <w:rsid w:val="004437EF"/>
    <w:rsid w:val="0044387D"/>
    <w:rsid w:val="00444F79"/>
    <w:rsid w:val="004458D2"/>
    <w:rsid w:val="004460EA"/>
    <w:rsid w:val="00447CB2"/>
    <w:rsid w:val="004503CD"/>
    <w:rsid w:val="00450677"/>
    <w:rsid w:val="00450C4E"/>
    <w:rsid w:val="00456550"/>
    <w:rsid w:val="00456601"/>
    <w:rsid w:val="004576F5"/>
    <w:rsid w:val="00457FD1"/>
    <w:rsid w:val="00461050"/>
    <w:rsid w:val="0046160F"/>
    <w:rsid w:val="00461CA8"/>
    <w:rsid w:val="00462406"/>
    <w:rsid w:val="0046334C"/>
    <w:rsid w:val="0046417F"/>
    <w:rsid w:val="00467028"/>
    <w:rsid w:val="0046727D"/>
    <w:rsid w:val="00467329"/>
    <w:rsid w:val="00470E55"/>
    <w:rsid w:val="0047178E"/>
    <w:rsid w:val="004721E8"/>
    <w:rsid w:val="0047252A"/>
    <w:rsid w:val="00472B16"/>
    <w:rsid w:val="00472F4A"/>
    <w:rsid w:val="00474BF1"/>
    <w:rsid w:val="00474DCC"/>
    <w:rsid w:val="00475A06"/>
    <w:rsid w:val="00475CC8"/>
    <w:rsid w:val="00475F71"/>
    <w:rsid w:val="00476131"/>
    <w:rsid w:val="004763A2"/>
    <w:rsid w:val="004803A5"/>
    <w:rsid w:val="00483380"/>
    <w:rsid w:val="004843D4"/>
    <w:rsid w:val="00485FCC"/>
    <w:rsid w:val="00486BBF"/>
    <w:rsid w:val="00487381"/>
    <w:rsid w:val="004907B9"/>
    <w:rsid w:val="004918A1"/>
    <w:rsid w:val="00492164"/>
    <w:rsid w:val="0049528A"/>
    <w:rsid w:val="00496CF3"/>
    <w:rsid w:val="004A1633"/>
    <w:rsid w:val="004A355E"/>
    <w:rsid w:val="004A35CB"/>
    <w:rsid w:val="004A6AFF"/>
    <w:rsid w:val="004A78FD"/>
    <w:rsid w:val="004A7D8B"/>
    <w:rsid w:val="004B18D2"/>
    <w:rsid w:val="004B2EF0"/>
    <w:rsid w:val="004B523C"/>
    <w:rsid w:val="004B5B28"/>
    <w:rsid w:val="004B5D9A"/>
    <w:rsid w:val="004B6F04"/>
    <w:rsid w:val="004B7427"/>
    <w:rsid w:val="004C3935"/>
    <w:rsid w:val="004C3A24"/>
    <w:rsid w:val="004C5074"/>
    <w:rsid w:val="004C7C43"/>
    <w:rsid w:val="004D03E2"/>
    <w:rsid w:val="004D1DFD"/>
    <w:rsid w:val="004D2020"/>
    <w:rsid w:val="004D629E"/>
    <w:rsid w:val="004D7A5D"/>
    <w:rsid w:val="004E1FCA"/>
    <w:rsid w:val="004E4D1C"/>
    <w:rsid w:val="004E4FB5"/>
    <w:rsid w:val="004E55DA"/>
    <w:rsid w:val="004E5B79"/>
    <w:rsid w:val="004E6FCB"/>
    <w:rsid w:val="004E75F1"/>
    <w:rsid w:val="004F04F7"/>
    <w:rsid w:val="004F14DE"/>
    <w:rsid w:val="004F159A"/>
    <w:rsid w:val="004F1AD0"/>
    <w:rsid w:val="004F269E"/>
    <w:rsid w:val="004F295D"/>
    <w:rsid w:val="004F2CE3"/>
    <w:rsid w:val="004F2CEB"/>
    <w:rsid w:val="004F41FB"/>
    <w:rsid w:val="004F62EC"/>
    <w:rsid w:val="00500ABE"/>
    <w:rsid w:val="00500C95"/>
    <w:rsid w:val="00500D2F"/>
    <w:rsid w:val="00502FC6"/>
    <w:rsid w:val="00503C92"/>
    <w:rsid w:val="005051DD"/>
    <w:rsid w:val="0050529F"/>
    <w:rsid w:val="00507035"/>
    <w:rsid w:val="0050737B"/>
    <w:rsid w:val="005074BC"/>
    <w:rsid w:val="00507C10"/>
    <w:rsid w:val="00511757"/>
    <w:rsid w:val="00515728"/>
    <w:rsid w:val="00517FC0"/>
    <w:rsid w:val="0052131D"/>
    <w:rsid w:val="00521BD6"/>
    <w:rsid w:val="00522835"/>
    <w:rsid w:val="00523BA5"/>
    <w:rsid w:val="005242BC"/>
    <w:rsid w:val="00526E1D"/>
    <w:rsid w:val="005274AB"/>
    <w:rsid w:val="00530C2B"/>
    <w:rsid w:val="00530D87"/>
    <w:rsid w:val="005310EE"/>
    <w:rsid w:val="0053278F"/>
    <w:rsid w:val="00532AA3"/>
    <w:rsid w:val="0053316C"/>
    <w:rsid w:val="00535A62"/>
    <w:rsid w:val="00536D2C"/>
    <w:rsid w:val="00540759"/>
    <w:rsid w:val="00541894"/>
    <w:rsid w:val="005430EF"/>
    <w:rsid w:val="00544751"/>
    <w:rsid w:val="00545148"/>
    <w:rsid w:val="0054626D"/>
    <w:rsid w:val="00550EA4"/>
    <w:rsid w:val="005528D0"/>
    <w:rsid w:val="005549AE"/>
    <w:rsid w:val="005601B7"/>
    <w:rsid w:val="005606D4"/>
    <w:rsid w:val="005621F4"/>
    <w:rsid w:val="005623E3"/>
    <w:rsid w:val="00565583"/>
    <w:rsid w:val="0056749F"/>
    <w:rsid w:val="00567756"/>
    <w:rsid w:val="00572EA7"/>
    <w:rsid w:val="00572EC4"/>
    <w:rsid w:val="00573BFE"/>
    <w:rsid w:val="0057548C"/>
    <w:rsid w:val="005802B1"/>
    <w:rsid w:val="00581FD1"/>
    <w:rsid w:val="00584D51"/>
    <w:rsid w:val="005850FD"/>
    <w:rsid w:val="0058527E"/>
    <w:rsid w:val="00585793"/>
    <w:rsid w:val="00590781"/>
    <w:rsid w:val="00591255"/>
    <w:rsid w:val="00591298"/>
    <w:rsid w:val="0059262D"/>
    <w:rsid w:val="005933C0"/>
    <w:rsid w:val="00597C36"/>
    <w:rsid w:val="005A1700"/>
    <w:rsid w:val="005A180C"/>
    <w:rsid w:val="005A1CBC"/>
    <w:rsid w:val="005A217A"/>
    <w:rsid w:val="005A4070"/>
    <w:rsid w:val="005A69FD"/>
    <w:rsid w:val="005B32E2"/>
    <w:rsid w:val="005B43CA"/>
    <w:rsid w:val="005B6DD8"/>
    <w:rsid w:val="005B718F"/>
    <w:rsid w:val="005C1581"/>
    <w:rsid w:val="005C1F91"/>
    <w:rsid w:val="005C2569"/>
    <w:rsid w:val="005C300C"/>
    <w:rsid w:val="005C5A2A"/>
    <w:rsid w:val="005C6CF2"/>
    <w:rsid w:val="005C7E06"/>
    <w:rsid w:val="005D02BC"/>
    <w:rsid w:val="005D04ED"/>
    <w:rsid w:val="005D4126"/>
    <w:rsid w:val="005D737D"/>
    <w:rsid w:val="005E055F"/>
    <w:rsid w:val="005E0BBC"/>
    <w:rsid w:val="005E153B"/>
    <w:rsid w:val="005E52B2"/>
    <w:rsid w:val="005E5547"/>
    <w:rsid w:val="005E666F"/>
    <w:rsid w:val="005F05C4"/>
    <w:rsid w:val="005F284B"/>
    <w:rsid w:val="005F39EF"/>
    <w:rsid w:val="005F42E4"/>
    <w:rsid w:val="005F60A9"/>
    <w:rsid w:val="005F6E86"/>
    <w:rsid w:val="005F7E61"/>
    <w:rsid w:val="006071A6"/>
    <w:rsid w:val="00607B45"/>
    <w:rsid w:val="006101F9"/>
    <w:rsid w:val="006115C6"/>
    <w:rsid w:val="00611CA1"/>
    <w:rsid w:val="00613D77"/>
    <w:rsid w:val="00614436"/>
    <w:rsid w:val="0061499B"/>
    <w:rsid w:val="00617260"/>
    <w:rsid w:val="006175D6"/>
    <w:rsid w:val="00620744"/>
    <w:rsid w:val="0062127C"/>
    <w:rsid w:val="00621EDE"/>
    <w:rsid w:val="00621F1B"/>
    <w:rsid w:val="006221AF"/>
    <w:rsid w:val="006229ED"/>
    <w:rsid w:val="00622E07"/>
    <w:rsid w:val="00627081"/>
    <w:rsid w:val="00630854"/>
    <w:rsid w:val="006353C6"/>
    <w:rsid w:val="0063546F"/>
    <w:rsid w:val="00635C86"/>
    <w:rsid w:val="00642BC9"/>
    <w:rsid w:val="00642C56"/>
    <w:rsid w:val="00642FCF"/>
    <w:rsid w:val="00643480"/>
    <w:rsid w:val="006453E4"/>
    <w:rsid w:val="00645BDE"/>
    <w:rsid w:val="00646F39"/>
    <w:rsid w:val="006505A1"/>
    <w:rsid w:val="006534A5"/>
    <w:rsid w:val="006539F4"/>
    <w:rsid w:val="0065707E"/>
    <w:rsid w:val="00657B3C"/>
    <w:rsid w:val="00660213"/>
    <w:rsid w:val="00660DE4"/>
    <w:rsid w:val="006625ED"/>
    <w:rsid w:val="006640DD"/>
    <w:rsid w:val="006659A4"/>
    <w:rsid w:val="006667FD"/>
    <w:rsid w:val="00672310"/>
    <w:rsid w:val="00672845"/>
    <w:rsid w:val="00673109"/>
    <w:rsid w:val="0067418E"/>
    <w:rsid w:val="00674D5C"/>
    <w:rsid w:val="006754A6"/>
    <w:rsid w:val="00675988"/>
    <w:rsid w:val="00676B74"/>
    <w:rsid w:val="00677CC5"/>
    <w:rsid w:val="00680DC6"/>
    <w:rsid w:val="00680FAB"/>
    <w:rsid w:val="00683346"/>
    <w:rsid w:val="00683FF4"/>
    <w:rsid w:val="006845B0"/>
    <w:rsid w:val="006859E9"/>
    <w:rsid w:val="0068715A"/>
    <w:rsid w:val="00687D73"/>
    <w:rsid w:val="00690D87"/>
    <w:rsid w:val="0069204A"/>
    <w:rsid w:val="0069473F"/>
    <w:rsid w:val="00694C3C"/>
    <w:rsid w:val="00694ED7"/>
    <w:rsid w:val="006A169E"/>
    <w:rsid w:val="006A5F0E"/>
    <w:rsid w:val="006A60A9"/>
    <w:rsid w:val="006B2773"/>
    <w:rsid w:val="006B380C"/>
    <w:rsid w:val="006B591C"/>
    <w:rsid w:val="006B6B02"/>
    <w:rsid w:val="006C00B0"/>
    <w:rsid w:val="006C05D4"/>
    <w:rsid w:val="006C14DB"/>
    <w:rsid w:val="006C1913"/>
    <w:rsid w:val="006C1D51"/>
    <w:rsid w:val="006C52E6"/>
    <w:rsid w:val="006D2673"/>
    <w:rsid w:val="006E0C1E"/>
    <w:rsid w:val="006E0C79"/>
    <w:rsid w:val="006E0C89"/>
    <w:rsid w:val="006E2BB7"/>
    <w:rsid w:val="006E38E2"/>
    <w:rsid w:val="006E48C0"/>
    <w:rsid w:val="006E5071"/>
    <w:rsid w:val="006E682D"/>
    <w:rsid w:val="006E70B4"/>
    <w:rsid w:val="006E7A11"/>
    <w:rsid w:val="006E7CA2"/>
    <w:rsid w:val="006F0D7A"/>
    <w:rsid w:val="006F2C17"/>
    <w:rsid w:val="006F416A"/>
    <w:rsid w:val="006F7B61"/>
    <w:rsid w:val="007000E1"/>
    <w:rsid w:val="00700A07"/>
    <w:rsid w:val="00700A8E"/>
    <w:rsid w:val="007052BD"/>
    <w:rsid w:val="007072F9"/>
    <w:rsid w:val="0070756C"/>
    <w:rsid w:val="0071435F"/>
    <w:rsid w:val="007177A3"/>
    <w:rsid w:val="00717E2E"/>
    <w:rsid w:val="00720584"/>
    <w:rsid w:val="00721148"/>
    <w:rsid w:val="00721249"/>
    <w:rsid w:val="007238C2"/>
    <w:rsid w:val="00724305"/>
    <w:rsid w:val="0072448A"/>
    <w:rsid w:val="0072474A"/>
    <w:rsid w:val="00725415"/>
    <w:rsid w:val="00726723"/>
    <w:rsid w:val="00727BF7"/>
    <w:rsid w:val="00730368"/>
    <w:rsid w:val="00730A84"/>
    <w:rsid w:val="0073142E"/>
    <w:rsid w:val="007321EC"/>
    <w:rsid w:val="00733018"/>
    <w:rsid w:val="00735201"/>
    <w:rsid w:val="0073652A"/>
    <w:rsid w:val="00736B0F"/>
    <w:rsid w:val="00740F85"/>
    <w:rsid w:val="00741C7F"/>
    <w:rsid w:val="00743DE9"/>
    <w:rsid w:val="00747119"/>
    <w:rsid w:val="00747719"/>
    <w:rsid w:val="007536B6"/>
    <w:rsid w:val="007537D0"/>
    <w:rsid w:val="007568B7"/>
    <w:rsid w:val="00761488"/>
    <w:rsid w:val="007614AB"/>
    <w:rsid w:val="00764509"/>
    <w:rsid w:val="007649B1"/>
    <w:rsid w:val="007658E1"/>
    <w:rsid w:val="00766D2B"/>
    <w:rsid w:val="007675D3"/>
    <w:rsid w:val="007702C3"/>
    <w:rsid w:val="00770332"/>
    <w:rsid w:val="00771028"/>
    <w:rsid w:val="007725B4"/>
    <w:rsid w:val="00774689"/>
    <w:rsid w:val="007776C7"/>
    <w:rsid w:val="00780028"/>
    <w:rsid w:val="007838B9"/>
    <w:rsid w:val="00785BAA"/>
    <w:rsid w:val="00786105"/>
    <w:rsid w:val="007863F0"/>
    <w:rsid w:val="00786CE6"/>
    <w:rsid w:val="00787DEC"/>
    <w:rsid w:val="00791BA9"/>
    <w:rsid w:val="00791FA0"/>
    <w:rsid w:val="00792C07"/>
    <w:rsid w:val="00794F75"/>
    <w:rsid w:val="007951A9"/>
    <w:rsid w:val="007957A7"/>
    <w:rsid w:val="007A21CC"/>
    <w:rsid w:val="007A255D"/>
    <w:rsid w:val="007A2794"/>
    <w:rsid w:val="007A6B89"/>
    <w:rsid w:val="007B11E6"/>
    <w:rsid w:val="007B2EF5"/>
    <w:rsid w:val="007B3AB7"/>
    <w:rsid w:val="007B419B"/>
    <w:rsid w:val="007B4859"/>
    <w:rsid w:val="007B516C"/>
    <w:rsid w:val="007B5F51"/>
    <w:rsid w:val="007B79F4"/>
    <w:rsid w:val="007C11AD"/>
    <w:rsid w:val="007C424C"/>
    <w:rsid w:val="007C56EC"/>
    <w:rsid w:val="007C65FB"/>
    <w:rsid w:val="007D1B53"/>
    <w:rsid w:val="007D1C21"/>
    <w:rsid w:val="007D1C38"/>
    <w:rsid w:val="007D1FB2"/>
    <w:rsid w:val="007D50E2"/>
    <w:rsid w:val="007D6176"/>
    <w:rsid w:val="007D63B7"/>
    <w:rsid w:val="007D69C3"/>
    <w:rsid w:val="007E2B11"/>
    <w:rsid w:val="007E3C7F"/>
    <w:rsid w:val="007E45B9"/>
    <w:rsid w:val="007E45BC"/>
    <w:rsid w:val="007E5A42"/>
    <w:rsid w:val="007E7027"/>
    <w:rsid w:val="007E740B"/>
    <w:rsid w:val="007F0636"/>
    <w:rsid w:val="007F0B49"/>
    <w:rsid w:val="007F0F60"/>
    <w:rsid w:val="007F4AB5"/>
    <w:rsid w:val="00801BB6"/>
    <w:rsid w:val="00802E5F"/>
    <w:rsid w:val="00803C61"/>
    <w:rsid w:val="00805A40"/>
    <w:rsid w:val="00807034"/>
    <w:rsid w:val="0080759A"/>
    <w:rsid w:val="00815BC2"/>
    <w:rsid w:val="00815E43"/>
    <w:rsid w:val="008165E4"/>
    <w:rsid w:val="00816648"/>
    <w:rsid w:val="008177BE"/>
    <w:rsid w:val="00820E55"/>
    <w:rsid w:val="008217B7"/>
    <w:rsid w:val="00822B54"/>
    <w:rsid w:val="00823A31"/>
    <w:rsid w:val="00824705"/>
    <w:rsid w:val="00825525"/>
    <w:rsid w:val="00826DAC"/>
    <w:rsid w:val="00831093"/>
    <w:rsid w:val="008311E3"/>
    <w:rsid w:val="00831522"/>
    <w:rsid w:val="00831BB9"/>
    <w:rsid w:val="00831C4A"/>
    <w:rsid w:val="00833829"/>
    <w:rsid w:val="00833B1F"/>
    <w:rsid w:val="008344E5"/>
    <w:rsid w:val="00835085"/>
    <w:rsid w:val="0083563C"/>
    <w:rsid w:val="00836AB2"/>
    <w:rsid w:val="00837F99"/>
    <w:rsid w:val="00837FE9"/>
    <w:rsid w:val="00840CE7"/>
    <w:rsid w:val="008415B2"/>
    <w:rsid w:val="00842069"/>
    <w:rsid w:val="00844D20"/>
    <w:rsid w:val="008471B5"/>
    <w:rsid w:val="00847528"/>
    <w:rsid w:val="0084758A"/>
    <w:rsid w:val="008503B6"/>
    <w:rsid w:val="008514D6"/>
    <w:rsid w:val="00851866"/>
    <w:rsid w:val="008529A1"/>
    <w:rsid w:val="00852F00"/>
    <w:rsid w:val="00854C6F"/>
    <w:rsid w:val="00855EFC"/>
    <w:rsid w:val="00856A38"/>
    <w:rsid w:val="00857129"/>
    <w:rsid w:val="00862965"/>
    <w:rsid w:val="00867690"/>
    <w:rsid w:val="008677E4"/>
    <w:rsid w:val="00870297"/>
    <w:rsid w:val="00870E43"/>
    <w:rsid w:val="0087145B"/>
    <w:rsid w:val="00871DE9"/>
    <w:rsid w:val="00873498"/>
    <w:rsid w:val="008750EB"/>
    <w:rsid w:val="008765A7"/>
    <w:rsid w:val="00877087"/>
    <w:rsid w:val="00877773"/>
    <w:rsid w:val="00877C0E"/>
    <w:rsid w:val="008804D9"/>
    <w:rsid w:val="0088084F"/>
    <w:rsid w:val="00880A26"/>
    <w:rsid w:val="00880F69"/>
    <w:rsid w:val="008810B3"/>
    <w:rsid w:val="0088302D"/>
    <w:rsid w:val="00883780"/>
    <w:rsid w:val="00885C18"/>
    <w:rsid w:val="00886786"/>
    <w:rsid w:val="00886E4B"/>
    <w:rsid w:val="00887637"/>
    <w:rsid w:val="00892E2D"/>
    <w:rsid w:val="008934FF"/>
    <w:rsid w:val="00893E19"/>
    <w:rsid w:val="008944FA"/>
    <w:rsid w:val="008955E9"/>
    <w:rsid w:val="008956E6"/>
    <w:rsid w:val="008A054C"/>
    <w:rsid w:val="008A0ADF"/>
    <w:rsid w:val="008A1D72"/>
    <w:rsid w:val="008A317C"/>
    <w:rsid w:val="008A3718"/>
    <w:rsid w:val="008A406D"/>
    <w:rsid w:val="008A53E5"/>
    <w:rsid w:val="008A56B8"/>
    <w:rsid w:val="008A7CA6"/>
    <w:rsid w:val="008B0E9E"/>
    <w:rsid w:val="008B2B4F"/>
    <w:rsid w:val="008B35D6"/>
    <w:rsid w:val="008B36EF"/>
    <w:rsid w:val="008B3BC3"/>
    <w:rsid w:val="008B3C06"/>
    <w:rsid w:val="008B4397"/>
    <w:rsid w:val="008B5262"/>
    <w:rsid w:val="008B7830"/>
    <w:rsid w:val="008C1E25"/>
    <w:rsid w:val="008C3199"/>
    <w:rsid w:val="008C4494"/>
    <w:rsid w:val="008C462F"/>
    <w:rsid w:val="008C7AAB"/>
    <w:rsid w:val="008D531C"/>
    <w:rsid w:val="008D68CE"/>
    <w:rsid w:val="008E06C8"/>
    <w:rsid w:val="008E09CB"/>
    <w:rsid w:val="008E1F67"/>
    <w:rsid w:val="008E2242"/>
    <w:rsid w:val="008E24B9"/>
    <w:rsid w:val="008E3609"/>
    <w:rsid w:val="008E37B7"/>
    <w:rsid w:val="008F040A"/>
    <w:rsid w:val="008F05C6"/>
    <w:rsid w:val="008F06D0"/>
    <w:rsid w:val="008F3BAB"/>
    <w:rsid w:val="008F6023"/>
    <w:rsid w:val="008F624A"/>
    <w:rsid w:val="008F6997"/>
    <w:rsid w:val="008F6DEE"/>
    <w:rsid w:val="008F75F4"/>
    <w:rsid w:val="00900619"/>
    <w:rsid w:val="00901337"/>
    <w:rsid w:val="00901DFC"/>
    <w:rsid w:val="0090387B"/>
    <w:rsid w:val="00903D82"/>
    <w:rsid w:val="00904757"/>
    <w:rsid w:val="009047D7"/>
    <w:rsid w:val="00905767"/>
    <w:rsid w:val="00906BCF"/>
    <w:rsid w:val="00906DDF"/>
    <w:rsid w:val="00907596"/>
    <w:rsid w:val="00911352"/>
    <w:rsid w:val="00912324"/>
    <w:rsid w:val="0091449F"/>
    <w:rsid w:val="00915511"/>
    <w:rsid w:val="009171D7"/>
    <w:rsid w:val="00921624"/>
    <w:rsid w:val="00921627"/>
    <w:rsid w:val="0092196F"/>
    <w:rsid w:val="0092342E"/>
    <w:rsid w:val="00923EDD"/>
    <w:rsid w:val="0092463C"/>
    <w:rsid w:val="00924A6A"/>
    <w:rsid w:val="00924AEB"/>
    <w:rsid w:val="009256F9"/>
    <w:rsid w:val="0092608A"/>
    <w:rsid w:val="00927927"/>
    <w:rsid w:val="00930339"/>
    <w:rsid w:val="0093056C"/>
    <w:rsid w:val="00930D27"/>
    <w:rsid w:val="00930D4B"/>
    <w:rsid w:val="00933970"/>
    <w:rsid w:val="00941186"/>
    <w:rsid w:val="00941336"/>
    <w:rsid w:val="00941518"/>
    <w:rsid w:val="009427D8"/>
    <w:rsid w:val="00943DEA"/>
    <w:rsid w:val="0094420B"/>
    <w:rsid w:val="00946C44"/>
    <w:rsid w:val="00946C96"/>
    <w:rsid w:val="009508D3"/>
    <w:rsid w:val="00950BEE"/>
    <w:rsid w:val="0095259E"/>
    <w:rsid w:val="0095311D"/>
    <w:rsid w:val="0095348D"/>
    <w:rsid w:val="0095411D"/>
    <w:rsid w:val="00954327"/>
    <w:rsid w:val="00954C02"/>
    <w:rsid w:val="00955CFE"/>
    <w:rsid w:val="009606F3"/>
    <w:rsid w:val="00962204"/>
    <w:rsid w:val="0096321B"/>
    <w:rsid w:val="0096492A"/>
    <w:rsid w:val="00973513"/>
    <w:rsid w:val="0097354A"/>
    <w:rsid w:val="0097659D"/>
    <w:rsid w:val="00977C93"/>
    <w:rsid w:val="00984A86"/>
    <w:rsid w:val="00991029"/>
    <w:rsid w:val="00991E8A"/>
    <w:rsid w:val="00991E9A"/>
    <w:rsid w:val="009949F8"/>
    <w:rsid w:val="00994FE6"/>
    <w:rsid w:val="00995960"/>
    <w:rsid w:val="00995B6A"/>
    <w:rsid w:val="00997CDD"/>
    <w:rsid w:val="009A09BD"/>
    <w:rsid w:val="009A113C"/>
    <w:rsid w:val="009A130F"/>
    <w:rsid w:val="009A3509"/>
    <w:rsid w:val="009A479B"/>
    <w:rsid w:val="009A53B1"/>
    <w:rsid w:val="009A5C4D"/>
    <w:rsid w:val="009A6E34"/>
    <w:rsid w:val="009A6EDF"/>
    <w:rsid w:val="009A7A3F"/>
    <w:rsid w:val="009B0396"/>
    <w:rsid w:val="009B16BC"/>
    <w:rsid w:val="009B1F42"/>
    <w:rsid w:val="009B38A9"/>
    <w:rsid w:val="009B3D78"/>
    <w:rsid w:val="009B54A1"/>
    <w:rsid w:val="009B6E63"/>
    <w:rsid w:val="009C0CD0"/>
    <w:rsid w:val="009C2FEB"/>
    <w:rsid w:val="009C411A"/>
    <w:rsid w:val="009C4788"/>
    <w:rsid w:val="009C4C9C"/>
    <w:rsid w:val="009C6266"/>
    <w:rsid w:val="009C73D3"/>
    <w:rsid w:val="009C7BC7"/>
    <w:rsid w:val="009D06A9"/>
    <w:rsid w:val="009D080A"/>
    <w:rsid w:val="009D0C1A"/>
    <w:rsid w:val="009D176C"/>
    <w:rsid w:val="009D2155"/>
    <w:rsid w:val="009D29D2"/>
    <w:rsid w:val="009D2E20"/>
    <w:rsid w:val="009D36E1"/>
    <w:rsid w:val="009D3EC8"/>
    <w:rsid w:val="009D611A"/>
    <w:rsid w:val="009E0D99"/>
    <w:rsid w:val="009E14E1"/>
    <w:rsid w:val="009E1592"/>
    <w:rsid w:val="009E2B5A"/>
    <w:rsid w:val="009E5D4F"/>
    <w:rsid w:val="009E6D95"/>
    <w:rsid w:val="009E7142"/>
    <w:rsid w:val="009F034E"/>
    <w:rsid w:val="009F136D"/>
    <w:rsid w:val="009F1C6C"/>
    <w:rsid w:val="009F33AE"/>
    <w:rsid w:val="009F4F70"/>
    <w:rsid w:val="009F5594"/>
    <w:rsid w:val="009F5F4D"/>
    <w:rsid w:val="009F6513"/>
    <w:rsid w:val="009F7B79"/>
    <w:rsid w:val="00A03949"/>
    <w:rsid w:val="00A046FB"/>
    <w:rsid w:val="00A065EA"/>
    <w:rsid w:val="00A067FD"/>
    <w:rsid w:val="00A0685F"/>
    <w:rsid w:val="00A07635"/>
    <w:rsid w:val="00A12004"/>
    <w:rsid w:val="00A12417"/>
    <w:rsid w:val="00A14668"/>
    <w:rsid w:val="00A16E49"/>
    <w:rsid w:val="00A17928"/>
    <w:rsid w:val="00A21259"/>
    <w:rsid w:val="00A21D07"/>
    <w:rsid w:val="00A248E1"/>
    <w:rsid w:val="00A27CB6"/>
    <w:rsid w:val="00A3049D"/>
    <w:rsid w:val="00A304BC"/>
    <w:rsid w:val="00A30F7C"/>
    <w:rsid w:val="00A31179"/>
    <w:rsid w:val="00A3297B"/>
    <w:rsid w:val="00A33059"/>
    <w:rsid w:val="00A35AC2"/>
    <w:rsid w:val="00A35D2D"/>
    <w:rsid w:val="00A404A6"/>
    <w:rsid w:val="00A422F3"/>
    <w:rsid w:val="00A4268E"/>
    <w:rsid w:val="00A43D39"/>
    <w:rsid w:val="00A4467C"/>
    <w:rsid w:val="00A44B75"/>
    <w:rsid w:val="00A463CC"/>
    <w:rsid w:val="00A47A26"/>
    <w:rsid w:val="00A5020D"/>
    <w:rsid w:val="00A51B8F"/>
    <w:rsid w:val="00A52A1B"/>
    <w:rsid w:val="00A53956"/>
    <w:rsid w:val="00A545DB"/>
    <w:rsid w:val="00A54F28"/>
    <w:rsid w:val="00A55117"/>
    <w:rsid w:val="00A55860"/>
    <w:rsid w:val="00A55FE8"/>
    <w:rsid w:val="00A574A7"/>
    <w:rsid w:val="00A60877"/>
    <w:rsid w:val="00A62EE5"/>
    <w:rsid w:val="00A634B4"/>
    <w:rsid w:val="00A660D7"/>
    <w:rsid w:val="00A662BB"/>
    <w:rsid w:val="00A668B0"/>
    <w:rsid w:val="00A66B7E"/>
    <w:rsid w:val="00A66C90"/>
    <w:rsid w:val="00A67FFC"/>
    <w:rsid w:val="00A70420"/>
    <w:rsid w:val="00A71699"/>
    <w:rsid w:val="00A7236C"/>
    <w:rsid w:val="00A73C6F"/>
    <w:rsid w:val="00A73C93"/>
    <w:rsid w:val="00A74894"/>
    <w:rsid w:val="00A76696"/>
    <w:rsid w:val="00A8037B"/>
    <w:rsid w:val="00A809E7"/>
    <w:rsid w:val="00A81022"/>
    <w:rsid w:val="00A812EC"/>
    <w:rsid w:val="00A822FC"/>
    <w:rsid w:val="00A9033F"/>
    <w:rsid w:val="00A91978"/>
    <w:rsid w:val="00A928B6"/>
    <w:rsid w:val="00A929B6"/>
    <w:rsid w:val="00A92EDE"/>
    <w:rsid w:val="00A930E9"/>
    <w:rsid w:val="00A93311"/>
    <w:rsid w:val="00A935D6"/>
    <w:rsid w:val="00A93DF4"/>
    <w:rsid w:val="00A96FBE"/>
    <w:rsid w:val="00AA02C3"/>
    <w:rsid w:val="00AA2111"/>
    <w:rsid w:val="00AA22FD"/>
    <w:rsid w:val="00AA2D75"/>
    <w:rsid w:val="00AA6153"/>
    <w:rsid w:val="00AA635C"/>
    <w:rsid w:val="00AA6377"/>
    <w:rsid w:val="00AB0AED"/>
    <w:rsid w:val="00AB26D4"/>
    <w:rsid w:val="00AB35B5"/>
    <w:rsid w:val="00AB536D"/>
    <w:rsid w:val="00AB7EAE"/>
    <w:rsid w:val="00AC024C"/>
    <w:rsid w:val="00AC05B0"/>
    <w:rsid w:val="00AC063D"/>
    <w:rsid w:val="00AC18C7"/>
    <w:rsid w:val="00AC19EF"/>
    <w:rsid w:val="00AC40F3"/>
    <w:rsid w:val="00AC4E63"/>
    <w:rsid w:val="00AC680A"/>
    <w:rsid w:val="00AD282E"/>
    <w:rsid w:val="00AD4DFB"/>
    <w:rsid w:val="00AD6FEF"/>
    <w:rsid w:val="00AE18BA"/>
    <w:rsid w:val="00AE3FFD"/>
    <w:rsid w:val="00AE4DE7"/>
    <w:rsid w:val="00AE5935"/>
    <w:rsid w:val="00AF09B2"/>
    <w:rsid w:val="00AF1221"/>
    <w:rsid w:val="00AF5E26"/>
    <w:rsid w:val="00AF6792"/>
    <w:rsid w:val="00AF6B21"/>
    <w:rsid w:val="00B04AFE"/>
    <w:rsid w:val="00B0628D"/>
    <w:rsid w:val="00B065DF"/>
    <w:rsid w:val="00B06CCB"/>
    <w:rsid w:val="00B112C5"/>
    <w:rsid w:val="00B11322"/>
    <w:rsid w:val="00B11CCB"/>
    <w:rsid w:val="00B11CF2"/>
    <w:rsid w:val="00B11DB7"/>
    <w:rsid w:val="00B12FF6"/>
    <w:rsid w:val="00B137D5"/>
    <w:rsid w:val="00B140CF"/>
    <w:rsid w:val="00B16B14"/>
    <w:rsid w:val="00B21674"/>
    <w:rsid w:val="00B21B80"/>
    <w:rsid w:val="00B22188"/>
    <w:rsid w:val="00B2231A"/>
    <w:rsid w:val="00B22638"/>
    <w:rsid w:val="00B22953"/>
    <w:rsid w:val="00B23655"/>
    <w:rsid w:val="00B2397A"/>
    <w:rsid w:val="00B242B6"/>
    <w:rsid w:val="00B24A91"/>
    <w:rsid w:val="00B252DF"/>
    <w:rsid w:val="00B263FB"/>
    <w:rsid w:val="00B268D6"/>
    <w:rsid w:val="00B27E1B"/>
    <w:rsid w:val="00B30728"/>
    <w:rsid w:val="00B312B9"/>
    <w:rsid w:val="00B32239"/>
    <w:rsid w:val="00B349C8"/>
    <w:rsid w:val="00B350A5"/>
    <w:rsid w:val="00B43760"/>
    <w:rsid w:val="00B44415"/>
    <w:rsid w:val="00B46A50"/>
    <w:rsid w:val="00B4756E"/>
    <w:rsid w:val="00B51D38"/>
    <w:rsid w:val="00B52032"/>
    <w:rsid w:val="00B533BB"/>
    <w:rsid w:val="00B5356E"/>
    <w:rsid w:val="00B569CA"/>
    <w:rsid w:val="00B575D8"/>
    <w:rsid w:val="00B604FC"/>
    <w:rsid w:val="00B62F1C"/>
    <w:rsid w:val="00B64084"/>
    <w:rsid w:val="00B643E7"/>
    <w:rsid w:val="00B6567B"/>
    <w:rsid w:val="00B65790"/>
    <w:rsid w:val="00B663E2"/>
    <w:rsid w:val="00B66C4B"/>
    <w:rsid w:val="00B677DC"/>
    <w:rsid w:val="00B679A4"/>
    <w:rsid w:val="00B70EA1"/>
    <w:rsid w:val="00B71A32"/>
    <w:rsid w:val="00B7250F"/>
    <w:rsid w:val="00B72734"/>
    <w:rsid w:val="00B73E6C"/>
    <w:rsid w:val="00B769EF"/>
    <w:rsid w:val="00B779FA"/>
    <w:rsid w:val="00B802F6"/>
    <w:rsid w:val="00B8338C"/>
    <w:rsid w:val="00B83982"/>
    <w:rsid w:val="00B848C5"/>
    <w:rsid w:val="00B871BC"/>
    <w:rsid w:val="00B94103"/>
    <w:rsid w:val="00B95626"/>
    <w:rsid w:val="00B95D17"/>
    <w:rsid w:val="00B97F19"/>
    <w:rsid w:val="00BA1368"/>
    <w:rsid w:val="00BA25E3"/>
    <w:rsid w:val="00BA2682"/>
    <w:rsid w:val="00BA3C6A"/>
    <w:rsid w:val="00BA47DD"/>
    <w:rsid w:val="00BA6446"/>
    <w:rsid w:val="00BB30E5"/>
    <w:rsid w:val="00BB4441"/>
    <w:rsid w:val="00BB6617"/>
    <w:rsid w:val="00BB6E72"/>
    <w:rsid w:val="00BB7BFB"/>
    <w:rsid w:val="00BC1DE9"/>
    <w:rsid w:val="00BC25A7"/>
    <w:rsid w:val="00BC4932"/>
    <w:rsid w:val="00BC5B32"/>
    <w:rsid w:val="00BD0B46"/>
    <w:rsid w:val="00BD0DEF"/>
    <w:rsid w:val="00BD133A"/>
    <w:rsid w:val="00BD13A8"/>
    <w:rsid w:val="00BD227F"/>
    <w:rsid w:val="00BD2E13"/>
    <w:rsid w:val="00BD2EA9"/>
    <w:rsid w:val="00BD5244"/>
    <w:rsid w:val="00BD6FF5"/>
    <w:rsid w:val="00BD7EDC"/>
    <w:rsid w:val="00BE0259"/>
    <w:rsid w:val="00BE04D9"/>
    <w:rsid w:val="00BE1848"/>
    <w:rsid w:val="00BE2205"/>
    <w:rsid w:val="00BE36E1"/>
    <w:rsid w:val="00BE3A54"/>
    <w:rsid w:val="00BE5049"/>
    <w:rsid w:val="00BE67B7"/>
    <w:rsid w:val="00BE6925"/>
    <w:rsid w:val="00BE6CD6"/>
    <w:rsid w:val="00BE7264"/>
    <w:rsid w:val="00BF15A2"/>
    <w:rsid w:val="00BF1905"/>
    <w:rsid w:val="00BF23C9"/>
    <w:rsid w:val="00BF390D"/>
    <w:rsid w:val="00BF49C8"/>
    <w:rsid w:val="00BF4CD2"/>
    <w:rsid w:val="00BF78E0"/>
    <w:rsid w:val="00BF79A5"/>
    <w:rsid w:val="00C01829"/>
    <w:rsid w:val="00C02AD1"/>
    <w:rsid w:val="00C03267"/>
    <w:rsid w:val="00C06456"/>
    <w:rsid w:val="00C079BE"/>
    <w:rsid w:val="00C079FA"/>
    <w:rsid w:val="00C13A7C"/>
    <w:rsid w:val="00C1528F"/>
    <w:rsid w:val="00C179E5"/>
    <w:rsid w:val="00C23396"/>
    <w:rsid w:val="00C25547"/>
    <w:rsid w:val="00C25DE3"/>
    <w:rsid w:val="00C264CD"/>
    <w:rsid w:val="00C26889"/>
    <w:rsid w:val="00C2749A"/>
    <w:rsid w:val="00C27CC5"/>
    <w:rsid w:val="00C33798"/>
    <w:rsid w:val="00C33972"/>
    <w:rsid w:val="00C339E2"/>
    <w:rsid w:val="00C34038"/>
    <w:rsid w:val="00C3409E"/>
    <w:rsid w:val="00C35224"/>
    <w:rsid w:val="00C377B6"/>
    <w:rsid w:val="00C40EB9"/>
    <w:rsid w:val="00C43EDF"/>
    <w:rsid w:val="00C45463"/>
    <w:rsid w:val="00C45579"/>
    <w:rsid w:val="00C459EA"/>
    <w:rsid w:val="00C45AAC"/>
    <w:rsid w:val="00C46733"/>
    <w:rsid w:val="00C50CD0"/>
    <w:rsid w:val="00C51DE5"/>
    <w:rsid w:val="00C54086"/>
    <w:rsid w:val="00C5455A"/>
    <w:rsid w:val="00C5551C"/>
    <w:rsid w:val="00C56589"/>
    <w:rsid w:val="00C56CC0"/>
    <w:rsid w:val="00C57813"/>
    <w:rsid w:val="00C601DC"/>
    <w:rsid w:val="00C611B9"/>
    <w:rsid w:val="00C6298E"/>
    <w:rsid w:val="00C65214"/>
    <w:rsid w:val="00C668AF"/>
    <w:rsid w:val="00C67651"/>
    <w:rsid w:val="00C700DD"/>
    <w:rsid w:val="00C70A8A"/>
    <w:rsid w:val="00C7128B"/>
    <w:rsid w:val="00C712F2"/>
    <w:rsid w:val="00C730E4"/>
    <w:rsid w:val="00C73C35"/>
    <w:rsid w:val="00C744E7"/>
    <w:rsid w:val="00C7483D"/>
    <w:rsid w:val="00C74B8B"/>
    <w:rsid w:val="00C74F6F"/>
    <w:rsid w:val="00C761B2"/>
    <w:rsid w:val="00C77438"/>
    <w:rsid w:val="00C80015"/>
    <w:rsid w:val="00C80A5E"/>
    <w:rsid w:val="00C80B74"/>
    <w:rsid w:val="00C81807"/>
    <w:rsid w:val="00C82B8A"/>
    <w:rsid w:val="00C84E35"/>
    <w:rsid w:val="00C86CE2"/>
    <w:rsid w:val="00C876B3"/>
    <w:rsid w:val="00C87BF9"/>
    <w:rsid w:val="00C87D10"/>
    <w:rsid w:val="00C900C9"/>
    <w:rsid w:val="00C92709"/>
    <w:rsid w:val="00C9289B"/>
    <w:rsid w:val="00C93148"/>
    <w:rsid w:val="00C9360F"/>
    <w:rsid w:val="00C94356"/>
    <w:rsid w:val="00C94C17"/>
    <w:rsid w:val="00C97473"/>
    <w:rsid w:val="00CA35DC"/>
    <w:rsid w:val="00CA43A9"/>
    <w:rsid w:val="00CA4420"/>
    <w:rsid w:val="00CB1D00"/>
    <w:rsid w:val="00CB313D"/>
    <w:rsid w:val="00CB630F"/>
    <w:rsid w:val="00CB7520"/>
    <w:rsid w:val="00CB7C8D"/>
    <w:rsid w:val="00CC5449"/>
    <w:rsid w:val="00CC5617"/>
    <w:rsid w:val="00CC585F"/>
    <w:rsid w:val="00CC7A54"/>
    <w:rsid w:val="00CD0853"/>
    <w:rsid w:val="00CD2569"/>
    <w:rsid w:val="00CD4080"/>
    <w:rsid w:val="00CD4F86"/>
    <w:rsid w:val="00CD67E3"/>
    <w:rsid w:val="00CD71D4"/>
    <w:rsid w:val="00CE0F6B"/>
    <w:rsid w:val="00CE1FDB"/>
    <w:rsid w:val="00CE203E"/>
    <w:rsid w:val="00CE2142"/>
    <w:rsid w:val="00CE23D8"/>
    <w:rsid w:val="00CE2D07"/>
    <w:rsid w:val="00CE4479"/>
    <w:rsid w:val="00CE5D01"/>
    <w:rsid w:val="00CE71FE"/>
    <w:rsid w:val="00CE761A"/>
    <w:rsid w:val="00CF090E"/>
    <w:rsid w:val="00CF2D8A"/>
    <w:rsid w:val="00CF2FD3"/>
    <w:rsid w:val="00CF34AA"/>
    <w:rsid w:val="00CF3627"/>
    <w:rsid w:val="00CF63DA"/>
    <w:rsid w:val="00D00000"/>
    <w:rsid w:val="00D024BD"/>
    <w:rsid w:val="00D075DF"/>
    <w:rsid w:val="00D0784A"/>
    <w:rsid w:val="00D10F4E"/>
    <w:rsid w:val="00D11BA4"/>
    <w:rsid w:val="00D11C99"/>
    <w:rsid w:val="00D12335"/>
    <w:rsid w:val="00D1301C"/>
    <w:rsid w:val="00D13CFB"/>
    <w:rsid w:val="00D13D95"/>
    <w:rsid w:val="00D162B3"/>
    <w:rsid w:val="00D223D8"/>
    <w:rsid w:val="00D2373B"/>
    <w:rsid w:val="00D24097"/>
    <w:rsid w:val="00D253BF"/>
    <w:rsid w:val="00D26265"/>
    <w:rsid w:val="00D27CB4"/>
    <w:rsid w:val="00D30EDF"/>
    <w:rsid w:val="00D31EE9"/>
    <w:rsid w:val="00D3293F"/>
    <w:rsid w:val="00D336E8"/>
    <w:rsid w:val="00D337E2"/>
    <w:rsid w:val="00D33F9A"/>
    <w:rsid w:val="00D34218"/>
    <w:rsid w:val="00D35BEA"/>
    <w:rsid w:val="00D3711B"/>
    <w:rsid w:val="00D37950"/>
    <w:rsid w:val="00D37AE9"/>
    <w:rsid w:val="00D40038"/>
    <w:rsid w:val="00D409F9"/>
    <w:rsid w:val="00D41039"/>
    <w:rsid w:val="00D411C3"/>
    <w:rsid w:val="00D45381"/>
    <w:rsid w:val="00D45957"/>
    <w:rsid w:val="00D4761A"/>
    <w:rsid w:val="00D50B5F"/>
    <w:rsid w:val="00D531F1"/>
    <w:rsid w:val="00D5465E"/>
    <w:rsid w:val="00D54E34"/>
    <w:rsid w:val="00D5564E"/>
    <w:rsid w:val="00D55D88"/>
    <w:rsid w:val="00D5702F"/>
    <w:rsid w:val="00D60BDC"/>
    <w:rsid w:val="00D62709"/>
    <w:rsid w:val="00D63C3B"/>
    <w:rsid w:val="00D640E7"/>
    <w:rsid w:val="00D65710"/>
    <w:rsid w:val="00D65EF9"/>
    <w:rsid w:val="00D660E7"/>
    <w:rsid w:val="00D66749"/>
    <w:rsid w:val="00D67124"/>
    <w:rsid w:val="00D70091"/>
    <w:rsid w:val="00D70119"/>
    <w:rsid w:val="00D71670"/>
    <w:rsid w:val="00D747C1"/>
    <w:rsid w:val="00D805A3"/>
    <w:rsid w:val="00D81A50"/>
    <w:rsid w:val="00D81D93"/>
    <w:rsid w:val="00D83C89"/>
    <w:rsid w:val="00D84079"/>
    <w:rsid w:val="00D84685"/>
    <w:rsid w:val="00D84BD5"/>
    <w:rsid w:val="00D93E16"/>
    <w:rsid w:val="00D9403F"/>
    <w:rsid w:val="00D94F73"/>
    <w:rsid w:val="00D973F2"/>
    <w:rsid w:val="00DA0926"/>
    <w:rsid w:val="00DA1208"/>
    <w:rsid w:val="00DA3FE3"/>
    <w:rsid w:val="00DA427C"/>
    <w:rsid w:val="00DA42AD"/>
    <w:rsid w:val="00DA5101"/>
    <w:rsid w:val="00DA52FB"/>
    <w:rsid w:val="00DA5CEE"/>
    <w:rsid w:val="00DA5E56"/>
    <w:rsid w:val="00DA5F9D"/>
    <w:rsid w:val="00DA71E2"/>
    <w:rsid w:val="00DB10CE"/>
    <w:rsid w:val="00DB11DF"/>
    <w:rsid w:val="00DB2420"/>
    <w:rsid w:val="00DB2564"/>
    <w:rsid w:val="00DB5160"/>
    <w:rsid w:val="00DB6D02"/>
    <w:rsid w:val="00DB7D76"/>
    <w:rsid w:val="00DC1DDC"/>
    <w:rsid w:val="00DC2A46"/>
    <w:rsid w:val="00DC3D37"/>
    <w:rsid w:val="00DC4374"/>
    <w:rsid w:val="00DC677E"/>
    <w:rsid w:val="00DC7AE5"/>
    <w:rsid w:val="00DD1544"/>
    <w:rsid w:val="00DD1DB6"/>
    <w:rsid w:val="00DD2DAE"/>
    <w:rsid w:val="00DD36FB"/>
    <w:rsid w:val="00DD4F5D"/>
    <w:rsid w:val="00DD4FBE"/>
    <w:rsid w:val="00DD6EBE"/>
    <w:rsid w:val="00DE0131"/>
    <w:rsid w:val="00DE2B78"/>
    <w:rsid w:val="00DE6105"/>
    <w:rsid w:val="00DE6239"/>
    <w:rsid w:val="00DF2735"/>
    <w:rsid w:val="00DF3971"/>
    <w:rsid w:val="00DF3CCF"/>
    <w:rsid w:val="00DF4069"/>
    <w:rsid w:val="00DF5F30"/>
    <w:rsid w:val="00DF6221"/>
    <w:rsid w:val="00DF6BC4"/>
    <w:rsid w:val="00DF7A27"/>
    <w:rsid w:val="00DF7F1F"/>
    <w:rsid w:val="00E01F66"/>
    <w:rsid w:val="00E0251A"/>
    <w:rsid w:val="00E02A7E"/>
    <w:rsid w:val="00E03112"/>
    <w:rsid w:val="00E03414"/>
    <w:rsid w:val="00E041C9"/>
    <w:rsid w:val="00E04302"/>
    <w:rsid w:val="00E04320"/>
    <w:rsid w:val="00E05BF9"/>
    <w:rsid w:val="00E06A75"/>
    <w:rsid w:val="00E10532"/>
    <w:rsid w:val="00E115FC"/>
    <w:rsid w:val="00E11968"/>
    <w:rsid w:val="00E12CEC"/>
    <w:rsid w:val="00E13297"/>
    <w:rsid w:val="00E13AFF"/>
    <w:rsid w:val="00E13F44"/>
    <w:rsid w:val="00E14764"/>
    <w:rsid w:val="00E14E6A"/>
    <w:rsid w:val="00E2186A"/>
    <w:rsid w:val="00E21AE4"/>
    <w:rsid w:val="00E227D0"/>
    <w:rsid w:val="00E22E22"/>
    <w:rsid w:val="00E24942"/>
    <w:rsid w:val="00E272E1"/>
    <w:rsid w:val="00E27B8C"/>
    <w:rsid w:val="00E27F8F"/>
    <w:rsid w:val="00E30B5E"/>
    <w:rsid w:val="00E3172C"/>
    <w:rsid w:val="00E318FE"/>
    <w:rsid w:val="00E34357"/>
    <w:rsid w:val="00E3559C"/>
    <w:rsid w:val="00E35B6B"/>
    <w:rsid w:val="00E3622D"/>
    <w:rsid w:val="00E36AE9"/>
    <w:rsid w:val="00E36E11"/>
    <w:rsid w:val="00E4071B"/>
    <w:rsid w:val="00E40FBF"/>
    <w:rsid w:val="00E412CC"/>
    <w:rsid w:val="00E4275F"/>
    <w:rsid w:val="00E42B2B"/>
    <w:rsid w:val="00E4529C"/>
    <w:rsid w:val="00E45717"/>
    <w:rsid w:val="00E465B5"/>
    <w:rsid w:val="00E46B56"/>
    <w:rsid w:val="00E478B8"/>
    <w:rsid w:val="00E50334"/>
    <w:rsid w:val="00E51EF4"/>
    <w:rsid w:val="00E52125"/>
    <w:rsid w:val="00E533B5"/>
    <w:rsid w:val="00E54507"/>
    <w:rsid w:val="00E569AF"/>
    <w:rsid w:val="00E5723E"/>
    <w:rsid w:val="00E579F8"/>
    <w:rsid w:val="00E6188D"/>
    <w:rsid w:val="00E65AE0"/>
    <w:rsid w:val="00E6669D"/>
    <w:rsid w:val="00E66F56"/>
    <w:rsid w:val="00E67075"/>
    <w:rsid w:val="00E734DD"/>
    <w:rsid w:val="00E7420F"/>
    <w:rsid w:val="00E745AF"/>
    <w:rsid w:val="00E758B9"/>
    <w:rsid w:val="00E766B4"/>
    <w:rsid w:val="00E76D91"/>
    <w:rsid w:val="00E77AB3"/>
    <w:rsid w:val="00E8203E"/>
    <w:rsid w:val="00E82EDB"/>
    <w:rsid w:val="00E86320"/>
    <w:rsid w:val="00E8649E"/>
    <w:rsid w:val="00E864C1"/>
    <w:rsid w:val="00E86FE7"/>
    <w:rsid w:val="00E9122E"/>
    <w:rsid w:val="00E940DA"/>
    <w:rsid w:val="00E948A2"/>
    <w:rsid w:val="00E94E68"/>
    <w:rsid w:val="00E958B2"/>
    <w:rsid w:val="00E95ABC"/>
    <w:rsid w:val="00E964E6"/>
    <w:rsid w:val="00E978FE"/>
    <w:rsid w:val="00EA0590"/>
    <w:rsid w:val="00EA0A32"/>
    <w:rsid w:val="00EA0F3E"/>
    <w:rsid w:val="00EA279F"/>
    <w:rsid w:val="00EA6A5B"/>
    <w:rsid w:val="00EA7192"/>
    <w:rsid w:val="00EA7B53"/>
    <w:rsid w:val="00EB0877"/>
    <w:rsid w:val="00EB2279"/>
    <w:rsid w:val="00EB288B"/>
    <w:rsid w:val="00EB2B74"/>
    <w:rsid w:val="00EB3E04"/>
    <w:rsid w:val="00EB4B3B"/>
    <w:rsid w:val="00EB5645"/>
    <w:rsid w:val="00EB574C"/>
    <w:rsid w:val="00EB675D"/>
    <w:rsid w:val="00EB703B"/>
    <w:rsid w:val="00EB73E0"/>
    <w:rsid w:val="00EC050E"/>
    <w:rsid w:val="00EC1CD2"/>
    <w:rsid w:val="00EC4784"/>
    <w:rsid w:val="00EC5150"/>
    <w:rsid w:val="00EC548F"/>
    <w:rsid w:val="00EC621F"/>
    <w:rsid w:val="00EC750E"/>
    <w:rsid w:val="00ED329B"/>
    <w:rsid w:val="00ED4BF8"/>
    <w:rsid w:val="00ED4EFB"/>
    <w:rsid w:val="00EE33EE"/>
    <w:rsid w:val="00EE3615"/>
    <w:rsid w:val="00EE4EEF"/>
    <w:rsid w:val="00EE695E"/>
    <w:rsid w:val="00EE7519"/>
    <w:rsid w:val="00EE776C"/>
    <w:rsid w:val="00EF0A59"/>
    <w:rsid w:val="00EF122C"/>
    <w:rsid w:val="00EF1508"/>
    <w:rsid w:val="00EF1B10"/>
    <w:rsid w:val="00EF2542"/>
    <w:rsid w:val="00EF2948"/>
    <w:rsid w:val="00EF2A62"/>
    <w:rsid w:val="00EF36B6"/>
    <w:rsid w:val="00EF6B98"/>
    <w:rsid w:val="00EF6C82"/>
    <w:rsid w:val="00F00AB4"/>
    <w:rsid w:val="00F0268C"/>
    <w:rsid w:val="00F02CE2"/>
    <w:rsid w:val="00F03003"/>
    <w:rsid w:val="00F03A04"/>
    <w:rsid w:val="00F04999"/>
    <w:rsid w:val="00F052E9"/>
    <w:rsid w:val="00F06814"/>
    <w:rsid w:val="00F07757"/>
    <w:rsid w:val="00F102E4"/>
    <w:rsid w:val="00F1255D"/>
    <w:rsid w:val="00F154D0"/>
    <w:rsid w:val="00F1555D"/>
    <w:rsid w:val="00F15B43"/>
    <w:rsid w:val="00F20CE1"/>
    <w:rsid w:val="00F2131E"/>
    <w:rsid w:val="00F215B4"/>
    <w:rsid w:val="00F217D9"/>
    <w:rsid w:val="00F221F5"/>
    <w:rsid w:val="00F22C6C"/>
    <w:rsid w:val="00F23306"/>
    <w:rsid w:val="00F25E81"/>
    <w:rsid w:val="00F303E0"/>
    <w:rsid w:val="00F324FB"/>
    <w:rsid w:val="00F3332C"/>
    <w:rsid w:val="00F350FB"/>
    <w:rsid w:val="00F35F3C"/>
    <w:rsid w:val="00F36377"/>
    <w:rsid w:val="00F36443"/>
    <w:rsid w:val="00F3654B"/>
    <w:rsid w:val="00F41135"/>
    <w:rsid w:val="00F42443"/>
    <w:rsid w:val="00F42A24"/>
    <w:rsid w:val="00F43326"/>
    <w:rsid w:val="00F44ABB"/>
    <w:rsid w:val="00F44CB4"/>
    <w:rsid w:val="00F460DC"/>
    <w:rsid w:val="00F46BE0"/>
    <w:rsid w:val="00F47F00"/>
    <w:rsid w:val="00F50185"/>
    <w:rsid w:val="00F51741"/>
    <w:rsid w:val="00F5291E"/>
    <w:rsid w:val="00F52AFD"/>
    <w:rsid w:val="00F52D9A"/>
    <w:rsid w:val="00F5336A"/>
    <w:rsid w:val="00F53EE6"/>
    <w:rsid w:val="00F55159"/>
    <w:rsid w:val="00F579C8"/>
    <w:rsid w:val="00F61DB4"/>
    <w:rsid w:val="00F624C7"/>
    <w:rsid w:val="00F630FF"/>
    <w:rsid w:val="00F632C7"/>
    <w:rsid w:val="00F63CAA"/>
    <w:rsid w:val="00F65178"/>
    <w:rsid w:val="00F6546D"/>
    <w:rsid w:val="00F669BC"/>
    <w:rsid w:val="00F67236"/>
    <w:rsid w:val="00F67242"/>
    <w:rsid w:val="00F67277"/>
    <w:rsid w:val="00F77509"/>
    <w:rsid w:val="00F82480"/>
    <w:rsid w:val="00F8265E"/>
    <w:rsid w:val="00F82665"/>
    <w:rsid w:val="00F831C7"/>
    <w:rsid w:val="00F83DC8"/>
    <w:rsid w:val="00F845AF"/>
    <w:rsid w:val="00F8518B"/>
    <w:rsid w:val="00F85CFA"/>
    <w:rsid w:val="00F874C9"/>
    <w:rsid w:val="00F90299"/>
    <w:rsid w:val="00F91589"/>
    <w:rsid w:val="00F91C59"/>
    <w:rsid w:val="00F93CA2"/>
    <w:rsid w:val="00F94623"/>
    <w:rsid w:val="00F947AB"/>
    <w:rsid w:val="00F94F30"/>
    <w:rsid w:val="00F95616"/>
    <w:rsid w:val="00F969F8"/>
    <w:rsid w:val="00F972C6"/>
    <w:rsid w:val="00FA1105"/>
    <w:rsid w:val="00FA1A24"/>
    <w:rsid w:val="00FA1AFA"/>
    <w:rsid w:val="00FA2011"/>
    <w:rsid w:val="00FA3F84"/>
    <w:rsid w:val="00FA6304"/>
    <w:rsid w:val="00FB0112"/>
    <w:rsid w:val="00FB2D7F"/>
    <w:rsid w:val="00FB4BFA"/>
    <w:rsid w:val="00FB51A4"/>
    <w:rsid w:val="00FB79F8"/>
    <w:rsid w:val="00FB7A6D"/>
    <w:rsid w:val="00FC12F3"/>
    <w:rsid w:val="00FC2296"/>
    <w:rsid w:val="00FC25EE"/>
    <w:rsid w:val="00FC3395"/>
    <w:rsid w:val="00FC3A7A"/>
    <w:rsid w:val="00FC3A7C"/>
    <w:rsid w:val="00FC3D78"/>
    <w:rsid w:val="00FC42E6"/>
    <w:rsid w:val="00FC548A"/>
    <w:rsid w:val="00FC746D"/>
    <w:rsid w:val="00FC79B8"/>
    <w:rsid w:val="00FC7FBE"/>
    <w:rsid w:val="00FD0782"/>
    <w:rsid w:val="00FD170F"/>
    <w:rsid w:val="00FD275E"/>
    <w:rsid w:val="00FD29C6"/>
    <w:rsid w:val="00FD3AAC"/>
    <w:rsid w:val="00FD40EB"/>
    <w:rsid w:val="00FD43E6"/>
    <w:rsid w:val="00FD6437"/>
    <w:rsid w:val="00FD7390"/>
    <w:rsid w:val="00FE24BE"/>
    <w:rsid w:val="00FE2F82"/>
    <w:rsid w:val="00FE33BC"/>
    <w:rsid w:val="00FE3AB9"/>
    <w:rsid w:val="00FE6F09"/>
    <w:rsid w:val="00FE75C9"/>
    <w:rsid w:val="00FF03D0"/>
    <w:rsid w:val="00FF26FA"/>
    <w:rsid w:val="00FF3581"/>
    <w:rsid w:val="00FF4B24"/>
    <w:rsid w:val="00FF4D65"/>
    <w:rsid w:val="00FF641A"/>
    <w:rsid w:val="00FF7B69"/>
    <w:rsid w:val="00FF7E56"/>
    <w:rsid w:val="1A8244C0"/>
    <w:rsid w:val="6C171DDD"/>
    <w:rsid w:val="6D35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1BFFCC"/>
  <w15:docId w15:val="{61AAC989-3716-4367-A01D-D5651D6C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34E"/>
    <w:rPr>
      <w:rFonts w:ascii="Times New Roman" w:eastAsia="Times New Roman" w:hAnsi="Times New Roman"/>
      <w:color w:val="000000" w:themeColor="text1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 w:line="360" w:lineRule="auto"/>
      <w:ind w:left="432"/>
      <w:jc w:val="center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71F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200" w:line="276" w:lineRule="auto"/>
      <w:jc w:val="center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5B9BD5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781"/>
      </w:tabs>
      <w:spacing w:after="100" w:line="360" w:lineRule="auto"/>
    </w:pPr>
    <w:rPr>
      <w:color w:val="000000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781"/>
      </w:tabs>
      <w:spacing w:after="100" w:line="360" w:lineRule="auto"/>
      <w:ind w:left="26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szCs w:val="22"/>
    </w:rPr>
  </w:style>
  <w:style w:type="paragraph" w:styleId="TOC9">
    <w:name w:val="toc 9"/>
    <w:basedOn w:val="Normal"/>
    <w:next w:val="Normal"/>
    <w:uiPriority w:val="39"/>
    <w:semiHidden/>
    <w:unhideWhenUsed/>
    <w:qFormat/>
    <w:pPr>
      <w:spacing w:after="100"/>
      <w:ind w:left="2080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chuong">
    <w:name w:val="chuong"/>
    <w:basedOn w:val="Normal"/>
    <w:link w:val="chuongChar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paragraph" w:customStyle="1" w:styleId="Chuong0">
    <w:name w:val="Chuong"/>
    <w:basedOn w:val="Normal"/>
    <w:link w:val="ChuongChar0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character" w:customStyle="1" w:styleId="chuongChar">
    <w:name w:val="chuong Char"/>
    <w:link w:val="chuong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Muc">
    <w:name w:val="Muc"/>
    <w:basedOn w:val="ListParagraph"/>
    <w:link w:val="MucChar"/>
    <w:qFormat/>
    <w:pPr>
      <w:tabs>
        <w:tab w:val="center" w:pos="6480"/>
        <w:tab w:val="right" w:leader="dot" w:pos="8788"/>
      </w:tabs>
      <w:spacing w:line="360" w:lineRule="auto"/>
      <w:ind w:left="0"/>
    </w:pPr>
    <w:rPr>
      <w:b/>
      <w:szCs w:val="28"/>
    </w:rPr>
  </w:style>
  <w:style w:type="character" w:customStyle="1" w:styleId="ChuongChar0">
    <w:name w:val="Chuong Char"/>
    <w:link w:val="Chuong0"/>
    <w:qFormat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MucChar">
    <w:name w:val="Muc Char"/>
    <w:link w:val="Muc"/>
    <w:qFormat/>
    <w:rPr>
      <w:rFonts w:ascii="Times New Roman" w:eastAsia="Times New Roman" w:hAnsi="Times New Roman"/>
      <w:b/>
      <w:sz w:val="26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link w:val="Heading2"/>
    <w:uiPriority w:val="9"/>
    <w:qFormat/>
    <w:rPr>
      <w:rFonts w:ascii="Times New Roman" w:eastAsia="Times New Roman" w:hAnsi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"/>
    <w:qFormat/>
    <w:rsid w:val="0004171F"/>
    <w:rPr>
      <w:rFonts w:ascii="Cambria" w:eastAsia="Times New Roman" w:hAnsi="Cambria"/>
      <w:b/>
      <w:bCs/>
      <w:sz w:val="26"/>
      <w:szCs w:val="26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ChuThichHinh">
    <w:name w:val="ChuThichHinh"/>
    <w:basedOn w:val="Normal"/>
    <w:link w:val="ChuThichHinhChar"/>
    <w:qFormat/>
    <w:pPr>
      <w:spacing w:after="200" w:line="276" w:lineRule="auto"/>
      <w:jc w:val="center"/>
    </w:pPr>
    <w:rPr>
      <w:i/>
      <w:szCs w:val="28"/>
    </w:rPr>
  </w:style>
  <w:style w:type="character" w:customStyle="1" w:styleId="ChuThichHinhChar">
    <w:name w:val="ChuThichHinh Char"/>
    <w:link w:val="ChuThichHinh"/>
    <w:qFormat/>
    <w:rPr>
      <w:rFonts w:ascii="Times New Roman" w:eastAsia="Times New Roman" w:hAnsi="Times New Roman" w:cs="Times New Roman"/>
      <w:i/>
      <w:sz w:val="26"/>
      <w:szCs w:val="28"/>
    </w:rPr>
  </w:style>
  <w:style w:type="paragraph" w:customStyle="1" w:styleId="CopyHeading1">
    <w:name w:val="Copy Heading 1"/>
    <w:link w:val="CopyHeading1Char"/>
    <w:qFormat/>
    <w:pPr>
      <w:numPr>
        <w:numId w:val="2"/>
      </w:numPr>
      <w:spacing w:before="240" w:after="240" w:line="36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CopyHeading1Char">
    <w:name w:val="Copy Heading 1 Char"/>
    <w:link w:val="CopyHeading1"/>
    <w:qFormat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inorHAnsi" w:eastAsiaTheme="minorEastAsia" w:hAnsiTheme="minorHAnsi" w:cstheme="minorBidi"/>
      <w:b/>
      <w:bCs/>
      <w:i/>
      <w:iCs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eastAsiaTheme="minorEastAsia" w:hAnsiTheme="minorHAnsi" w:cstheme="minorBidi"/>
      <w:b/>
      <w:bCs/>
      <w:color w:val="000000" w:themeColor="tex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inorEastAsia" w:hAnsiTheme="minorHAnsi" w:cstheme="minorBidi"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Times New Roman" w:hAnsi="Times New Roman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64"/>
      <w:szCs w:val="6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3615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E1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2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forum.unity.com/threads/create-a-script-for-lap-time-on-a-racing-game.493063/" TargetMode="External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drive.google.com/drive/folders/1rgUfuKe_CLEL2F-drNANRYAKBSHNofMS?usp=sharin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docs.unity3d.com/ScriptReference/GUILayout.html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docs.unity3d.com/ScriptReference/Camera.html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4E20B-1AA9-4CEA-98F4-FC39680F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4</Pages>
  <Words>5621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long</dc:creator>
  <cp:lastModifiedBy>Lồng Phúc</cp:lastModifiedBy>
  <cp:revision>548</cp:revision>
  <cp:lastPrinted>2020-06-08T12:55:00Z</cp:lastPrinted>
  <dcterms:created xsi:type="dcterms:W3CDTF">2021-05-10T03:40:00Z</dcterms:created>
  <dcterms:modified xsi:type="dcterms:W3CDTF">2022-05-1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